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99435" w14:textId="12AF57EE" w:rsidR="00D201F2" w:rsidRPr="004B1F5E" w:rsidRDefault="009076EE" w:rsidP="00D201F2">
      <w:pPr>
        <w:rPr>
          <w:rFonts w:ascii="Times New Roman" w:hAnsi="Times New Roman" w:cs="Times New Roman"/>
          <w:b/>
        </w:rPr>
      </w:pPr>
      <w:r w:rsidRPr="009076EE">
        <w:rPr>
          <w:rFonts w:ascii="Times New Roman" w:hAnsi="Times New Roman" w:cs="Times New Roman"/>
          <w:b/>
        </w:rPr>
        <w:t xml:space="preserve">Supplemental materials </w:t>
      </w:r>
    </w:p>
    <w:p w14:paraId="181CD059" w14:textId="60FAB7D9" w:rsidR="00F712CC" w:rsidRDefault="00F712CC" w:rsidP="00F712CC">
      <w:pPr>
        <w:pStyle w:val="Caption"/>
        <w:keepNext/>
      </w:pPr>
      <w:r>
        <w:t xml:space="preserve">Table </w:t>
      </w:r>
      <w:fldSimple w:instr=" SEQ Table \* ARABIC ">
        <w:r w:rsidR="00A15078">
          <w:rPr>
            <w:noProof/>
          </w:rPr>
          <w:t>1</w:t>
        </w:r>
      </w:fldSimple>
      <w:r w:rsidRPr="00F712CC">
        <w:t xml:space="preserve"> </w:t>
      </w:r>
      <w:r>
        <w:t>Sample counts for self-reported PA measu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4"/>
        <w:gridCol w:w="1506"/>
        <w:gridCol w:w="1615"/>
        <w:gridCol w:w="1506"/>
        <w:gridCol w:w="1615"/>
        <w:gridCol w:w="1506"/>
        <w:gridCol w:w="1615"/>
      </w:tblGrid>
      <w:tr w:rsidR="00B562BC" w:rsidRPr="00B562BC" w14:paraId="54BEB63E" w14:textId="77777777" w:rsidTr="00B562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B95CB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E6443" w14:textId="77777777" w:rsidR="00B562BC" w:rsidRPr="00B562BC" w:rsidRDefault="00B562BC" w:rsidP="00B5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ull model samp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93E2C" w14:textId="77777777" w:rsidR="00B562BC" w:rsidRPr="00B562BC" w:rsidRDefault="00B562BC" w:rsidP="00B5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 me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30409" w14:textId="77777777" w:rsidR="00B562BC" w:rsidRPr="00B562BC" w:rsidRDefault="00B562BC" w:rsidP="00B5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 not met</w:t>
            </w:r>
          </w:p>
        </w:tc>
      </w:tr>
      <w:tr w:rsidR="00B562BC" w:rsidRPr="00B562BC" w14:paraId="180A7D1F" w14:textId="77777777" w:rsidTr="00B562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254CC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tegor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BDBA4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weighted 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1200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eighted %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414C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weighted 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EDC66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eighted %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9FC16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weighted 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8B95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eighted %age</w:t>
            </w:r>
          </w:p>
        </w:tc>
      </w:tr>
      <w:tr w:rsidR="00B562BC" w:rsidRPr="00B562BC" w14:paraId="7278F984" w14:textId="77777777" w:rsidTr="00B562B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CB2D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elf-reported P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7109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517E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25D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857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0B30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2E2A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2C81D329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2B40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F81D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3D69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CCEB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433E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5C57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6600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65F23A70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987A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Guidelines 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25D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42D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E46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58DF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319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1C4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B562BC" w:rsidRPr="00B562BC" w14:paraId="1C1A3595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BD7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Guidelines not 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815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2ED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825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35D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CC2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A83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.00</w:t>
            </w:r>
          </w:p>
        </w:tc>
      </w:tr>
      <w:tr w:rsidR="00B562BC" w:rsidRPr="00B562BC" w14:paraId="2A05E5E5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4DB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creational (sports + exerci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AB30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1E24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0C6A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2755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C624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19E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603BEAAA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4028" w14:textId="1697F974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</w:t>
            </w:r>
            <w:r w:rsidR="004C0287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Guidelines</w:t>
            </w:r>
            <w:r w:rsidRPr="00B562BC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20B0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D7D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BC5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B3F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CF3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4B9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B562BC" w:rsidRPr="00B562BC" w14:paraId="72926FED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78A9" w14:textId="228E6A20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</w:t>
            </w:r>
            <w:r w:rsidR="004C0287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Guidelines</w:t>
            </w:r>
            <w:r w:rsidRPr="00B562BC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not 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E3B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4BF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CE3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4C3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400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7F2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4.59</w:t>
            </w:r>
          </w:p>
        </w:tc>
      </w:tr>
      <w:tr w:rsidR="00B562BC" w:rsidRPr="00B562BC" w14:paraId="0DC84038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CDDB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al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4705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330E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685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C92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0CA6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25BB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2A711700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4A2E" w14:textId="6844727E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="004C028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Guidelines</w:t>
            </w: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BC7F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42A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FDDF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41D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535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EFD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B562BC" w:rsidRPr="00B562BC" w14:paraId="58C09191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1332" w14:textId="1FAB05D4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="004C028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Guidelines</w:t>
            </w: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not 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47D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0BC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8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0C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368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6B0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DBE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71</w:t>
            </w:r>
          </w:p>
        </w:tc>
      </w:tr>
      <w:tr w:rsidR="00B562BC" w:rsidRPr="00B562BC" w14:paraId="65700B88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5C69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n-recrea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283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F056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FBD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56D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AFD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FCF5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0BC8A458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5A05" w14:textId="737605BF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="004C028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Guidelines</w:t>
            </w: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1DB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2CF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6CE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C97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5F8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7A1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B562BC" w:rsidRPr="00B562BC" w14:paraId="77D4244B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6B3C" w14:textId="2A8AAA5D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="004C028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Guidelines</w:t>
            </w: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not 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972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133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8FC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8FA0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A7C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F93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.89</w:t>
            </w:r>
          </w:p>
        </w:tc>
      </w:tr>
      <w:tr w:rsidR="00B562BC" w:rsidRPr="00B562BC" w14:paraId="3D69EC8D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3A5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225C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E0B7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964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452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28A7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7FE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0F0C77B9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A2D5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9566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69F6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B83D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ED00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07F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8F6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78B5F871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B4DE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9F7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352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1D7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827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15B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360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.25</w:t>
            </w:r>
          </w:p>
        </w:tc>
      </w:tr>
      <w:tr w:rsidR="00B562BC" w:rsidRPr="00B562BC" w14:paraId="118D2DF5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0CF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908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8B8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410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0BE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6CA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B39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.77</w:t>
            </w:r>
          </w:p>
        </w:tc>
      </w:tr>
      <w:tr w:rsidR="00B562BC" w:rsidRPr="00B562BC" w14:paraId="73FC3693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D20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BE4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163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EC5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98B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F5B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AD3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.22</w:t>
            </w:r>
          </w:p>
        </w:tc>
      </w:tr>
      <w:tr w:rsidR="00B562BC" w:rsidRPr="00B562BC" w14:paraId="0B29B236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A18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C40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8C5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0E9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C18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4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D41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9EB0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.96</w:t>
            </w:r>
          </w:p>
        </w:tc>
      </w:tr>
      <w:tr w:rsidR="00B562BC" w:rsidRPr="00B562BC" w14:paraId="207EDACA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8726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AC3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E45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C5EF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4F3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F8A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DCE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.75</w:t>
            </w:r>
          </w:p>
        </w:tc>
      </w:tr>
      <w:tr w:rsidR="00B562BC" w:rsidRPr="00B562BC" w14:paraId="5EFD68A8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478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087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F2E7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5A90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2D91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D2B0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A0ED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5F1A89C7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D697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255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37B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C2D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92C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28D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BBF0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.17</w:t>
            </w:r>
          </w:p>
        </w:tc>
      </w:tr>
      <w:tr w:rsidR="00B562BC" w:rsidRPr="00B562BC" w14:paraId="13FF62D5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7BDA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0FF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6D2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178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9640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C08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075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.32</w:t>
            </w:r>
          </w:p>
        </w:tc>
      </w:tr>
      <w:tr w:rsidR="00B562BC" w:rsidRPr="00B562BC" w14:paraId="00E31ED4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512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515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E46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F1A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49E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835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07E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08</w:t>
            </w:r>
          </w:p>
        </w:tc>
      </w:tr>
      <w:tr w:rsidR="00B562BC" w:rsidRPr="00B562BC" w14:paraId="39543DE5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678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A9C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DC1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5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A8B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FF7F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798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704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.73</w:t>
            </w:r>
          </w:p>
        </w:tc>
      </w:tr>
      <w:tr w:rsidR="00B562BC" w:rsidRPr="00B562BC" w14:paraId="0935D611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4C7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D9A1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C715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696A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D9DA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71E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D3B0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61AC3260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F675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CDC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4AA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542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A56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F5F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1D7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.95</w:t>
            </w:r>
          </w:p>
        </w:tc>
      </w:tr>
      <w:tr w:rsidR="00B562BC" w:rsidRPr="00B562BC" w14:paraId="77E6B2C2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660B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6D5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948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635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38C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166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BE8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.08</w:t>
            </w:r>
          </w:p>
        </w:tc>
      </w:tr>
      <w:tr w:rsidR="00B562BC" w:rsidRPr="00B562BC" w14:paraId="723378D7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BBA1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F2C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3CE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8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E20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E3C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98E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55B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22</w:t>
            </w:r>
          </w:p>
        </w:tc>
      </w:tr>
      <w:tr w:rsidR="00B562BC" w:rsidRPr="00B562BC" w14:paraId="53DD9FFB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B9D4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DF3E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369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7234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15B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4195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A49C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61F9BC5C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399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8AA1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0E3E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2C81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0B61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831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11E7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7570AC1D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EF69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6EC0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B34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E06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280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99B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A64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.24</w:t>
            </w:r>
          </w:p>
        </w:tc>
      </w:tr>
      <w:tr w:rsidR="00B562BC" w:rsidRPr="00B562BC" w14:paraId="4A52AAA9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D40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49A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251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ED1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7FF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666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231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.72</w:t>
            </w:r>
          </w:p>
        </w:tc>
      </w:tr>
      <w:tr w:rsidR="00B562BC" w:rsidRPr="00B562BC" w14:paraId="3BBD3504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E5CA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72C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90C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4E3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C230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915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91A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.54</w:t>
            </w:r>
          </w:p>
        </w:tc>
      </w:tr>
      <w:tr w:rsidR="00B562BC" w:rsidRPr="00B562BC" w14:paraId="7B4853F1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BEA1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211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8FA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950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C5D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038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28E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77</w:t>
            </w:r>
          </w:p>
        </w:tc>
      </w:tr>
      <w:tr w:rsidR="00B562BC" w:rsidRPr="00B562BC" w14:paraId="3A2FBF2B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4FB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1EF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495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82D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3B5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576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688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.48</w:t>
            </w:r>
          </w:p>
        </w:tc>
      </w:tr>
      <w:tr w:rsidR="00B562BC" w:rsidRPr="00B562BC" w14:paraId="205B4401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9535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021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405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3F9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B3A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0CC7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FDB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5CFA7732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8AC4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6814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B02B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207D" w14:textId="5BD316EC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1E1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71E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CBE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686D2EC4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92EE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7F2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4BC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926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E23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7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65E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DD1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.03</w:t>
            </w:r>
          </w:p>
        </w:tc>
      </w:tr>
      <w:tr w:rsidR="00B562BC" w:rsidRPr="00B562BC" w14:paraId="689CCF8C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01A0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2A9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F06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311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873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26F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8D9F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.87</w:t>
            </w:r>
          </w:p>
        </w:tc>
      </w:tr>
      <w:tr w:rsidR="00B562BC" w:rsidRPr="00B562BC" w14:paraId="180A4FAA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2F66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ddle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4F2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184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53D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C56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F50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197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.26</w:t>
            </w:r>
          </w:p>
        </w:tc>
      </w:tr>
      <w:tr w:rsidR="00B562BC" w:rsidRPr="00B562BC" w14:paraId="040BEF06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E76D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low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230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9D7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903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471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B39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BCE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.81</w:t>
            </w:r>
          </w:p>
        </w:tc>
      </w:tr>
      <w:tr w:rsidR="00B562BC" w:rsidRPr="00B562BC" w14:paraId="7ED672E1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76B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owest Quinti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6960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522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960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574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F200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B95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2.15</w:t>
            </w:r>
          </w:p>
        </w:tc>
      </w:tr>
      <w:tr w:rsidR="00B562BC" w:rsidRPr="00B562BC" w14:paraId="1CD43985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22F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416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62D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8C9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F0D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4C1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E73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.13</w:t>
            </w:r>
          </w:p>
        </w:tc>
      </w:tr>
      <w:tr w:rsidR="00B562BC" w:rsidRPr="00B562BC" w14:paraId="53ADE2C8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658E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C1F1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0DB9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3D8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931E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DF8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509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54808D6F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E22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E7A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EAA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D61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627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197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BB5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.10</w:t>
            </w:r>
          </w:p>
        </w:tc>
      </w:tr>
      <w:tr w:rsidR="00B562BC" w:rsidRPr="00B562BC" w14:paraId="160A9266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C831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FD1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DD1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9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28E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CBB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E71F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809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.60</w:t>
            </w:r>
          </w:p>
        </w:tc>
      </w:tr>
      <w:tr w:rsidR="00B562BC" w:rsidRPr="00B562BC" w14:paraId="1648C4B8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046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E4B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80B7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D694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CD66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8F87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2734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36E6F435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7D9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E7C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547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839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FA1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341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901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2.53</w:t>
            </w:r>
          </w:p>
        </w:tc>
      </w:tr>
      <w:tr w:rsidR="00B562BC" w:rsidRPr="00B562BC" w14:paraId="5F4BA923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5DC9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BB4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F1F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8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C83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530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0ED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FDE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.24</w:t>
            </w:r>
          </w:p>
        </w:tc>
      </w:tr>
      <w:tr w:rsidR="00B562BC" w:rsidRPr="00B562BC" w14:paraId="3CC01BEF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8737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519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535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E96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E21F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80A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364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3.53</w:t>
            </w:r>
          </w:p>
        </w:tc>
      </w:tr>
      <w:tr w:rsidR="00B562BC" w:rsidRPr="00B562BC" w14:paraId="54F26C7F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670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80A1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9694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696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8D9C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BB0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2364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1B748F0B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34AD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CA4E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FD1C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EED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905E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3831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AC0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0C252759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4E3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ACA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705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76A0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C5F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A00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D35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2.42</w:t>
            </w:r>
          </w:p>
        </w:tc>
      </w:tr>
      <w:tr w:rsidR="00B562BC" w:rsidRPr="00B562BC" w14:paraId="1D57B2C6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3A4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916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086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DA7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1EA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F0D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2BB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4.43</w:t>
            </w:r>
          </w:p>
        </w:tc>
      </w:tr>
      <w:tr w:rsidR="00B562BC" w:rsidRPr="00B562BC" w14:paraId="5101D6EB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29D9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547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D22F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526F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1B7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14A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E02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.33</w:t>
            </w:r>
          </w:p>
        </w:tc>
      </w:tr>
      <w:tr w:rsidR="00B562BC" w:rsidRPr="00B562BC" w14:paraId="6141CC60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D48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331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7A8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B60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EEF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005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6F7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02</w:t>
            </w:r>
          </w:p>
        </w:tc>
      </w:tr>
      <w:tr w:rsidR="00B562BC" w:rsidRPr="00B562BC" w14:paraId="4BB5E7E2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610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47CD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396B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B5A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BF0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7D0B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B34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0099818C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9B27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D6A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647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1D4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ADF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05B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01E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.88</w:t>
            </w:r>
          </w:p>
        </w:tc>
      </w:tr>
      <w:tr w:rsidR="00B562BC" w:rsidRPr="00B562BC" w14:paraId="188DC60D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7DED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AB10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727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4C2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010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9F7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733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.28</w:t>
            </w:r>
          </w:p>
        </w:tc>
      </w:tr>
      <w:tr w:rsidR="00B562BC" w:rsidRPr="00B562BC" w14:paraId="4F803A98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A0DD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045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7771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EADD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FEB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C76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CB55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57AEFA54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B456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F5E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3EC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C65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D43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2F4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775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86</w:t>
            </w:r>
          </w:p>
        </w:tc>
      </w:tr>
      <w:tr w:rsidR="00B562BC" w:rsidRPr="00B562BC" w14:paraId="21FCB28D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4B6B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3F1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E22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67C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4D8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272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1D3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.58</w:t>
            </w:r>
          </w:p>
        </w:tc>
      </w:tr>
      <w:tr w:rsidR="00B562BC" w:rsidRPr="00B562BC" w14:paraId="4BAFD64E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8537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7F7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2AF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AE9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5ED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C1C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FC8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.49</w:t>
            </w:r>
          </w:p>
        </w:tc>
      </w:tr>
      <w:tr w:rsidR="00B562BC" w:rsidRPr="00B562BC" w14:paraId="5727976E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5391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A45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509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6B4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41F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58A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056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3.54</w:t>
            </w:r>
          </w:p>
        </w:tc>
      </w:tr>
      <w:tr w:rsidR="00B562BC" w:rsidRPr="00B562BC" w14:paraId="09C5ACED" w14:textId="77777777" w:rsidTr="00B562BC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4974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AF9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4CD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6A50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697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AB0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F1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13</w:t>
            </w:r>
          </w:p>
        </w:tc>
      </w:tr>
      <w:tr w:rsidR="00B562BC" w:rsidRPr="00B562BC" w14:paraId="333917C3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C0D5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A930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4904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E93C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60E9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BABE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B44E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55F91271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5E65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184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BEC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66A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3C7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F62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FEB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.66</w:t>
            </w:r>
          </w:p>
        </w:tc>
      </w:tr>
      <w:tr w:rsidR="00B562BC" w:rsidRPr="00B562BC" w14:paraId="45D0FE1C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4FF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AB8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D42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C22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E77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F0B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1A7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.82</w:t>
            </w:r>
          </w:p>
        </w:tc>
      </w:tr>
      <w:tr w:rsidR="00B562BC" w:rsidRPr="00B562BC" w14:paraId="25FF1353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43B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077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72F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36C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3290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7AD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F46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30</w:t>
            </w:r>
          </w:p>
        </w:tc>
      </w:tr>
      <w:tr w:rsidR="00B562BC" w:rsidRPr="00B562BC" w14:paraId="325BDA7B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0CF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B02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94E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EF0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EE9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9A7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233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.15</w:t>
            </w:r>
          </w:p>
        </w:tc>
      </w:tr>
      <w:tr w:rsidR="00B562BC" w:rsidRPr="00B562BC" w14:paraId="6690CBD9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65B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1C4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B07C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37DA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5F84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2311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3465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6FBAF9C1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36C5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15D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664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23E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90B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4AE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21C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.36</w:t>
            </w:r>
          </w:p>
        </w:tc>
      </w:tr>
      <w:tr w:rsidR="00B562BC" w:rsidRPr="00B562BC" w14:paraId="40FB747D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43DE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851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F34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FE2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C31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D1B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B9A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.73</w:t>
            </w:r>
          </w:p>
        </w:tc>
      </w:tr>
      <w:tr w:rsidR="00B562BC" w:rsidRPr="00B562BC" w14:paraId="3316EFA6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A3D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82E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F36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3FD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B06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B60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735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.15</w:t>
            </w:r>
          </w:p>
        </w:tc>
      </w:tr>
      <w:tr w:rsidR="00B562BC" w:rsidRPr="00B562BC" w14:paraId="73758158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8BA6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18B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6A1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A15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796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FC0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2DF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70</w:t>
            </w:r>
          </w:p>
        </w:tc>
      </w:tr>
      <w:tr w:rsidR="00B562BC" w:rsidRPr="00B562BC" w14:paraId="60BE3AC0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0FA4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FE6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06E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1419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D08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D0B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FE36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2F811F05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CF7B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ABE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81E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8C5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221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D9A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64F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.71</w:t>
            </w:r>
          </w:p>
        </w:tc>
      </w:tr>
      <w:tr w:rsidR="00B562BC" w:rsidRPr="00B562BC" w14:paraId="773D864D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C5E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120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160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8D3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4BA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28F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E5D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.45</w:t>
            </w:r>
          </w:p>
        </w:tc>
      </w:tr>
      <w:tr w:rsidR="00B562BC" w:rsidRPr="00B562BC" w14:paraId="3982AAF8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3B5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A2A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207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0EE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EC2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D41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DE1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8.45</w:t>
            </w:r>
          </w:p>
        </w:tc>
      </w:tr>
      <w:tr w:rsidR="00B562BC" w:rsidRPr="00B562BC" w14:paraId="2D5DDF51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BAEB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A68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9A9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C37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649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4C0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35E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3.74</w:t>
            </w:r>
          </w:p>
        </w:tc>
      </w:tr>
      <w:tr w:rsidR="00B562BC" w:rsidRPr="00B562BC" w14:paraId="7C1F5BDE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F375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787D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3AF6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CA6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C5DC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46BD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94E1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0F0D5DD5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559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C10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984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374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739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5F6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21E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.79</w:t>
            </w:r>
          </w:p>
        </w:tc>
      </w:tr>
      <w:tr w:rsidR="00B562BC" w:rsidRPr="00B562BC" w14:paraId="366C344C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6FBA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E0A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355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402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8B3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5FE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ECD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.55</w:t>
            </w:r>
          </w:p>
        </w:tc>
      </w:tr>
      <w:tr w:rsidR="00B562BC" w:rsidRPr="00B562BC" w14:paraId="56202DBF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1E00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D06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B03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519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0F7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C4A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859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.82</w:t>
            </w:r>
          </w:p>
        </w:tc>
      </w:tr>
      <w:tr w:rsidR="00B562BC" w:rsidRPr="00B562BC" w14:paraId="0676D18D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CDF5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F41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DAA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CB2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520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4708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E71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.89</w:t>
            </w:r>
          </w:p>
        </w:tc>
      </w:tr>
      <w:tr w:rsidR="00B562BC" w:rsidRPr="00B562BC" w14:paraId="6370860C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C06D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E3E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C14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88A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98F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4A7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5FE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80</w:t>
            </w:r>
          </w:p>
        </w:tc>
      </w:tr>
      <w:tr w:rsidR="00B562BC" w:rsidRPr="00B562BC" w14:paraId="1E484327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65E1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5BAE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EE4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6830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F034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AA9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644B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45C4DB6C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E198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676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86F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2DF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F36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0ACF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8BF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.25</w:t>
            </w:r>
          </w:p>
        </w:tc>
      </w:tr>
      <w:tr w:rsidR="00B562BC" w:rsidRPr="00B562BC" w14:paraId="660B2DCE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A3C4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4E66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81BD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EB9A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58C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781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4A2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.46</w:t>
            </w:r>
          </w:p>
        </w:tc>
      </w:tr>
      <w:tr w:rsidR="00B562BC" w:rsidRPr="00B562BC" w14:paraId="207AF93A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12CC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099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5B10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6F0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F67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49E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543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.91</w:t>
            </w:r>
          </w:p>
        </w:tc>
      </w:tr>
      <w:tr w:rsidR="00B562BC" w:rsidRPr="00B562BC" w14:paraId="3DCF0E35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F19A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580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7EB2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6C6C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4B7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109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F87F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.20</w:t>
            </w:r>
          </w:p>
        </w:tc>
      </w:tr>
      <w:tr w:rsidR="00B562BC" w:rsidRPr="00B562BC" w14:paraId="1B14F4FE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DAA6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F283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6E1E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6FA2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618F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E46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F64E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62BC" w:rsidRPr="00B562BC" w14:paraId="0F31E3C4" w14:textId="77777777" w:rsidTr="00B562BC">
        <w:trPr>
          <w:trHeight w:val="29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620F" w14:textId="3C42C00D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8C40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5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52EF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.2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72F0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5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5267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3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24F1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FE33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.68</w:t>
            </w:r>
          </w:p>
        </w:tc>
      </w:tr>
      <w:tr w:rsidR="00B562BC" w:rsidRPr="00B562BC" w14:paraId="05267493" w14:textId="77777777" w:rsidTr="00B562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85C9" w14:textId="77777777" w:rsidR="00B562BC" w:rsidRPr="00B562BC" w:rsidRDefault="00B562BC" w:rsidP="00B56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8309B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D9A2E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09174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8F890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49C09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2B215" w14:textId="77777777" w:rsidR="00B562BC" w:rsidRPr="00B562BC" w:rsidRDefault="00B562BC" w:rsidP="00B56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62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.72</w:t>
            </w:r>
          </w:p>
        </w:tc>
      </w:tr>
    </w:tbl>
    <w:p w14:paraId="5A834469" w14:textId="77777777" w:rsidR="00243F6E" w:rsidRDefault="00243F6E">
      <w:pPr>
        <w:rPr>
          <w:rFonts w:ascii="Times New Roman" w:hAnsi="Times New Roman" w:cs="Times New Roman"/>
          <w:b/>
        </w:rPr>
      </w:pPr>
    </w:p>
    <w:p w14:paraId="78E44C14" w14:textId="1FBB6630" w:rsidR="0052552A" w:rsidRDefault="0052552A">
      <w:pPr>
        <w:rPr>
          <w:rFonts w:ascii="Times New Roman" w:hAnsi="Times New Roman" w:cs="Times New Roman"/>
          <w:b/>
        </w:rPr>
      </w:pPr>
    </w:p>
    <w:p w14:paraId="734C0D23" w14:textId="77777777" w:rsidR="00190307" w:rsidRDefault="00190307">
      <w:pPr>
        <w:rPr>
          <w:rFonts w:ascii="Times New Roman" w:hAnsi="Times New Roman" w:cs="Times New Roman"/>
          <w:b/>
        </w:rPr>
      </w:pPr>
    </w:p>
    <w:p w14:paraId="2BAF7673" w14:textId="19F47CD4" w:rsidR="0052552A" w:rsidRDefault="0052552A">
      <w:pPr>
        <w:rPr>
          <w:rFonts w:ascii="Times New Roman" w:hAnsi="Times New Roman" w:cs="Times New Roman"/>
          <w:b/>
        </w:rPr>
      </w:pPr>
    </w:p>
    <w:p w14:paraId="055FEE9A" w14:textId="5B53B46C" w:rsidR="00DD5D16" w:rsidRDefault="00DD5D16" w:rsidP="00DD5D16">
      <w:pPr>
        <w:pStyle w:val="Caption"/>
        <w:keepNext/>
      </w:pPr>
      <w:r>
        <w:lastRenderedPageBreak/>
        <w:t xml:space="preserve">Table </w:t>
      </w:r>
      <w:fldSimple w:instr=" SEQ Table \* ARABIC ">
        <w:r w:rsidR="00A15078">
          <w:rPr>
            <w:noProof/>
          </w:rPr>
          <w:t>2</w:t>
        </w:r>
      </w:fldSimple>
      <w:r>
        <w:t xml:space="preserve"> Unadjusted and adjusted model results predicting meeting PA guidelines through all </w:t>
      </w:r>
      <w:r w:rsidR="00B11290">
        <w:t xml:space="preserve">self-reported </w:t>
      </w:r>
      <w:r>
        <w:t>activ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4"/>
        <w:gridCol w:w="1041"/>
        <w:gridCol w:w="601"/>
        <w:gridCol w:w="925"/>
        <w:gridCol w:w="711"/>
        <w:gridCol w:w="601"/>
        <w:gridCol w:w="1170"/>
        <w:gridCol w:w="1041"/>
        <w:gridCol w:w="601"/>
        <w:gridCol w:w="889"/>
        <w:gridCol w:w="837"/>
        <w:gridCol w:w="601"/>
        <w:gridCol w:w="1280"/>
      </w:tblGrid>
      <w:tr w:rsidR="0036683D" w:rsidRPr="0036683D" w14:paraId="29C8DD9A" w14:textId="77777777" w:rsidTr="0036683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3EBEB" w14:textId="0DF3D599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E90E1" w14:textId="77777777" w:rsidR="0036683D" w:rsidRPr="0036683D" w:rsidRDefault="0036683D" w:rsidP="003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8E0E7" w14:textId="77777777" w:rsidR="0036683D" w:rsidRPr="0036683D" w:rsidRDefault="0036683D" w:rsidP="003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36683D" w:rsidRPr="0036683D" w14:paraId="2CFC7C33" w14:textId="77777777" w:rsidTr="0036683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A351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271AA" w14:textId="77777777" w:rsidR="0036683D" w:rsidRPr="0036683D" w:rsidRDefault="0036683D" w:rsidP="003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7234" w14:textId="77777777" w:rsidR="0036683D" w:rsidRPr="0036683D" w:rsidRDefault="0036683D" w:rsidP="003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D20DD" w14:textId="77777777" w:rsidR="0036683D" w:rsidRPr="0036683D" w:rsidRDefault="0036683D" w:rsidP="003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28E63" w14:textId="77777777" w:rsidR="0036683D" w:rsidRPr="0036683D" w:rsidRDefault="0036683D" w:rsidP="003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D261D" w14:textId="77777777" w:rsidR="0036683D" w:rsidRPr="0036683D" w:rsidRDefault="0036683D" w:rsidP="003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BD838" w14:textId="77777777" w:rsidR="0036683D" w:rsidRPr="0036683D" w:rsidRDefault="0036683D" w:rsidP="003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290DF" w14:textId="77777777" w:rsidR="0036683D" w:rsidRPr="0036683D" w:rsidRDefault="0036683D" w:rsidP="003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C7B28" w14:textId="77777777" w:rsidR="0036683D" w:rsidRPr="0036683D" w:rsidRDefault="0036683D" w:rsidP="003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D643A" w14:textId="77777777" w:rsidR="0036683D" w:rsidRPr="0036683D" w:rsidRDefault="0036683D" w:rsidP="003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AF5D6" w14:textId="77777777" w:rsidR="0036683D" w:rsidRPr="0036683D" w:rsidRDefault="0036683D" w:rsidP="003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5FABE" w14:textId="77777777" w:rsidR="0036683D" w:rsidRPr="0036683D" w:rsidRDefault="0036683D" w:rsidP="003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1295B" w14:textId="77777777" w:rsidR="0036683D" w:rsidRPr="0036683D" w:rsidRDefault="0036683D" w:rsidP="003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36683D" w:rsidRPr="0036683D" w14:paraId="60D20964" w14:textId="77777777" w:rsidTr="0036683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78D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681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CC4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0FF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3B1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EDE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474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791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0CD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CD6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C9D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8E1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CFE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683D" w:rsidRPr="0036683D" w14:paraId="64C6B2AE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22F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04D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A56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B04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1C1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3E3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320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132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AC7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11D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94E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76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D33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683D" w:rsidRPr="0036683D" w14:paraId="78969AE8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A4E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6778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44DB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4C5E" w14:textId="34B623CF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7E93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B1BC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3516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 - 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8B3F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CC46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71D8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5231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2333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4FF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 - 1.33</w:t>
            </w:r>
          </w:p>
        </w:tc>
      </w:tr>
      <w:tr w:rsidR="0036683D" w:rsidRPr="0036683D" w14:paraId="21E8429F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B0D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EE6B" w14:textId="7814437E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5A70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2CD1" w14:textId="3FE57B98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1541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5BD2" w14:textId="371320EB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4ED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 - 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A037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3F76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77C6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9B9A" w14:textId="0201D9E4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5763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2EE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16</w:t>
            </w:r>
          </w:p>
        </w:tc>
      </w:tr>
      <w:tr w:rsidR="0036683D" w:rsidRPr="0036683D" w14:paraId="51063004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7F7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D5F0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2164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E4ED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2BA4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20B9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33A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23FE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CC6C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1C89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6A50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8842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15E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 - 1.16</w:t>
            </w:r>
          </w:p>
        </w:tc>
      </w:tr>
      <w:tr w:rsidR="0036683D" w:rsidRPr="0036683D" w14:paraId="28B56B3B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DA4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956F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BF08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6B8E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CB4E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22F7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2DFA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1 - 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BE44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0680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477F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BBAA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2B25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01B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02</w:t>
            </w:r>
          </w:p>
        </w:tc>
      </w:tr>
      <w:tr w:rsidR="0036683D" w:rsidRPr="0036683D" w14:paraId="4F21642C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796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E68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592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2F1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AA4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375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0FF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979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C81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C55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1AD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4BD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D38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683D" w:rsidRPr="0036683D" w14:paraId="2BA9D807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BC4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F1C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1E6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26F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DD1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DC3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765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9B5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9FB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148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6F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0F8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D3A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683D" w:rsidRPr="0036683D" w14:paraId="318C29BB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46C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3003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B644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F3A5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C979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FA33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6F2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62D1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CD8F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B46D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8C65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CD85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1E1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1.32</w:t>
            </w:r>
          </w:p>
        </w:tc>
      </w:tr>
      <w:tr w:rsidR="0036683D" w:rsidRPr="0036683D" w14:paraId="469A01A6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A87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227C" w14:textId="62BE8C0D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DFAB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56E6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7CBD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2790" w14:textId="7D27B022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B56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EE16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8847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CDCD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32A6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F560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537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14</w:t>
            </w:r>
          </w:p>
        </w:tc>
      </w:tr>
      <w:tr w:rsidR="0036683D" w:rsidRPr="0036683D" w14:paraId="145F262A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10D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42F9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4B1B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465E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4BDB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E3E1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07F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E879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3DF5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84DE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2092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7EC5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1D7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08</w:t>
            </w:r>
          </w:p>
        </w:tc>
      </w:tr>
      <w:tr w:rsidR="0036683D" w:rsidRPr="0036683D" w14:paraId="5B0E3E22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DB1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012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837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423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9F0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BD1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E44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AE1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7FD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47C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902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13B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F3A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683D" w:rsidRPr="0036683D" w14:paraId="48A58E9D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90D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76E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2E6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EF4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EE1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3296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87D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642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06B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E50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7CF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86D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C22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683D" w:rsidRPr="0036683D" w14:paraId="1779E02B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F03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EC8F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F27B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2BEE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1BBC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FB5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565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 - 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6FA0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235E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A99D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A50F" w14:textId="6C67EB8B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ECB1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1DA3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5 - 1.39</w:t>
            </w:r>
          </w:p>
        </w:tc>
      </w:tr>
      <w:tr w:rsidR="0036683D" w:rsidRPr="0036683D" w14:paraId="1B856F69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7EF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2C5C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9778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AC76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0AD9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1AD3" w14:textId="769D0CD2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CB06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 - 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6BC2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F5BA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AAFA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FA76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38D7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5DE1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3 - 1.27</w:t>
            </w:r>
          </w:p>
        </w:tc>
      </w:tr>
      <w:tr w:rsidR="0036683D" w:rsidRPr="0036683D" w14:paraId="0CF52F2D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CD7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ECA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B8D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AE1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280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CBA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102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274D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7B1C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953F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74F1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2056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5477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36683D" w:rsidRPr="0036683D" w14:paraId="547E9891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91F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6DB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006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7F3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DD9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7CD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35C6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C0F5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7F43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0024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0D8A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4444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DC71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36683D" w:rsidRPr="0036683D" w14:paraId="527EEEAD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D16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98A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439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00A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007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EF9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07D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6FDF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7589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D319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471E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05FE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AEAD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36683D" w:rsidRPr="0036683D" w14:paraId="72B09A26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35C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898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151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186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447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588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E73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52EB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D9B7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11E0" w14:textId="5EDC556E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BAC1" w14:textId="367139D1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6C08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5AA6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1 - 1.56</w:t>
            </w:r>
          </w:p>
        </w:tc>
      </w:tr>
      <w:tr w:rsidR="0036683D" w:rsidRPr="0036683D" w14:paraId="5907CCC8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89C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9FB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E6A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A26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494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F12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10A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D78B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D985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9E0F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57A7" w14:textId="5F093B6F" w:rsidR="0036683D" w:rsidRPr="003E29E4" w:rsidRDefault="0036683D" w:rsidP="003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6FF8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4FD1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1 - 1.55</w:t>
            </w:r>
          </w:p>
        </w:tc>
      </w:tr>
      <w:tr w:rsidR="0036683D" w:rsidRPr="0036683D" w14:paraId="503334D7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F5E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E30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84C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202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66F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C43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3BD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1E69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9FA7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86A9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D5B0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A809" w14:textId="77777777" w:rsidR="0036683D" w:rsidRPr="003E29E4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5F13" w14:textId="77777777" w:rsidR="0036683D" w:rsidRPr="003E29E4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1.27</w:t>
            </w:r>
          </w:p>
        </w:tc>
      </w:tr>
      <w:tr w:rsidR="0036683D" w:rsidRPr="0036683D" w14:paraId="4DD5846D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0D3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0E5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F5E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886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1B1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85D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86C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6B8C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A41E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C69A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C229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82EA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285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 - 1.24</w:t>
            </w:r>
          </w:p>
        </w:tc>
      </w:tr>
      <w:tr w:rsidR="0036683D" w:rsidRPr="0036683D" w14:paraId="71D3D2DB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211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355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3D3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B68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38B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E99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397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94E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03E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19B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842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C3F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38A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683D" w:rsidRPr="0036683D" w14:paraId="39BDBE7F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1A8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DBA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919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850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483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856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6EB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92C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123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C91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033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637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9EF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683D" w:rsidRPr="0036683D" w14:paraId="353A3526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EF6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C6B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355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178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915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2F2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1EF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3A4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76A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1CF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E9B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4EA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0F0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683D" w:rsidRPr="0036683D" w14:paraId="68C46BA4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BAF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462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6D3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330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193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51B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401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4F75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1AD1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7933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78FC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451F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8D7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 - 1.30</w:t>
            </w:r>
          </w:p>
        </w:tc>
      </w:tr>
      <w:tr w:rsidR="0036683D" w:rsidRPr="0036683D" w14:paraId="22FA588F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691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650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F80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4F5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F56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613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E9D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2CBC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E84A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1701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5D13" w14:textId="1769F192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8854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E40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16</w:t>
            </w:r>
          </w:p>
        </w:tc>
      </w:tr>
      <w:tr w:rsidR="0036683D" w:rsidRPr="0036683D" w14:paraId="2EB4F2D5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226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ddle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2CB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9F7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3AE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939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F1F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255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524D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34EE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69F4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60CD" w14:textId="566529D5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63EC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519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18</w:t>
            </w:r>
          </w:p>
        </w:tc>
      </w:tr>
      <w:tr w:rsidR="0036683D" w:rsidRPr="0036683D" w14:paraId="1DE228B9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900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low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FED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657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D32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9D9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A88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2F9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7B72" w14:textId="43185461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7CFC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AEB5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2374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00D8" w14:textId="4638C9B0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20E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13</w:t>
            </w:r>
          </w:p>
        </w:tc>
      </w:tr>
      <w:tr w:rsidR="0036683D" w:rsidRPr="0036683D" w14:paraId="7CA6645F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080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owest Quinti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4DE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951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8F5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87C6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6CF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A50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07D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AED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9C96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E85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B7E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339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683D" w:rsidRPr="0036683D" w14:paraId="11A2FB3B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910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0DB6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CEF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B1E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C2C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356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1DB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D922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DD85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0DF0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62C3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C3FB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58D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 - 1.05</w:t>
            </w:r>
          </w:p>
        </w:tc>
      </w:tr>
      <w:tr w:rsidR="0036683D" w:rsidRPr="0036683D" w14:paraId="5918BEDD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CDD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8EE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90B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3B16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9D1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B2D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2916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021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0E2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E9E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320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6B7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B40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683D" w:rsidRPr="0036683D" w14:paraId="10FD76D3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141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1D6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E5F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FDA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25F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4C37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DDA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48DF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759D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09BC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5B51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3374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BAE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09</w:t>
            </w:r>
          </w:p>
        </w:tc>
      </w:tr>
      <w:tr w:rsidR="0036683D" w:rsidRPr="0036683D" w14:paraId="12D771AB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46C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4C9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9EC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917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F21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C44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B27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2A3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904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3AE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4ED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9506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CCA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683D" w:rsidRPr="0036683D" w14:paraId="058381FB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68B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114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065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3C3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6A3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9906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668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144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A916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860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E75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561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4CC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683D" w:rsidRPr="0036683D" w14:paraId="3BF12E19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2E3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9D2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10C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595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784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393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F60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38BE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833A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1660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0D3B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7EA8" w14:textId="7CF2DBB6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  <w:r w:rsidR="009E511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ADE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 - 1.22</w:t>
            </w:r>
          </w:p>
        </w:tc>
      </w:tr>
      <w:tr w:rsidR="0036683D" w:rsidRPr="0036683D" w14:paraId="23ABDA12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361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1036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D65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731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3A4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B35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740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356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3F4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9F3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2C8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68C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481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683D" w:rsidRPr="0036683D" w14:paraId="771C5775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9DD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D90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1F7C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C37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A4B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036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ACA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91BE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DA40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93E0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F547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9D34" w14:textId="77777777" w:rsidR="0036683D" w:rsidRPr="0036683D" w:rsidRDefault="0036683D" w:rsidP="003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A9C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 - 1.42</w:t>
            </w:r>
          </w:p>
        </w:tc>
      </w:tr>
      <w:tr w:rsidR="0036683D" w:rsidRPr="0036683D" w14:paraId="20B5E932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177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1D8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CAD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4515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2751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55D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3BD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BBA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0A1B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5AC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EA7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D7B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E862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683D" w:rsidRPr="0036683D" w14:paraId="148A852F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E4B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8AF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EB3D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32AA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83BE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DDA6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0A0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E838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6404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C5B9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FCA3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B610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23CF" w14:textId="77777777" w:rsidR="0036683D" w:rsidRPr="0036683D" w:rsidRDefault="0036683D" w:rsidP="00366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2578EDE2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236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23A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789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B71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C39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A11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E25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6F9B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64E6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B25A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2EFE" w14:textId="0C26531F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8956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7185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 - 0.31</w:t>
            </w:r>
          </w:p>
        </w:tc>
      </w:tr>
      <w:tr w:rsidR="009E5119" w:rsidRPr="0036683D" w14:paraId="47EBE141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C68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F13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084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0C4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A9E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DFE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8AB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7A9A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43FA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CC74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6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30B8" w14:textId="2EE2592C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CDA0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313E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0 - 0.77</w:t>
            </w:r>
          </w:p>
        </w:tc>
      </w:tr>
      <w:tr w:rsidR="009E5119" w:rsidRPr="0036683D" w14:paraId="5757D0E6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4A4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C96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3ED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E64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833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C91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729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0960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ACDF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D0BD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A174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9ADC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BAD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 - 1.04</w:t>
            </w:r>
          </w:p>
        </w:tc>
      </w:tr>
      <w:tr w:rsidR="009E5119" w:rsidRPr="0036683D" w14:paraId="6CB4E72F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FEF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1E4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78F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4AA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43E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078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981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A65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4F1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DAC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F1B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CE4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050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68D34523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E9C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1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41F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10F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DAE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C39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42C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BEF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66F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06D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88B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411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741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32830651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504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1B6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DCD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F43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4F6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D41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86F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A14C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CC34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E0CD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E053" w14:textId="75F2FFBA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D7C5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9814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2 - 1.51</w:t>
            </w:r>
          </w:p>
        </w:tc>
      </w:tr>
      <w:tr w:rsidR="009E5119" w:rsidRPr="0036683D" w14:paraId="670E4FF3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1D1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59D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8BE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FD9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FC7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8DA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A4B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0B84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B267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DF06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DF91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9737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F525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9E5119" w:rsidRPr="0036683D" w14:paraId="6DBEC049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105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BFF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1E9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138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A39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B71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E81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A828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D7AD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FD30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DF4D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3DAC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F23D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9E5119" w:rsidRPr="0036683D" w14:paraId="01842BC2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9E3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7AD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B82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D52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389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DE6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343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CB72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B299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7DC9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8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5892" w14:textId="39087863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96A2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842C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3 - 1.76</w:t>
            </w:r>
          </w:p>
        </w:tc>
      </w:tr>
      <w:tr w:rsidR="009E5119" w:rsidRPr="0036683D" w14:paraId="5B774EFC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658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C0C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68C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CBD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F07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CF2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68D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45B0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709E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24A8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10E8" w14:textId="7546626C" w:rsidR="009E5119" w:rsidRPr="003E29E4" w:rsidRDefault="009E5119" w:rsidP="009E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5FE3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4582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0 - 1.65</w:t>
            </w:r>
          </w:p>
        </w:tc>
      </w:tr>
      <w:tr w:rsidR="009E5119" w:rsidRPr="0036683D" w14:paraId="5F03A93D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13A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D6E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037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5BE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6F8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A05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BF7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D362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408D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3511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B0D5" w14:textId="76EFF700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A52F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D2B1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4 - 1.40</w:t>
            </w:r>
          </w:p>
        </w:tc>
      </w:tr>
      <w:tr w:rsidR="009E5119" w:rsidRPr="0036683D" w14:paraId="1C828F6D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7A4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07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EBD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99A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C57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E3E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234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5F7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328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138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06C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BA6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0CA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12257E7D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03A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898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45C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A47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B77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AC2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E5C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D113" w14:textId="68767C7C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75A2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9660" w14:textId="397CA7F8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C880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B85C" w14:textId="64F889E9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5D7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 - 2.04</w:t>
            </w:r>
          </w:p>
        </w:tc>
      </w:tr>
      <w:tr w:rsidR="009E5119" w:rsidRPr="0036683D" w14:paraId="7D76653D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2AF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B3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108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414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C45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1F8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8E0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674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F1D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CA8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4A3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5AD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377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786BAD1A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C32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A1E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387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D4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3BB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199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A93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EB7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D0D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23D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F25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9C4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B4E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1EE55677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C9D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04B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6CE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530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183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4DB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5D7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B091" w14:textId="10B8EF31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7AB3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FE91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DCD6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E79E" w14:textId="6AF50210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651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24</w:t>
            </w:r>
          </w:p>
        </w:tc>
      </w:tr>
      <w:tr w:rsidR="009E5119" w:rsidRPr="0036683D" w14:paraId="7BB9CB1A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E4F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2B2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4DD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170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3C8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6CC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BE5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3A31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1A95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831F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9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108E" w14:textId="141A4885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FEB0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7D62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8 - 0.70</w:t>
            </w:r>
          </w:p>
        </w:tc>
      </w:tr>
      <w:tr w:rsidR="009E5119" w:rsidRPr="0036683D" w14:paraId="6C4CFE03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8E9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379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514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244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BD2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DA6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D19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898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751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52B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226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AC4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96F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457D8F7B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A95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FF9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0CC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8AA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30B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971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B57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253F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BB80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00A2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063E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459F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E17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 - 3.16</w:t>
            </w:r>
          </w:p>
        </w:tc>
      </w:tr>
      <w:tr w:rsidR="009E5119" w:rsidRPr="0036683D" w14:paraId="7ED59367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3CF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F2E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131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E8F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36F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BF7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D2A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81D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120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CF0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67D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54F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4CE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4DCB6E43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C8A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BB9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62E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C8E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551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52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93B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C9B1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3D5A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8C6C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FD34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71EF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A09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09</w:t>
            </w:r>
          </w:p>
        </w:tc>
      </w:tr>
      <w:tr w:rsidR="009E5119" w:rsidRPr="0036683D" w14:paraId="0FD6ECE9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DD0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237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88D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563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E84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A80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3C9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F043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E7AC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8734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A7EF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780F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913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02</w:t>
            </w:r>
          </w:p>
        </w:tc>
      </w:tr>
      <w:tr w:rsidR="009E5119" w:rsidRPr="0036683D" w14:paraId="39CA23A5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58E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2B0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93F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32F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E51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F93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02C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542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3D2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F64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FE5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8BA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1C7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4E493684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4FC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43A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A29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EF1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31B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92E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203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2988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1A8E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6C63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F1A6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456B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0B1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 - 23.68</w:t>
            </w:r>
          </w:p>
        </w:tc>
      </w:tr>
      <w:tr w:rsidR="009E5119" w:rsidRPr="0036683D" w14:paraId="492D9C5A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328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575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4B9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9EA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281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D58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57B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7EA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48E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A2C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5BC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C75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3DD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4BCF203A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FF7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38B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B9F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57D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6B4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82E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A8D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FA71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BACF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7769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B350" w14:textId="74365938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D86F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E208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3 - 2.55</w:t>
            </w:r>
          </w:p>
        </w:tc>
      </w:tr>
      <w:tr w:rsidR="009E5119" w:rsidRPr="0036683D" w14:paraId="25A15DE3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2A4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FF5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F3B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989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3AE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FD3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41D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59B5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44DB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3FB5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4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B46F" w14:textId="40B55545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CA35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42D3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96 - 2.42</w:t>
            </w:r>
          </w:p>
        </w:tc>
      </w:tr>
      <w:tr w:rsidR="009E5119" w:rsidRPr="0036683D" w14:paraId="3C752F0F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A10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B7D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C04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1F2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7C5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75D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6BF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62D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7FE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00A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002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701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604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37AB0473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183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873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1A6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B27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9A0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E2F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00D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23E5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FD75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463F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C970" w14:textId="11E04DED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8C68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268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 - 3.00</w:t>
            </w:r>
          </w:p>
        </w:tc>
      </w:tr>
      <w:tr w:rsidR="009E5119" w:rsidRPr="0036683D" w14:paraId="3D50DB97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8FD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D95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94D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5C8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0E5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15A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E53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1DC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C26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510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17F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2ED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5B9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5DA4A3D6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15F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2E2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69B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DD6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AF6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ED5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042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85C3" w14:textId="79D26F48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871F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7EB6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8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ECC6" w14:textId="02E3EF5B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4DE7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9F4A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1 - 0.74</w:t>
            </w:r>
          </w:p>
        </w:tc>
      </w:tr>
      <w:tr w:rsidR="009E5119" w:rsidRPr="0036683D" w14:paraId="72A85085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2D4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8D4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DB3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1D8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CB1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C49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CEE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96A1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A4B9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239A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8EFB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0A54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F58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05</w:t>
            </w:r>
          </w:p>
        </w:tc>
      </w:tr>
      <w:tr w:rsidR="009E5119" w:rsidRPr="0036683D" w14:paraId="23B0E5DD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E56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115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02E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284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C7A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B47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7F7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D015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57CC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005C" w14:textId="6C710B33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8C55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7A95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A0EF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 - 0.99</w:t>
            </w:r>
          </w:p>
        </w:tc>
      </w:tr>
      <w:tr w:rsidR="009E5119" w:rsidRPr="0036683D" w14:paraId="743F885C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1E7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54A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BA8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8C6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4B6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6AE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767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81F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2A4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FDC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2A1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89E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0D3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344312C6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370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8F9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4B7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2C3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152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EEA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98C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525A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1FCA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3ABD" w14:textId="7EB0C1E8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9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1A89" w14:textId="18C862AC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C43F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93DC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 - 0.66</w:t>
            </w:r>
          </w:p>
        </w:tc>
      </w:tr>
      <w:tr w:rsidR="009E5119" w:rsidRPr="0036683D" w14:paraId="4918E405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041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756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50E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8F4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623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BB4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C6A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52F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3E4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F9A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BAA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993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ADF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463B9138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7C1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5EB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82A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170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CB2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2A5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855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B28C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9194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CA1D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6ADC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8031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4D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 - 1.08</w:t>
            </w:r>
          </w:p>
        </w:tc>
      </w:tr>
      <w:tr w:rsidR="009E5119" w:rsidRPr="0036683D" w14:paraId="3CD1C8CD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DE8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719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005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791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759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588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2D4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D3E7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3517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639C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309D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C1CF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2D0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 - 1.19</w:t>
            </w:r>
          </w:p>
        </w:tc>
      </w:tr>
      <w:tr w:rsidR="009E5119" w:rsidRPr="0036683D" w14:paraId="38112D91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371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464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9C6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667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ED3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53F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DD4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EA7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2EF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F7F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C65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159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784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7CE3C803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D67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5A7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173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80B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35D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490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4A9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58EB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0AB6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ABB3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EC16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DDCA" w14:textId="77777777" w:rsidR="009E5119" w:rsidRPr="003E29E4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410A" w14:textId="77777777" w:rsidR="009E5119" w:rsidRPr="003E29E4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29E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5 - 0.76</w:t>
            </w:r>
          </w:p>
        </w:tc>
      </w:tr>
      <w:tr w:rsidR="009E5119" w:rsidRPr="0036683D" w14:paraId="0F5451DE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21D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F2D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15F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717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957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B90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814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A06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F22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684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3D8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B77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26E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39B3177C" w14:textId="77777777" w:rsidTr="009E5119">
        <w:trPr>
          <w:trHeight w:val="29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7A1B" w14:textId="7083B643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2A17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646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EDF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4D2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418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F37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E563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0538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11BB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0B59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3C10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E67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04</w:t>
            </w:r>
          </w:p>
        </w:tc>
      </w:tr>
      <w:tr w:rsidR="009E5119" w:rsidRPr="0036683D" w14:paraId="7426C898" w14:textId="77777777" w:rsidTr="009E5119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D46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490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8FC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616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3DA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270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450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5B4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EFE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831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3EC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22A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34E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72A73034" w14:textId="77777777" w:rsidTr="009E5119">
        <w:trPr>
          <w:trHeight w:val="29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712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711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07E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D12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B3C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1D9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732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C5C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12D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922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8BB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179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DE7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20D9DDBA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24D8" w14:textId="38C511F0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1FF3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90EE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EAA2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F92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399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4F6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A0BA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C5C8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44B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65F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6D8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A1BF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0637731A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EB0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702B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E86E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906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0A4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C16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6FD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B319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82B3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E4D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1ED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046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B4F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3D21A9A8" w14:textId="77777777" w:rsidTr="003668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5A3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3C3D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A97C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ABC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A25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3599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1A8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899C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FF37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96C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3A2B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505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402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196C15EB" w14:textId="77777777" w:rsidTr="009E5119">
        <w:trPr>
          <w:trHeight w:val="29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79CE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C3A2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279.5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D1A1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D4A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9364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330D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5DC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7B79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173.8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99F1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62E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31A5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73F6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8938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E5119" w:rsidRPr="0036683D" w14:paraId="0AD25648" w14:textId="77777777" w:rsidTr="009E511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ED41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9E5119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9E5119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C0214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86CD1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3669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29DF1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21B83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65F30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E6BCF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68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AC6F5" w14:textId="77777777" w:rsidR="009E5119" w:rsidRPr="0036683D" w:rsidRDefault="009E5119" w:rsidP="009E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F67EA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25DB7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209EC" w14:textId="7777777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397C6" w14:textId="5E55F7B7" w:rsidR="009E5119" w:rsidRPr="0036683D" w:rsidRDefault="009E5119" w:rsidP="009E5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B99A61A" w14:textId="77777777" w:rsidR="00D201F2" w:rsidRDefault="00D201F2" w:rsidP="004664D5">
      <w:pPr>
        <w:pStyle w:val="Caption"/>
        <w:keepNext/>
      </w:pPr>
    </w:p>
    <w:p w14:paraId="4EECBB65" w14:textId="77777777" w:rsidR="00D201F2" w:rsidRDefault="00D201F2" w:rsidP="004664D5">
      <w:pPr>
        <w:pStyle w:val="Caption"/>
        <w:keepNext/>
      </w:pPr>
    </w:p>
    <w:p w14:paraId="636B0981" w14:textId="77777777" w:rsidR="00D201F2" w:rsidRDefault="00D201F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0F10546" w14:textId="3405CD4E" w:rsidR="004664D5" w:rsidRDefault="004664D5" w:rsidP="004664D5">
      <w:pPr>
        <w:pStyle w:val="Caption"/>
        <w:keepNext/>
      </w:pPr>
      <w:r>
        <w:lastRenderedPageBreak/>
        <w:t xml:space="preserve">Table </w:t>
      </w:r>
      <w:fldSimple w:instr=" SEQ Table \* ARABIC ">
        <w:r w:rsidR="00A15078">
          <w:rPr>
            <w:noProof/>
          </w:rPr>
          <w:t>3</w:t>
        </w:r>
      </w:fldSimple>
      <w:r w:rsidR="004C4C2C">
        <w:t xml:space="preserve"> Combined adjusted model results for self-reported activity with imputed data for covariates with low counts of missing values – car, marital status and limiting illness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791"/>
        <w:gridCol w:w="766"/>
        <w:gridCol w:w="791"/>
        <w:gridCol w:w="791"/>
        <w:gridCol w:w="1347"/>
        <w:gridCol w:w="601"/>
        <w:gridCol w:w="1170"/>
      </w:tblGrid>
      <w:tr w:rsidR="009306BF" w:rsidRPr="009306BF" w14:paraId="6A4CF06F" w14:textId="77777777" w:rsidTr="009306B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A1E6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C27C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ul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0F5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0A4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low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8EEB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ppe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A4FF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ssing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AF978" w14:textId="77777777" w:rsidR="009306BF" w:rsidRPr="009306BF" w:rsidRDefault="009306BF" w:rsidP="0093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4DA8" w14:textId="77777777" w:rsidR="009306BF" w:rsidRPr="009306BF" w:rsidRDefault="009306BF" w:rsidP="0093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9306BF" w:rsidRPr="009306BF" w14:paraId="7F9A22A0" w14:textId="77777777" w:rsidTr="009306BF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BA5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E07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E93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9EB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C3B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953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D58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ED52" w14:textId="77777777" w:rsidR="009306BF" w:rsidRPr="009306BF" w:rsidRDefault="009306BF" w:rsidP="0093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2D3FCAFD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4B0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7C4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5C4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11F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F1B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25B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B43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022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2773569B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105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ED68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A3E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5E5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C51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E840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DF9B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F6A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1.33</w:t>
            </w:r>
          </w:p>
        </w:tc>
      </w:tr>
      <w:tr w:rsidR="009306BF" w:rsidRPr="009306BF" w14:paraId="504BE18A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432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6758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609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DDCA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67EB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A4E6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CF38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4BA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16</w:t>
            </w:r>
          </w:p>
        </w:tc>
      </w:tr>
      <w:tr w:rsidR="009306BF" w:rsidRPr="009306BF" w14:paraId="2D0759FD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5AD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305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5173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97AC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74BB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FC35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41AB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EA6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 - 1.16</w:t>
            </w:r>
          </w:p>
        </w:tc>
      </w:tr>
      <w:tr w:rsidR="009306BF" w:rsidRPr="009306BF" w14:paraId="6E885914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151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75C3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76FB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5D6B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8A5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1056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AB6E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5BE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02</w:t>
            </w:r>
          </w:p>
        </w:tc>
      </w:tr>
      <w:tr w:rsidR="009306BF" w:rsidRPr="009306BF" w14:paraId="555DE4D4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474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681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8A4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C80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35D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703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A6E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ADB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7A72C4E5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899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060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BEB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7F5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194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4E6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9E6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DA1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2A7FC390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75A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A099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DD0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5DE3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7DF2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7465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2B78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804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1.31</w:t>
            </w:r>
          </w:p>
        </w:tc>
      </w:tr>
      <w:tr w:rsidR="009306BF" w:rsidRPr="009306BF" w14:paraId="697E3504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45C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B9CE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F29F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A5FC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A7CA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B1F2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6848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640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14</w:t>
            </w:r>
          </w:p>
        </w:tc>
      </w:tr>
      <w:tr w:rsidR="009306BF" w:rsidRPr="009306BF" w14:paraId="5929FBAF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C2A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7B9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0E3C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C82C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188C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A78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9266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414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08</w:t>
            </w:r>
          </w:p>
        </w:tc>
      </w:tr>
      <w:tr w:rsidR="009306BF" w:rsidRPr="009306BF" w14:paraId="3F147107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601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FAF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0C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67F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535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C81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E1C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D3A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12B4B103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FEB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D4B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745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DB2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786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B5C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83E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359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188376D4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85E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93AB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ADEF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871B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1C7B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765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0740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E59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5 - 1.39</w:t>
            </w:r>
          </w:p>
        </w:tc>
      </w:tr>
      <w:tr w:rsidR="009306BF" w:rsidRPr="009306BF" w14:paraId="090C7A6A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5EB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2338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FBC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D270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080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B94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BBBE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4CA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3 - 1.27</w:t>
            </w:r>
          </w:p>
        </w:tc>
      </w:tr>
      <w:tr w:rsidR="009306BF" w:rsidRPr="009306BF" w14:paraId="442FF2D7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DC8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B40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747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B47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5FF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CC9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983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9FD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9306BF" w:rsidRPr="009306BF" w14:paraId="0162BC12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05F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734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753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328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18B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F18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D79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09F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9306BF" w:rsidRPr="009306BF" w14:paraId="44775637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BDB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80F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D86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81A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869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1AC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847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5F5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9306BF" w:rsidRPr="009306BF" w14:paraId="42A3FBA7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573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C882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D4AE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EC8E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D92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97A5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4CB0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DB2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1 - 1.56</w:t>
            </w:r>
          </w:p>
        </w:tc>
      </w:tr>
      <w:tr w:rsidR="009306BF" w:rsidRPr="009306BF" w14:paraId="1E0495A4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194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6F16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79BA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D38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A3F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81EF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93C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017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1 - 1.55</w:t>
            </w:r>
          </w:p>
        </w:tc>
      </w:tr>
      <w:tr w:rsidR="009306BF" w:rsidRPr="009306BF" w14:paraId="7DE76251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72C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C04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BC3C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00DF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31E5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F196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E7B3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A08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1.27</w:t>
            </w:r>
          </w:p>
        </w:tc>
      </w:tr>
      <w:tr w:rsidR="009306BF" w:rsidRPr="009306BF" w14:paraId="664C5086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AB7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FA8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139E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5090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9F0C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571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FA7F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B36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0 - 1.24</w:t>
            </w:r>
          </w:p>
        </w:tc>
      </w:tr>
      <w:tr w:rsidR="009306BF" w:rsidRPr="009306BF" w14:paraId="5BC541B4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1F3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4D9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ECA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B49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692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355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36B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5B8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173DC6C3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734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33C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2FB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5D1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2A1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6A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1E3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994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65239C08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EBA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293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503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260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782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CD4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F7B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6E7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4F972337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CB0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A98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8B29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80CE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41AA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0700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6896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175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 - 1.30</w:t>
            </w:r>
          </w:p>
        </w:tc>
      </w:tr>
      <w:tr w:rsidR="009306BF" w:rsidRPr="009306BF" w14:paraId="588C0D71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D5E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33A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457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F8D6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FC1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C9B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00C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613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17</w:t>
            </w:r>
          </w:p>
        </w:tc>
      </w:tr>
      <w:tr w:rsidR="009306BF" w:rsidRPr="009306BF" w14:paraId="29B444A1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8F4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ddle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795C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5F9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F5C9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E6A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5FB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42C0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88B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 - 1.18</w:t>
            </w:r>
          </w:p>
        </w:tc>
      </w:tr>
      <w:tr w:rsidR="009306BF" w:rsidRPr="009306BF" w14:paraId="29D61BD9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8E0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low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B5EE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29F3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3BDA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E0B5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304F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152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337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13</w:t>
            </w:r>
          </w:p>
        </w:tc>
      </w:tr>
      <w:tr w:rsidR="009306BF" w:rsidRPr="009306BF" w14:paraId="279B9CD0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0F7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owest Quinti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854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B2F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3E3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C26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39F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BFC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C8A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04E0A0FE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B1D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CD50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5D1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0BD5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A10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66C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8C3C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916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 - 1.05</w:t>
            </w:r>
          </w:p>
        </w:tc>
      </w:tr>
      <w:tr w:rsidR="009306BF" w:rsidRPr="009306BF" w14:paraId="3370CDE3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E6D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E91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142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86A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FC9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84E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0C5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CE0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2E54234C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48E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35D8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441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B93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7088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E22E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D135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B79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 - 1.09</w:t>
            </w:r>
          </w:p>
        </w:tc>
      </w:tr>
      <w:tr w:rsidR="009306BF" w:rsidRPr="009306BF" w14:paraId="5DCBE5CA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EA7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62A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5EC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0EC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AB6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451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5A4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23F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4D543DBD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6A8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5EF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CE5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2BD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509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6BE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357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DB9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48BDF9C8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635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B4B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805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25E3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457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A5F2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377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ADB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 - 1.21</w:t>
            </w:r>
          </w:p>
        </w:tc>
      </w:tr>
      <w:tr w:rsidR="009306BF" w:rsidRPr="009306BF" w14:paraId="4F751FAE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3F4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30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F29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62D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1BB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F3A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5CC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15E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40215B9F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365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A98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9EE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A4E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6F4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F12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567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DF0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36E9F0FD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B1F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03F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975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BDD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C80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8AD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FD5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40F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2033864D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E8A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718F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76CE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A05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0BD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EFA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9F02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DD6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 - 0.31</w:t>
            </w:r>
          </w:p>
        </w:tc>
      </w:tr>
      <w:tr w:rsidR="009306BF" w:rsidRPr="009306BF" w14:paraId="4795C77E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FA6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5295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0B7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152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E22A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4829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441B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995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0 - 0.77</w:t>
            </w:r>
          </w:p>
        </w:tc>
      </w:tr>
      <w:tr w:rsidR="009306BF" w:rsidRPr="009306BF" w14:paraId="5BD26135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16A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AB0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2BBF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102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C8B6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B85F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EE9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63F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 - 1.04</w:t>
            </w:r>
          </w:p>
        </w:tc>
      </w:tr>
      <w:tr w:rsidR="009306BF" w:rsidRPr="009306BF" w14:paraId="16220850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23F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24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7F0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AF8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878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4C6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8C0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86C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102A15CD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A95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9AD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DAB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33B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D00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0FC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305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959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283A94E7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147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0B0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7BBC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A8A0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C6FC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889C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CB6C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C6B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2 - 1.51</w:t>
            </w:r>
          </w:p>
        </w:tc>
      </w:tr>
      <w:tr w:rsidR="009306BF" w:rsidRPr="009306BF" w14:paraId="2E592185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38C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585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269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6E4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7F5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4B5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780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ED6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9306BF" w:rsidRPr="009306BF" w14:paraId="789E6425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BF6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0B2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07B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35C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94F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BB3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FD4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AE9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9306BF" w:rsidRPr="009306BF" w14:paraId="1A0A27AC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D8B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1A95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C86F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F902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7B6B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B2D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4BB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065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3 - 1.76</w:t>
            </w:r>
          </w:p>
        </w:tc>
      </w:tr>
      <w:tr w:rsidR="009306BF" w:rsidRPr="009306BF" w14:paraId="287B7E10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A79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DE83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2A33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9B8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677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7A7A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49AE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43E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9 - 1.65</w:t>
            </w:r>
          </w:p>
        </w:tc>
      </w:tr>
      <w:tr w:rsidR="009306BF" w:rsidRPr="009306BF" w14:paraId="29499FC7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E56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A0F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6B02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8A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5C8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329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571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186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4 - 1.39</w:t>
            </w:r>
          </w:p>
        </w:tc>
      </w:tr>
      <w:tr w:rsidR="009306BF" w:rsidRPr="009306BF" w14:paraId="3D4FFB65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5AE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1FF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3A1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608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91D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3EB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D8D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67F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2932BF18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1FF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25FF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6F7F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160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01E8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E253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30B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B16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 - 2.02</w:t>
            </w:r>
          </w:p>
        </w:tc>
      </w:tr>
      <w:tr w:rsidR="009306BF" w:rsidRPr="009306BF" w14:paraId="045011E0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CD2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AF1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796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08A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F81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68D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01E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2BD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76446FA2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782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FF02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A1DA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15E3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A2AB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680B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337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D19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24</w:t>
            </w:r>
          </w:p>
        </w:tc>
      </w:tr>
      <w:tr w:rsidR="009306BF" w:rsidRPr="009306BF" w14:paraId="23ABE3B5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9BB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19F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D155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7C39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8873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734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39EA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BF0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8 - 0.70</w:t>
            </w:r>
          </w:p>
        </w:tc>
      </w:tr>
      <w:tr w:rsidR="009306BF" w:rsidRPr="009306BF" w14:paraId="30DF8A30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55E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F6E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EB2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A66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E36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C70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672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317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5B74DB40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1DF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68D9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22E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ACA0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3763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B2D2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04D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C0A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 - 3.11</w:t>
            </w:r>
          </w:p>
        </w:tc>
      </w:tr>
      <w:tr w:rsidR="009306BF" w:rsidRPr="009306BF" w14:paraId="2308912C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078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D73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8D1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382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EC0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CE0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09C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3EB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5AB75F88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176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CEA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D08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27D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BB9E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80CE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2198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BE5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09</w:t>
            </w:r>
          </w:p>
        </w:tc>
      </w:tr>
      <w:tr w:rsidR="009306BF" w:rsidRPr="009306BF" w14:paraId="42DC1859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C04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E51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9A6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A04F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B01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67C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10A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567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02</w:t>
            </w:r>
          </w:p>
        </w:tc>
      </w:tr>
      <w:tr w:rsidR="009306BF" w:rsidRPr="009306BF" w14:paraId="58CA7CFA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EC5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AA6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7D4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AFD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AB4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D89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5D1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0A9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6170E6CD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642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042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6FC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26E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E85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9C8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22E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006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4114C137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249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475C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8F7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38B9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D40B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84B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F8D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049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3 - 2.54</w:t>
            </w:r>
          </w:p>
        </w:tc>
      </w:tr>
      <w:tr w:rsidR="009306BF" w:rsidRPr="009306BF" w14:paraId="0E78BFAB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22D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4CFF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CA00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231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E37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C3C3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FBE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0A9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96 - 2.42</w:t>
            </w:r>
          </w:p>
        </w:tc>
      </w:tr>
      <w:tr w:rsidR="009306BF" w:rsidRPr="009306BF" w14:paraId="28A3F459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B10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26D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441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259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AF7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C55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758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030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9306BF" w:rsidRPr="009306BF" w14:paraId="2DAE9610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C01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105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C4B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CA1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C3B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A6D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574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E15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9306BF" w:rsidRPr="009306BF" w14:paraId="70608088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9F3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5D8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D063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358A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C53A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1099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7ED8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065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1 - 0.74</w:t>
            </w:r>
          </w:p>
        </w:tc>
      </w:tr>
      <w:tr w:rsidR="009306BF" w:rsidRPr="009306BF" w14:paraId="642F5C9D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CE4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50C8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047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1939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8610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CBEF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6B8A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4D3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06</w:t>
            </w:r>
          </w:p>
        </w:tc>
      </w:tr>
      <w:tr w:rsidR="009306BF" w:rsidRPr="009306BF" w14:paraId="5FA3C026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F0F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00B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280D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3DB6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316F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1949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D492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C7B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 - 1.00</w:t>
            </w:r>
          </w:p>
        </w:tc>
      </w:tr>
      <w:tr w:rsidR="009306BF" w:rsidRPr="009306BF" w14:paraId="514F71C1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57A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B5E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F0E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BE5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EE5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63A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E44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380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0C6F3EC5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C87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3E6A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69E8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DDCB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9FF8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C429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354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E39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 - 0.66</w:t>
            </w:r>
          </w:p>
        </w:tc>
      </w:tr>
      <w:tr w:rsidR="009306BF" w:rsidRPr="009306BF" w14:paraId="041FA950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C02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F8B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DFD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41D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523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D1C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E2A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602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39D537A8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202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4E7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14B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F41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E0C3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5A7A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D8A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72C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 - 1.19</w:t>
            </w:r>
          </w:p>
        </w:tc>
      </w:tr>
      <w:tr w:rsidR="009306BF" w:rsidRPr="009306BF" w14:paraId="345DA044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F44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511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C9C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C84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48F9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2662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8B12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E29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 - 1.08</w:t>
            </w:r>
          </w:p>
        </w:tc>
      </w:tr>
      <w:tr w:rsidR="009306BF" w:rsidRPr="009306BF" w14:paraId="2C4268EB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2B8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467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F39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BB1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A6B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A54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824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E66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12825C2E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D53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652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0A1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0EE8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C73B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D9F5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565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DBE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4 - 0.76</w:t>
            </w:r>
          </w:p>
        </w:tc>
      </w:tr>
      <w:tr w:rsidR="009306BF" w:rsidRPr="009306BF" w14:paraId="2ED7FFC7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FEB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A08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148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F1B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9FF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016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656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D9B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463E911D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4026" w14:textId="1052C46C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369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B6E3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0E6F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EB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55A8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EA3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43AC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10A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04</w:t>
            </w:r>
          </w:p>
        </w:tc>
      </w:tr>
      <w:tr w:rsidR="009306BF" w:rsidRPr="009306BF" w14:paraId="5EC04F4F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D31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CCC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F92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373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6A8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DC8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BBB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872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2AAED6CD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84BC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DD8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D3C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C71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C8D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3B7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24E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FE98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094ABBD7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3830" w14:textId="091FFC4A" w:rsidR="009306BF" w:rsidRPr="009306BF" w:rsidRDefault="00736967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696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4861" w14:textId="44BE1FE5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</w:t>
            </w:r>
            <w:r w:rsidRPr="0073696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7AE5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6BE0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2B3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E732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2E5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F2B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27BFD9EE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DAA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37AC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96C1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38B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8CB6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FFD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30F3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C38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1BBE8751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53E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B9F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BB34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939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7EDE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C5EB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95D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8A1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7FE90E51" w14:textId="77777777" w:rsidTr="009306BF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E532" w14:textId="779BDB4D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  <w:r w:rsidRPr="0073696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min, max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A6E6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17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A995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17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A5C6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854F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DC3A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5D3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A6A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306BF" w:rsidRPr="009306BF" w14:paraId="774C14AA" w14:textId="77777777" w:rsidTr="009306B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58CB2" w14:textId="0167173B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306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verage Cox &amp; Snell </w:t>
            </w:r>
            <w:r w:rsidRPr="009306BF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9306BF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73696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 xml:space="preserve"> </w:t>
            </w:r>
            <w:r w:rsidRPr="0073696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33DCB" w14:textId="0C562B6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696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63FE7" w14:textId="77777777" w:rsidR="009306BF" w:rsidRPr="009306BF" w:rsidRDefault="009306BF" w:rsidP="0093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E72BD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46CC4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D6635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6D247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DAB29" w14:textId="77777777" w:rsidR="009306BF" w:rsidRPr="009306BF" w:rsidRDefault="009306BF" w:rsidP="0093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B2FF1A3" w14:textId="77777777" w:rsidR="009C18B3" w:rsidRDefault="009C18B3">
      <w:pPr>
        <w:rPr>
          <w:rFonts w:ascii="Times New Roman" w:hAnsi="Times New Roman" w:cs="Times New Roman"/>
          <w:b/>
        </w:rPr>
      </w:pPr>
    </w:p>
    <w:p w14:paraId="4955A765" w14:textId="77777777" w:rsidR="00D24689" w:rsidRDefault="00D24689">
      <w:pPr>
        <w:rPr>
          <w:rFonts w:ascii="Times New Roman" w:hAnsi="Times New Roman" w:cs="Times New Roman"/>
          <w:b/>
        </w:rPr>
      </w:pPr>
    </w:p>
    <w:p w14:paraId="7603BBD5" w14:textId="77777777" w:rsidR="00D24689" w:rsidRDefault="00D24689">
      <w:pPr>
        <w:rPr>
          <w:rFonts w:ascii="Times New Roman" w:hAnsi="Times New Roman" w:cs="Times New Roman"/>
          <w:b/>
        </w:rPr>
      </w:pPr>
    </w:p>
    <w:p w14:paraId="0849DB09" w14:textId="77777777" w:rsidR="00D24689" w:rsidRDefault="00D24689">
      <w:pPr>
        <w:rPr>
          <w:rFonts w:ascii="Times New Roman" w:hAnsi="Times New Roman" w:cs="Times New Roman"/>
          <w:b/>
        </w:rPr>
      </w:pPr>
    </w:p>
    <w:p w14:paraId="22C2FBAF" w14:textId="77777777" w:rsidR="00D201F2" w:rsidRDefault="00D201F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464971A" w14:textId="707C0BBC" w:rsidR="00B60B4D" w:rsidRDefault="00B60B4D" w:rsidP="00B60B4D">
      <w:pPr>
        <w:pStyle w:val="Caption"/>
        <w:keepNext/>
      </w:pPr>
      <w:r>
        <w:lastRenderedPageBreak/>
        <w:t xml:space="preserve">Table </w:t>
      </w:r>
      <w:fldSimple w:instr=" SEQ Table \* ARABIC ">
        <w:r w:rsidR="00A15078">
          <w:rPr>
            <w:noProof/>
          </w:rPr>
          <w:t>4</w:t>
        </w:r>
      </w:fldSimple>
      <w:r>
        <w:t xml:space="preserve"> Unadjusted and adjusted model results predicting meeting PA guidelines through </w:t>
      </w:r>
      <w:r w:rsidR="00A85EE7">
        <w:t>sports and exerci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0"/>
        <w:gridCol w:w="1041"/>
        <w:gridCol w:w="601"/>
        <w:gridCol w:w="925"/>
        <w:gridCol w:w="711"/>
        <w:gridCol w:w="601"/>
        <w:gridCol w:w="1170"/>
        <w:gridCol w:w="1041"/>
        <w:gridCol w:w="601"/>
        <w:gridCol w:w="889"/>
        <w:gridCol w:w="837"/>
        <w:gridCol w:w="601"/>
        <w:gridCol w:w="1170"/>
      </w:tblGrid>
      <w:tr w:rsidR="005D6DB8" w:rsidRPr="005D6DB8" w14:paraId="5D73344C" w14:textId="77777777" w:rsidTr="009027C1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D9F80" w14:textId="77777777" w:rsidR="005D6DB8" w:rsidRPr="00A85EE7" w:rsidRDefault="005D6DB8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385FF" w14:textId="47F0ED74" w:rsidR="005D6DB8" w:rsidRPr="00A85EE7" w:rsidRDefault="005D6DB8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1DCDF" w14:textId="24D875A1" w:rsidR="005D6DB8" w:rsidRPr="00A85EE7" w:rsidRDefault="005D6DB8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5D6DB8" w:rsidRPr="005D6DB8" w14:paraId="2A36F075" w14:textId="77777777" w:rsidTr="005D6DB8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24F6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E008F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4072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2EBB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8332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3BEAD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6BE73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5262E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69BD6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3484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C6246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30BB9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56816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5D6DB8" w:rsidRPr="00A85EE7" w14:paraId="384244FE" w14:textId="77777777" w:rsidTr="005D6DB8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718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044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3FDC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9E82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B4EB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9775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0F31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7A4F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E251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316B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903E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611C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26B2" w14:textId="77777777" w:rsidR="00A85EE7" w:rsidRPr="00A85EE7" w:rsidRDefault="00A85EE7" w:rsidP="00A8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50B73C70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A54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83C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D02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0DA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D2C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B8D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17E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F16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D94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6E7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0C5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82F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6F5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5280DC0D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7AB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8DA2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6C0C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ED4B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FD0F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05B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DC9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01F3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8BF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320A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8E43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7815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8C0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1.26</w:t>
            </w:r>
          </w:p>
        </w:tc>
      </w:tr>
      <w:tr w:rsidR="005D6DB8" w:rsidRPr="00A85EE7" w14:paraId="47F1AC2F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C8E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E1CB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F21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A29E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52DA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4BAA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83C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A2D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B5A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987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F98C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492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0A9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20</w:t>
            </w:r>
          </w:p>
        </w:tc>
      </w:tr>
      <w:tr w:rsidR="005D6DB8" w:rsidRPr="00A85EE7" w14:paraId="0A81EEAF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52A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9B4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CF6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69A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BBA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DD6B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01C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FF3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9A02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EB9C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91F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B552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04C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18</w:t>
            </w:r>
          </w:p>
        </w:tc>
      </w:tr>
      <w:tr w:rsidR="005D6DB8" w:rsidRPr="00A85EE7" w14:paraId="10781386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5F6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F8B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C2B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143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4A9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5CF2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B01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40A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DA4E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8615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9064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FC7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694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11</w:t>
            </w:r>
          </w:p>
        </w:tc>
      </w:tr>
      <w:tr w:rsidR="005D6DB8" w:rsidRPr="00A85EE7" w14:paraId="7EC634F5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A98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CCE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957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682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4DC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C30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A15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F48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815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CDD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09D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766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9D4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22DEE72B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937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FF4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EFB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66C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B10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859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5A6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00E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7AF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937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331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165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82F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36BAF303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214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A324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5E7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D28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299B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11B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CE0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E5D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8BD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F1C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3E7F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6F9F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E64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1.69</w:t>
            </w:r>
          </w:p>
        </w:tc>
      </w:tr>
      <w:tr w:rsidR="005D6DB8" w:rsidRPr="00A85EE7" w14:paraId="03C5A6DE" w14:textId="77777777" w:rsidTr="005D6DB8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882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977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77E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DF6B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C113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A80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023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 - 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B50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AEEC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591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B56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303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8FF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24</w:t>
            </w:r>
          </w:p>
        </w:tc>
      </w:tr>
      <w:tr w:rsidR="005D6DB8" w:rsidRPr="00A85EE7" w14:paraId="160F5723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50D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18CF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625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673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BC9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C06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F73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39D2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DC0B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7905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ABA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02C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6A3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1.17</w:t>
            </w:r>
          </w:p>
        </w:tc>
      </w:tr>
      <w:tr w:rsidR="005D6DB8" w:rsidRPr="00A85EE7" w14:paraId="2D3AEBE2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920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3A1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783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A2B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F9A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A44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6C1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C96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411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488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505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B40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5B7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2247F28F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014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329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F2B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6BB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DED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A62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292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376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1E6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CAF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FBF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CA5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272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605EF704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1C3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094E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A5F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CA2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-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F05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1FF5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D8A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.75 - 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CED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D29F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EB8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D57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0E65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F0F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15</w:t>
            </w:r>
          </w:p>
        </w:tc>
      </w:tr>
      <w:tr w:rsidR="005D6DB8" w:rsidRPr="00A85EE7" w14:paraId="03AF283B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32A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7D6A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426C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E6E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F234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770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167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 - 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F76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DCEC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0D8B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761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667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A9D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 - 1.21</w:t>
            </w:r>
          </w:p>
        </w:tc>
      </w:tr>
      <w:tr w:rsidR="005D6DB8" w:rsidRPr="00A85EE7" w14:paraId="546F4825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01A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241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47F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938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FF0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81B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C99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537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ADB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0E0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5C5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218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898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10BAB037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A07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B3B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866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71E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FCF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88B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7BD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E8A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2AF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8A8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ADF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E04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C29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6491C494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D88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069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B9B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C2C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556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606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140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1F3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9CA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F08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762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A89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43F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488E9772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5E3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7F3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E21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3B6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E19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205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A1C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839E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0CB4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3A1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895B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2B5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AD2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2 - 1.40</w:t>
            </w:r>
          </w:p>
        </w:tc>
      </w:tr>
      <w:tr w:rsidR="005D6DB8" w:rsidRPr="00A85EE7" w14:paraId="2CC4C3B9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C7E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D54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844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409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806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B4F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BDB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3353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D2F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2E9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EB7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E5D5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FFA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2 - 1.54</w:t>
            </w:r>
          </w:p>
        </w:tc>
      </w:tr>
      <w:tr w:rsidR="005D6DB8" w:rsidRPr="00A85EE7" w14:paraId="38B60428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551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443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DAE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F50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272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C45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F82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71EB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3E93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976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D43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19FF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045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23</w:t>
            </w:r>
          </w:p>
        </w:tc>
      </w:tr>
      <w:tr w:rsidR="005D6DB8" w:rsidRPr="00A85EE7" w14:paraId="2E58DDAB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37F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CD5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243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BA4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0CE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566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838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071E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CB2A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C5C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3922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93CA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55F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16</w:t>
            </w:r>
          </w:p>
        </w:tc>
      </w:tr>
      <w:tr w:rsidR="005D6DB8" w:rsidRPr="00A85EE7" w14:paraId="0D0042C1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AE8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DC4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86D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DB2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338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52C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7CF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160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111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681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288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4A9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701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437BD323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92E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050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968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3B2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B13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5C6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AC7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6C0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2CF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E2D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3DE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6F7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993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3BC83417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C9F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0A4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482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83F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AB1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529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594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F4F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A12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DF5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9AD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3DA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AF1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7CB3BD90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205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5B4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9D5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D19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6B4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E32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3C6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5BE3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D69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A23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203F" w14:textId="45C9FDCE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D6DB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E0B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849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5 - 1.80</w:t>
            </w:r>
          </w:p>
        </w:tc>
      </w:tr>
      <w:tr w:rsidR="005D6DB8" w:rsidRPr="00A85EE7" w14:paraId="4DD53EDD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262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EB0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1F7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39C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788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24C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5CD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F56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707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6F9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248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819A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9EA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 - 1.42</w:t>
            </w:r>
          </w:p>
        </w:tc>
      </w:tr>
      <w:tr w:rsidR="005D6DB8" w:rsidRPr="00A85EE7" w14:paraId="523069EB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881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ddle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B21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377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5D3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0AE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FB3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2DE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3CC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79A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258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A3C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ED2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8FB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 - 1.36</w:t>
            </w:r>
          </w:p>
        </w:tc>
      </w:tr>
      <w:tr w:rsidR="005D6DB8" w:rsidRPr="00A85EE7" w14:paraId="6BC3D41E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368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low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06C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A2D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BB7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A84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D89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342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FD8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0394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0EF2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2D03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906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24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26</w:t>
            </w:r>
          </w:p>
        </w:tc>
      </w:tr>
      <w:tr w:rsidR="005D6DB8" w:rsidRPr="00A85EE7" w14:paraId="34CFD074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7F0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owest Quinti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152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381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9A0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AF3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267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B06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1AB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C58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DCB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9C0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08E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D89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2D35C4B9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C39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3C5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B03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38C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9A4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DAE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26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005F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0605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A89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5F6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AF2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5DB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 - 1.34</w:t>
            </w:r>
          </w:p>
        </w:tc>
      </w:tr>
      <w:tr w:rsidR="005D6DB8" w:rsidRPr="00A85EE7" w14:paraId="770D65C0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B55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878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131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A5F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90B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59A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423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11D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76F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94C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A4B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592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AC6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1E28AFFC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71A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297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B83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EFF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DCB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B68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9B1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45E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B83C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941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017A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931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B72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 - 1.19</w:t>
            </w:r>
          </w:p>
        </w:tc>
      </w:tr>
      <w:tr w:rsidR="005D6DB8" w:rsidRPr="00A85EE7" w14:paraId="4C43C3E7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155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665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4F1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6C5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F05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1B9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F9E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AD1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4E1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142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1F0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8F6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762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041B6C51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4EA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5A4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34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053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D1B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13B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990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D46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16A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2CE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656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EA1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A39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0A4A774A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031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74E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A85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F75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2B8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D37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9A1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CCC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FFBA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8912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2CCF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070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348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07</w:t>
            </w:r>
          </w:p>
        </w:tc>
      </w:tr>
      <w:tr w:rsidR="005D6DB8" w:rsidRPr="00A85EE7" w14:paraId="05B63D2D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0D9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9DD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2E1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ACB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3D6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3AE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DF3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4F7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810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6EE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103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1E9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9C9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5C9AE00C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A58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6FD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09E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E6B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E7B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9DF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ECF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95B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883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6DB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CC5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B91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638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 - 3.15</w:t>
            </w:r>
          </w:p>
        </w:tc>
      </w:tr>
      <w:tr w:rsidR="005D6DB8" w:rsidRPr="00A85EE7" w14:paraId="30F62AAB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1A6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C14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C06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C95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08F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B6F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BCE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CDD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0FE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4BF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1E6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956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B86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0F70BAF1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BC4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1D8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66B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17F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EDF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0B8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C66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5C7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505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3D5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94D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D7B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4D6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1DF80664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593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462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48C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780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2CF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D9F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E71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3C0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FC5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4BA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37E7" w14:textId="4FEC45E8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D6DB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7FA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7E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 - 0.24</w:t>
            </w:r>
          </w:p>
        </w:tc>
      </w:tr>
      <w:tr w:rsidR="005D6DB8" w:rsidRPr="00A85EE7" w14:paraId="169480E1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EC4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C08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9E8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F7C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A41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05A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EF2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4F7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51F5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1A03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E896" w14:textId="0F861BF2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D6DB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BA4E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06D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5 - 0.48</w:t>
            </w:r>
          </w:p>
        </w:tc>
      </w:tr>
      <w:tr w:rsidR="005D6DB8" w:rsidRPr="00A85EE7" w14:paraId="4465DE4B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027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869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102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EA8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43F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2B6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2CB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215A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4E5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295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BDFC" w14:textId="4B92ECB0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D6DB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474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941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 - 0.69</w:t>
            </w:r>
          </w:p>
        </w:tc>
      </w:tr>
      <w:tr w:rsidR="005D6DB8" w:rsidRPr="00A85EE7" w14:paraId="045D7719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B5F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B2F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F58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59C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9B9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564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10C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2E6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625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277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8AA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BF4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9AE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5D6DB8" w:rsidRPr="00A85EE7" w14:paraId="7E514F31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B22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70B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A07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73C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DB0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778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5E8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0FA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2C6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F76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2D0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E34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A33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5D6DB8" w:rsidRPr="00A85EE7" w14:paraId="64B980E8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FF5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8B4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469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C4E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C42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F2E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162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C3A3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2C83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97C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50C4" w14:textId="6063021B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D6DB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3903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D85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0 - 2.15</w:t>
            </w:r>
          </w:p>
        </w:tc>
      </w:tr>
      <w:tr w:rsidR="005D6DB8" w:rsidRPr="00A85EE7" w14:paraId="049B4791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40E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90D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C87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5B7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FDC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961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AF9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19A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FC8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81B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2BA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0A3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208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5D6DB8" w:rsidRPr="00A85EE7" w14:paraId="57385319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307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EDD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3C2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79D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11B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310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1B0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F56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CD9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94F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AF0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725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426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5D6DB8" w:rsidRPr="00A85EE7" w14:paraId="2485E3CF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B77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C10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BB8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F44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E1C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49E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1EB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BBA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000F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2C1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7D18" w14:textId="5480271D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D6DB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DC8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2CF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7 - 2.00</w:t>
            </w:r>
          </w:p>
        </w:tc>
      </w:tr>
      <w:tr w:rsidR="005D6DB8" w:rsidRPr="00A85EE7" w14:paraId="4F9002C6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2FE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712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F26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429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5C0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ED0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405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542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0A0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685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A0A1" w14:textId="6C5038A6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D6DB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F29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5EB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1 - 1.83</w:t>
            </w:r>
          </w:p>
        </w:tc>
      </w:tr>
      <w:tr w:rsidR="005D6DB8" w:rsidRPr="00A85EE7" w14:paraId="5E729CE2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53C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B7B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805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089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412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524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259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DE3E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B1B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6E0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02DD" w14:textId="3068602E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D6DB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C4B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273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5 - 1.56</w:t>
            </w:r>
          </w:p>
        </w:tc>
      </w:tr>
      <w:tr w:rsidR="005D6DB8" w:rsidRPr="00A85EE7" w14:paraId="15134904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688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3E5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2D8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738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98D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B89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3B9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366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78D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9F4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26D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850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9BA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47318AC8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DA0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DB2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C2E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1B2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4FD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503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F92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CBA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8D4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693B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DC1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4304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BB4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3.31</w:t>
            </w:r>
          </w:p>
        </w:tc>
      </w:tr>
      <w:tr w:rsidR="005D6DB8" w:rsidRPr="00A85EE7" w14:paraId="6DF6ECFA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06A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1E8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612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0B2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9AA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D1F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BE0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E43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EB5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69B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436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057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46E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5980B9D4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2ED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462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C09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C94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942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CE2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351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9BA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4FE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280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84B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10CE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B51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 - 1.63</w:t>
            </w:r>
          </w:p>
        </w:tc>
      </w:tr>
      <w:tr w:rsidR="005D6DB8" w:rsidRPr="00A85EE7" w14:paraId="71F76566" w14:textId="77777777" w:rsidTr="005D6D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DED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D73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60C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84A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0CB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55F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FF5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6F12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BD7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388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2C9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74A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A53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3 - 0.97</w:t>
            </w:r>
          </w:p>
        </w:tc>
      </w:tr>
      <w:tr w:rsidR="005D6DB8" w:rsidRPr="00A85EE7" w14:paraId="005F62EA" w14:textId="77777777" w:rsidTr="005D6D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EC0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604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0D5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924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A4A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4B4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BE4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7B9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F74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DA6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533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439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C7A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726D1655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526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C18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BE3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6A8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4E8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90C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B05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B5F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84F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BB1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206A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66EA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E1C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3.36</w:t>
            </w:r>
          </w:p>
        </w:tc>
      </w:tr>
      <w:tr w:rsidR="005D6DB8" w:rsidRPr="00A85EE7" w14:paraId="5A412110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BDE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217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891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9C9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C61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594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261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6C5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EDD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65C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F83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E75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003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2AF6EF7F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5B2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FB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D07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656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6B3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1E8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236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9BCE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292B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2FB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9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31D5" w14:textId="68F49493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D6DB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949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3BE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0 - 0.63</w:t>
            </w:r>
          </w:p>
        </w:tc>
      </w:tr>
      <w:tr w:rsidR="005D6DB8" w:rsidRPr="00A85EE7" w14:paraId="19B8DA55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9CE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F60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704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836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975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337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E31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579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608C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BE24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3867" w14:textId="1CD39332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D6DB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B2A5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14A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2 - 0.86</w:t>
            </w:r>
          </w:p>
        </w:tc>
      </w:tr>
      <w:tr w:rsidR="005D6DB8" w:rsidRPr="00A85EE7" w14:paraId="29B75B0A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A0E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B13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596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B8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7BF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200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904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9E3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036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C64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7F6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D56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DC5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04A6C33D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492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31B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029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D93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A03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4A2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CB7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BC7A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590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510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AAE6" w14:textId="110A727F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114B" w14:textId="1E95D407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5EF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5D6DB8" w:rsidRPr="00A85EE7" w14:paraId="0B19A7CD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BEE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38D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C42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F8E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C59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E06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081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27E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C90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9C1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EF5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110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22A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3ED813E0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1C1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910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833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043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466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00B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580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EAF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EB74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9B0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8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40BA" w14:textId="482974AD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D6DB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F4EA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8A9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3 - 2.18</w:t>
            </w:r>
          </w:p>
        </w:tc>
      </w:tr>
      <w:tr w:rsidR="00A85EE7" w:rsidRPr="00A85EE7" w14:paraId="29D52701" w14:textId="77777777" w:rsidTr="005D6DB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569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922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B2B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116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D24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9AE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76E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389C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9774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6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34BA" w14:textId="6B55D336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D6DB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9983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1D8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4 - 2.01</w:t>
            </w:r>
          </w:p>
        </w:tc>
      </w:tr>
      <w:tr w:rsidR="00A85EE7" w:rsidRPr="00A85EE7" w14:paraId="20C727DF" w14:textId="77777777" w:rsidTr="005D6DB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0C2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311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9DF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FFA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358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B09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944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7EA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B27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863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717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2C9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85EE7" w:rsidRPr="00A85EE7" w14:paraId="14579AA9" w14:textId="77777777" w:rsidTr="005D6DB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647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E38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71A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1C0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759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E00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FD0E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F40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7B34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439E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FA6A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6B3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 - 3.73</w:t>
            </w:r>
          </w:p>
        </w:tc>
      </w:tr>
      <w:tr w:rsidR="005D6DB8" w:rsidRPr="00A85EE7" w14:paraId="4C00B77A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127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687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0D9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754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EDF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817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3AD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6C6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6F8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6C3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D34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F4F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FED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0C428E31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ABB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A67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75D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1CB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51C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43E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2F1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DBE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A83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354B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6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61C0" w14:textId="472FC8A0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D6DB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E4FC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500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7 - 0.75</w:t>
            </w:r>
          </w:p>
        </w:tc>
      </w:tr>
      <w:tr w:rsidR="005D6DB8" w:rsidRPr="00A85EE7" w14:paraId="7A7696E9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994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604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566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342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F01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C0F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FF0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4D5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CDD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7265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881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0723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C4D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05</w:t>
            </w:r>
          </w:p>
        </w:tc>
      </w:tr>
      <w:tr w:rsidR="005D6DB8" w:rsidRPr="00A85EE7" w14:paraId="2A94CEB1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54C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C13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196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436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102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2E5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AEF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76F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E80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3505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E5AC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BDB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10B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 - 0.90</w:t>
            </w:r>
          </w:p>
        </w:tc>
      </w:tr>
      <w:tr w:rsidR="005D6DB8" w:rsidRPr="00A85EE7" w14:paraId="2752D930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151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44C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B1A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3D5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2A9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88E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D56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12E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FCE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698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456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571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9DF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5E9B7B9B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DDF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B97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3D0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5EB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E53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A0A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5A7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6B8F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2F2E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D692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773B" w14:textId="41ACF7B3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D6DB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E44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78F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2 - 0.83</w:t>
            </w:r>
          </w:p>
        </w:tc>
      </w:tr>
      <w:tr w:rsidR="005D6DB8" w:rsidRPr="00A85EE7" w14:paraId="3F3E0960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E32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C34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730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81E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254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203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78E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57B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DB1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1D1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46F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2C8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C12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5D6DB8" w:rsidRPr="00A85EE7" w14:paraId="50767260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8CA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C84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E49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79C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A9F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97C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F9A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E93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CEFE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F072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6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F6CB" w14:textId="4ECDD9DE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D6DB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981F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B6F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4 - 1.72</w:t>
            </w:r>
          </w:p>
        </w:tc>
      </w:tr>
      <w:tr w:rsidR="005D6DB8" w:rsidRPr="00A85EE7" w14:paraId="6314C9CB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AE8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7EB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925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CA0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5D6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3ED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92B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B9B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6F6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BF0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7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25A5" w14:textId="387AE5DA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D6DB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E3F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36F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4 - 1.88</w:t>
            </w:r>
          </w:p>
        </w:tc>
      </w:tr>
      <w:tr w:rsidR="005D6DB8" w:rsidRPr="00A85EE7" w14:paraId="6A7D934C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5AB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325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C92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3C2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847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D30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8E8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FE8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617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307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840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72C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6C4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42902CE9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B5D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837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88F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B8A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D6F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EA2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5A0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63D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FA2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90F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5C06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3B8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92D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 - 1.38</w:t>
            </w:r>
          </w:p>
        </w:tc>
      </w:tr>
      <w:tr w:rsidR="005D6DB8" w:rsidRPr="00A85EE7" w14:paraId="38E8CFBD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AD7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079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2A0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4A8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A83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D59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ED1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A91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71C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107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A22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EAC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10B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71B38872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5349" w14:textId="0AD21401" w:rsidR="00A85EE7" w:rsidRPr="00A85EE7" w:rsidRDefault="005D6DB8" w:rsidP="005D6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="00A85EE7"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F841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9C3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080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A50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C4C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029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687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82E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C4B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4A55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9A23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02E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1.16</w:t>
            </w:r>
          </w:p>
        </w:tc>
      </w:tr>
      <w:tr w:rsidR="005D6DB8" w:rsidRPr="00A85EE7" w14:paraId="4A6586F8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7B8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6BC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1ED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C3E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309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CE4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EB4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13A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9F7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E33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5BD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11D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0FB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3A39B7CD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A75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A1B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61F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40A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1CC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597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C2C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48D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C23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7F7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DCD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01D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51C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301543DD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0704" w14:textId="46D66CF5" w:rsidR="00A85EE7" w:rsidRPr="00A85EE7" w:rsidRDefault="005D6DB8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129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51DE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AD2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B20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13E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481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376D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3CB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3CC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7C2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014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4A2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3AA3C3B1" w14:textId="77777777" w:rsidTr="005D6D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52D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09D5" w14:textId="4F4FA3C5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FB8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15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D845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C6F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4A1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5144" w14:textId="69247B5B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494F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50F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D18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BC1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2B67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27586DCF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3CC3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D5B0" w14:textId="018BB574" w:rsidR="00A85EE7" w:rsidRPr="00A85EE7" w:rsidRDefault="005D6DB8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9A67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369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ECA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2878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876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F4A5" w14:textId="5DDA4FCB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5EAA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A23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AE3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0B9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5B6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554F777D" w14:textId="77777777" w:rsidTr="005D6DB8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6250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4ECE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24.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3A6E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891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3BCD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ED29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EE8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601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256.0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7B9F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42D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7E1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A96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94D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D6DB8" w:rsidRPr="00A85EE7" w14:paraId="6F94EF24" w14:textId="77777777" w:rsidTr="005D6DB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9E2B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A85EE7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A85EE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AB4E9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B0798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F077E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F4C3C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C5D02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8ECF1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6C3E0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5388C" w14:textId="77777777" w:rsidR="00A85EE7" w:rsidRPr="00A85EE7" w:rsidRDefault="00A85EE7" w:rsidP="00A8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3A56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5C92A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31484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6F7FF" w14:textId="77777777" w:rsidR="00A85EE7" w:rsidRPr="00A85EE7" w:rsidRDefault="00A85EE7" w:rsidP="00A85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27E273B1" w14:textId="77777777" w:rsidR="00427DE7" w:rsidRPr="00427DE7" w:rsidRDefault="00427DE7" w:rsidP="00427DE7"/>
    <w:p w14:paraId="47759A77" w14:textId="77777777" w:rsidR="00D201F2" w:rsidRDefault="00D201F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57D1575" w14:textId="48FB580F" w:rsidR="00DE5C8B" w:rsidRDefault="00DE5C8B" w:rsidP="00DE5C8B">
      <w:pPr>
        <w:pStyle w:val="Caption"/>
        <w:keepNext/>
      </w:pPr>
      <w:r>
        <w:lastRenderedPageBreak/>
        <w:t xml:space="preserve">Table </w:t>
      </w:r>
      <w:fldSimple w:instr=" SEQ Table \* ARABIC ">
        <w:r w:rsidR="00A15078">
          <w:rPr>
            <w:noProof/>
          </w:rPr>
          <w:t>5</w:t>
        </w:r>
      </w:fldSimple>
      <w:r w:rsidRPr="00DE5C8B">
        <w:t xml:space="preserve"> Combined adjusted model results for</w:t>
      </w:r>
      <w:r>
        <w:t xml:space="preserve"> </w:t>
      </w:r>
      <w:r w:rsidRPr="00DE5C8B">
        <w:t>self-reported</w:t>
      </w:r>
      <w:r w:rsidR="00D105B6">
        <w:t xml:space="preserve"> sports and </w:t>
      </w:r>
      <w:r w:rsidR="0072028F">
        <w:t>exercise</w:t>
      </w:r>
      <w:r>
        <w:t xml:space="preserve"> </w:t>
      </w:r>
      <w:r w:rsidRPr="00DE5C8B">
        <w:t>activity with imputed data</w:t>
      </w:r>
      <w:r w:rsidR="006B1D6B">
        <w:t xml:space="preserve"> (5 imputed datasets)</w:t>
      </w:r>
      <w:r w:rsidRPr="00DE5C8B">
        <w:t xml:space="preserve"> for covariates with low counts of missing values – car, marital status and limiting illnes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7"/>
        <w:gridCol w:w="1041"/>
        <w:gridCol w:w="1041"/>
        <w:gridCol w:w="791"/>
        <w:gridCol w:w="791"/>
        <w:gridCol w:w="1347"/>
        <w:gridCol w:w="601"/>
        <w:gridCol w:w="1170"/>
      </w:tblGrid>
      <w:tr w:rsidR="00AB112B" w:rsidRPr="00AB112B" w14:paraId="4ADE9D88" w14:textId="2A213A40" w:rsidTr="00AB112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7DFA0" w14:textId="5917E3A1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FADA" w14:textId="77777777" w:rsidR="00AB112B" w:rsidRPr="00AB112B" w:rsidRDefault="00AB112B" w:rsidP="00A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ul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6759B" w14:textId="77777777" w:rsidR="00AB112B" w:rsidRPr="00AB112B" w:rsidRDefault="00AB112B" w:rsidP="00A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A9140" w14:textId="77777777" w:rsidR="00AB112B" w:rsidRPr="00AB112B" w:rsidRDefault="00AB112B" w:rsidP="00A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low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2B34" w14:textId="77777777" w:rsidR="00AB112B" w:rsidRPr="00AB112B" w:rsidRDefault="00AB112B" w:rsidP="00A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ppe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3365" w14:textId="77777777" w:rsidR="00AB112B" w:rsidRPr="00AB112B" w:rsidRDefault="00AB112B" w:rsidP="00A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ssing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98ACD" w14:textId="77777777" w:rsidR="00AB112B" w:rsidRPr="00AB112B" w:rsidRDefault="00AB112B" w:rsidP="00A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47587" w14:textId="35E56BB4" w:rsidR="00AB112B" w:rsidRPr="00AB112B" w:rsidRDefault="00AB112B" w:rsidP="00A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95 % CI</w:t>
            </w:r>
          </w:p>
        </w:tc>
      </w:tr>
      <w:tr w:rsidR="00AB112B" w:rsidRPr="00AB112B" w14:paraId="5DBCC832" w14:textId="5E6E0E59" w:rsidTr="00AB112B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5A0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70E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0386" w14:textId="77777777" w:rsidR="00AB112B" w:rsidRPr="00AB112B" w:rsidRDefault="00AB112B" w:rsidP="00A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F3D6" w14:textId="77777777" w:rsidR="00AB112B" w:rsidRPr="00AB112B" w:rsidRDefault="00AB112B" w:rsidP="00A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2F83" w14:textId="77777777" w:rsidR="00AB112B" w:rsidRPr="00AB112B" w:rsidRDefault="00AB112B" w:rsidP="00A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751B" w14:textId="77777777" w:rsidR="00AB112B" w:rsidRPr="00AB112B" w:rsidRDefault="00AB112B" w:rsidP="00A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4F59" w14:textId="77777777" w:rsidR="00AB112B" w:rsidRPr="00AB112B" w:rsidRDefault="00AB112B" w:rsidP="00A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94FB0" w14:textId="77777777" w:rsidR="00AB112B" w:rsidRPr="00AB112B" w:rsidRDefault="00AB112B" w:rsidP="00A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29B86FA9" w14:textId="59EDC436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0F3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7DC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427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9CC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7E6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C01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F77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D247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1EA7B967" w14:textId="23C14C40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766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C06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584F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923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EE5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7FD0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F9E0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7067F" w14:textId="3D61995B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84 - 1.26</w:t>
            </w:r>
          </w:p>
        </w:tc>
      </w:tr>
      <w:tr w:rsidR="00AB112B" w:rsidRPr="00AB112B" w14:paraId="44D5A328" w14:textId="0413E336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72A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06B3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C3F0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AFE5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B8A2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13E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E10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03702" w14:textId="6444FE0A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88 - 1.20</w:t>
            </w:r>
          </w:p>
        </w:tc>
      </w:tr>
      <w:tr w:rsidR="00AB112B" w:rsidRPr="00AB112B" w14:paraId="5DF5BFD0" w14:textId="6D7AE80F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18A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F12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0BE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999A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660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5C5C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D72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569AF" w14:textId="45D2B87F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89 - 1.18</w:t>
            </w:r>
          </w:p>
        </w:tc>
      </w:tr>
      <w:tr w:rsidR="00AB112B" w:rsidRPr="00AB112B" w14:paraId="2DFA1953" w14:textId="2D9172CC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7B6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283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A0F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511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AB83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A29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918A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DCB62" w14:textId="3FFCCB6F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88 - 1.11</w:t>
            </w:r>
          </w:p>
        </w:tc>
      </w:tr>
      <w:tr w:rsidR="00AB112B" w:rsidRPr="00AB112B" w14:paraId="68C1F1B2" w14:textId="4F3914C1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55D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57B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31A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4DD3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6B0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8B9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1C3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E200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079D387F" w14:textId="62DE0A2F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2EB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959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B8C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1B2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B33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E4C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743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912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74C6872B" w14:textId="1E6B79D3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188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F72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28E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F30C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0EBA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E570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DACC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D452F" w14:textId="60153F5C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95 - 1.69</w:t>
            </w:r>
          </w:p>
        </w:tc>
      </w:tr>
      <w:tr w:rsidR="00AB112B" w:rsidRPr="00AB112B" w14:paraId="218BA355" w14:textId="191441FA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6C43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390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AB85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FA8F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39D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74B5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F7A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3C80C" w14:textId="2A2C84B0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83 - 1.24</w:t>
            </w:r>
          </w:p>
        </w:tc>
      </w:tr>
      <w:tr w:rsidR="00AB112B" w:rsidRPr="00AB112B" w14:paraId="5D52DF56" w14:textId="5C82A21C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B48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08F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EF1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BC10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9DEF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B7C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6B51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20196" w14:textId="08EB2CBB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76 - 1.17</w:t>
            </w:r>
          </w:p>
        </w:tc>
      </w:tr>
      <w:tr w:rsidR="00AB112B" w:rsidRPr="00AB112B" w14:paraId="3F8578FA" w14:textId="4CE55C5A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C91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A7C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813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FC5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872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913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ECD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4C3D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0AFBCDCB" w14:textId="778C63B8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E13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D9D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0B7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AAB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600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E5E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98D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A8CD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06F00E9F" w14:textId="4336E556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90E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E10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9D5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08D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1212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20F1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A6AC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8F726" w14:textId="411FBEC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88 - 1.14</w:t>
            </w:r>
          </w:p>
        </w:tc>
      </w:tr>
      <w:tr w:rsidR="00AB112B" w:rsidRPr="00AB112B" w14:paraId="32EDF974" w14:textId="72BB32B1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A03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F9AA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966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7DE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F642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3F0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F5E3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4AC3C" w14:textId="79E69EA6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93 - 1.21</w:t>
            </w:r>
          </w:p>
        </w:tc>
      </w:tr>
      <w:tr w:rsidR="00AB112B" w:rsidRPr="00AB112B" w14:paraId="059DD1BD" w14:textId="03DB6E7F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B7D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D2F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DF0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5AE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025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CD2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FDB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ABB2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08D7E75B" w14:textId="7908256A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F02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5C8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BEBB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CB2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3C8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4C2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307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052D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5CC9E86A" w14:textId="5019B59D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4D8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E1C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54F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ABB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899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0DD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D75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9181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00B61190" w14:textId="4EF4DA6A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131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E287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2837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914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660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D3F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A35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BE13D" w14:textId="1F6135A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1.02 - 1.40</w:t>
            </w:r>
          </w:p>
        </w:tc>
      </w:tr>
      <w:tr w:rsidR="00AB112B" w:rsidRPr="00AB112B" w14:paraId="5661A473" w14:textId="32AE97DB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6E9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A5CA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1803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1EE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636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698C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CE6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47AC8" w14:textId="6F53F825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1.12 - 1.54</w:t>
            </w:r>
          </w:p>
        </w:tc>
      </w:tr>
      <w:tr w:rsidR="00AB112B" w:rsidRPr="00AB112B" w14:paraId="04B40483" w14:textId="1923DC09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AC9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DEE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EBB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438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D562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D8AF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815F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D15AC" w14:textId="0363914A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91 - 1.23</w:t>
            </w:r>
          </w:p>
        </w:tc>
      </w:tr>
      <w:tr w:rsidR="00AB112B" w:rsidRPr="00AB112B" w14:paraId="03EE4FBC" w14:textId="39B13D99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D7C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C980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0AC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D8AC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30E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CF6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992F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4F810" w14:textId="1DC98273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87 - 1.16</w:t>
            </w:r>
          </w:p>
        </w:tc>
      </w:tr>
      <w:tr w:rsidR="00AB112B" w:rsidRPr="00AB112B" w14:paraId="0602F27C" w14:textId="19564278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807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32A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193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559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B97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B1B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AF1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0BA6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1526483F" w14:textId="1838F7CB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37B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676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B08B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863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848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2B9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A1F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6EAA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112B9ADC" w14:textId="5A8FA31E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4A7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80B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D3B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6C3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734B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BAA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20D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1A40B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64D5E651" w14:textId="0240993F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AE6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A65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552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1C9F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D1B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E832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AA45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3B000" w14:textId="569E42F4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1.25 - 1.81</w:t>
            </w:r>
          </w:p>
        </w:tc>
      </w:tr>
      <w:tr w:rsidR="00AB112B" w:rsidRPr="00AB112B" w14:paraId="33A3BD34" w14:textId="5A26A35C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95A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0F6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982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7FFC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B765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772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0EB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5F157" w14:textId="107B67EE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99 - 1.42</w:t>
            </w:r>
          </w:p>
        </w:tc>
      </w:tr>
      <w:tr w:rsidR="00AB112B" w:rsidRPr="00AB112B" w14:paraId="580483F4" w14:textId="5E68555C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403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ddle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67E2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2F62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73D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72D1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9DD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C3E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F920C" w14:textId="694ECE6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94 - 1.36</w:t>
            </w:r>
          </w:p>
        </w:tc>
      </w:tr>
      <w:tr w:rsidR="00AB112B" w:rsidRPr="00AB112B" w14:paraId="3FAE8B8D" w14:textId="6DB1CE4A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1E6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low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2B71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2F40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494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BD8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9542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E70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3EA29" w14:textId="0F51476C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88 - 1.26</w:t>
            </w:r>
          </w:p>
        </w:tc>
      </w:tr>
      <w:tr w:rsidR="00AB112B" w:rsidRPr="00AB112B" w14:paraId="7284877A" w14:textId="163BD520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66C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owest Quinti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CAB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E58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99C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2FE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8AD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0C1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BE84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1FB039B6" w14:textId="44491236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567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287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F090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98E7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D8E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902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DC2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C6D25" w14:textId="3C2DB355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94 - 1.34</w:t>
            </w:r>
          </w:p>
        </w:tc>
      </w:tr>
      <w:tr w:rsidR="00AB112B" w:rsidRPr="00AB112B" w14:paraId="04D3D250" w14:textId="299E3629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B7A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9F3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E6F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4D4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8C2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AB3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082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07CD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19A194E8" w14:textId="5E69B4E5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F55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FABA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9AC5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524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52E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363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D52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D9BFF" w14:textId="4045871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96 - 1.19</w:t>
            </w:r>
          </w:p>
        </w:tc>
      </w:tr>
      <w:tr w:rsidR="00AB112B" w:rsidRPr="00AB112B" w14:paraId="7BF9AAEF" w14:textId="659979FC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3F0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CD7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E563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BF5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2A5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3F7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84F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996C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6FE8950C" w14:textId="5A49EB7F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888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D76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1F8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203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B0F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76F3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413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C495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0F449287" w14:textId="04AEE746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E4CB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2E4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BD7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8B7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637F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BE01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EF0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B09FF" w14:textId="465C5492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81 - 1.07</w:t>
            </w:r>
          </w:p>
        </w:tc>
      </w:tr>
      <w:tr w:rsidR="00AB112B" w:rsidRPr="00AB112B" w14:paraId="48C06D2A" w14:textId="288B26AC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FF7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2BF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562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210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F39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026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2B9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75DF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45AB25CA" w14:textId="1A7FEF05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C34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EDD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CDF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181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9C93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56B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B35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15F0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5018BC53" w14:textId="264E95FB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82A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63C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006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E00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B673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1EC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EA0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C7EB3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0479C8F0" w14:textId="5670FF2E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955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241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1E4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C7B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62B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FEF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4CAA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A7AE0" w14:textId="5F254F5C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0.13 - 0.24</w:t>
            </w:r>
          </w:p>
        </w:tc>
      </w:tr>
      <w:tr w:rsidR="00AB112B" w:rsidRPr="00AB112B" w14:paraId="58D55BF7" w14:textId="38402FF7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54F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316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C8F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5F3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45E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6E7C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7FA2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CE868" w14:textId="356272F6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0.35 - 0.48</w:t>
            </w:r>
          </w:p>
        </w:tc>
      </w:tr>
      <w:tr w:rsidR="00AB112B" w:rsidRPr="00AB112B" w14:paraId="0DAFD571" w14:textId="0267D85B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0513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646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57C0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5CC2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49A1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8673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9EE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3C0AC" w14:textId="1CE1087B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0.56 - 0.69</w:t>
            </w:r>
          </w:p>
        </w:tc>
      </w:tr>
      <w:tr w:rsidR="00AB112B" w:rsidRPr="00AB112B" w14:paraId="6131B1C3" w14:textId="1032CF10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1B8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FA5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59E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061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B6F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FF1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21B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E64B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3B3B4CDE" w14:textId="372AAB26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73D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A51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671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508B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BC0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9EE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A9D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49F6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409D3DBF" w14:textId="558D7A68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A25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9FBA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899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830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8D13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D557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305C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DD135" w14:textId="000F2A9C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1.80 - 2.15</w:t>
            </w:r>
          </w:p>
        </w:tc>
      </w:tr>
      <w:tr w:rsidR="00AB112B" w:rsidRPr="00AB112B" w14:paraId="0EF9682A" w14:textId="3B9465E2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99D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6B3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6AC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5FD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907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615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577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5574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AB112B" w:rsidRPr="00AB112B" w14:paraId="76648B2E" w14:textId="33DDA075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CC2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E2A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2A9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8BD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C4C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D26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1B9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1675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AB112B" w:rsidRPr="00AB112B" w14:paraId="5EC850F8" w14:textId="2920BE53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524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5812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8D4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5F8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5307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E1A1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9CC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243B3" w14:textId="60E24091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1.47 - 2.00</w:t>
            </w:r>
          </w:p>
        </w:tc>
      </w:tr>
      <w:tr w:rsidR="00AB112B" w:rsidRPr="00AB112B" w14:paraId="78FF626F" w14:textId="671DDA61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148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887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F5A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D8E3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78C5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0497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0BB1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FB66B" w14:textId="62D3E6B9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1.31 - 1.83</w:t>
            </w:r>
          </w:p>
        </w:tc>
      </w:tr>
      <w:tr w:rsidR="00AB112B" w:rsidRPr="00AB112B" w14:paraId="4B3DA646" w14:textId="0A590F19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340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077C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C00A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2EF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038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9893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0D07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4D91F" w14:textId="76472BD5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1.14 - 1.56</w:t>
            </w:r>
          </w:p>
        </w:tc>
      </w:tr>
      <w:tr w:rsidR="00AB112B" w:rsidRPr="00AB112B" w14:paraId="46BB5D76" w14:textId="5B1E6DCF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B86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18C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BB2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41A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862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470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A35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77A1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3369588F" w14:textId="0C44D946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4B9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A90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69F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8B83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DA3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173F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8642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00BD3" w14:textId="23698869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72 - 3.28</w:t>
            </w:r>
          </w:p>
        </w:tc>
      </w:tr>
      <w:tr w:rsidR="00AB112B" w:rsidRPr="00AB112B" w14:paraId="0BB638D4" w14:textId="071F5927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43D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331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1A93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357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168B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77F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EB5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BEF4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759394D0" w14:textId="40299E5D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CB8B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8BFC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F905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10A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B13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41D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3A5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D255D" w14:textId="22A2EBB4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1.00 - 1.63</w:t>
            </w:r>
          </w:p>
        </w:tc>
      </w:tr>
      <w:tr w:rsidR="00AB112B" w:rsidRPr="00AB112B" w14:paraId="7E3ECE1A" w14:textId="16CD3DF3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F52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FAA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29C3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02E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CC7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861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006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E4ED8" w14:textId="5F391DC6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0.73 - 0.97</w:t>
            </w:r>
          </w:p>
        </w:tc>
      </w:tr>
      <w:tr w:rsidR="00AB112B" w:rsidRPr="00AB112B" w14:paraId="0D73AE83" w14:textId="04C03B46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B55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2BEB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914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AEB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F06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78E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717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E951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6116C256" w14:textId="01237B7F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879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A2C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4341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D19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FB9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2A0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E5C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5612C" w14:textId="2D38166A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65 - 3.31</w:t>
            </w:r>
          </w:p>
        </w:tc>
      </w:tr>
      <w:tr w:rsidR="00AB112B" w:rsidRPr="00AB112B" w14:paraId="0C3F6E5E" w14:textId="1D624B55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476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961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798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033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04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590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1AF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0CCB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2F75850D" w14:textId="12BB8FDD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D0B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914F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70B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27C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A41A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7D1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E11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ADDA3" w14:textId="5BC0A00C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0.50 - 0.63</w:t>
            </w:r>
          </w:p>
        </w:tc>
      </w:tr>
      <w:tr w:rsidR="00AB112B" w:rsidRPr="00AB112B" w14:paraId="16A18CAF" w14:textId="1A4C6EBB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1F0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6C65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58BF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937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34A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4D72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EE6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0B568" w14:textId="07C8C76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0.62 - 0.86</w:t>
            </w:r>
          </w:p>
        </w:tc>
      </w:tr>
      <w:tr w:rsidR="00AB112B" w:rsidRPr="00AB112B" w14:paraId="506D1D29" w14:textId="6CDECC5F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CFF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3D7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0F0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238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134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AD8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28AB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34C2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AB112B" w:rsidRPr="00AB112B" w14:paraId="008068C0" w14:textId="0E23B701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7D1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DB5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2F0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457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4CC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915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73A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0575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AB112B" w:rsidRPr="00AB112B" w14:paraId="262422BF" w14:textId="3E72327E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4A5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CFF7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178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D6B0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D16A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A12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3B1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7D667" w14:textId="3C966221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1.63 - 2.18</w:t>
            </w:r>
          </w:p>
        </w:tc>
      </w:tr>
      <w:tr w:rsidR="00AB112B" w:rsidRPr="00AB112B" w14:paraId="0367E865" w14:textId="369AC682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CC2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F5E7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55B0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38A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025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887F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3A6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E26F7" w14:textId="703F702A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1.44 - 2.01</w:t>
            </w:r>
          </w:p>
        </w:tc>
      </w:tr>
      <w:tr w:rsidR="00AB112B" w:rsidRPr="00AB112B" w14:paraId="6830CB28" w14:textId="4E8356E5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2AE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D35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4D0B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ACE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41A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A4B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385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96B4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AB112B" w:rsidRPr="00AB112B" w14:paraId="272C075B" w14:textId="2313EED7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9E0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BDA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59B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4A8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FC1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1EA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CE4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E834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AB112B" w:rsidRPr="00AB112B" w14:paraId="47643F1E" w14:textId="521586D4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032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BC5F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7F5A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5652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4B3A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B5D5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63F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26043" w14:textId="4CBEF5D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0.57 - 0.75</w:t>
            </w:r>
          </w:p>
        </w:tc>
      </w:tr>
      <w:tr w:rsidR="00AB112B" w:rsidRPr="00AB112B" w14:paraId="2EA1C58E" w14:textId="2F59F865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3EC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6E08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F2D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C67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070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166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EB47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0F10" w14:textId="54EA193D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85 - 1.05</w:t>
            </w:r>
          </w:p>
        </w:tc>
      </w:tr>
      <w:tr w:rsidR="00AB112B" w:rsidRPr="00AB112B" w14:paraId="3319905C" w14:textId="29940375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AC5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FBC0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9C50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7F4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AFCC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04A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F820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5FCB" w14:textId="33D714B9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0.43 - 0.90</w:t>
            </w:r>
          </w:p>
        </w:tc>
      </w:tr>
      <w:tr w:rsidR="00AB112B" w:rsidRPr="00AB112B" w14:paraId="1500D549" w14:textId="4386852D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DDC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282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4CE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499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D48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6BD3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789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E6B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AB112B" w:rsidRPr="00AB112B" w14:paraId="6DC6BEB2" w14:textId="4F83F2D9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187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DAA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47AA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015F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97B1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36A5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2D82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83BB6" w14:textId="5D42D5B2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0.62 - 0.83</w:t>
            </w:r>
          </w:p>
        </w:tc>
      </w:tr>
      <w:tr w:rsidR="00AB112B" w:rsidRPr="00AB112B" w14:paraId="5CDF8C37" w14:textId="6E4ED3E1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B73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78E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C0C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9F7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2D6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E4A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832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34C4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AB112B" w:rsidRPr="00AB112B" w14:paraId="31E07E82" w14:textId="12002F9A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0F6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6160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3E85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5952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7E6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E033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F9D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EEDFB" w14:textId="680CFB5B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1.44 - 1.88</w:t>
            </w:r>
          </w:p>
        </w:tc>
      </w:tr>
      <w:tr w:rsidR="00AB112B" w:rsidRPr="00AB112B" w14:paraId="0C92A6A6" w14:textId="432DCF3D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184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D1A2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0C45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736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1DE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D435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B730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426A9" w14:textId="5513CF43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b/>
                <w:color w:val="000000"/>
              </w:rPr>
              <w:t>1.34 - 1.72</w:t>
            </w:r>
          </w:p>
        </w:tc>
      </w:tr>
      <w:tr w:rsidR="00AB112B" w:rsidRPr="00AB112B" w14:paraId="245641A5" w14:textId="4596F49E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EB9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166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AAA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CEF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BA3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681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C06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336C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72214362" w14:textId="4323FB05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19B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E22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1B96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F10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7C5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7F0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FC1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1B579" w14:textId="74032B2F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54 - 1.37</w:t>
            </w:r>
          </w:p>
        </w:tc>
      </w:tr>
      <w:tr w:rsidR="00AB112B" w:rsidRPr="00AB112B" w14:paraId="772A893E" w14:textId="6101330C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08A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BB4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51E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2E2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937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1B6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990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0394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1E6A6C6C" w14:textId="4FD5663E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F859" w14:textId="0C00CE7D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4CAA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09E7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850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05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3C8A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649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02CBE" w14:textId="389C8EDB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0.95 - 1.16</w:t>
            </w:r>
          </w:p>
        </w:tc>
      </w:tr>
      <w:tr w:rsidR="00AB112B" w:rsidRPr="00AB112B" w14:paraId="2A20A518" w14:textId="50926035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241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F47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D00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537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01C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3CE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75A8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1BF07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0BD9C228" w14:textId="3A73A915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555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0F3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B3E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5ED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477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3BE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27A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2A4D5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6ED6A4D9" w14:textId="734A3A4A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2A82" w14:textId="7EAE8EDA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9CFD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4EA1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639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36F3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F0B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F181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AB1FF3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56BDF8A5" w14:textId="57A8812F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0182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A8A1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D82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CB0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8476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64F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C66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70D923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7CD5E07E" w14:textId="0826F408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C2DC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417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7B3B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5509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028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C63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CE8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6C912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7214EBAB" w14:textId="3102B1C4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A87B" w14:textId="19C6A703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 (min, max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4ECE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253.7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D954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255.2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3099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498E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9CAF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C615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F6A6DEA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B112B" w:rsidRPr="00AB112B" w14:paraId="6F8420A9" w14:textId="750E9085" w:rsidTr="00AB11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F7A9F" w14:textId="446B9FED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verage Cox &amp; Snell </w:t>
            </w:r>
            <w:r w:rsidRPr="00AB112B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AB112B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022AA" w14:textId="3585F3ED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ECC17" w14:textId="77777777" w:rsidR="00AB112B" w:rsidRPr="00AB112B" w:rsidRDefault="00AB112B" w:rsidP="00A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8839D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E2894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78A10" w14:textId="7777777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8488D" w14:textId="0A1979F7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45DD" w14:textId="1B20EC59" w:rsidR="00AB112B" w:rsidRPr="00AB112B" w:rsidRDefault="00AB112B" w:rsidP="00AB1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CA82840" w14:textId="77777777" w:rsidR="00D24689" w:rsidRPr="00740DE6" w:rsidRDefault="00D24689" w:rsidP="00740DE6"/>
    <w:p w14:paraId="58539468" w14:textId="57E4CD39" w:rsidR="00D201F2" w:rsidRDefault="00D201F2">
      <w:r>
        <w:br w:type="page"/>
      </w:r>
    </w:p>
    <w:p w14:paraId="7FA1F1B3" w14:textId="6B0315C0" w:rsidR="005C40ED" w:rsidRDefault="005C40ED">
      <w:pPr>
        <w:rPr>
          <w:i/>
          <w:iCs/>
          <w:color w:val="44546A" w:themeColor="text2"/>
          <w:sz w:val="18"/>
          <w:szCs w:val="18"/>
        </w:rPr>
      </w:pPr>
    </w:p>
    <w:p w14:paraId="4CE5AE85" w14:textId="72AD2DB1" w:rsidR="005C40ED" w:rsidRDefault="005C40ED" w:rsidP="005C40ED">
      <w:pPr>
        <w:pStyle w:val="Caption"/>
        <w:keepNext/>
      </w:pPr>
      <w:r>
        <w:t xml:space="preserve">Table </w:t>
      </w:r>
      <w:fldSimple w:instr=" SEQ Table \* ARABIC ">
        <w:r w:rsidR="00A15078">
          <w:rPr>
            <w:noProof/>
          </w:rPr>
          <w:t>6</w:t>
        </w:r>
      </w:fldSimple>
      <w:r>
        <w:t xml:space="preserve"> Unadjusted and adjusted model results predicting meeting PA guidelines through walk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7"/>
        <w:gridCol w:w="1041"/>
        <w:gridCol w:w="601"/>
        <w:gridCol w:w="925"/>
        <w:gridCol w:w="837"/>
        <w:gridCol w:w="601"/>
        <w:gridCol w:w="1170"/>
        <w:gridCol w:w="1041"/>
        <w:gridCol w:w="601"/>
        <w:gridCol w:w="889"/>
        <w:gridCol w:w="837"/>
        <w:gridCol w:w="601"/>
        <w:gridCol w:w="1170"/>
      </w:tblGrid>
      <w:tr w:rsidR="00827A76" w:rsidRPr="00827A76" w14:paraId="2E206516" w14:textId="77777777" w:rsidTr="00827A7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D0A33" w14:textId="77777777" w:rsidR="00827A76" w:rsidRDefault="00827A76" w:rsidP="0082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445A4" w14:textId="4B4E2308" w:rsidR="00827A76" w:rsidRPr="00A85EE7" w:rsidRDefault="00827A76" w:rsidP="0082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C11B6" w14:textId="7A88B9F6" w:rsidR="00827A76" w:rsidRPr="00A85EE7" w:rsidRDefault="00827A76" w:rsidP="0082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827A76" w:rsidRPr="00827A76" w14:paraId="6CEFA18E" w14:textId="77777777" w:rsidTr="00827A7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980A6" w14:textId="77777777" w:rsidR="00827A76" w:rsidRPr="005C40ED" w:rsidRDefault="00827A76" w:rsidP="0082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49CE" w14:textId="20E55FA2" w:rsidR="00827A76" w:rsidRPr="005C40ED" w:rsidRDefault="00827A76" w:rsidP="0082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13416" w14:textId="04E10306" w:rsidR="00827A76" w:rsidRPr="005C40ED" w:rsidRDefault="00827A76" w:rsidP="0082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F812" w14:textId="229B26A1" w:rsidR="00827A76" w:rsidRPr="005C40ED" w:rsidRDefault="00827A76" w:rsidP="0082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4C0B4" w14:textId="04B6F960" w:rsidR="00827A76" w:rsidRPr="005C40ED" w:rsidRDefault="00827A76" w:rsidP="0082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7E07" w14:textId="7A897C96" w:rsidR="00827A76" w:rsidRPr="005C40ED" w:rsidRDefault="00827A76" w:rsidP="0082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C94B3" w14:textId="077D86D9" w:rsidR="00827A76" w:rsidRPr="005C40ED" w:rsidRDefault="00827A76" w:rsidP="0082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A625" w14:textId="39326C49" w:rsidR="00827A76" w:rsidRPr="005C40ED" w:rsidRDefault="00827A76" w:rsidP="0082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F8A85" w14:textId="2ECEE2F6" w:rsidR="00827A76" w:rsidRPr="005C40ED" w:rsidRDefault="00827A76" w:rsidP="0082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1E92E" w14:textId="758F92D7" w:rsidR="00827A76" w:rsidRPr="005C40ED" w:rsidRDefault="00827A76" w:rsidP="0082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73E3" w14:textId="6B4E22F6" w:rsidR="00827A76" w:rsidRPr="005C40ED" w:rsidRDefault="00827A76" w:rsidP="0082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98DB3" w14:textId="2FA02836" w:rsidR="00827A76" w:rsidRPr="005C40ED" w:rsidRDefault="00827A76" w:rsidP="0082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FBBF" w14:textId="2E336860" w:rsidR="00827A76" w:rsidRPr="005C40ED" w:rsidRDefault="00827A76" w:rsidP="0082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827A76" w:rsidRPr="00827A76" w14:paraId="38E26435" w14:textId="77777777" w:rsidTr="00827A76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B64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A43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D28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861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584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7F6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6EC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AD4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56F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8FC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D92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88E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BFF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75040EBB" w14:textId="77777777" w:rsidTr="00827A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0F0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891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2A1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8BC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303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DA2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40B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6C3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BCB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A14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E5A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2D57E091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1EA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F81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6B8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3111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4706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6F9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FFD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00D1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307D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E7B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ACE1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F33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E5F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11</w:t>
            </w:r>
          </w:p>
        </w:tc>
      </w:tr>
      <w:tr w:rsidR="00827A76" w:rsidRPr="00827A76" w14:paraId="7549B258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D81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CEA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37F3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655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31B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159C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F85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9 - 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B07A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DDA3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7B3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2D1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E76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4E9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4 - 0.99</w:t>
            </w:r>
          </w:p>
        </w:tc>
      </w:tr>
      <w:tr w:rsidR="00827A76" w:rsidRPr="00827A76" w14:paraId="617134B1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E2D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0CBB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309C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9FDF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07A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6841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6B5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3 - 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C241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E79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891C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AC1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1186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F32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1.01</w:t>
            </w:r>
          </w:p>
        </w:tc>
      </w:tr>
      <w:tr w:rsidR="00827A76" w:rsidRPr="00827A76" w14:paraId="21BA4B4C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663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DB5F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A19A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85D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2402" w14:textId="03D5EC33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27A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1C4C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529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0 - 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79E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168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9501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130B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520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D55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5 - 0.94</w:t>
            </w:r>
          </w:p>
        </w:tc>
      </w:tr>
      <w:tr w:rsidR="00827A76" w:rsidRPr="005C40ED" w14:paraId="6D965C9B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556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7CD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A92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5F4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368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DBB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CD3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E45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83A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1B7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ECE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64D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697017F1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9CD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F21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649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3DC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0E8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27F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D6D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F09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6A1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6FD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6EE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924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3A75C29F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6A7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4E7C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D84B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88CA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9B8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645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E5F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 - 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4EA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A04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B45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406F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A45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520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1.62</w:t>
            </w:r>
          </w:p>
        </w:tc>
      </w:tr>
      <w:tr w:rsidR="00827A76" w:rsidRPr="00827A76" w14:paraId="0E91547E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17F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4BA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E3A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D73A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C54F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174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E5B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 - 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99E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A0EF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DA4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A98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FE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278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29</w:t>
            </w:r>
          </w:p>
        </w:tc>
      </w:tr>
      <w:tr w:rsidR="00827A76" w:rsidRPr="00827A76" w14:paraId="34E991DD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0F3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4F41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32C6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BEA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F081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4FCB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EAC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7BF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5CC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A13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CF4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291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127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26</w:t>
            </w:r>
          </w:p>
        </w:tc>
      </w:tr>
      <w:tr w:rsidR="00827A76" w:rsidRPr="005C40ED" w14:paraId="028CF027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8B6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9AA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F29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DFA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B80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68D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DAF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0E2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882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B4A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57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30C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2DA24756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C1E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EFC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885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770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F4B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4B5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95F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B9A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95C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107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8EE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520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6875F700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720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455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4A8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306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845B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860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94C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A4A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794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42A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D55E" w14:textId="562443C0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27A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4DEB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F0E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9 - 1.37</w:t>
            </w:r>
          </w:p>
        </w:tc>
      </w:tr>
      <w:tr w:rsidR="00827A76" w:rsidRPr="00827A76" w14:paraId="0E4144F2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B73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326B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007F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E8DF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799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9A1B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C82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2 - 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C7C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CCD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47D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01D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680D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977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7 - 1.35</w:t>
            </w:r>
          </w:p>
        </w:tc>
      </w:tr>
      <w:tr w:rsidR="00827A76" w:rsidRPr="005C40ED" w14:paraId="4705100C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A3A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DA5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57B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4F8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3A3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756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8C7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C87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394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CC7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990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199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75F1C175" w14:textId="77777777" w:rsidTr="00827A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73C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585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C56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5C1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678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793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FE4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FF0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68F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C47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EE6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083021F3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9AF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D4E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229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132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1CB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E9F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F0D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084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562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7E1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593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B92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7C1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30C0F37C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257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3D4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31C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565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1B1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B52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3513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D67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A44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77CE" w14:textId="143B12DC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27A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EF0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CD8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5 - 1.55</w:t>
            </w:r>
          </w:p>
        </w:tc>
      </w:tr>
      <w:tr w:rsidR="00827A76" w:rsidRPr="005C40ED" w14:paraId="6AA3408B" w14:textId="77777777" w:rsidTr="00827A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B96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B10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640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BA6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164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A4F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5A0C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285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A0D7" w14:textId="2F546F50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27A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23C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9B0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2 - 1.51</w:t>
            </w:r>
          </w:p>
        </w:tc>
      </w:tr>
      <w:tr w:rsidR="00827A76" w:rsidRPr="005C40ED" w14:paraId="02362ECF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0F0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728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84B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ABC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29B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FF9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2C1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EE81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B2C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C6BF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85CC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B8F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7 - 1.42</w:t>
            </w:r>
          </w:p>
        </w:tc>
      </w:tr>
      <w:tr w:rsidR="00827A76" w:rsidRPr="005C40ED" w14:paraId="04C98898" w14:textId="77777777" w:rsidTr="00827A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627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299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D68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F43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03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0BAB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543F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C66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759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450D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CEB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3 - 1.35</w:t>
            </w:r>
          </w:p>
        </w:tc>
      </w:tr>
      <w:tr w:rsidR="00827A76" w:rsidRPr="005C40ED" w14:paraId="175A0500" w14:textId="77777777" w:rsidTr="00827A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EC9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074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8E3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13D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0CB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0B7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E00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DDD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03B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246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008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76FA235A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8F3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1B7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C91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CED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43F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E1C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459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8C5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226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592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0C8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5FD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760FB38C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1DA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16C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00C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968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652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544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F50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8B4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F17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31B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92F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FFF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4C036DE4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00D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F3A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3D0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2C8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480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46A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7C5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1A0D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2A6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AEC6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B76D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8DB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 - 1.40</w:t>
            </w:r>
          </w:p>
        </w:tc>
      </w:tr>
      <w:tr w:rsidR="00827A76" w:rsidRPr="005C40ED" w14:paraId="2AA3F106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A2B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2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4DD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E58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320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030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A84B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234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596B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5D0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9276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863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08</w:t>
            </w:r>
          </w:p>
        </w:tc>
      </w:tr>
      <w:tr w:rsidR="00827A76" w:rsidRPr="005C40ED" w14:paraId="7E0B6E3A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4A3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ddle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2F4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68E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ED1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7C0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934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AF6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4E9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F63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078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895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39B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0 - 0.98</w:t>
            </w:r>
          </w:p>
        </w:tc>
      </w:tr>
      <w:tr w:rsidR="00827A76" w:rsidRPr="005C40ED" w14:paraId="40505985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9DF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low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8A3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264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C0B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074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A7C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6DE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5DB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CF5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BCE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DFA1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0B0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11</w:t>
            </w:r>
          </w:p>
        </w:tc>
      </w:tr>
      <w:tr w:rsidR="00827A76" w:rsidRPr="005C40ED" w14:paraId="38E8525D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29D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owest Quinti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235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E0C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FFA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61B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7E3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3B4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11B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8E6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4D8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FA4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70C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6EB0376B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80B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D36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590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2AA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335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43B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4BF3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70FC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46D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8BE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6A1D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D4E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10</w:t>
            </w:r>
          </w:p>
        </w:tc>
      </w:tr>
      <w:tr w:rsidR="00827A76" w:rsidRPr="005C40ED" w14:paraId="7E1A93BB" w14:textId="77777777" w:rsidTr="00827A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091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B60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3D4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D93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AF3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304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85A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650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9AD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66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A9A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7EC3F164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56F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CFB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849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632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C84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2D7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35E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9D1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521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301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E12A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E22D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8AA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06</w:t>
            </w:r>
          </w:p>
        </w:tc>
      </w:tr>
      <w:tr w:rsidR="00827A76" w:rsidRPr="005C40ED" w14:paraId="4A613215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7E4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CB8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C4E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96B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6DA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AB3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0C2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2B7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E19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957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315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2C5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13F19319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1F7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AE8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82B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378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BF4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2DE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CCF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00D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FB2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69E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8F1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67A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7469B63C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D67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39E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FBA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5B1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F75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AB3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0E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754A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71A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B80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6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023C" w14:textId="238C1478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27A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AC0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BE7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3 - 1.70</w:t>
            </w:r>
          </w:p>
        </w:tc>
      </w:tr>
      <w:tr w:rsidR="00827A76" w:rsidRPr="005C40ED" w14:paraId="1E7BBEA9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1D0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3BE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333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945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421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611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95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AE7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9E8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152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716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2AC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5B3A4C2D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184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850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2A5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52C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69D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5D3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91A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78D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299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782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172D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F1F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 - 2.99</w:t>
            </w:r>
          </w:p>
        </w:tc>
      </w:tr>
      <w:tr w:rsidR="00827A76" w:rsidRPr="005C40ED" w14:paraId="2A623F3C" w14:textId="77777777" w:rsidTr="00827A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4F4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784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B2F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29F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C59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16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8C7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D5C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087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B15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2BB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3F68241C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B14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810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B98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0F7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19B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A67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48C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AA9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4F9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A9B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DB1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6E4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5AE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4F3C099C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0CD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05D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023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FFD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278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4D9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C13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A5B6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E4FA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049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9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F06A" w14:textId="13B125BD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27A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115D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E43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0 - 0.34</w:t>
            </w:r>
          </w:p>
        </w:tc>
      </w:tr>
      <w:tr w:rsidR="00827A76" w:rsidRPr="00827A76" w14:paraId="32384F13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8F6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FAD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128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7C2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77E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9D7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0CC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43DA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CAF3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B46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A60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E14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94B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1.02</w:t>
            </w:r>
          </w:p>
        </w:tc>
      </w:tr>
      <w:tr w:rsidR="00827A76" w:rsidRPr="00827A76" w14:paraId="20DAEE96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60A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847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947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5A8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9BB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E84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644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B18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031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B05F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01A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648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EC6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 - 1.19</w:t>
            </w:r>
          </w:p>
        </w:tc>
      </w:tr>
      <w:tr w:rsidR="00827A76" w:rsidRPr="005C40ED" w14:paraId="64A9E19A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B3E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773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7D4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EAA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25C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8CA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6C5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096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6D5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3E5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E4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851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4E01C0B7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C2C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894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66B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DA6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D1D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4F2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374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5E4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042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A90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441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ECD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F77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5F48C60D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16C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AD0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0D3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57C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8AD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865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683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9B3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698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D34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35D3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950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076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1.18</w:t>
            </w:r>
          </w:p>
        </w:tc>
      </w:tr>
      <w:tr w:rsidR="00827A76" w:rsidRPr="005C40ED" w14:paraId="31DF059D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B87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7B9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C2F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9AB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FFE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1AF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3BF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015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76A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8FC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A39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FF2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3CFAC1A5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2E9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B5B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E29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6C0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225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218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E05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AC2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A33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8A3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F35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18A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051DD500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9DE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5AE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C59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BC2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ECC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423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3376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1CE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4DA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7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4FBE" w14:textId="545F32A8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27A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15E6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E54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9 - 1.93</w:t>
            </w:r>
          </w:p>
        </w:tc>
      </w:tr>
      <w:tr w:rsidR="00827A76" w:rsidRPr="005C40ED" w14:paraId="616ED964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0C4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0C1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9C9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CBE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691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052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5753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E0CC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BD31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6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B46E" w14:textId="3596F0E6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27A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993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576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7 - 1.83</w:t>
            </w:r>
          </w:p>
        </w:tc>
      </w:tr>
      <w:tr w:rsidR="00827A76" w:rsidRPr="005C40ED" w14:paraId="3239A08A" w14:textId="77777777" w:rsidTr="00827A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BC6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848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D37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3A1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D8A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1C4B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52F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D93F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27F7" w14:textId="4E96262F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27A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260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47E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8 - 1.54</w:t>
            </w:r>
          </w:p>
        </w:tc>
      </w:tr>
      <w:tr w:rsidR="00827A76" w:rsidRPr="005C40ED" w14:paraId="2CEB7460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962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ABE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D26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7B3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662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1ED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FAC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51E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963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3FA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E5C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EEE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73AC914E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4EA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5D5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E7E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965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252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E5F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44F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AAE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F3FF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718C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081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1F8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 - 2.59</w:t>
            </w:r>
          </w:p>
        </w:tc>
      </w:tr>
      <w:tr w:rsidR="00827A76" w:rsidRPr="005C40ED" w14:paraId="65AAAA8D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4DF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63C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B6D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1F0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85D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609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6D9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8FB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691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042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F90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803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679DF0A4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C4B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134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FF4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619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E86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654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0E91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915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871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E741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6C0D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F47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44</w:t>
            </w:r>
          </w:p>
        </w:tc>
      </w:tr>
      <w:tr w:rsidR="00827A76" w:rsidRPr="005C40ED" w14:paraId="1C5E0919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BB3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F01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C55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976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B4E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49D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152B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F39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506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5EE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A0F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617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00</w:t>
            </w:r>
          </w:p>
        </w:tc>
      </w:tr>
      <w:tr w:rsidR="00827A76" w:rsidRPr="005C40ED" w14:paraId="29EF9757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D44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A91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AB4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870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E9C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018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A05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12A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A9E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C7B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3A9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445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0DE801B5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BC1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D11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6BC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4D8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935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E27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139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828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C2B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D7B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6CF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0A8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 - 2.90</w:t>
            </w:r>
          </w:p>
        </w:tc>
      </w:tr>
      <w:tr w:rsidR="00827A76" w:rsidRPr="005C40ED" w14:paraId="466AA4E7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467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D2B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D3B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50F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487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8ED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9BF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D54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E58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32A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020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F76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1D0513E1" w14:textId="77777777" w:rsidTr="00827A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146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44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939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0DB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B58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5DD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1FF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B07A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142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1D13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3F1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4 - 0.94</w:t>
            </w:r>
          </w:p>
        </w:tc>
      </w:tr>
      <w:tr w:rsidR="00827A76" w:rsidRPr="005C40ED" w14:paraId="7F36837E" w14:textId="77777777" w:rsidTr="00827A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583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CF4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CC5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DEE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DC1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5E7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BF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EEC3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B0D6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079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090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7 - 0.91</w:t>
            </w:r>
          </w:p>
        </w:tc>
      </w:tr>
      <w:tr w:rsidR="00827A76" w:rsidRPr="005C40ED" w14:paraId="578418EF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882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666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D2B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556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111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493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DDD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DF9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5C7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C6D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64A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0AC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36C8DC35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5BD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513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E24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8D7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2B3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586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8AEA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FEFC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EA6D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527B" w14:textId="068435F4" w:rsidR="005C40ED" w:rsidRPr="005C40ED" w:rsidRDefault="005C40ED" w:rsidP="00827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0E54" w14:textId="7587699E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7797" w14:textId="783879E9" w:rsidR="005C40ED" w:rsidRPr="005C40ED" w:rsidRDefault="00827A76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827A76" w:rsidRPr="005C40ED" w14:paraId="544DBE5D" w14:textId="77777777" w:rsidTr="00827A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BCF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1B4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4A3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FEF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FF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E2D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45D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21B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71A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08A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F71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6FC4F9C4" w14:textId="77777777" w:rsidTr="00827A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D89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EF4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546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E20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249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08E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618D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640C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9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E3B8" w14:textId="756D8B89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27A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EEFF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8EB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2 - 2.10</w:t>
            </w:r>
          </w:p>
        </w:tc>
      </w:tr>
      <w:tr w:rsidR="00827A76" w:rsidRPr="005C40ED" w14:paraId="1EE4692A" w14:textId="77777777" w:rsidTr="00827A76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B4A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A25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98D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156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953F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508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1F31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4D9B" w14:textId="6F98DBE6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27A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ECA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B49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6 - 2.08</w:t>
            </w:r>
          </w:p>
        </w:tc>
      </w:tr>
      <w:tr w:rsidR="00827A76" w:rsidRPr="005C40ED" w14:paraId="4BDED2A1" w14:textId="77777777" w:rsidTr="00827A76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355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369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9BC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6DE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D2E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851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A9F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BCA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3A0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6B7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510BBF73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43E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DCF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BB7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500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D73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151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477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06FB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9CDC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56F3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768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FE9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 - 7.61</w:t>
            </w:r>
          </w:p>
        </w:tc>
      </w:tr>
      <w:tr w:rsidR="00827A76" w:rsidRPr="00827A76" w14:paraId="66E1D904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86A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9EE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407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9C9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ABB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86C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8C9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3C1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242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CD0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403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602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1CB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5F2B3154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4E1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8CF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885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682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14B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1F4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964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9B8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4D7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075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C19E" w14:textId="7B4D19E7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27A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A48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095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8 - 0.49</w:t>
            </w:r>
          </w:p>
        </w:tc>
      </w:tr>
      <w:tr w:rsidR="00827A76" w:rsidRPr="005C40ED" w14:paraId="7176089F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599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4CF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D91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A2D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2D1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1DF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F05D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F2E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8C6F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7157" w14:textId="30B575DE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27A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E97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C31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4 - 0.78</w:t>
            </w:r>
          </w:p>
        </w:tc>
      </w:tr>
      <w:tr w:rsidR="00827A76" w:rsidRPr="005C40ED" w14:paraId="6C37C1C1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BAD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A65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487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2C6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85D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711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D10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C6D3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641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C59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CF4D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A59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13</w:t>
            </w:r>
          </w:p>
        </w:tc>
      </w:tr>
      <w:tr w:rsidR="00827A76" w:rsidRPr="005C40ED" w14:paraId="60893B99" w14:textId="77777777" w:rsidTr="00827A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02B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458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23F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8A3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C89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E89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F67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4A7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734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DE7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230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0B68EB01" w14:textId="77777777" w:rsidTr="00827A76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530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AD8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05E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593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6FB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E72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2401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D843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480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7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F38F" w14:textId="74FA9BC9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27A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859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1CF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0 - 0.66</w:t>
            </w:r>
          </w:p>
        </w:tc>
      </w:tr>
      <w:tr w:rsidR="00827A76" w:rsidRPr="005C40ED" w14:paraId="79BF4E73" w14:textId="77777777" w:rsidTr="00827A76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2C7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171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A8B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9E5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675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587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6BC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BBB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CF0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F33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520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E61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827A76" w:rsidRPr="005C40ED" w14:paraId="4E12465A" w14:textId="77777777" w:rsidTr="00827A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932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19D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F81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9AC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FF7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482D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DF4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AD9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4AE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547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486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2 - 1.27</w:t>
            </w:r>
          </w:p>
        </w:tc>
      </w:tr>
      <w:tr w:rsidR="00827A76" w:rsidRPr="005C40ED" w14:paraId="0B8D33B1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D2D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94B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028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F10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910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6F1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A6F1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4B9C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7443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3150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B76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050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6 - 1.35</w:t>
            </w:r>
          </w:p>
        </w:tc>
      </w:tr>
      <w:tr w:rsidR="00827A76" w:rsidRPr="005C40ED" w14:paraId="45DD79C4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C5B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1B6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20E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24D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488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D12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F5B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658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787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2C9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76C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4A9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5C40ED" w14:paraId="19EB570D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383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1C1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13A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556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BCD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347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8C53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36DA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15D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F8B3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E72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CF2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.77</w:t>
            </w:r>
          </w:p>
        </w:tc>
      </w:tr>
      <w:tr w:rsidR="00827A76" w:rsidRPr="00827A76" w14:paraId="31C01655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4A9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630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195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62D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A15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C0B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80E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F5E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C26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F6E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CD5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99D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42F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1A58F8FE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7B3E" w14:textId="028EBDEF" w:rsidR="005C40ED" w:rsidRPr="005C40ED" w:rsidRDefault="00827A76" w:rsidP="00827A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="005C40ED"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D47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868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5E4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B77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E73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B99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E88A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A929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581F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690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8A6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7ED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 - 1.12</w:t>
            </w:r>
          </w:p>
        </w:tc>
      </w:tr>
      <w:tr w:rsidR="00827A76" w:rsidRPr="005C40ED" w14:paraId="1A8FA983" w14:textId="77777777" w:rsidTr="00827A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D78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2DA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ACB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FB1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B9A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2CE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C59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57C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403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40E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72A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5C9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2E5C9C25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BC1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8C5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5C4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9B6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C49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A12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91D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A6D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853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F21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250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AB7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4B2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7AD25556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0405" w14:textId="68B03C7B" w:rsidR="005C40ED" w:rsidRPr="005C40ED" w:rsidRDefault="00922C08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FFB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0FC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5E1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7A2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925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1CA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14B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20E5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D36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B51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320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493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47B342E1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B15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1C10" w14:textId="2BA40B77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7A57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1E1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506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9F7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979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53A4" w14:textId="31FA20B1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9CBB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B03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FDD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601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52E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672FCA0A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9F3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9C8E" w14:textId="283182E1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C76E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AA9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393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569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7209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B049" w14:textId="5804C00C" w:rsidR="005C40ED" w:rsidRPr="005C40ED" w:rsidRDefault="00827A76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EBBD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7804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20C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08F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4020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5CE9900C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C73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2E54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221.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04B6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9CCC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206A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685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7F51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F243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965.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B1C8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1D6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06E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75A7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4B6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7A76" w:rsidRPr="00827A76" w14:paraId="6B7A7A51" w14:textId="77777777" w:rsidTr="00827A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46C95" w14:textId="623C596E" w:rsidR="005C40ED" w:rsidRPr="005C40ED" w:rsidRDefault="00827A76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C40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5C40ED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5C40ED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64002" w14:textId="1B99D40A" w:rsidR="005C40ED" w:rsidRPr="005C40ED" w:rsidRDefault="00922C08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26931" w14:textId="77777777" w:rsidR="005C40ED" w:rsidRPr="005C40ED" w:rsidRDefault="005C40ED" w:rsidP="0092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A35D3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F9BE6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C7B88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BD3FD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08AF9" w14:textId="16BE0F7A" w:rsidR="005C40ED" w:rsidRPr="005C40ED" w:rsidRDefault="00922C08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021E2" w14:textId="77777777" w:rsidR="005C40ED" w:rsidRPr="005C40ED" w:rsidRDefault="005C40ED" w:rsidP="005C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0DA7B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A726F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4C652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901E5" w14:textId="77777777" w:rsidR="005C40ED" w:rsidRPr="005C40ED" w:rsidRDefault="005C40ED" w:rsidP="005C4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13B1D19A" w14:textId="1644DAD1" w:rsidR="005C40ED" w:rsidRDefault="005C40ED">
      <w:pPr>
        <w:rPr>
          <w:i/>
          <w:iCs/>
          <w:color w:val="44546A" w:themeColor="text2"/>
          <w:sz w:val="18"/>
          <w:szCs w:val="18"/>
        </w:rPr>
      </w:pPr>
    </w:p>
    <w:p w14:paraId="6A8B31C8" w14:textId="32871D29" w:rsidR="00827A76" w:rsidRDefault="00827A76">
      <w:pPr>
        <w:rPr>
          <w:i/>
          <w:iCs/>
          <w:color w:val="44546A" w:themeColor="text2"/>
          <w:sz w:val="18"/>
          <w:szCs w:val="18"/>
        </w:rPr>
      </w:pPr>
    </w:p>
    <w:p w14:paraId="04767634" w14:textId="5C30E6FC" w:rsidR="00827A76" w:rsidRDefault="00827A76">
      <w:pPr>
        <w:rPr>
          <w:i/>
          <w:iCs/>
          <w:color w:val="44546A" w:themeColor="text2"/>
          <w:sz w:val="18"/>
          <w:szCs w:val="18"/>
        </w:rPr>
      </w:pPr>
    </w:p>
    <w:p w14:paraId="5B1A45AF" w14:textId="6D505000" w:rsidR="00827A76" w:rsidRDefault="00827A76">
      <w:pPr>
        <w:rPr>
          <w:i/>
          <w:iCs/>
          <w:color w:val="44546A" w:themeColor="text2"/>
          <w:sz w:val="18"/>
          <w:szCs w:val="18"/>
        </w:rPr>
      </w:pPr>
    </w:p>
    <w:p w14:paraId="3D19F035" w14:textId="2EEA6609" w:rsidR="009027C1" w:rsidRDefault="009027C1">
      <w:pPr>
        <w:rPr>
          <w:i/>
          <w:iCs/>
          <w:color w:val="44546A" w:themeColor="text2"/>
          <w:sz w:val="18"/>
          <w:szCs w:val="18"/>
        </w:rPr>
      </w:pPr>
    </w:p>
    <w:p w14:paraId="71593A96" w14:textId="1281F359" w:rsidR="009027C1" w:rsidRDefault="009027C1">
      <w:pPr>
        <w:rPr>
          <w:i/>
          <w:iCs/>
          <w:color w:val="44546A" w:themeColor="text2"/>
          <w:sz w:val="18"/>
          <w:szCs w:val="18"/>
        </w:rPr>
      </w:pPr>
    </w:p>
    <w:p w14:paraId="1E615F45" w14:textId="0596450D" w:rsidR="009027C1" w:rsidRDefault="009027C1">
      <w:pPr>
        <w:rPr>
          <w:i/>
          <w:iCs/>
          <w:color w:val="44546A" w:themeColor="text2"/>
          <w:sz w:val="18"/>
          <w:szCs w:val="18"/>
        </w:rPr>
      </w:pPr>
    </w:p>
    <w:p w14:paraId="70E3C67B" w14:textId="38BC5E95" w:rsidR="009027C1" w:rsidRDefault="009027C1">
      <w:pPr>
        <w:rPr>
          <w:i/>
          <w:iCs/>
          <w:color w:val="44546A" w:themeColor="text2"/>
          <w:sz w:val="18"/>
          <w:szCs w:val="18"/>
        </w:rPr>
      </w:pPr>
    </w:p>
    <w:p w14:paraId="2D853A6B" w14:textId="05CDB282" w:rsidR="009027C1" w:rsidRDefault="009027C1">
      <w:pPr>
        <w:rPr>
          <w:i/>
          <w:iCs/>
          <w:color w:val="44546A" w:themeColor="text2"/>
          <w:sz w:val="18"/>
          <w:szCs w:val="18"/>
        </w:rPr>
      </w:pPr>
    </w:p>
    <w:p w14:paraId="3F45C6CB" w14:textId="7F9620C9" w:rsidR="009027C1" w:rsidRDefault="009027C1">
      <w:pPr>
        <w:rPr>
          <w:i/>
          <w:iCs/>
          <w:color w:val="44546A" w:themeColor="text2"/>
          <w:sz w:val="18"/>
          <w:szCs w:val="18"/>
        </w:rPr>
      </w:pPr>
    </w:p>
    <w:p w14:paraId="3D74AD51" w14:textId="52A77FC9" w:rsidR="009027C1" w:rsidRDefault="009027C1">
      <w:pPr>
        <w:rPr>
          <w:i/>
          <w:iCs/>
          <w:color w:val="44546A" w:themeColor="text2"/>
          <w:sz w:val="18"/>
          <w:szCs w:val="18"/>
        </w:rPr>
      </w:pPr>
    </w:p>
    <w:p w14:paraId="7EDE1F14" w14:textId="77777777" w:rsidR="009027C1" w:rsidRDefault="009027C1">
      <w:pPr>
        <w:rPr>
          <w:i/>
          <w:iCs/>
          <w:color w:val="44546A" w:themeColor="text2"/>
          <w:sz w:val="18"/>
          <w:szCs w:val="18"/>
        </w:rPr>
      </w:pPr>
    </w:p>
    <w:p w14:paraId="0489EAE0" w14:textId="5F8F0054" w:rsidR="00827A76" w:rsidRDefault="00827A76">
      <w:pPr>
        <w:rPr>
          <w:i/>
          <w:iCs/>
          <w:color w:val="44546A" w:themeColor="text2"/>
          <w:sz w:val="18"/>
          <w:szCs w:val="18"/>
        </w:rPr>
      </w:pPr>
    </w:p>
    <w:p w14:paraId="4B298672" w14:textId="2C60859C" w:rsidR="00E5591F" w:rsidRDefault="00E5591F" w:rsidP="00E5591F">
      <w:pPr>
        <w:pStyle w:val="Caption"/>
        <w:keepNext/>
      </w:pPr>
      <w:r>
        <w:t xml:space="preserve">Table </w:t>
      </w:r>
      <w:fldSimple w:instr=" SEQ Table \* ARABIC ">
        <w:r w:rsidR="00A15078">
          <w:rPr>
            <w:noProof/>
          </w:rPr>
          <w:t>7</w:t>
        </w:r>
      </w:fldSimple>
      <w:r>
        <w:t xml:space="preserve"> </w:t>
      </w:r>
      <w:r w:rsidRPr="00DE5C8B">
        <w:t xml:space="preserve">Combined adjusted model results </w:t>
      </w:r>
      <w:proofErr w:type="gramStart"/>
      <w:r w:rsidRPr="00DE5C8B">
        <w:t>for</w:t>
      </w:r>
      <w:r>
        <w:t xml:space="preserve"> </w:t>
      </w:r>
      <w:r w:rsidRPr="00DE5C8B">
        <w:t>self-reported</w:t>
      </w:r>
      <w:r>
        <w:t xml:space="preserve"> walking </w:t>
      </w:r>
      <w:r w:rsidRPr="00DE5C8B">
        <w:t>activity with imputed data</w:t>
      </w:r>
      <w:r>
        <w:t xml:space="preserve"> (5 imputed datasets)</w:t>
      </w:r>
      <w:r w:rsidRPr="00DE5C8B">
        <w:t xml:space="preserve"> for covariates with low counts of missing values – car, marital status and limiting illness</w:t>
      </w:r>
      <w:proofErr w:type="gramEnd"/>
      <w:r w:rsidRPr="00DE5C8B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7"/>
        <w:gridCol w:w="1041"/>
        <w:gridCol w:w="931"/>
        <w:gridCol w:w="791"/>
        <w:gridCol w:w="791"/>
        <w:gridCol w:w="1347"/>
        <w:gridCol w:w="601"/>
        <w:gridCol w:w="1170"/>
      </w:tblGrid>
      <w:tr w:rsidR="004270C3" w:rsidRPr="007F4A90" w14:paraId="7FA2C4BB" w14:textId="77777777" w:rsidTr="004270C3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16C5" w14:textId="77777777" w:rsidR="004270C3" w:rsidRPr="007F4A90" w:rsidRDefault="004270C3" w:rsidP="00427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705C" w14:textId="1F08B8FA" w:rsidR="004270C3" w:rsidRPr="007F4A90" w:rsidRDefault="004270C3" w:rsidP="004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ul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6FBC" w14:textId="03E7B32A" w:rsidR="004270C3" w:rsidRPr="007F4A90" w:rsidRDefault="004270C3" w:rsidP="004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51DF" w14:textId="710C4100" w:rsidR="004270C3" w:rsidRPr="007F4A90" w:rsidRDefault="004270C3" w:rsidP="004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low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91EE" w14:textId="26E8CDFD" w:rsidR="004270C3" w:rsidRPr="007F4A90" w:rsidRDefault="004270C3" w:rsidP="004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ppe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40F6" w14:textId="62E2781D" w:rsidR="004270C3" w:rsidRPr="007F4A90" w:rsidRDefault="004270C3" w:rsidP="004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ssing da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ED9E" w14:textId="5D314AE8" w:rsidR="004270C3" w:rsidRPr="007F4A90" w:rsidRDefault="004270C3" w:rsidP="004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5DAF" w14:textId="53FE61B9" w:rsidR="004270C3" w:rsidRPr="007F4A90" w:rsidRDefault="004270C3" w:rsidP="004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B112B">
              <w:rPr>
                <w:rFonts w:ascii="Times New Roman" w:hAnsi="Times New Roman" w:cs="Times New Roman"/>
                <w:color w:val="000000"/>
              </w:rPr>
              <w:t>95 % CI</w:t>
            </w:r>
          </w:p>
        </w:tc>
      </w:tr>
      <w:tr w:rsidR="007F4A90" w:rsidRPr="007F4A90" w14:paraId="7E86255D" w14:textId="77777777" w:rsidTr="004270C3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490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28C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195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E26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E51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2C8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0A3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3DF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3772290C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44B8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E380A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B0FB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7786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246A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E5D7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3CF4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9CB1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098EC888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D817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C460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6B92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9113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7317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0A58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BE27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D3DF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11</w:t>
            </w:r>
          </w:p>
        </w:tc>
      </w:tr>
      <w:tr w:rsidR="007F4A90" w:rsidRPr="007F4A90" w14:paraId="6F1C79C1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FCBC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A020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D048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4D45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3DBA3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DCC9C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F790E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5B1A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4 - 0.99</w:t>
            </w:r>
          </w:p>
        </w:tc>
      </w:tr>
      <w:tr w:rsidR="007F4A90" w:rsidRPr="007F4A90" w14:paraId="5E3CA30C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7D32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C0EAE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BF3B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095E7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3BF7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6394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090AC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FF73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1.01</w:t>
            </w:r>
          </w:p>
        </w:tc>
      </w:tr>
      <w:tr w:rsidR="007F4A90" w:rsidRPr="007F4A90" w14:paraId="76199049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7DA3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B7C5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D37C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25710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2E55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617D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DAB70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71F5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5 - 0.94</w:t>
            </w:r>
          </w:p>
        </w:tc>
      </w:tr>
      <w:tr w:rsidR="007F4A90" w:rsidRPr="007F4A90" w14:paraId="583BC0F9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1384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7F9A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0F53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C741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E247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A8E29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95EA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050E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7F4A90" w:rsidRPr="007F4A90" w14:paraId="428AC1AD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6E64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BFE4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6487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6442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0BCD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8906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9215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2BA1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7482A5F5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4ED3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7CB82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2CA2C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2F7C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8D95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60FE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E01F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2B4E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1.61</w:t>
            </w:r>
          </w:p>
        </w:tc>
      </w:tr>
      <w:tr w:rsidR="007F4A90" w:rsidRPr="007F4A90" w14:paraId="0906EB00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5900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254B2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824C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8BB2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038C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F2F4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6138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1C4C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29</w:t>
            </w:r>
          </w:p>
        </w:tc>
      </w:tr>
      <w:tr w:rsidR="007F4A90" w:rsidRPr="007F4A90" w14:paraId="5F3CED44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2174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39BB7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999A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8F4F6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A51E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561F6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C000C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7AE8A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26</w:t>
            </w:r>
          </w:p>
        </w:tc>
      </w:tr>
      <w:tr w:rsidR="007F4A90" w:rsidRPr="007F4A90" w14:paraId="6F986D68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7414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089D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44A9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EE5F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8FD6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E9D5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3686D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B616E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7758BB2A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A2D6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CEE1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68CC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3460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3041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0B60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3217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4FB4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44766CB8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13B7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1F0D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1F21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1A28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572D5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32207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D5FC7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6264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9 - 1.37</w:t>
            </w:r>
          </w:p>
        </w:tc>
      </w:tr>
      <w:tr w:rsidR="007F4A90" w:rsidRPr="007F4A90" w14:paraId="02CA2BCD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5B84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AF85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463A8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0693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06B53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1FFA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E8B155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5946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7 - 1.35</w:t>
            </w:r>
          </w:p>
        </w:tc>
      </w:tr>
      <w:tr w:rsidR="007F4A90" w:rsidRPr="007F4A90" w14:paraId="111D6603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F13C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70EB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B72C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EBAB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E05C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E164F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B02E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E152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20D3013B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F49F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4ED7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5BEE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955E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111F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A765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B948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89E0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53055738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2FEF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CFF7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C20E2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549A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8607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8ACC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97DC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5AC0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6CC11DB3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FCE8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3841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0094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F1B4B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F10D2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52C8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AABA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562E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5 - 1.55</w:t>
            </w:r>
          </w:p>
        </w:tc>
      </w:tr>
      <w:tr w:rsidR="007F4A90" w:rsidRPr="007F4A90" w14:paraId="4200098D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D42A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3E15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9393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51F8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7D72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70F32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EEB4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DE020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2 - 1.51</w:t>
            </w:r>
          </w:p>
        </w:tc>
      </w:tr>
      <w:tr w:rsidR="007F4A90" w:rsidRPr="007F4A90" w14:paraId="5780FC29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B459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A2DE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0455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E12AEC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84D3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71AA3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5A90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BBD7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7 - 1.42</w:t>
            </w:r>
          </w:p>
        </w:tc>
      </w:tr>
      <w:tr w:rsidR="007F4A90" w:rsidRPr="007F4A90" w14:paraId="791C88CB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6A0F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AD98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292002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DDD7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712D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AF42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4AC5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A2EA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3 - 1.35</w:t>
            </w:r>
          </w:p>
        </w:tc>
      </w:tr>
      <w:tr w:rsidR="007F4A90" w:rsidRPr="007F4A90" w14:paraId="0A3D058F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8C29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0D010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D46E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5F23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93FA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CD60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C4A0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2B1D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005529D9" w14:textId="77777777" w:rsidTr="004270C3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620AF5D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74B5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1646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6890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4C7A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C759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F7DA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17FFB4A8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30EB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7AA9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E8489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655C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5635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02B4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8878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7E74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635966FB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2572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st Quint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6C0B3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B4FB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DE24A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005B6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7ED0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E3F66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68E2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 - 1.40</w:t>
            </w:r>
          </w:p>
        </w:tc>
      </w:tr>
      <w:tr w:rsidR="007F4A90" w:rsidRPr="007F4A90" w14:paraId="34B51C72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0971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highest Quint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0C9B0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61C50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8E575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77C6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CD03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CA26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8042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08</w:t>
            </w:r>
          </w:p>
        </w:tc>
      </w:tr>
      <w:tr w:rsidR="007F4A90" w:rsidRPr="007F4A90" w14:paraId="77C8D6A7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1230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ddle Quint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A50D5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BF48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6120F5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A3423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EF1A73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691CE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BAD0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0 - 0.98</w:t>
            </w:r>
          </w:p>
        </w:tc>
      </w:tr>
      <w:tr w:rsidR="007F4A90" w:rsidRPr="007F4A90" w14:paraId="12C42E1E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FB5F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lowest Quint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46A6C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372C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7D37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8C137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79495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FCA87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8AB6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11</w:t>
            </w:r>
          </w:p>
        </w:tc>
      </w:tr>
      <w:tr w:rsidR="007F4A90" w:rsidRPr="007F4A90" w14:paraId="4D5A2CB0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9E20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owest Quintile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0278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89B78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3243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222B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A5ED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4EC7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2E72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28C2BADF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1494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Missing 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44356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83CB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D354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1E2F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D3FC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5710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40A7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09</w:t>
            </w:r>
          </w:p>
        </w:tc>
      </w:tr>
      <w:tr w:rsidR="007F4A90" w:rsidRPr="007F4A90" w14:paraId="7BE9CABF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7BA9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E8B9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F3F4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AA16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F429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96D3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0E90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33CA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0EEBC3B0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3EE8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3B07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5171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311F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3FC75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8C6E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47BA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9C87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07</w:t>
            </w:r>
          </w:p>
        </w:tc>
      </w:tr>
      <w:tr w:rsidR="007F4A90" w:rsidRPr="007F4A90" w14:paraId="18BFEFC2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EFD9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3951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AC01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8D39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9B3B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FB93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0342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60343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6685F76B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DADC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0B65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0C60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AF0B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23A7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A66F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CC2E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2A73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3016B22A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1A92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3ED00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8080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96F5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0C17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B6EF7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CC70E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7FB7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3 - 1.70</w:t>
            </w:r>
          </w:p>
        </w:tc>
      </w:tr>
      <w:tr w:rsidR="007F4A90" w:rsidRPr="007F4A90" w14:paraId="4A8B3458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DB5F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BCF1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440B3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EBB0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A068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98D6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3C91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8554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7F4A90" w:rsidRPr="007F4A90" w14:paraId="12BAC3D6" w14:textId="77777777" w:rsidTr="004270C3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5963E15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9C55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46D8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B96F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C167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5BF2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3F92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7F4A90" w:rsidRPr="007F4A90" w14:paraId="0DB891B0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79AB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7649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B470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40C4A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48D0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37AB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7C6A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2E28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7F4A90" w:rsidRPr="007F4A90" w14:paraId="10C05EB8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9B51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567B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86CA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7E5F0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F4C5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1123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5383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F3BA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0 - 0.34</w:t>
            </w:r>
          </w:p>
        </w:tc>
      </w:tr>
      <w:tr w:rsidR="007F4A90" w:rsidRPr="007F4A90" w14:paraId="055400D7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E85C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FAB7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2C616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5EE2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DC51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F681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9E91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7DC0A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1.02</w:t>
            </w:r>
          </w:p>
        </w:tc>
      </w:tr>
      <w:tr w:rsidR="007F4A90" w:rsidRPr="007F4A90" w14:paraId="1F7C0497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0E07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117F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04E0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EF68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38C1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2A81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79B15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BF506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1.18</w:t>
            </w:r>
          </w:p>
        </w:tc>
      </w:tr>
      <w:tr w:rsidR="007F4A90" w:rsidRPr="007F4A90" w14:paraId="56D261D6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8DCC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CAF33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284D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EF49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9049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1EB3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ABA4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B193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26E80339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0444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93DF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A766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D598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0A9D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1A65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6C7F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F255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4122C9A6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0774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CA2E7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2560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B29C7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E8BF6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C3FF2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E101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9411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1.19</w:t>
            </w:r>
          </w:p>
        </w:tc>
      </w:tr>
      <w:tr w:rsidR="007F4A90" w:rsidRPr="007F4A90" w14:paraId="29C6A09E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ECB6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F2AE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DC82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4005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D0B3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3935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678AE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4F98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7F4A90" w:rsidRPr="007F4A90" w14:paraId="1E80535B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C93A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A629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4EF4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D62D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6CF3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75DE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A04E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AE5D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7F4A90" w:rsidRPr="007F4A90" w14:paraId="18C113E4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A934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05CE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A36B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D29227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DC380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1DD77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A0182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29D8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9 - 1.93</w:t>
            </w:r>
          </w:p>
        </w:tc>
      </w:tr>
      <w:tr w:rsidR="007F4A90" w:rsidRPr="007F4A90" w14:paraId="3C233AA6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4C3E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B757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6313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A1245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BC972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BCEDE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FBD3D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ED16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7 - 1.83</w:t>
            </w:r>
          </w:p>
        </w:tc>
      </w:tr>
      <w:tr w:rsidR="007F4A90" w:rsidRPr="007F4A90" w14:paraId="00E54982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DC5E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EE3D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7D200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01F7E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5084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8B6E06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8BB0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4AF4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8 - 1.53</w:t>
            </w:r>
          </w:p>
        </w:tc>
      </w:tr>
      <w:tr w:rsidR="007F4A90" w:rsidRPr="007F4A90" w14:paraId="3BAE458C" w14:textId="77777777" w:rsidTr="004270C3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7741A65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8291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CF43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1461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B642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D3C8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48F6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474384E1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EF19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7E122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04D207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A6057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E9E9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67DB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B1C02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6414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 - 2.59</w:t>
            </w:r>
          </w:p>
        </w:tc>
      </w:tr>
      <w:tr w:rsidR="007F4A90" w:rsidRPr="007F4A90" w14:paraId="047D3ECF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D932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2990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5904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D2C3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52E6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17CF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3998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242E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555E7A5A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F491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3D28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0FA83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7292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3053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C5B4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7CC5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23BD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44</w:t>
            </w:r>
          </w:p>
        </w:tc>
      </w:tr>
      <w:tr w:rsidR="007F4A90" w:rsidRPr="007F4A90" w14:paraId="40F3B16A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8A10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6EE60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3A860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F39F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0E4A6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07532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CBE2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B1180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00</w:t>
            </w:r>
          </w:p>
        </w:tc>
      </w:tr>
      <w:tr w:rsidR="007F4A90" w:rsidRPr="007F4A90" w14:paraId="14246C40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A066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5520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9770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C7BA6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7EFF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DC70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9FBE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56A8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595ECACC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9975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0828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6C7AA3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9BA40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AE69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E0C2C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5C67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964D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 - 2.90</w:t>
            </w:r>
          </w:p>
        </w:tc>
      </w:tr>
      <w:tr w:rsidR="007F4A90" w:rsidRPr="007F4A90" w14:paraId="35EB2B8F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6D89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FE29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4642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2962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66ADA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FEF6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0FEB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721DB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39B137C6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2CF6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BCD6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D3D597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5CE4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7847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626B3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781C7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DC0F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4 - 0.94</w:t>
            </w:r>
          </w:p>
        </w:tc>
      </w:tr>
      <w:tr w:rsidR="007F4A90" w:rsidRPr="007F4A90" w14:paraId="46AFE03D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5718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2517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8D20B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E0E70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CAA5E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09D2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9EC8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4888A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7 - 0.91</w:t>
            </w:r>
          </w:p>
        </w:tc>
      </w:tr>
      <w:tr w:rsidR="007F4A90" w:rsidRPr="007F4A90" w14:paraId="64A5A03E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A5A8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F4DB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58EE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7B51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C162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A3F8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4708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0151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7589F909" w14:textId="77777777" w:rsidTr="004270C3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41014DA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0CE56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A2D5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A128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6DB6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7AF38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989D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1BC4D893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3CFB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5A76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55070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B1F8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69B93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B1C17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14EFC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4D550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2 - 2.10</w:t>
            </w:r>
          </w:p>
        </w:tc>
      </w:tr>
      <w:tr w:rsidR="007F4A90" w:rsidRPr="007F4A90" w14:paraId="1B9C9A11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534D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8700C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AF5DB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A274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13EF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A16D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DC543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148A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5 - 2.07</w:t>
            </w:r>
          </w:p>
        </w:tc>
      </w:tr>
      <w:tr w:rsidR="007F4A90" w:rsidRPr="007F4A90" w14:paraId="38BC3D59" w14:textId="77777777" w:rsidTr="004270C3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61CF339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B61F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A952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8D12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BE8A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9591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628CC496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A3F5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C224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BD07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83FF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9BF9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6EE4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0C48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3032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19C417A9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E8B0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Obe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871E5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63CA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29490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A1860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6005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76E4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1BFB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8 - 0.49</w:t>
            </w:r>
          </w:p>
        </w:tc>
      </w:tr>
      <w:tr w:rsidR="007F4A90" w:rsidRPr="007F4A90" w14:paraId="3A72B123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C7BE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8ECC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19006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F1350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F4DBCC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1052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EFC5C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E3E2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4 - 0.78</w:t>
            </w:r>
          </w:p>
        </w:tc>
      </w:tr>
      <w:tr w:rsidR="007F4A90" w:rsidRPr="007F4A90" w14:paraId="13482E8F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25F2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A7540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0F6A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38623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DD74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B80A6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485FC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35569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13</w:t>
            </w:r>
          </w:p>
        </w:tc>
      </w:tr>
      <w:tr w:rsidR="007F4A90" w:rsidRPr="007F4A90" w14:paraId="227631E1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EEAE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6A0A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DB60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D0D7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9C59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F649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2CA3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988E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519D941D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4596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6CE5C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E7889F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1168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79051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42B7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4BA0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6462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0 - 0.66</w:t>
            </w:r>
          </w:p>
        </w:tc>
      </w:tr>
      <w:tr w:rsidR="007F4A90" w:rsidRPr="007F4A90" w14:paraId="6F36AE4C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80FD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4E69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E811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A906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31C8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FA681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74C2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6333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7F4A90" w:rsidRPr="007F4A90" w14:paraId="2C343ED4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98F2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664A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10495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9A9C3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26B5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BD53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FBA8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3698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6 - 1.35</w:t>
            </w:r>
          </w:p>
        </w:tc>
      </w:tr>
      <w:tr w:rsidR="007F4A90" w:rsidRPr="007F4A90" w14:paraId="545533C0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B1C3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7261B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D9A7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BE46E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72CF2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429B6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1173E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D2DD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2 - 1.27</w:t>
            </w:r>
          </w:p>
        </w:tc>
      </w:tr>
      <w:tr w:rsidR="007F4A90" w:rsidRPr="007F4A90" w14:paraId="2D12D780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F3CF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3B9D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E01B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5A12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51C6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E97B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3E553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189DE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2C4F58A8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218C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D4483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A349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0B7B6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48AB3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9B6B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6455F7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29F2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.78</w:t>
            </w:r>
          </w:p>
        </w:tc>
      </w:tr>
      <w:tr w:rsidR="007F4A90" w:rsidRPr="007F4A90" w14:paraId="649441FC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8EA3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D266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6234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4B5B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CBDB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62BA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6A02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8D5F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560A22C1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44CAC" w14:textId="5C8AFE16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E1A14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B68E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52915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5F46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EE5B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FA1CD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1230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 - 1.12</w:t>
            </w:r>
          </w:p>
        </w:tc>
      </w:tr>
      <w:tr w:rsidR="007F4A90" w:rsidRPr="007F4A90" w14:paraId="3A712141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4241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8BE3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B5877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9B68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BD63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519C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9AF9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FBCF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0D607843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5861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510A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C54F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39AF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BA68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1665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0A9E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49F4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1C38EA1D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25EA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6355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D90A1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4289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6BB04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17A3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99FC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C79C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26306649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A290F" w14:textId="59EE8E2B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cep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60C13" w14:textId="57C1AED6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A16C3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7F2D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CA85B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E37B0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2CE4C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D4BC3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79B715F3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0CE52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7E46C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2EBC2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B5A3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13A5D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8CCB6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25489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BFBC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6D2D343D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1F38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768D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FCE261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595E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3AF2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26F7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ADFF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5C9D7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090ECD16" w14:textId="77777777" w:rsidTr="004270C3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F2CF5" w14:textId="25D1171C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IC </w:t>
            </w: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min, max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C76A9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962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1326C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96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82AFA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5BF8A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7201C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9FCD0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F132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F4A90" w:rsidRPr="007F4A90" w14:paraId="494016AD" w14:textId="77777777" w:rsidTr="004270C3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3545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verage Cox &amp; Snell </w:t>
            </w:r>
            <w:r w:rsidRPr="007F4A9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7F4A90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7B5A" w14:textId="1E876BCF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F4A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D2A8" w14:textId="77777777" w:rsidR="007F4A90" w:rsidRPr="007F4A90" w:rsidRDefault="007F4A90" w:rsidP="007F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624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2EA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A598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6FF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4201" w14:textId="77777777" w:rsidR="007F4A90" w:rsidRPr="007F4A90" w:rsidRDefault="007F4A90" w:rsidP="007F4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C0C7CB9" w14:textId="4A25ECD0" w:rsidR="00827A76" w:rsidRDefault="00827A76">
      <w:pPr>
        <w:rPr>
          <w:i/>
          <w:iCs/>
          <w:color w:val="44546A" w:themeColor="text2"/>
          <w:sz w:val="18"/>
          <w:szCs w:val="18"/>
        </w:rPr>
      </w:pPr>
    </w:p>
    <w:p w14:paraId="2BFACAB2" w14:textId="67130DD5" w:rsidR="00827A76" w:rsidRDefault="00827A76">
      <w:pPr>
        <w:rPr>
          <w:i/>
          <w:iCs/>
          <w:color w:val="44546A" w:themeColor="text2"/>
          <w:sz w:val="18"/>
          <w:szCs w:val="18"/>
        </w:rPr>
      </w:pPr>
    </w:p>
    <w:p w14:paraId="61068E53" w14:textId="6ADE5CB2" w:rsidR="00827A76" w:rsidRDefault="00827A76">
      <w:pPr>
        <w:rPr>
          <w:i/>
          <w:iCs/>
          <w:color w:val="44546A" w:themeColor="text2"/>
          <w:sz w:val="18"/>
          <w:szCs w:val="18"/>
        </w:rPr>
      </w:pPr>
    </w:p>
    <w:p w14:paraId="6F971B30" w14:textId="395591E0" w:rsidR="00B55D0A" w:rsidRDefault="00B55D0A">
      <w:pPr>
        <w:rPr>
          <w:i/>
          <w:iCs/>
          <w:color w:val="44546A" w:themeColor="text2"/>
          <w:sz w:val="18"/>
          <w:szCs w:val="18"/>
        </w:rPr>
      </w:pPr>
    </w:p>
    <w:p w14:paraId="22CA0CAD" w14:textId="24AEA5C7" w:rsidR="00B55D0A" w:rsidRDefault="00B55D0A">
      <w:pPr>
        <w:rPr>
          <w:i/>
          <w:iCs/>
          <w:color w:val="44546A" w:themeColor="text2"/>
          <w:sz w:val="18"/>
          <w:szCs w:val="18"/>
        </w:rPr>
      </w:pPr>
    </w:p>
    <w:p w14:paraId="5B1A8468" w14:textId="5BAE265B" w:rsidR="00B55D0A" w:rsidRDefault="00B55D0A">
      <w:pPr>
        <w:rPr>
          <w:i/>
          <w:iCs/>
          <w:color w:val="44546A" w:themeColor="text2"/>
          <w:sz w:val="18"/>
          <w:szCs w:val="18"/>
        </w:rPr>
      </w:pPr>
    </w:p>
    <w:p w14:paraId="43024D98" w14:textId="12319C92" w:rsidR="00B55D0A" w:rsidRDefault="00B55D0A">
      <w:pPr>
        <w:rPr>
          <w:i/>
          <w:iCs/>
          <w:color w:val="44546A" w:themeColor="text2"/>
          <w:sz w:val="18"/>
          <w:szCs w:val="18"/>
        </w:rPr>
      </w:pPr>
    </w:p>
    <w:p w14:paraId="14503E45" w14:textId="77777777" w:rsidR="00B55D0A" w:rsidRDefault="00B55D0A">
      <w:pPr>
        <w:rPr>
          <w:i/>
          <w:iCs/>
          <w:color w:val="44546A" w:themeColor="text2"/>
          <w:sz w:val="18"/>
          <w:szCs w:val="18"/>
        </w:rPr>
      </w:pPr>
    </w:p>
    <w:p w14:paraId="7D883CEB" w14:textId="1B7D7EC1" w:rsidR="00827A76" w:rsidRDefault="00827A76">
      <w:pPr>
        <w:rPr>
          <w:i/>
          <w:iCs/>
          <w:color w:val="44546A" w:themeColor="text2"/>
          <w:sz w:val="18"/>
          <w:szCs w:val="18"/>
        </w:rPr>
      </w:pPr>
    </w:p>
    <w:p w14:paraId="38746B0F" w14:textId="77777777" w:rsidR="00827A76" w:rsidRDefault="00827A76">
      <w:pPr>
        <w:rPr>
          <w:i/>
          <w:iCs/>
          <w:color w:val="44546A" w:themeColor="text2"/>
          <w:sz w:val="18"/>
          <w:szCs w:val="18"/>
        </w:rPr>
      </w:pPr>
    </w:p>
    <w:p w14:paraId="1A1D02D5" w14:textId="3834F9FF" w:rsidR="00B60B4D" w:rsidRDefault="00B60B4D" w:rsidP="00B60B4D">
      <w:pPr>
        <w:pStyle w:val="Caption"/>
        <w:keepNext/>
      </w:pPr>
      <w:r>
        <w:lastRenderedPageBreak/>
        <w:t xml:space="preserve">Table </w:t>
      </w:r>
      <w:fldSimple w:instr=" SEQ Table \* ARABIC ">
        <w:r w:rsidR="00531FD0">
          <w:rPr>
            <w:noProof/>
          </w:rPr>
          <w:t>8</w:t>
        </w:r>
      </w:fldSimple>
      <w:r>
        <w:t xml:space="preserve"> Unadjusted and adjusted model results predicting meeting PA guidelines through non-recreational self-reported activ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7"/>
        <w:gridCol w:w="1041"/>
        <w:gridCol w:w="601"/>
        <w:gridCol w:w="925"/>
        <w:gridCol w:w="837"/>
        <w:gridCol w:w="601"/>
        <w:gridCol w:w="1170"/>
        <w:gridCol w:w="1041"/>
        <w:gridCol w:w="601"/>
        <w:gridCol w:w="889"/>
        <w:gridCol w:w="837"/>
        <w:gridCol w:w="711"/>
        <w:gridCol w:w="1390"/>
      </w:tblGrid>
      <w:tr w:rsidR="00DF4E57" w:rsidRPr="00C32439" w14:paraId="62EF575C" w14:textId="77777777" w:rsidTr="00E725D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EE1CE" w14:textId="77777777" w:rsidR="00DF4E57" w:rsidRPr="00C32439" w:rsidRDefault="00DF4E57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B3F05" w14:textId="4CF402F0" w:rsidR="00DF4E57" w:rsidRPr="00C32439" w:rsidRDefault="00DF4E57" w:rsidP="00DF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3DE10B" w14:textId="1CDDFAFE" w:rsidR="00DF4E57" w:rsidRPr="00C32439" w:rsidRDefault="00DF4E57" w:rsidP="00DF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Adjusted</w:t>
            </w:r>
          </w:p>
        </w:tc>
      </w:tr>
      <w:tr w:rsidR="00DF4E57" w:rsidRPr="00C32439" w14:paraId="0A91873C" w14:textId="77777777" w:rsidTr="00E725D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ECF4A" w14:textId="0C7D8FD3" w:rsidR="00DF4E57" w:rsidRPr="00C32439" w:rsidRDefault="00DF4E57" w:rsidP="00DF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30EE4" w14:textId="60CD4B58" w:rsidR="00DF4E57" w:rsidRPr="00C32439" w:rsidRDefault="00DF4E57" w:rsidP="00DF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F25D6" w14:textId="584F35D1" w:rsidR="00DF4E57" w:rsidRPr="00C32439" w:rsidRDefault="00DF4E57" w:rsidP="00DF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B3085" w14:textId="669B4DD6" w:rsidR="00DF4E57" w:rsidRPr="00C32439" w:rsidRDefault="00DF4E57" w:rsidP="00DF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15DD9" w14:textId="51556BD5" w:rsidR="00DF4E57" w:rsidRPr="00C32439" w:rsidRDefault="00DF4E57" w:rsidP="00DF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074D" w14:textId="5516B334" w:rsidR="00DF4E57" w:rsidRPr="00C32439" w:rsidRDefault="00DF4E57" w:rsidP="00DF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6FB06" w14:textId="62E5B026" w:rsidR="00DF4E57" w:rsidRPr="00C32439" w:rsidRDefault="00DF4E57" w:rsidP="00DF4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8FE27" w14:textId="3DB0D93F" w:rsidR="00DF4E57" w:rsidRPr="00C32439" w:rsidRDefault="00DF4E57" w:rsidP="00DF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B0A5D" w14:textId="29DF6223" w:rsidR="00DF4E57" w:rsidRPr="00C32439" w:rsidRDefault="00DF4E57" w:rsidP="00DF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76B8" w14:textId="09B806A0" w:rsidR="00DF4E57" w:rsidRPr="00C32439" w:rsidRDefault="00DF4E57" w:rsidP="00DF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C17A7" w14:textId="5FCD831A" w:rsidR="00DF4E57" w:rsidRPr="00C32439" w:rsidRDefault="00DF4E57" w:rsidP="00DF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46552" w14:textId="6A2B572E" w:rsidR="00DF4E57" w:rsidRPr="00C32439" w:rsidRDefault="00DF4E57" w:rsidP="00DF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CABC" w14:textId="1BBC7EA4" w:rsidR="00DF4E57" w:rsidRPr="00C32439" w:rsidRDefault="00DF4E57" w:rsidP="00DF4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B55D0A" w:rsidRPr="00C32439" w14:paraId="6231C267" w14:textId="77777777" w:rsidTr="00C32439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C2B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CFF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A06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8A6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87B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E38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AC4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B0A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F19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A9F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0B2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8C6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846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3653EA11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D8D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676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B63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D64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8FD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762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E62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19A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C6B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E4D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28A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4D4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63B6F667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692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512F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6061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16B8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747F" w14:textId="7CBA5AD9" w:rsidR="00B55D0A" w:rsidRPr="003E5C6B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1C4D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B2F5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0 - 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1395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05E8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79C2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F791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6BB0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1C00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2 - 1.56</w:t>
            </w:r>
          </w:p>
        </w:tc>
      </w:tr>
      <w:tr w:rsidR="00B55D0A" w:rsidRPr="00C32439" w14:paraId="17560E05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B56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A835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C71C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2616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D437" w14:textId="5B01ED16" w:rsidR="00B55D0A" w:rsidRPr="003E5C6B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1A0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2A8E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3 - 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2DC8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FADF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F83E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3FB3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77B3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0307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6 - 1.36</w:t>
            </w:r>
          </w:p>
        </w:tc>
      </w:tr>
      <w:tr w:rsidR="00B55D0A" w:rsidRPr="00C32439" w14:paraId="1E12ACDB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8D9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AC8C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4B87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5DA0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85F7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091B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2960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7 - 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1A4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5B47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B6AA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8BF9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9ECE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2C64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3 - 1.30</w:t>
            </w:r>
          </w:p>
        </w:tc>
      </w:tr>
      <w:tr w:rsidR="00B55D0A" w:rsidRPr="00C32439" w14:paraId="3A149481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0DB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5215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E976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3B32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B338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652D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56A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 - 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F0D5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E7E1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8E0A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CD4E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019A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49B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 - 1.13</w:t>
            </w:r>
          </w:p>
        </w:tc>
      </w:tr>
      <w:tr w:rsidR="00B55D0A" w:rsidRPr="00C32439" w14:paraId="4815689F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DF3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56A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74A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247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03A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2BB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8DC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29B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FE7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0E0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BA2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FF9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2071793B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860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EA4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2AE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53E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EF2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794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DD7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8A2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E00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33C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0F5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94F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3AD19DF3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8F3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44EF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6183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AC85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1A31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CCA1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010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0AEB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A008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1166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3C44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B7BF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F95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 - 1.18</w:t>
            </w:r>
          </w:p>
        </w:tc>
      </w:tr>
      <w:tr w:rsidR="00B55D0A" w:rsidRPr="00C32439" w14:paraId="53FA4316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412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5E43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10EC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0CBE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BB26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90C0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D79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6EEA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D3E3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6CE0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BD2B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F4C2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A40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01</w:t>
            </w:r>
          </w:p>
        </w:tc>
      </w:tr>
      <w:tr w:rsidR="00B55D0A" w:rsidRPr="00C32439" w14:paraId="1A5B786E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72B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BA8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F9E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C86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58C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A9D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F43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F54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CFA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EC8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BD5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BB4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1A27093F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C65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C74E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9F74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EDC0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9299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EC19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3FD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F7BF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3AE6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3B3C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30AE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72C7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27F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1.07</w:t>
            </w:r>
          </w:p>
        </w:tc>
      </w:tr>
      <w:tr w:rsidR="00B55D0A" w:rsidRPr="00C32439" w14:paraId="6CAEBE60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798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CA8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484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9E3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765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3FF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E38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D65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B47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5D2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253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81A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15FAB603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4E4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E450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9C97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2A4A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4620" w14:textId="27B6225F" w:rsidR="00B55D0A" w:rsidRPr="003E5C6B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3389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D68C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1 - 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B982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ABC9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05B9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83E4" w14:textId="70E2CBEB" w:rsidR="00B55D0A" w:rsidRPr="003E5C6B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9B12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C1D3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2 - 1.38</w:t>
            </w:r>
          </w:p>
        </w:tc>
      </w:tr>
      <w:tr w:rsidR="00B55D0A" w:rsidRPr="00C32439" w14:paraId="1FB16112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5C6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573A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F8F4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7AE9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276C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077D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3B8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 - 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59ED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8F33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508E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0477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41DE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A61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1.21</w:t>
            </w:r>
          </w:p>
        </w:tc>
      </w:tr>
      <w:tr w:rsidR="00B55D0A" w:rsidRPr="00C32439" w14:paraId="2D11002F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BE4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F30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0F5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544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EEE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FBF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6AC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05E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2BA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048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644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9D1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49403896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C9B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45A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E44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D8F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DC0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257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B2D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46D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54D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A92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CF4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DB6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09B18528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A13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9DB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64C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A34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B07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3D8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D5B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92C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03C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BBD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33C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B7A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6C4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6ACECA80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01F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F73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98F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77C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CA2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8D2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7147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95B9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A776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17C3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48AB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7DC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15</w:t>
            </w:r>
          </w:p>
        </w:tc>
      </w:tr>
      <w:tr w:rsidR="00B55D0A" w:rsidRPr="00C32439" w14:paraId="406EAD6F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8BE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236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751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0C2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15F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0CC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4340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CBFC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654E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243F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6698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A9A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13</w:t>
            </w:r>
          </w:p>
        </w:tc>
      </w:tr>
      <w:tr w:rsidR="00B55D0A" w:rsidRPr="00C32439" w14:paraId="0DA6E429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4AA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900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844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98C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C81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AE6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1275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146F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989B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2136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0995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615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06</w:t>
            </w:r>
          </w:p>
        </w:tc>
      </w:tr>
      <w:tr w:rsidR="00B55D0A" w:rsidRPr="00C32439" w14:paraId="5C0864E5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B54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9AC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3F7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199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5E2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66D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5FE8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040C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261C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F3A2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8A9B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46B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08</w:t>
            </w:r>
          </w:p>
        </w:tc>
      </w:tr>
      <w:tr w:rsidR="00B55D0A" w:rsidRPr="00C32439" w14:paraId="5CF5B0D1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888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72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BA4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C08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141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A08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43A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DA4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68C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8BF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24E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5EC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57BA83D6" w14:textId="77777777" w:rsidTr="00C32439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33A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F69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00E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D71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348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D88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B96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250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1BC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294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A65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6FC02850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7FB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24B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5D0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48E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C53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C06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A32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0AE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C2C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D56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29A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D59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15F4FB15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82F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376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90A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3FA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62C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2AD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072C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073E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8A80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1415" w14:textId="19EA63F0" w:rsidR="00B55D0A" w:rsidRPr="003E5C6B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63B1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2CA8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2 - 0.86</w:t>
            </w:r>
          </w:p>
        </w:tc>
      </w:tr>
      <w:tr w:rsidR="00B55D0A" w:rsidRPr="00C32439" w14:paraId="470C06FD" w14:textId="77777777" w:rsidTr="00C32439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042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6C5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ECF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C14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9D1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C02A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D210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A29A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D246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A995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B76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 - 1.01</w:t>
            </w:r>
          </w:p>
        </w:tc>
      </w:tr>
      <w:tr w:rsidR="00B55D0A" w:rsidRPr="00C32439" w14:paraId="5F1680F8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F05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ddle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6E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40B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008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F07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E38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D95C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690C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EE43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78BF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339F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148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 - 1.28</w:t>
            </w:r>
          </w:p>
        </w:tc>
      </w:tr>
      <w:tr w:rsidR="00B55D0A" w:rsidRPr="00C32439" w14:paraId="28497A2F" w14:textId="77777777" w:rsidTr="00C32439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829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low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7BD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247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E39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092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E8F4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97CF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9865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3D60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47D1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02C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20</w:t>
            </w:r>
          </w:p>
        </w:tc>
      </w:tr>
      <w:tr w:rsidR="00B55D0A" w:rsidRPr="00C32439" w14:paraId="005FB802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2F6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owest Quinti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0D9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0F8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C9E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28D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811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558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C23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4A0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0CC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789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B9B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258F0964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D7D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B53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AEB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4AA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5D3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75B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02C5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0600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FDF4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25D8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D61D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001C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5 - 0.99</w:t>
            </w:r>
          </w:p>
        </w:tc>
      </w:tr>
      <w:tr w:rsidR="00B55D0A" w:rsidRPr="00C32439" w14:paraId="4139762D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054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B80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D8B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9FF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F5D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FF8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211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F53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85D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3FB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864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19D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5C66F2F1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610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459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236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B15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F4E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43F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4DB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B17B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9346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CB3B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785D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7122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0E0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1.15</w:t>
            </w:r>
          </w:p>
        </w:tc>
      </w:tr>
      <w:tr w:rsidR="00B55D0A" w:rsidRPr="00C32439" w14:paraId="25C7BD69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DD9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F19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400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A81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0F6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0A9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DA8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567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DCC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B32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D35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6C2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0F42D61D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2E6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D7C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A2F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F99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9BC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E22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E43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D6B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338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7DF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126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C0F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2F99DE62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D3F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F58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63B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30C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13F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C41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A79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1209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AB20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CBE3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6E1A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9C7B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0DF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 - 1.94</w:t>
            </w:r>
          </w:p>
        </w:tc>
      </w:tr>
      <w:tr w:rsidR="00B55D0A" w:rsidRPr="00C32439" w14:paraId="0F045034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1AE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372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E38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993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FDD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405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AFD4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45A2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4E17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941B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C226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0CD7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6 - 1.33</w:t>
            </w:r>
          </w:p>
        </w:tc>
      </w:tr>
      <w:tr w:rsidR="00B55D0A" w:rsidRPr="00C32439" w14:paraId="630F25ED" w14:textId="77777777" w:rsidTr="00C32439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81E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534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10D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71C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B45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274D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89B8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1C07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1DA0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37E0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616C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B55D0A" w:rsidRPr="00C32439" w14:paraId="3DEEE399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F00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25B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0AF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3FE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A9B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4DD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01F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C71A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2C27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A9CF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5BA5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7CB7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6606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B55D0A" w:rsidRPr="00C32439" w14:paraId="76F5D9E2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425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002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CDF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1E4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780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A63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C8B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2A28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240A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4F81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6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C05B" w14:textId="6AA9E3CA" w:rsidR="00B55D0A" w:rsidRPr="003E5C6B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619E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95DC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9 - 0.60</w:t>
            </w:r>
          </w:p>
        </w:tc>
      </w:tr>
      <w:tr w:rsidR="00B55D0A" w:rsidRPr="00C32439" w14:paraId="1BA74542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9F7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CB6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0DD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7A2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C30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A8C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87B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747E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D1E6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535F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5626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ECB6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D41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 - 1.26</w:t>
            </w:r>
          </w:p>
        </w:tc>
      </w:tr>
      <w:tr w:rsidR="00B55D0A" w:rsidRPr="00C32439" w14:paraId="4EAB701C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B2C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E9F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88D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61E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7A3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936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A11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D9AD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B863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6F14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2630" w14:textId="7FD2AD20" w:rsidR="00B55D0A" w:rsidRPr="003E5C6B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C3B3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6FB7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6 - 1.42</w:t>
            </w:r>
          </w:p>
        </w:tc>
      </w:tr>
      <w:tr w:rsidR="00B55D0A" w:rsidRPr="00C32439" w14:paraId="51949B3D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B79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F86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FAA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3B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5F6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CC4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8B6D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AC31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943D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CA17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BDB5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8B37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B55D0A" w:rsidRPr="00C32439" w14:paraId="72057388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605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694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B9A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90E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390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6BA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E8C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CF04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87F2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314D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F71E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10D1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F061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B55D0A" w:rsidRPr="00C32439" w14:paraId="3DA39366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0E6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A7A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B58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A99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171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7B8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4C5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1246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E685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33B0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C9B2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74BA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CCDB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4 - 1.19</w:t>
            </w:r>
          </w:p>
        </w:tc>
      </w:tr>
      <w:tr w:rsidR="00B55D0A" w:rsidRPr="00C32439" w14:paraId="66CB91DE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7F7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59D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63E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490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D51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49C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DA8C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F29F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755C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1BB9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3EC1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54F2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B55D0A" w:rsidRPr="00C32439" w14:paraId="675508AB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D63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599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C16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AA0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088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835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CD8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09A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932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20B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1FF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FC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455791DA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827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73E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999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4D6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60A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BB2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3C4D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4937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8465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E01E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DF67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399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15</w:t>
            </w:r>
          </w:p>
        </w:tc>
      </w:tr>
      <w:tr w:rsidR="00B55D0A" w:rsidRPr="00C32439" w14:paraId="5FFC933E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27E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466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A3B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F26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3FB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672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2F8B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CD8C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5CD6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4392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4354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E12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18</w:t>
            </w:r>
          </w:p>
        </w:tc>
      </w:tr>
      <w:tr w:rsidR="00B55D0A" w:rsidRPr="00C32439" w14:paraId="785BB218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8CB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FE2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E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401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A54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116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2F68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7416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3886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3FEC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395F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B612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6 - 1.31</w:t>
            </w:r>
          </w:p>
        </w:tc>
      </w:tr>
      <w:tr w:rsidR="00B55D0A" w:rsidRPr="00C32439" w14:paraId="70B8B563" w14:textId="77777777" w:rsidTr="00C32439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2F9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8AD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7C5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5FA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924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F34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A39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A58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204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795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033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3E2498C4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97C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1D5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2BB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92E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5AC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046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910C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6AF3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D434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A655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E3BE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DA3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3.06</w:t>
            </w:r>
          </w:p>
        </w:tc>
      </w:tr>
      <w:tr w:rsidR="00B55D0A" w:rsidRPr="00C32439" w14:paraId="37024E4E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608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211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6D9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1C4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D07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7A8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B18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BCF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296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D7F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26B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7B0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015FB3A2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E32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EAD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54F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0C5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E8F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9F5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318E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FEE8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00D2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3967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F858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FCD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10</w:t>
            </w:r>
          </w:p>
        </w:tc>
      </w:tr>
      <w:tr w:rsidR="00B55D0A" w:rsidRPr="00C32439" w14:paraId="7B458211" w14:textId="77777777" w:rsidTr="00C32439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FF4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28A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7C3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38F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C29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C052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DCBB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F50F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7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157E" w14:textId="7001D1A4" w:rsidR="00B55D0A" w:rsidRPr="003E5C6B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62D5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59F9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2 - 0.76</w:t>
            </w:r>
          </w:p>
        </w:tc>
      </w:tr>
      <w:tr w:rsidR="00B55D0A" w:rsidRPr="00C32439" w14:paraId="0E01C524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B37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E99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8F7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5A4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9A2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B3A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BD9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3A1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AEA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AAF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AAB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AAB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13C8045A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BD8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FBB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F44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017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C6E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B79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87EE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5CCD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E5D0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1F06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0771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40D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 - 1.20</w:t>
            </w:r>
          </w:p>
        </w:tc>
      </w:tr>
      <w:tr w:rsidR="00B55D0A" w:rsidRPr="00C32439" w14:paraId="06E8284A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AEA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6B8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D84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6C9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A60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876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F23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A90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603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DC5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146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5CE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4997388B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5EB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AFC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631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68D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5FC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C39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169C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1777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244C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9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38F2" w14:textId="2E260856" w:rsidR="00B55D0A" w:rsidRPr="003E5C6B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84BD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24EB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4 - 1.94</w:t>
            </w:r>
          </w:p>
        </w:tc>
      </w:tr>
      <w:tr w:rsidR="00B55D0A" w:rsidRPr="00C32439" w14:paraId="5750B54E" w14:textId="77777777" w:rsidTr="00C32439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F8F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39F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63D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C73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553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7546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EB26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0027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8880" w14:textId="509E5DCD" w:rsidR="00B55D0A" w:rsidRPr="003E5C6B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500B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A305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0 - 1.59</w:t>
            </w:r>
          </w:p>
        </w:tc>
      </w:tr>
      <w:tr w:rsidR="00B55D0A" w:rsidRPr="00C32439" w14:paraId="1DFD4CC0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5DE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6EB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34D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2E2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1BA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F04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9642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19E0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6D30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07F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C2D5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2140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B55D0A" w:rsidRPr="00C32439" w14:paraId="1839E30E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1394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E69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EFD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114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771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338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8B4C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9542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FD16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1559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E7F4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9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2F6B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63 - 139.65</w:t>
            </w:r>
          </w:p>
        </w:tc>
      </w:tr>
      <w:tr w:rsidR="00B55D0A" w:rsidRPr="00C32439" w14:paraId="0004B97E" w14:textId="77777777" w:rsidTr="00C32439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58F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D7F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35A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A76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02F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C04E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2144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F8A1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2AE7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C7C5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A11E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B55D0A" w:rsidRPr="00C32439" w14:paraId="5C0942AE" w14:textId="77777777" w:rsidTr="00C32439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D61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F67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01B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76F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9F0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72FB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042A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9833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A74E" w14:textId="5645DA19" w:rsidR="00B55D0A" w:rsidRPr="003E5C6B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3FD0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FEA8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4 - 1.90</w:t>
            </w:r>
          </w:p>
        </w:tc>
      </w:tr>
      <w:tr w:rsidR="00B55D0A" w:rsidRPr="00C32439" w14:paraId="186C66CB" w14:textId="77777777" w:rsidTr="00C32439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EA4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49D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586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5F9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5841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84F6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B8EA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8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EA68" w14:textId="24040884" w:rsidR="00B55D0A" w:rsidRPr="003E5C6B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8C4C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0464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1 - 1.91</w:t>
            </w:r>
          </w:p>
        </w:tc>
      </w:tr>
      <w:tr w:rsidR="00B55D0A" w:rsidRPr="00C32439" w14:paraId="60D3111E" w14:textId="77777777" w:rsidTr="00C32439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33E5" w14:textId="4E22D384" w:rsidR="00B55D0A" w:rsidRPr="00C32439" w:rsidRDefault="003E5C6B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="00B55D0A"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89D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F3E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87C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092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D15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FA7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E88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E88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049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F41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3BBF180D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8D28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</w:t>
            </w:r>
            <w:r w:rsidRPr="003E5C6B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088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0A7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845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D28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70B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F6FE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584B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3646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ED2E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B7B5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64D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 - 3.74</w:t>
            </w:r>
          </w:p>
        </w:tc>
      </w:tr>
      <w:tr w:rsidR="00B55D0A" w:rsidRPr="00C32439" w14:paraId="1F1C5B3B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732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77F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FB4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A35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4AA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CC1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B66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10D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BF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684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CAC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D9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766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0EF4A854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A0C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C56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77C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17C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1AD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992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4E2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2336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7775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76C1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AD3E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0946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B60B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1.23</w:t>
            </w:r>
          </w:p>
        </w:tc>
      </w:tr>
      <w:tr w:rsidR="00B55D0A" w:rsidRPr="00C32439" w14:paraId="38AF183B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5A6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407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C71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5C5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8A4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149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CB8D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C826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312D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36E1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4408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CF21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6 - 1.27</w:t>
            </w:r>
          </w:p>
        </w:tc>
      </w:tr>
      <w:tr w:rsidR="00B55D0A" w:rsidRPr="00C32439" w14:paraId="51605153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50D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5E4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0A7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D7D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28B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5F0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5183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D59F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1619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6EB0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12DA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28E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 - 1.11</w:t>
            </w:r>
          </w:p>
        </w:tc>
      </w:tr>
      <w:tr w:rsidR="00B55D0A" w:rsidRPr="00C32439" w14:paraId="422976F0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B43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A4B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726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86E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2F4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8AD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58B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D6F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B3C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9E0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7B9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0BC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45C86832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A94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1B2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4AC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FF2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3D0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02B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0409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AEE6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A164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727E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F43C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7EEF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3 - 0.93</w:t>
            </w:r>
          </w:p>
        </w:tc>
      </w:tr>
      <w:tr w:rsidR="00B55D0A" w:rsidRPr="00C32439" w14:paraId="36ABF0E7" w14:textId="77777777" w:rsidTr="00C32439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2A0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C6B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D80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9EC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91F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5766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8D0A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A02E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05F7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94F1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D4F2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B55D0A" w:rsidRPr="00C32439" w14:paraId="50EA18A9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8F1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F0B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E07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FC3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97C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6F9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A3DA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D968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443F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7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FA15" w14:textId="3017F44F" w:rsidR="00B55D0A" w:rsidRPr="003E5C6B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BF43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39B2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3 - 0.76</w:t>
            </w:r>
          </w:p>
        </w:tc>
      </w:tr>
      <w:tr w:rsidR="00B55D0A" w:rsidRPr="00C32439" w14:paraId="6A5FE00E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F1A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2B0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7ED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976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3FE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B70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3D1E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7CDE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29BC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1060" w14:textId="1AC15C5D" w:rsidR="00B55D0A" w:rsidRPr="003E5C6B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0F1C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9603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1 - 0.87</w:t>
            </w:r>
          </w:p>
        </w:tc>
      </w:tr>
      <w:tr w:rsidR="00B55D0A" w:rsidRPr="00C32439" w14:paraId="367B6C45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79A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3CE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7B8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DAE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B8D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355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787B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03E4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0962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E05A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97D1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EC76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B55D0A" w:rsidRPr="00C32439" w14:paraId="0D72ABFF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613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662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D01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BC8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528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626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12CE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5470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F9DE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A7CB" w14:textId="7EDCF5CB" w:rsidR="00B55D0A" w:rsidRPr="003E5C6B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F108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B64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 - 0.62</w:t>
            </w:r>
          </w:p>
        </w:tc>
      </w:tr>
      <w:tr w:rsidR="00B55D0A" w:rsidRPr="00C32439" w14:paraId="4A99E124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FFC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1F5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694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FED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B9B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C1B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AAC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5715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ADF4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1DB7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D88A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DE8D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BECF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B55D0A" w:rsidRPr="00C32439" w14:paraId="2589B2A5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0908" w14:textId="55BE9B76" w:rsidR="00B55D0A" w:rsidRPr="00C32439" w:rsidRDefault="003E5C6B" w:rsidP="003E5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="00B55D0A"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4169" w14:textId="77777777" w:rsidR="00B55D0A" w:rsidRPr="00C32439" w:rsidRDefault="00B55D0A" w:rsidP="003E5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3A4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92A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C02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7E3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ED4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722D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DB98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5FB7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AEF1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4DFB" w14:textId="77777777" w:rsidR="00B55D0A" w:rsidRPr="003E5C6B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8EE4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E5C6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4 - 0.99</w:t>
            </w:r>
          </w:p>
        </w:tc>
      </w:tr>
      <w:tr w:rsidR="00B55D0A" w:rsidRPr="00C32439" w14:paraId="603926B0" w14:textId="77777777" w:rsidTr="00C32439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3A7C" w14:textId="77777777" w:rsidR="00B55D0A" w:rsidRPr="00C32439" w:rsidRDefault="00B55D0A" w:rsidP="003E5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790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83B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E7A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129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F12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DA2E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1590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2316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BA71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446A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554C" w14:textId="77777777" w:rsidR="00B55D0A" w:rsidRPr="003E5C6B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B55D0A" w:rsidRPr="00C32439" w14:paraId="0E6F3E12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53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DC2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22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FA2C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592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027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776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B08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572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2FA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03D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5DC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489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163F5D0C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E605" w14:textId="09035117" w:rsidR="00B55D0A" w:rsidRPr="00C32439" w:rsidRDefault="003E5C6B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3178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B8C2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E78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2C6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C60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E23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4D58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2D97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F29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700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989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819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22F35797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564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9444" w14:textId="3AD67063" w:rsidR="00B55D0A" w:rsidRPr="00C32439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C554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EC14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767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535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60D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FA12" w14:textId="1E707629" w:rsidR="00B55D0A" w:rsidRPr="00C32439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3AB6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3E7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771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3347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EBA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136D9D8D" w14:textId="77777777" w:rsidTr="00C3243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0C7A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8F3E" w14:textId="78F1F526" w:rsidR="00B55D0A" w:rsidRPr="00C32439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1F27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0F0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928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ED8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4B0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1060" w14:textId="14D23D70" w:rsidR="00B55D0A" w:rsidRPr="00C32439" w:rsidRDefault="003E5C6B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F063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0B09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48E2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069B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2F9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173170A3" w14:textId="77777777" w:rsidTr="003E5C6B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F5D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840E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919.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F635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4963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37C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8F5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A43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BBCF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793.6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D381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FDD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E6D1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D078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5EB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5D0A" w:rsidRPr="00C32439" w14:paraId="4D3DC6B2" w14:textId="77777777" w:rsidTr="003E5C6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91718" w14:textId="608B9E7E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3E5C6B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3E5C6B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7B6B5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90010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45C80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D698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711E6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68FEE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C5C1A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24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62597" w14:textId="77777777" w:rsidR="00B55D0A" w:rsidRPr="00C32439" w:rsidRDefault="00B55D0A" w:rsidP="00B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CEB05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0FE7F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04C9D" w14:textId="77777777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1441" w14:textId="7260F400" w:rsidR="00B55D0A" w:rsidRPr="00C32439" w:rsidRDefault="00B55D0A" w:rsidP="00B55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669F5E9B" w14:textId="77777777" w:rsidR="00B60B4D" w:rsidRDefault="00B60B4D" w:rsidP="00B60B4D"/>
    <w:p w14:paraId="28DE7507" w14:textId="77777777" w:rsidR="00D201F2" w:rsidRDefault="00D201F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AFD538D" w14:textId="59F0073A" w:rsidR="00D71884" w:rsidRDefault="00D71884" w:rsidP="00D71884">
      <w:pPr>
        <w:pStyle w:val="Caption"/>
        <w:keepNext/>
      </w:pPr>
      <w:r>
        <w:lastRenderedPageBreak/>
        <w:t xml:space="preserve">Table </w:t>
      </w:r>
      <w:fldSimple w:instr=" SEQ Table \* ARABIC ">
        <w:r w:rsidR="00A15078">
          <w:rPr>
            <w:noProof/>
          </w:rPr>
          <w:t>9</w:t>
        </w:r>
      </w:fldSimple>
      <w:r w:rsidR="008B4990" w:rsidRPr="008B4990">
        <w:t xml:space="preserve"> Combined adjusted model results for self-reported</w:t>
      </w:r>
      <w:r w:rsidR="008B4990">
        <w:t xml:space="preserve"> non-</w:t>
      </w:r>
      <w:r w:rsidR="008B4990" w:rsidRPr="008B4990">
        <w:t xml:space="preserve"> recreational activity with imputed data for covariates with low counts of missing values – car, marital status and limiting illnes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7"/>
        <w:gridCol w:w="1041"/>
        <w:gridCol w:w="1041"/>
        <w:gridCol w:w="791"/>
        <w:gridCol w:w="791"/>
        <w:gridCol w:w="986"/>
        <w:gridCol w:w="601"/>
        <w:gridCol w:w="1280"/>
      </w:tblGrid>
      <w:tr w:rsidR="00E725D0" w:rsidRPr="00E725D0" w14:paraId="6CA77FD2" w14:textId="77777777" w:rsidTr="00E725D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6EE1D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9B59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ul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725C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16D0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low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FA92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ppe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97604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ssInf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1556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694C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E725D0" w:rsidRPr="00E725D0" w14:paraId="5ED2F35D" w14:textId="77777777" w:rsidTr="00E725D0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851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891D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FB9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E84D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D12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9BE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E0A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656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6F58A50D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138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B6C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DC3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C6A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10B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0A7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EDF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226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4765C129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E98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6339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407F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2A37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7745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4C24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ABCA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2C64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3 - 1.56</w:t>
            </w:r>
          </w:p>
        </w:tc>
      </w:tr>
      <w:tr w:rsidR="00E725D0" w:rsidRPr="00E725D0" w14:paraId="37386EA9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0AA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6A74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D06A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381D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A6EC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8547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AA98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4CBA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6 - 1.37</w:t>
            </w:r>
          </w:p>
        </w:tc>
      </w:tr>
      <w:tr w:rsidR="00E725D0" w:rsidRPr="00E725D0" w14:paraId="66F18D28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233D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8678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82FC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CBC5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36AE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A38D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391C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9554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3 - 1.30</w:t>
            </w:r>
          </w:p>
        </w:tc>
      </w:tr>
      <w:tr w:rsidR="00E725D0" w:rsidRPr="00E725D0" w14:paraId="151572DC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28F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B273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9F05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7A54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B791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015B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C512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022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 - 1.13</w:t>
            </w:r>
          </w:p>
        </w:tc>
      </w:tr>
      <w:tr w:rsidR="00E725D0" w:rsidRPr="00E725D0" w14:paraId="0BD0F58D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14B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DCE4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EF0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64A4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A88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A27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152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975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352AC223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D41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A86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CDB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ABD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201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C2B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938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A29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2331F7EE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7F4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647F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2678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8443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E0CB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BFA8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903B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1F8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 - 1.18</w:t>
            </w:r>
          </w:p>
        </w:tc>
      </w:tr>
      <w:tr w:rsidR="00E725D0" w:rsidRPr="00E725D0" w14:paraId="5D8C8581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368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EDC6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B420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F862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8963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873C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F4B1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19B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01</w:t>
            </w:r>
          </w:p>
        </w:tc>
      </w:tr>
      <w:tr w:rsidR="00E725D0" w:rsidRPr="00E725D0" w14:paraId="3A484B5F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81A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AAB4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765C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7F63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DC3F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2A36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44D7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C32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1.07</w:t>
            </w:r>
          </w:p>
        </w:tc>
      </w:tr>
      <w:tr w:rsidR="00E725D0" w:rsidRPr="00E725D0" w14:paraId="772E35AE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540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71B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908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A9B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86D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597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298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119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3ABBF30D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546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384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F5F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1B9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3AF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069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B7C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727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56611340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14A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6B0B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6D4C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D074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D5CB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BD10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F370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0DB8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2 - 1.37</w:t>
            </w:r>
          </w:p>
        </w:tc>
      </w:tr>
      <w:tr w:rsidR="00E725D0" w:rsidRPr="00E725D0" w14:paraId="7E48ABFC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5C0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952C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9E24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86F2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D0C6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141F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BB16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FBF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1.21</w:t>
            </w:r>
          </w:p>
        </w:tc>
      </w:tr>
      <w:tr w:rsidR="00E725D0" w:rsidRPr="00E725D0" w14:paraId="787037C6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D56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0884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94F4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4F2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3E0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12A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3E4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F23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6166132B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93B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168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BEE4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EAC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8AE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F6B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929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6E1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34A35815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4C9D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D6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A55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BEA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96D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8A9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CBA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793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02A5A14C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E14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AE8B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029C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D4AA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6E3A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8A34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AC48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134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15</w:t>
            </w:r>
          </w:p>
        </w:tc>
      </w:tr>
      <w:tr w:rsidR="00E725D0" w:rsidRPr="00E725D0" w14:paraId="72FA6B67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9DA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DF7D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7658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EB71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4291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798A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53D6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152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13</w:t>
            </w:r>
          </w:p>
        </w:tc>
      </w:tr>
      <w:tr w:rsidR="00E725D0" w:rsidRPr="00E725D0" w14:paraId="24DED815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352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A77B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E7C3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E1A9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BE41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7D62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F42A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C7C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06</w:t>
            </w:r>
          </w:p>
        </w:tc>
      </w:tr>
      <w:tr w:rsidR="00E725D0" w:rsidRPr="00E725D0" w14:paraId="64F25941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747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0D70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6677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C8E8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58DB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849A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E6E2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24E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08</w:t>
            </w:r>
          </w:p>
        </w:tc>
      </w:tr>
      <w:tr w:rsidR="00E725D0" w:rsidRPr="00E725D0" w14:paraId="17AD69FA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FA5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B7E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5DB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6F6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A8A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661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3C2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55B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034942A6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6D44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C2E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8F1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E19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3A9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6E4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4EE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5EE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57CEFCA0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8A6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A92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00D4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9FC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87A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EC8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305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34E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48E28350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7D7D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E573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39BB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8350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7FBD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29E2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B418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D342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2 - 0.86</w:t>
            </w:r>
          </w:p>
        </w:tc>
      </w:tr>
      <w:tr w:rsidR="00E725D0" w:rsidRPr="00E725D0" w14:paraId="2DB2BC38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62F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5B78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FE35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1B82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256A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2F85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DD40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DB9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 - 1.02</w:t>
            </w:r>
          </w:p>
        </w:tc>
      </w:tr>
      <w:tr w:rsidR="00E725D0" w:rsidRPr="00E725D0" w14:paraId="4C1C5550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890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ddle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E0B0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8A6B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F379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698A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7AEB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7486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F96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 - 1.28</w:t>
            </w:r>
          </w:p>
        </w:tc>
      </w:tr>
      <w:tr w:rsidR="00E725D0" w:rsidRPr="00E725D0" w14:paraId="3EF6697C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B6ED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low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8C46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1BBD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1859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DD61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C447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C329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074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20</w:t>
            </w:r>
          </w:p>
        </w:tc>
      </w:tr>
      <w:tr w:rsidR="00E725D0" w:rsidRPr="00E725D0" w14:paraId="190C1FCE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934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owest Quinti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3E2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F1F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F56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A51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7AE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E82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F4A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42B7AF3D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EEB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A3E5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51A0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2667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1340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4788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F89B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4818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4 - 0.99</w:t>
            </w:r>
          </w:p>
        </w:tc>
      </w:tr>
      <w:tr w:rsidR="00E725D0" w:rsidRPr="00E725D0" w14:paraId="54E727B6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8DE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A3F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705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384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319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7AD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6AE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609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45F1C5B4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622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8295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8257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393E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E01B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4AD1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1A0E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54B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1.15</w:t>
            </w:r>
          </w:p>
        </w:tc>
      </w:tr>
      <w:tr w:rsidR="00E725D0" w:rsidRPr="00E725D0" w14:paraId="6F688DB7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6B9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B06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577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FCA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520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B07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5124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CDB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037FAD00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9414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7AA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A1F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905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47D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710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020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08D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17EF848E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7AD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7462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B65B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AA55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6095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2EF0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7BF0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7C5A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6 - 1.33</w:t>
            </w:r>
          </w:p>
        </w:tc>
      </w:tr>
      <w:tr w:rsidR="00E725D0" w:rsidRPr="00E725D0" w14:paraId="560CDB3C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F8CD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B9AD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D63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214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48B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00A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F4E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955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4EBC5B29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623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B48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124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18D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0C0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426D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350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225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1A0F7A02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16A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79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5A7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A86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461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D61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31B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877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0977D4DD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64C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467D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1096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28E8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FAA9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0FF1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75A2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7CAE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9 - 0.60</w:t>
            </w:r>
          </w:p>
        </w:tc>
      </w:tr>
      <w:tr w:rsidR="00E725D0" w:rsidRPr="00E725D0" w14:paraId="477B2E9A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D7D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E7E4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EEEA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8615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D63B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5FFD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3C7C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3724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 - 1.26</w:t>
            </w:r>
          </w:p>
        </w:tc>
      </w:tr>
      <w:tr w:rsidR="00E725D0" w:rsidRPr="00E725D0" w14:paraId="596088A2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B19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0FE6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A692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1BD5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B0B0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48E0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734C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EDC0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6 - 1.42</w:t>
            </w:r>
          </w:p>
        </w:tc>
      </w:tr>
      <w:tr w:rsidR="00E725D0" w:rsidRPr="00E725D0" w14:paraId="0E0F0F72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9D4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3C68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4CC8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56D1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78AC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5C4B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5BD2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786F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E725D0" w:rsidRPr="00E725D0" w14:paraId="79D72B69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491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54BD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B3CC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6A7C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D490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7705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EB70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DB77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E725D0" w:rsidRPr="00E725D0" w14:paraId="1D9E1E17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4A6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944E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5F56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2868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E02C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A8E9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E3EF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3A3E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4 - 1.19</w:t>
            </w:r>
          </w:p>
        </w:tc>
      </w:tr>
      <w:tr w:rsidR="00E725D0" w:rsidRPr="00E725D0" w14:paraId="77BA7C4D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095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E05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71B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881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E76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CC4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F33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92D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51A0D538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7E4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174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BC1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61C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A5B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A98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D15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E7A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5E684842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94F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B155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FAA5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73F2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C2E2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4C3E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AEFB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9F7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15</w:t>
            </w:r>
          </w:p>
        </w:tc>
      </w:tr>
      <w:tr w:rsidR="00E725D0" w:rsidRPr="00E725D0" w14:paraId="3063EBFC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F67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77E4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1EB2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8DB2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C93E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38B9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EBF3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7B7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17</w:t>
            </w:r>
          </w:p>
        </w:tc>
      </w:tr>
      <w:tr w:rsidR="00E725D0" w:rsidRPr="00E725D0" w14:paraId="4D4BA5B1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F55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FFCC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EBE2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0E7A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1BD6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BF74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8F65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EFC2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6 - 1.31</w:t>
            </w:r>
          </w:p>
        </w:tc>
      </w:tr>
      <w:tr w:rsidR="00E725D0" w:rsidRPr="00E725D0" w14:paraId="3B5D9C57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445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19DD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1AD7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5EC9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ECBB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A61D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7AD4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FE1E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E725D0" w:rsidRPr="00E725D0" w14:paraId="411B571E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8E7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7BC4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F6CD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0630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590B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F3A2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5243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A7F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3.06</w:t>
            </w:r>
          </w:p>
        </w:tc>
      </w:tr>
      <w:tr w:rsidR="00E725D0" w:rsidRPr="00E725D0" w14:paraId="2CC18A32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F01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91A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30A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4C5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1DE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988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9E2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65AD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12689D8B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6CD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60CB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47E7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4202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1F71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0E49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F75D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7364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10</w:t>
            </w:r>
          </w:p>
        </w:tc>
      </w:tr>
      <w:tr w:rsidR="00E725D0" w:rsidRPr="00E725D0" w14:paraId="2FE8990D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ABA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C417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7675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20A6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5858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1237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B78D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6176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2 - 0.76</w:t>
            </w:r>
          </w:p>
        </w:tc>
      </w:tr>
      <w:tr w:rsidR="00E725D0" w:rsidRPr="00E725D0" w14:paraId="54D85501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4F8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E228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C749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228B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2554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0B03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69E7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8767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E725D0" w:rsidRPr="00E725D0" w14:paraId="76B2A5A7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F85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919A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92EB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1046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0B2C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643C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360D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6BE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 - 1.20</w:t>
            </w:r>
          </w:p>
        </w:tc>
      </w:tr>
      <w:tr w:rsidR="00E725D0" w:rsidRPr="00E725D0" w14:paraId="4EB39EEF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F9F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742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42C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7A8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434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5B3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B44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FDB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3D1E3A81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07A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2AF2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8179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C6AA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3B15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4782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0684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C9F2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4 - 1.94</w:t>
            </w:r>
          </w:p>
        </w:tc>
      </w:tr>
      <w:tr w:rsidR="00E725D0" w:rsidRPr="00E725D0" w14:paraId="59AF179E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4EC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72C0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01A5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053D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B705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2E0E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B6DC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05B6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0 - 1.59</w:t>
            </w:r>
          </w:p>
        </w:tc>
      </w:tr>
      <w:tr w:rsidR="00E725D0" w:rsidRPr="00E725D0" w14:paraId="448B70FC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F5F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0DD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010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B41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CF9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CFB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82B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866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1A60D1C4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587A" w14:textId="77777777" w:rsidR="00E725D0" w:rsidRPr="00CD5F35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CD5F35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0D7F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9E6C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748B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D423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FBCF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1DC5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0C2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76.29</w:t>
            </w:r>
          </w:p>
        </w:tc>
      </w:tr>
      <w:tr w:rsidR="00E725D0" w:rsidRPr="00E725D0" w14:paraId="0522DE82" w14:textId="77777777" w:rsidTr="00E725D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1C6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765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2E9D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27A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442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6A2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454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4AC2825D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E4BD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F363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F6CE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0E82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6A9E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FDA0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AEE1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B9B7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4 - 1.90</w:t>
            </w:r>
          </w:p>
        </w:tc>
      </w:tr>
      <w:tr w:rsidR="00E725D0" w:rsidRPr="00E725D0" w14:paraId="65A927C5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FE4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CBFB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2742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0F55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E934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21A5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81CB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3431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1 - 1.91</w:t>
            </w:r>
          </w:p>
        </w:tc>
      </w:tr>
      <w:tr w:rsidR="00E725D0" w:rsidRPr="00E725D0" w14:paraId="717BDB82" w14:textId="77777777" w:rsidTr="00E725D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A6F4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B82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98E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8CE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AD3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0AA4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075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0C384EFD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FAB2" w14:textId="77777777" w:rsidR="00E725D0" w:rsidRPr="00CD5F35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CD5F35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4ADE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F612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FF0F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B937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59DB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0F75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E0B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 - 3.74</w:t>
            </w:r>
          </w:p>
        </w:tc>
      </w:tr>
      <w:tr w:rsidR="00E725D0" w:rsidRPr="00E725D0" w14:paraId="3001DB9A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E65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C52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3A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D14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757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41A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75D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C95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7955AA90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7F1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18AF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BE4D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69D1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223C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3130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CCAA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6183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1.23</w:t>
            </w:r>
          </w:p>
        </w:tc>
      </w:tr>
      <w:tr w:rsidR="00E725D0" w:rsidRPr="00E725D0" w14:paraId="778E72BA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5D8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0B8A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B01B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E921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716E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45A7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F675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915C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6 - 1.27</w:t>
            </w:r>
          </w:p>
        </w:tc>
      </w:tr>
      <w:tr w:rsidR="00E725D0" w:rsidRPr="00E725D0" w14:paraId="237711EE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308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4E56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01ED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9BEB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5067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4494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AE57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31D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 - 1.11</w:t>
            </w:r>
          </w:p>
        </w:tc>
      </w:tr>
      <w:tr w:rsidR="00E725D0" w:rsidRPr="00E725D0" w14:paraId="0795489A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89BD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ECE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350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6F0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D6B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A6B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973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D45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58ECB778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E44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872D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A2F6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9A80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DFE4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FAEF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52C8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7FB9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3 - 0.93</w:t>
            </w:r>
          </w:p>
        </w:tc>
      </w:tr>
      <w:tr w:rsidR="00E725D0" w:rsidRPr="00E725D0" w14:paraId="56A16570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5994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3438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1DB0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BE81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4556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D259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A5EE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7035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E725D0" w:rsidRPr="00E725D0" w14:paraId="54F6B9F2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5EC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6050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D879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53A8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0243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A0F3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7798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0305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3 - 0.76</w:t>
            </w:r>
          </w:p>
        </w:tc>
      </w:tr>
      <w:tr w:rsidR="00E725D0" w:rsidRPr="00E725D0" w14:paraId="6D6BCB8C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5EA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9339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C806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719D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48EE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DBCE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45BB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CCE3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1 - 0.87</w:t>
            </w:r>
          </w:p>
        </w:tc>
      </w:tr>
      <w:tr w:rsidR="00E725D0" w:rsidRPr="00E725D0" w14:paraId="3FBFBDA8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A4B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8E7D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5057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E80E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41BE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FC01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6E14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EC8C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E725D0" w:rsidRPr="00E725D0" w14:paraId="0778638F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A72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5EB0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4AA6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8B70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05F5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3950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6A1C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88EB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 - 0.62</w:t>
            </w:r>
          </w:p>
        </w:tc>
      </w:tr>
      <w:tr w:rsidR="00E725D0" w:rsidRPr="00E725D0" w14:paraId="0499BEA7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23A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0BDF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3F0E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DC26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4C0A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D1E1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920F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23CF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E725D0" w:rsidRPr="00E725D0" w14:paraId="282BC182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C94A" w14:textId="5B242AAA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CD55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3195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1D22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92DE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2FAF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08AB" w14:textId="77777777" w:rsidR="00E725D0" w:rsidRPr="008C1656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5586" w14:textId="77777777" w:rsidR="00E725D0" w:rsidRPr="008C1656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C165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4 - 0.99</w:t>
            </w:r>
          </w:p>
        </w:tc>
      </w:tr>
      <w:tr w:rsidR="00E725D0" w:rsidRPr="00E725D0" w14:paraId="48A243B7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6B2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53C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9B4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EB4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DFA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FF5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EDB2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A2E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52E3CF19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A33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3A3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499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1E3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32C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778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5174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C00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1993270C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CF2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88D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AE7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0FE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EB3C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4B7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F903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A754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514A5246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AF8E" w14:textId="667AE651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BD44" w14:textId="2FC0F205" w:rsidR="00E725D0" w:rsidRPr="00E725D0" w:rsidRDefault="008C1656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BC03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7E8D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E1A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BC3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E0E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C91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3B33E7A0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211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7D00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4191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25F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BA8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2E5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225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2FCF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2113BDAE" w14:textId="77777777" w:rsidTr="00E725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AD48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79ED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399C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FE9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0C4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75D5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19C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10B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7828B1AB" w14:textId="77777777" w:rsidTr="00F275AD">
        <w:trPr>
          <w:trHeight w:val="29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5711" w14:textId="5267457B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lang w:eastAsia="en-GB"/>
              </w:rPr>
              <w:t>AIC (min, max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E1C5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796.6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1E0D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797.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D09C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BC20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EE17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D9B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614E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725D0" w:rsidRPr="00E725D0" w14:paraId="17D17BFC" w14:textId="77777777" w:rsidTr="00F275A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76E91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verage Cox &amp; Snell </w:t>
            </w:r>
            <w:r w:rsidRPr="00F275AD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F275AD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99D79" w14:textId="4E05AB42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72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AFAE9" w14:textId="77777777" w:rsidR="00E725D0" w:rsidRPr="00E725D0" w:rsidRDefault="00E725D0" w:rsidP="00E7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868D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B537A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E58E6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52069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9201B" w14:textId="77777777" w:rsidR="00E725D0" w:rsidRPr="00E725D0" w:rsidRDefault="00E725D0" w:rsidP="00E72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4774A88F" w14:textId="77777777" w:rsidR="00D71884" w:rsidRDefault="00D71884" w:rsidP="00B60B4D"/>
    <w:p w14:paraId="617341DA" w14:textId="77777777" w:rsidR="00C24E2D" w:rsidRPr="00B60B4D" w:rsidRDefault="00C24E2D" w:rsidP="00B60B4D"/>
    <w:p w14:paraId="7C09BF80" w14:textId="77777777" w:rsidR="00C631C4" w:rsidRDefault="00C631C4"/>
    <w:p w14:paraId="54B2486A" w14:textId="77777777" w:rsidR="00C631C4" w:rsidRDefault="00C631C4"/>
    <w:p w14:paraId="0F869CA7" w14:textId="77777777" w:rsidR="00C631C4" w:rsidRDefault="00C631C4"/>
    <w:p w14:paraId="0A44A854" w14:textId="77777777" w:rsidR="00C631C4" w:rsidRDefault="00C631C4"/>
    <w:p w14:paraId="4CAF68DE" w14:textId="12289BC2" w:rsidR="00C631C4" w:rsidRDefault="00C631C4"/>
    <w:p w14:paraId="07C08CAF" w14:textId="5CB30893" w:rsidR="007E583A" w:rsidRDefault="007E583A"/>
    <w:p w14:paraId="207BFF18" w14:textId="65E7A9D7" w:rsidR="00C631C4" w:rsidRDefault="00C631C4"/>
    <w:p w14:paraId="036B802A" w14:textId="77777777" w:rsidR="00D65826" w:rsidRDefault="00D65826"/>
    <w:p w14:paraId="2ABABC25" w14:textId="77777777" w:rsidR="00C631C4" w:rsidRDefault="00C631C4"/>
    <w:p w14:paraId="16185A63" w14:textId="3D5929C8" w:rsidR="007E583A" w:rsidRDefault="007E583A" w:rsidP="007E583A">
      <w:pPr>
        <w:pStyle w:val="Caption"/>
        <w:keepNext/>
      </w:pPr>
    </w:p>
    <w:p w14:paraId="2F7B8946" w14:textId="23085895" w:rsidR="007E583A" w:rsidRDefault="00C52AB2" w:rsidP="007E583A">
      <w:pPr>
        <w:pStyle w:val="Caption"/>
        <w:keepNext/>
      </w:pPr>
      <w:r>
        <w:t>Table</w:t>
      </w:r>
      <w:r w:rsidR="007E583A">
        <w:t xml:space="preserve"> </w:t>
      </w:r>
      <w:fldSimple w:instr=" SEQ Figure \* ARABIC ">
        <w:r w:rsidR="0089614A">
          <w:rPr>
            <w:noProof/>
          </w:rPr>
          <w:t>1</w:t>
        </w:r>
      </w:fldSimple>
      <w:r w:rsidR="007E583A">
        <w:t>0 Unadjusted and adjusted model results predicting meeting PA guidelines through occupational self-reported activ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4"/>
        <w:gridCol w:w="931"/>
        <w:gridCol w:w="601"/>
        <w:gridCol w:w="925"/>
        <w:gridCol w:w="837"/>
        <w:gridCol w:w="601"/>
        <w:gridCol w:w="1170"/>
        <w:gridCol w:w="931"/>
        <w:gridCol w:w="601"/>
        <w:gridCol w:w="889"/>
        <w:gridCol w:w="837"/>
        <w:gridCol w:w="601"/>
        <w:gridCol w:w="1280"/>
      </w:tblGrid>
      <w:tr w:rsidR="00D65826" w:rsidRPr="00D65826" w14:paraId="2F87C43F" w14:textId="77777777" w:rsidTr="00D6582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0F66B" w14:textId="77777777" w:rsidR="00D65826" w:rsidRDefault="00D65826" w:rsidP="00D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3AA87" w14:textId="16440F4A" w:rsidR="00D65826" w:rsidRPr="00A85EE7" w:rsidRDefault="00D65826" w:rsidP="00D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34C6D" w14:textId="560A720C" w:rsidR="00D65826" w:rsidRPr="00A85EE7" w:rsidRDefault="00D65826" w:rsidP="00D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D65826" w:rsidRPr="00D65826" w14:paraId="36EFEA97" w14:textId="77777777" w:rsidTr="00D6582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49995" w14:textId="06CD4250" w:rsidR="00D65826" w:rsidRPr="00D65826" w:rsidRDefault="00D65826" w:rsidP="00D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D5A0" w14:textId="277CBEE5" w:rsidR="00D65826" w:rsidRPr="00D65826" w:rsidRDefault="00D65826" w:rsidP="00D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3590" w14:textId="54B60981" w:rsidR="00D65826" w:rsidRPr="00D65826" w:rsidRDefault="00D65826" w:rsidP="00D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B85E" w14:textId="5A755B1D" w:rsidR="00D65826" w:rsidRPr="00D65826" w:rsidRDefault="00D65826" w:rsidP="00D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8CCEE" w14:textId="10052FED" w:rsidR="00D65826" w:rsidRPr="00D65826" w:rsidRDefault="00D65826" w:rsidP="00D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ABE0C" w14:textId="1CEBF732" w:rsidR="00D65826" w:rsidRPr="00D65826" w:rsidRDefault="00D65826" w:rsidP="00D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A84E" w14:textId="23770A04" w:rsidR="00D65826" w:rsidRPr="00D65826" w:rsidRDefault="00D65826" w:rsidP="00D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78ED" w14:textId="191792C8" w:rsidR="00D65826" w:rsidRPr="00D65826" w:rsidRDefault="00D65826" w:rsidP="00D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DE59A" w14:textId="5A6B453C" w:rsidR="00D65826" w:rsidRPr="00D65826" w:rsidRDefault="00D65826" w:rsidP="00D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E260E" w14:textId="5BAFA0CF" w:rsidR="00D65826" w:rsidRPr="00D65826" w:rsidRDefault="00D65826" w:rsidP="00D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6AA26" w14:textId="02C3D851" w:rsidR="00D65826" w:rsidRPr="00D65826" w:rsidRDefault="00D65826" w:rsidP="00D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3D16" w14:textId="0F0D3063" w:rsidR="00D65826" w:rsidRPr="00D65826" w:rsidRDefault="00D65826" w:rsidP="00D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64132" w14:textId="0805F852" w:rsidR="00D65826" w:rsidRPr="00D65826" w:rsidRDefault="00D65826" w:rsidP="00D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5E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D65826" w:rsidRPr="00D65826" w14:paraId="467F34BB" w14:textId="77777777" w:rsidTr="00D65826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6B0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28D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407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CB3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2EE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6FE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B12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EC2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881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676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586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0F3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290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4FEE830E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CA7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291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419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A08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AD2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DDF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D46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54A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41D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E2D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51F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391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D2D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75F124AD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A11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52CF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A12B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E3E2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3947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5374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49F4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1 - 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F40D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6B78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9EC7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1D5F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A0A0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EF2B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3 - 1.92</w:t>
            </w:r>
          </w:p>
        </w:tc>
      </w:tr>
      <w:tr w:rsidR="00D65826" w:rsidRPr="00D65826" w14:paraId="53E0E420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FBC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EA86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E49B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E48E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D1AF" w14:textId="75573A5E" w:rsidR="00D65826" w:rsidRPr="007E583A" w:rsidRDefault="007E583A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05F5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6A9C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0 - 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BE02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3CAD" w14:textId="0B9DA56B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</w:t>
            </w:r>
            <w:r w:rsidR="007E583A"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8C8B" w14:textId="6882CE2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7</w:t>
            </w:r>
            <w:r w:rsidR="007E583A"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8637" w14:textId="46A87A3A" w:rsidR="00D65826" w:rsidRPr="007E583A" w:rsidRDefault="007E583A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BE08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E86A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9 - 1.75</w:t>
            </w:r>
          </w:p>
        </w:tc>
      </w:tr>
      <w:tr w:rsidR="00D65826" w:rsidRPr="00D65826" w14:paraId="59CD0B1C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939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CEC5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2238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C990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5FAC" w14:textId="1250CB70" w:rsidR="00D65826" w:rsidRPr="007E583A" w:rsidRDefault="007E583A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1277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35EC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7 - 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7EA5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4699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4070" w14:textId="049F086B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7</w:t>
            </w:r>
            <w:r w:rsidR="007E583A"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CEE5" w14:textId="68CBF75B" w:rsidR="00D65826" w:rsidRPr="007E583A" w:rsidRDefault="007E583A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089A" w14:textId="58340EA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</w:t>
            </w:r>
            <w:r w:rsid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B484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7 - 1.68</w:t>
            </w:r>
          </w:p>
        </w:tc>
      </w:tr>
      <w:tr w:rsidR="00D65826" w:rsidRPr="00D65826" w14:paraId="29FAE6FF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253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5680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2EF5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71A0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F473" w14:textId="409955C3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</w:t>
            </w:r>
            <w:r w:rsidR="007E583A"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93DA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F541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5 - 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772F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253D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3C80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BBD6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E992" w14:textId="02847BAB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</w:t>
            </w:r>
            <w:r w:rsid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3DF0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3 - 1.39</w:t>
            </w:r>
          </w:p>
        </w:tc>
      </w:tr>
      <w:tr w:rsidR="00D65826" w:rsidRPr="00D65826" w14:paraId="5D226274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911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F72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023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8FB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2F3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7BB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469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CA0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1B3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7D5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B42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D01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350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29A1F17F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EC7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291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F52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7E5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605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CA4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0C1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D50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4A7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E0B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EDD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D42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AD5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77A27CB7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578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86F9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C963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A704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2C4D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7CE2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CE2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B4A3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9339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F2E2" w14:textId="3882C1C4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</w:t>
            </w:r>
            <w:r w:rsid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A7A3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E266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0FC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45</w:t>
            </w:r>
          </w:p>
        </w:tc>
      </w:tr>
      <w:tr w:rsidR="00D65826" w:rsidRPr="00D65826" w14:paraId="0CE038DA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6B7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BA15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9464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9538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7DD4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0ADA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290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 - 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F273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02FD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7C3F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8303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C2F7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2C0A" w14:textId="2427C433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</w:t>
            </w:r>
            <w:r w:rsid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- 0.97</w:t>
            </w:r>
          </w:p>
        </w:tc>
      </w:tr>
      <w:tr w:rsidR="00D65826" w:rsidRPr="00D65826" w14:paraId="4928ABDD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C60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FBA5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C183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6687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1BC3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F60F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7EB5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7 - 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B6C0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CB26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641E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C1A5" w14:textId="73DD3D5D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</w:t>
            </w:r>
            <w:r w:rsidR="007E583A"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9C40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1DC4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 - 0.95</w:t>
            </w:r>
          </w:p>
        </w:tc>
      </w:tr>
      <w:tr w:rsidR="00D65826" w:rsidRPr="00D65826" w14:paraId="30308AAF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17F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96DF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E1CC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2174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50E1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BD9A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8C24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410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993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B8C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B14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764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CC2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38A31818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38A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8F9E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8866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8F65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BD1B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7D1D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A63D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50C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656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B1E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C4A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124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54D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4FF378B6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35F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6DF7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6988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6737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7688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192C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77B0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7 - 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7872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A1A0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6CD6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355E" w14:textId="3EFFD16B" w:rsidR="00D65826" w:rsidRPr="007E583A" w:rsidRDefault="007E583A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3915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9D9E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4 - 1.56</w:t>
            </w:r>
          </w:p>
        </w:tc>
      </w:tr>
      <w:tr w:rsidR="00D65826" w:rsidRPr="00D65826" w14:paraId="7D5BC905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AE7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F419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551F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71C9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F898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D17C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5C0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A4E0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1CE3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FF83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36A2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AA02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01A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18</w:t>
            </w:r>
          </w:p>
        </w:tc>
      </w:tr>
      <w:tr w:rsidR="00D65826" w:rsidRPr="00D65826" w14:paraId="79D9AEAE" w14:textId="77777777" w:rsidTr="00D6582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C51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025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58B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4CE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022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498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15E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8EB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CA5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4C9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31E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ED8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3318710B" w14:textId="77777777" w:rsidTr="00D6582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4A7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777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1D7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476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FBA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241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828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6E7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556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DEA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C04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5D4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451108A8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7D5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BA3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7F8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51C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3E0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657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492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F1E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16D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D2C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385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2F9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2A8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32410485" w14:textId="77777777" w:rsidTr="00D6582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F4C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C87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6A5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DDF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81F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630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21FC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ADB8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3845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9365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6BD9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3BB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1.16</w:t>
            </w:r>
          </w:p>
        </w:tc>
      </w:tr>
      <w:tr w:rsidR="00D65826" w:rsidRPr="00D65826" w14:paraId="01FEEE86" w14:textId="77777777" w:rsidTr="00D6582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33C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AAB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FC8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91A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4A0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C08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56DB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CD4D" w14:textId="2E699224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  <w:r w:rsid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D039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FEF7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FE8E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699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18</w:t>
            </w:r>
          </w:p>
        </w:tc>
      </w:tr>
      <w:tr w:rsidR="00D65826" w:rsidRPr="00D65826" w14:paraId="2C82ACB1" w14:textId="77777777" w:rsidTr="00D6582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394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7E9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166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CD7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72C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117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F643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5CDA" w14:textId="3C8EEF52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  <w:r w:rsid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0259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BA38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BE6C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2B65" w14:textId="117251D0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</w:t>
            </w:r>
            <w:r w:rsid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1.19</w:t>
            </w:r>
          </w:p>
        </w:tc>
      </w:tr>
      <w:tr w:rsidR="00D65826" w:rsidRPr="00D65826" w14:paraId="5C542631" w14:textId="77777777" w:rsidTr="00D6582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C47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CB9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43B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A83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AB7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9BE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9719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A466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C2E3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2C3F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460E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576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1.37</w:t>
            </w:r>
          </w:p>
        </w:tc>
      </w:tr>
      <w:tr w:rsidR="00D65826" w:rsidRPr="00D65826" w14:paraId="41413C91" w14:textId="77777777" w:rsidTr="00D6582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17D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7E7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F35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8B4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BBC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7A9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B12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F00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DB4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855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1E1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0B8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10C263EB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708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9DF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4D1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499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3F9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ECE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29F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022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EE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48A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49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263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119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048F8ED9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E47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AEF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8F6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23E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71C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8CA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ABD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4F8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0D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684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130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E0D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9EF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58106E63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C1B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941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5E4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591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303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0FD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442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BF8B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31DB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69DC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0BD1" w14:textId="21A2DD86" w:rsidR="00D65826" w:rsidRPr="007E583A" w:rsidRDefault="007E583A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242B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7E43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 - 0.79</w:t>
            </w:r>
          </w:p>
        </w:tc>
      </w:tr>
      <w:tr w:rsidR="00D65826" w:rsidRPr="00D65826" w14:paraId="3C80CDA4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9F9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17B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48E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B11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A94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C2F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493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2052" w14:textId="10A66758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</w:t>
            </w:r>
            <w:r w:rsid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B325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659D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0356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E923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B6F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17</w:t>
            </w:r>
          </w:p>
        </w:tc>
      </w:tr>
      <w:tr w:rsidR="00D65826" w:rsidRPr="00D65826" w14:paraId="61DEC8CC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D0F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ddle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4D8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292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B9B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DD8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1AE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AC6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5312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8BBD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C654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30F3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A91B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3E9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1.64</w:t>
            </w:r>
          </w:p>
        </w:tc>
      </w:tr>
      <w:tr w:rsidR="00D65826" w:rsidRPr="00D65826" w14:paraId="04717ABF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1ED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low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F03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97D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E4E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195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9A2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E1D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4DCB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70A4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FBDA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9D7C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55DF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0BDB" w14:textId="00191D39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1.7</w:t>
            </w:r>
            <w:r w:rsid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</w:tr>
      <w:tr w:rsidR="00D65826" w:rsidRPr="00D65826" w14:paraId="0C92347D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AEF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owest Quinti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927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FEA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674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64F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29F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06A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172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1A1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E0C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A04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E02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F4E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3856B3B2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487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121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B94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A5D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5EC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F10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A4D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72EB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7EA9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D257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2F3E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3CFC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52C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34</w:t>
            </w:r>
          </w:p>
        </w:tc>
      </w:tr>
      <w:tr w:rsidR="00D65826" w:rsidRPr="00D65826" w14:paraId="77E98CB7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779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054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1C3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0BA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E80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012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2B7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E04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FDE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23C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ED6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0C3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AA5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579BA623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42C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1D7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23E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9F2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582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F13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A58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7692" w14:textId="03084FAB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</w:t>
            </w:r>
            <w:r w:rsidR="007E583A"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BE44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2106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D9B7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291B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D2AB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2 - 0.94</w:t>
            </w:r>
          </w:p>
        </w:tc>
      </w:tr>
      <w:tr w:rsidR="00D65826" w:rsidRPr="00D65826" w14:paraId="3EF1E002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798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668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8EB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6FA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02F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4DC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534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2E7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987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1C9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D2D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99F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7FB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4EE73781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739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FB1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9B6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E12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A9B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E5E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155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10C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A2C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0D5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E87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2FD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637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6DD945AD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373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18C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A38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10B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14F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35B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C6D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92B3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B526" w14:textId="164C29EE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  <w:r w:rsid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174B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83B2" w14:textId="21C3D81D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  <w:r w:rsid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0946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927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 - 1.04</w:t>
            </w:r>
          </w:p>
        </w:tc>
      </w:tr>
      <w:tr w:rsidR="00D65826" w:rsidRPr="00D65826" w14:paraId="7A958559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007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065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BA7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CA3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2E5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E76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AF5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652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E90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8E0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C1D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356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008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0BB038C1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91A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AA4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543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77F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DD0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318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CA8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9520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B394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357F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FEDD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20D3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35D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- 0</w:t>
            </w:r>
          </w:p>
        </w:tc>
      </w:tr>
      <w:tr w:rsidR="00D65826" w:rsidRPr="00D65826" w14:paraId="65C19B46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F2F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F58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C83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B3F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816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D80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8AA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7AD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8E3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43A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FA3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F1B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C16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357DE7F7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C1F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06E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159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4DF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168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424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0E2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099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AF0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044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A06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B1B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7D9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6423D345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CDF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516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99A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C50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5E7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AD8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297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BBBC" w14:textId="5B551C78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3</w:t>
            </w:r>
            <w:r w:rsid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09E4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4D8F" w14:textId="7C1B73A2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4</w:t>
            </w:r>
            <w:r w:rsidR="007E583A"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7011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2599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4E39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 - 0.79</w:t>
            </w:r>
          </w:p>
        </w:tc>
      </w:tr>
      <w:tr w:rsidR="00D65826" w:rsidRPr="00D65826" w14:paraId="09FD3A1F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F3D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E0B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A33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8EC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B7B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B2E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979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4FA0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89D1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BE7D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97A8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BE22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D76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 - 1.09</w:t>
            </w:r>
          </w:p>
        </w:tc>
      </w:tr>
      <w:tr w:rsidR="00D65826" w:rsidRPr="00D65826" w14:paraId="24AE52C4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6C3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23C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2A1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3D5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516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CC2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E7A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2E69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612F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4FC5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109B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48F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DB28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6 - 1.43</w:t>
            </w:r>
          </w:p>
        </w:tc>
      </w:tr>
      <w:tr w:rsidR="00D65826" w:rsidRPr="00D65826" w14:paraId="64F21B0D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FCB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198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50B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91C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8CB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E60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375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2BC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07B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1D7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3ED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B6A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7B9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73FF15C0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B67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A68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7FA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3E3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44C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6C9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1AC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EF8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1D8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E44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058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08E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FE2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562330D4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630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F71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E40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FDB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18F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950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FAD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DBC7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4878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0201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B51B" w14:textId="67AB3B4C" w:rsidR="00D65826" w:rsidRPr="007E583A" w:rsidRDefault="007E583A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B75C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0322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1 - 2.67</w:t>
            </w:r>
          </w:p>
        </w:tc>
      </w:tr>
      <w:tr w:rsidR="00D65826" w:rsidRPr="00D65826" w14:paraId="65DF307D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0A1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C18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6CD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90E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B4E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CFB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61B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BF4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711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7F2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034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35C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C04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5134D2D6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121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C3C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A76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E88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340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824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E5E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DD8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912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5A1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100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B70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7E1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1FC350E1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2D5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350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1FE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393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75C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3C5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A2C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89D9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2B76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41C8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6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6F6B" w14:textId="29BCBD09" w:rsidR="00D65826" w:rsidRPr="007E583A" w:rsidRDefault="007E583A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4CF1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70B2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 - 0.64</w:t>
            </w:r>
          </w:p>
        </w:tc>
      </w:tr>
      <w:tr w:rsidR="00D65826" w:rsidRPr="00D65826" w14:paraId="65383066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971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0E8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C56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271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FCD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A41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FA1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94CE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A4FC" w14:textId="7A85CE1F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</w:t>
            </w:r>
            <w:r w:rsidR="007E583A"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4504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5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92D3" w14:textId="61079256" w:rsidR="00D65826" w:rsidRPr="007E583A" w:rsidRDefault="007E583A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A9D4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098D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8 - 0.71</w:t>
            </w:r>
          </w:p>
        </w:tc>
      </w:tr>
      <w:tr w:rsidR="00D65826" w:rsidRPr="00D65826" w14:paraId="1832B754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B28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364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818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37A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645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698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31C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F2BD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2D21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171E" w14:textId="09489F8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2</w:t>
            </w:r>
            <w:r w:rsidR="007E583A"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A25A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4955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3EA3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4 - 0.9</w:t>
            </w:r>
          </w:p>
        </w:tc>
      </w:tr>
      <w:tr w:rsidR="00D65826" w:rsidRPr="00D65826" w14:paraId="418E8289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C94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EE9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522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3FF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B22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D1C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192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DBE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655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AEF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173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4D4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94C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53AA3036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941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0E4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894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D16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FC2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71C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EB2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8A3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5189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B0B7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32F0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0346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3F10" w14:textId="35EAE650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  <w:r w:rsid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2.19</w:t>
            </w:r>
          </w:p>
        </w:tc>
      </w:tr>
      <w:tr w:rsidR="00D65826" w:rsidRPr="00D65826" w14:paraId="05E5A7E5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7AE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EB3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159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0FD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FBA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F68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D12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F0D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FA4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F47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88E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482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130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54F7D3FA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A05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2F3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227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C08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466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8FD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34A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9734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953B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F5A3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6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5C22" w14:textId="58AE1736" w:rsidR="00D65826" w:rsidRPr="007E583A" w:rsidRDefault="007E583A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702D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3082" w14:textId="6A26DF44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 - 0.1</w:t>
            </w:r>
            <w:r w:rsidR="007E583A"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</w:tr>
      <w:tr w:rsidR="00D65826" w:rsidRPr="00D65826" w14:paraId="0F0A9FF2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F51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247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B54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730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E42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75A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027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ADE2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9896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721C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4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57D1" w14:textId="6C60D6AC" w:rsidR="00D65826" w:rsidRPr="007E583A" w:rsidRDefault="007E583A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B6E1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BA4B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 - 0.03</w:t>
            </w:r>
          </w:p>
        </w:tc>
      </w:tr>
      <w:tr w:rsidR="00D65826" w:rsidRPr="00D65826" w14:paraId="4AEC3E55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D27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167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804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90A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C3C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D88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6D9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27E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826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1C1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44D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26A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798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2236F4DF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1A3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B4C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4AF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348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05D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EB4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FB0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563E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4C30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81BE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6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0141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1365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026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- 0</w:t>
            </w:r>
          </w:p>
        </w:tc>
      </w:tr>
      <w:tr w:rsidR="00D65826" w:rsidRPr="00D65826" w14:paraId="1CD3C00B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E57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6AB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B4F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FEB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431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DC3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DE5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FB8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610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347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9AD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DDC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54A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3C9C1A3D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1CC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82F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151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22E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61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C23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740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EA70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7445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7401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0449" w14:textId="56ED3FA3" w:rsidR="00D65826" w:rsidRPr="007E583A" w:rsidRDefault="007E583A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27A8" w14:textId="6EA627C8" w:rsidR="00D65826" w:rsidRPr="007E583A" w:rsidRDefault="00D65826" w:rsidP="007E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</w:t>
            </w:r>
            <w:r w:rsidR="007E583A"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2849" w14:textId="733B7F82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6 - 1.8</w:t>
            </w:r>
            <w:r w:rsidR="007E583A"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</w:tr>
      <w:tr w:rsidR="00D65826" w:rsidRPr="00D65826" w14:paraId="06B3C15C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65F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530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0F8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708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E31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097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B3C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B113" w14:textId="05F1B890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</w:t>
            </w:r>
            <w:r w:rsidR="007E583A"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2E6C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BD47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10AE" w14:textId="194BA47B" w:rsidR="00D65826" w:rsidRPr="007E583A" w:rsidRDefault="007E583A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AC6B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4A1B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9 - 2.09</w:t>
            </w:r>
          </w:p>
        </w:tc>
      </w:tr>
      <w:tr w:rsidR="00D65826" w:rsidRPr="00D65826" w14:paraId="6E7CF504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87D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1D6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80D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6C3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BD8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5A7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0A7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FCC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48C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8B6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F1B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F62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403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3BCBCA55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95A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595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4C1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834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CC2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FFC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584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735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A3B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F4C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301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D77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ECC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13BA222E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026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4BD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093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415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EB9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EE3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EFE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39AC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63A2" w14:textId="739EA5BD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</w:t>
            </w:r>
            <w:r w:rsidR="007E583A"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2A1F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D33C" w14:textId="7570634E" w:rsidR="00D65826" w:rsidRPr="007E583A" w:rsidRDefault="007E583A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74D3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75D4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8 - 1.71</w:t>
            </w:r>
          </w:p>
        </w:tc>
      </w:tr>
      <w:tr w:rsidR="00D65826" w:rsidRPr="00D65826" w14:paraId="3885219B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023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117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A92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81E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60D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596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4FF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68E3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AD80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C3AB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4B7E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E87B" w14:textId="390A1631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</w:t>
            </w:r>
            <w:r w:rsidR="007E583A"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8A01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5 - 1.61</w:t>
            </w:r>
          </w:p>
        </w:tc>
      </w:tr>
      <w:tr w:rsidR="00D65826" w:rsidRPr="00D65826" w14:paraId="4B709FA8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F79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7C9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04F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6C3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B7F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7DF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0A2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48F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5BA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290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96A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9B6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43A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2B3F82A2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D42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0FF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5AF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50B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184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6AA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C44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F81C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25BC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75C9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8DB6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7C53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43A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20.66</w:t>
            </w:r>
          </w:p>
        </w:tc>
      </w:tr>
      <w:tr w:rsidR="00D65826" w:rsidRPr="00D65826" w14:paraId="5910E913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401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97E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97A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111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E83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1F1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3CB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713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7B9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083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7D2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CE8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117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18C78B05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739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359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968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AD7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2C0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513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B5C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6F9B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5EC2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FCF5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43F6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D8B5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754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28</w:t>
            </w:r>
          </w:p>
        </w:tc>
      </w:tr>
      <w:tr w:rsidR="00D65826" w:rsidRPr="00D65826" w14:paraId="3AD86ACD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061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D6C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5BE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44A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443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C1A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1A8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6922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E763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96FC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091A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631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76E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3 - 1.37</w:t>
            </w:r>
          </w:p>
        </w:tc>
      </w:tr>
      <w:tr w:rsidR="00D65826" w:rsidRPr="00D65826" w14:paraId="456E06FA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0D4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DEE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ADF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AE1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0AD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2E0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63B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5544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F4FB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34DF" w14:textId="26389B4B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</w:t>
            </w:r>
            <w:r w:rsid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3A3C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E6DC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88A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 - 1.12</w:t>
            </w:r>
          </w:p>
        </w:tc>
      </w:tr>
      <w:tr w:rsidR="00D65826" w:rsidRPr="00D65826" w14:paraId="06B085BC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6C2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020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11D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574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17C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BD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8CE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4FA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AC0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DB2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CAE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CD7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284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405A93E6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264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7FB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1DA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031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02B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046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0E4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B2D8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0380" w14:textId="0C4902A8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  <w:r w:rsid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2914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CD8B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08D8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F48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11</w:t>
            </w:r>
          </w:p>
        </w:tc>
      </w:tr>
      <w:tr w:rsidR="00D65826" w:rsidRPr="00D65826" w14:paraId="19E05A16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ADC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9EB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28B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40C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05C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B9C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842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8D9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7CA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F8F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336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E2C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6BC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6558DDBC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C3D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5A9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D34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34C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56D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3CF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633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F126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132C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6D0D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8568" w14:textId="76BE59F0" w:rsidR="00D65826" w:rsidRPr="007E583A" w:rsidRDefault="007E583A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C005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6677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7 - 0.89</w:t>
            </w:r>
          </w:p>
        </w:tc>
      </w:tr>
      <w:tr w:rsidR="00D65826" w:rsidRPr="00D65826" w14:paraId="2155317B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74E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823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FF3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057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013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A54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808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E986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7B8A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5060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3470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840E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DEF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02</w:t>
            </w:r>
          </w:p>
        </w:tc>
      </w:tr>
      <w:tr w:rsidR="00D65826" w:rsidRPr="00D65826" w14:paraId="4C010B9C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FD8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B0B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041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165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950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A80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D0E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240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1E6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CEF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1A5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185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A18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2C8516E7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449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952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A38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112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85B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E1A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762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39F1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C916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3879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2784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B736" w14:textId="77777777" w:rsidR="00D65826" w:rsidRPr="007E583A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7EA9" w14:textId="77777777" w:rsidR="00D65826" w:rsidRPr="007E583A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 - 0.99</w:t>
            </w:r>
          </w:p>
        </w:tc>
      </w:tr>
      <w:tr w:rsidR="00D65826" w:rsidRPr="00D65826" w14:paraId="1C238A4E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58F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96D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662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CA8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726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159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CCC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BBB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214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253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7DF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E4B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099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29F7E976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83B7" w14:textId="7BEACA0F" w:rsidR="00D65826" w:rsidRPr="00D65826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="00D65826"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D1DB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984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92F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AF2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452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153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6D9F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49E7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CDEE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E0FA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B588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ECA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05</w:t>
            </w:r>
          </w:p>
        </w:tc>
      </w:tr>
      <w:tr w:rsidR="00D65826" w:rsidRPr="00D65826" w14:paraId="38D453B8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143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F66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6E2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033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690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556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5A8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DE2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DBC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2CD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51B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137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1CB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768F0BBD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942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B17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2F9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B73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55F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833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048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1EE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D4D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F96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AE0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1DC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4AD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74032F6D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4D5D" w14:textId="3D21D3B4" w:rsidR="00D65826" w:rsidRPr="00D65826" w:rsidRDefault="007E583A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E4CC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0AD4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1AA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F0B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6FB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4EA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6764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3CAD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680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A532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4D47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55A9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39EA53E4" w14:textId="77777777" w:rsidTr="00D6582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4C5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035D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E041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CC7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F90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0DB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DC7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1A98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3719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99EA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8C0F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046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8F6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1995F26E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1F1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2685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97A7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CB9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403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6E2D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A483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3293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E3FB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DEF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67D8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B990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98F6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5826" w:rsidRPr="00D65826" w14:paraId="3A77EDE3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2305E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647CA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69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CC85B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F18D5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8920C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7BB2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31351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8EFF5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5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6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A4247" w14:textId="77777777" w:rsidR="00D65826" w:rsidRPr="00D65826" w:rsidRDefault="00D65826" w:rsidP="00D65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D611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21A74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D93FB" w14:textId="77777777" w:rsidR="00D65826" w:rsidRPr="00D65826" w:rsidRDefault="00D65826" w:rsidP="00D6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2D4BC" w14:textId="068065C7" w:rsidR="00D65826" w:rsidRPr="00D65826" w:rsidRDefault="00D65826" w:rsidP="007E583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48740CC0" w14:textId="17B637D4" w:rsidR="007E583A" w:rsidRDefault="007E583A"/>
    <w:p w14:paraId="4488743E" w14:textId="3B3AB441" w:rsidR="007E583A" w:rsidRDefault="007E583A"/>
    <w:p w14:paraId="562205B8" w14:textId="0F76BEE0" w:rsidR="007E583A" w:rsidRDefault="007E583A"/>
    <w:p w14:paraId="59854262" w14:textId="65C5B044" w:rsidR="007E583A" w:rsidRDefault="007E583A"/>
    <w:p w14:paraId="6C080FF8" w14:textId="3475BAEE" w:rsidR="007E583A" w:rsidRDefault="007E583A"/>
    <w:p w14:paraId="23911BFF" w14:textId="0AC0032F" w:rsidR="007E583A" w:rsidRDefault="007E583A"/>
    <w:p w14:paraId="0346D182" w14:textId="56781406" w:rsidR="007E583A" w:rsidRDefault="007E583A"/>
    <w:p w14:paraId="57A518EC" w14:textId="571FC456" w:rsidR="007E583A" w:rsidRDefault="007E583A"/>
    <w:p w14:paraId="78BBE8FC" w14:textId="5BE61244" w:rsidR="007E583A" w:rsidRDefault="007E583A"/>
    <w:p w14:paraId="05958BC7" w14:textId="3F733214" w:rsidR="007E583A" w:rsidRDefault="007E583A"/>
    <w:p w14:paraId="4154FD8F" w14:textId="74903E0C" w:rsidR="007E583A" w:rsidRDefault="007E583A"/>
    <w:p w14:paraId="181E2077" w14:textId="143E91BC" w:rsidR="0089614A" w:rsidRDefault="0089614A" w:rsidP="0089614A">
      <w:pPr>
        <w:pStyle w:val="Caption"/>
        <w:keepNext/>
      </w:pPr>
      <w:r>
        <w:lastRenderedPageBreak/>
        <w:t xml:space="preserve">Figure </w:t>
      </w:r>
      <w:r w:rsidR="006A144F">
        <w:t>11</w:t>
      </w:r>
      <w:r w:rsidRPr="0089614A">
        <w:t xml:space="preserve"> </w:t>
      </w:r>
      <w:r>
        <w:t>Unadjusted and adjusted model results predicting meeting PA guidelines through domestic</w:t>
      </w:r>
      <w:r w:rsidR="00DE5C9F">
        <w:t xml:space="preserve"> (heavy housework and heavy manual work such as gardening and DIY)</w:t>
      </w:r>
      <w:r>
        <w:t xml:space="preserve"> self-reported activ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4"/>
        <w:gridCol w:w="1041"/>
        <w:gridCol w:w="601"/>
        <w:gridCol w:w="925"/>
        <w:gridCol w:w="837"/>
        <w:gridCol w:w="601"/>
        <w:gridCol w:w="1170"/>
        <w:gridCol w:w="1041"/>
        <w:gridCol w:w="601"/>
        <w:gridCol w:w="889"/>
        <w:gridCol w:w="837"/>
        <w:gridCol w:w="601"/>
        <w:gridCol w:w="1221"/>
      </w:tblGrid>
      <w:tr w:rsidR="007E583A" w:rsidRPr="007E583A" w14:paraId="61E40557" w14:textId="77777777" w:rsidTr="007E583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FBD75" w14:textId="77777777" w:rsidR="007E583A" w:rsidRPr="007E583A" w:rsidRDefault="007E583A" w:rsidP="007E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EFEAF" w14:textId="1037C6AA" w:rsidR="007E583A" w:rsidRPr="007E583A" w:rsidRDefault="007E583A" w:rsidP="007E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B2E40F" w14:textId="47E178CA" w:rsidR="007E583A" w:rsidRPr="007E583A" w:rsidRDefault="007E583A" w:rsidP="007E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7E583A" w:rsidRPr="007E583A" w14:paraId="312C4B6C" w14:textId="77777777" w:rsidTr="007E583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56073" w14:textId="77777777" w:rsidR="007E583A" w:rsidRPr="007E583A" w:rsidRDefault="007E583A" w:rsidP="007E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21277" w14:textId="665147CC" w:rsidR="007E583A" w:rsidRPr="007E583A" w:rsidRDefault="007E583A" w:rsidP="007E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B2E47" w14:textId="3F92D1BB" w:rsidR="007E583A" w:rsidRPr="007E583A" w:rsidRDefault="007E583A" w:rsidP="007E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4BD6" w14:textId="45469568" w:rsidR="007E583A" w:rsidRPr="007E583A" w:rsidRDefault="007E583A" w:rsidP="007E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15C0" w14:textId="58DD6FBE" w:rsidR="007E583A" w:rsidRPr="007E583A" w:rsidRDefault="007E583A" w:rsidP="007E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44BC0" w14:textId="2EAD0FA1" w:rsidR="007E583A" w:rsidRPr="007E583A" w:rsidRDefault="007E583A" w:rsidP="007E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AFF42" w14:textId="403D5DBE" w:rsidR="007E583A" w:rsidRPr="007E583A" w:rsidRDefault="007E583A" w:rsidP="007E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F6037" w14:textId="3C3C5E92" w:rsidR="007E583A" w:rsidRPr="007E583A" w:rsidRDefault="007E583A" w:rsidP="007E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B04A3" w14:textId="1B485F87" w:rsidR="007E583A" w:rsidRPr="007E583A" w:rsidRDefault="007E583A" w:rsidP="007E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8ED8" w14:textId="1671B532" w:rsidR="007E583A" w:rsidRPr="007E583A" w:rsidRDefault="007E583A" w:rsidP="007E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DE610" w14:textId="0EF10083" w:rsidR="007E583A" w:rsidRPr="007E583A" w:rsidRDefault="007E583A" w:rsidP="007E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FB560" w14:textId="6929CFEB" w:rsidR="007E583A" w:rsidRPr="007E583A" w:rsidRDefault="007E583A" w:rsidP="007E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FB3E" w14:textId="041A4AA8" w:rsidR="007E583A" w:rsidRPr="007E583A" w:rsidRDefault="007E583A" w:rsidP="007E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7E583A" w:rsidRPr="007E583A" w14:paraId="066960CA" w14:textId="77777777" w:rsidTr="007E583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362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D17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4EE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9B8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BA0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2BF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1D3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837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566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BC1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6BA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5AE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3D9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172D89C8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C8D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1D4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B90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4C8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D55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5AB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4A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4DE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AE3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AA1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7D8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E5B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258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33701DB9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7A0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07A2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B38E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4965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7671" w14:textId="63164792" w:rsidR="007E583A" w:rsidRPr="0089614A" w:rsidRDefault="0089614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A339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70D7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7 - 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A53F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441E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11C2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17AA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CCF1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20E0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8 - 1.53</w:t>
            </w:r>
          </w:p>
        </w:tc>
      </w:tr>
      <w:tr w:rsidR="007E583A" w:rsidRPr="007E583A" w14:paraId="5B6FEF3C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0ED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E0CB" w14:textId="5AD1868D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</w:t>
            </w:r>
            <w:r w:rsid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A1B0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C3E4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CB56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5CFD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18F8" w14:textId="68C4A3EC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6 - 1.4</w:t>
            </w:r>
            <w:r w:rsid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D1BE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0C03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AC72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9E0D" w14:textId="35B9EFCA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  <w:r w:rsidR="0089614A"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56AD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11A7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99 - 1.31</w:t>
            </w:r>
          </w:p>
        </w:tc>
      </w:tr>
      <w:tr w:rsidR="007E583A" w:rsidRPr="007E583A" w14:paraId="2F45D702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BA2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061D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7D4C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A2B5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A1EB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75A1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A9B6" w14:textId="61347D5B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 w:rsidR="0089614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6749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2FE4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0588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2C18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4798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78D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1.23</w:t>
            </w:r>
          </w:p>
        </w:tc>
      </w:tr>
      <w:tr w:rsidR="007E583A" w:rsidRPr="007E583A" w14:paraId="683F4EF8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32F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A290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6C0C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B40B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DFDD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0144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81B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4408" w14:textId="24F6703F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 w:rsidR="0089614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D3DB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3015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5FF5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1B09" w14:textId="1655C3DC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 w:rsidR="0089614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0AB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 - 1.11</w:t>
            </w:r>
          </w:p>
        </w:tc>
      </w:tr>
      <w:tr w:rsidR="007E583A" w:rsidRPr="007E583A" w14:paraId="7FCD6D8F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724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2D7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0AF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872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4ED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8BB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5CA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273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8F6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FFC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CA0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C90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53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718B5C69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06B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F5B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5A0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600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1A8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7E0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2D0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7F3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761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15A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F54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421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470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3279FB90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20E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1CCE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FC93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8944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C4D4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CBA9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F9A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 - 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1452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5E6A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CD11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E6BC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80CE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35C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15</w:t>
            </w:r>
          </w:p>
        </w:tc>
      </w:tr>
      <w:tr w:rsidR="007E583A" w:rsidRPr="007E583A" w14:paraId="5E8876F3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A3F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4713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5F8B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47D0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DB1D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DE99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5F1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 - 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929C" w14:textId="51B43524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</w:t>
            </w:r>
            <w:r w:rsidR="0089614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318E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E7FC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6865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A6DC" w14:textId="1D3CECDE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</w:t>
            </w:r>
            <w:r w:rsidR="0089614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1A4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1.08</w:t>
            </w:r>
          </w:p>
        </w:tc>
      </w:tr>
      <w:tr w:rsidR="007E583A" w:rsidRPr="007E583A" w14:paraId="473B9005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41F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539B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47F6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7C5D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C703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A604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BEE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300E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7343" w14:textId="4557BB2B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  <w:r w:rsidR="0089614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393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5E20" w14:textId="09677BBA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  <w:r w:rsidR="0089614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9E70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D3A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18</w:t>
            </w:r>
          </w:p>
        </w:tc>
      </w:tr>
      <w:tr w:rsidR="007E583A" w:rsidRPr="007E583A" w14:paraId="56D4D91A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E31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AF1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A36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7A0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A06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A5D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2BE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28D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C92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991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AD0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AD1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5DB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052BD087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923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09D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4A4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635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2EF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873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CF0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F48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930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2F4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B38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A26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36A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64430460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7F3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64D2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CD64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4DF7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F85E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D663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5C32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2 - 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C7E6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A54F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B0F8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222B" w14:textId="62023349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</w:t>
            </w:r>
            <w:r w:rsidR="0089614A"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79B4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BD11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1.26</w:t>
            </w:r>
          </w:p>
        </w:tc>
      </w:tr>
      <w:tr w:rsidR="007E583A" w:rsidRPr="007E583A" w14:paraId="0017D8E7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B07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8E8B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29F5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9671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1908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39A6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64F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 - 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C1B4" w14:textId="09765183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  <w:r w:rsidR="0089614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E0CB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B3C0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84B8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7AFC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DDD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 - 1.25</w:t>
            </w:r>
          </w:p>
        </w:tc>
      </w:tr>
      <w:tr w:rsidR="007E583A" w:rsidRPr="007E583A" w14:paraId="221F44AD" w14:textId="77777777" w:rsidTr="007E583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CE3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F11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C4D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480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7CD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526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EA2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A9B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B41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B16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63D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D0C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7B3BCD11" w14:textId="77777777" w:rsidTr="007E583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674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051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AF6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FC8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63D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192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9B6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9AC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EF7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DD7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A07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99C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55B1BDE5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065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8A3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C39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312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A9A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919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20C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353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13D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FF2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C2D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01C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292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20A7B96E" w14:textId="77777777" w:rsidTr="007E583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D64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44B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57D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05E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BE4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415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7BC2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7553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E5AB" w14:textId="1B21C7D6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</w:t>
            </w:r>
            <w:r w:rsidR="0089614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95E7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B561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2AB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18</w:t>
            </w:r>
          </w:p>
        </w:tc>
      </w:tr>
      <w:tr w:rsidR="007E583A" w:rsidRPr="007E583A" w14:paraId="5D3D55CD" w14:textId="77777777" w:rsidTr="007E583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74D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720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AED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4E3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9BF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6D3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3916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C89F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6E7B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1BAE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C87D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3B0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= 1.14</w:t>
            </w:r>
          </w:p>
        </w:tc>
      </w:tr>
      <w:tr w:rsidR="007E583A" w:rsidRPr="007E583A" w14:paraId="2193CF59" w14:textId="77777777" w:rsidTr="007E583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7B6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07C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D2E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D21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7ED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AFF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5BBC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46AB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BBE6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6615" w14:textId="79FC2DE3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  <w:r w:rsidR="0089614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1376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7BE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06</w:t>
            </w:r>
          </w:p>
        </w:tc>
      </w:tr>
      <w:tr w:rsidR="007E583A" w:rsidRPr="007E583A" w14:paraId="0FA3A2E5" w14:textId="77777777" w:rsidTr="007E583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4F3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C30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DF8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358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317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8FB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AE67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803C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36F8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9246" w14:textId="7B6A6DB1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</w:t>
            </w:r>
            <w:r w:rsidR="0089614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5A86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B16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1.09</w:t>
            </w:r>
          </w:p>
        </w:tc>
      </w:tr>
      <w:tr w:rsidR="007E583A" w:rsidRPr="007E583A" w14:paraId="7E7C1331" w14:textId="77777777" w:rsidTr="007E583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D7B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C3D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284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0A1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A7F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5F0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E89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649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9AC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4DF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9A7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186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444A4486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39D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841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F70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544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235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FB5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91D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CF0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662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CB9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6A5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E58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1B1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787F026D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B15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C06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3EA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585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135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D59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95D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4C1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EE0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CDB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099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5B6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149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26BC3703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0F6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9DF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FC1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F56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1B9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820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E86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BBC8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F319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E145" w14:textId="2A7DF7F3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</w:t>
            </w:r>
            <w:r w:rsidR="0089614A"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F015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0B34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9EDD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1 - 1.00</w:t>
            </w:r>
          </w:p>
        </w:tc>
      </w:tr>
      <w:tr w:rsidR="007E583A" w:rsidRPr="007E583A" w14:paraId="59F81E3B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46C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291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886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E03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2B7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68B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2C2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643C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19E1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9C8A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1EC5" w14:textId="3D9DDD66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  <w:r w:rsidR="0089614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2DB9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215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01</w:t>
            </w:r>
          </w:p>
        </w:tc>
      </w:tr>
      <w:tr w:rsidR="007E583A" w:rsidRPr="007E583A" w14:paraId="1845FABF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964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ddle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CBC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A04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CD5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091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E2E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55F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B86D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0364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EC59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BDB8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F5D7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033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20</w:t>
            </w:r>
          </w:p>
        </w:tc>
      </w:tr>
      <w:tr w:rsidR="007E583A" w:rsidRPr="007E583A" w14:paraId="7E706A39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39D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low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DFB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78C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54B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E17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8F6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5D3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48BE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9697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D22E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18CE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9ED4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1EE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 - 1.10</w:t>
            </w:r>
          </w:p>
        </w:tc>
      </w:tr>
      <w:tr w:rsidR="007E583A" w:rsidRPr="007E583A" w14:paraId="5D219E9D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FDC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owest Quinti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728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06C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A51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F79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0F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3EB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884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2CE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EEA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90D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0C6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A65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28B7FCA2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D7A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341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BA6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0B2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122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7D9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196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D284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ECD7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DA9C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58BA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D168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4399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0 - 0.95</w:t>
            </w:r>
          </w:p>
        </w:tc>
      </w:tr>
      <w:tr w:rsidR="007E583A" w:rsidRPr="007E583A" w14:paraId="61F1F4F9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983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BB4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736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2EF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10B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81B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F9E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6012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791E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40ED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9372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63F6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D59E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7E583A" w:rsidRPr="007E583A" w14:paraId="529894A9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E7D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3F2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AF4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783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2F9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E07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E25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E46A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BB48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8DE7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9B1A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1986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04DE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2 - 1.26</w:t>
            </w:r>
          </w:p>
        </w:tc>
      </w:tr>
      <w:tr w:rsidR="007E583A" w:rsidRPr="007E583A" w14:paraId="3CCA59BE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F35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D8D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D5E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977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F30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AB0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3B4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CF1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8DC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D38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996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5A4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A59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69A4FBF3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A27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A44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BA4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9C5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B28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D75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F1D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42D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17C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1A0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8E3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828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ADB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169F677E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9B8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71D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089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A85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39F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BE8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10F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F911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E342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2BE7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6FE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18FB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438D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4 - 0.95</w:t>
            </w:r>
          </w:p>
        </w:tc>
      </w:tr>
      <w:tr w:rsidR="007E583A" w:rsidRPr="007E583A" w14:paraId="690524D8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1C7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182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EFF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393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B6D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721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305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94D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C36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507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A27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926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DF4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2F801E1C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56F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720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66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EDE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DA9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BAE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21C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5DB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319A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C221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3605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22F9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9D6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 - 2.64</w:t>
            </w:r>
          </w:p>
        </w:tc>
      </w:tr>
      <w:tr w:rsidR="007E583A" w:rsidRPr="007E583A" w14:paraId="6B5BCCB2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D9A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F8C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59C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7BC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AD4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250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923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BCD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9B6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F49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081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717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8A0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31668FAD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AD7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ADB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A51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579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051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222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904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AFE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8AF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C8E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F41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0C5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956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1B90F6DC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BD4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606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22D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65D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F8F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125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820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FC85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6550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9696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E13F" w14:textId="4CD2AF8B" w:rsidR="007E583A" w:rsidRPr="0089614A" w:rsidRDefault="0089614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DEF7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8299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7 - 0.74</w:t>
            </w:r>
          </w:p>
        </w:tc>
      </w:tr>
      <w:tr w:rsidR="007E583A" w:rsidRPr="007E583A" w14:paraId="53145F60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102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141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761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4CE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9C0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7FE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B15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0F39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CA48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1E6C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EF39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3D51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1D92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8 - 1.45</w:t>
            </w:r>
          </w:p>
        </w:tc>
      </w:tr>
      <w:tr w:rsidR="007E583A" w:rsidRPr="007E583A" w14:paraId="0D3410FD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D11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832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253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A13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A1B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77B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94F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1694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FF9C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E753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4B53" w14:textId="0092FDA8" w:rsidR="007E583A" w:rsidRPr="0089614A" w:rsidRDefault="0089614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5F68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F1BA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4 - 1.43</w:t>
            </w:r>
          </w:p>
        </w:tc>
      </w:tr>
      <w:tr w:rsidR="007E583A" w:rsidRPr="007E583A" w14:paraId="296F186E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780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6E4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431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335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E7E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0A5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BCD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9E9C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8EFB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F187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8051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7236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6E73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7E583A" w:rsidRPr="007E583A" w14:paraId="7926B91C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07F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0D3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785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8C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6F4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E51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653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E239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661F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CB1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6C70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F23C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B0B3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7E583A" w:rsidRPr="007E583A" w14:paraId="6A7FA22F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719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8E0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B83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45F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0E8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6B6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E26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43D5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4115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A277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6EEC" w14:textId="03ABAA00" w:rsidR="007E583A" w:rsidRPr="0089614A" w:rsidRDefault="0089614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165A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1A2A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5 - 0.87</w:t>
            </w:r>
          </w:p>
        </w:tc>
      </w:tr>
      <w:tr w:rsidR="007E583A" w:rsidRPr="007E583A" w14:paraId="0D08C562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E41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A88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5E5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2AB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98C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2D4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F99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8059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D197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600D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B687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30C9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5D66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7E583A" w:rsidRPr="007E583A" w14:paraId="136205F4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045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38E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B6D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9BF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2E1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523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FFB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F35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EF2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59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D55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841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336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45941461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22D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F9E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F96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6A4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92B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5DA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D47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C7CB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A15E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7F44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581B" w14:textId="130C04F6" w:rsidR="007E583A" w:rsidRPr="0089614A" w:rsidRDefault="0089614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B5C9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BFC8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8 - 1.50</w:t>
            </w:r>
          </w:p>
        </w:tc>
      </w:tr>
      <w:tr w:rsidR="007E583A" w:rsidRPr="007E583A" w14:paraId="048076AE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93F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7CE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057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3B4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3AE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AD6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31D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CEA8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D18E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1C36" w14:textId="49F6FB0D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</w:t>
            </w:r>
            <w:r w:rsidR="0089614A"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258C" w14:textId="3AEB5153" w:rsidR="007E583A" w:rsidRPr="0089614A" w:rsidRDefault="0089614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5549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9ACC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6 - 1.53</w:t>
            </w:r>
          </w:p>
        </w:tc>
      </w:tr>
      <w:tr w:rsidR="007E583A" w:rsidRPr="007E583A" w14:paraId="4FCF0646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9A4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379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4C4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66D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A21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57F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C7F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1B89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1149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1868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FD0F" w14:textId="067EE5B5" w:rsidR="007E583A" w:rsidRPr="0089614A" w:rsidRDefault="0089614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19E4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19F7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8 - 1.48</w:t>
            </w:r>
          </w:p>
        </w:tc>
      </w:tr>
      <w:tr w:rsidR="007E583A" w:rsidRPr="007E583A" w14:paraId="5989F07A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9AB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94C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6DC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57F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7A9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C12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C82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972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66D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393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331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156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048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44D1AE72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5ED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8AB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3B9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D0A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0E8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4C2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385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B9C7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BC0C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C709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AAB0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1D0B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199F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3 - 4.42</w:t>
            </w:r>
          </w:p>
        </w:tc>
      </w:tr>
      <w:tr w:rsidR="007E583A" w:rsidRPr="007E583A" w14:paraId="5BF15519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226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C53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121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D62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E7B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3FB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F5B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9FA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EDF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C35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0F4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66B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56C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49838025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8D6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82C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0EB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71E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884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182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D89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6184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C910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48EC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64F8" w14:textId="28CB1D60" w:rsidR="007E583A" w:rsidRPr="0089614A" w:rsidRDefault="0089614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52C3" w14:textId="1332B455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</w:t>
            </w:r>
            <w:r w:rsid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E66C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8 - 2.10</w:t>
            </w:r>
          </w:p>
        </w:tc>
      </w:tr>
      <w:tr w:rsidR="007E583A" w:rsidRPr="007E583A" w14:paraId="780EBC5A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ED2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9F3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28E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DB7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8BF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D9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5CE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CFF9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7D4A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6735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48AC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E852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529B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7 - 1.33</w:t>
            </w:r>
          </w:p>
        </w:tc>
      </w:tr>
      <w:tr w:rsidR="007E583A" w:rsidRPr="007E583A" w14:paraId="60921C18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C3C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7A1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D6C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F43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F79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EBA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BF1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73A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CFD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725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952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9E3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FA5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232F8371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B6F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BB7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768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2E9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6C9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60C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B6C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5C70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095B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CBA3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156A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5E3E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6F7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 - 2.07</w:t>
            </w:r>
          </w:p>
        </w:tc>
      </w:tr>
      <w:tr w:rsidR="007E583A" w:rsidRPr="007E583A" w14:paraId="3E7C4D94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58C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6BC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DF5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57A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D1A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A72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2E3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7E5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EC5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128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BD5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DB1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FB4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21AC5AA5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FEB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2F3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1E4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819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220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CFD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439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0BEA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E6D9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00AE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8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D1A0" w14:textId="6D4E6121" w:rsidR="007E583A" w:rsidRPr="0089614A" w:rsidRDefault="0089614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CCBB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E119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5 - 2.02</w:t>
            </w:r>
          </w:p>
        </w:tc>
      </w:tr>
      <w:tr w:rsidR="007E583A" w:rsidRPr="007E583A" w14:paraId="65868410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284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4E4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05F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689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479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760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9BE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7B2E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9ABB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DE10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D579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2547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CF9D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2 - 1.54</w:t>
            </w:r>
          </w:p>
        </w:tc>
      </w:tr>
      <w:tr w:rsidR="007E583A" w:rsidRPr="007E583A" w14:paraId="19D9AC82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455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C0D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045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657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09E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B8E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96B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E2C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810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8F4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D86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CF6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F43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36C11E09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AD4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48A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887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D80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B23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107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791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B18E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9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84C1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B6BB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3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FCE1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E827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04A6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7E583A" w:rsidRPr="007E583A" w14:paraId="488DA56F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0EE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2A6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AEB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FDA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883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A28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772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DAA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1D4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0A9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799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E40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C26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26929C1A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801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F53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EB4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50A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761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B65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E01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F78A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63A4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63D2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2F94" w14:textId="4DB4C33A" w:rsidR="007E583A" w:rsidRPr="0089614A" w:rsidRDefault="0089614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14C3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4811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0 - 1.76</w:t>
            </w:r>
          </w:p>
        </w:tc>
      </w:tr>
      <w:tr w:rsidR="007E583A" w:rsidRPr="007E583A" w14:paraId="60D1450A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68C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C57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07C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055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811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43A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0D4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36EF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3602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CAA3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7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95DF" w14:textId="4526604F" w:rsidR="007E583A" w:rsidRPr="0089614A" w:rsidRDefault="0089614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70DD" w14:textId="6C4988BE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</w:t>
            </w:r>
            <w:r w:rsidR="0089614A"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BADC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1 -1.81</w:t>
            </w:r>
          </w:p>
        </w:tc>
      </w:tr>
      <w:tr w:rsidR="007E583A" w:rsidRPr="007E583A" w14:paraId="6F174EFB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768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40D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134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489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5CE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76F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96E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00F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57F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C24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CB7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05E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EDF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0F08338F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F81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06A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8B8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C4F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E21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71B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E3D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02E6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04F2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BE7D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7D93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6B22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E56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 - 3.39</w:t>
            </w:r>
          </w:p>
        </w:tc>
      </w:tr>
      <w:tr w:rsidR="007E583A" w:rsidRPr="007E583A" w14:paraId="2E7174FC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A7D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304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F45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2C2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CF9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408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59D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115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BD8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A64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BB6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CD5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4C5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7DA9D812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C24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431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714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1CF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1DF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D49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3CA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1C7E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0177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F717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046D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7F9E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CF2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 - 1.24</w:t>
            </w:r>
          </w:p>
        </w:tc>
      </w:tr>
      <w:tr w:rsidR="007E583A" w:rsidRPr="007E583A" w14:paraId="427E7FF5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2BD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AAE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563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E81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2E8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635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848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0D6C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C9CB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3741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8F88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22DB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C38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2 - 1.24</w:t>
            </w:r>
          </w:p>
        </w:tc>
      </w:tr>
      <w:tr w:rsidR="007E583A" w:rsidRPr="007E583A" w14:paraId="4EAD74A6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BC0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890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4F8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A4E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BD4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90C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E92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36BF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F73C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74F7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FC1A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3928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607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 - 1.30</w:t>
            </w:r>
          </w:p>
        </w:tc>
      </w:tr>
      <w:tr w:rsidR="007E583A" w:rsidRPr="007E583A" w14:paraId="64498165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EAF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8CF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044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ECF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B3D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143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B5B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BDC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0B8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0A0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4DF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CE3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38F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00A466F5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F0E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DFB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CEB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3A4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EDC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2D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793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E3DD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72DE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A9D4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1B89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115E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F847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1 - 0.92</w:t>
            </w:r>
          </w:p>
        </w:tc>
      </w:tr>
      <w:tr w:rsidR="007E583A" w:rsidRPr="007E583A" w14:paraId="28EEF31E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6A1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F13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94E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534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EA8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93D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560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4FF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D03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2EB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0C2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E61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3F6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7D790FD6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9A7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B06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8CE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141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DF2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579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86C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BC2F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2CA5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7A0D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7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22D4" w14:textId="2F4C08F3" w:rsidR="007E583A" w:rsidRPr="0089614A" w:rsidRDefault="0089614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249D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6FC8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2 - 0.76</w:t>
            </w:r>
          </w:p>
        </w:tc>
      </w:tr>
      <w:tr w:rsidR="007E583A" w:rsidRPr="007E583A" w14:paraId="4E264798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902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364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845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4CA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B7D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CC6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7DF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E160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1F5E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2234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028D" w14:textId="20F7E466" w:rsidR="007E583A" w:rsidRPr="0089614A" w:rsidRDefault="0089614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B703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B51F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8 - 0.85</w:t>
            </w:r>
          </w:p>
        </w:tc>
      </w:tr>
      <w:tr w:rsidR="007E583A" w:rsidRPr="007E583A" w14:paraId="50B0D364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6A4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503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8A4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8B0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5F1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BD3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A1E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DF60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26EA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ABF5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C4BF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BF0F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7CF6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7E583A" w:rsidRPr="007E583A" w14:paraId="20DEAE11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7E1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2AB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895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07E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E43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8CB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334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D215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69FC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DA37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3897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ACB5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69E8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 - 0.68</w:t>
            </w:r>
          </w:p>
        </w:tc>
      </w:tr>
      <w:tr w:rsidR="007E583A" w:rsidRPr="007E583A" w14:paraId="50DC7B8F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924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67F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3A3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AD5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EBF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5AD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F08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65BA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915F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CC91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B576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4118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E54C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7E583A" w:rsidRPr="007E583A" w14:paraId="7CD79ED5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0CD1" w14:textId="6CBB9650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8F09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0F5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F92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661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9C8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EF6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595E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522D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58D2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4D47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603A" w14:textId="77777777" w:rsidR="007E583A" w:rsidRPr="0089614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7D32" w14:textId="77777777" w:rsidR="007E583A" w:rsidRPr="0089614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614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3 - 1.00</w:t>
            </w:r>
          </w:p>
        </w:tc>
      </w:tr>
      <w:tr w:rsidR="007E583A" w:rsidRPr="007E583A" w14:paraId="45E73387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500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35A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ABF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5AE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3BE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69D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A9B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D76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0B6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54F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619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EFB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F28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55F3F878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94C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EB0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7FB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13E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53E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3CE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330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37F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BC9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412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12C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DF7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E3C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458FF801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E485" w14:textId="6C9E7209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7C63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B30A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4EA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B269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2EE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15B4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86A9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ED4A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1F4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AAA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E4A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2E9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08FCE604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D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B3E8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A8B7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61B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F01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76A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CB8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C29F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0E6D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3C1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5B8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0D7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ED7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1A444E0F" w14:textId="77777777" w:rsidTr="007E58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D26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FCE0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0035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BB2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E4E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A00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37E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93B2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FA9D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48E8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A70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7A9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5597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798236C9" w14:textId="77777777" w:rsidTr="0089614A">
        <w:trPr>
          <w:trHeight w:val="29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64D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AD87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966.7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112C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AC02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BF8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D44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517C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CEC6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285.9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5BC4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663D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0BB3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AE3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515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583A" w:rsidRPr="007E583A" w14:paraId="6F93DE9E" w14:textId="77777777" w:rsidTr="0089614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3CF3B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7E583A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7E583A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20A1D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AC1CB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9589F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9975E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0AF3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DAD9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84116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E5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59F52" w14:textId="77777777" w:rsidR="007E583A" w:rsidRPr="007E583A" w:rsidRDefault="007E583A" w:rsidP="007E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DB45A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B6F0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2F1A5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D4CB1" w14:textId="77777777" w:rsidR="007E583A" w:rsidRPr="007E583A" w:rsidRDefault="007E583A" w:rsidP="007E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5CA9502A" w14:textId="0CFFDA01" w:rsidR="007E583A" w:rsidRDefault="007E583A"/>
    <w:p w14:paraId="4E5B0219" w14:textId="146C5998" w:rsidR="0089614A" w:rsidRDefault="0089614A"/>
    <w:p w14:paraId="1BB5CDE6" w14:textId="28A8B471" w:rsidR="0089614A" w:rsidRDefault="0089614A"/>
    <w:p w14:paraId="6B1F1C41" w14:textId="238BD536" w:rsidR="0089614A" w:rsidRDefault="0089614A"/>
    <w:p w14:paraId="467F4C2A" w14:textId="1C99AF0B" w:rsidR="0089614A" w:rsidRDefault="0089614A"/>
    <w:p w14:paraId="4EDCECEC" w14:textId="0C79EEDB" w:rsidR="0089614A" w:rsidRDefault="0089614A"/>
    <w:p w14:paraId="3CCD0839" w14:textId="20C1432F" w:rsidR="0089614A" w:rsidRDefault="0089614A"/>
    <w:p w14:paraId="313B18B3" w14:textId="432F4E77" w:rsidR="0089614A" w:rsidRDefault="0089614A"/>
    <w:p w14:paraId="08E1F0FE" w14:textId="5EE6F7DE" w:rsidR="0089614A" w:rsidRDefault="0089614A"/>
    <w:p w14:paraId="5DBFF74F" w14:textId="77777777" w:rsidR="0089614A" w:rsidRDefault="0089614A"/>
    <w:p w14:paraId="046AE7D5" w14:textId="77777777" w:rsidR="007E583A" w:rsidRDefault="007E583A"/>
    <w:p w14:paraId="3697CB33" w14:textId="5088559C" w:rsidR="000E0440" w:rsidRDefault="000E0440" w:rsidP="000E0440">
      <w:pPr>
        <w:pStyle w:val="Caption"/>
        <w:keepNext/>
      </w:pPr>
      <w:r>
        <w:t xml:space="preserve">Table </w:t>
      </w:r>
      <w:r w:rsidR="006A144F">
        <w:t>12</w:t>
      </w:r>
      <w:r>
        <w:t xml:space="preserve"> Unadjusted and adjusted GLM results predicting meeting physical activity </w:t>
      </w:r>
      <w:r w:rsidR="00461FFD">
        <w:t>g</w:t>
      </w:r>
      <w:r w:rsidR="00B53756">
        <w:t>uidelines</w:t>
      </w:r>
      <w:r>
        <w:t xml:space="preserve"> through recreational, non-</w:t>
      </w:r>
      <w:r w:rsidR="00DA3E74">
        <w:t>recreational</w:t>
      </w:r>
      <w:r>
        <w:t xml:space="preserve"> and all physical activity for the year 2008 only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0"/>
        <w:gridCol w:w="671"/>
        <w:gridCol w:w="823"/>
        <w:gridCol w:w="671"/>
        <w:gridCol w:w="823"/>
        <w:gridCol w:w="222"/>
        <w:gridCol w:w="671"/>
        <w:gridCol w:w="823"/>
        <w:gridCol w:w="222"/>
        <w:gridCol w:w="671"/>
        <w:gridCol w:w="893"/>
        <w:gridCol w:w="222"/>
        <w:gridCol w:w="671"/>
        <w:gridCol w:w="823"/>
        <w:gridCol w:w="222"/>
        <w:gridCol w:w="671"/>
        <w:gridCol w:w="823"/>
        <w:gridCol w:w="111"/>
        <w:gridCol w:w="111"/>
        <w:gridCol w:w="671"/>
        <w:gridCol w:w="823"/>
        <w:gridCol w:w="222"/>
        <w:gridCol w:w="671"/>
        <w:gridCol w:w="823"/>
      </w:tblGrid>
      <w:tr w:rsidR="00FD695D" w:rsidRPr="00FD695D" w14:paraId="0E0B6B74" w14:textId="77777777" w:rsidTr="00FD695D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7CF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CA8C" w14:textId="7322D99A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Sp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9AF5F7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3151" w14:textId="74195959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Walk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D3F211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BD9A" w14:textId="32C63958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Non-recreation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AD4C2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E615" w14:textId="4CE1EBC5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Total</w:t>
            </w:r>
          </w:p>
        </w:tc>
      </w:tr>
      <w:tr w:rsidR="00FD695D" w:rsidRPr="00FD695D" w14:paraId="45B155DA" w14:textId="77777777" w:rsidTr="00FD695D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00F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84B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Unadjuste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2093" w14:textId="3A1187F0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Adjus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E8FB8A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93D4" w14:textId="0FDB0204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Unadjus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7D2840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6170" w14:textId="13E4BD0A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Adjus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B0AF07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E419" w14:textId="3EFA6991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Unadjus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7E84B7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F434" w14:textId="2CF20D8A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Adjuste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ADB97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2D9C" w14:textId="0ED1085F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Unadjus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7F9D99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FA48" w14:textId="4EE18BCD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Adjusted</w:t>
            </w:r>
          </w:p>
        </w:tc>
      </w:tr>
      <w:tr w:rsidR="00FD695D" w:rsidRPr="00FD695D" w14:paraId="7F9F32F1" w14:textId="77777777" w:rsidTr="00FD695D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60C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01F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5A9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5394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5737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ABD45D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BBF5" w14:textId="0806BDCB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A42E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06C45A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746A" w14:textId="7D7DDFFC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0270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86C0D3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6D50" w14:textId="403760BB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5BBE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E31BC3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8561" w14:textId="74B61F7E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AFBB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95 % C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4C645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7C71" w14:textId="6106D05F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B6EB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DA9644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343B" w14:textId="75CDF26F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939F" w14:textId="77777777" w:rsidR="00FD695D" w:rsidRPr="00FD695D" w:rsidRDefault="00FD695D" w:rsidP="00F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95 % CI</w:t>
            </w:r>
          </w:p>
        </w:tc>
      </w:tr>
      <w:tr w:rsidR="00FD695D" w:rsidRPr="00FD695D" w14:paraId="5D3A12F6" w14:textId="77777777" w:rsidTr="00FD695D">
        <w:trPr>
          <w:trHeight w:val="290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553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19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B49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9CD8E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8C3" w14:textId="2BFEAF6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48E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57FCF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0136" w14:textId="5BA789A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38E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CA17C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D56C" w14:textId="77A01EC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673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2A469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17E" w14:textId="68ACCC6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24F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358DD0F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3E45" w14:textId="63E7254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953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AA339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2E26" w14:textId="74C397F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4E3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491B89A3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17F645E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Greenspace cover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577C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30EF9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C89FE0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4A669" w14:textId="703A6D8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0DE3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80535D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9B62C" w14:textId="5B9180C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EC02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50E306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9E6FE8" w14:textId="68000D6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80C1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39E9A6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4D560" w14:textId="18E3BB8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AA9D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4B64B75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2F247" w14:textId="1C9641B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55EB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4EE51D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F72EA" w14:textId="328A766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84C1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51141DEF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BFB0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80 - 100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AC41D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274B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69 - 1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E349F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A8F1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3 - 1.21</w:t>
            </w:r>
          </w:p>
        </w:tc>
        <w:tc>
          <w:tcPr>
            <w:tcW w:w="0" w:type="auto"/>
          </w:tcPr>
          <w:p w14:paraId="21095EB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0E5FD" w14:textId="24E284B2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79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33D2F6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62 - 0.99</w:t>
            </w:r>
          </w:p>
        </w:tc>
        <w:tc>
          <w:tcPr>
            <w:tcW w:w="0" w:type="auto"/>
          </w:tcPr>
          <w:p w14:paraId="4E86AF09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0D5C0" w14:textId="7AEF6F1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4EAE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68 - 1.10</w:t>
            </w:r>
          </w:p>
        </w:tc>
        <w:tc>
          <w:tcPr>
            <w:tcW w:w="0" w:type="auto"/>
          </w:tcPr>
          <w:p w14:paraId="2C1974F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5B7E7" w14:textId="6C62F9E3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3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CF41C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01 - 1.48</w:t>
            </w:r>
          </w:p>
        </w:tc>
        <w:tc>
          <w:tcPr>
            <w:tcW w:w="0" w:type="auto"/>
          </w:tcPr>
          <w:p w14:paraId="7BF671BC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D8BD3" w14:textId="2696A2F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9D33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6 - 1.44</w:t>
            </w:r>
          </w:p>
        </w:tc>
        <w:tc>
          <w:tcPr>
            <w:tcW w:w="0" w:type="auto"/>
            <w:gridSpan w:val="2"/>
          </w:tcPr>
          <w:p w14:paraId="08AA28D6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92D0B" w14:textId="71DB64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1B1B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3 - 1.19</w:t>
            </w:r>
          </w:p>
        </w:tc>
        <w:tc>
          <w:tcPr>
            <w:tcW w:w="0" w:type="auto"/>
          </w:tcPr>
          <w:p w14:paraId="74586FFC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BDEEC" w14:textId="45C6BD4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3DFF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6 - 1.26</w:t>
            </w:r>
          </w:p>
        </w:tc>
      </w:tr>
      <w:tr w:rsidR="00FD695D" w:rsidRPr="00FD695D" w14:paraId="133C2412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D48C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60 - &lt;80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E6DF5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D448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6 - 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A671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220B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5 - 1.25</w:t>
            </w:r>
          </w:p>
        </w:tc>
        <w:tc>
          <w:tcPr>
            <w:tcW w:w="0" w:type="auto"/>
          </w:tcPr>
          <w:p w14:paraId="60EA83B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D14C0" w14:textId="7F830883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79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1B32F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66 - 0.94</w:t>
            </w:r>
          </w:p>
        </w:tc>
        <w:tc>
          <w:tcPr>
            <w:tcW w:w="0" w:type="auto"/>
          </w:tcPr>
          <w:p w14:paraId="317C0054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3FD12" w14:textId="1FF5BDB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0841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1 - 1.02</w:t>
            </w:r>
          </w:p>
        </w:tc>
        <w:tc>
          <w:tcPr>
            <w:tcW w:w="0" w:type="auto"/>
          </w:tcPr>
          <w:p w14:paraId="3EE9440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74290" w14:textId="67A84EF0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5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165C1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08 - 1.45</w:t>
            </w:r>
          </w:p>
        </w:tc>
        <w:tc>
          <w:tcPr>
            <w:tcW w:w="0" w:type="auto"/>
          </w:tcPr>
          <w:p w14:paraId="27A5F68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975FB" w14:textId="098714CF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0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FE1FF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03 - 1.39</w:t>
            </w:r>
          </w:p>
        </w:tc>
        <w:tc>
          <w:tcPr>
            <w:tcW w:w="0" w:type="auto"/>
            <w:gridSpan w:val="2"/>
          </w:tcPr>
          <w:p w14:paraId="66A698C5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ADB5DF" w14:textId="02ED5A1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71BB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5 - 1.12</w:t>
            </w:r>
          </w:p>
        </w:tc>
        <w:tc>
          <w:tcPr>
            <w:tcW w:w="0" w:type="auto"/>
          </w:tcPr>
          <w:p w14:paraId="77B56F1A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FA81A" w14:textId="7FCD07E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0DF1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7 - 1.18</w:t>
            </w:r>
          </w:p>
        </w:tc>
      </w:tr>
      <w:tr w:rsidR="00FD695D" w:rsidRPr="00FD695D" w14:paraId="6F04C979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0736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40 - &lt;60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8C882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0E7A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9 - 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32BD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57F7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5 - 1.19</w:t>
            </w:r>
          </w:p>
        </w:tc>
        <w:tc>
          <w:tcPr>
            <w:tcW w:w="0" w:type="auto"/>
          </w:tcPr>
          <w:p w14:paraId="76E8DADB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8DB05" w14:textId="1FCC2D0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704E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5 - 1.01</w:t>
            </w:r>
          </w:p>
        </w:tc>
        <w:tc>
          <w:tcPr>
            <w:tcW w:w="0" w:type="auto"/>
          </w:tcPr>
          <w:p w14:paraId="2070E370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C46463" w14:textId="7D25711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C32E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1 - 1.10</w:t>
            </w:r>
          </w:p>
        </w:tc>
        <w:tc>
          <w:tcPr>
            <w:tcW w:w="0" w:type="auto"/>
          </w:tcPr>
          <w:p w14:paraId="525F700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AD629" w14:textId="15E3772B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6CCD8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00 - 1.31</w:t>
            </w:r>
          </w:p>
        </w:tc>
        <w:tc>
          <w:tcPr>
            <w:tcW w:w="0" w:type="auto"/>
          </w:tcPr>
          <w:p w14:paraId="3ED8AAC5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D4E2B" w14:textId="1E35F5A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C76F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6 - 1.27</w:t>
            </w:r>
          </w:p>
        </w:tc>
        <w:tc>
          <w:tcPr>
            <w:tcW w:w="0" w:type="auto"/>
            <w:gridSpan w:val="2"/>
          </w:tcPr>
          <w:p w14:paraId="45917793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D26DE" w14:textId="203FAB0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8F40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7 - 1.11</w:t>
            </w:r>
          </w:p>
        </w:tc>
        <w:tc>
          <w:tcPr>
            <w:tcW w:w="0" w:type="auto"/>
          </w:tcPr>
          <w:p w14:paraId="3077EF0A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62C0C" w14:textId="0674233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4A61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0 - 1.17</w:t>
            </w:r>
          </w:p>
        </w:tc>
      </w:tr>
      <w:tr w:rsidR="00FD695D" w:rsidRPr="00FD695D" w14:paraId="48490F93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2103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20 - &lt;40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58937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DDE6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2 - 1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9933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2A77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0 - 1.19</w:t>
            </w:r>
          </w:p>
        </w:tc>
        <w:tc>
          <w:tcPr>
            <w:tcW w:w="0" w:type="auto"/>
          </w:tcPr>
          <w:p w14:paraId="31D3F60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4F301D" w14:textId="5E20F7EC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78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57EB5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69 - 0.89</w:t>
            </w:r>
          </w:p>
        </w:tc>
        <w:tc>
          <w:tcPr>
            <w:tcW w:w="0" w:type="auto"/>
          </w:tcPr>
          <w:p w14:paraId="07ABA76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ACC1B" w14:textId="25D2163B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84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5064B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74 - 0.96</w:t>
            </w:r>
          </w:p>
        </w:tc>
        <w:tc>
          <w:tcPr>
            <w:tcW w:w="0" w:type="auto"/>
          </w:tcPr>
          <w:p w14:paraId="5CE69036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F46F5" w14:textId="325AB535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220B6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5 - 1.20</w:t>
            </w:r>
          </w:p>
        </w:tc>
        <w:tc>
          <w:tcPr>
            <w:tcW w:w="0" w:type="auto"/>
          </w:tcPr>
          <w:p w14:paraId="68A1B449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D6069" w14:textId="191C2AC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89A1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1 - 1.15</w:t>
            </w:r>
          </w:p>
        </w:tc>
        <w:tc>
          <w:tcPr>
            <w:tcW w:w="0" w:type="auto"/>
            <w:gridSpan w:val="2"/>
          </w:tcPr>
          <w:p w14:paraId="6EF7823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0C97F6" w14:textId="78A50D2D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89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E7AE8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81 - 0.99</w:t>
            </w:r>
          </w:p>
        </w:tc>
        <w:tc>
          <w:tcPr>
            <w:tcW w:w="0" w:type="auto"/>
          </w:tcPr>
          <w:p w14:paraId="7A8AD6BD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DD526" w14:textId="041A285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6D57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5 - 1.06</w:t>
            </w:r>
          </w:p>
        </w:tc>
      </w:tr>
      <w:tr w:rsidR="00FD695D" w:rsidRPr="00FD695D" w14:paraId="7A61C3F7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5E75B3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A2F42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DEF6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573A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AA8904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344A2" w14:textId="2B91FD20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CC8B3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4606A5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C70AA" w14:textId="5F420FAE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B0A7D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B4F03B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E4A5C" w14:textId="14375F4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7631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2CE4BF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167FC" w14:textId="1E8E43D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F075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47A9200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95173" w14:textId="284A5B9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66F2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BC466F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25AB3" w14:textId="3B5D0CE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E355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09668B2B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13A7C7C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Freshwater cover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6F5A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BE16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9BD30A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27041" w14:textId="4FB339CC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926A2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ACB3B1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BF774" w14:textId="01DB72AE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11ED7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6789B9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90820" w14:textId="114DF33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9B4A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B8DED9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43C6A" w14:textId="4F4595B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E8EF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5860D44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E84A0" w14:textId="3E3D7FE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2B62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412711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1FF30" w14:textId="38AEC6E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776D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0E07A7F6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5B68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&gt;5 - 100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844F1" w14:textId="3DBD1D4D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99A9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7 - 2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D09F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44AE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3 - 1.88</w:t>
            </w:r>
          </w:p>
        </w:tc>
        <w:tc>
          <w:tcPr>
            <w:tcW w:w="0" w:type="auto"/>
          </w:tcPr>
          <w:p w14:paraId="06B6AFB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98723" w14:textId="5A0180CA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63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204AF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3 - 2.35</w:t>
            </w:r>
          </w:p>
        </w:tc>
        <w:tc>
          <w:tcPr>
            <w:tcW w:w="0" w:type="auto"/>
          </w:tcPr>
          <w:p w14:paraId="45DB4CD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A858A" w14:textId="41A72FA3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5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1E26A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1 - 2.16</w:t>
            </w:r>
          </w:p>
        </w:tc>
        <w:tc>
          <w:tcPr>
            <w:tcW w:w="0" w:type="auto"/>
          </w:tcPr>
          <w:p w14:paraId="6A177F28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87C9E8" w14:textId="0BF5A715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9BB7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7 - 1.39</w:t>
            </w:r>
          </w:p>
        </w:tc>
        <w:tc>
          <w:tcPr>
            <w:tcW w:w="0" w:type="auto"/>
          </w:tcPr>
          <w:p w14:paraId="1A357254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9E3E8" w14:textId="4EE09EB5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28F1A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3 - 1.49</w:t>
            </w:r>
          </w:p>
        </w:tc>
        <w:tc>
          <w:tcPr>
            <w:tcW w:w="0" w:type="auto"/>
            <w:gridSpan w:val="2"/>
          </w:tcPr>
          <w:p w14:paraId="1FEAF53A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C751C" w14:textId="15BD72D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55EE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3 - 1.67</w:t>
            </w:r>
          </w:p>
        </w:tc>
        <w:tc>
          <w:tcPr>
            <w:tcW w:w="0" w:type="auto"/>
          </w:tcPr>
          <w:p w14:paraId="2ABF8615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7AD4C" w14:textId="7289C7B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0187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3 - 1.67</w:t>
            </w:r>
          </w:p>
        </w:tc>
      </w:tr>
      <w:tr w:rsidR="00FD695D" w:rsidRPr="00FD695D" w14:paraId="309ECC4A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33F3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&gt;1 - 5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CF953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59E8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3 - 1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03FF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1EDA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0 - 1.28</w:t>
            </w:r>
          </w:p>
        </w:tc>
        <w:tc>
          <w:tcPr>
            <w:tcW w:w="0" w:type="auto"/>
          </w:tcPr>
          <w:p w14:paraId="1BCEA593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6BEC3" w14:textId="297F82E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1274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0 - 1.35</w:t>
            </w:r>
          </w:p>
        </w:tc>
        <w:tc>
          <w:tcPr>
            <w:tcW w:w="0" w:type="auto"/>
          </w:tcPr>
          <w:p w14:paraId="4693CB1C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D23A9" w14:textId="0920B38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E0C2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2 - 1.40</w:t>
            </w:r>
          </w:p>
        </w:tc>
        <w:tc>
          <w:tcPr>
            <w:tcW w:w="0" w:type="auto"/>
          </w:tcPr>
          <w:p w14:paraId="27D0E84B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5BE8A" w14:textId="22761A05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CB83C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6 - 1.09</w:t>
            </w:r>
          </w:p>
        </w:tc>
        <w:tc>
          <w:tcPr>
            <w:tcW w:w="0" w:type="auto"/>
          </w:tcPr>
          <w:p w14:paraId="4C7B3BE2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B6CB7" w14:textId="0F6FBB9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6993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6 - 1.11</w:t>
            </w:r>
          </w:p>
        </w:tc>
        <w:tc>
          <w:tcPr>
            <w:tcW w:w="0" w:type="auto"/>
            <w:gridSpan w:val="2"/>
          </w:tcPr>
          <w:p w14:paraId="713CD077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1EDE3" w14:textId="6CA7B69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FFBC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5 - 1.18</w:t>
            </w:r>
          </w:p>
        </w:tc>
        <w:tc>
          <w:tcPr>
            <w:tcW w:w="0" w:type="auto"/>
          </w:tcPr>
          <w:p w14:paraId="3D760487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BB540" w14:textId="10879BF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5208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5 - 1.23</w:t>
            </w:r>
          </w:p>
        </w:tc>
      </w:tr>
      <w:tr w:rsidR="00FD695D" w:rsidRPr="00FD695D" w14:paraId="3BA1A4B0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0118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&gt;0 - 1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CDE9B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74982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65 - 1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D103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2F85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60 - 1.05</w:t>
            </w:r>
          </w:p>
        </w:tc>
        <w:tc>
          <w:tcPr>
            <w:tcW w:w="0" w:type="auto"/>
          </w:tcPr>
          <w:p w14:paraId="2355506A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E5249" w14:textId="61B2CC5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7A03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8 - 1.49</w:t>
            </w:r>
          </w:p>
        </w:tc>
        <w:tc>
          <w:tcPr>
            <w:tcW w:w="0" w:type="auto"/>
          </w:tcPr>
          <w:p w14:paraId="73D0652E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98ABC" w14:textId="4BC1633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C2FB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4 - 1.45</w:t>
            </w:r>
          </w:p>
        </w:tc>
        <w:tc>
          <w:tcPr>
            <w:tcW w:w="0" w:type="auto"/>
          </w:tcPr>
          <w:p w14:paraId="17167F64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EEB53" w14:textId="376DC76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6AE4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2 - 1.23</w:t>
            </w:r>
          </w:p>
        </w:tc>
        <w:tc>
          <w:tcPr>
            <w:tcW w:w="0" w:type="auto"/>
          </w:tcPr>
          <w:p w14:paraId="776FD40A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A00C4" w14:textId="2EB52C4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C209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5 - 1.28</w:t>
            </w:r>
          </w:p>
        </w:tc>
        <w:tc>
          <w:tcPr>
            <w:tcW w:w="0" w:type="auto"/>
            <w:gridSpan w:val="2"/>
          </w:tcPr>
          <w:p w14:paraId="080A3BF8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C16D4" w14:textId="45166AC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49D2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8 - 1.28</w:t>
            </w:r>
          </w:p>
        </w:tc>
        <w:tc>
          <w:tcPr>
            <w:tcW w:w="0" w:type="auto"/>
          </w:tcPr>
          <w:p w14:paraId="3E800F7F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DCEB8" w14:textId="73988DA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00B6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5 - 1.28</w:t>
            </w:r>
          </w:p>
        </w:tc>
      </w:tr>
      <w:tr w:rsidR="00FD695D" w:rsidRPr="00FD695D" w14:paraId="4FF1F3F7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7D7F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0%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50B6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24A4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7541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80C95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F7906C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92595" w14:textId="1AFAB83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3C58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A6C189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EBF51" w14:textId="1CC69C6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E3B1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E2254B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E2286" w14:textId="5521D62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F2C7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4F084B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AD85C" w14:textId="18266B5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AFB3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441000F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3625C" w14:textId="0BAB420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1624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07844B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40533" w14:textId="51DF597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8535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5F45A34D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10292FF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oastal proxim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1B30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EECE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2A14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EE37AC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1C7FB" w14:textId="01066F2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1D8F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E870E9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CCA48" w14:textId="6FF7BFD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8E42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8BB62B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3493C4" w14:textId="5617C3B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58E8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0D48C7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8F5EE" w14:textId="6A1FCBA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F8A1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07A59DD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1A45E" w14:textId="350122E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3B885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1DE00A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A0B16" w14:textId="20F1A89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7F52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5532210A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96A6A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&lt;5 k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841ACC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504E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3 - 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A41B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74ED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8 - 1.33</w:t>
            </w:r>
          </w:p>
        </w:tc>
        <w:tc>
          <w:tcPr>
            <w:tcW w:w="0" w:type="auto"/>
          </w:tcPr>
          <w:p w14:paraId="6FA63D1A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F752C9" w14:textId="27EAA41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FBEF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2 - 1.20</w:t>
            </w:r>
          </w:p>
        </w:tc>
        <w:tc>
          <w:tcPr>
            <w:tcW w:w="0" w:type="auto"/>
          </w:tcPr>
          <w:p w14:paraId="4E5DE21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DCA51" w14:textId="6E47AA51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1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07754C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06 - 1.39</w:t>
            </w:r>
          </w:p>
        </w:tc>
        <w:tc>
          <w:tcPr>
            <w:tcW w:w="0" w:type="auto"/>
          </w:tcPr>
          <w:p w14:paraId="5479288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BB65A" w14:textId="77C8267B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7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FA16B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4 - 1.43</w:t>
            </w:r>
          </w:p>
        </w:tc>
        <w:tc>
          <w:tcPr>
            <w:tcW w:w="0" w:type="auto"/>
          </w:tcPr>
          <w:p w14:paraId="78A9B3B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05020" w14:textId="551DF0BF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32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6EB5B1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7 - 1.49</w:t>
            </w:r>
          </w:p>
        </w:tc>
        <w:tc>
          <w:tcPr>
            <w:tcW w:w="0" w:type="auto"/>
            <w:gridSpan w:val="2"/>
          </w:tcPr>
          <w:p w14:paraId="3416365D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3D0783" w14:textId="77A5F0D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61FF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8 - 1.21</w:t>
            </w:r>
          </w:p>
        </w:tc>
        <w:tc>
          <w:tcPr>
            <w:tcW w:w="0" w:type="auto"/>
          </w:tcPr>
          <w:p w14:paraId="6122231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5AF88" w14:textId="6CCBCA70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32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BDBF5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7 - 1.48</w:t>
            </w:r>
          </w:p>
        </w:tc>
      </w:tr>
      <w:tr w:rsidR="00FD695D" w:rsidRPr="00FD695D" w14:paraId="1A32A0DB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2A711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5 - 20 k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0A3B9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59E2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9 - 1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08BD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0A85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7 - 1.20</w:t>
            </w:r>
          </w:p>
        </w:tc>
        <w:tc>
          <w:tcPr>
            <w:tcW w:w="0" w:type="auto"/>
          </w:tcPr>
          <w:p w14:paraId="59F566B4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7F704" w14:textId="57830F7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C186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9 - 1.34</w:t>
            </w:r>
          </w:p>
        </w:tc>
        <w:tc>
          <w:tcPr>
            <w:tcW w:w="0" w:type="auto"/>
          </w:tcPr>
          <w:p w14:paraId="6947446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16AAE" w14:textId="02B8093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9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267CA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3 - 1.38</w:t>
            </w:r>
          </w:p>
        </w:tc>
        <w:tc>
          <w:tcPr>
            <w:tcW w:w="0" w:type="auto"/>
          </w:tcPr>
          <w:p w14:paraId="5C884FB7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A3FDB" w14:textId="4713C56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09F2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1 - 1.19</w:t>
            </w:r>
          </w:p>
        </w:tc>
        <w:tc>
          <w:tcPr>
            <w:tcW w:w="0" w:type="auto"/>
          </w:tcPr>
          <w:p w14:paraId="07C22642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793D5" w14:textId="216055A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F305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3 - 1.22</w:t>
            </w:r>
          </w:p>
        </w:tc>
        <w:tc>
          <w:tcPr>
            <w:tcW w:w="0" w:type="auto"/>
            <w:gridSpan w:val="2"/>
          </w:tcPr>
          <w:p w14:paraId="7EFF2518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4E4AE8" w14:textId="53304CC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C5CD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0 - 1.27</w:t>
            </w:r>
          </w:p>
        </w:tc>
        <w:tc>
          <w:tcPr>
            <w:tcW w:w="0" w:type="auto"/>
          </w:tcPr>
          <w:p w14:paraId="7AD6692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213DA" w14:textId="75A94C06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6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04137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02 - 1.32</w:t>
            </w:r>
          </w:p>
        </w:tc>
      </w:tr>
      <w:tr w:rsidR="00FD695D" w:rsidRPr="00FD695D" w14:paraId="136AB742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2351A06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453E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355A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A384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AD47AD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EECDA" w14:textId="3671E7C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B1478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7791AC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2DCB1" w14:textId="6E18C63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93E6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D15D4D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CCA6A" w14:textId="7466F6C5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E372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6B0687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68333" w14:textId="3E4275D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3FF9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133C193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00E74" w14:textId="1D3EF4A5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75B8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CF5A07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1DEB6E" w14:textId="0E8C0702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DC20F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</w:tr>
      <w:tr w:rsidR="00FD695D" w:rsidRPr="00FD695D" w14:paraId="24A73B45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0005117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LSOA level covari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C5F7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84D6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4ECFB6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D3317" w14:textId="5479EFA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4DE3A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BDADA0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45A63" w14:textId="0C05F6D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C491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56B834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C5830" w14:textId="3993C7F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FEDB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DA0734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EB1B6" w14:textId="08A56F0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46A1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2B4A3D8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78996" w14:textId="039FFA1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6426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04DB5A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0DDCC2" w14:textId="661A76D5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ABD91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</w:tr>
      <w:tr w:rsidR="00FD695D" w:rsidRPr="00FD695D" w14:paraId="46FCACE0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9868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IM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9E4C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B291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4666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9010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20B897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8C580" w14:textId="72751DF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DB19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1F16CA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23C661" w14:textId="75EA8B5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7E31C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9F01B2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47B3FE" w14:textId="38993E1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D1134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BA84DE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DD7C4F" w14:textId="1F730C3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6C3A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1B98126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CDF85" w14:textId="5A26BFC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D7C2D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ABBCCF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A7D8F" w14:textId="603E8D33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FAD6A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</w:tr>
      <w:tr w:rsidR="00FD695D" w:rsidRPr="00FD695D" w14:paraId="2CDE3951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6680E07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0464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577E6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3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58581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02 - 1.49</w:t>
            </w:r>
          </w:p>
        </w:tc>
        <w:tc>
          <w:tcPr>
            <w:tcW w:w="0" w:type="auto"/>
          </w:tcPr>
          <w:p w14:paraId="089F806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6F5C44" w14:textId="3A2DA45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334B3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091A7E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A0EEC" w14:textId="5507329B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0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B4134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00 - 1.44</w:t>
            </w:r>
          </w:p>
        </w:tc>
        <w:tc>
          <w:tcPr>
            <w:tcW w:w="0" w:type="auto"/>
          </w:tcPr>
          <w:p w14:paraId="6E8461A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812B70" w14:textId="4DAC20B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C4B1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71A3A14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92957" w14:textId="22C1926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3B7C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8 - 1.20</w:t>
            </w:r>
          </w:p>
        </w:tc>
        <w:tc>
          <w:tcPr>
            <w:tcW w:w="0" w:type="auto"/>
            <w:gridSpan w:val="2"/>
          </w:tcPr>
          <w:p w14:paraId="2BDCBBC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AF6BCB" w14:textId="7BD44185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744A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DF10C3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1A8D0" w14:textId="71B23D92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41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D60DDB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1 - 1.64</w:t>
            </w:r>
          </w:p>
        </w:tc>
      </w:tr>
      <w:tr w:rsidR="00FD695D" w:rsidRPr="00FD695D" w14:paraId="16CAA5F2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6449991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2D7D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EBD01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6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592E0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04 - 1.53</w:t>
            </w:r>
          </w:p>
        </w:tc>
        <w:tc>
          <w:tcPr>
            <w:tcW w:w="0" w:type="auto"/>
          </w:tcPr>
          <w:p w14:paraId="513C240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A0681A" w14:textId="040699F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6874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2BDA1CF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0CD32" w14:textId="2EE3584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CAA3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9 - 1.41</w:t>
            </w:r>
          </w:p>
        </w:tc>
        <w:tc>
          <w:tcPr>
            <w:tcW w:w="0" w:type="auto"/>
          </w:tcPr>
          <w:p w14:paraId="61E4711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E9E807" w14:textId="5F70F06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7204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4CAAA94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ECF96" w14:textId="4433081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E8E6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6 - 1.18</w:t>
            </w:r>
          </w:p>
        </w:tc>
        <w:tc>
          <w:tcPr>
            <w:tcW w:w="0" w:type="auto"/>
            <w:gridSpan w:val="2"/>
          </w:tcPr>
          <w:p w14:paraId="1E745BB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78CD64" w14:textId="18E27EB5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C715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A10FE9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4BB64" w14:textId="036D7AE9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32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5F2A6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4 - 1.53</w:t>
            </w:r>
          </w:p>
        </w:tc>
      </w:tr>
      <w:tr w:rsidR="00FD695D" w:rsidRPr="00FD695D" w14:paraId="3D6921F3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774CEE0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53AC4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5DD4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644A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0 - 1.28</w:t>
            </w:r>
          </w:p>
        </w:tc>
        <w:tc>
          <w:tcPr>
            <w:tcW w:w="0" w:type="auto"/>
          </w:tcPr>
          <w:p w14:paraId="284CB76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83C6E7" w14:textId="0C4E467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273D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4822A2B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2FCE9" w14:textId="1FF5672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D4F8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5 - 1.33</w:t>
            </w:r>
          </w:p>
        </w:tc>
        <w:tc>
          <w:tcPr>
            <w:tcW w:w="0" w:type="auto"/>
          </w:tcPr>
          <w:p w14:paraId="1081195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201866" w14:textId="0AC2FE3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4E9A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703FD87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49B63" w14:textId="1DFEE78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9F83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4 - 1.13</w:t>
            </w:r>
          </w:p>
        </w:tc>
        <w:tc>
          <w:tcPr>
            <w:tcW w:w="0" w:type="auto"/>
            <w:gridSpan w:val="2"/>
          </w:tcPr>
          <w:p w14:paraId="0633295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5401E4" w14:textId="4423B51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D94C3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39ECD1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E93C8" w14:textId="19036DFA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82E69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00 - 1.32</w:t>
            </w:r>
          </w:p>
        </w:tc>
      </w:tr>
      <w:tr w:rsidR="00FD695D" w:rsidRPr="00FD695D" w14:paraId="12865CCA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05483CC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04C1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34E1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5 - 1.22</w:t>
            </w:r>
          </w:p>
        </w:tc>
        <w:tc>
          <w:tcPr>
            <w:tcW w:w="0" w:type="auto"/>
          </w:tcPr>
          <w:p w14:paraId="60AD70F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56C1DB" w14:textId="31F22EF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7ED0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23C35CE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D637D" w14:textId="30986A8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E779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8 - 1.35</w:t>
            </w:r>
          </w:p>
        </w:tc>
        <w:tc>
          <w:tcPr>
            <w:tcW w:w="0" w:type="auto"/>
          </w:tcPr>
          <w:p w14:paraId="474E23B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4DE89F" w14:textId="759FBF0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1C14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8E7184F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180E4" w14:textId="4F2210B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A5D1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0 - 1.07</w:t>
            </w:r>
          </w:p>
        </w:tc>
        <w:tc>
          <w:tcPr>
            <w:tcW w:w="0" w:type="auto"/>
            <w:gridSpan w:val="2"/>
          </w:tcPr>
          <w:p w14:paraId="263D57C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52AA14" w14:textId="28E78DF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38FD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3672F39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2FFE0" w14:textId="6E2F9B5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DF387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7 - 1.27</w:t>
            </w:r>
          </w:p>
        </w:tc>
      </w:tr>
      <w:tr w:rsidR="00FD695D" w:rsidRPr="00FD695D" w14:paraId="5443C4DD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47A27B4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F96E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DD6E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9B0C40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9AC086" w14:textId="33010E4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8B5A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704306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D09B3" w14:textId="3AE8FB7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2A0FE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BBC1BA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B14F76" w14:textId="0C6F4B3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2385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54863E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8063E" w14:textId="049C8FE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471E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0EAE624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E2B504" w14:textId="563F4A8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704D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953891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264C9" w14:textId="188B76A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1317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4F543952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46E4229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Household level covari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F19C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5BA50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316009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D5F16D" w14:textId="4A8E85E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BC92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487C8D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19060" w14:textId="16C23C1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C823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99361F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6CAC42" w14:textId="24A5BD0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193B0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42590C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9D687" w14:textId="452DABD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7DD3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3160B10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DEA7ED" w14:textId="551ADD2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D0F3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71C2EE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E25FF" w14:textId="54BECF1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4802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50553878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6D27D5A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Household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B6F5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2AF4C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E766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9DF1D2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101E50" w14:textId="58B2BD6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7A9F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8926BE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F7C4F" w14:textId="5830F0C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0C2E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642825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C220D0" w14:textId="0551579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19FE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0714AA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15B88" w14:textId="302EDA1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143B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40B70B9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C00FCF" w14:textId="02A41A2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B5ED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AA14EB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2A531" w14:textId="4F40239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8140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5C87EC89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70642AF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Highest Quint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0F14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485B5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47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A5FF4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6 - 1.84</w:t>
            </w:r>
          </w:p>
        </w:tc>
        <w:tc>
          <w:tcPr>
            <w:tcW w:w="0" w:type="auto"/>
          </w:tcPr>
          <w:p w14:paraId="5771C15F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4FB609" w14:textId="5C195995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7390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91141C1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4BA5C" w14:textId="5442FDD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E20F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4 - 1.46</w:t>
            </w:r>
          </w:p>
        </w:tc>
        <w:tc>
          <w:tcPr>
            <w:tcW w:w="0" w:type="auto"/>
          </w:tcPr>
          <w:p w14:paraId="24FAB13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13200F" w14:textId="1C98F4A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1BD1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D2CF75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0B6F5" w14:textId="65496ECF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75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7C279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61 - 0.91</w:t>
            </w:r>
          </w:p>
        </w:tc>
        <w:tc>
          <w:tcPr>
            <w:tcW w:w="0" w:type="auto"/>
            <w:gridSpan w:val="2"/>
          </w:tcPr>
          <w:p w14:paraId="76BACFF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EC8442" w14:textId="6C8B5DD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AABD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48914D1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E7AF1" w14:textId="4956731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7F5FB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4 - 1.34</w:t>
            </w:r>
          </w:p>
        </w:tc>
      </w:tr>
      <w:tr w:rsidR="00FD695D" w:rsidRPr="00FD695D" w14:paraId="7383B622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658A23A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Second highest Quint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790D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D798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8 - 1.40</w:t>
            </w:r>
          </w:p>
        </w:tc>
        <w:tc>
          <w:tcPr>
            <w:tcW w:w="0" w:type="auto"/>
          </w:tcPr>
          <w:p w14:paraId="1DA0C2B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BB1038" w14:textId="538E8D4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A23B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3E9218F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7EDC7" w14:textId="16144D6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9D92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2 - 1.11</w:t>
            </w:r>
          </w:p>
        </w:tc>
        <w:tc>
          <w:tcPr>
            <w:tcW w:w="0" w:type="auto"/>
          </w:tcPr>
          <w:p w14:paraId="3810968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BF87E" w14:textId="32ED524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8DF7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5BFA5A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12B46" w14:textId="511A3713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82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5F6DF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68 - 0.99</w:t>
            </w:r>
          </w:p>
        </w:tc>
        <w:tc>
          <w:tcPr>
            <w:tcW w:w="0" w:type="auto"/>
            <w:gridSpan w:val="2"/>
          </w:tcPr>
          <w:p w14:paraId="0F5B709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8C85B5" w14:textId="399B287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2292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2E93E55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27492" w14:textId="69F04DE5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EDAF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8 - 1.12</w:t>
            </w:r>
          </w:p>
        </w:tc>
      </w:tr>
      <w:tr w:rsidR="00FD695D" w:rsidRPr="00FD695D" w14:paraId="136617B6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1EEF263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Middle Quint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A138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BEC1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C5A1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9 - 1.42</w:t>
            </w:r>
          </w:p>
        </w:tc>
        <w:tc>
          <w:tcPr>
            <w:tcW w:w="0" w:type="auto"/>
          </w:tcPr>
          <w:p w14:paraId="4ECBA98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A7E463" w14:textId="1ECFE3E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19C3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B238FF7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035D5A" w14:textId="41B941F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0F7F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67 - 1.02</w:t>
            </w:r>
          </w:p>
        </w:tc>
        <w:tc>
          <w:tcPr>
            <w:tcW w:w="0" w:type="auto"/>
          </w:tcPr>
          <w:p w14:paraId="2CF7A8C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5E0B9" w14:textId="557A317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B0E2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DA69104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B764A" w14:textId="171D16A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5D99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2 - 1.32</w:t>
            </w:r>
          </w:p>
        </w:tc>
        <w:tc>
          <w:tcPr>
            <w:tcW w:w="0" w:type="auto"/>
            <w:gridSpan w:val="2"/>
          </w:tcPr>
          <w:p w14:paraId="00A4161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A92E21" w14:textId="106C52A5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B6B4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AFEEEC7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F3A9E" w14:textId="09090B3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87F3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6 - 1.20</w:t>
            </w:r>
          </w:p>
        </w:tc>
      </w:tr>
      <w:tr w:rsidR="00FD695D" w:rsidRPr="00FD695D" w14:paraId="6CDF9093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4EA85EB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Second lowest Quint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62B6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D077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5 - 1.34</w:t>
            </w:r>
          </w:p>
        </w:tc>
        <w:tc>
          <w:tcPr>
            <w:tcW w:w="0" w:type="auto"/>
          </w:tcPr>
          <w:p w14:paraId="5A7739D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13EDF0" w14:textId="28678E8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C199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9B37BEB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F2E3F" w14:textId="1E56F9A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DDFA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9 - 1.19</w:t>
            </w:r>
          </w:p>
        </w:tc>
        <w:tc>
          <w:tcPr>
            <w:tcW w:w="0" w:type="auto"/>
          </w:tcPr>
          <w:p w14:paraId="77CA5C6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AB0A46" w14:textId="4BC809C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6072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82A90BE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C65D0" w14:textId="1A15FA2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ABAD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0 - 1.27</w:t>
            </w:r>
          </w:p>
        </w:tc>
        <w:tc>
          <w:tcPr>
            <w:tcW w:w="0" w:type="auto"/>
            <w:gridSpan w:val="2"/>
          </w:tcPr>
          <w:p w14:paraId="58AEBD6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7DF79C" w14:textId="26AB4F9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0F60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9B13BBF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B935C" w14:textId="611B26E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0ECF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7 - 1.20</w:t>
            </w:r>
          </w:p>
        </w:tc>
      </w:tr>
      <w:tr w:rsidR="00FD695D" w:rsidRPr="00FD695D" w14:paraId="1D469DB0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57BA573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lastRenderedPageBreak/>
              <w:t xml:space="preserve">   Lowest Quintile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147C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B72D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1482E7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124C65" w14:textId="27D2C66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99CC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EC9777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143B4" w14:textId="45A5A57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F4B6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A60DC9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9D51F7" w14:textId="542CF56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E418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4EBFDD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3C45B" w14:textId="73FFBC6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0D6B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438FDB9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8AD7EC" w14:textId="151A4BC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A223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B79833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0967D" w14:textId="4F4DEC9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A1DD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3076EFF3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91C3CB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Missing 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51C87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364F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5A11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9 - 1.38</w:t>
            </w:r>
          </w:p>
        </w:tc>
        <w:tc>
          <w:tcPr>
            <w:tcW w:w="0" w:type="auto"/>
          </w:tcPr>
          <w:p w14:paraId="65127C7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C0BF46" w14:textId="5C131C1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6BFC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BAA5445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9712C" w14:textId="11F8AA4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759F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5 - 1.12</w:t>
            </w:r>
          </w:p>
        </w:tc>
        <w:tc>
          <w:tcPr>
            <w:tcW w:w="0" w:type="auto"/>
          </w:tcPr>
          <w:p w14:paraId="0F75CA5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F2F5F4" w14:textId="5BD075B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D2655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E38C6EE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669F6" w14:textId="5C76A22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BD46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0 - 1.01</w:t>
            </w:r>
          </w:p>
        </w:tc>
        <w:tc>
          <w:tcPr>
            <w:tcW w:w="0" w:type="auto"/>
            <w:gridSpan w:val="2"/>
          </w:tcPr>
          <w:p w14:paraId="7BEF4A9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30BC60" w14:textId="2CD9A99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78F0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F384092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61B4A" w14:textId="7FACB21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1BE8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6 - 1.04</w:t>
            </w:r>
          </w:p>
        </w:tc>
      </w:tr>
      <w:tr w:rsidR="00FD695D" w:rsidRPr="00FD695D" w14:paraId="16A9DF97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5DE00C0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hildren in househol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A3EB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4A19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70290D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38C140" w14:textId="642965A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A9D7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50F416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71F84" w14:textId="206F9E0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60E38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24F89A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05339E" w14:textId="6741F2B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A071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F5976E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FF81E" w14:textId="73347AD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E782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1ECC11F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446788" w14:textId="354B1A2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48D7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5E6FD0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31B5E" w14:textId="4C11E765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DAD9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499C94D4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3540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&gt;=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BAF3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EAC6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98F5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CC9D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4 - 1.23</w:t>
            </w:r>
          </w:p>
        </w:tc>
        <w:tc>
          <w:tcPr>
            <w:tcW w:w="0" w:type="auto"/>
          </w:tcPr>
          <w:p w14:paraId="3B285E8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F8BACF" w14:textId="232EE7C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398C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AFD764A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7D9D5" w14:textId="654CB66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CC9A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6 - 1.11</w:t>
            </w:r>
          </w:p>
        </w:tc>
        <w:tc>
          <w:tcPr>
            <w:tcW w:w="0" w:type="auto"/>
          </w:tcPr>
          <w:p w14:paraId="1A18BED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B0B626" w14:textId="6809E1A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8CFB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8F25638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52EFF" w14:textId="66334BD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890D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9 - 1.24</w:t>
            </w:r>
          </w:p>
        </w:tc>
        <w:tc>
          <w:tcPr>
            <w:tcW w:w="0" w:type="auto"/>
            <w:gridSpan w:val="2"/>
          </w:tcPr>
          <w:p w14:paraId="7ECDB79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8E496" w14:textId="1D38563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64AF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8787546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61AE1" w14:textId="698618F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1F1F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1 - 1.14</w:t>
            </w:r>
          </w:p>
        </w:tc>
      </w:tr>
      <w:tr w:rsidR="00FD695D" w:rsidRPr="00FD695D" w14:paraId="5EE12E83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17066BC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None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14DD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412C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28A0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7A3785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F53D79" w14:textId="597EAB2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4477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97B195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75BE8" w14:textId="78AFC08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D906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4BC74E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6A6178" w14:textId="5E23795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9F11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3BA1DA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2D78C" w14:textId="63E282A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E3E7A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60689D6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3BE589" w14:textId="155141D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1A51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C507FA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83C8D" w14:textId="2037EB7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7C01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29C5B084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7FC2309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Access to a car/v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F7C0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7058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B906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F81E53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DF1455" w14:textId="6B78427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BF01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A4376C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5D1A9" w14:textId="528743D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9022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9CD7BF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358AFD" w14:textId="11F31A7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1B69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4FE51F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649D4" w14:textId="160F536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B4E7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4B8141D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6EF0A5" w14:textId="6957D395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2BE9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16990D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74A41" w14:textId="573D300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8627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7F1ACB61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1908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20C9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ADC1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B591F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83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86B529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71 - 0.99</w:t>
            </w:r>
          </w:p>
        </w:tc>
        <w:tc>
          <w:tcPr>
            <w:tcW w:w="0" w:type="auto"/>
          </w:tcPr>
          <w:p w14:paraId="6623E31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E09087" w14:textId="7F9BC15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5727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E791D2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44C5D" w14:textId="792FEBE1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43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27A88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4 - 1.65</w:t>
            </w:r>
          </w:p>
        </w:tc>
        <w:tc>
          <w:tcPr>
            <w:tcW w:w="0" w:type="auto"/>
          </w:tcPr>
          <w:p w14:paraId="0091139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A378B7" w14:textId="364ACD2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ADEF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287EA78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9A04B" w14:textId="0B9AF3C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75E4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1 - 1.07</w:t>
            </w:r>
          </w:p>
        </w:tc>
        <w:tc>
          <w:tcPr>
            <w:tcW w:w="0" w:type="auto"/>
            <w:gridSpan w:val="2"/>
          </w:tcPr>
          <w:p w14:paraId="752CB2A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E8752D" w14:textId="695CEC5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41FC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E0AC0EF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40CBB" w14:textId="29E7007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929F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3 - 1.19</w:t>
            </w:r>
          </w:p>
        </w:tc>
      </w:tr>
      <w:tr w:rsidR="00FD695D" w:rsidRPr="00FD695D" w14:paraId="0BFBE584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41F9375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Yes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D864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56B6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5E97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8936C4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AA6A06" w14:textId="1556656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2425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C8091C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70AFA" w14:textId="476082A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CBB8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C47F90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926E41" w14:textId="6EAD120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C748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59AF5A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FA7DB" w14:textId="433AE61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7283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490DCCC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DFA863" w14:textId="2CE3D76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BE47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96F226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85E80" w14:textId="1D985E8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E5A5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343FAE64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59A0B7B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Missing 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5D61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39AB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B3D85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11 - 3.06</w:t>
            </w:r>
          </w:p>
        </w:tc>
        <w:tc>
          <w:tcPr>
            <w:tcW w:w="0" w:type="auto"/>
          </w:tcPr>
          <w:p w14:paraId="6757F30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805F38" w14:textId="2E7CFF0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1D5B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4C9747B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09663" w14:textId="4B64CAE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623B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14 - 3.63</w:t>
            </w:r>
          </w:p>
        </w:tc>
        <w:tc>
          <w:tcPr>
            <w:tcW w:w="0" w:type="auto"/>
          </w:tcPr>
          <w:p w14:paraId="4FBCF06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E3FAF7" w14:textId="009A887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FC26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98C9082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0C566" w14:textId="64CEB89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1C2C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02 - 1.92</w:t>
            </w:r>
          </w:p>
        </w:tc>
        <w:tc>
          <w:tcPr>
            <w:tcW w:w="0" w:type="auto"/>
            <w:gridSpan w:val="2"/>
          </w:tcPr>
          <w:p w14:paraId="32B091B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AB3020" w14:textId="3BCBE97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22CE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94F6026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1FF6C" w14:textId="3786CC1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90BA1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19 - 2.23</w:t>
            </w:r>
          </w:p>
        </w:tc>
      </w:tr>
      <w:tr w:rsidR="00FD695D" w:rsidRPr="00FD695D" w14:paraId="2AA4558B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0A12086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Individual level covari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9E5C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02B1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F9327F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926661" w14:textId="0C517F6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E5A4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805E87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B0540" w14:textId="6F868E1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55AF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D1AB97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8F932B" w14:textId="43720DE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D9F8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BC8246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CEB42" w14:textId="5090BDA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CA232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566F30F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B4A49C" w14:textId="18C8E3B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BA2A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8E79F6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3CB4EB" w14:textId="05285F9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56EB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37A07D3C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275C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D740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888C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3430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E76F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9E9E02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3700BA" w14:textId="2D903DB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23CA5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6DDAED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1665AA" w14:textId="35B4DF0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7007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2D5F88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EA1A5E" w14:textId="098D2EF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25E0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CBF7F7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D9F6F" w14:textId="282A605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A595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2D56805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8132CB" w14:textId="6DD4704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682B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610CD2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09E2F" w14:textId="68DC4A0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161C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0384E6D0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1495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75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96EFE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D9F2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02E4D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19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D3F93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13 - 0.29</w:t>
            </w:r>
          </w:p>
        </w:tc>
        <w:tc>
          <w:tcPr>
            <w:tcW w:w="0" w:type="auto"/>
          </w:tcPr>
          <w:p w14:paraId="0BE54DF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4CD10F" w14:textId="119BBBD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CDA1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A7712C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722DD" w14:textId="31887180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28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12A7D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20 - 0.39</w:t>
            </w:r>
          </w:p>
        </w:tc>
        <w:tc>
          <w:tcPr>
            <w:tcW w:w="0" w:type="auto"/>
          </w:tcPr>
          <w:p w14:paraId="15B9ABA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97CBB6" w14:textId="085088D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ED7D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210FB2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B1AF6" w14:textId="5988D99B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41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6309F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32 - 0.54</w:t>
            </w:r>
          </w:p>
        </w:tc>
        <w:tc>
          <w:tcPr>
            <w:tcW w:w="0" w:type="auto"/>
            <w:gridSpan w:val="2"/>
          </w:tcPr>
          <w:p w14:paraId="1A778CA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243B1F" w14:textId="09E4C96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CFBA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9AAB4D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F75B6" w14:textId="2D9C20FF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24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38F80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19 - 0.30</w:t>
            </w:r>
          </w:p>
        </w:tc>
      </w:tr>
      <w:tr w:rsidR="00FD695D" w:rsidRPr="00FD695D" w14:paraId="538D317A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76DB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55 - 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8C92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944B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EFEC6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41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0ABED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34 - 0.50</w:t>
            </w:r>
          </w:p>
        </w:tc>
        <w:tc>
          <w:tcPr>
            <w:tcW w:w="0" w:type="auto"/>
          </w:tcPr>
          <w:p w14:paraId="4BC6E1D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9078B5" w14:textId="1E83043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36C3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1A478E6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AE66C" w14:textId="2518C0A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6ADD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2 - 1.03</w:t>
            </w:r>
          </w:p>
        </w:tc>
        <w:tc>
          <w:tcPr>
            <w:tcW w:w="0" w:type="auto"/>
          </w:tcPr>
          <w:p w14:paraId="405F0EB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B85E43" w14:textId="149D526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04F08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499EF9E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8D449D" w14:textId="3C8DA8D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</w:t>
            </w:r>
            <w:r w:rsidR="001B50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E0A6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3 - 1.29</w:t>
            </w:r>
          </w:p>
        </w:tc>
        <w:tc>
          <w:tcPr>
            <w:tcW w:w="0" w:type="auto"/>
            <w:gridSpan w:val="2"/>
          </w:tcPr>
          <w:p w14:paraId="2BA8580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313928" w14:textId="290F84C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A680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A1D2C5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6C796" w14:textId="04E7C27F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65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3B1EA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55 - 0.75</w:t>
            </w:r>
          </w:p>
        </w:tc>
      </w:tr>
      <w:tr w:rsidR="00FD695D" w:rsidRPr="00FD695D" w14:paraId="38E54BF6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FFC7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35 - 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6728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5399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FB392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57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8ADB8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50 - 0.65</w:t>
            </w:r>
          </w:p>
        </w:tc>
        <w:tc>
          <w:tcPr>
            <w:tcW w:w="0" w:type="auto"/>
          </w:tcPr>
          <w:p w14:paraId="5CE6F0C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1D6934" w14:textId="2344D61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99F0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226212F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366652" w14:textId="5DBEF76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03A0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0 - 1.18</w:t>
            </w:r>
          </w:p>
        </w:tc>
        <w:tc>
          <w:tcPr>
            <w:tcW w:w="0" w:type="auto"/>
          </w:tcPr>
          <w:p w14:paraId="16C7102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BEB0AC" w14:textId="727008A5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CB50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907AD3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A1288" w14:textId="508A69BF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9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5B357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4 - 1.46</w:t>
            </w:r>
          </w:p>
        </w:tc>
        <w:tc>
          <w:tcPr>
            <w:tcW w:w="0" w:type="auto"/>
            <w:gridSpan w:val="2"/>
          </w:tcPr>
          <w:p w14:paraId="6369ACD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6DDDF8" w14:textId="5366AD8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94E9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E6043B4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9EB8C" w14:textId="7915CBD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E462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0 - 1.01</w:t>
            </w:r>
          </w:p>
        </w:tc>
      </w:tr>
      <w:tr w:rsidR="00FD695D" w:rsidRPr="00FD695D" w14:paraId="50B5B45B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4F9FEC6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16 - 34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C91D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4CDD0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86813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481CE3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CD6DA0" w14:textId="22D7229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3935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43C487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7CF44" w14:textId="0BD3B7B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71DB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131073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8B2621" w14:textId="4F08951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2B28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2E9548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8C115" w14:textId="668CCEE0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4381D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076DBD4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09A98B" w14:textId="251AD91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A20C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6F6ED1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724EA" w14:textId="0E12168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0039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4EDB6E36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4E97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S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C5A7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816F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70735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C5C89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600CEC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76DD44" w14:textId="32564DE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3705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84B2F4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89B96" w14:textId="27B5E62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579E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D34835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224412" w14:textId="174D0DB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A466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21E13D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A9090" w14:textId="0C5D4B4A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8CD4A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5CD6E3C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4855B8" w14:textId="1207668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D326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CC0C16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3B352" w14:textId="29F37AF5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32E1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7F209972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FE94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4421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7961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6ADC0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98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48914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78 - 2.20</w:t>
            </w:r>
          </w:p>
        </w:tc>
        <w:tc>
          <w:tcPr>
            <w:tcW w:w="0" w:type="auto"/>
          </w:tcPr>
          <w:p w14:paraId="2CAA901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FB6E27" w14:textId="33F74AF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D964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3530AD4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9E50C" w14:textId="47625B3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4E85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9 - 1.21</w:t>
            </w:r>
          </w:p>
        </w:tc>
        <w:tc>
          <w:tcPr>
            <w:tcW w:w="0" w:type="auto"/>
          </w:tcPr>
          <w:p w14:paraId="06FE852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22D396" w14:textId="021313D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BE3E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278BAF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20608" w14:textId="06EC4DFE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4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AE2BD7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05 - 1.24</w:t>
            </w:r>
          </w:p>
        </w:tc>
        <w:tc>
          <w:tcPr>
            <w:tcW w:w="0" w:type="auto"/>
            <w:gridSpan w:val="2"/>
          </w:tcPr>
          <w:p w14:paraId="1AE15E2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D47CCC" w14:textId="40F4353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45F9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93BA53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440FA" w14:textId="09C943D3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38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DB333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7 - 1.50</w:t>
            </w:r>
          </w:p>
        </w:tc>
      </w:tr>
      <w:tr w:rsidR="00FD695D" w:rsidRPr="00FD695D" w14:paraId="1BF492AF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20AB962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Female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C848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4FC8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84D4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3197DF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F8E01A" w14:textId="3104D55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A316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7A8C30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6A5E5" w14:textId="43D32E6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71BB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EF510E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FB118" w14:textId="30EC34E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9CF9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6A0923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DC6F3" w14:textId="5CA8E686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60BC0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36574A1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2DBCC8" w14:textId="73AA23F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0446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FDB327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D3E5F" w14:textId="503EAF62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E8E43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</w:tr>
      <w:tr w:rsidR="00FD695D" w:rsidRPr="00FD695D" w14:paraId="1311428C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10ABFE3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Highest qualif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4572F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8D49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E6A03D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E04A51" w14:textId="2178D64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FFEB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12485F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C4F21" w14:textId="404F66B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4A73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F35A9D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EFB721" w14:textId="70B77FE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1582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1C3769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F06F7" w14:textId="6917667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AF9C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20559CE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3E705D" w14:textId="6133BD2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9647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F09EA7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412544" w14:textId="672C06B3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F8656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</w:tr>
      <w:tr w:rsidR="00FD695D" w:rsidRPr="00FD695D" w14:paraId="1058D8C2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1832BC4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Higher </w:t>
            </w:r>
            <w:proofErr w:type="spellStart"/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>ed</w:t>
            </w:r>
            <w:proofErr w:type="spellEnd"/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>/Deg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D5A8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363D51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62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DB0B4B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35 - 1.95</w:t>
            </w:r>
          </w:p>
        </w:tc>
        <w:tc>
          <w:tcPr>
            <w:tcW w:w="0" w:type="auto"/>
          </w:tcPr>
          <w:p w14:paraId="23B99E0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4CFEEE" w14:textId="33C2193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CE3A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92588C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55203" w14:textId="313569B8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74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F7EB3E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48 - 2.04</w:t>
            </w:r>
          </w:p>
        </w:tc>
        <w:tc>
          <w:tcPr>
            <w:tcW w:w="0" w:type="auto"/>
          </w:tcPr>
          <w:p w14:paraId="58775D7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08A587" w14:textId="4AB2B1E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31D8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8C7734A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1D7E8" w14:textId="02A96D0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4BAE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1 - 1.07</w:t>
            </w:r>
          </w:p>
        </w:tc>
        <w:tc>
          <w:tcPr>
            <w:tcW w:w="0" w:type="auto"/>
            <w:gridSpan w:val="2"/>
          </w:tcPr>
          <w:p w14:paraId="6E1745B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13A8D5" w14:textId="18EBB6E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0B69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5FF547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99613" w14:textId="5A742D6B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45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F31DE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8 - 1.65</w:t>
            </w:r>
          </w:p>
        </w:tc>
      </w:tr>
      <w:tr w:rsidR="00FD695D" w:rsidRPr="00FD695D" w14:paraId="76306722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B804C6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NVQ3/A le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0525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42A59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54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B98880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6 - 1.88</w:t>
            </w:r>
          </w:p>
        </w:tc>
        <w:tc>
          <w:tcPr>
            <w:tcW w:w="0" w:type="auto"/>
          </w:tcPr>
          <w:p w14:paraId="075628F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B66D1D" w14:textId="384D691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84F0D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AB7E94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832E3" w14:textId="5FFCA7A2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62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4EC94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35 - 1.95</w:t>
            </w:r>
          </w:p>
        </w:tc>
        <w:tc>
          <w:tcPr>
            <w:tcW w:w="0" w:type="auto"/>
          </w:tcPr>
          <w:p w14:paraId="6CE0455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D4D9DD" w14:textId="44600E3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69C9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1460508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16A1A" w14:textId="569EB30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048D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1 - 1.12</w:t>
            </w:r>
          </w:p>
        </w:tc>
        <w:tc>
          <w:tcPr>
            <w:tcW w:w="0" w:type="auto"/>
            <w:gridSpan w:val="2"/>
          </w:tcPr>
          <w:p w14:paraId="39782EA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A7B221" w14:textId="25D508A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97B2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BDE4CB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62E82" w14:textId="1F571C1D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42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2F290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2 - 1.66</w:t>
            </w:r>
          </w:p>
        </w:tc>
      </w:tr>
      <w:tr w:rsidR="00FD695D" w:rsidRPr="00FD695D" w14:paraId="1AFA518A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9F187F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A48C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6D4A7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37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90D1E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4 - 1.64</w:t>
            </w:r>
          </w:p>
        </w:tc>
        <w:tc>
          <w:tcPr>
            <w:tcW w:w="0" w:type="auto"/>
          </w:tcPr>
          <w:p w14:paraId="42DE042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D931CF" w14:textId="0CC617C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899F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6398AB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80C79" w14:textId="7C7D83E3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38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A35313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8 - 1.62</w:t>
            </w:r>
          </w:p>
        </w:tc>
        <w:tc>
          <w:tcPr>
            <w:tcW w:w="0" w:type="auto"/>
          </w:tcPr>
          <w:p w14:paraId="005C9A8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B6E6EE" w14:textId="340D196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608F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EF399E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195CF" w14:textId="163BCB51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D0FFF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01 - 1.31</w:t>
            </w:r>
          </w:p>
        </w:tc>
        <w:tc>
          <w:tcPr>
            <w:tcW w:w="0" w:type="auto"/>
            <w:gridSpan w:val="2"/>
          </w:tcPr>
          <w:p w14:paraId="38E0D93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8B95C3" w14:textId="78B89EE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D118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3CFE83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5A6DC" w14:textId="4A30F911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4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EF859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0 - 1.39</w:t>
            </w:r>
          </w:p>
        </w:tc>
      </w:tr>
      <w:tr w:rsidR="00FD695D" w:rsidRPr="00FD695D" w14:paraId="31AC19A4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1016E17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567C1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A2DCF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75EF74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BC17BE" w14:textId="268A5D5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7C10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26B69C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5A7D9" w14:textId="188C1E1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51C6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C2D663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F7CD3" w14:textId="7594A00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4899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7ADB67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F1EA6" w14:textId="3262E9BD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7BA84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20CE7F2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CB4FAA" w14:textId="5DB4769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C144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51E43C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3F596" w14:textId="6A0BE35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1621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4454D186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2607EE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Missing 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0FA9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B810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1A62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55 - 4.43</w:t>
            </w:r>
          </w:p>
        </w:tc>
        <w:tc>
          <w:tcPr>
            <w:tcW w:w="0" w:type="auto"/>
          </w:tcPr>
          <w:p w14:paraId="7D944E3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F04AB5" w14:textId="252BDA1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EFD7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D72CB01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FE6D6F" w14:textId="7DC659D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925C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61 - 4.79</w:t>
            </w:r>
          </w:p>
        </w:tc>
        <w:tc>
          <w:tcPr>
            <w:tcW w:w="0" w:type="auto"/>
          </w:tcPr>
          <w:p w14:paraId="3DCEA20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EBE14B" w14:textId="61CCAA1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EE07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E2E37D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56C53" w14:textId="7E3D3BDB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2.64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9901C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05 - 6.63</w:t>
            </w:r>
          </w:p>
        </w:tc>
        <w:tc>
          <w:tcPr>
            <w:tcW w:w="0" w:type="auto"/>
            <w:gridSpan w:val="2"/>
          </w:tcPr>
          <w:p w14:paraId="5607D42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1A417D" w14:textId="6F35FF6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F1E8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F38C9E7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394EF" w14:textId="5439446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577E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57 - 3.99</w:t>
            </w:r>
          </w:p>
        </w:tc>
      </w:tr>
      <w:tr w:rsidR="00FD695D" w:rsidRPr="00FD695D" w14:paraId="11BD973B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04F6D2E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Economic activ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05BDD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187D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665E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1633F5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0F49D9" w14:textId="1E59F45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0CCE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07D832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13678" w14:textId="77E2BD1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38C2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35C6B7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04D065" w14:textId="03A674B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B81D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BB723F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00192" w14:textId="1E2139E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9254B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457D74A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186D68" w14:textId="0593107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A33B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46AC6F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E6338" w14:textId="40A6A73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014B9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0CF5768D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15F6ED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B7DE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ACECD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51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C8948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1 - 2.05</w:t>
            </w:r>
          </w:p>
        </w:tc>
        <w:tc>
          <w:tcPr>
            <w:tcW w:w="0" w:type="auto"/>
          </w:tcPr>
          <w:p w14:paraId="2206B9A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9B5DD4" w14:textId="7BFF03C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B839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E8491AD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39E74" w14:textId="7A1E7BE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02B23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1 - 1.67</w:t>
            </w:r>
          </w:p>
        </w:tc>
        <w:tc>
          <w:tcPr>
            <w:tcW w:w="0" w:type="auto"/>
          </w:tcPr>
          <w:p w14:paraId="18C942A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7CAFCA" w14:textId="23D7B4E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0CC3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D41860F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5784F7" w14:textId="3BEC8F4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4E4E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66 - 1.13</w:t>
            </w:r>
          </w:p>
        </w:tc>
        <w:tc>
          <w:tcPr>
            <w:tcW w:w="0" w:type="auto"/>
            <w:gridSpan w:val="2"/>
          </w:tcPr>
          <w:p w14:paraId="6094B0A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1E3E6B" w14:textId="75EC8D1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D7A2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15DB224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4A1A7" w14:textId="1F6002F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CA824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0 - 1.35</w:t>
            </w:r>
          </w:p>
        </w:tc>
      </w:tr>
      <w:tr w:rsidR="00FD695D" w:rsidRPr="00FD695D" w14:paraId="3FBAA9FA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3FD1CA1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22659" w14:textId="1B19E70B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80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6104D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67 - 0.96</w:t>
            </w:r>
          </w:p>
        </w:tc>
        <w:tc>
          <w:tcPr>
            <w:tcW w:w="0" w:type="auto"/>
          </w:tcPr>
          <w:p w14:paraId="7109E34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6C5070" w14:textId="0141755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692E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37836FD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EAD4B" w14:textId="102D3C0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AD60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7 - 1.04</w:t>
            </w:r>
          </w:p>
        </w:tc>
        <w:tc>
          <w:tcPr>
            <w:tcW w:w="0" w:type="auto"/>
          </w:tcPr>
          <w:p w14:paraId="002416D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D0FAAB" w14:textId="2544769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D5A3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3E5E2C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A1577" w14:textId="55C0E389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63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466640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56 - 0.72</w:t>
            </w:r>
          </w:p>
        </w:tc>
        <w:tc>
          <w:tcPr>
            <w:tcW w:w="0" w:type="auto"/>
            <w:gridSpan w:val="2"/>
          </w:tcPr>
          <w:p w14:paraId="5CDFC66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CD6DEE" w14:textId="0EEE552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F24A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0B7CB4B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D97F8" w14:textId="4287D9B5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62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BF09D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55 - 0.69</w:t>
            </w:r>
          </w:p>
        </w:tc>
      </w:tr>
      <w:tr w:rsidR="00FD695D" w:rsidRPr="00FD695D" w14:paraId="2FDB9D65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7717A7B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8A3E1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E03E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4D2A40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688A2F" w14:textId="473E4D9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A220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67F8EE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48A1F0" w14:textId="55E2526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7958F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C41046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56E155" w14:textId="4E8527F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F5F6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4030C7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BF758" w14:textId="053A98C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CA74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61EB230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0A7DD3" w14:textId="68445A1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9ED7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0F9C72E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85BD4" w14:textId="55FEF494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7AD2F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</w:tr>
      <w:tr w:rsidR="00FD695D" w:rsidRPr="00FD695D" w14:paraId="2B42B261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173203C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Missing 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C8E70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4C92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662B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42 - 4.31</w:t>
            </w:r>
          </w:p>
        </w:tc>
        <w:tc>
          <w:tcPr>
            <w:tcW w:w="0" w:type="auto"/>
          </w:tcPr>
          <w:p w14:paraId="400344C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F6F0FC" w14:textId="3C325C70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7C4D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D1AEAC8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78662" w14:textId="469B410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B375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32 - 3.95</w:t>
            </w:r>
          </w:p>
        </w:tc>
        <w:tc>
          <w:tcPr>
            <w:tcW w:w="0" w:type="auto"/>
          </w:tcPr>
          <w:p w14:paraId="06C7508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57DBDA" w14:textId="655AE44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A17B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013543E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C489A" w14:textId="7402F23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A319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11 - 1.41</w:t>
            </w:r>
          </w:p>
        </w:tc>
        <w:tc>
          <w:tcPr>
            <w:tcW w:w="0" w:type="auto"/>
            <w:gridSpan w:val="2"/>
          </w:tcPr>
          <w:p w14:paraId="25F59B2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DD01B7" w14:textId="2141A1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7822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26AF057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7EBC1" w14:textId="795AFB6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C14B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40 - 3.48</w:t>
            </w:r>
          </w:p>
        </w:tc>
      </w:tr>
      <w:tr w:rsidR="00FD695D" w:rsidRPr="00FD695D" w14:paraId="25812760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8C1F22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Relationship stat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4985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616D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6A43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4AE92A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F6028E" w14:textId="731112C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CED1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655DFE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117C1" w14:textId="1CADE5C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8ECA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BB7EE0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CB9C96" w14:textId="6AF5594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2EFC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958E45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54B21" w14:textId="709398C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026C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11E2111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EC6873" w14:textId="6DDC1C0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FDA8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04D3CE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FED5F" w14:textId="4B92F85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23E6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7A6DA782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66D050A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250F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9B03C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56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ABBB9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48 - 0.64</w:t>
            </w:r>
          </w:p>
        </w:tc>
        <w:tc>
          <w:tcPr>
            <w:tcW w:w="0" w:type="auto"/>
          </w:tcPr>
          <w:p w14:paraId="73FD769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107E72" w14:textId="710AFB5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FDE3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61EF8E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DA9B2" w14:textId="377CB455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84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3DBEA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73 - 0.97</w:t>
            </w:r>
          </w:p>
        </w:tc>
        <w:tc>
          <w:tcPr>
            <w:tcW w:w="0" w:type="auto"/>
          </w:tcPr>
          <w:p w14:paraId="78A69B4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08A070" w14:textId="616FDE6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FA90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743C2F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532B0" w14:textId="123D5DCA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76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65133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53 - 2.02</w:t>
            </w:r>
          </w:p>
        </w:tc>
        <w:tc>
          <w:tcPr>
            <w:tcW w:w="0" w:type="auto"/>
            <w:gridSpan w:val="2"/>
          </w:tcPr>
          <w:p w14:paraId="4F4A800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15BB0A" w14:textId="302C5BE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53A3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C4A436C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7F433" w14:textId="0E263EF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031A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6 - 1.11</w:t>
            </w:r>
          </w:p>
        </w:tc>
      </w:tr>
      <w:tr w:rsidR="00FD695D" w:rsidRPr="00FD695D" w14:paraId="0222D632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5BC0303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7AAD7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71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31DEA8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57 - 0.87</w:t>
            </w:r>
          </w:p>
        </w:tc>
        <w:tc>
          <w:tcPr>
            <w:tcW w:w="0" w:type="auto"/>
          </w:tcPr>
          <w:p w14:paraId="1383D13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37CA3F" w14:textId="4D5933B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6861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3EF51F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1EFF9" w14:textId="2D40399F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78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00D54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65 - 0.94</w:t>
            </w:r>
          </w:p>
        </w:tc>
        <w:tc>
          <w:tcPr>
            <w:tcW w:w="0" w:type="auto"/>
          </w:tcPr>
          <w:p w14:paraId="315FAF6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4C42AD" w14:textId="1BB4D46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6EE0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56B62F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6035E" w14:textId="5D9C04A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38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C06EA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6 - 1.65</w:t>
            </w:r>
          </w:p>
        </w:tc>
        <w:tc>
          <w:tcPr>
            <w:tcW w:w="0" w:type="auto"/>
            <w:gridSpan w:val="2"/>
          </w:tcPr>
          <w:p w14:paraId="657DEE5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6209B6" w14:textId="30CDEC6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1B68A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FAE117D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9B657" w14:textId="3401184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4F6F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7 - 1.05</w:t>
            </w:r>
          </w:p>
        </w:tc>
      </w:tr>
      <w:tr w:rsidR="00FD695D" w:rsidRPr="00FD695D" w14:paraId="279138D8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0D7FF0B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Single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181F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2B840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37291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E1BC8D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4EDFF2" w14:textId="7221B7B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2146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A6AD61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051320" w14:textId="5F285C53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B8173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709AEE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61F5EB" w14:textId="0344BD2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3E36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E91B5D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D6E41F" w14:textId="43C097F0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A319B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729F98F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4DF7ED" w14:textId="66F31C8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D193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51FB75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E0058" w14:textId="73E1B66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FF90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14FFD1F0" w14:textId="77777777" w:rsidTr="00FD695D">
        <w:trPr>
          <w:trHeight w:val="290"/>
        </w:trPr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3ABDF739" w14:textId="73E8A25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Longstanding illness prese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2270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5D0C63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608299" w14:textId="1292B9B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F0AD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835008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08D9D" w14:textId="5FA2EB98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D584E5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BFE5D8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581C42" w14:textId="7F1A075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0EC5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C76F90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88433" w14:textId="46F9E946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47F41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2BBFF09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82BB94" w14:textId="179B7E6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2E3D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AFE86D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CCA51" w14:textId="1CC9F66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A32E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0D9B66B4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3525ADF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0BFE5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74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E66C5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46 - 2.07</w:t>
            </w:r>
          </w:p>
        </w:tc>
        <w:tc>
          <w:tcPr>
            <w:tcW w:w="0" w:type="auto"/>
          </w:tcPr>
          <w:p w14:paraId="16D6B7E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595E59" w14:textId="21EB2BE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545F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45426F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953A8" w14:textId="32658D19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80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B2418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54 - 2.10</w:t>
            </w:r>
          </w:p>
        </w:tc>
        <w:tc>
          <w:tcPr>
            <w:tcW w:w="0" w:type="auto"/>
          </w:tcPr>
          <w:p w14:paraId="4B317E2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54768F" w14:textId="249883F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5393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226C6D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1769C" w14:textId="7B3D1A4C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69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000E8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49 - 1.91</w:t>
            </w:r>
          </w:p>
        </w:tc>
        <w:tc>
          <w:tcPr>
            <w:tcW w:w="0" w:type="auto"/>
            <w:gridSpan w:val="2"/>
          </w:tcPr>
          <w:p w14:paraId="4586611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1FB400" w14:textId="434E0BB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9372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8667F0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D65E49" w14:textId="6186B8A5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2.24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C057E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2.01 - 2.50</w:t>
            </w:r>
          </w:p>
        </w:tc>
      </w:tr>
      <w:tr w:rsidR="00FD695D" w:rsidRPr="00FD695D" w14:paraId="69BE8619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1DBFB62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B9077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61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21C11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32 - 1.95</w:t>
            </w:r>
          </w:p>
        </w:tc>
        <w:tc>
          <w:tcPr>
            <w:tcW w:w="0" w:type="auto"/>
          </w:tcPr>
          <w:p w14:paraId="1F7BEED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1B9529" w14:textId="55FFD38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62FB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FC7500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D0856C" w14:textId="3B68D52F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71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B5E33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44 - 2.02</w:t>
            </w:r>
          </w:p>
        </w:tc>
        <w:tc>
          <w:tcPr>
            <w:tcW w:w="0" w:type="auto"/>
          </w:tcPr>
          <w:p w14:paraId="5DF4D4C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797575" w14:textId="0A0AEF0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9C0CC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15D230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3111F" w14:textId="54A6782C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76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4C282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53 - 2.02</w:t>
            </w:r>
          </w:p>
        </w:tc>
        <w:tc>
          <w:tcPr>
            <w:tcW w:w="0" w:type="auto"/>
            <w:gridSpan w:val="2"/>
          </w:tcPr>
          <w:p w14:paraId="1B9A20A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36AC74" w14:textId="242354F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28C9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2BA22C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894BC" w14:textId="290D29DF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2.10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ED142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85 - 2.38</w:t>
            </w:r>
          </w:p>
        </w:tc>
      </w:tr>
      <w:tr w:rsidR="00FD695D" w:rsidRPr="00FD695D" w14:paraId="5AC18EFD" w14:textId="77777777" w:rsidTr="00FD695D">
        <w:trPr>
          <w:trHeight w:val="290"/>
        </w:trPr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4D2B64F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lastRenderedPageBreak/>
              <w:t xml:space="preserve">   Limiting longstanding illness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D498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87E0E0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8B5654" w14:textId="5263762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B9F8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AA00AD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38456" w14:textId="5C56023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8BAF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E9D232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C9B33C" w14:textId="60817D2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DB0E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7FA05C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973C6" w14:textId="3D1489D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B608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04C7786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43D118" w14:textId="7A7ECB5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977A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5C7FAC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16FFC" w14:textId="09D61A9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1D05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53365017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4E97586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Missing 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73A3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11EC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7A1F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17 - 8.52</w:t>
            </w:r>
          </w:p>
        </w:tc>
        <w:tc>
          <w:tcPr>
            <w:tcW w:w="0" w:type="auto"/>
          </w:tcPr>
          <w:p w14:paraId="110A528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4D9ED4" w14:textId="4CB89D45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30EE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0371B8E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F45E7" w14:textId="18CCB48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2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9792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29 - 16.32</w:t>
            </w:r>
          </w:p>
        </w:tc>
        <w:tc>
          <w:tcPr>
            <w:tcW w:w="0" w:type="auto"/>
          </w:tcPr>
          <w:p w14:paraId="09F2C5C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8A670D" w14:textId="62ABC45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01DE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B37E4F1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94D36" w14:textId="2DBD88D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4065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18 - 7.21</w:t>
            </w:r>
          </w:p>
        </w:tc>
        <w:tc>
          <w:tcPr>
            <w:tcW w:w="0" w:type="auto"/>
            <w:gridSpan w:val="2"/>
          </w:tcPr>
          <w:p w14:paraId="2F8036A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73AC25" w14:textId="6D4B930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FC30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422F68D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90D14" w14:textId="13EDC81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77A9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15 - 3.28</w:t>
            </w:r>
          </w:p>
        </w:tc>
      </w:tr>
      <w:tr w:rsidR="00FD695D" w:rsidRPr="00FD695D" w14:paraId="0AF0BCD3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B516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BM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ECE7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349E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5FB7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C6C4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3FC728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71CEA8" w14:textId="6176378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1E31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19A50F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1BDF2" w14:textId="5D28CF0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0EFE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381D57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9FC4CA" w14:textId="7298491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4D2D6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FBFA1C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2E4B1" w14:textId="0A56D1E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C16E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4D6A267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280D30" w14:textId="07539BC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EBFC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576692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0313A" w14:textId="6C5935E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D422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44F6813B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8A38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Obe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6205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3D9E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BA8D7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59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94136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50 - 0.70</w:t>
            </w:r>
          </w:p>
        </w:tc>
        <w:tc>
          <w:tcPr>
            <w:tcW w:w="0" w:type="auto"/>
          </w:tcPr>
          <w:p w14:paraId="47E5397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2766E4" w14:textId="0F3C4F1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3347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CDA427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0619F" w14:textId="18205E9C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45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DC091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39 - 0.53</w:t>
            </w:r>
          </w:p>
        </w:tc>
        <w:tc>
          <w:tcPr>
            <w:tcW w:w="0" w:type="auto"/>
          </w:tcPr>
          <w:p w14:paraId="6BBBD15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E1502C" w14:textId="573A0C5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D7C2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B209632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FD728" w14:textId="51FBC7F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DD2D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7 - 1.25</w:t>
            </w:r>
          </w:p>
        </w:tc>
        <w:tc>
          <w:tcPr>
            <w:tcW w:w="0" w:type="auto"/>
            <w:gridSpan w:val="2"/>
          </w:tcPr>
          <w:p w14:paraId="6349E12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DECD50" w14:textId="2D8CECD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74F4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EE469A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A23A1" w14:textId="1AAC4BCB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67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58546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59 - 0.76</w:t>
            </w:r>
          </w:p>
        </w:tc>
      </w:tr>
      <w:tr w:rsidR="00FD695D" w:rsidRPr="00FD695D" w14:paraId="7B2FFF13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FC8941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Overwe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71B0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4334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3122C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2 - 1.07</w:t>
            </w:r>
          </w:p>
        </w:tc>
        <w:tc>
          <w:tcPr>
            <w:tcW w:w="0" w:type="auto"/>
          </w:tcPr>
          <w:p w14:paraId="3A4900A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103EA0" w14:textId="17B30F8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F768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CB568B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25922" w14:textId="4C34B29F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73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22327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64 - 0.82</w:t>
            </w:r>
          </w:p>
        </w:tc>
        <w:tc>
          <w:tcPr>
            <w:tcW w:w="0" w:type="auto"/>
          </w:tcPr>
          <w:p w14:paraId="7CE3F5B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DB52AE" w14:textId="68F85CF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FA9F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9CC6D7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73606" w14:textId="3C2EC871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4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07C37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1 - 1.38</w:t>
            </w:r>
          </w:p>
        </w:tc>
        <w:tc>
          <w:tcPr>
            <w:tcW w:w="0" w:type="auto"/>
            <w:gridSpan w:val="2"/>
          </w:tcPr>
          <w:p w14:paraId="1606758A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BA2360" w14:textId="126737D2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BC1B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24EE5E6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43B69" w14:textId="3C0EA7E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81D7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0 - 1.12</w:t>
            </w:r>
          </w:p>
        </w:tc>
      </w:tr>
      <w:tr w:rsidR="00FD695D" w:rsidRPr="00FD695D" w14:paraId="3D8C63BD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7B5984B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Underwe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57AC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33E50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56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A7B1A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36 - 0.88</w:t>
            </w:r>
          </w:p>
        </w:tc>
        <w:tc>
          <w:tcPr>
            <w:tcW w:w="0" w:type="auto"/>
          </w:tcPr>
          <w:p w14:paraId="5EB644D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514778" w14:textId="4B6796A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FBB2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DA11ADF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CC5D4" w14:textId="767F530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E21F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57 - 1.26</w:t>
            </w:r>
          </w:p>
        </w:tc>
        <w:tc>
          <w:tcPr>
            <w:tcW w:w="0" w:type="auto"/>
          </w:tcPr>
          <w:p w14:paraId="3E84564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5AEE27" w14:textId="1B13572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F492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4267CEC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52D4F" w14:textId="628F727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823F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42 - 1.01</w:t>
            </w:r>
          </w:p>
        </w:tc>
        <w:tc>
          <w:tcPr>
            <w:tcW w:w="0" w:type="auto"/>
            <w:gridSpan w:val="2"/>
          </w:tcPr>
          <w:p w14:paraId="478FF02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497728" w14:textId="1CD537D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CEFA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C74A16F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1D2E0" w14:textId="67D689E2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73979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52 - 1.04</w:t>
            </w:r>
          </w:p>
        </w:tc>
      </w:tr>
      <w:tr w:rsidR="00FD695D" w:rsidRPr="00FD695D" w14:paraId="5C31C905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4DDB0D3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7FD94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812D9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AF762A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27E0E0" w14:textId="600B014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EAED9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FCCBD0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AA3372" w14:textId="7890A31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4519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E42D9D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3BCC86" w14:textId="5002804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229F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F4181D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1ABAB" w14:textId="439326B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3BA6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38FED4D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E1ED5C" w14:textId="3ACC6164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BBF4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24B03D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522D7" w14:textId="1161DC3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6601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319D9E89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7CF99D2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Missing 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EE74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BE11E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75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881092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63 - 0.89</w:t>
            </w:r>
          </w:p>
        </w:tc>
        <w:tc>
          <w:tcPr>
            <w:tcW w:w="0" w:type="auto"/>
          </w:tcPr>
          <w:p w14:paraId="43E0E0F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F06E41" w14:textId="213D93C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29CD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6DC281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6B24C" w14:textId="4C7BDD0D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54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30C8B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45 - 0.64</w:t>
            </w:r>
          </w:p>
        </w:tc>
        <w:tc>
          <w:tcPr>
            <w:tcW w:w="0" w:type="auto"/>
          </w:tcPr>
          <w:p w14:paraId="620076C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34D895" w14:textId="0B00F8B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5ACC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53CC76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280FF" w14:textId="4333DFEB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80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B98A5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69 - 0.93</w:t>
            </w:r>
          </w:p>
        </w:tc>
        <w:tc>
          <w:tcPr>
            <w:tcW w:w="0" w:type="auto"/>
            <w:gridSpan w:val="2"/>
          </w:tcPr>
          <w:p w14:paraId="48C608C6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5BBBE5" w14:textId="4DC0FFD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424B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44CFB3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2843D" w14:textId="42DF870E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59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7CB43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51 - 0.67</w:t>
            </w:r>
          </w:p>
        </w:tc>
      </w:tr>
      <w:tr w:rsidR="00FD695D" w:rsidRPr="00FD695D" w14:paraId="3C7C48DF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06D7B56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igarette smoking stat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6FCC6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BEEED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FFBA9E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79E060" w14:textId="525B2AF5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19A6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0ECF5E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ACCE2A" w14:textId="06FA070B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6DE0F2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72F479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5B8CE4" w14:textId="3F52702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8CCA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170D91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05453" w14:textId="17BAB9A6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FC167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1685C9D9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2B70AC" w14:textId="00238BA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8E51A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0AC00E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00F7F" w14:textId="684EC36C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F5712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</w:tr>
      <w:tr w:rsidR="00FD695D" w:rsidRPr="00FD695D" w14:paraId="1D070014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07046C4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9B9E7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48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DA6EA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27 - 1.71</w:t>
            </w:r>
          </w:p>
        </w:tc>
        <w:tc>
          <w:tcPr>
            <w:tcW w:w="0" w:type="auto"/>
          </w:tcPr>
          <w:p w14:paraId="15E1A71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992A3C" w14:textId="0E8BE7E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F627B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5DEA566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EBB93" w14:textId="5DA3897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EC84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8 - 1.27</w:t>
            </w:r>
          </w:p>
        </w:tc>
        <w:tc>
          <w:tcPr>
            <w:tcW w:w="0" w:type="auto"/>
          </w:tcPr>
          <w:p w14:paraId="2F010F8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66F9E7" w14:textId="58A562A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DFB2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8CC061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88751" w14:textId="11461623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68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C1634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61 - 0.76</w:t>
            </w:r>
          </w:p>
        </w:tc>
        <w:tc>
          <w:tcPr>
            <w:tcW w:w="0" w:type="auto"/>
            <w:gridSpan w:val="2"/>
          </w:tcPr>
          <w:p w14:paraId="1DC1404D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0C9265" w14:textId="6EB1A0D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90DC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ADBAEE7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33488" w14:textId="51AB11E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3350C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7 - 1.09</w:t>
            </w:r>
          </w:p>
        </w:tc>
      </w:tr>
      <w:tr w:rsidR="00FD695D" w:rsidRPr="00FD695D" w14:paraId="4CAD197F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09AB64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Used to smok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F0E9E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09AEB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65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3E2D6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40 - 1.94</w:t>
            </w:r>
          </w:p>
        </w:tc>
        <w:tc>
          <w:tcPr>
            <w:tcW w:w="0" w:type="auto"/>
          </w:tcPr>
          <w:p w14:paraId="14D3DF9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D23828" w14:textId="284C35CD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13FA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DAB897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3E3CC" w14:textId="297C3936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18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370C50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1.02 - 1.36</w:t>
            </w:r>
          </w:p>
        </w:tc>
        <w:tc>
          <w:tcPr>
            <w:tcW w:w="0" w:type="auto"/>
          </w:tcPr>
          <w:p w14:paraId="2CA01AC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E00EA3" w14:textId="5BC7973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E582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028186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9DC2A" w14:textId="5611B3B5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77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00FF9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68 - 0.87</w:t>
            </w:r>
          </w:p>
        </w:tc>
        <w:tc>
          <w:tcPr>
            <w:tcW w:w="0" w:type="auto"/>
            <w:gridSpan w:val="2"/>
          </w:tcPr>
          <w:p w14:paraId="599B80E8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219FB2" w14:textId="2F745F2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83A2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EDE5ED5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B660B" w14:textId="48D1ACC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6B4A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95 - 1.21</w:t>
            </w:r>
          </w:p>
        </w:tc>
      </w:tr>
      <w:tr w:rsidR="00FD695D" w:rsidRPr="00FD695D" w14:paraId="5C0A306B" w14:textId="77777777" w:rsidTr="00FD695D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27B80B2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8FE3B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F4DC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3F822D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F6A508" w14:textId="0EB8CBB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25D50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1578C0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B8049" w14:textId="58C53A3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5303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100D3D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B74A3A" w14:textId="1301B3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77F4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28CC57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A38A1" w14:textId="1D3DAFC4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EB6C07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38603ACB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C25FA" w14:textId="1E7242F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9D51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60B1DC1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FC092" w14:textId="23E8D39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B813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219C364F" w14:textId="77777777" w:rsidTr="00FD695D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0DF04D5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 xml:space="preserve">   Missing 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2EB1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213A4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87A8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42 - 1.64</w:t>
            </w:r>
          </w:p>
        </w:tc>
        <w:tc>
          <w:tcPr>
            <w:tcW w:w="0" w:type="auto"/>
          </w:tcPr>
          <w:p w14:paraId="1023EF3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527CB8" w14:textId="626D22C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75E3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56AB36A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6F0E6" w14:textId="36A4A56A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.11</w:t>
            </w:r>
          </w:p>
        </w:tc>
        <w:tc>
          <w:tcPr>
            <w:tcW w:w="0" w:type="auto"/>
          </w:tcPr>
          <w:p w14:paraId="445C0F47" w14:textId="477E1B7B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56 - 2.21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0CC47DE0" w14:textId="4A0546E8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DB77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62D614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34551" w14:textId="4D7FAD6F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22**</w:t>
            </w:r>
          </w:p>
        </w:tc>
        <w:tc>
          <w:tcPr>
            <w:tcW w:w="0" w:type="auto"/>
            <w:gridSpan w:val="2"/>
            <w:vAlign w:val="bottom"/>
          </w:tcPr>
          <w:p w14:paraId="7856BFBC" w14:textId="5F14C099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08 - 0.6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6256F10A" w14:textId="380D540E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6A0AD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1BEE3D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DA2E8" w14:textId="63814848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42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F73DA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0.23 - 0.76</w:t>
            </w:r>
          </w:p>
        </w:tc>
      </w:tr>
      <w:tr w:rsidR="00FD695D" w:rsidRPr="00FD695D" w14:paraId="3657DAAE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C2C7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1F0A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9E4F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2138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466B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1D3C93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45E65B" w14:textId="0FDCBFB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3036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F3FDDE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67829" w14:textId="4971D68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C8C6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162E1D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2CDD0" w14:textId="1AC2E1F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E9D9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C316F2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AFD14B" w14:textId="05FAA8F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CE96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1A469B1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33FB5" w14:textId="3306786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FBF1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AF6845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1F7D8" w14:textId="4336DE2F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DFF4C" w14:textId="77777777" w:rsidR="00FD695D" w:rsidRPr="001B50E2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GB"/>
              </w:rPr>
            </w:pPr>
          </w:p>
        </w:tc>
      </w:tr>
      <w:tr w:rsidR="00FD695D" w:rsidRPr="00FD695D" w14:paraId="0948C112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D176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7D495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3563B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00A3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5F39F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C9566A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FE16C" w14:textId="74DA0F9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7AAB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0AEC84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ED67C7" w14:textId="403086C3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31EC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F131706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077D6" w14:textId="09800381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2016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4A305E9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D33F2" w14:textId="0F817646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EAF1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325FF48A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FFFF1" w14:textId="21B831EC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A7A5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457FA38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3775A" w14:textId="4E3F100F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6A730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</w:tr>
      <w:tr w:rsidR="00FD695D" w:rsidRPr="00FD695D" w14:paraId="73793ADC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380D7" w14:textId="61DAD999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Intercep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12A5E0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-1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26030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0D4CC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-2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07B44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C00131C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59B6C" w14:textId="3A8F06AE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-1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84F29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CE41273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1A05A" w14:textId="6C44F7D2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-1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F168F8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E5C7952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54EED9" w14:textId="6A670CA1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-1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5BE53A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1F2E64D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5DF93" w14:textId="2D26BB79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-1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EEDD6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606926B0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6DFA4" w14:textId="263528C0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E798F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075D543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A51C5" w14:textId="1E273054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-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FBED7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FD695D" w:rsidRPr="00FD695D" w14:paraId="1B62AFD7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3F453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0C4EE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1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9FC1D1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B4338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1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AEA272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C6D8AAC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AC6DB" w14:textId="49E9E11A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19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B986D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8C056C2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35169" w14:textId="44A493A1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19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6EB62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F2F83C3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0D7F5" w14:textId="0CA709CC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1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9A52D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69AB19B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27AA7" w14:textId="1E79ED8B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1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82133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7BFB26BE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E74C6" w14:textId="3CFE1F14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1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2A233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334AB82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5694D" w14:textId="238367DF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1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582AB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FD695D" w:rsidRPr="00FD695D" w14:paraId="19152AF6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09D27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Househol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9B70A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7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0FB441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2EF3D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7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0D7E4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8D37232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732C7" w14:textId="016DB55D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7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33B3F7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19FA952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BE300" w14:textId="05CD576D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7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0296D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6C5B76AB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21DCE" w14:textId="5CDED9EE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7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E2E31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05EB991C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EFD24" w14:textId="379C656B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7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24B23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3BF1498C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93756" w14:textId="6D0A371D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7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CABDF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39B89362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A4462" w14:textId="16A4575F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7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E2A2F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FD695D" w:rsidRPr="00FD695D" w14:paraId="790497CF" w14:textId="77777777" w:rsidTr="00FD695D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DE9B2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A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B32B3" w14:textId="6201DBA7" w:rsidR="00FD695D" w:rsidRPr="00FD695D" w:rsidRDefault="00CB3E7F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1839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F4B91F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EA7AA" w14:textId="6B4AEF91" w:rsidR="00FD695D" w:rsidRPr="00FD695D" w:rsidRDefault="00CB3E7F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0449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30797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70F9B79B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6F5BB" w14:textId="33824455" w:rsidR="00FD695D" w:rsidRPr="00FD695D" w:rsidRDefault="00CB3E7F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240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E0AE1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18BC5B24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45500" w14:textId="5A35810B" w:rsidR="00FD695D" w:rsidRPr="00FD695D" w:rsidRDefault="00CB3E7F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1658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D8CD5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57C0A89F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0AB30" w14:textId="28F7B603" w:rsidR="00FD695D" w:rsidRPr="00FD695D" w:rsidRDefault="00CB3E7F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4409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E418E5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2E70ACE7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BD579" w14:textId="3A5D757A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357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5932FC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26BF7403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5D7F2" w14:textId="358D338B" w:rsidR="00FD695D" w:rsidRPr="00FD695D" w:rsidRDefault="00CB3E7F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643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A360E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</w:tcPr>
          <w:p w14:paraId="4C5A4292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389A71" w14:textId="052233E1" w:rsidR="00FD695D" w:rsidRPr="00FD695D" w:rsidRDefault="008A08C3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4438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9B57E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FD695D" w:rsidRPr="00FD695D" w14:paraId="5EB65CE3" w14:textId="77777777" w:rsidTr="00FD695D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B8BD" w14:textId="77777777" w:rsidR="00FD695D" w:rsidRPr="00FD695D" w:rsidRDefault="00FD695D" w:rsidP="00FD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Cox &amp; Snell </w:t>
            </w: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en-GB"/>
              </w:rPr>
              <w:t>pseudo-R</w:t>
            </w:r>
            <w:r w:rsidRPr="00FD695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vertAlign w:val="superscript"/>
                <w:lang w:eastAsia="en-GB"/>
              </w:rPr>
              <w:t>2</w:t>
            </w: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F4EB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8F12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8C1E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1.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27EC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380103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7E72" w14:textId="62266686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C2F7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4508EA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589F" w14:textId="2E851A0C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7.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8BE6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563C0D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E2FB" w14:textId="66074105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6FE7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3C604B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DE03" w14:textId="51642DC3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7.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04EA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CFEF39B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4719" w14:textId="0D089313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0.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4580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ED789B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1AE9" w14:textId="27DBF908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D69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6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4D90" w14:textId="77777777" w:rsidR="00FD695D" w:rsidRPr="00FD695D" w:rsidRDefault="00FD695D" w:rsidP="00FD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</w:tbl>
    <w:p w14:paraId="31E5FDF4" w14:textId="171ED5F8" w:rsidR="00DF23BD" w:rsidRPr="00DF23BD" w:rsidRDefault="00DF23BD" w:rsidP="00DF23BD"/>
    <w:p w14:paraId="1AB92A69" w14:textId="3ED26527" w:rsidR="00D201F2" w:rsidRDefault="00D201F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4201041" w14:textId="77777777" w:rsidR="00C631C4" w:rsidRDefault="00C631C4" w:rsidP="00C24E2D">
      <w:pPr>
        <w:pStyle w:val="Caption"/>
        <w:keepNext/>
      </w:pPr>
    </w:p>
    <w:p w14:paraId="1DB2221D" w14:textId="54790CAE" w:rsidR="00C24E2D" w:rsidRDefault="00C24E2D" w:rsidP="00C24E2D">
      <w:pPr>
        <w:pStyle w:val="Caption"/>
        <w:keepNext/>
      </w:pPr>
      <w:r>
        <w:t xml:space="preserve">Table </w:t>
      </w:r>
      <w:r w:rsidR="006A144F">
        <w:t>13</w:t>
      </w:r>
      <w:r>
        <w:t xml:space="preserve"> Unadjusted and adjusted model results predicting meeting PA guidelines through all self-reported activity from people in the highest income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7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280"/>
      </w:tblGrid>
      <w:tr w:rsidR="004031EA" w:rsidRPr="004031EA" w14:paraId="3989B29E" w14:textId="77777777" w:rsidTr="004031E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BD95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C966A" w14:textId="4E73B428" w:rsidR="004031EA" w:rsidRPr="004031EA" w:rsidRDefault="004031EA" w:rsidP="0040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B3FC1" w14:textId="75759D47" w:rsidR="004031EA" w:rsidRPr="004031EA" w:rsidRDefault="004031EA" w:rsidP="0040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4031EA" w:rsidRPr="004031EA" w14:paraId="2AD164A4" w14:textId="77777777" w:rsidTr="004031E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8CEDF" w14:textId="4C43B03E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511A3" w14:textId="77777777" w:rsidR="004031EA" w:rsidRPr="004031EA" w:rsidRDefault="004031EA" w:rsidP="0040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25EC6" w14:textId="77777777" w:rsidR="004031EA" w:rsidRPr="004031EA" w:rsidRDefault="004031EA" w:rsidP="0040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AB37D" w14:textId="77777777" w:rsidR="004031EA" w:rsidRPr="004031EA" w:rsidRDefault="004031EA" w:rsidP="0040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88EC" w14:textId="77777777" w:rsidR="004031EA" w:rsidRPr="004031EA" w:rsidRDefault="004031EA" w:rsidP="0040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7649" w14:textId="77777777" w:rsidR="004031EA" w:rsidRPr="004031EA" w:rsidRDefault="004031EA" w:rsidP="0040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C355" w14:textId="77777777" w:rsidR="004031EA" w:rsidRPr="004031EA" w:rsidRDefault="004031EA" w:rsidP="0040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D7489" w14:textId="77777777" w:rsidR="004031EA" w:rsidRPr="004031EA" w:rsidRDefault="004031EA" w:rsidP="0040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C91BF" w14:textId="77777777" w:rsidR="004031EA" w:rsidRPr="004031EA" w:rsidRDefault="004031EA" w:rsidP="0040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02E77" w14:textId="77777777" w:rsidR="004031EA" w:rsidRPr="004031EA" w:rsidRDefault="004031EA" w:rsidP="0040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38284" w14:textId="77777777" w:rsidR="004031EA" w:rsidRPr="004031EA" w:rsidRDefault="004031EA" w:rsidP="0040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E263" w14:textId="77777777" w:rsidR="004031EA" w:rsidRPr="004031EA" w:rsidRDefault="004031EA" w:rsidP="0040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3C10B" w14:textId="77777777" w:rsidR="004031EA" w:rsidRPr="004031EA" w:rsidRDefault="004031EA" w:rsidP="0040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4031EA" w:rsidRPr="004031EA" w14:paraId="77DD7FAC" w14:textId="77777777" w:rsidTr="004031E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B06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8BE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FC0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791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798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8B9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B4E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2A0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4C0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91F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7A4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EAA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FCD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37F74931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D2D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1E3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8F2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91F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F04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853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712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239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CD9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1E3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C22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19F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7FA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6C580A00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ABA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F64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39B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DF00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BB58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0F9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C7A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590A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775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88D1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8659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0F0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3B6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28</w:t>
            </w:r>
          </w:p>
        </w:tc>
      </w:tr>
      <w:tr w:rsidR="004031EA" w:rsidRPr="004031EA" w14:paraId="420E5866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A08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397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11F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8C0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753D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7209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AB0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 - 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B4CA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838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72DD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5131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9487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BCB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 - 1.10</w:t>
            </w:r>
          </w:p>
        </w:tc>
      </w:tr>
      <w:tr w:rsidR="004031EA" w:rsidRPr="004031EA" w14:paraId="187CA9C8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296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3BC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FA7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716A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9C6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7A9A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2A5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- 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B8A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B9F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E888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A54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DEEC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C69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1.17</w:t>
            </w:r>
          </w:p>
        </w:tc>
      </w:tr>
      <w:tr w:rsidR="004031EA" w:rsidRPr="004031EA" w14:paraId="39E6C431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0FD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3939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126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D95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E85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D640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392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 - 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85B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EE49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1A38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BCED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825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722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.06</w:t>
            </w:r>
          </w:p>
        </w:tc>
      </w:tr>
      <w:tr w:rsidR="004031EA" w:rsidRPr="004031EA" w14:paraId="0E60CA89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61F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C9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2A0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FDD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180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EB8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7BF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E8C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0F8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E4E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B40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6F3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E9D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6FF81324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980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149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91F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97A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244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80E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089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3BF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FB3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9B3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201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F82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3D5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0295B734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3DA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B10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F0BA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E178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808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7CE8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9D2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EF4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7321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9321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202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00E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FAA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 - 1.75</w:t>
            </w:r>
          </w:p>
        </w:tc>
      </w:tr>
      <w:tr w:rsidR="004031EA" w:rsidRPr="004031EA" w14:paraId="3C6F6380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E8B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3989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00F5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75B8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EEF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020C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667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CB55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7ABC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45B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E83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D640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3A6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 - 1.11</w:t>
            </w:r>
          </w:p>
        </w:tc>
      </w:tr>
      <w:tr w:rsidR="004031EA" w:rsidRPr="004031EA" w14:paraId="29D002F8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F68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4D8A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741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385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8030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6597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158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 - 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5A9E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4E4A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667D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C20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0AE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BAE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 - 1.12</w:t>
            </w:r>
          </w:p>
        </w:tc>
      </w:tr>
      <w:tr w:rsidR="004031EA" w:rsidRPr="004031EA" w14:paraId="225E3D36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BB0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308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FEC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715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B86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1DE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E9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2B0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DD9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D3D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7FA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F08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FE8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48A1874D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14F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F59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81B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491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914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4B2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E26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249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98C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693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921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68E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73B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68679833" w14:textId="77777777" w:rsidTr="004031EA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81E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F24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9861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A93D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677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40EA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195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F6C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9BD7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4A65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BC8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D3C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34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52</w:t>
            </w:r>
          </w:p>
        </w:tc>
      </w:tr>
      <w:tr w:rsidR="004031EA" w:rsidRPr="004031EA" w14:paraId="5C8FD1A9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C23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316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7D68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BB79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EFBD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1D3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CFD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DEF7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999A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63B1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405C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F911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CD6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49</w:t>
            </w:r>
          </w:p>
        </w:tc>
      </w:tr>
      <w:tr w:rsidR="004031EA" w:rsidRPr="004031EA" w14:paraId="05A1AA13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2EE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9DC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9BC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16C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EF6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DA9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D2F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1EA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A70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CB1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447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922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4A90B5B6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433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642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125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DD4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F8E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CFB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A8C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C4C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715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E94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DD4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D05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44882EB1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E1D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671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04E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CAD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A22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46B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120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579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BC1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3A0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4A6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059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75B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0A7F3E54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0DE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02F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032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541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337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6E6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9B0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B43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213C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B55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B8F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089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1.47</w:t>
            </w:r>
          </w:p>
        </w:tc>
      </w:tr>
      <w:tr w:rsidR="004031EA" w:rsidRPr="004031EA" w14:paraId="69B58390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D0F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734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C1E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CE3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3ED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70F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7A10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673E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8E89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15E1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3919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3E2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 - 1.49</w:t>
            </w:r>
          </w:p>
        </w:tc>
      </w:tr>
      <w:tr w:rsidR="004031EA" w:rsidRPr="004031EA" w14:paraId="03D220EE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1A2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56A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350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45E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97C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EC1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E6F8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AB08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442C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25E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C13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706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 - 1.24</w:t>
            </w:r>
          </w:p>
        </w:tc>
      </w:tr>
      <w:tr w:rsidR="004031EA" w:rsidRPr="004031EA" w14:paraId="3C9AEE39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EC5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304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EA0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11A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7BE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E12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706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6C2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7E2C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1B9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BC1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37D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1.34</w:t>
            </w:r>
          </w:p>
        </w:tc>
      </w:tr>
      <w:tr w:rsidR="004031EA" w:rsidRPr="004031EA" w14:paraId="33686C5D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E69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C9B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193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50F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816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2C8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F8C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0F8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DBE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C39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CC3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71A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0AA0DF27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EAF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4AD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D66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CF9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A6D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095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AE1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624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00E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7AB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603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545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47F71190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9D5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884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6FF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549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0AB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697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048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9AC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F2C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57C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D3A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628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320F4FFF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9B7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785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D13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BBE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DBC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E82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8E6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2A1C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577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CA78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227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933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34A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14</w:t>
            </w:r>
          </w:p>
        </w:tc>
      </w:tr>
      <w:tr w:rsidR="004031EA" w:rsidRPr="004031EA" w14:paraId="2EFF7C76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AA0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9CF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76D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D80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F1D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A8C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0AA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32A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50D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EF5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C9E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A9B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08DD2BD9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853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B03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509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B12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641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72F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3DF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682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321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12A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1FE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CFB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0B8A0EB3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D63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A55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B88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751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40A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618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FCA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160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5E2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631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6025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5B0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475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6 - 2.11</w:t>
            </w:r>
          </w:p>
        </w:tc>
      </w:tr>
      <w:tr w:rsidR="004031EA" w:rsidRPr="004031EA" w14:paraId="529905DA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B0C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CF7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C38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F91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F80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681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8AC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C10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B6A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1CB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FEC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0CE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7174ACCB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6E8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5EA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013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641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44B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ADB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31A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E50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FFF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DE8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D08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FC6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777B6B0D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DC7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5AE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882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804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19C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AAC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6D9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072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34D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F58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D75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D68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381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54DD1FD4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CC9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2BF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FAB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3ED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50F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CB0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CD6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934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06D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D7A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ACB0" w14:textId="2E6F953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83F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DAF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 - 0.29</w:t>
            </w:r>
          </w:p>
        </w:tc>
      </w:tr>
      <w:tr w:rsidR="004031EA" w:rsidRPr="004031EA" w14:paraId="2C7F92E2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E9A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52C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957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51F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4DD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0F0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16B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8960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F22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B60D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F74D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11F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595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 - 0.94</w:t>
            </w:r>
          </w:p>
        </w:tc>
      </w:tr>
      <w:tr w:rsidR="004031EA" w:rsidRPr="004031EA" w14:paraId="0BAE8EAB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C2F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4A6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8A9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B03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427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8FB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9B2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C179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E910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0E2A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24C5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664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251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37</w:t>
            </w:r>
          </w:p>
        </w:tc>
      </w:tr>
      <w:tr w:rsidR="004031EA" w:rsidRPr="004031EA" w14:paraId="567729D6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E92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250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6FA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725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876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023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A74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806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62D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719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1F6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637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5775AB9A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E8A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6C4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19C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479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98C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5FE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686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18F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CF3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0A0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E1E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EEE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06E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3D6869E8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0B0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2FA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783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4F0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040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380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F4B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6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474C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0C31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5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AEFB" w14:textId="050B613A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C4B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E80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5 - 1.89</w:t>
            </w:r>
          </w:p>
        </w:tc>
      </w:tr>
      <w:tr w:rsidR="004031EA" w:rsidRPr="004031EA" w14:paraId="1FC4BC44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B6A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236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F95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418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6CC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FA4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8C8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089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F0A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434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4B7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E95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4031EA" w:rsidRPr="004031EA" w14:paraId="5E66B7B6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4F7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B05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3D4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114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CEA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564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90F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B75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17C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670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CF8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947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5CD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4031EA" w:rsidRPr="004031EA" w14:paraId="0372E502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BAE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039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4DA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20D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A6C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15D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4C2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171D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994A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78FC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31DD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CEB7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1DB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3 - 2.09</w:t>
            </w:r>
          </w:p>
        </w:tc>
      </w:tr>
      <w:tr w:rsidR="004031EA" w:rsidRPr="004031EA" w14:paraId="387B8572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2F2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CD0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67A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5C2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F2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A3A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D23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E59E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C37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FA70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495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7B3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74D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 - 2.05</w:t>
            </w:r>
          </w:p>
        </w:tc>
      </w:tr>
      <w:tr w:rsidR="004031EA" w:rsidRPr="004031EA" w14:paraId="139D4EB4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2D5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6FE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C09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118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BD8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F12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A66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CEE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5090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5E7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9D8D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E50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A10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 - 1.43</w:t>
            </w:r>
          </w:p>
        </w:tc>
      </w:tr>
      <w:tr w:rsidR="004031EA" w:rsidRPr="004031EA" w14:paraId="2402685D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1BF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C50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448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ADD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CC8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322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23B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14C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E22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B84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3C6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6B3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625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68DE5B6E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6E5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95B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30F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843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538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2D3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B82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58C1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8F4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3BE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3A9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DB58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6C7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 - 5.71</w:t>
            </w:r>
          </w:p>
        </w:tc>
      </w:tr>
      <w:tr w:rsidR="004031EA" w:rsidRPr="004031EA" w14:paraId="4A100A02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7B2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779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4E3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B80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C92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74A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F21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A0B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4FD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D05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35E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B86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82F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4DD27E5D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C51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FA4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0CC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051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B11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198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E74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4DD7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F511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5D5A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06C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071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F48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 - 2.83</w:t>
            </w:r>
          </w:p>
        </w:tc>
      </w:tr>
      <w:tr w:rsidR="004031EA" w:rsidRPr="004031EA" w14:paraId="7B945F3E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8CC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9AB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31F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1E9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E64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97B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65A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C89C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E0E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2FFA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6D07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6BE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45E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21</w:t>
            </w:r>
          </w:p>
        </w:tc>
      </w:tr>
      <w:tr w:rsidR="004031EA" w:rsidRPr="004031EA" w14:paraId="6ED97073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D3E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DFB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30D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AAC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660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47E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0F0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776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C8A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ED7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607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E52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429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0046D2B4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EFC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676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FC1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BDA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7BE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A33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3B5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419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EE2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60F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6A3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31BE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329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 - 14.45</w:t>
            </w:r>
          </w:p>
        </w:tc>
      </w:tr>
      <w:tr w:rsidR="004031EA" w:rsidRPr="004031EA" w14:paraId="57EA6707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02E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3F8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EDF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D5C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095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C36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E3B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BE2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630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490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706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1DB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51E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1360894D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512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4EA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8F2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720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675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4FC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FAD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A049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E15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AC9C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D83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1725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936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41</w:t>
            </w:r>
          </w:p>
        </w:tc>
      </w:tr>
      <w:tr w:rsidR="004031EA" w:rsidRPr="004031EA" w14:paraId="5E905174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FFE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0BD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4FE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78F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F90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CAA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303A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E67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D19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A6BD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82A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A41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59</w:t>
            </w:r>
          </w:p>
        </w:tc>
      </w:tr>
      <w:tr w:rsidR="004031EA" w:rsidRPr="004031EA" w14:paraId="03CD40D9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C63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846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DA4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CF9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5AA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66A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08C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8F6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962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E67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F37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FA9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808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6A426B70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6AF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976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B55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892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706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3EB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ACA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07F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910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8EE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29C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D30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183389FE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94D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885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A2A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0F8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6C1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70E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E63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0667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744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F5D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5E11" w14:textId="5B483E26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A33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5F1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9 - 2.11</w:t>
            </w:r>
          </w:p>
        </w:tc>
      </w:tr>
      <w:tr w:rsidR="004031EA" w:rsidRPr="004031EA" w14:paraId="04918BAF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A06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568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611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E76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0C0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253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93C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18D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D4A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80A9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7F8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375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4 - 1.81</w:t>
            </w:r>
          </w:p>
        </w:tc>
      </w:tr>
      <w:tr w:rsidR="004031EA" w:rsidRPr="004031EA" w14:paraId="0AE2C5CB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621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B19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F8A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D4E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DC3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C67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510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169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B76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E3F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8CD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1BA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5FF2EA39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BFA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</w:t>
            </w: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71B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341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BE7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6A3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CC8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2DA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5F3E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9AC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8230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2069" w14:textId="4227F5B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24619" w14:textId="7884B94D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7DA6A" w14:textId="3BB12E2E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</w:t>
            </w:r>
          </w:p>
        </w:tc>
      </w:tr>
      <w:tr w:rsidR="004031EA" w:rsidRPr="004031EA" w14:paraId="76F093F5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851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A5C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302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6F1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998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567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0AE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638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9FF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690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18C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E30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7CD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15C4C6D0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09E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ABF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4D1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53A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4DF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046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A1A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D47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A270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6800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5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7C27" w14:textId="2F1429D3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A7D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4AA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7 - 0.61</w:t>
            </w:r>
          </w:p>
        </w:tc>
      </w:tr>
      <w:tr w:rsidR="004031EA" w:rsidRPr="004031EA" w14:paraId="6A48B57F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C59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371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F88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08B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705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3F8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DF0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15B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B39E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9FB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4DB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A44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3 - 0.98</w:t>
            </w:r>
          </w:p>
        </w:tc>
      </w:tr>
      <w:tr w:rsidR="004031EA" w:rsidRPr="004031EA" w14:paraId="6F855843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CAB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9DF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4F3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DCF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4CA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EF4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2C5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F970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30C8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1C22" w14:textId="02EE8AEF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160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BD9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 - 0.46</w:t>
            </w:r>
          </w:p>
        </w:tc>
      </w:tr>
      <w:tr w:rsidR="004031EA" w:rsidRPr="004031EA" w14:paraId="2B112B10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F47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F88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477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641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760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18A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5DA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0A6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90D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B6D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201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C40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4031EA" w:rsidRPr="004031EA" w14:paraId="7EF80254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D05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770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A7E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362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969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E57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355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2501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4045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9E0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B82D" w14:textId="0E99685B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5D27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93F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0 - 0.70</w:t>
            </w:r>
          </w:p>
        </w:tc>
      </w:tr>
      <w:tr w:rsidR="004031EA" w:rsidRPr="004031EA" w14:paraId="7E0A9E96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590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65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6EF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297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3F4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80B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413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EF2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2F9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82D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EA1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3D7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A2A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6348A6F2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D54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F21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633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5A0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380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1FA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7C4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4AA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906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BD6B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8617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007E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96F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 - 1.26</w:t>
            </w:r>
          </w:p>
        </w:tc>
      </w:tr>
      <w:tr w:rsidR="004031EA" w:rsidRPr="004031EA" w14:paraId="5DEC0C54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7F9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5A8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418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03F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48F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051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1E6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D6C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0189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A0A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6C1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ED18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839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61</w:t>
            </w:r>
          </w:p>
        </w:tc>
      </w:tr>
      <w:tr w:rsidR="004031EA" w:rsidRPr="004031EA" w14:paraId="3B082BB9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DAB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77E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9A5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784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48D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274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0AC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B71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6AD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806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3E5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6A7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4A5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707F0F52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278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5A2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CB9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B98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16B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ED1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E5F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4285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F52F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D22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35D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A078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D3A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 - 1.56</w:t>
            </w:r>
          </w:p>
        </w:tc>
      </w:tr>
      <w:tr w:rsidR="004031EA" w:rsidRPr="004031EA" w14:paraId="47A7F7CD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A75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737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ABA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A5B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4AD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9AE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763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59C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DE7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62E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073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C36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659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0AE37304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3D0E" w14:textId="0BCB201A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03C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8E6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422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0DF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915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B38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A0A9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199C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419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7E51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C21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DB7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1.14</w:t>
            </w:r>
          </w:p>
        </w:tc>
      </w:tr>
      <w:tr w:rsidR="004031EA" w:rsidRPr="004031EA" w14:paraId="0FD0B7B6" w14:textId="77777777" w:rsidTr="004031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28A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9F5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7C7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576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5F4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754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AF2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ADD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9A9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A23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441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08F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1A75A4AD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7BA3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F0B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31F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B5B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9B5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80D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C9D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FC0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FBEC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6EB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38F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B36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3AB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1FD91367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2FAE" w14:textId="192E046B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EDD8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43D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ACA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429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25A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0AC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33FC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0D28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A3B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FB7F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2AA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0C4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584A9E2F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29D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F0C6" w14:textId="6D346F9B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9819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CB7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E8D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A02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D16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6970" w14:textId="7D67F430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9B5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640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56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C19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293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310F9639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594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ABDA" w14:textId="1F17CBAA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B9C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A91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249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55A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96C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39D6" w14:textId="018D5F13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AAC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343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E3F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621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C586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2ADFCFCF" w14:textId="77777777" w:rsidTr="004031EA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DBCE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322D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71.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8EA3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D61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DFC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FB1B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39E4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95B4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76.9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E4E0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079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129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DF30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F939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031EA" w:rsidRPr="004031EA" w14:paraId="3A011227" w14:textId="77777777" w:rsidTr="004031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469B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4031EA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4031EA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4031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 xml:space="preserve"> </w:t>
            </w: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84E40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EACB6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4BC8D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23F91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D8F6A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3CB85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38A75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31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35582" w14:textId="77777777" w:rsidR="004031EA" w:rsidRPr="004031EA" w:rsidRDefault="004031EA" w:rsidP="0040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6678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BE862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EA277" w14:textId="77777777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B5ECF" w14:textId="5C6C92AC" w:rsidR="004031EA" w:rsidRPr="004031EA" w:rsidRDefault="004031EA" w:rsidP="0040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59C1E8EA" w14:textId="77777777" w:rsidR="00C24E2D" w:rsidRDefault="00C24E2D" w:rsidP="00C24E2D">
      <w:pPr>
        <w:rPr>
          <w:rFonts w:ascii="Times New Roman" w:hAnsi="Times New Roman" w:cs="Times New Roman"/>
          <w:b/>
        </w:rPr>
      </w:pPr>
    </w:p>
    <w:p w14:paraId="7F114307" w14:textId="77777777" w:rsidR="00C24E2D" w:rsidRDefault="00C24E2D" w:rsidP="00C24E2D">
      <w:pPr>
        <w:rPr>
          <w:rFonts w:ascii="Times New Roman" w:hAnsi="Times New Roman" w:cs="Times New Roman"/>
          <w:b/>
        </w:rPr>
      </w:pPr>
    </w:p>
    <w:p w14:paraId="54456492" w14:textId="77777777" w:rsidR="00C24E2D" w:rsidRDefault="00C24E2D" w:rsidP="00C24E2D">
      <w:pPr>
        <w:rPr>
          <w:rFonts w:ascii="Times New Roman" w:hAnsi="Times New Roman" w:cs="Times New Roman"/>
          <w:b/>
        </w:rPr>
      </w:pPr>
    </w:p>
    <w:p w14:paraId="3273B124" w14:textId="77777777" w:rsidR="00D201F2" w:rsidRDefault="00D201F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53006CA" w14:textId="1DCB6E39" w:rsidR="00C24E2D" w:rsidRDefault="00C24E2D" w:rsidP="00C24E2D">
      <w:pPr>
        <w:pStyle w:val="Caption"/>
        <w:keepNext/>
      </w:pPr>
      <w:r>
        <w:lastRenderedPageBreak/>
        <w:t xml:space="preserve">Table </w:t>
      </w:r>
      <w:r w:rsidR="006A144F">
        <w:t>14</w:t>
      </w:r>
      <w:r>
        <w:t xml:space="preserve"> Unadjusted and adjusted model results predicting meeting PA guidelines through all self-reported activity from people in the second highest income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2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170"/>
      </w:tblGrid>
      <w:tr w:rsidR="002B08D3" w:rsidRPr="002B08D3" w14:paraId="43AA29B8" w14:textId="77777777" w:rsidTr="00EA26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05EDB9" w14:textId="1CCFCCAB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89833" w14:textId="2D54591E" w:rsidR="002B08D3" w:rsidRPr="002B08D3" w:rsidRDefault="002B08D3" w:rsidP="002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425C8" w14:textId="675D2AC0" w:rsidR="002B08D3" w:rsidRPr="002B08D3" w:rsidRDefault="002B08D3" w:rsidP="002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2B08D3" w:rsidRPr="002B08D3" w14:paraId="0DA0710E" w14:textId="77777777" w:rsidTr="002B08D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E2D0A" w14:textId="02AFEAB9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2C188" w14:textId="77777777" w:rsidR="002B08D3" w:rsidRPr="002B08D3" w:rsidRDefault="002B08D3" w:rsidP="002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63A2" w14:textId="77777777" w:rsidR="002B08D3" w:rsidRPr="002B08D3" w:rsidRDefault="002B08D3" w:rsidP="002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26E7" w14:textId="77777777" w:rsidR="002B08D3" w:rsidRPr="002B08D3" w:rsidRDefault="002B08D3" w:rsidP="002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F38B8" w14:textId="77777777" w:rsidR="002B08D3" w:rsidRPr="002B08D3" w:rsidRDefault="002B08D3" w:rsidP="002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FCBA6" w14:textId="77777777" w:rsidR="002B08D3" w:rsidRPr="002B08D3" w:rsidRDefault="002B08D3" w:rsidP="002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49338" w14:textId="77777777" w:rsidR="002B08D3" w:rsidRPr="002B08D3" w:rsidRDefault="002B08D3" w:rsidP="002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A51B" w14:textId="77777777" w:rsidR="002B08D3" w:rsidRPr="002B08D3" w:rsidRDefault="002B08D3" w:rsidP="002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EDE1" w14:textId="77777777" w:rsidR="002B08D3" w:rsidRPr="002B08D3" w:rsidRDefault="002B08D3" w:rsidP="002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487F6" w14:textId="77777777" w:rsidR="002B08D3" w:rsidRPr="002B08D3" w:rsidRDefault="002B08D3" w:rsidP="002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BD2F" w14:textId="77777777" w:rsidR="002B08D3" w:rsidRPr="002B08D3" w:rsidRDefault="002B08D3" w:rsidP="002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6A598" w14:textId="77777777" w:rsidR="002B08D3" w:rsidRPr="002B08D3" w:rsidRDefault="002B08D3" w:rsidP="002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B72D0" w14:textId="77777777" w:rsidR="002B08D3" w:rsidRPr="002B08D3" w:rsidRDefault="002B08D3" w:rsidP="002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2B08D3" w:rsidRPr="002B08D3" w14:paraId="36E5E6D4" w14:textId="77777777" w:rsidTr="002B08D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D13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295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C51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34E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7B4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1CB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F62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7BC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746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673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9F4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D2D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7C3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6271B057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2A3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03C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F9A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3CC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989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2A0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143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CC1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573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4EF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667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01E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4BDC4CF3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E70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CC55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B0D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31BF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6014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A420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36B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00B1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385B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C6E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355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5ED0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367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 - 1.50</w:t>
            </w:r>
          </w:p>
        </w:tc>
      </w:tr>
      <w:tr w:rsidR="002B08D3" w:rsidRPr="002B08D3" w14:paraId="11397911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E39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EA9F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B167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7584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0C2A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957B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4A9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E0C3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8051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7759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5597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6DE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0DE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 - 1.16</w:t>
            </w:r>
          </w:p>
        </w:tc>
      </w:tr>
      <w:tr w:rsidR="002B08D3" w:rsidRPr="002B08D3" w14:paraId="3257B159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375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37AE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1310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023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A53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2A23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325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30B4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5D14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B37E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997A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B9B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2D2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27</w:t>
            </w:r>
          </w:p>
        </w:tc>
      </w:tr>
      <w:tr w:rsidR="002B08D3" w:rsidRPr="002B08D3" w14:paraId="7954286A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7E5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D097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EEAD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10B4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A98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553E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040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D4C9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F9DD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5AC5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F5F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83C9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9B8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16</w:t>
            </w:r>
          </w:p>
        </w:tc>
      </w:tr>
      <w:tr w:rsidR="002B08D3" w:rsidRPr="002B08D3" w14:paraId="7C47C5D4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738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CA9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62B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E2F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3D0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15D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292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8D6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09F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A57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A4B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B61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3D64587B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53D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83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3A3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0E1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9ED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613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3D2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E6C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1F3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50A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C75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AA1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10444FBB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2BC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EA2E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905F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660D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DCE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B3FA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4A8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B6B3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C2B3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266B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A51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7BD5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8CB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 - 2.27</w:t>
            </w:r>
          </w:p>
        </w:tc>
      </w:tr>
      <w:tr w:rsidR="002B08D3" w:rsidRPr="002B08D3" w14:paraId="28E629CD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672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92DF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3BF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737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2B9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22C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63B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3079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947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1CB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266B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A879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D60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84</w:t>
            </w:r>
          </w:p>
        </w:tc>
      </w:tr>
      <w:tr w:rsidR="002B08D3" w:rsidRPr="002B08D3" w14:paraId="1BEF9C80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68D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42B3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75CA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9907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88C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B91F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D14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48D0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0EC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EEF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107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73AF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BAF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 - 1.98</w:t>
            </w:r>
          </w:p>
        </w:tc>
      </w:tr>
      <w:tr w:rsidR="002B08D3" w:rsidRPr="002B08D3" w14:paraId="3D2C60E1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920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BA8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EE4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3C8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1B9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844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DE3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4A2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BAA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F99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47A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D36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756218EA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5A4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14A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5A1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A46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F0C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831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EFA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177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E77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21F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A58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C04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70DAC44E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C0E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DCA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7C6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9327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EBE7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C140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BE4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270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CF5E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403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2325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1FE0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C19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46</w:t>
            </w:r>
          </w:p>
        </w:tc>
      </w:tr>
      <w:tr w:rsidR="002B08D3" w:rsidRPr="002B08D3" w14:paraId="471CAE2F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D27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931E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EF5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D55D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0995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66D4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BAB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 - 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E74F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7999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A965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2DC0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297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C4A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8 - 1.83</w:t>
            </w:r>
          </w:p>
        </w:tc>
      </w:tr>
      <w:tr w:rsidR="002B08D3" w:rsidRPr="002B08D3" w14:paraId="3F5BF1E3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27A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FEB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C20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D4A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727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25B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635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6D8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BB3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31C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8DD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F51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78B61572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6C9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3EC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6B4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979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98A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05A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A57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887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530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9DD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40E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E60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493E7F8A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A92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346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008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21F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438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E96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0FE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F7A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75F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A2C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C91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646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C1D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18E7480C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9A5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C0D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CBA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8D7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4F1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2B4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E09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125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4A2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9D00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D2E0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DF5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71</w:t>
            </w:r>
          </w:p>
        </w:tc>
      </w:tr>
      <w:tr w:rsidR="002B08D3" w:rsidRPr="002B08D3" w14:paraId="148E546B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C67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398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7F4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B59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EE3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B30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22B0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846B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C57B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B389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5CE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8E8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1.55</w:t>
            </w:r>
          </w:p>
        </w:tc>
      </w:tr>
      <w:tr w:rsidR="002B08D3" w:rsidRPr="002B08D3" w14:paraId="586D1593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470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3C7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980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E76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863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261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6EAF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09DD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86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AE73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1BE3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B07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41</w:t>
            </w:r>
          </w:p>
        </w:tc>
      </w:tr>
      <w:tr w:rsidR="002B08D3" w:rsidRPr="002B08D3" w14:paraId="700A6A3C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948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B6A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830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80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AF2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75F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F4B9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558A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846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FAE0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113B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E49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1.53</w:t>
            </w:r>
          </w:p>
        </w:tc>
      </w:tr>
      <w:tr w:rsidR="002B08D3" w:rsidRPr="002B08D3" w14:paraId="1EE03584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7EA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941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7AB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81D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FA4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981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5F6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BD3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C56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882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9B7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B0E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318B4BF4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C30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8E4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1B9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6B9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6EF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2E9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DC9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05A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13D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F03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967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4D2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630C7920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A7A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A87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801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1E2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0F4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626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7DF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019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DDE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2EC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664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56B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2E122A01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9CA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F52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AE3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2DA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1A7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3DB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499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D5B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69C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16D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D88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8E61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094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1.10</w:t>
            </w:r>
          </w:p>
        </w:tc>
      </w:tr>
      <w:tr w:rsidR="002B08D3" w:rsidRPr="002B08D3" w14:paraId="3E299257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39F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64C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6BB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B04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BC9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AF7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2E5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5A2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898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6B8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634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305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32948452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E7C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89E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B5B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1F6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16B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A2A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CCA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7F9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107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413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782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56B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6B1D331E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0F7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FB4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E13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53A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ACE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944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562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2BFE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A0B7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669F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A8F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14D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8C0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1.31</w:t>
            </w:r>
          </w:p>
        </w:tc>
      </w:tr>
      <w:tr w:rsidR="002B08D3" w:rsidRPr="002B08D3" w14:paraId="34C5DBB5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F28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A70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539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B8F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CD0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2B3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5E4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E6E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9B6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12E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53D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8D7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3F11F639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818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E40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9AC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2FF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146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9EA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F6B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8AB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C1C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090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E0B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674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5E79D343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CF3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10A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905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5AC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642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BF7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AC7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3D9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236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92B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58F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E2C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FCF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5C78FD4B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9B2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79D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E4B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B5B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1B2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3E1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0EE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F11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8B9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2AD1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5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7867" w14:textId="22D447A0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F78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2C3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0 - 0.34</w:t>
            </w:r>
          </w:p>
        </w:tc>
      </w:tr>
      <w:tr w:rsidR="002B08D3" w:rsidRPr="002B08D3" w14:paraId="01178DDF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1DF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211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5ED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695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152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BF6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842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56D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3B44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6C49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D20F" w14:textId="2DA2FF8F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635D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BF6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4 - 0.81</w:t>
            </w:r>
          </w:p>
        </w:tc>
      </w:tr>
      <w:tr w:rsidR="002B08D3" w:rsidRPr="002B08D3" w14:paraId="2D63C3C8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4C3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FB7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86F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46B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889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CB0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FAF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44AE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846D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32CD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96DA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DB6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A65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20</w:t>
            </w:r>
          </w:p>
        </w:tc>
      </w:tr>
      <w:tr w:rsidR="002B08D3" w:rsidRPr="002B08D3" w14:paraId="5D54CDA8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978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5DD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1ED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926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DFD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6A0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A09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284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15D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CD9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EB7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938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08A94A7C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97C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566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891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E3A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CB7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799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264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F62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B12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F83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534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FFC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C91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0D0FAF53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2E9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615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342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AB2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5E0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D81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778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E823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5BFB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A12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6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709" w14:textId="65D1BB1A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F201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F31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4 - 1.99</w:t>
            </w:r>
          </w:p>
        </w:tc>
      </w:tr>
      <w:tr w:rsidR="002B08D3" w:rsidRPr="002B08D3" w14:paraId="0DA7DBC5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CC7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A18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48C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4AE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70F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1E3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220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1B6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574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06F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952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444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686BB2C6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C53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49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04A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D41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14A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4CD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DB5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BA2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0F3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075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D50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C0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2DC72710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395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59B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718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2C6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40C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4E6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D641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59BA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ED7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DCB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626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B26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41</w:t>
            </w:r>
          </w:p>
        </w:tc>
      </w:tr>
      <w:tr w:rsidR="002B08D3" w:rsidRPr="002B08D3" w14:paraId="32B84BB0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696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7C8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8CD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756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44C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E43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6000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DA49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E6C9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4C57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7C9A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DA8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 - 1.24</w:t>
            </w:r>
          </w:p>
        </w:tc>
      </w:tr>
      <w:tr w:rsidR="002B08D3" w:rsidRPr="002B08D3" w14:paraId="57992E8F" w14:textId="77777777" w:rsidTr="002B08D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5F6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C7C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132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DAC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C81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4FF3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0F51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81CD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541D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B0AF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DC6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.27</w:t>
            </w:r>
          </w:p>
        </w:tc>
      </w:tr>
      <w:tr w:rsidR="002B08D3" w:rsidRPr="002B08D3" w14:paraId="168BD140" w14:textId="77777777" w:rsidTr="002B08D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FC1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E30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6EF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CBE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6D2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3E2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AD6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CBB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2B1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D16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218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0F4B3E73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528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BDF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B4C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CAD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D1A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B4C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309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620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6C3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C41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6F3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06F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044E23AF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79E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484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3F2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BA7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58A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726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D52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BC0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E1A3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1CC9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F42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71A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 - 1.84</w:t>
            </w:r>
          </w:p>
        </w:tc>
      </w:tr>
      <w:tr w:rsidR="002B08D3" w:rsidRPr="002B08D3" w14:paraId="659C8C88" w14:textId="77777777" w:rsidTr="002B08D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A86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10E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F1B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3B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23A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D35F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E0B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BA67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C6CD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87F3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818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5 - 0.93</w:t>
            </w:r>
          </w:p>
        </w:tc>
      </w:tr>
      <w:tr w:rsidR="002B08D3" w:rsidRPr="002B08D3" w14:paraId="2D20B2FF" w14:textId="77777777" w:rsidTr="002B08D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31D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0FA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278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1FD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4A1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861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F44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322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9F2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F36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E53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583E0AAC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9AB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E2D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A70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5A1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CDB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C98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6CE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8F6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A3C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E8D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D73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6C4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2F5F6D6C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5B7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105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E24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A35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857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206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2640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3160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1EB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5EF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19F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1CF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1.19</w:t>
            </w:r>
          </w:p>
        </w:tc>
      </w:tr>
      <w:tr w:rsidR="002B08D3" w:rsidRPr="002B08D3" w14:paraId="63BBC8CF" w14:textId="77777777" w:rsidTr="002B08D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853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D65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94F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7FC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CA0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A5D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280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897A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E25E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E9D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D81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 - 1.24</w:t>
            </w:r>
          </w:p>
        </w:tc>
      </w:tr>
      <w:tr w:rsidR="002B08D3" w:rsidRPr="002B08D3" w14:paraId="74A95FE2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95B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2F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084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168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783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8B0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565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260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624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991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940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784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27DCAB2F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595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185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3CA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F9D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437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D81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7B6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A7A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D8C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207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4A7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255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4DC3C05E" w14:textId="77777777" w:rsidTr="002B08D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EF3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9D6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37C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A73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74E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4A77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5F7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46D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EA62" w14:textId="74A0A1E1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BACD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EE1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5 - 2.48</w:t>
            </w:r>
          </w:p>
        </w:tc>
      </w:tr>
      <w:tr w:rsidR="002B08D3" w:rsidRPr="002B08D3" w14:paraId="438943ED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A6D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9E5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0CD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1AC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243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CBA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351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479D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4713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7341" w14:textId="194A00CD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45CD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A45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4 - 2.56</w:t>
            </w:r>
          </w:p>
        </w:tc>
      </w:tr>
      <w:tr w:rsidR="002B08D3" w:rsidRPr="002B08D3" w14:paraId="139F455B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A12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4F0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9A2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8EC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88B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841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D42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B06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CC3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4D0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5F4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55E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4F0321E7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5DA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558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62E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EE8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E7D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EB3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603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C8C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FC4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CBE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C81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E12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D4B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022DB2CE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7D1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9C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5D0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D9E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1F6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6E6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CB5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C0B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0CD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5E37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1536" w14:textId="76712099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790E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F00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 - 0.73</w:t>
            </w:r>
          </w:p>
        </w:tc>
      </w:tr>
      <w:tr w:rsidR="002B08D3" w:rsidRPr="002B08D3" w14:paraId="7366B1CA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4B2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C12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F50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699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4B8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78C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D0E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CB0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5E21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CD43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62CD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5A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06</w:t>
            </w:r>
          </w:p>
        </w:tc>
      </w:tr>
      <w:tr w:rsidR="002B08D3" w:rsidRPr="002B08D3" w14:paraId="7F13C1B5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7CB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FC0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7A7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373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FD9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588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4EB3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0051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14B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A2E5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130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5D6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 - 2.16</w:t>
            </w:r>
          </w:p>
        </w:tc>
      </w:tr>
      <w:tr w:rsidR="002B08D3" w:rsidRPr="002B08D3" w14:paraId="7218D9E3" w14:textId="77777777" w:rsidTr="002B08D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362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C07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A63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51E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172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875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BE1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508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22E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E10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36C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565749B1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CDC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3B5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EE8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43B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0CA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7E3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E17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4687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A100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75C9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725D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4B8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7 - 0.85</w:t>
            </w:r>
          </w:p>
        </w:tc>
      </w:tr>
      <w:tr w:rsidR="002B08D3" w:rsidRPr="002B08D3" w14:paraId="5B26527D" w14:textId="77777777" w:rsidTr="002B08D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E85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023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D38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2DE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73D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148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C6C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63F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998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9C9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4BD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7AD5EC55" w14:textId="77777777" w:rsidTr="002B08D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5CC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103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EFB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C12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0EC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835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9065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733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0C6B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5B1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0CC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46</w:t>
            </w:r>
          </w:p>
        </w:tc>
      </w:tr>
      <w:tr w:rsidR="002B08D3" w:rsidRPr="002B08D3" w14:paraId="50E4F465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620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943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98F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CC5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386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E19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A9EE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EE06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187E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A272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AEE1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C1C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47</w:t>
            </w:r>
          </w:p>
        </w:tc>
      </w:tr>
      <w:tr w:rsidR="002B08D3" w:rsidRPr="002B08D3" w14:paraId="3CA78D5B" w14:textId="77777777" w:rsidTr="002B08D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AA7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A1E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033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291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63B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85A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E17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6A3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A8A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2B9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675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4E9687D8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AA5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5E2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794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50D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42F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FFC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422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5365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397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2430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0C9E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F8A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 - 1.07</w:t>
            </w:r>
          </w:p>
        </w:tc>
      </w:tr>
      <w:tr w:rsidR="002B08D3" w:rsidRPr="002B08D3" w14:paraId="130405C9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4D7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EDC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FA2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9F7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492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4D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8EB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773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55E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14C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F7A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46F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740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3FBBB0E3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A512" w14:textId="07B0B40E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</w:t>
            </w: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6E1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5E4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397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4CF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C64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FD5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B5E4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CA03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BB4A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FCC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DBB4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47B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1.42</w:t>
            </w:r>
          </w:p>
        </w:tc>
      </w:tr>
      <w:tr w:rsidR="002B08D3" w:rsidRPr="002B08D3" w14:paraId="76B06CD0" w14:textId="77777777" w:rsidTr="002B08D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CEE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6DF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58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B12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079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98C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CB6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029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E14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588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F0D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D60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6113F872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5B5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716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EFC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CAA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8AB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4A3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7D8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1B9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E88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F12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BBD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E9F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9D4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0CFF1B41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223A" w14:textId="648B816A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EBBA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248B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F0DD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3E9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7E9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A51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6B18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638A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8DA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4ED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05D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103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325FEC22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4257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C025" w14:textId="0BF6E1B9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42A7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DA35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FF6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6F6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CF5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A35A" w14:textId="3C16C9EC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ABBB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FE53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846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48F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044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5AC342F3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A8D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48A9" w14:textId="4BE7E682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201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AC2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8082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A604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901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A0E2" w14:textId="23C18360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ED99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C4D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907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45E9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B32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13CC8E5E" w14:textId="77777777" w:rsidTr="002B08D3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4550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CA27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80.9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2DF0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F5B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BA7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FFB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D83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37DB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75.8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94CA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E71F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4CBA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6BD1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E84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B08D3" w:rsidRPr="002B08D3" w14:paraId="3B4DED6F" w14:textId="77777777" w:rsidTr="002B08D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65513" w14:textId="501BA8B3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R</w:t>
            </w:r>
            <w:r w:rsidRPr="002B08D3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A6F8D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6502A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E20DE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FB4A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30406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E365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7917C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08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4E869" w14:textId="77777777" w:rsidR="002B08D3" w:rsidRPr="002B08D3" w:rsidRDefault="002B08D3" w:rsidP="002B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4DDFC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4DE38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DE3BB" w14:textId="77777777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67186" w14:textId="6AEB84CD" w:rsidR="002B08D3" w:rsidRPr="002B08D3" w:rsidRDefault="002B08D3" w:rsidP="002B0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13A4E7B1" w14:textId="77777777" w:rsidR="00C24E2D" w:rsidRDefault="00C24E2D" w:rsidP="00C24E2D">
      <w:pPr>
        <w:rPr>
          <w:rFonts w:ascii="Times New Roman" w:hAnsi="Times New Roman" w:cs="Times New Roman"/>
          <w:b/>
        </w:rPr>
      </w:pPr>
    </w:p>
    <w:p w14:paraId="38593EED" w14:textId="77777777" w:rsidR="00C24E2D" w:rsidRDefault="00C24E2D" w:rsidP="00C24E2D">
      <w:pPr>
        <w:rPr>
          <w:rFonts w:ascii="Times New Roman" w:hAnsi="Times New Roman" w:cs="Times New Roman"/>
          <w:b/>
        </w:rPr>
      </w:pPr>
    </w:p>
    <w:p w14:paraId="52CFEAD4" w14:textId="77777777" w:rsidR="00C24E2D" w:rsidRDefault="00C24E2D" w:rsidP="00C24E2D">
      <w:pPr>
        <w:rPr>
          <w:rFonts w:ascii="Times New Roman" w:hAnsi="Times New Roman" w:cs="Times New Roman"/>
          <w:b/>
        </w:rPr>
      </w:pPr>
    </w:p>
    <w:p w14:paraId="0D70B3F7" w14:textId="77777777" w:rsidR="00C24E2D" w:rsidRDefault="00C24E2D" w:rsidP="00C24E2D">
      <w:pPr>
        <w:rPr>
          <w:rFonts w:ascii="Times New Roman" w:hAnsi="Times New Roman" w:cs="Times New Roman"/>
          <w:b/>
        </w:rPr>
      </w:pPr>
    </w:p>
    <w:p w14:paraId="37B4C241" w14:textId="77777777" w:rsidR="00C24E2D" w:rsidRDefault="00C24E2D" w:rsidP="00C24E2D">
      <w:pPr>
        <w:rPr>
          <w:rFonts w:ascii="Times New Roman" w:hAnsi="Times New Roman" w:cs="Times New Roman"/>
          <w:b/>
        </w:rPr>
      </w:pPr>
    </w:p>
    <w:p w14:paraId="2C8D01F2" w14:textId="77777777" w:rsidR="00C24E2D" w:rsidRDefault="00C24E2D" w:rsidP="00C24E2D">
      <w:pPr>
        <w:rPr>
          <w:rFonts w:ascii="Times New Roman" w:hAnsi="Times New Roman" w:cs="Times New Roman"/>
          <w:b/>
        </w:rPr>
      </w:pPr>
    </w:p>
    <w:p w14:paraId="38905B95" w14:textId="77777777" w:rsidR="00C24E2D" w:rsidRDefault="00C24E2D" w:rsidP="00C24E2D">
      <w:pPr>
        <w:rPr>
          <w:rFonts w:ascii="Times New Roman" w:hAnsi="Times New Roman" w:cs="Times New Roman"/>
          <w:b/>
        </w:rPr>
      </w:pPr>
    </w:p>
    <w:p w14:paraId="15164596" w14:textId="77777777" w:rsidR="00C24E2D" w:rsidRDefault="00C24E2D" w:rsidP="00C24E2D">
      <w:pPr>
        <w:rPr>
          <w:rFonts w:ascii="Times New Roman" w:hAnsi="Times New Roman" w:cs="Times New Roman"/>
          <w:b/>
        </w:rPr>
      </w:pPr>
    </w:p>
    <w:p w14:paraId="3B090DBC" w14:textId="77777777" w:rsidR="00D201F2" w:rsidRDefault="00D201F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27858E5" w14:textId="3CDEAD7C" w:rsidR="00C24E2D" w:rsidRDefault="00C24E2D" w:rsidP="00C24E2D">
      <w:pPr>
        <w:pStyle w:val="Caption"/>
        <w:keepNext/>
      </w:pPr>
      <w:r>
        <w:lastRenderedPageBreak/>
        <w:t xml:space="preserve">Table </w:t>
      </w:r>
      <w:r w:rsidR="006A144F">
        <w:t>15</w:t>
      </w:r>
      <w:r>
        <w:t xml:space="preserve"> Unadjusted and adjusted model results predicting meeting PA guidelines through all self-reported activity from people in the </w:t>
      </w:r>
      <w:proofErr w:type="gramStart"/>
      <w:r>
        <w:t>middle income</w:t>
      </w:r>
      <w:proofErr w:type="gramEnd"/>
      <w:r>
        <w:t xml:space="preserve">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8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280"/>
      </w:tblGrid>
      <w:tr w:rsidR="00B81B22" w:rsidRPr="00B81B22" w14:paraId="7636CFF4" w14:textId="77777777" w:rsidTr="00B81B2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5E17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598AD" w14:textId="785A944A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F442A" w14:textId="7004855E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B81B22" w:rsidRPr="00B81B22" w14:paraId="5CB118C3" w14:textId="77777777" w:rsidTr="00B81B2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0C2C0" w14:textId="136DF818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C39F6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84FBC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B012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A750A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8B396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48C0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9BD9F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C6EBA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0BA0C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E4E73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87C9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A2D86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B81B22" w:rsidRPr="00B81B22" w14:paraId="7AB8FB9B" w14:textId="77777777" w:rsidTr="00B81B22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DBB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C98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0AAC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3F07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C184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B3DA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964D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D539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CFF7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EB8F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8299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0385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DA4A" w14:textId="77777777" w:rsidR="00B81B22" w:rsidRPr="00B81B22" w:rsidRDefault="00B81B22" w:rsidP="00B8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5F291BD0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686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7A3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E75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F01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892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CB8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ED9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708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083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E96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73A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C57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9E1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21B12E1C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DD6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359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FFA0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71F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1C1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992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88D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71A0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F8F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0C18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C6B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4333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DFA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83</w:t>
            </w:r>
          </w:p>
        </w:tc>
      </w:tr>
      <w:tr w:rsidR="00B81B22" w:rsidRPr="00B81B22" w14:paraId="74DFEC94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9D0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BEA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C23D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997D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4FDD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AA00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9E3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 - 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54A4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E02E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4549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F609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7C0F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F52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67</w:t>
            </w:r>
          </w:p>
        </w:tc>
      </w:tr>
      <w:tr w:rsidR="00B81B22" w:rsidRPr="00B81B22" w14:paraId="7D751C50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E82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A3F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4B1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727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3983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413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A0A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70C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4B2B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8D28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1DE3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4596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673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42</w:t>
            </w:r>
          </w:p>
        </w:tc>
      </w:tr>
      <w:tr w:rsidR="00B81B22" w:rsidRPr="00B81B22" w14:paraId="1407F879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34F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534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8E1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7373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E8FB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B5BB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AAE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AC24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CD9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5AD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CD3D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5C8C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5A5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 - 1.19</w:t>
            </w:r>
          </w:p>
        </w:tc>
      </w:tr>
      <w:tr w:rsidR="00B81B22" w:rsidRPr="00B81B22" w14:paraId="68C2256A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F70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7C7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DE0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B0B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7E8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BCC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7BD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5EA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A55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68B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8B4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D9B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46E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45171D64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412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5ED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100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1BA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F06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55F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EDA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0D9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1F5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289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EB3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80F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5C9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4663DD70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6DE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0CD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8118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6764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0993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004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8BC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A2FC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940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F14F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42B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FFE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4AA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 - 1.56</w:t>
            </w:r>
          </w:p>
        </w:tc>
      </w:tr>
      <w:tr w:rsidR="00B81B22" w:rsidRPr="00B81B22" w14:paraId="4EE5ABD3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DE9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221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95C9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288B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4553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390D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6E8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23D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86B6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AFE9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5589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4514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081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 - 1.17</w:t>
            </w:r>
          </w:p>
        </w:tc>
      </w:tr>
      <w:tr w:rsidR="00B81B22" w:rsidRPr="00B81B22" w14:paraId="1B6EBD2D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9F3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A120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1F8B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5F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559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A804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838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 - 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EFB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39BB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B25E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AE8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ED2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938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 - 1.13</w:t>
            </w:r>
          </w:p>
        </w:tc>
      </w:tr>
      <w:tr w:rsidR="00B81B22" w:rsidRPr="00B81B22" w14:paraId="0854A54F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343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567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9C7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E57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C45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541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B97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C0E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34D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EA4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D0D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2F5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BEB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3D75BC79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77B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04F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753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622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467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040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F86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828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393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4B2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CBF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AB4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EB7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0C3F18E1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470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701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6524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E0A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766E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09B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99D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1B48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54BA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268F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FE4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20AA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E8C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4 - 1.66</w:t>
            </w:r>
          </w:p>
        </w:tc>
      </w:tr>
      <w:tr w:rsidR="00B81B22" w:rsidRPr="00B81B22" w14:paraId="5F8F914F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34B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6863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987A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333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EBD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851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DCB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C53A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01C3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5874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1FF9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786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3B3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 - 1.18</w:t>
            </w:r>
          </w:p>
        </w:tc>
      </w:tr>
      <w:tr w:rsidR="00B81B22" w:rsidRPr="00B81B22" w14:paraId="4D23B76E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65D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5A7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CA1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A5C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945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E88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5B9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3DF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4C2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489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C3E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78F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390CB9D2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E22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FC2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CD9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E66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429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D13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A29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6D9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7D7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2EB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7B6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CC2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423BA7F8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911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1D7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063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523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CBB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0D1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DF0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48E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FB4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230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483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3D5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2B2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76226D50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AF2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781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973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4EE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CEE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34F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8E0D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4EC8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222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0CCD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F2E3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B3D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1.90</w:t>
            </w:r>
          </w:p>
        </w:tc>
      </w:tr>
      <w:tr w:rsidR="00B81B22" w:rsidRPr="00B81B22" w14:paraId="309AC6E6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7BF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8DC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8CA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53C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0DB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45C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7EAB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64FA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9239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98E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D97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690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 - 1.79</w:t>
            </w:r>
          </w:p>
        </w:tc>
      </w:tr>
      <w:tr w:rsidR="00B81B22" w:rsidRPr="00B81B22" w14:paraId="4D2A314B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368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A6A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151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68A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6D9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FA8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B6E3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D6C3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ECC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00F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0368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9A6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1.33</w:t>
            </w:r>
          </w:p>
        </w:tc>
      </w:tr>
      <w:tr w:rsidR="00B81B22" w:rsidRPr="00B81B22" w14:paraId="54BC41BE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D5D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CA3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48E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598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868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9D2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910B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55E6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188A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6AFC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FAF8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E97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53</w:t>
            </w:r>
          </w:p>
        </w:tc>
      </w:tr>
      <w:tr w:rsidR="00B81B22" w:rsidRPr="00B81B22" w14:paraId="261E8114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EDF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E63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B32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BDD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04E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C7F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40F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2A7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A57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B3B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C25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E45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0DD403B1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A61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D72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F27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D6D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AEA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F2E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E85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B8E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6BD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60A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FEB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9B5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3026B4B1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61C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369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C94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658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4AE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34F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FEB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8C4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3DC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1DA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A7B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005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2201E183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AEC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2F9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3E4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E68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280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5DD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EDA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2D8E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61ED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838F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E336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556D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030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42</w:t>
            </w:r>
          </w:p>
        </w:tc>
      </w:tr>
      <w:tr w:rsidR="00B81B22" w:rsidRPr="00B81B22" w14:paraId="7807BB6E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1A6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F97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331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A47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478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2D5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ED0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E24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1CA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E7B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6E7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A50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0C0B5F03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6C8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B9A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04C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30F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26D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8E9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650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D69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6F3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BE6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958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AF6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5E65927A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AB7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CE1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13F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A88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1D4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F4E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2B5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9853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7B53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EA7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5309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5384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C13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1.70</w:t>
            </w:r>
          </w:p>
        </w:tc>
      </w:tr>
      <w:tr w:rsidR="00B81B22" w:rsidRPr="00B81B22" w14:paraId="7874E1D3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4C4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1B1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F13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674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2E5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621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61C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E89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49D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68F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A2F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C20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43CFA7D4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5BD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B24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3AB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88C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B9B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AA2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338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0B8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FE1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1C6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A52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040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4497653C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477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2C5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FC5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BE6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CBB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CBB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29B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33E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257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474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A6A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BE3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4AD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799646EA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990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2A9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C1F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BB1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187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B4A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095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F7D9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91C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69BD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5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4716" w14:textId="1B3D28E0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DF2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8B9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 - 0.43</w:t>
            </w:r>
          </w:p>
        </w:tc>
      </w:tr>
      <w:tr w:rsidR="00B81B22" w:rsidRPr="00B81B22" w14:paraId="1FC90E24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67E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148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A84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789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400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1A1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E48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13A0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9428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6A6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707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916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8A3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7 - 0.93</w:t>
            </w:r>
          </w:p>
        </w:tc>
      </w:tr>
      <w:tr w:rsidR="00B81B22" w:rsidRPr="00B81B22" w14:paraId="5AB52402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37F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FEF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0E9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8E0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52F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AE9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D7C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C4BC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392A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C41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A8C8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A3A6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EA7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 - 1.48</w:t>
            </w:r>
          </w:p>
        </w:tc>
      </w:tr>
      <w:tr w:rsidR="00B81B22" w:rsidRPr="00B81B22" w14:paraId="4BAB707D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4AD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624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581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844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6F0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B03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292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FB6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CC1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DCE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8E5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B7C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7CC57CDC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369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134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198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2E1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B3A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D79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AD3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36B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614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97C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4CE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536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F72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49AEB4BF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F5E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E9F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B2A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339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04F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55A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7ED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1CFF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534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BEC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B94B" w14:textId="4E3280B3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6184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D4C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4 - 1.88</w:t>
            </w:r>
          </w:p>
        </w:tc>
      </w:tr>
      <w:tr w:rsidR="00B81B22" w:rsidRPr="00B81B22" w14:paraId="431C3E48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EBE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326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23F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457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256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955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E12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9E1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C64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572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3AD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BCF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B81B22" w:rsidRPr="00B81B22" w14:paraId="710CA1D1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1A1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88B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184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DA9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D6A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B1E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316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1CA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08A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E96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DC2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8AF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3F2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B81B22" w:rsidRPr="00B81B22" w14:paraId="55CE54F6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C94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C0D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272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095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612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471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335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7A3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3406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8BE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8F2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D50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766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0 - 1.82</w:t>
            </w:r>
          </w:p>
        </w:tc>
      </w:tr>
      <w:tr w:rsidR="00B81B22" w:rsidRPr="00B81B22" w14:paraId="59189644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51C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6B0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AB9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18A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320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5BE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CEE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B59D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E9E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20A8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896D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DD8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A5E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57</w:t>
            </w:r>
          </w:p>
        </w:tc>
      </w:tr>
      <w:tr w:rsidR="00B81B22" w:rsidRPr="00B81B22" w14:paraId="0E1D2622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A3B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7F3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875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37E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182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50B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C5E4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78E6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C473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791F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7228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1E7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15</w:t>
            </w:r>
          </w:p>
        </w:tc>
      </w:tr>
      <w:tr w:rsidR="00B81B22" w:rsidRPr="00B81B22" w14:paraId="06AEBFF4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AAD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AE5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BD8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FAC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298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620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B10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8D5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26D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A11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8B4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45E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0F22C02A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A6B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9C3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D80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3E0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053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B58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B0A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710C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C1A8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443E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BBD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0ABC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7E8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 - 3.57</w:t>
            </w:r>
          </w:p>
        </w:tc>
      </w:tr>
      <w:tr w:rsidR="00B81B22" w:rsidRPr="00B81B22" w14:paraId="7349C007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D60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FBC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BE7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445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4DF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EC6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A4D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333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72C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35C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178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F9D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F4A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2A38C868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C04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629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87E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BB6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627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8AE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B78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CBE6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1B2F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B1D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6D4D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FCAA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C97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 - 1.34</w:t>
            </w:r>
          </w:p>
        </w:tc>
      </w:tr>
      <w:tr w:rsidR="00B81B22" w:rsidRPr="00B81B22" w14:paraId="2FF7DA2E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0B5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95A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A5A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888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77D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247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BDA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3E6F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D37C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0780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8FF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E81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9 - 0.95</w:t>
            </w:r>
          </w:p>
        </w:tc>
      </w:tr>
      <w:tr w:rsidR="00B81B22" w:rsidRPr="00B81B22" w14:paraId="581FEDA5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DB1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07E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37D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7C5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D14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744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69D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3BF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4AE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118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5BE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E61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31CADACC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BA1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EF4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7E7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9F9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95A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4F8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034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4E2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F639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9EF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E3F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2EBA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980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 - 19.46</w:t>
            </w:r>
          </w:p>
        </w:tc>
      </w:tr>
      <w:tr w:rsidR="00B81B22" w:rsidRPr="00B81B22" w14:paraId="74747D10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9BE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A87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CC9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B40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0FD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7F4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B98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8D9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99C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F21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067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E05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479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6E637760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CFC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5CE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0DC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F29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A6D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002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441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E61E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FCD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AC2E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4604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D11C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E7D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 - 1.64</w:t>
            </w:r>
          </w:p>
        </w:tc>
      </w:tr>
      <w:tr w:rsidR="00B81B22" w:rsidRPr="00B81B22" w14:paraId="6B1BF852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8E4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B23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27B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B71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500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287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2EFA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0D2D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67D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890E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A68B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EEC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67</w:t>
            </w:r>
          </w:p>
        </w:tc>
      </w:tr>
      <w:tr w:rsidR="00B81B22" w:rsidRPr="00B81B22" w14:paraId="47739D55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4C3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A49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A51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6AB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708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DB1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774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717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2B6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29F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C62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006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91D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1A142306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9BB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CE5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E02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7F7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55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187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18C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165C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8444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EB0F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8DCC" w14:textId="09CA4785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E7B97" w14:textId="57B956F0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81757" w14:textId="1953D6E8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</w:t>
            </w:r>
          </w:p>
        </w:tc>
      </w:tr>
      <w:tr w:rsidR="00B81B22" w:rsidRPr="00B81B22" w14:paraId="4BD08ABF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5C6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5A6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D99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3EB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D4C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08D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40E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B04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EC1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B12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0E1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412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68F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1C845261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920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41A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5ED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0AC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E4A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1C3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FDE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B99F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EAC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518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6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3FDF" w14:textId="7D04F58E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1EB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F7A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9 - 2.64</w:t>
            </w:r>
          </w:p>
        </w:tc>
      </w:tr>
      <w:tr w:rsidR="00B81B22" w:rsidRPr="00B81B22" w14:paraId="218FBBD0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1A3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CA8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792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C9E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270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841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8846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D36C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C8F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5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EFB6" w14:textId="26CF2316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0670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D10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1 - 2.70</w:t>
            </w:r>
          </w:p>
        </w:tc>
      </w:tr>
      <w:tr w:rsidR="00B81B22" w:rsidRPr="00B81B22" w14:paraId="1D355839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D71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F7A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C17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FA7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164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7FB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BA5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94A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EC1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056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B68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33C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450C740C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510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8C7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DFA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2B1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A22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330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3A2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F2BC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DB9A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A3D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995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6CBA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ED2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 - 14.23</w:t>
            </w:r>
          </w:p>
        </w:tc>
      </w:tr>
      <w:tr w:rsidR="00B81B22" w:rsidRPr="00B81B22" w14:paraId="2775D688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B9A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94C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8C1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C9C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FAC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D7E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552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187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FF1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22B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A3C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58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FE3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38E5A434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E2C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5E5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AB4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14B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953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30C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0FC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F17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E20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2BA9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D06E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E439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5DD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2 - 0.85</w:t>
            </w:r>
          </w:p>
        </w:tc>
      </w:tr>
      <w:tr w:rsidR="00B81B22" w:rsidRPr="00B81B22" w14:paraId="5B1BBF7F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2C3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253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12F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1D6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5DB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28C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28C9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9B7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BBD6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BC89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ABAA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65B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18</w:t>
            </w:r>
          </w:p>
        </w:tc>
      </w:tr>
      <w:tr w:rsidR="00B81B22" w:rsidRPr="00B81B22" w14:paraId="7CD3828E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56C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1DB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B92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74B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6E9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9C2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896B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BFB0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9968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F5CA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F30A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AA5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 - 2.26</w:t>
            </w:r>
          </w:p>
        </w:tc>
      </w:tr>
      <w:tr w:rsidR="00B81B22" w:rsidRPr="00B81B22" w14:paraId="375106BC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7A7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40C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ED1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4A9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68A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AF8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88B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B6A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893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438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FEA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8B5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666787B9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1F6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B83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BFA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D01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EB1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885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A4E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2593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707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523A" w14:textId="2106E86E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573C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734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 - 0.77</w:t>
            </w:r>
          </w:p>
        </w:tc>
      </w:tr>
      <w:tr w:rsidR="00B81B22" w:rsidRPr="00B81B22" w14:paraId="460EE84A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9EF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827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76F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744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E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38F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394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F38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EF6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A02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FE1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562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27A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73D7CF71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48A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275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C5D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9A6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3E6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DF3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2D1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1C68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933B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02EA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CBF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6713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FB2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1.33</w:t>
            </w:r>
          </w:p>
        </w:tc>
      </w:tr>
      <w:tr w:rsidR="00B81B22" w:rsidRPr="00B81B22" w14:paraId="75D557CD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139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82B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3C3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B10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D8A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04E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553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66F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E3DA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FF08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B1C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A09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B7E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41</w:t>
            </w:r>
          </w:p>
        </w:tc>
      </w:tr>
      <w:tr w:rsidR="00B81B22" w:rsidRPr="00B81B22" w14:paraId="13FCD6DE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599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FB7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65C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99C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507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CC8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962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565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AE3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5AE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028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B30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35F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77E5776C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B47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7E2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126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E5C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5CB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50B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4DF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21B9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8EFF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AFD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B7D4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0900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F55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 - 5.35</w:t>
            </w:r>
          </w:p>
        </w:tc>
      </w:tr>
      <w:tr w:rsidR="00B81B22" w:rsidRPr="00B81B22" w14:paraId="0379C35F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65A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24B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35A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2CB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BCB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DC0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A63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FDD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2E7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688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6F4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38F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AE4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182DF5CF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C45D" w14:textId="3A5D7A02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0E1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186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AF5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863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23B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98E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3D39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82FC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B7C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B93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32BE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92F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17</w:t>
            </w:r>
          </w:p>
        </w:tc>
      </w:tr>
      <w:tr w:rsidR="00B81B22" w:rsidRPr="00B81B22" w14:paraId="36B62DE2" w14:textId="77777777" w:rsidTr="00B81B2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C53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9F9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C1D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433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0EC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5C2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51E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D1C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BF1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B76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149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851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247D218A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FF1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9E0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551F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482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C08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D64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2B3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03D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630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595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EE2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E57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193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2A2EDCE2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5FA8" w14:textId="17D2A41D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9689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CBD4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577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173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C41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87A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8920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75B5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558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0AE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465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4C5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10B2CC52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88D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950A" w14:textId="179AA8CA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75AC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4DE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920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DAB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F6A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196C" w14:textId="63234424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F2EB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DB1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FB4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717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BAC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1DC2A492" w14:textId="77777777" w:rsidTr="00B81B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147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1FA6" w14:textId="49E690D4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1E4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CD0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538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D8B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701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288D" w14:textId="0C96C465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8F47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5968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B09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5BF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DFE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5165CC04" w14:textId="77777777" w:rsidTr="00B81B22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2DF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0F31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94.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7AD4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016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16A7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C1A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44B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FB0B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91.8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861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5FC4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CC6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677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7CA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37EE2DE9" w14:textId="77777777" w:rsidTr="00B81B2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0A71E" w14:textId="297E272D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81B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B81B22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B81B22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18CB" w14:textId="182D0653" w:rsidR="00B81B22" w:rsidRPr="00B81B22" w:rsidRDefault="00B81B22" w:rsidP="00B81B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BF6FE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F408B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BFF45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CCDC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E878E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34B00" w14:textId="24E84111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0EE82" w14:textId="77777777" w:rsidR="00B81B22" w:rsidRPr="00B81B22" w:rsidRDefault="00B81B22" w:rsidP="00B81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AAAD9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91476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2AD3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CC3B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81B22" w:rsidRPr="00B81B22" w14:paraId="00F20706" w14:textId="77777777" w:rsidTr="00B81B22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0E0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CA5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09C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2540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F71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39D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DD51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56D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B3CC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561A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F7BD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F4C3" w14:textId="77777777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B447" w14:textId="0817C85B" w:rsidR="00B81B22" w:rsidRPr="00B81B22" w:rsidRDefault="00B81B22" w:rsidP="00B81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1599D292" w14:textId="77777777" w:rsidR="005039E4" w:rsidRDefault="005039E4" w:rsidP="00C24E2D">
      <w:pPr>
        <w:rPr>
          <w:rFonts w:ascii="Times New Roman" w:hAnsi="Times New Roman" w:cs="Times New Roman"/>
          <w:b/>
        </w:rPr>
      </w:pPr>
    </w:p>
    <w:p w14:paraId="492FF54B" w14:textId="77777777" w:rsidR="005039E4" w:rsidRDefault="005039E4" w:rsidP="00C24E2D">
      <w:pPr>
        <w:rPr>
          <w:rFonts w:ascii="Times New Roman" w:hAnsi="Times New Roman" w:cs="Times New Roman"/>
          <w:b/>
        </w:rPr>
      </w:pPr>
    </w:p>
    <w:p w14:paraId="4FE2184F" w14:textId="77777777" w:rsidR="005039E4" w:rsidRDefault="005039E4" w:rsidP="00C24E2D">
      <w:pPr>
        <w:rPr>
          <w:rFonts w:ascii="Times New Roman" w:hAnsi="Times New Roman" w:cs="Times New Roman"/>
          <w:b/>
        </w:rPr>
      </w:pPr>
    </w:p>
    <w:p w14:paraId="2FCB7547" w14:textId="77777777" w:rsidR="005039E4" w:rsidRDefault="005039E4" w:rsidP="00C24E2D">
      <w:pPr>
        <w:rPr>
          <w:rFonts w:ascii="Times New Roman" w:hAnsi="Times New Roman" w:cs="Times New Roman"/>
          <w:b/>
        </w:rPr>
      </w:pPr>
    </w:p>
    <w:p w14:paraId="2B5EF1D2" w14:textId="77777777" w:rsidR="005039E4" w:rsidRDefault="005039E4" w:rsidP="00C24E2D">
      <w:pPr>
        <w:rPr>
          <w:rFonts w:ascii="Times New Roman" w:hAnsi="Times New Roman" w:cs="Times New Roman"/>
          <w:b/>
        </w:rPr>
      </w:pPr>
    </w:p>
    <w:p w14:paraId="49EDC645" w14:textId="77777777" w:rsidR="00D201F2" w:rsidRDefault="00D201F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46FD4A3" w14:textId="64D96BEA" w:rsidR="00C24E2D" w:rsidRDefault="00C24E2D" w:rsidP="00C24E2D">
      <w:pPr>
        <w:pStyle w:val="Caption"/>
        <w:keepNext/>
      </w:pPr>
      <w:r>
        <w:lastRenderedPageBreak/>
        <w:t xml:space="preserve">Table </w:t>
      </w:r>
      <w:r w:rsidR="006A144F">
        <w:t>16</w:t>
      </w:r>
      <w:r>
        <w:t xml:space="preserve"> Unadjusted and adjusted model results predicting meeting PA guidelines through all self-reported activity from people in the second lowest income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7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280"/>
      </w:tblGrid>
      <w:tr w:rsidR="00791C13" w:rsidRPr="00791C13" w14:paraId="54B993BC" w14:textId="77777777" w:rsidTr="00531FD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65AD0A" w14:textId="77777777" w:rsidR="00791C13" w:rsidRPr="00791C13" w:rsidRDefault="00791C13" w:rsidP="007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B5F5C" w14:textId="2975C52F" w:rsidR="00791C13" w:rsidRPr="00791C13" w:rsidRDefault="00791C13" w:rsidP="007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4A70E" w14:textId="452826E7" w:rsidR="00791C13" w:rsidRPr="00791C13" w:rsidRDefault="00791C13" w:rsidP="007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791C13" w:rsidRPr="00791C13" w14:paraId="28FC6A75" w14:textId="77777777" w:rsidTr="00531FD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C1FA5" w14:textId="61190DDF" w:rsidR="00791C13" w:rsidRPr="00791C13" w:rsidRDefault="00791C13" w:rsidP="007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B1EA" w14:textId="77777777" w:rsidR="00791C13" w:rsidRPr="00791C13" w:rsidRDefault="00791C13" w:rsidP="007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447F5" w14:textId="77777777" w:rsidR="00791C13" w:rsidRPr="00791C13" w:rsidRDefault="00791C13" w:rsidP="007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955D9" w14:textId="77777777" w:rsidR="00791C13" w:rsidRPr="00791C13" w:rsidRDefault="00791C13" w:rsidP="007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F497C" w14:textId="77777777" w:rsidR="00791C13" w:rsidRPr="00791C13" w:rsidRDefault="00791C13" w:rsidP="007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30A37" w14:textId="77777777" w:rsidR="00791C13" w:rsidRPr="00791C13" w:rsidRDefault="00791C13" w:rsidP="007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BB69A" w14:textId="77777777" w:rsidR="00791C13" w:rsidRPr="00791C13" w:rsidRDefault="00791C13" w:rsidP="007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8E487" w14:textId="77777777" w:rsidR="00791C13" w:rsidRPr="00791C13" w:rsidRDefault="00791C13" w:rsidP="007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B376" w14:textId="77777777" w:rsidR="00791C13" w:rsidRPr="00791C13" w:rsidRDefault="00791C13" w:rsidP="007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873FC" w14:textId="77777777" w:rsidR="00791C13" w:rsidRPr="00791C13" w:rsidRDefault="00791C13" w:rsidP="007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66B45" w14:textId="77777777" w:rsidR="00791C13" w:rsidRPr="00791C13" w:rsidRDefault="00791C13" w:rsidP="007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E13BA" w14:textId="77777777" w:rsidR="00791C13" w:rsidRPr="00791C13" w:rsidRDefault="00791C13" w:rsidP="007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7A25B" w14:textId="77777777" w:rsidR="00791C13" w:rsidRPr="00791C13" w:rsidRDefault="00791C13" w:rsidP="007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791C13" w:rsidRPr="00791C13" w14:paraId="18F5AD19" w14:textId="77777777" w:rsidTr="00531FD0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C57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8AE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632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1D8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5A4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ED6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43F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4A1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4B8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195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DBC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36B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C0A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1D79A7D8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572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161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CC5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7B1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74B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C6F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376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D79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652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193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DAE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B98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59A0293A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D2A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FC15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852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D72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E746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63E9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C8A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3EF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1A2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A887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0788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A0A2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317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61</w:t>
            </w:r>
          </w:p>
        </w:tc>
      </w:tr>
      <w:tr w:rsidR="00791C13" w:rsidRPr="00791C13" w14:paraId="4C4AAE3A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855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2A5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BC8C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0D25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0673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6AF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F22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7287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784A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8127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9FF0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B43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AAA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 - 1.17</w:t>
            </w:r>
          </w:p>
        </w:tc>
      </w:tr>
      <w:tr w:rsidR="00791C13" w:rsidRPr="00791C13" w14:paraId="1207F392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B8D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0A48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5C9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325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005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B89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D86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3266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4F7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7A78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DF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4AF7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D35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31</w:t>
            </w:r>
          </w:p>
        </w:tc>
      </w:tr>
      <w:tr w:rsidR="00791C13" w:rsidRPr="00791C13" w14:paraId="045E6CD7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F3A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BEFB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8C4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868B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6626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B01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79E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F77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8A8B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D46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7DE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F47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683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 - 1.14</w:t>
            </w:r>
          </w:p>
        </w:tc>
      </w:tr>
      <w:tr w:rsidR="00791C13" w:rsidRPr="00791C13" w14:paraId="4EC7086C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199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C8F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484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D39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405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267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98E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170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84E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C38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F1C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24B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7A37D5AE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FAD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E6C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A19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835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222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118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770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0AD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6B4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004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6A1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434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7139593F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5AC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C47C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9F5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9637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973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0882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14A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 - 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2C8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1928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D7A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8CB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1B2C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3BA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2.27</w:t>
            </w:r>
          </w:p>
        </w:tc>
      </w:tr>
      <w:tr w:rsidR="00791C13" w:rsidRPr="00791C13" w14:paraId="21417F94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AF1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B9BA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1380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E3CC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0232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0005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A11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26E6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2CF5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7FF5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A262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7546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D8F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 - 1.28</w:t>
            </w:r>
          </w:p>
        </w:tc>
      </w:tr>
      <w:tr w:rsidR="00791C13" w:rsidRPr="00791C13" w14:paraId="5F8FEE01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052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0EA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9E3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833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CFB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8D48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D44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8350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58C6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6D0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BD13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8003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9B2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60</w:t>
            </w:r>
          </w:p>
        </w:tc>
      </w:tr>
      <w:tr w:rsidR="00791C13" w:rsidRPr="00791C13" w14:paraId="08054A6A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825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259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C1F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EB7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04E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E9F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6C5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593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666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511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752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7A4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0667D4C7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717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BB7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D13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31E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765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5C7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327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E4A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2B6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5DA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2CE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68F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36F0227E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923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EDA0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E73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3B5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1C3A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B4D0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5DF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99E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1079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D398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155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30A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2BB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1.51</w:t>
            </w:r>
          </w:p>
        </w:tc>
      </w:tr>
      <w:tr w:rsidR="00791C13" w:rsidRPr="00791C13" w14:paraId="5519C580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090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0F6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F082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ADA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A8D3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A4D5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54B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12C7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208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AD4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0710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9FD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E42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35</w:t>
            </w:r>
          </w:p>
        </w:tc>
      </w:tr>
      <w:tr w:rsidR="00791C13" w:rsidRPr="00791C13" w14:paraId="403BBBDA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A4F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FC3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4A3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C1B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E5E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510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09A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4DA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BEE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89B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125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4E6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7DDBA721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612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EF8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107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94A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A81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20E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863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408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210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0D4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DB7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73E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7E14F77D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95F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3EF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4FC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CBD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515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880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1D5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C5C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8E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EA0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DB8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859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9B0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5B6D9109" w14:textId="77777777" w:rsidTr="00791C1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6D1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272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0F0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6B1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37C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B30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7A5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40C9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5ABA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6736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7410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3D9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0 - 2.26</w:t>
            </w:r>
          </w:p>
        </w:tc>
      </w:tr>
      <w:tr w:rsidR="00791C13" w:rsidRPr="00791C13" w14:paraId="48D2FF52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F58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7ED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7B9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162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251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BE3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3707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CD9A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6069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A9AF" w14:textId="005886DA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7D0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842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0 - 2.31</w:t>
            </w:r>
          </w:p>
        </w:tc>
      </w:tr>
      <w:tr w:rsidR="00791C13" w:rsidRPr="00791C13" w14:paraId="06D12F7B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D25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4BF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E53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C46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7CB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D97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5637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475C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63EC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23DB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819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7EE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1.72</w:t>
            </w:r>
          </w:p>
        </w:tc>
      </w:tr>
      <w:tr w:rsidR="00791C13" w:rsidRPr="00791C13" w14:paraId="4B126192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2BF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A77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AE8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C49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798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F64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D6A9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C9F6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E7E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E3A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597B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CAA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 - 1.55</w:t>
            </w:r>
          </w:p>
        </w:tc>
      </w:tr>
      <w:tr w:rsidR="00791C13" w:rsidRPr="00791C13" w14:paraId="66945778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0B3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E30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015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AF4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419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1A2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B51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380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18C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083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3CB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BDB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442F7A12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7AB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F24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720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118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AE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D63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04A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603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62D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CC4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D69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844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553A7AC7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D0D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B85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E5E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86A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06F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130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6B1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A3F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786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843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795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CBF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30A22947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F90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B8D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0F0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748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213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D6B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BF4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6CCB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8076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0B1B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D54A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407C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D5A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1.35</w:t>
            </w:r>
          </w:p>
        </w:tc>
      </w:tr>
      <w:tr w:rsidR="00791C13" w:rsidRPr="00791C13" w14:paraId="7075EF81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4D9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F6D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5CC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AFC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9C4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CC4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5EA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734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3F1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3C2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D28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789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4B328A02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2B3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A07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CE9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BE4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CB0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144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B2D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EF0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B2A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BBB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402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039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407EF7D6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3EB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54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641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C3B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18A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B2B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888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1E93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E4B0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145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51A8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8F5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F43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 - 1.31</w:t>
            </w:r>
          </w:p>
        </w:tc>
      </w:tr>
      <w:tr w:rsidR="00791C13" w:rsidRPr="00791C13" w14:paraId="416F0A10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B15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612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E91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01B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667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3B7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730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17A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62E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91C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6E0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3AF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288417EB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F1D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84E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289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10E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5FC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ABD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DF9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F82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D40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88F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AB6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33F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6772282C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6B0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275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C32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452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BEA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3CE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25C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6EF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65C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375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3A8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280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559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7E371E21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0C6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DC4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87B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A37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FAB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5F6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B8B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B980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15A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88D2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5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B722" w14:textId="3DF23633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5AD6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822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0 - 0.47</w:t>
            </w:r>
          </w:p>
        </w:tc>
      </w:tr>
      <w:tr w:rsidR="00791C13" w:rsidRPr="00791C13" w14:paraId="489D2BEF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E3E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0D5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DF2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061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138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930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B9E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78D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7FD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295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93BA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103A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49C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 - 1.03</w:t>
            </w:r>
          </w:p>
        </w:tc>
      </w:tr>
      <w:tr w:rsidR="00791C13" w:rsidRPr="00791C13" w14:paraId="0E22EB24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39D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4BB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9E6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612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55A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DA2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F94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2795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20F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B45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834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B12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085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19</w:t>
            </w:r>
          </w:p>
        </w:tc>
      </w:tr>
      <w:tr w:rsidR="00791C13" w:rsidRPr="00791C13" w14:paraId="4575AF51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8F6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6B2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CA9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21D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92F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07C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A61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057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88A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DB9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F0F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07E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3B2D07D2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944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8B6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5C5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17E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E02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90F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C71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E2B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A87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1EE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0BF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E07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17F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7C94B46E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E4F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DF1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F74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3AA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332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2D8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E11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1BC8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74C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4405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2BD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9208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011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7 - 1.52</w:t>
            </w:r>
          </w:p>
        </w:tc>
      </w:tr>
      <w:tr w:rsidR="00791C13" w:rsidRPr="00791C13" w14:paraId="43E771F6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E16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5AB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981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9FB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EE2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159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864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8F3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FA0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50F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D3C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573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2F2E960C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CA0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2CD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FEF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E87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6FE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A88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A16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B0F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487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79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1B3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1BF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7C851DD9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1BC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98A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4C2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B1F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07E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109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4022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1293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4A0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947D" w14:textId="3D283E5A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48F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F9F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6 - 2.12</w:t>
            </w:r>
          </w:p>
        </w:tc>
      </w:tr>
      <w:tr w:rsidR="00791C13" w:rsidRPr="00791C13" w14:paraId="47F6FC09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FDD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5CF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BE6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47D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FB9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D2D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226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AE00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203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007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4DB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1F3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1.80</w:t>
            </w:r>
          </w:p>
        </w:tc>
      </w:tr>
      <w:tr w:rsidR="00791C13" w:rsidRPr="00791C13" w14:paraId="713ED4D8" w14:textId="77777777" w:rsidTr="00791C1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BF8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A61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C13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B85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A4C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035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F2E8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8C3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0ED3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888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6AC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3 - 1.61</w:t>
            </w:r>
          </w:p>
        </w:tc>
      </w:tr>
      <w:tr w:rsidR="00791C13" w:rsidRPr="00791C13" w14:paraId="6FD9BDC6" w14:textId="77777777" w:rsidTr="00791C1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604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365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A54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EC5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758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189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A90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7C2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E5F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105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0BD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0AA0B28A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352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6DC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8B5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61D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822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B34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B635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D0D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B94B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442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075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AFB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 - 27.67</w:t>
            </w:r>
          </w:p>
        </w:tc>
      </w:tr>
      <w:tr w:rsidR="00791C13" w:rsidRPr="00791C13" w14:paraId="3DB262BE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198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D94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C60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9B5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07B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E10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873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E8E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A7E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304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CCF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E9E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3212AADC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D75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B11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F8D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799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911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D7A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334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1BA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BE9A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CBF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DC5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B6C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 - 1.51</w:t>
            </w:r>
          </w:p>
        </w:tc>
      </w:tr>
      <w:tr w:rsidR="00791C13" w:rsidRPr="00791C13" w14:paraId="1A31CDCE" w14:textId="77777777" w:rsidTr="00791C1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7BD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7AC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94D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85B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072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9560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7517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DEE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2A64" w14:textId="59BB3B18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1133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A75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7 - 0.72</w:t>
            </w:r>
          </w:p>
        </w:tc>
      </w:tr>
      <w:tr w:rsidR="00791C13" w:rsidRPr="00791C13" w14:paraId="2B9AB6ED" w14:textId="77777777" w:rsidTr="00791C1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299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197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9A8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861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9C1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C44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6CE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7C1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515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F9D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0C9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3BEC65F3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732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26F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A71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7F9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9F8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3E1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9A60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1A2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5796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FF8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45B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6FD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 - 21.07</w:t>
            </w:r>
          </w:p>
        </w:tc>
      </w:tr>
      <w:tr w:rsidR="00791C13" w:rsidRPr="00791C13" w14:paraId="0680FF4A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EDF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3DD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DBE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91C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FC0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65D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E0D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A21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B5A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A01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2C5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7A0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368355AC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7BE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DB0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94E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05B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D06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770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1433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AC0A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C85B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4B42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1B16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FB6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1.57</w:t>
            </w:r>
          </w:p>
        </w:tc>
      </w:tr>
      <w:tr w:rsidR="00791C13" w:rsidRPr="00791C13" w14:paraId="234E98F3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6F7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D9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EC1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09F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0EA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6F3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5476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0C68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CDF2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806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A25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23F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32</w:t>
            </w:r>
          </w:p>
        </w:tc>
      </w:tr>
      <w:tr w:rsidR="00791C13" w:rsidRPr="00791C13" w14:paraId="2601A828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554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5F8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E31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CF3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CBE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ED2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075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8F1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E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C13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40E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F92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6524116C" w14:textId="77777777" w:rsidTr="00791C1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C45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5E8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275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A99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114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B1F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67C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44F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4FC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914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768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46760E89" w14:textId="77777777" w:rsidTr="00791C1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3EE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794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D7E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19F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3EA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3973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A287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0643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8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FD80" w14:textId="16DCA280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E413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9F2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5 - 3.31</w:t>
            </w:r>
          </w:p>
        </w:tc>
      </w:tr>
      <w:tr w:rsidR="00791C13" w:rsidRPr="00791C13" w14:paraId="713297D0" w14:textId="77777777" w:rsidTr="00791C13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766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6F6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041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6E6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4327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11EB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740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8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5282" w14:textId="67ABA45A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20B8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DE0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21 - 3.63</w:t>
            </w:r>
          </w:p>
        </w:tc>
      </w:tr>
      <w:tr w:rsidR="00791C13" w:rsidRPr="00791C13" w14:paraId="61D7D4A3" w14:textId="77777777" w:rsidTr="00791C13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036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4D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B36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383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354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E83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50A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00F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E08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3CC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31F8CF57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5C4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4C0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F3B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B18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B60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D57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6023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03D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3DBB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FFDC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54F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655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 - 14.73</w:t>
            </w:r>
          </w:p>
        </w:tc>
      </w:tr>
      <w:tr w:rsidR="00791C13" w:rsidRPr="00791C13" w14:paraId="2B8235E7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057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627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713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9DC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870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20C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765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DD3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4E0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AA6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C93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8CC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AE8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75A4972F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B5F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60E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893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CFE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126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CD1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ED8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1508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D9C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7E18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26B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7972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FDC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 - 1.08</w:t>
            </w:r>
          </w:p>
        </w:tc>
      </w:tr>
      <w:tr w:rsidR="00791C13" w:rsidRPr="00791C13" w14:paraId="0889463C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CDA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4E2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6F5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F43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776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CF0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68A7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CD73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7525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C10A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8A1A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EFB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31</w:t>
            </w:r>
          </w:p>
        </w:tc>
      </w:tr>
      <w:tr w:rsidR="00791C13" w:rsidRPr="00791C13" w14:paraId="222B8ADE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291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212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F88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928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63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8D8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4A5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EC28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6F22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3275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9AC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A4A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 - 1.52</w:t>
            </w:r>
          </w:p>
        </w:tc>
      </w:tr>
      <w:tr w:rsidR="00791C13" w:rsidRPr="00791C13" w14:paraId="0B3E7344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307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A8C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F36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1AA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36C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86C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436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941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2A9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186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2C0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68C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3F3E9C0F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B5A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434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D2D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1FA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2CB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6DF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C3F9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EB1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B890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3DEA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E61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EC8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1 - 0.89</w:t>
            </w:r>
          </w:p>
        </w:tc>
      </w:tr>
      <w:tr w:rsidR="00791C13" w:rsidRPr="00791C13" w14:paraId="2B6BE7B2" w14:textId="77777777" w:rsidTr="00791C1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BB1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8B2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D4D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4A8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9BC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D12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A7A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2C4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765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B94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D84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00296B1D" w14:textId="77777777" w:rsidTr="00791C1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719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136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520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8B7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72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DC1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4E66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A7A6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6A3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8552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687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21</w:t>
            </w:r>
          </w:p>
        </w:tc>
      </w:tr>
      <w:tr w:rsidR="00791C13" w:rsidRPr="00791C13" w14:paraId="6BA8378C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F9F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89E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11B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BA6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0DF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271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F126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1233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0EBC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24D3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AD6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76D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28</w:t>
            </w:r>
          </w:p>
        </w:tc>
      </w:tr>
      <w:tr w:rsidR="00791C13" w:rsidRPr="00791C13" w14:paraId="5CF53A55" w14:textId="77777777" w:rsidTr="00791C1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DDD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1F4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F4C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586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E59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170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9DE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1E8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13C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FCE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1A6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18B341BF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C95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D44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CBC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8F6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0A6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F7A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8566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A20C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9A47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493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CDD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9B2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 - 0.61</w:t>
            </w:r>
          </w:p>
        </w:tc>
      </w:tr>
      <w:tr w:rsidR="00791C13" w:rsidRPr="00791C13" w14:paraId="07827F44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0BA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32F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7FD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CE2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2B0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470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3DD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7BC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BDD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AEB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F69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2E4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5C6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791C13" w:rsidRPr="00791C13" w14:paraId="645A62A4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19FD" w14:textId="67BDDE69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C0E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F88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F26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D6D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FC1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829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61C0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D180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F1AB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029D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248A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A45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8 - 0.99</w:t>
            </w:r>
          </w:p>
        </w:tc>
      </w:tr>
      <w:tr w:rsidR="00791C13" w:rsidRPr="00791C13" w14:paraId="629BE214" w14:textId="77777777" w:rsidTr="00791C1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2C2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E62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0D4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7C0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A50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36F6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512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6AE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3E6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62B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C40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A61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009BEDC9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0BE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99A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45E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C63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1BE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5B0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290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092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8F7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723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C28F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B74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C62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711A067D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F828" w14:textId="6F4FA6AC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02F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29B9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8B4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F4C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F83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77F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5A67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F2F1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D30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A3D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ED6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9B9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7ACEDA07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E0A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0D4E" w14:textId="6782E599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1F22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453A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8EC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01F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98F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7BAB" w14:textId="709DA0CA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1D58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AB15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36F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A92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131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11D36F70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30C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4F30" w14:textId="581C895B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C41F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B16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A118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DAC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D67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A370" w14:textId="2D9D80D3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D93B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623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5B4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B26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D97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7C0FD1A3" w14:textId="77777777" w:rsidTr="00791C13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D5A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64A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30.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3369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38EE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F0F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A3F2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8827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2924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26.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3647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005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969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48D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4BF4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1C13" w:rsidRPr="00791C13" w14:paraId="47D26B91" w14:textId="77777777" w:rsidTr="00791C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01416" w14:textId="0981BDB0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791C1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791C13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F6E07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CDACE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30FFD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94030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06521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467D9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0C6E5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91C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B41F2" w14:textId="77777777" w:rsidR="00791C13" w:rsidRPr="00791C13" w:rsidRDefault="00791C13" w:rsidP="0079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D930B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ED453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4715C" w14:textId="77777777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D9DFA" w14:textId="4F4C2855" w:rsidR="00791C13" w:rsidRPr="00791C13" w:rsidRDefault="00791C13" w:rsidP="00791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4B5F7E29" w14:textId="77777777" w:rsidR="00C24E2D" w:rsidRDefault="00C24E2D" w:rsidP="00C24E2D">
      <w:pPr>
        <w:rPr>
          <w:rFonts w:ascii="Times New Roman" w:hAnsi="Times New Roman" w:cs="Times New Roman"/>
          <w:b/>
        </w:rPr>
      </w:pPr>
    </w:p>
    <w:p w14:paraId="2977D705" w14:textId="77777777" w:rsidR="007617CF" w:rsidRDefault="007617CF" w:rsidP="00C24E2D">
      <w:pPr>
        <w:rPr>
          <w:rFonts w:ascii="Times New Roman" w:hAnsi="Times New Roman" w:cs="Times New Roman"/>
          <w:b/>
        </w:rPr>
      </w:pPr>
    </w:p>
    <w:p w14:paraId="75809269" w14:textId="77777777" w:rsidR="007617CF" w:rsidRDefault="007617CF" w:rsidP="00C24E2D">
      <w:pPr>
        <w:rPr>
          <w:rFonts w:ascii="Times New Roman" w:hAnsi="Times New Roman" w:cs="Times New Roman"/>
          <w:b/>
        </w:rPr>
      </w:pPr>
    </w:p>
    <w:p w14:paraId="607DBDCE" w14:textId="77777777" w:rsidR="007617CF" w:rsidRDefault="007617CF" w:rsidP="00C24E2D">
      <w:pPr>
        <w:rPr>
          <w:rFonts w:ascii="Times New Roman" w:hAnsi="Times New Roman" w:cs="Times New Roman"/>
          <w:b/>
        </w:rPr>
      </w:pPr>
    </w:p>
    <w:p w14:paraId="32B791AE" w14:textId="77777777" w:rsidR="00D201F2" w:rsidRDefault="00D201F2">
      <w:r>
        <w:br w:type="page"/>
      </w:r>
    </w:p>
    <w:p w14:paraId="73D328D3" w14:textId="73010836" w:rsidR="00E22276" w:rsidRDefault="00E22276" w:rsidP="00E22276">
      <w:pPr>
        <w:pStyle w:val="Caption"/>
        <w:keepNext/>
      </w:pPr>
      <w:r>
        <w:lastRenderedPageBreak/>
        <w:t xml:space="preserve">Table </w:t>
      </w:r>
      <w:r w:rsidR="006A144F">
        <w:t>17</w:t>
      </w:r>
      <w:r>
        <w:t xml:space="preserve"> Unadjusted and adjusted model results predicting meeting PA guidelines through all self-reported activity from people in the lowest income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7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280"/>
      </w:tblGrid>
      <w:tr w:rsidR="00E22276" w:rsidRPr="00E22276" w14:paraId="163CEDE9" w14:textId="77777777" w:rsidTr="00E2227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1A663" w14:textId="77777777" w:rsidR="00E22276" w:rsidRPr="00E22276" w:rsidRDefault="00E2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812CE0" w14:textId="0DC0465C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31DECA" w14:textId="1629539A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E22276" w:rsidRPr="00E22276" w14:paraId="704622CB" w14:textId="77777777" w:rsidTr="00E2227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167A5" w14:textId="2BA6EE6D" w:rsidR="00E22276" w:rsidRPr="00E22276" w:rsidRDefault="00E22276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0A17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1CCD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FB578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1A400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3A96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D7B3D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D9878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0E1C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D0BD6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C50A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30899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D81B6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E22276" w:rsidRPr="00E22276" w14:paraId="0244898A" w14:textId="77777777" w:rsidTr="00E22276">
        <w:trPr>
          <w:trHeight w:val="29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B35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ED1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AAA7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A8F4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5BC7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B18A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E994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A2B7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190D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E801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57DC" w14:textId="77777777" w:rsidR="00E22276" w:rsidRPr="00E22276" w:rsidRDefault="00E22276" w:rsidP="00E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432835A7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14D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BEF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184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14F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11E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EAB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3F6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58F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0AA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F1E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E69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125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0837EC04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268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E13D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8CB1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5099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BF71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454B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0FC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 - 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4F90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3FB9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721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22E2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2C17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4F1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88</w:t>
            </w:r>
          </w:p>
        </w:tc>
      </w:tr>
      <w:tr w:rsidR="00E22276" w:rsidRPr="00E22276" w14:paraId="6D82CDF5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13F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F11F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13AC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660E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063E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6CBD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5DE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7A69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C6CB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198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802B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D9B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726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 - 1.58</w:t>
            </w:r>
          </w:p>
        </w:tc>
      </w:tr>
      <w:tr w:rsidR="00E22276" w:rsidRPr="00E22276" w14:paraId="420D1D5E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34B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AB3D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38CC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CAB2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C750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07D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199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C472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164A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FCA9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A8D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80CA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B2E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62</w:t>
            </w:r>
          </w:p>
        </w:tc>
      </w:tr>
      <w:tr w:rsidR="00E22276" w:rsidRPr="00E22276" w14:paraId="663CABE6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6EE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450B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7D47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F52B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4D6F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7ADC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141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FC8C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24D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C08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2D6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310A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330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 - 1.36</w:t>
            </w:r>
          </w:p>
        </w:tc>
      </w:tr>
      <w:tr w:rsidR="00E22276" w:rsidRPr="00E22276" w14:paraId="1A07D9B3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948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260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BC7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574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340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276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DC8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25A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567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2B2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D83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DBD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2F6D775A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59C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188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1EA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989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504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385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24B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A37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090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BC2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603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213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7F1D2E16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83E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DDFB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AE56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165F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18A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7BAE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A62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 - 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7EF0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835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BB3A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8321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416A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2A5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2.33</w:t>
            </w:r>
          </w:p>
        </w:tc>
      </w:tr>
      <w:tr w:rsidR="00E22276" w:rsidRPr="00E22276" w14:paraId="3CF4783F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0F4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135C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52BE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FDD8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1180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20A8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BFF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7F8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861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7DAA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B8C7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71DA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7D9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96</w:t>
            </w:r>
          </w:p>
        </w:tc>
      </w:tr>
      <w:tr w:rsidR="00E22276" w:rsidRPr="00E22276" w14:paraId="221501CA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EED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764B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E53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BA1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885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CA0C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E56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 - 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9A3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B6A6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DE96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09FD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258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4DC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76</w:t>
            </w:r>
          </w:p>
        </w:tc>
      </w:tr>
      <w:tr w:rsidR="00E22276" w:rsidRPr="00E22276" w14:paraId="7A40AD69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74F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94E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0B3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CD0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0D7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77D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AAD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6F8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9E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5A6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9F9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62D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29D6E3A1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8BE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196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466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9EA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5B1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7DB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5D2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5C7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BBF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DD8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2B4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764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0838589C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5CC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E702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1CF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A5B1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441A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7A41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DD2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 - 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6E06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A6E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099C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99E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68BC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FB3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5 - 1.83</w:t>
            </w:r>
          </w:p>
        </w:tc>
      </w:tr>
      <w:tr w:rsidR="00E22276" w:rsidRPr="00E22276" w14:paraId="282C2290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1F6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9E3E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72AF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8C5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2398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571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AAC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0 - 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6312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9942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4C26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191B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0FB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3FA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6 - 1.83</w:t>
            </w:r>
          </w:p>
        </w:tc>
      </w:tr>
      <w:tr w:rsidR="00E22276" w:rsidRPr="00E22276" w14:paraId="2F2D50AA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B9C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6AA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137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756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E0B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B71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266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F05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33C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DC7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A6A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391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52BEA7FA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5D9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C09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9DE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651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B3D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3D8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B49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0BE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302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423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5AB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330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670DABBF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F52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3F5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ED2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CC2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FB7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9FC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75A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77D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497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BDC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946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97A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9FC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59AEF6C2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B46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8A1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6B4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50F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3EC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BF8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3FFD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8B5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D4C0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D5A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D336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A85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2.25</w:t>
            </w:r>
          </w:p>
        </w:tc>
      </w:tr>
      <w:tr w:rsidR="00E22276" w:rsidRPr="00E22276" w14:paraId="5461BB15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528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08D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337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D7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1C6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FDC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8B0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C7B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E768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49C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9489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055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67</w:t>
            </w:r>
          </w:p>
        </w:tc>
      </w:tr>
      <w:tr w:rsidR="00E22276" w:rsidRPr="00E22276" w14:paraId="0D388A68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F97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D04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2F0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B1C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F1E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455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28AB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10F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F240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F07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87D9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748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47</w:t>
            </w:r>
          </w:p>
        </w:tc>
      </w:tr>
      <w:tr w:rsidR="00E22276" w:rsidRPr="00E22276" w14:paraId="316CB904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7B1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195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C4A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FEA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F07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F57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DA72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44EC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CECD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9BD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3447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5F9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25</w:t>
            </w:r>
          </w:p>
        </w:tc>
      </w:tr>
      <w:tr w:rsidR="00E22276" w:rsidRPr="00E22276" w14:paraId="466BD2F5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A40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3E4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7AF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418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ECE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F0C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9EC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9FF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B91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823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B15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8BF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4FA18150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D26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90C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AD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DAE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D05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A68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15E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74D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371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2E6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CBB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D7B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31E54284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C16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DF5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CC9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B29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060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2D7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93D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14C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A09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897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4E1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49C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2DBF6D11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990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313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704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470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0BD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785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B31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6D1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5050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E1CE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8661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42AE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E86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44</w:t>
            </w:r>
          </w:p>
        </w:tc>
      </w:tr>
      <w:tr w:rsidR="00E22276" w:rsidRPr="00E22276" w14:paraId="29867A55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011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8A8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4FF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1C5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AB4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4D1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33F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3E9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A84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96F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6BC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5FA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3243C15B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D65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6C3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C62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C58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379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5F2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C64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DE8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4B0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C90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D7D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A20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7F266DAE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9F9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546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A04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7C3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414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D43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AA2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A351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36E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81DA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4470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5806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C82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40</w:t>
            </w:r>
          </w:p>
        </w:tc>
      </w:tr>
      <w:tr w:rsidR="00E22276" w:rsidRPr="00E22276" w14:paraId="55D57746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A84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174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6E1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3CE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591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764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DD0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682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725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83E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7C0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B75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16A407C4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A85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2C9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5BD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4AA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13C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747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A5E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FF4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9F5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7DD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3B4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159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35290405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AFB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AEB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802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C0D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CBA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B38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B37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992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142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213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F72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9A2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4FA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1ECC4B62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0B9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3B5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B8D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05D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0A7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C53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68C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A089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7B3D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BA5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5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53A7" w14:textId="42799A53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0269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60B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 - 0.50</w:t>
            </w:r>
          </w:p>
        </w:tc>
      </w:tr>
      <w:tr w:rsidR="00E22276" w:rsidRPr="00E22276" w14:paraId="206C0614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A35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88B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9AB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599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BA1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D69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E91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1FAF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32BF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AFBD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C44B" w14:textId="29DBB4F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5AE6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E16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0 - 0.77</w:t>
            </w:r>
          </w:p>
        </w:tc>
      </w:tr>
      <w:tr w:rsidR="00E22276" w:rsidRPr="00E22276" w14:paraId="24717D5E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FDD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F88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C5C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5DC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5AA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FEE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95A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B257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78C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C3C8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9B8F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96DD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74E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9 - 0.98</w:t>
            </w:r>
          </w:p>
        </w:tc>
      </w:tr>
      <w:tr w:rsidR="00E22276" w:rsidRPr="00E22276" w14:paraId="7009208F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4DC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86F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28E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A22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8EE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EF4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B1C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3AB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8DD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30E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CAA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816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3A0CFD19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0D8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C0F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053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E2A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22C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733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5BB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B85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117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E7B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224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229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6C0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40C2E169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81C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4CA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F76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84C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A5C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C66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CBC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F05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7CFD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D1C6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66EE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95AC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BFD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28</w:t>
            </w:r>
          </w:p>
        </w:tc>
      </w:tr>
      <w:tr w:rsidR="00E22276" w:rsidRPr="00E22276" w14:paraId="1C12C9A5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583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962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B51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A8B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564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23D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4D9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527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24D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8A9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F8E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850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63C05B58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7FD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CD6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6C5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23F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5C1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49C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4C8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C7B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9E8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827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7AC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0DA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231A7DB1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335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211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47B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576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A97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354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2EEC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D692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79C7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9FDB" w14:textId="77CC8DF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8939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228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3 - 2.36</w:t>
            </w:r>
          </w:p>
        </w:tc>
      </w:tr>
      <w:tr w:rsidR="00E22276" w:rsidRPr="00E22276" w14:paraId="4199E1D9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A61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F84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794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AA6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486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4B3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8458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136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9AB2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A7C9" w14:textId="29A52DA6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8D1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27E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8 - 2.60</w:t>
            </w:r>
          </w:p>
        </w:tc>
      </w:tr>
      <w:tr w:rsidR="00E22276" w:rsidRPr="00E22276" w14:paraId="6907AE93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114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D92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C41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99C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29D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8F3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26A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821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EFBE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0185" w14:textId="7B3D9480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3FAF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D36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7 - 2.00</w:t>
            </w:r>
          </w:p>
        </w:tc>
      </w:tr>
      <w:tr w:rsidR="00E22276" w:rsidRPr="00E22276" w14:paraId="771B61BB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1D2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8CF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3FE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DFD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B07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A70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F98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946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9C7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978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24C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C16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58CFDCEF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3C5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D32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766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40B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0E9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582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8FFA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472E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95FD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E26C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4F6E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151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8.71</w:t>
            </w:r>
          </w:p>
        </w:tc>
      </w:tr>
      <w:tr w:rsidR="00E22276" w:rsidRPr="00E22276" w14:paraId="69270EF4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A4E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F0D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F19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837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8D9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F09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7C3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56B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82E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980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83B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723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72796098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8D3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6A5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8DD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187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B4D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A8F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29FB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4DA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3CAE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D09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90C9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52B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55</w:t>
            </w:r>
          </w:p>
        </w:tc>
      </w:tr>
      <w:tr w:rsidR="00E22276" w:rsidRPr="00E22276" w14:paraId="1849CAC7" w14:textId="77777777" w:rsidTr="00E222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A71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2C7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F4F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09C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64A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FAD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ADD8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03D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5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6CA7" w14:textId="3D153E74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029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E5A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 - 0.68</w:t>
            </w:r>
          </w:p>
        </w:tc>
      </w:tr>
      <w:tr w:rsidR="00E22276" w:rsidRPr="00E22276" w14:paraId="461AF920" w14:textId="77777777" w:rsidTr="00E222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F3F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CD2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63B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BB7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EAA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CC4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D36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E9D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B0D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37F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F55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6DAE34C5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176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3E3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39C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DF9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4CB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220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8789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6052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038E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294B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D96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C58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 - 4.92</w:t>
            </w:r>
          </w:p>
        </w:tc>
      </w:tr>
      <w:tr w:rsidR="00E22276" w:rsidRPr="00E22276" w14:paraId="02F396A3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4A2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72E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5B9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68C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360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193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EE3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582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5F9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D29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6B9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EC1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59F3F14D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A1F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384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1D0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DE4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14D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88F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A49D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C5D1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D84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6D8F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047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B99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21</w:t>
            </w:r>
          </w:p>
        </w:tc>
      </w:tr>
      <w:tr w:rsidR="00E22276" w:rsidRPr="00E22276" w14:paraId="50935232" w14:textId="77777777" w:rsidTr="00E222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F9F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DD7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A6D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A86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3B8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8827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1F68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8716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3A92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DC3C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EAE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22</w:t>
            </w:r>
          </w:p>
        </w:tc>
      </w:tr>
      <w:tr w:rsidR="00E22276" w:rsidRPr="00E22276" w14:paraId="3103AAFD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1D6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F9E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C15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914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270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3AA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610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F20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A74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1E5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D23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630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5169B8F9" w14:textId="77777777" w:rsidTr="00E222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676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BCC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CAF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D61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71E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3ED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F0C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173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163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D3E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5CC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001ACF14" w14:textId="77777777" w:rsidTr="00E222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064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486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62C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41D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596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9F46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33BE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EEC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9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C0E0" w14:textId="5A5D148D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2BE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8D7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3 - 3.60</w:t>
            </w:r>
          </w:p>
        </w:tc>
      </w:tr>
      <w:tr w:rsidR="00E22276" w:rsidRPr="00E22276" w14:paraId="75A35A73" w14:textId="77777777" w:rsidTr="00E22276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DD8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49E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C37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992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3161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54DE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A171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8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28E4" w14:textId="7FCBC16B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9F8C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AD4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42 - 4.20</w:t>
            </w:r>
          </w:p>
        </w:tc>
      </w:tr>
      <w:tr w:rsidR="00E22276" w:rsidRPr="00E22276" w14:paraId="678A843B" w14:textId="77777777" w:rsidTr="00E22276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EFE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449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56F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88A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C56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3D7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BC6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4BE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DB5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E92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6F33CDF1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C53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C90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344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9C5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CA0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B50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ADC0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8148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7B86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B1BF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E612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19C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 - 18.58</w:t>
            </w:r>
          </w:p>
        </w:tc>
      </w:tr>
      <w:tr w:rsidR="00E22276" w:rsidRPr="00E22276" w14:paraId="70EFAC8A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90E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05F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03C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EF7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BAC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964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91B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E47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3C1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3BE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040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5F9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B08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3885D939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1C4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8F4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64D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C30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9FD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E37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9A6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4346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B6D0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0FFF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7997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4210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401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 - 1.11</w:t>
            </w:r>
          </w:p>
        </w:tc>
      </w:tr>
      <w:tr w:rsidR="00E22276" w:rsidRPr="00E22276" w14:paraId="5932A064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26E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C1B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190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CFD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9B6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F46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8EA7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781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882F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A6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B06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079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1.37</w:t>
            </w:r>
          </w:p>
        </w:tc>
      </w:tr>
      <w:tr w:rsidR="00E22276" w:rsidRPr="00E22276" w14:paraId="0373543C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FE4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135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3FD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785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70A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A8B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1320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97A1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CFA1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530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A02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36D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 - 1.17</w:t>
            </w:r>
          </w:p>
        </w:tc>
      </w:tr>
      <w:tr w:rsidR="00E22276" w:rsidRPr="00E22276" w14:paraId="3271909C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46E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1B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433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757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147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6A1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379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8FD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584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1FD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73B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563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4BFCA151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7F5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488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630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99F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BEA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735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E7C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258A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091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3E5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CBDF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FC0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 - 0.82</w:t>
            </w:r>
          </w:p>
        </w:tc>
      </w:tr>
      <w:tr w:rsidR="00E22276" w:rsidRPr="00E22276" w14:paraId="10CBC2F1" w14:textId="77777777" w:rsidTr="00E222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808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C98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7F1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100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071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73F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962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A5C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1D2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4FE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895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E22276" w:rsidRPr="00E22276" w14:paraId="6238F5D7" w14:textId="77777777" w:rsidTr="00E222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5B3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014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F8E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964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EBE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A2AE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DC07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EB30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4077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FFA2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9AA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3 - 0.99</w:t>
            </w:r>
          </w:p>
        </w:tc>
      </w:tr>
      <w:tr w:rsidR="00E22276" w:rsidRPr="00E22276" w14:paraId="07ED3E72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33E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66A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16C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838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4EA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35E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C5D7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9F6C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D5AB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B60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C0CD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29E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1.06</w:t>
            </w:r>
          </w:p>
        </w:tc>
      </w:tr>
      <w:tr w:rsidR="00E22276" w:rsidRPr="00E22276" w14:paraId="2C4AB85E" w14:textId="77777777" w:rsidTr="00E2227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4A9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79E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3E2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0A7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95C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C96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CF9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6C6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A7F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10D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CF9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21C54CF3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AB1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788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B1B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DD4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A2D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045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6456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EBD8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849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E3B4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443D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957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 - 1.12</w:t>
            </w:r>
          </w:p>
        </w:tc>
      </w:tr>
      <w:tr w:rsidR="00E22276" w:rsidRPr="00E22276" w14:paraId="1EBD3195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C20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947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975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42C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92A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D9B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6BF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DF4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9C9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EE6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DF2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EB6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77A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686B3D06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EFA7" w14:textId="2750DC96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C14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3C1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93D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F27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013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7F5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95A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54F2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B3BD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1BD3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300A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C6E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07</w:t>
            </w:r>
          </w:p>
        </w:tc>
      </w:tr>
      <w:tr w:rsidR="00E22276" w:rsidRPr="00E22276" w14:paraId="367A8B81" w14:textId="77777777" w:rsidTr="00E2227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019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0C1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DF1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32F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53B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741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8F1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4A8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F93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4FD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755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D92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2B14E221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A1A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D8E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3AC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CF7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183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E0B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65F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388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5D2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6D2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2B7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59F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2BE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214036D0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E535" w14:textId="715A03F8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10C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52B2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5DB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1FC7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CBE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B9C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FFF6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380B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AFE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E35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8A2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A6B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678D459A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80DC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53B5" w14:textId="2202BC5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342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7723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51C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435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0FF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4883" w14:textId="3C399735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76C5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51B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8D6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A3E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959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4C381506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01E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F142" w14:textId="6E71B1BA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5D19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660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854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6B2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C05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79AA" w14:textId="4C7B1988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4C57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AC4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FCD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01F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6BD8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3F4676C8" w14:textId="77777777" w:rsidTr="00E22276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575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FF2B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59.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0EE8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9E8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002D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BBB4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BDC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8ABC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40.3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34A6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A2CA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FB19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AE26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A6E5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22276" w:rsidRPr="00E22276" w14:paraId="1D168C64" w14:textId="77777777" w:rsidTr="00E222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A92DB" w14:textId="729A36BA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E22276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E22276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086F1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5ABE9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0D3BF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838E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AD83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4C270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43F71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2BC87" w14:textId="77777777" w:rsidR="00E22276" w:rsidRPr="00E22276" w:rsidRDefault="00E22276" w:rsidP="00E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73ECB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0AA9E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E4411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623C2" w14:textId="77777777" w:rsidR="00E22276" w:rsidRPr="00E22276" w:rsidRDefault="00E22276" w:rsidP="00E22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752798D5" w14:textId="0E916134" w:rsidR="00E22276" w:rsidRDefault="00E22276" w:rsidP="00E22276">
      <w:pPr>
        <w:pStyle w:val="Caption"/>
        <w:keepNext/>
      </w:pPr>
    </w:p>
    <w:p w14:paraId="46C27411" w14:textId="2B1A511F" w:rsidR="00D201F2" w:rsidRDefault="00E22276" w:rsidP="00E22276">
      <w:r>
        <w:t xml:space="preserve"> </w:t>
      </w:r>
      <w:r w:rsidR="00D201F2">
        <w:br w:type="page"/>
      </w:r>
    </w:p>
    <w:p w14:paraId="7234324E" w14:textId="66DB7DAE" w:rsidR="008546E5" w:rsidRDefault="008546E5" w:rsidP="008546E5">
      <w:pPr>
        <w:pStyle w:val="Caption"/>
        <w:keepNext/>
      </w:pPr>
      <w:r>
        <w:lastRenderedPageBreak/>
        <w:t xml:space="preserve">Table </w:t>
      </w:r>
      <w:r w:rsidR="006A144F">
        <w:t>18</w:t>
      </w:r>
      <w:r>
        <w:t xml:space="preserve"> </w:t>
      </w:r>
      <w:r w:rsidRPr="008546E5">
        <w:t xml:space="preserve">Unadjusted and adjusted model results predicting meeting PA guidelines through sports and </w:t>
      </w:r>
      <w:r w:rsidR="00A444A4" w:rsidRPr="008546E5">
        <w:t>exercise</w:t>
      </w:r>
      <w:r w:rsidRPr="008546E5">
        <w:t xml:space="preserve"> self-reported activity from people in the highest income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7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390"/>
      </w:tblGrid>
      <w:tr w:rsidR="00D661DF" w:rsidRPr="00D661DF" w14:paraId="25A36149" w14:textId="77777777" w:rsidTr="00D661D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98AB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40AC0" w14:textId="4B24C051" w:rsidR="00D661DF" w:rsidRPr="00D661DF" w:rsidRDefault="00D661DF" w:rsidP="00D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075C8" w14:textId="72D510AD" w:rsidR="00D661DF" w:rsidRPr="00D661DF" w:rsidRDefault="00D661DF" w:rsidP="00D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Adjusted</w:t>
            </w:r>
          </w:p>
        </w:tc>
      </w:tr>
      <w:tr w:rsidR="00D661DF" w:rsidRPr="00D661DF" w14:paraId="645BC4A6" w14:textId="77777777" w:rsidTr="00D661D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7E19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77BFD" w14:textId="62B013D5" w:rsidR="00D661DF" w:rsidRPr="00D661DF" w:rsidRDefault="00D661DF" w:rsidP="00D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C499E" w14:textId="4846E1B8" w:rsidR="00D661DF" w:rsidRPr="00D661DF" w:rsidRDefault="00D661DF" w:rsidP="00D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E86D" w14:textId="6E3CD23D" w:rsidR="00D661DF" w:rsidRPr="00D661DF" w:rsidRDefault="00D661DF" w:rsidP="00D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14FA6" w14:textId="5EAA7322" w:rsidR="00D661DF" w:rsidRPr="00D661DF" w:rsidRDefault="00D661DF" w:rsidP="00D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97A08" w14:textId="4C0FCD0C" w:rsidR="00D661DF" w:rsidRPr="00D661DF" w:rsidRDefault="00D661DF" w:rsidP="00D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B5FE0" w14:textId="153A1C34" w:rsidR="00D661DF" w:rsidRPr="00D661DF" w:rsidRDefault="00D661DF" w:rsidP="00D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B51F" w14:textId="748C274A" w:rsidR="00D661DF" w:rsidRPr="00D661DF" w:rsidRDefault="00D661DF" w:rsidP="00D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62834" w14:textId="16168586" w:rsidR="00D661DF" w:rsidRPr="00D661DF" w:rsidRDefault="00D661DF" w:rsidP="00D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11761" w14:textId="07AD3825" w:rsidR="00D661DF" w:rsidRPr="00D661DF" w:rsidRDefault="00D661DF" w:rsidP="00D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A9876" w14:textId="582C7DBB" w:rsidR="00D661DF" w:rsidRPr="00D661DF" w:rsidRDefault="00D661DF" w:rsidP="00D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7D7DC" w14:textId="3DE05284" w:rsidR="00D661DF" w:rsidRPr="00D661DF" w:rsidRDefault="00D661DF" w:rsidP="00D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0078" w14:textId="61CA54CA" w:rsidR="00D661DF" w:rsidRPr="00D661DF" w:rsidRDefault="00D661DF" w:rsidP="00D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222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D661DF" w:rsidRPr="00D661DF" w14:paraId="301333C8" w14:textId="77777777" w:rsidTr="00D661DF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F1F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6C8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F15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C4A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85B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ED7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B8B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0CD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85D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7F3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189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D3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01F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36D83DE4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569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13D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72E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DB0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130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F22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5AC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412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A21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7BF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43A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AC8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01FAE084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352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3DDD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0434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0C38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8534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F2F5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7D6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 -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3DB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88C1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08B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1B9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31CB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0C9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56</w:t>
            </w:r>
          </w:p>
        </w:tc>
      </w:tr>
      <w:tr w:rsidR="00D661DF" w:rsidRPr="00D661DF" w14:paraId="528D2233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CB6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B850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9EA4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E1A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A8F8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221C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7B3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 - 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CE50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AB0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0ED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81FB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3F0B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601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 - 1.25</w:t>
            </w:r>
          </w:p>
        </w:tc>
      </w:tr>
      <w:tr w:rsidR="00D661DF" w:rsidRPr="00D661DF" w14:paraId="5F6A7430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D6F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C24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F8C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F19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C96D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54C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469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F97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834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EDBF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7FA4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ACD1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99A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44</w:t>
            </w:r>
          </w:p>
        </w:tc>
      </w:tr>
      <w:tr w:rsidR="00D661DF" w:rsidRPr="00D661DF" w14:paraId="7CCAF1B0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365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BC4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F85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1320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6D38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D8D4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34E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 - 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4D60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0C0D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470F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F05A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87BB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055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16</w:t>
            </w:r>
          </w:p>
        </w:tc>
      </w:tr>
      <w:tr w:rsidR="00D661DF" w:rsidRPr="00D661DF" w14:paraId="04DB4912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E79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996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961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383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73F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6FA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83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813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87F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49D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CC9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DD1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0A980B66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F43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5A3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E7A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5B7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AD3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ED6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660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094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FB1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CAE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753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4CC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2473BD36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010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4423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E0D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C23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71DB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B44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E55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1F29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3898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EABF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7ED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2B89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FA5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2.52</w:t>
            </w:r>
          </w:p>
        </w:tc>
      </w:tr>
      <w:tr w:rsidR="00D661DF" w:rsidRPr="00D661DF" w14:paraId="049C74C9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74B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8D5C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BAD8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C1B1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793F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2679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DFD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82C3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35E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A833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8FBC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E5A8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270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 - 1.21</w:t>
            </w:r>
          </w:p>
        </w:tc>
      </w:tr>
      <w:tr w:rsidR="00D661DF" w:rsidRPr="00D661DF" w14:paraId="3CAB760E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FC9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0D5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5ABC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B00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EF6B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9DEC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31D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 - 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427C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7FB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56B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A6C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44E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54D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38</w:t>
            </w:r>
          </w:p>
        </w:tc>
      </w:tr>
      <w:tr w:rsidR="00D661DF" w:rsidRPr="00D661DF" w14:paraId="3CAFEB09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D3E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E09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1B9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005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E1F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E0A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059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78C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096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036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DB4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815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783AD002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83B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26A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85D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CF3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54B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9AE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EF5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1C7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EED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F12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EB0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B25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1BBD2815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D35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78C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A79D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E330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884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A53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38B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 - 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B91A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D97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547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2A55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E070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EF3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1.37</w:t>
            </w:r>
          </w:p>
        </w:tc>
      </w:tr>
      <w:tr w:rsidR="00D661DF" w:rsidRPr="00D661DF" w14:paraId="54893EDD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7C1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EBED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A2B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021F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4F94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C551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ABA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65C1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794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5C4F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E90F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E4A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AC6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50</w:t>
            </w:r>
          </w:p>
        </w:tc>
      </w:tr>
      <w:tr w:rsidR="00D661DF" w:rsidRPr="00D661DF" w14:paraId="4DB2A494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94C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7C3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1EF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4F7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386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E61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DBC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054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BC2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F17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A03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5D3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77C16F1A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91F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8BA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CCA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F37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2EA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209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567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A30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9CF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4E0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649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E7D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2182DD1B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366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CDE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0C5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0AA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6B5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4ED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2EB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897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33D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945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CF7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8D0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10F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4EC6BAAD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1FD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419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D4D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CCB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9B2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4D3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D7E1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7C5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4EBA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EFA3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37A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C9A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 - 1.60</w:t>
            </w:r>
          </w:p>
        </w:tc>
      </w:tr>
      <w:tr w:rsidR="00D661DF" w:rsidRPr="00D661DF" w14:paraId="52FA180D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6DF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84E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980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709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732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895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DD4D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9A01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F9B3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F9A1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78C5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EAE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2.10</w:t>
            </w:r>
          </w:p>
        </w:tc>
      </w:tr>
      <w:tr w:rsidR="00D661DF" w:rsidRPr="00D661DF" w14:paraId="5CDC978B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81C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FEC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A3F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BAE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579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C2C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3499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7F11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6C79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0165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7CAC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C28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95</w:t>
            </w:r>
          </w:p>
        </w:tc>
      </w:tr>
      <w:tr w:rsidR="00D661DF" w:rsidRPr="00D661DF" w14:paraId="735D4D91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90A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2D3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68A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CE2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7A1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DE7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E0C9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2DE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C2B3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328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502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7E1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93</w:t>
            </w:r>
          </w:p>
        </w:tc>
      </w:tr>
      <w:tr w:rsidR="00D661DF" w:rsidRPr="00D661DF" w14:paraId="68C91440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998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BE0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2BE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A98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DEB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909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75C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591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710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7FF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0F6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FF3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71ACBEC2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DB7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C2C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7EF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24F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044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B94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06C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D14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EB5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FC5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803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1D3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7A0E7A5A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104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AB7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EF9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FA2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8DA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27F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02D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FE7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3D7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020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D9E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842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37E337AC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BDF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7C8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320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922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F14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2E7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BCB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37CF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C1B0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4D5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B24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7BE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EBF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13</w:t>
            </w:r>
          </w:p>
        </w:tc>
      </w:tr>
      <w:tr w:rsidR="00D661DF" w:rsidRPr="00D661DF" w14:paraId="38B02EF7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811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7E1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025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754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0F5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3BA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CD2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870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9E9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BD2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5BA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527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10500E38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991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D02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D06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5C7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C83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223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9CE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52B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304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2E2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222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DF0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444E54FA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408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42A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F96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837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674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58E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189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73C8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71EF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319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6E51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0805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858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.44</w:t>
            </w:r>
          </w:p>
        </w:tc>
      </w:tr>
      <w:tr w:rsidR="00D661DF" w:rsidRPr="00D661DF" w14:paraId="48D2903D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E41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4E6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800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F4A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39B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C83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BC9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EC8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E4F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770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DE9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518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171DB136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DD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67E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F71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213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4DF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A53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25F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398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06D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D1B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96D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F6B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69F307EB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193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407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641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271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40E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AEB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8EC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017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59B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005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3C2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9ED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A59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3EC456FD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AFB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F3A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9CD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ED7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2C9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989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A1E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1F3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38BA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16CD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B18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8571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294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0 - 0.73</w:t>
            </w:r>
          </w:p>
        </w:tc>
      </w:tr>
      <w:tr w:rsidR="00D661DF" w:rsidRPr="00D661DF" w14:paraId="5CA08068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007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169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A47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F0E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AF2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225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715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167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9B9C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9B7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194C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615C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DDB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4 - 0.83</w:t>
            </w:r>
          </w:p>
        </w:tc>
      </w:tr>
      <w:tr w:rsidR="00D661DF" w:rsidRPr="00D661DF" w14:paraId="5F5C5ED2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083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4E0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BFD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E43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D98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489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B16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BEFC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C75A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A090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7820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25DC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58A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10</w:t>
            </w:r>
          </w:p>
        </w:tc>
      </w:tr>
      <w:tr w:rsidR="00D661DF" w:rsidRPr="00D661DF" w14:paraId="351EF9A8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96E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C68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3CE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FF7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D73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224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EA5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196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D83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892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8E9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226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26C4BA39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815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C23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A3F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CC2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79D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E5A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433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FDE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890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84D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22C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E68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587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3C3857D8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E80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83A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3E0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A50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B56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50C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3DF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8FE3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AD90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4CB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2B46" w14:textId="0F8FE566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D16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465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6 - 2.07</w:t>
            </w:r>
          </w:p>
        </w:tc>
      </w:tr>
      <w:tr w:rsidR="00D661DF" w:rsidRPr="00D661DF" w14:paraId="3543B2D1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CF2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367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8E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D92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15A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0D1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32F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4BB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E1E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4CB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E50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6A9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D661DF" w:rsidRPr="00D661DF" w14:paraId="641DF01D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C9D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867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532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C3B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283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2B7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1BE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16F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64A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6EF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4C0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63D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D661DF" w:rsidRPr="00D661DF" w14:paraId="35E87543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624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EEA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406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B72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D19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952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BAD5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7544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7D2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3E00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512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262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9 - 3.29</w:t>
            </w:r>
          </w:p>
        </w:tc>
      </w:tr>
      <w:tr w:rsidR="00D661DF" w:rsidRPr="00D661DF" w14:paraId="050DE534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6AC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FDB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F9C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A4B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83E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029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9565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3548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F315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43F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5F88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D2C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2 - 3.11</w:t>
            </w:r>
          </w:p>
        </w:tc>
      </w:tr>
      <w:tr w:rsidR="00D661DF" w:rsidRPr="00D661DF" w14:paraId="7DFCD324" w14:textId="77777777" w:rsidTr="00D661D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A54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6C4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CC7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D89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F5D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FCCF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7FA5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ACE4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7965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1E5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B2D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2.43</w:t>
            </w:r>
          </w:p>
        </w:tc>
      </w:tr>
      <w:tr w:rsidR="00D661DF" w:rsidRPr="00D661DF" w14:paraId="3635F846" w14:textId="77777777" w:rsidTr="00D661D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F66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9DA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713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A7B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F5E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BA5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D11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E9E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CDA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CA5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2F3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0D656DCF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695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65F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2DA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8FE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72E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FE4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A9DB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1C03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76A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D80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CD0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223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 - 3.94</w:t>
            </w:r>
          </w:p>
        </w:tc>
      </w:tr>
      <w:tr w:rsidR="00D661DF" w:rsidRPr="00D661DF" w14:paraId="2B12A04A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440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0E8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5AC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754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91E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307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63F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2A4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22D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504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447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15F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7A4580A8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0A0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167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3DE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0D1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892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1D1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F49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1ACC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EB0F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8E51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9A88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3CD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 - 6.45</w:t>
            </w:r>
          </w:p>
        </w:tc>
      </w:tr>
      <w:tr w:rsidR="00D661DF" w:rsidRPr="00D661DF" w14:paraId="4F9A9A49" w14:textId="77777777" w:rsidTr="00D661D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9F9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801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74C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E2C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13B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ABF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59E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B77A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A4E1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1240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D1C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 - 1.02</w:t>
            </w:r>
          </w:p>
        </w:tc>
      </w:tr>
      <w:tr w:rsidR="00D661DF" w:rsidRPr="00D661DF" w14:paraId="27364C3C" w14:textId="77777777" w:rsidTr="00D661D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C32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7B5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013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2BB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124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FED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52A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BFE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29E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B3A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BA3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5304D348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707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4B5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4F7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AD4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F64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BCD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3CAD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9815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324C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7130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27A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72F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 - 123.78</w:t>
            </w:r>
          </w:p>
        </w:tc>
      </w:tr>
      <w:tr w:rsidR="00D661DF" w:rsidRPr="00D661DF" w14:paraId="547D323B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466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923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76D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AE1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3A4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05F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991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13F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F53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98D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84F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FAE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42D9715F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D1C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CE8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DCB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6A3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A4F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2BB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FE7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FAEB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BB21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857A" w14:textId="5CD70D09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84C4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3F2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4 - 0.74</w:t>
            </w:r>
          </w:p>
        </w:tc>
      </w:tr>
      <w:tr w:rsidR="00D661DF" w:rsidRPr="00D661DF" w14:paraId="4C4877D5" w14:textId="77777777" w:rsidTr="00D661D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230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85E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18F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FB8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03B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BBB3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9B6B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2619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58D5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D5B9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D4D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 - 1.09</w:t>
            </w:r>
          </w:p>
        </w:tc>
      </w:tr>
      <w:tr w:rsidR="00D661DF" w:rsidRPr="00D661DF" w14:paraId="022C6A4A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F3E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CB3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3AC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9B7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0BE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77A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409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FC0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9F9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3D4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21E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F1C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375AD7F8" w14:textId="77777777" w:rsidTr="00D661D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4A2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DAD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854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FBD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408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D02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BF0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7A8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B18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CF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296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33B9F942" w14:textId="77777777" w:rsidTr="00D661D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26B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7B0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4E2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235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373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4A89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4DA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B81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1B93" w14:textId="6BE3CA4D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D2B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50B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9 - 2.75</w:t>
            </w:r>
          </w:p>
        </w:tc>
      </w:tr>
      <w:tr w:rsidR="00D661DF" w:rsidRPr="00D661DF" w14:paraId="1A28F018" w14:textId="77777777" w:rsidTr="00D661DF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3A1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210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DF5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F0D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8B4C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D3FA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F0D8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4BD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2184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977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8 - 2.53</w:t>
            </w:r>
          </w:p>
        </w:tc>
      </w:tr>
      <w:tr w:rsidR="00D661DF" w:rsidRPr="00D661DF" w14:paraId="426ABDDF" w14:textId="77777777" w:rsidTr="00D661DF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8FF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39B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2D4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6E1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EAE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A6A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D1C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891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5AB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5DF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739834D4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F87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C38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B8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ADA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AA1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5C8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F879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9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E15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C1D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53A1" w14:textId="2CAC6C2B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2620" w14:textId="4048B815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5CE9" w14:textId="06762F23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D661DF" w:rsidRPr="00D661DF" w14:paraId="6F6A0C5F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8F3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27E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39C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935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105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0D5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993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D28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6D1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438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57E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CB1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B00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7241CA19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9BE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10B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189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7BA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6A6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A62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6E9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B96B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2AB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9204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5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78DF" w14:textId="7D902B2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DF8D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E43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2 - 0.59</w:t>
            </w:r>
          </w:p>
        </w:tc>
      </w:tr>
      <w:tr w:rsidR="00D661DF" w:rsidRPr="00D661DF" w14:paraId="24AD30C0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233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7BE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353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793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0A1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048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5F5F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9F6C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B8E5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7A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EAC9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DC0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07</w:t>
            </w:r>
          </w:p>
        </w:tc>
      </w:tr>
      <w:tr w:rsidR="00D661DF" w:rsidRPr="00D661DF" w14:paraId="68932C00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FA2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CA8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F8B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E78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2E7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88A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71B0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47AD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9069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00CF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D7F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07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 - 0.58</w:t>
            </w:r>
          </w:p>
        </w:tc>
      </w:tr>
      <w:tr w:rsidR="00D661DF" w:rsidRPr="00D661DF" w14:paraId="2763B875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F3C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370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A21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1B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9B7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65E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D6F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9F7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7AF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FED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AB7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0A4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D661DF" w:rsidRPr="00D661DF" w14:paraId="76A40CAB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2D9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69A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028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DCD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53D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2A6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A094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49B3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1C4A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0891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79AB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6A8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0 - 0.94</w:t>
            </w:r>
          </w:p>
        </w:tc>
      </w:tr>
      <w:tr w:rsidR="00D661DF" w:rsidRPr="00D661DF" w14:paraId="74DE7F58" w14:textId="77777777" w:rsidTr="00D661D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E27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28D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23E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564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9C1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DDF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551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906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7DA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7A3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63E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68D7DC09" w14:textId="77777777" w:rsidTr="00D661D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43A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8B6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B70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617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C43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2B1B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8791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C0E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62F2" w14:textId="57141358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BAC1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339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4 - 2.64</w:t>
            </w:r>
          </w:p>
        </w:tc>
      </w:tr>
      <w:tr w:rsidR="00D661DF" w:rsidRPr="00D661DF" w14:paraId="01C8F18E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2E1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2CF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5FF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5FB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3A5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974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D0BF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E13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CCCD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BBCD" w14:textId="31E8C288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6D8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CDE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7 - 3.15</w:t>
            </w:r>
          </w:p>
        </w:tc>
      </w:tr>
      <w:tr w:rsidR="00D661DF" w:rsidRPr="00D661DF" w14:paraId="5EAC5B56" w14:textId="77777777" w:rsidTr="00D661D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8CA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F79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83C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F89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21B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CB5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618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B76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E77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C6C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62E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68DA2732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D22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F44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97B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49B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72C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3EC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9BB4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3DC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D384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33F7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495F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95A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 - 1.97</w:t>
            </w:r>
          </w:p>
        </w:tc>
      </w:tr>
      <w:tr w:rsidR="00D661DF" w:rsidRPr="00D661DF" w14:paraId="6B3009FA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88D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C4F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692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028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282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C58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7F9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C2D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473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F18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846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C5D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ECC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2D687845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A625" w14:textId="4FFE9762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A9B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B36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866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E20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F54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5AA2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F68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A43B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3E74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CBE0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FAC9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C38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38</w:t>
            </w:r>
          </w:p>
        </w:tc>
      </w:tr>
      <w:tr w:rsidR="00D661DF" w:rsidRPr="00D661DF" w14:paraId="7C3655DD" w14:textId="77777777" w:rsidTr="00D661D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B65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5E0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FE2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B5D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089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82F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009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BB8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4078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180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B07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CE3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59C271CD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E93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76A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553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A89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F29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574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236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97C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AA0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BF0E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5BF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0C4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7E1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09E55797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B4E5" w14:textId="2ABBDB9E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6C7D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D332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129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D94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772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C3B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3890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CF4A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480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632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CB2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486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01CD0F74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F52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9777" w14:textId="0DA62D61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7B15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C01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8506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152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D761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5ACA" w14:textId="313FA46B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B3D9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C1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C27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0A3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449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485FC794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8A6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E3F7" w14:textId="79D5633D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7B4E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53D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970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CB2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738F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FE01" w14:textId="42EAE633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4A05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A3F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283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14D4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DCD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6BBD9F79" w14:textId="77777777" w:rsidTr="00D661DF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4293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B1A8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76.8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52F9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E53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134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548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7F5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B40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60.6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2358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C6A7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CCC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05E0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277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661DF" w:rsidRPr="00D661DF" w14:paraId="0C7F1865" w14:textId="77777777" w:rsidTr="00D661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AA8E8" w14:textId="2DEE8F5D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D661DF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ECD16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E81C3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4D53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50589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22F1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26C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20493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661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63EFC" w14:textId="77777777" w:rsidR="00D661DF" w:rsidRPr="00D661DF" w:rsidRDefault="00D661DF" w:rsidP="00D66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B439B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D671A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92975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8659D" w14:textId="77777777" w:rsidR="00D661DF" w:rsidRPr="00D661DF" w:rsidRDefault="00D661DF" w:rsidP="00D66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288536CB" w14:textId="5CD014BA" w:rsidR="00A37BC8" w:rsidRDefault="00A37BC8">
      <w:r>
        <w:br w:type="page"/>
      </w:r>
    </w:p>
    <w:p w14:paraId="6CF4F63C" w14:textId="313E6CCE" w:rsidR="00232FFE" w:rsidRDefault="00232FFE" w:rsidP="00232FFE">
      <w:pPr>
        <w:pStyle w:val="Caption"/>
        <w:keepNext/>
      </w:pPr>
      <w:r>
        <w:lastRenderedPageBreak/>
        <w:t xml:space="preserve">Table </w:t>
      </w:r>
      <w:r w:rsidR="006A144F">
        <w:t>19</w:t>
      </w:r>
      <w:r>
        <w:t xml:space="preserve"> </w:t>
      </w:r>
      <w:r w:rsidRPr="008546E5">
        <w:t>Unadjusted and adjusted model results predicting meeting PA guidelines through sports and exercise self-reported activity from people in the</w:t>
      </w:r>
      <w:r>
        <w:t xml:space="preserve"> second</w:t>
      </w:r>
      <w:r w:rsidRPr="008546E5">
        <w:t xml:space="preserve"> highest income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7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280"/>
      </w:tblGrid>
      <w:tr w:rsidR="00232FFE" w:rsidRPr="00232FFE" w14:paraId="7D4B0DE8" w14:textId="77777777" w:rsidTr="001633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38E0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5B5B6" w14:textId="0A768256" w:rsidR="00232FFE" w:rsidRPr="00232FFE" w:rsidRDefault="00232FFE" w:rsidP="0023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djusted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004F5" w14:textId="48C2F633" w:rsidR="00232FFE" w:rsidRPr="00232FFE" w:rsidRDefault="00232FFE" w:rsidP="0023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232FFE" w:rsidRPr="00232FFE" w14:paraId="50CEBBDF" w14:textId="77777777" w:rsidTr="00232FF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F56F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86705" w14:textId="77777777" w:rsidR="00232FFE" w:rsidRPr="00232FFE" w:rsidRDefault="00232FFE" w:rsidP="0023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1F7C" w14:textId="77777777" w:rsidR="00232FFE" w:rsidRPr="00232FFE" w:rsidRDefault="00232FFE" w:rsidP="0023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847B" w14:textId="77777777" w:rsidR="00232FFE" w:rsidRPr="00232FFE" w:rsidRDefault="00232FFE" w:rsidP="0023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83183" w14:textId="77777777" w:rsidR="00232FFE" w:rsidRPr="00232FFE" w:rsidRDefault="00232FFE" w:rsidP="0023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255D" w14:textId="77777777" w:rsidR="00232FFE" w:rsidRPr="00232FFE" w:rsidRDefault="00232FFE" w:rsidP="0023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63228" w14:textId="77777777" w:rsidR="00232FFE" w:rsidRPr="00232FFE" w:rsidRDefault="00232FFE" w:rsidP="0023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F0C69" w14:textId="77777777" w:rsidR="00232FFE" w:rsidRPr="00232FFE" w:rsidRDefault="00232FFE" w:rsidP="0023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F6DB" w14:textId="77777777" w:rsidR="00232FFE" w:rsidRPr="00232FFE" w:rsidRDefault="00232FFE" w:rsidP="0023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F9CF" w14:textId="77777777" w:rsidR="00232FFE" w:rsidRPr="00232FFE" w:rsidRDefault="00232FFE" w:rsidP="0023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17AA0" w14:textId="77777777" w:rsidR="00232FFE" w:rsidRPr="00232FFE" w:rsidRDefault="00232FFE" w:rsidP="0023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A32DA" w14:textId="77777777" w:rsidR="00232FFE" w:rsidRPr="00232FFE" w:rsidRDefault="00232FFE" w:rsidP="0023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B03D" w14:textId="77777777" w:rsidR="00232FFE" w:rsidRPr="00232FFE" w:rsidRDefault="00232FFE" w:rsidP="0023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232FFE" w:rsidRPr="00232FFE" w14:paraId="3034FC24" w14:textId="77777777" w:rsidTr="00232FFE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3E3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BD7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162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141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619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D65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CA8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C34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89E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86B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F69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21A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B85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19238ADD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AC9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3F6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D8B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C7F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370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DBB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81E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729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2E7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F92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EF8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6F5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434294E4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ED5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1CA2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5562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64F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6C2B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5A93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B90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4217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4751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DBE5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C87E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5D9E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5A0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71</w:t>
            </w:r>
          </w:p>
        </w:tc>
      </w:tr>
      <w:tr w:rsidR="00232FFE" w:rsidRPr="00232FFE" w14:paraId="39ADED84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C57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7F5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90EB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261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2C54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6E0B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5DC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 - 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ADEE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48FF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27B1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8EF5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4F2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78A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 - 1.22</w:t>
            </w:r>
          </w:p>
        </w:tc>
      </w:tr>
      <w:tr w:rsidR="00232FFE" w:rsidRPr="00232FFE" w14:paraId="6A9D820B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B4C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D9C3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FE02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6957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2DE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0E6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29B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 - 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1B37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B645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2BC4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C89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CA50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170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32</w:t>
            </w:r>
          </w:p>
        </w:tc>
      </w:tr>
      <w:tr w:rsidR="00232FFE" w:rsidRPr="00232FFE" w14:paraId="6D5AFCD0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CEA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3477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7180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2526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00FD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D01D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B91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 - 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3E95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BFCF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2E55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4D51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FF7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F07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19</w:t>
            </w:r>
          </w:p>
        </w:tc>
      </w:tr>
      <w:tr w:rsidR="00232FFE" w:rsidRPr="00232FFE" w14:paraId="2E0574A0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B3D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32A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E75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11C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C2B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45B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754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5CA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B63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AC5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D84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D36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78217377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FB0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6B1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8E5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E3B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9E7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9FD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B5B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6F8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EC7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CFC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B56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D50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70FAE950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A65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8F00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CC76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C66D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0B4E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82A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404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2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7DB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CFD7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3655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42CE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B034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8CC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 - 2.58</w:t>
            </w:r>
          </w:p>
        </w:tc>
      </w:tr>
      <w:tr w:rsidR="00232FFE" w:rsidRPr="00232FFE" w14:paraId="4F3FBB7F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8A4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05D5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AB1F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B015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FE14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2733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929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 - 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7423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2EEB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BCCB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A644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557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C37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77</w:t>
            </w:r>
          </w:p>
        </w:tc>
      </w:tr>
      <w:tr w:rsidR="00232FFE" w:rsidRPr="00232FFE" w14:paraId="457FBC16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C3A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2F82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929F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DC7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A110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C8DE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AF6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22E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47B2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459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881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038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CB0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 - 1.52</w:t>
            </w:r>
          </w:p>
        </w:tc>
      </w:tr>
      <w:tr w:rsidR="00232FFE" w:rsidRPr="00232FFE" w14:paraId="14DD4A27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6B1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15B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F3F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AA9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194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A78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F86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2B0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F66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8F4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63F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D84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41744840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87B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779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666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4E6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F9D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964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2F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921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A30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A30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238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E5C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1E3F759B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93F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61D2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9A5E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E344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5662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CDA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A0F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 - 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E686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69A4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6C93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45D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9F2D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592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1.37</w:t>
            </w:r>
          </w:p>
        </w:tc>
      </w:tr>
      <w:tr w:rsidR="00232FFE" w:rsidRPr="00232FFE" w14:paraId="7D13502A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6A8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0E10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59ED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91F7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ABC3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3B92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20C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9E10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7EC4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EC76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3ABE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56A1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1C8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 - 1.73</w:t>
            </w:r>
          </w:p>
        </w:tc>
      </w:tr>
      <w:tr w:rsidR="00232FFE" w:rsidRPr="00232FFE" w14:paraId="33C38D7C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557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99F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432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8EB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368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EBD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F77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E3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DC6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A42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374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45E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06CB807F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ADD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06D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D77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331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CAC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055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F56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54F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7F1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56A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870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1E7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6BF35C7A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4ED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867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920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91C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5AC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7C2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BC2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DB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439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316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DFF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D78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428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4A5C1AAE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99B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38B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032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936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261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142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EC4F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86F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6E27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AAB3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A1BE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D4A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61</w:t>
            </w:r>
          </w:p>
        </w:tc>
      </w:tr>
      <w:tr w:rsidR="00232FFE" w:rsidRPr="00232FFE" w14:paraId="13A4475C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636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FFE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C4B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6A9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EEB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A89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697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2A03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93DF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C99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C886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A3A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46</w:t>
            </w:r>
          </w:p>
        </w:tc>
      </w:tr>
      <w:tr w:rsidR="00232FFE" w:rsidRPr="00232FFE" w14:paraId="5DBAF396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4F3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C78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57B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06F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FDA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09C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7CD7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3FB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046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0650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008F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2B1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.38</w:t>
            </w:r>
          </w:p>
        </w:tc>
      </w:tr>
      <w:tr w:rsidR="00232FFE" w:rsidRPr="00232FFE" w14:paraId="4ED96D04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A05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74E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FA4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A9D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AFD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B19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4DA3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3C01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F1BE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D7C5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80E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CE3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51</w:t>
            </w:r>
          </w:p>
        </w:tc>
      </w:tr>
      <w:tr w:rsidR="00232FFE" w:rsidRPr="00232FFE" w14:paraId="2BB77FC2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214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46B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642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C9D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143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983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653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5E3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89F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A96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470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03F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66FB96E2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005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81F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A65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27A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250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59B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4F4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CDB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333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568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F2D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85A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3C519F86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4AE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0C0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A57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4A2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BEB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58C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E21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8CF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34C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931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0EC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F8C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6F04C9C7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A35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C56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F1F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64D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BE8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93F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50C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F1A1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99AF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B380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290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4211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736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1.29</w:t>
            </w:r>
          </w:p>
        </w:tc>
      </w:tr>
      <w:tr w:rsidR="00232FFE" w:rsidRPr="00232FFE" w14:paraId="318825ED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C57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341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92A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FC2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F69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3FA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84A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706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FDC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A2F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AD0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DFF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778D852C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B4D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4BD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455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BFB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0C3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D5C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081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E59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DBA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4A9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7FA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27D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2E6352B0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E4E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CFA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3F8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41E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B0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CA4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A3A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C94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AEE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2617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2D74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809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560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6 - 0.99</w:t>
            </w:r>
          </w:p>
        </w:tc>
      </w:tr>
      <w:tr w:rsidR="00232FFE" w:rsidRPr="00232FFE" w14:paraId="6D31551D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055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184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1ED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5AB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1FE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154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D9E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209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B28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641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F89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573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086D26AA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1BD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ECF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60E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036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D0C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ED5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BE1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B89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630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EC3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F0A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9F2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76B4B202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0CC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A03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E56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533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6B0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C3A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F54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5D6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51B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F21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F61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82A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561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03F7656B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F34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009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9ED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781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105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37A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43B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482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FD9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B2F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AC82" w14:textId="524807BA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DDF4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B49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 - 0.31</w:t>
            </w:r>
          </w:p>
        </w:tc>
      </w:tr>
      <w:tr w:rsidR="00232FFE" w:rsidRPr="00232FFE" w14:paraId="063B13B8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7BC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880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F1A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5D7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C19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FD5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E3B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FADD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E061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B8E4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5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B986" w14:textId="49C192C9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3A72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0F7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5 - 0.52</w:t>
            </w:r>
          </w:p>
        </w:tc>
      </w:tr>
      <w:tr w:rsidR="00232FFE" w:rsidRPr="00232FFE" w14:paraId="424FBC81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1D2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906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53D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826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94F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AE2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F3E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4BBE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90A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F0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9E4B" w14:textId="196B2E9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796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AD0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9 - 0.78</w:t>
            </w:r>
          </w:p>
        </w:tc>
      </w:tr>
      <w:tr w:rsidR="00232FFE" w:rsidRPr="00232FFE" w14:paraId="5951AF7F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831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1A0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E82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A14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CFB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8E6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093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704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145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037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502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23D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232FFE" w:rsidRPr="00232FFE" w14:paraId="63BF7820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8FA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BE7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383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5CA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E42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E33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AB8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CE6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25E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135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9C8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5E7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7FF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232FFE" w:rsidRPr="00232FFE" w14:paraId="7AC9E1D9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49A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5AD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167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77F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7F0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D9E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120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0BA3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254F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3146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21A6" w14:textId="1E3388AA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A143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7DE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4 - 2.34</w:t>
            </w:r>
          </w:p>
        </w:tc>
      </w:tr>
      <w:tr w:rsidR="00232FFE" w:rsidRPr="00232FFE" w14:paraId="16D858F0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C3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EF1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A75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87D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887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280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820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4F2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F6A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D41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50C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38B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7BE03378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B94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3E6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B15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D62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92E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522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B97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FA2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984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E94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606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C1B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3F5B51BD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6B3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268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8F7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79B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2A0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885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1D83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155D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6467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B88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0FA5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2FC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77</w:t>
            </w:r>
          </w:p>
        </w:tc>
      </w:tr>
      <w:tr w:rsidR="00232FFE" w:rsidRPr="00232FFE" w14:paraId="58ACA3C6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89D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D03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1F3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C0B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4C1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710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2577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17F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B22E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58D1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160E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DF8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1.61</w:t>
            </w:r>
          </w:p>
        </w:tc>
      </w:tr>
      <w:tr w:rsidR="00232FFE" w:rsidRPr="00232FFE" w14:paraId="5377855E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B95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692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2D9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6A3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DB6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C79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50A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195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166B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CB5B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3CA6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76E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 - 1.27</w:t>
            </w:r>
          </w:p>
        </w:tc>
      </w:tr>
      <w:tr w:rsidR="00232FFE" w:rsidRPr="00232FFE" w14:paraId="28AF128D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391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292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EDF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434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D28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7A0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20B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A83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DAC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6A4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980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748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0FBB96F5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701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ACB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050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9C2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D17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B70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DB8F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E540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9C1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2860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B4AE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4DD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 - 11.72</w:t>
            </w:r>
          </w:p>
        </w:tc>
      </w:tr>
      <w:tr w:rsidR="00232FFE" w:rsidRPr="00232FFE" w14:paraId="407CCC8E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FFC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802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887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4D1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3BF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AA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862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97C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C44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8B7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475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14B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39FD8B1F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4B2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589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F27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EBD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5B3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2B1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F097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A587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E942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722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0315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3BA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 - 1.53</w:t>
            </w:r>
          </w:p>
        </w:tc>
      </w:tr>
      <w:tr w:rsidR="00232FFE" w:rsidRPr="00232FFE" w14:paraId="42B8BDF3" w14:textId="77777777" w:rsidTr="00232FFE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F30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904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097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242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952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06D0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3221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EA4B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EB9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612B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698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 - 1.87</w:t>
            </w:r>
          </w:p>
        </w:tc>
      </w:tr>
      <w:tr w:rsidR="00232FFE" w:rsidRPr="00232FFE" w14:paraId="700F311C" w14:textId="77777777" w:rsidTr="00232FFE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FAA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B22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BDA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01E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3BF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CFD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6C2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25F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ADB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7E6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F44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7273CC60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F4A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CA0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C8E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6B7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1E4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814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A28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286D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C274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A25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11BD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5E9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 - 4.80</w:t>
            </w:r>
          </w:p>
        </w:tc>
      </w:tr>
      <w:tr w:rsidR="00232FFE" w:rsidRPr="00232FFE" w14:paraId="099C2C4F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72F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48F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F52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000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207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CB0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5B1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18A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D1A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D09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C6B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3BD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3AA312B3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8DD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70D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500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F72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C41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E11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4264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F840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AE41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C8F5" w14:textId="5F00F3A1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3492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AF8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0 - 0.69</w:t>
            </w:r>
          </w:p>
        </w:tc>
      </w:tr>
      <w:tr w:rsidR="00232FFE" w:rsidRPr="00232FFE" w14:paraId="25EA11A7" w14:textId="77777777" w:rsidTr="00232FFE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3C4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AB0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4F4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4C8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FE8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99C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CF0D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D22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175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DB33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DE8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8 - 0.93</w:t>
            </w:r>
          </w:p>
        </w:tc>
      </w:tr>
      <w:tr w:rsidR="00232FFE" w:rsidRPr="00232FFE" w14:paraId="431F9413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EC1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FF9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A6B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54B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6D4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5E1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350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237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793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4B0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7A9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F90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0C2E5561" w14:textId="77777777" w:rsidTr="00232FFE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684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61A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392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862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539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F9F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231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0EB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ECD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47F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F5D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3E55F331" w14:textId="77777777" w:rsidTr="00232FFE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26C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978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095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B0B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FDC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7B1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71CE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D21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7A0E" w14:textId="0CFAE2FE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248E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41A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9 - 3.24</w:t>
            </w:r>
          </w:p>
        </w:tc>
      </w:tr>
      <w:tr w:rsidR="00232FFE" w:rsidRPr="00232FFE" w14:paraId="7E5DFCD6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64A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7FC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E8D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27A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A15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494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D545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9AA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93D3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C93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FCD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334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2 - 2.53</w:t>
            </w:r>
          </w:p>
        </w:tc>
      </w:tr>
      <w:tr w:rsidR="00232FFE" w:rsidRPr="00232FFE" w14:paraId="3866F1A9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99F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C59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D7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7A3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130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0AF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A9E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C69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B03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B10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2AC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9D5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232FFE" w:rsidRPr="00232FFE" w14:paraId="3E62B1B2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B3F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EC5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532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6DB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D2A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7A6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EB4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FA8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F0E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6C7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1BA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492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76A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232FFE" w:rsidRPr="00232FFE" w14:paraId="11866EB5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90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5FA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F19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087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EE2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88E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18F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4A91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7551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79B2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7043" w14:textId="0FE2E3F9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</w:t>
            </w: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A8EF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B69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2 - 0.79</w:t>
            </w:r>
          </w:p>
        </w:tc>
      </w:tr>
      <w:tr w:rsidR="00232FFE" w:rsidRPr="00232FFE" w14:paraId="6BEE7240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D8A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D37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50A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CB9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82B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D53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8F07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E1C7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7C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E893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213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6F0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1.25</w:t>
            </w:r>
          </w:p>
        </w:tc>
      </w:tr>
      <w:tr w:rsidR="00232FFE" w:rsidRPr="00232FFE" w14:paraId="3AA405B2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F41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F37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405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3BD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FA2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5E3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5393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338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7985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C03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53E6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8EC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 - 1.23</w:t>
            </w:r>
          </w:p>
        </w:tc>
      </w:tr>
      <w:tr w:rsidR="00232FFE" w:rsidRPr="00232FFE" w14:paraId="10D872FA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527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2A3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C77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BB8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84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30B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197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E82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801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22D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565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F3B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7D079B21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A81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D72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4BA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369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0E2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0EB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4C64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691B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DCF0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E2DD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25E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052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9 - 0.98</w:t>
            </w:r>
          </w:p>
        </w:tc>
      </w:tr>
      <w:tr w:rsidR="00232FFE" w:rsidRPr="00232FFE" w14:paraId="54B78AE8" w14:textId="77777777" w:rsidTr="00232FFE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4BC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143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3BE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F62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DB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252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0BD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E3B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6D7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B46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313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699F2A53" w14:textId="77777777" w:rsidTr="00232FFE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B92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E2F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D06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115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63B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476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2CE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AF1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44B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439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2EF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 - 1.81</w:t>
            </w:r>
          </w:p>
        </w:tc>
      </w:tr>
      <w:tr w:rsidR="00232FFE" w:rsidRPr="00232FFE" w14:paraId="3CC3D57C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958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708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856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315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A2E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484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67BF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B45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8962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4047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CF2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634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3 - 2.10</w:t>
            </w:r>
          </w:p>
        </w:tc>
      </w:tr>
      <w:tr w:rsidR="00232FFE" w:rsidRPr="00232FFE" w14:paraId="0C2C2667" w14:textId="77777777" w:rsidTr="00232FFE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CF3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2A4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A41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D13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C9B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C40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040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33B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F61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4E3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30A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74C50548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E59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466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4C2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897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13E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AE2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475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7BA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5AD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A0E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CF34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DF7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 - 1.82</w:t>
            </w:r>
          </w:p>
        </w:tc>
      </w:tr>
      <w:tr w:rsidR="00232FFE" w:rsidRPr="00232FFE" w14:paraId="6A01DD38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987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F2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525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EC7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597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07B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181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482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EE8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ECF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887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E53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9B7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3D877140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9CC3" w14:textId="39D7912E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C281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844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D1E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DF5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E49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985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4F1D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F6C2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478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7BE2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6584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5FA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1.50</w:t>
            </w:r>
          </w:p>
        </w:tc>
      </w:tr>
      <w:tr w:rsidR="00232FFE" w:rsidRPr="00232FFE" w14:paraId="19660E29" w14:textId="77777777" w:rsidTr="00232FFE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725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BE5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971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7A3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6B8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8BF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303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915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8AB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073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8B1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ED1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6A952EAA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FD3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AA9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BED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3A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963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907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2E0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762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757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B61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46C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2F0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31D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0B1BEFF8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31FB" w14:textId="5B11E6E2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5E8C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FE26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B0C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16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626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B2C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866A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7AD5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DA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A19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2DF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157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2992CE7B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C03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67AF" w14:textId="3351E493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6CA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38D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080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439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C6C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E450" w14:textId="0DA6739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9BFE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2B5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F70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B1C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5BD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71B2EC9F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0A1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0FA8" w14:textId="222682E2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85F0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0A8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A0D2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8DB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FE2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9D6B" w14:textId="3F2F85BF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F2C2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B90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C5A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43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33E6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188101AA" w14:textId="77777777" w:rsidTr="00232FFE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8984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9399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25.5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3E2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5BC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98B7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4E4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545C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2158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96.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F13B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2A1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97E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DB3E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DC6D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32FFE" w:rsidRPr="00232FFE" w14:paraId="3EF3EC0B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3A7D1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232FFE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232FFE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232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9DC88" w14:textId="7FD13BB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E44EB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6BA58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7AD0B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64833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CB820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0772C" w14:textId="46D5DD5C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89AC3" w14:textId="77777777" w:rsidR="00232FFE" w:rsidRPr="00232FFE" w:rsidRDefault="00232FFE" w:rsidP="0023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62B7F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F55E5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EF2DA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78C09" w14:textId="77777777" w:rsidR="00232FFE" w:rsidRPr="00232FFE" w:rsidRDefault="00232FFE" w:rsidP="00232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483AD241" w14:textId="77777777" w:rsidR="00232FFE" w:rsidRPr="00232FFE" w:rsidRDefault="00232FFE" w:rsidP="00232FFE"/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24E2D" w:rsidRPr="00232FFE" w14:paraId="6228D9EF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54498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53DAE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C1A78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05AC4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6DDA2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4DD1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32D15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55684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508A1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24E2D" w:rsidRPr="00232FFE" w14:paraId="35A6EA9A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D90AC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3F112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43088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6A7F3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5E740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55127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02E9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771E5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4272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24E2D" w:rsidRPr="00232FFE" w14:paraId="04B5EB9C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2F1F5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91FF1" w14:textId="77777777" w:rsidR="00C24E2D" w:rsidRPr="00232FFE" w:rsidRDefault="00C24E2D" w:rsidP="0050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B3585" w14:textId="77777777" w:rsidR="00C24E2D" w:rsidRPr="00232FFE" w:rsidRDefault="00C24E2D" w:rsidP="0050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0867" w14:textId="77777777" w:rsidR="00C24E2D" w:rsidRPr="00232FFE" w:rsidRDefault="00C24E2D" w:rsidP="0050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C567F" w14:textId="77777777" w:rsidR="00C24E2D" w:rsidRPr="00232FFE" w:rsidRDefault="00C24E2D" w:rsidP="0050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F2260" w14:textId="77777777" w:rsidR="00C24E2D" w:rsidRPr="00232FFE" w:rsidRDefault="00C24E2D" w:rsidP="0050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6875B" w14:textId="77777777" w:rsidR="00C24E2D" w:rsidRPr="00232FFE" w:rsidRDefault="00C24E2D" w:rsidP="0050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376AA" w14:textId="77777777" w:rsidR="00C24E2D" w:rsidRPr="00232FFE" w:rsidRDefault="00C24E2D" w:rsidP="0050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C31F8" w14:textId="77777777" w:rsidR="00C24E2D" w:rsidRPr="00232FFE" w:rsidRDefault="00C24E2D" w:rsidP="0050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24E2D" w:rsidRPr="00232FFE" w14:paraId="6EB46C86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C8488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52C79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FA57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BDA62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C855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197A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54ACA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30FB0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D806B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24E2D" w:rsidRPr="00232FFE" w14:paraId="1E53E949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40DA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89B87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4398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4BE84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D8C72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1C31F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76C51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33EBC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A8DF0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24E2D" w:rsidRPr="00232FFE" w14:paraId="5488B0F5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958BC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DEC28" w14:textId="77777777" w:rsidR="00C24E2D" w:rsidRPr="00232FFE" w:rsidRDefault="00C24E2D" w:rsidP="0050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9756E" w14:textId="77777777" w:rsidR="00C24E2D" w:rsidRPr="00232FFE" w:rsidRDefault="00C24E2D" w:rsidP="0050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AA799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C599F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6F5B7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D35DD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82498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0B5BC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24E2D" w:rsidRPr="00232FFE" w14:paraId="4C2C4760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981AB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04EB7" w14:textId="77777777" w:rsidR="00C24E2D" w:rsidRPr="00232FFE" w:rsidRDefault="00C24E2D" w:rsidP="0050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8BB44" w14:textId="77777777" w:rsidR="00C24E2D" w:rsidRPr="00232FFE" w:rsidRDefault="00C24E2D" w:rsidP="0050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4F20D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A81A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BBCF2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5F09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6D547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0EC0B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24E2D" w:rsidRPr="00232FFE" w14:paraId="26FD5312" w14:textId="77777777" w:rsidTr="00232FF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AFE7F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2390E" w14:textId="77777777" w:rsidR="00C24E2D" w:rsidRPr="00232FFE" w:rsidRDefault="00C24E2D" w:rsidP="0050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3D602" w14:textId="77777777" w:rsidR="00C24E2D" w:rsidRPr="00232FFE" w:rsidRDefault="00C24E2D" w:rsidP="0050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5D163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E8174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92BB7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EC69A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5C17D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C8D16" w14:textId="77777777" w:rsidR="00C24E2D" w:rsidRPr="00232FFE" w:rsidRDefault="00C24E2D" w:rsidP="0050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7545F34F" w14:textId="0E27A54D" w:rsidR="00C24E2D" w:rsidRPr="000F2A63" w:rsidRDefault="00C24E2D" w:rsidP="00C24E2D">
      <w:pPr>
        <w:rPr>
          <w:i/>
          <w:iCs/>
          <w:color w:val="44546A" w:themeColor="text2"/>
          <w:sz w:val="18"/>
          <w:szCs w:val="18"/>
        </w:rPr>
      </w:pPr>
    </w:p>
    <w:p w14:paraId="5174ABFD" w14:textId="18E5B358" w:rsidR="00601615" w:rsidRDefault="00601615">
      <w:r>
        <w:br w:type="page"/>
      </w:r>
    </w:p>
    <w:p w14:paraId="58AFD91F" w14:textId="59C8DE8C" w:rsidR="000F2A63" w:rsidRDefault="000F2A63" w:rsidP="000F2A63">
      <w:pPr>
        <w:pStyle w:val="Caption"/>
        <w:keepNext/>
      </w:pPr>
      <w:r>
        <w:lastRenderedPageBreak/>
        <w:t xml:space="preserve">Table </w:t>
      </w:r>
      <w:r w:rsidR="006A144F">
        <w:t>20</w:t>
      </w:r>
      <w:r>
        <w:t xml:space="preserve"> </w:t>
      </w:r>
      <w:r w:rsidRPr="008546E5">
        <w:t>Unadjusted and adjusted model results predicting meeting PA guidelines through sports and exercise self-reported activity from people in the</w:t>
      </w:r>
      <w:r>
        <w:t xml:space="preserve"> </w:t>
      </w:r>
      <w:proofErr w:type="gramStart"/>
      <w:r>
        <w:t>middle</w:t>
      </w:r>
      <w:r w:rsidR="001148EB">
        <w:t xml:space="preserve"> </w:t>
      </w:r>
      <w:r w:rsidRPr="008546E5">
        <w:t>income</w:t>
      </w:r>
      <w:proofErr w:type="gramEnd"/>
      <w:r w:rsidRPr="008546E5">
        <w:t xml:space="preserve">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7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280"/>
      </w:tblGrid>
      <w:tr w:rsidR="001148EB" w:rsidRPr="000F2A63" w14:paraId="6F539491" w14:textId="77777777" w:rsidTr="001148EB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2314B" w14:textId="77777777" w:rsidR="001148EB" w:rsidRPr="001148EB" w:rsidRDefault="001148EB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162B15" w14:textId="21B9B9D2" w:rsidR="001148EB" w:rsidRPr="000F2A63" w:rsidRDefault="001148EB" w:rsidP="001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18E79" w14:textId="02C131DC" w:rsidR="001148EB" w:rsidRPr="000F2A63" w:rsidRDefault="001148EB" w:rsidP="001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1148EB" w:rsidRPr="000F2A63" w14:paraId="124F0B1A" w14:textId="77777777" w:rsidTr="001148EB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9EE3A" w14:textId="77777777" w:rsidR="000F2A63" w:rsidRPr="001148EB" w:rsidRDefault="000F2A63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48E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4FFCA" w14:textId="77777777" w:rsidR="000F2A63" w:rsidRPr="000F2A63" w:rsidRDefault="000F2A63" w:rsidP="001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59E41" w14:textId="77777777" w:rsidR="000F2A63" w:rsidRPr="000F2A63" w:rsidRDefault="000F2A63" w:rsidP="001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51475" w14:textId="77777777" w:rsidR="000F2A63" w:rsidRPr="000F2A63" w:rsidRDefault="000F2A63" w:rsidP="001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E9542" w14:textId="77777777" w:rsidR="000F2A63" w:rsidRPr="000F2A63" w:rsidRDefault="000F2A63" w:rsidP="001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0ED21" w14:textId="77777777" w:rsidR="000F2A63" w:rsidRPr="000F2A63" w:rsidRDefault="000F2A63" w:rsidP="001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5D10C" w14:textId="77777777" w:rsidR="000F2A63" w:rsidRPr="000F2A63" w:rsidRDefault="000F2A63" w:rsidP="001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18CD4" w14:textId="77777777" w:rsidR="000F2A63" w:rsidRPr="000F2A63" w:rsidRDefault="000F2A63" w:rsidP="001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48830" w14:textId="77777777" w:rsidR="000F2A63" w:rsidRPr="000F2A63" w:rsidRDefault="000F2A63" w:rsidP="001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99E37" w14:textId="77777777" w:rsidR="000F2A63" w:rsidRPr="000F2A63" w:rsidRDefault="000F2A63" w:rsidP="001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7525C" w14:textId="77777777" w:rsidR="000F2A63" w:rsidRPr="000F2A63" w:rsidRDefault="000F2A63" w:rsidP="001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F7DF8" w14:textId="77777777" w:rsidR="000F2A63" w:rsidRPr="000F2A63" w:rsidRDefault="000F2A63" w:rsidP="001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0782D" w14:textId="77777777" w:rsidR="000F2A63" w:rsidRPr="000F2A63" w:rsidRDefault="000F2A63" w:rsidP="001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0F2A63" w:rsidRPr="000F2A63" w14:paraId="1D897183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931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12A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985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45F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468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D0E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432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C28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7D3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9E1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FD9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F2A63" w:rsidRPr="000F2A63" w14:paraId="2F29EAD6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83A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BDE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683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C8C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1AE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50D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B11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155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EE8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240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496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70589" w:rsidRPr="000F2A63" w14:paraId="7FAB56C4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E07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356F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B513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53E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68A8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E79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A81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FCC0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4AC3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DBB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53F3" w14:textId="0FB6BEFC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  <w:r w:rsidR="008705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61F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7F5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1.67</w:t>
            </w:r>
          </w:p>
        </w:tc>
      </w:tr>
      <w:tr w:rsidR="00870589" w:rsidRPr="000F2A63" w14:paraId="7D070C9E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8A7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3153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050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FEFB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DA8C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EDF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3D60" w14:textId="13FB0F2D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 w:rsidR="001148E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4 - 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7680" w14:textId="4696B046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 w:rsidR="008705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D24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0BF1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C77C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BCF6" w14:textId="361CF383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 w:rsidR="008705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E5D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1.43</w:t>
            </w:r>
          </w:p>
        </w:tc>
      </w:tr>
      <w:tr w:rsidR="00870589" w:rsidRPr="000F2A63" w14:paraId="4859CE7F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0D5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E43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573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CFA3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7C13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D944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E2E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035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4D17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4A70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97C8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BF7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93C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44</w:t>
            </w:r>
          </w:p>
        </w:tc>
      </w:tr>
      <w:tr w:rsidR="00870589" w:rsidRPr="000F2A63" w14:paraId="491B10DE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C77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C8BA" w14:textId="3FF90B8A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</w:t>
            </w:r>
            <w:r w:rsidR="001148E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3188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FD7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48B0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3533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DE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202E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33D8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A29C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1CE7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A8C7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B27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23</w:t>
            </w:r>
          </w:p>
        </w:tc>
      </w:tr>
      <w:tr w:rsidR="000F2A63" w:rsidRPr="000F2A63" w14:paraId="415FD4B3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FBF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6BC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8A5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F08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BC2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5E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FE4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E6D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CCA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C54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583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EF8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0F2A63" w:rsidRPr="000F2A63" w14:paraId="55F8F384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BBE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935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1F1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2DB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B14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05A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6E8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CD9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FB8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97C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BC2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870589" w:rsidRPr="000F2A63" w14:paraId="2F39F5AB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F69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6D9F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4F2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04E0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D55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A3B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D07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 - 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34E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9EE4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7F4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703B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4C2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F09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 - 1.84</w:t>
            </w:r>
          </w:p>
        </w:tc>
      </w:tr>
      <w:tr w:rsidR="00870589" w:rsidRPr="000F2A63" w14:paraId="1FC93264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78D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84A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211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0CBB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1D34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215E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E5F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 - 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43BD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86CC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117C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7F90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960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2E6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 - 1.30</w:t>
            </w:r>
          </w:p>
        </w:tc>
      </w:tr>
      <w:tr w:rsidR="00870589" w:rsidRPr="000F2A63" w14:paraId="4B70BB1B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E68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2F85" w14:textId="2DF04C52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</w:t>
            </w:r>
            <w:r w:rsidR="001148E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F70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AF18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06C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0E8D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1B6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 - 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12A4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D75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4CE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C5AF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91E8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482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 - 1.25</w:t>
            </w:r>
          </w:p>
        </w:tc>
      </w:tr>
      <w:tr w:rsidR="00870589" w:rsidRPr="000F2A63" w14:paraId="1B698878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DF9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631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753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D08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67F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4CE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933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4F2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E23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174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84B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477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5D0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0F2A63" w:rsidRPr="000F2A63" w14:paraId="0802555A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114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892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1A6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9F5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9AF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68D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1D1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9CC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584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C80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D19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5D2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870589" w:rsidRPr="000F2A63" w14:paraId="587C66F3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148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F0D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2181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0A9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E33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ED88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3C7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8F8F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1600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C88E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BF2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5DFC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816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29</w:t>
            </w:r>
          </w:p>
        </w:tc>
      </w:tr>
      <w:tr w:rsidR="00870589" w:rsidRPr="000F2A63" w14:paraId="39470663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5A2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ACBC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EBC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CBE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6FAC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F9C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BDB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 - 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72A4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C5A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B431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A6CD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C8A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D79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 - 1.21</w:t>
            </w:r>
          </w:p>
        </w:tc>
      </w:tr>
      <w:tr w:rsidR="000F2A63" w:rsidRPr="000F2A63" w14:paraId="6D871ACD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DCD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B3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691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4DE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9FD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E90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770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237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D48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4D5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B35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E02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F2A63" w:rsidRPr="000F2A63" w14:paraId="46268EBB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1F5C" w14:textId="77777777" w:rsidR="000F2A63" w:rsidRPr="00531FD0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31FD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F40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524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CA3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221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5C9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230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BE0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181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CBC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6B6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70589" w:rsidRPr="000F2A63" w14:paraId="297CF3D0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66A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58B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A56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EF8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2EC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9A4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A94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E81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E2F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E5B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A9B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B95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24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F2A63" w:rsidRPr="000F2A63" w14:paraId="554AAF29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3A1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7CA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A76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C02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D9C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8F2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089E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69B1" w14:textId="3D988E7F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</w:t>
            </w:r>
            <w:r w:rsidR="008705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926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50DB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E0DD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492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62</w:t>
            </w:r>
          </w:p>
        </w:tc>
      </w:tr>
      <w:tr w:rsidR="000F2A63" w:rsidRPr="000F2A63" w14:paraId="31A11555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A3D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4BA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F0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C56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645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994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F930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749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89A3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28AD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555B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5C1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1.76</w:t>
            </w:r>
          </w:p>
        </w:tc>
      </w:tr>
      <w:tr w:rsidR="000F2A63" w:rsidRPr="000F2A63" w14:paraId="7013E709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271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3C3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509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852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100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A51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56EE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9293" w14:textId="31A397FA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</w:t>
            </w:r>
            <w:r w:rsidR="008705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C807" w14:textId="5B02D9A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</w:t>
            </w:r>
            <w:r w:rsidR="008705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77FB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9DF0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048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26</w:t>
            </w:r>
          </w:p>
        </w:tc>
      </w:tr>
      <w:tr w:rsidR="000F2A63" w:rsidRPr="000F2A63" w14:paraId="636596F1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F3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4C6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0BC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8A4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47E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D2F7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1F1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0C53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AAF0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8A69" w14:textId="66086CCF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</w:t>
            </w:r>
            <w:r w:rsidR="008705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B41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 - 1.30</w:t>
            </w:r>
          </w:p>
        </w:tc>
      </w:tr>
      <w:tr w:rsidR="000F2A63" w:rsidRPr="000F2A63" w14:paraId="2F0C004B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8B6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68F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283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C22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B7F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A8D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403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E26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8F9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601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206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F2A63" w:rsidRPr="000F2A63" w14:paraId="7AE501AB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F909" w14:textId="77777777" w:rsidR="000F2A63" w:rsidRPr="00531FD0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31FD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CC8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0D1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1D9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109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FF1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02D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40F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A47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0CC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FF1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F2A63" w:rsidRPr="000F2A63" w14:paraId="07DC6729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FCC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0BB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D4D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D4C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B7D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B6D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7F7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B92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BF5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6DF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570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70589" w:rsidRPr="000F2A63" w14:paraId="6FF64C59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B8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B71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AB8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EAB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FB4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486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A7A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A4D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602F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DEFD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69C0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BC6D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54A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 - 1.63</w:t>
            </w:r>
          </w:p>
        </w:tc>
      </w:tr>
      <w:tr w:rsidR="000F2A63" w:rsidRPr="000F2A63" w14:paraId="3F3B9046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E47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DBD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3BD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840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966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CEC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2D7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1C4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CF9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B5F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892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B77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F2A63" w:rsidRPr="000F2A63" w14:paraId="057AF19C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95C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11D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729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48A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E5D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50C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B19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E84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0AF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4BA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F56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3ED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70589" w:rsidRPr="000F2A63" w14:paraId="2AF8FF15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8FB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3E9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C12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121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23D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07D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365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48CB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5C04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D37E" w14:textId="1E03C385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5</w:t>
            </w:r>
            <w:r w:rsidR="008705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563F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A80B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A34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 - 1.09</w:t>
            </w:r>
          </w:p>
        </w:tc>
      </w:tr>
      <w:tr w:rsidR="000F2A63" w:rsidRPr="000F2A63" w14:paraId="4476960B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95E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BCF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377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85E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E4A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95D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4C0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0E2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63D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B97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4CE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C34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F2A63" w:rsidRPr="000F2A63" w14:paraId="17A9E1B3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0BA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B49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F3C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061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704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32E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CE9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53C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22C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4DB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629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70589" w:rsidRPr="000F2A63" w14:paraId="46B09DDA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607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EB7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DDE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737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4FB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A48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A2D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9C0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84A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82F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23D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526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4A2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70589" w:rsidRPr="000F2A63" w14:paraId="5EC32321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978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D08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3F0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DEF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871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89B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79C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1BE9" w14:textId="499DDDF2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5</w:t>
            </w:r>
            <w:r w:rsidR="00870589" w:rsidRPr="00870589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8D0B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98D8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52A3" w14:textId="08DA9B5F" w:rsidR="000F2A63" w:rsidRPr="000F2A63" w:rsidRDefault="00870589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70589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1717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7D5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0 - 0.49</w:t>
            </w:r>
          </w:p>
        </w:tc>
      </w:tr>
      <w:tr w:rsidR="00870589" w:rsidRPr="000F2A63" w14:paraId="04A21039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43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6E3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A55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3D7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CFA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0AB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294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6D3E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BA11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F02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B0B4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CD7F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4E6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5 - 0.82</w:t>
            </w:r>
          </w:p>
        </w:tc>
      </w:tr>
      <w:tr w:rsidR="00870589" w:rsidRPr="000F2A63" w14:paraId="50764E8A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0F8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B06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D4C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DE2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F0B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4ED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1D9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00E1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805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8A30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FB3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A4D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35A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 - 1.02</w:t>
            </w:r>
          </w:p>
        </w:tc>
      </w:tr>
      <w:tr w:rsidR="000F2A63" w:rsidRPr="000F2A63" w14:paraId="781F6F3B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DC2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6E3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BD0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949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852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0AC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01D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03C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CAB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CDB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A90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0B1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870589" w:rsidRPr="000F2A63" w14:paraId="4713D21A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30A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69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54F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E2E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507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E1C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F16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C3C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99A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BA1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1DA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A87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054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870589" w:rsidRPr="000F2A63" w14:paraId="0B6FA74A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057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6DC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A3C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77B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5A7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D55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F87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0478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2B64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4CDC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7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49DE" w14:textId="78C3F66A" w:rsidR="000F2A63" w:rsidRPr="000F2A63" w:rsidRDefault="00870589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70589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C17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905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5 - 2.67</w:t>
            </w:r>
          </w:p>
        </w:tc>
      </w:tr>
      <w:tr w:rsidR="000F2A63" w:rsidRPr="000F2A63" w14:paraId="4AF6A29B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663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763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103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1D8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122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C9F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EF3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96D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230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AAB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334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195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0F2A63" w:rsidRPr="000F2A63" w14:paraId="158ED670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F96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261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A24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90C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371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8A2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C12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C2F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3FF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FC8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315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0F2A63" w:rsidRPr="000F2A63" w14:paraId="2B0BF0F2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58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Higher </w:t>
            </w:r>
            <w:proofErr w:type="spellStart"/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ed</w:t>
            </w:r>
            <w:proofErr w:type="spellEnd"/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F6F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94A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C1D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881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71A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4CC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07B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013E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8F99" w14:textId="323FED50" w:rsidR="000F2A63" w:rsidRPr="000F2A63" w:rsidRDefault="00870589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70589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C5E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5F1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6 - 2.86</w:t>
            </w:r>
          </w:p>
        </w:tc>
      </w:tr>
      <w:tr w:rsidR="000F2A63" w:rsidRPr="000F2A63" w14:paraId="0994CDDE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2EB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AC5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D7A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D47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055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E37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C018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223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C5D1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A5FD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A430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B80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3 - 2.62</w:t>
            </w:r>
          </w:p>
        </w:tc>
      </w:tr>
      <w:tr w:rsidR="000F2A63" w:rsidRPr="000F2A63" w14:paraId="3555EC05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666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9CC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D8A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A43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3C0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D00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BE4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BD2D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C33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2D1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F991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EF3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 - 2.03</w:t>
            </w:r>
          </w:p>
        </w:tc>
      </w:tr>
      <w:tr w:rsidR="000F2A63" w:rsidRPr="000F2A63" w14:paraId="29C41DC4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49E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940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E4F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80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BFE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993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0D6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FF4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74E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60F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B8D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F2A63" w:rsidRPr="000F2A63" w14:paraId="40827D10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BAF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BDD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24C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2AD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F1D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85D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AD14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B5D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4103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19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7844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A458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0F2A63" w:rsidRPr="000F2A63" w14:paraId="47DCCC7F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B86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852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200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C98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B6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07D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213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3D5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81E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523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AC8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42E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F2A63" w:rsidRPr="000F2A63" w14:paraId="67ED9F83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F48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01C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69F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07F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3D7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7EF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35FB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AD01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02DD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A9BB" w14:textId="597FE94E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  <w:r w:rsidR="008705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55C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B43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 - 2.63</w:t>
            </w:r>
          </w:p>
        </w:tc>
      </w:tr>
      <w:tr w:rsidR="000F2A63" w:rsidRPr="000F2A63" w14:paraId="2D06B188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617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171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5C1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02B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211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42F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197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35CF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33E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AF0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B3C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15</w:t>
            </w:r>
          </w:p>
        </w:tc>
      </w:tr>
      <w:tr w:rsidR="000F2A63" w:rsidRPr="000F2A63" w14:paraId="15598A4E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6DA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387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323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C4B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A50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E3C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E6E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42C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B1F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639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724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F2A63" w:rsidRPr="000F2A63" w14:paraId="13B8FDA7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8AC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05B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79F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060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C3D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D67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83B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3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3628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64FD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0A30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A9D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146B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0F2A63" w:rsidRPr="000F2A63" w14:paraId="5BEED2EA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ACA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A3B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7E0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1D1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3AC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5B6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5A7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C3A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971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45F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E5B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3E3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F2A63" w:rsidRPr="000F2A63" w14:paraId="5811A1CB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313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40B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65A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81D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34E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52C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28C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93B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82E8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FDA8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0E2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5B7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 - 0.89</w:t>
            </w:r>
          </w:p>
        </w:tc>
      </w:tr>
      <w:tr w:rsidR="000F2A63" w:rsidRPr="000F2A63" w14:paraId="61BD9D6A" w14:textId="77777777" w:rsidTr="001148EB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C34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A50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CBA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0A5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177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9C08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AA4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820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C8F0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983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 - 1.33</w:t>
            </w:r>
          </w:p>
        </w:tc>
      </w:tr>
      <w:tr w:rsidR="000F2A63" w:rsidRPr="000F2A63" w14:paraId="23C7987E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D10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24D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BBB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7DF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78E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C9E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95E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9EC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11E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AE5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418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B0C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F2A63" w:rsidRPr="000F2A63" w14:paraId="45867320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E27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D5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032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E73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B56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EFC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7F3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ECE4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E27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979E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5E91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B62B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0F2A63" w:rsidRPr="000F2A63" w14:paraId="40C47916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74D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D46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E51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68A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F62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08B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612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738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EC9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680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AD5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F2A63" w:rsidRPr="000F2A63" w14:paraId="4E00D5C0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075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D0A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538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B50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391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10BC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D82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6AE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B06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37C3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ED5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 - 1.59</w:t>
            </w:r>
          </w:p>
        </w:tc>
      </w:tr>
      <w:tr w:rsidR="000F2A63" w:rsidRPr="000F2A63" w14:paraId="521185AD" w14:textId="77777777" w:rsidTr="001148EB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0FB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186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0C5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7F9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B6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99C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B66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1CA0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217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5EB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1.99</w:t>
            </w:r>
          </w:p>
        </w:tc>
      </w:tr>
      <w:tr w:rsidR="000F2A63" w:rsidRPr="000F2A63" w14:paraId="21A8ADA4" w14:textId="77777777" w:rsidTr="001148EB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11D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56B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D29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C23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D69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C03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CC6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BEE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05D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624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F2A63" w:rsidRPr="000F2A63" w14:paraId="72760D32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30B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AE0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E19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58E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E00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EF3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2BE7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157C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045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9D0E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E9F1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A3CE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870589" w:rsidRPr="000F2A63" w14:paraId="6B6781B8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EA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4D9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CBA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C76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04E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D74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605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91A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5A4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5E6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949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AE5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03A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70589" w:rsidRPr="000F2A63" w14:paraId="60ABF8D9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533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9FF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E23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E17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A19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585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528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089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47A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7E07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9A6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1C4F" w14:textId="401A2950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</w:t>
            </w:r>
            <w:r w:rsidR="00870589" w:rsidRPr="00870589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FA1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1 - 0.96</w:t>
            </w:r>
          </w:p>
        </w:tc>
      </w:tr>
      <w:tr w:rsidR="000F2A63" w:rsidRPr="000F2A63" w14:paraId="0D523E47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902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CA3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58B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71E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6E9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FE6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938E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A75F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B9DB" w14:textId="7642D144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</w:t>
            </w:r>
            <w:r w:rsidR="008705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F84E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717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FE1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15</w:t>
            </w:r>
          </w:p>
        </w:tc>
      </w:tr>
      <w:tr w:rsidR="000F2A63" w:rsidRPr="000F2A63" w14:paraId="67ABF216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EAA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FA9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437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8A3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4E1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422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0FA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884D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D2A1" w14:textId="4420F828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</w:t>
            </w:r>
            <w:r w:rsidR="008705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5077" w14:textId="27D9E819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  <w:r w:rsidR="008705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C73D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391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 - 1.56</w:t>
            </w:r>
          </w:p>
        </w:tc>
      </w:tr>
      <w:tr w:rsidR="000F2A63" w:rsidRPr="000F2A63" w14:paraId="354FD7BF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2D3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FD5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614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C23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B73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7C8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E09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FEC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320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0BE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92E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F2A63" w:rsidRPr="000F2A63" w14:paraId="1A5FC3DA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869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1E4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785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6BD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8AE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35B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05CD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4C2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8DB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678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DD83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9E1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 - 1.07</w:t>
            </w:r>
          </w:p>
        </w:tc>
      </w:tr>
      <w:tr w:rsidR="000F2A63" w:rsidRPr="000F2A63" w14:paraId="4737314E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353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99E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319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C6B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47E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63C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851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9AF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42C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DEC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7C5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F2A63" w:rsidRPr="000F2A63" w14:paraId="45D985E3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686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lastRenderedPageBreak/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4D4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5B0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261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144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D23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9F1C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DD2C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BF51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7A9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D4F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8 - 2.21</w:t>
            </w:r>
          </w:p>
        </w:tc>
      </w:tr>
      <w:tr w:rsidR="000F2A63" w:rsidRPr="000F2A63" w14:paraId="1D364B47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341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8CB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C01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251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26F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C23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10C0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5BE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C78B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DC2F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FC3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E80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3 - 2.03</w:t>
            </w:r>
          </w:p>
        </w:tc>
      </w:tr>
      <w:tr w:rsidR="000F2A63" w:rsidRPr="000F2A63" w14:paraId="1A237866" w14:textId="77777777" w:rsidTr="001148E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9F4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973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1CE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AB4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B45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1BA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D78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DAD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358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856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24E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0F2A63" w:rsidRPr="000F2A63" w14:paraId="62746AB5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9E6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660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2D3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BD0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567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D69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1DEB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7E6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6B44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09D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336F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D0E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3 - 13.19</w:t>
            </w:r>
          </w:p>
        </w:tc>
      </w:tr>
      <w:tr w:rsidR="00870589" w:rsidRPr="000F2A63" w14:paraId="332F57E9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7E3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E35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496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5CA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CFB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267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DF7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DD2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2A0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C26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D96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665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055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70589" w:rsidRPr="000F2A63" w14:paraId="16CC5FAF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4ACE" w14:textId="4FD9F156" w:rsidR="000F2A63" w:rsidRPr="000F2A63" w:rsidRDefault="001148EB" w:rsidP="00114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148EB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</w:t>
            </w:r>
            <w:r w:rsidR="000F2A63"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8D6A" w14:textId="77777777" w:rsidR="000F2A63" w:rsidRPr="000F2A63" w:rsidRDefault="000F2A63" w:rsidP="0011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E76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811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F51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48A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0B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D7CD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B134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2103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332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2872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8FF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28</w:t>
            </w:r>
          </w:p>
        </w:tc>
      </w:tr>
      <w:tr w:rsidR="000F2A63" w:rsidRPr="000F2A63" w14:paraId="0B7CDEEF" w14:textId="77777777" w:rsidTr="001148E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8BB3" w14:textId="77777777" w:rsidR="000F2A63" w:rsidRPr="000F2A63" w:rsidRDefault="000F2A63" w:rsidP="00114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24A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C1B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2ED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333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814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22E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50D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F5D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FEC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3C4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6DE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70589" w:rsidRPr="000F2A63" w14:paraId="3681C633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2A4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9DA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9C5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371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D28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AA4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B9E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2877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2AA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54A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6A2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5D4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DB2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70589" w:rsidRPr="000F2A63" w14:paraId="32278EF1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6F5D" w14:textId="422CB183" w:rsidR="00870589" w:rsidRPr="000F2A63" w:rsidRDefault="00870589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1EA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944E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518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403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C44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039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180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2375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01A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BF8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B58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7A3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70589" w:rsidRPr="000F2A63" w14:paraId="776E35EC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750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D108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F5EC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4CA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8E6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59F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24D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1A9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540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27F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35DC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F2B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4BDE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70589" w:rsidRPr="000F2A63" w14:paraId="798099D6" w14:textId="77777777" w:rsidTr="001148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9A5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D6E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0BBA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8DB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EF8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21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164A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DC5D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C091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39F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8B6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EF3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1A66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70589" w:rsidRPr="000F2A63" w14:paraId="3800E711" w14:textId="77777777" w:rsidTr="00870589">
        <w:trPr>
          <w:trHeight w:val="29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9E5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D27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99.8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B974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8702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38E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0CA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0E01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2F4E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05.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8F3D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F113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3E8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2FC4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40C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70589" w:rsidRPr="000F2A63" w14:paraId="28E4914F" w14:textId="77777777" w:rsidTr="0087058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ABDE5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0F2A63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3B7B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B7976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F947D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0332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87FA0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4BFA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9D2D9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A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A8C7F" w14:textId="77777777" w:rsidR="000F2A63" w:rsidRPr="000F2A63" w:rsidRDefault="000F2A63" w:rsidP="000F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CD0C8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27109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71ACB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BC43F" w14:textId="77777777" w:rsidR="000F2A63" w:rsidRPr="000F2A63" w:rsidRDefault="000F2A63" w:rsidP="000F2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405BE231" w14:textId="1F075897" w:rsidR="004425D8" w:rsidRDefault="004425D8" w:rsidP="0022393C">
      <w:pPr>
        <w:pStyle w:val="Caption"/>
        <w:keepNext/>
      </w:pPr>
    </w:p>
    <w:p w14:paraId="77DE4DD4" w14:textId="3B92E63B" w:rsidR="004425D8" w:rsidRDefault="004425D8" w:rsidP="004425D8"/>
    <w:p w14:paraId="0D9749EA" w14:textId="0696A4D7" w:rsidR="004425D8" w:rsidRDefault="004425D8" w:rsidP="004425D8"/>
    <w:p w14:paraId="5C3E771D" w14:textId="636C776A" w:rsidR="004425D8" w:rsidRDefault="004425D8" w:rsidP="004425D8"/>
    <w:p w14:paraId="532DFC37" w14:textId="2631BA99" w:rsidR="004425D8" w:rsidRDefault="004425D8" w:rsidP="004425D8"/>
    <w:p w14:paraId="5CD059A5" w14:textId="400BF585" w:rsidR="004425D8" w:rsidRDefault="004425D8" w:rsidP="004425D8"/>
    <w:p w14:paraId="25D6BC58" w14:textId="3A044B52" w:rsidR="004425D8" w:rsidRDefault="004425D8" w:rsidP="004425D8"/>
    <w:p w14:paraId="51CA49FA" w14:textId="5884D6B5" w:rsidR="004425D8" w:rsidRDefault="004425D8" w:rsidP="004425D8"/>
    <w:p w14:paraId="7B2DC441" w14:textId="25CEDE09" w:rsidR="004425D8" w:rsidRDefault="004425D8" w:rsidP="004425D8"/>
    <w:p w14:paraId="0C28D2D1" w14:textId="152C63B6" w:rsidR="004425D8" w:rsidRDefault="004425D8" w:rsidP="004425D8"/>
    <w:p w14:paraId="62F9F10A" w14:textId="29A1081E" w:rsidR="004425D8" w:rsidRDefault="004425D8" w:rsidP="004425D8"/>
    <w:p w14:paraId="21C12790" w14:textId="0A178FCA" w:rsidR="004425D8" w:rsidRDefault="004425D8" w:rsidP="004425D8"/>
    <w:p w14:paraId="44F3EF01" w14:textId="5D24E329" w:rsidR="004425D8" w:rsidRDefault="004425D8" w:rsidP="004425D8"/>
    <w:p w14:paraId="6B2B8804" w14:textId="77777777" w:rsidR="004425D8" w:rsidRPr="004425D8" w:rsidRDefault="004425D8" w:rsidP="004425D8"/>
    <w:p w14:paraId="6E60717F" w14:textId="77777777" w:rsidR="004425D8" w:rsidRDefault="004425D8" w:rsidP="0022393C">
      <w:pPr>
        <w:pStyle w:val="Caption"/>
        <w:keepNext/>
      </w:pPr>
    </w:p>
    <w:p w14:paraId="4497DD96" w14:textId="0541E9C6" w:rsidR="0052236A" w:rsidRDefault="0052236A" w:rsidP="0052236A">
      <w:pPr>
        <w:pStyle w:val="Caption"/>
        <w:keepNext/>
      </w:pPr>
      <w:r>
        <w:t xml:space="preserve">Table </w:t>
      </w:r>
      <w:r w:rsidR="006A144F">
        <w:t>21</w:t>
      </w:r>
      <w:r w:rsidRPr="0052236A">
        <w:t xml:space="preserve"> Unadjusted and adjusted model results predicting meeting PA guidelines through sports and exercise self-reported ac</w:t>
      </w:r>
      <w:r>
        <w:t>tivity from people in the second lowest</w:t>
      </w:r>
      <w:r w:rsidRPr="0052236A">
        <w:t xml:space="preserve"> income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7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280"/>
      </w:tblGrid>
      <w:tr w:rsidR="004425D8" w:rsidRPr="004425D8" w14:paraId="054B93FC" w14:textId="77777777" w:rsidTr="00E17DC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C5102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4153F" w14:textId="0132F34C" w:rsidR="004425D8" w:rsidRPr="004425D8" w:rsidRDefault="004425D8" w:rsidP="004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8755E" w14:textId="15F7BB80" w:rsidR="004425D8" w:rsidRPr="004425D8" w:rsidRDefault="004425D8" w:rsidP="004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4425D8" w:rsidRPr="004425D8" w14:paraId="79E877F5" w14:textId="77777777" w:rsidTr="004425D8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6147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D439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6268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212B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4DD8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294B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F7403" w14:textId="77777777" w:rsidR="004425D8" w:rsidRPr="004425D8" w:rsidRDefault="004425D8" w:rsidP="004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280E3" w14:textId="77777777" w:rsidR="004425D8" w:rsidRPr="004425D8" w:rsidRDefault="004425D8" w:rsidP="004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77095" w14:textId="77777777" w:rsidR="004425D8" w:rsidRPr="004425D8" w:rsidRDefault="004425D8" w:rsidP="004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70886" w14:textId="77777777" w:rsidR="004425D8" w:rsidRPr="004425D8" w:rsidRDefault="004425D8" w:rsidP="004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EFB63" w14:textId="77777777" w:rsidR="004425D8" w:rsidRPr="004425D8" w:rsidRDefault="004425D8" w:rsidP="004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EBE5C" w14:textId="77777777" w:rsidR="004425D8" w:rsidRPr="004425D8" w:rsidRDefault="004425D8" w:rsidP="004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9AE83" w14:textId="77777777" w:rsidR="004425D8" w:rsidRPr="004425D8" w:rsidRDefault="004425D8" w:rsidP="004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4425D8" w:rsidRPr="004425D8" w14:paraId="170A1AE1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DDD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E71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CF8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23E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B8D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4BC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D1A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1B1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063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430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FFB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4DF004B2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F11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166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752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6B4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646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771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E6B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2FD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9B5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DD4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C42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20E6298C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114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D139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37EB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25C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7930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0DF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7DC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 - 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E19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0A17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0E3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2E9E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1B7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B92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 - 1.02</w:t>
            </w:r>
          </w:p>
        </w:tc>
      </w:tr>
      <w:tr w:rsidR="004425D8" w:rsidRPr="004425D8" w14:paraId="7E17311C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96A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9639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EC95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1534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3625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0382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527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8614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939E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F30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638E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1CC6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97C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 - 1.49</w:t>
            </w:r>
          </w:p>
        </w:tc>
      </w:tr>
      <w:tr w:rsidR="004425D8" w:rsidRPr="004425D8" w14:paraId="4A7D9646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097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E63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863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57A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9F4B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D7FE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D34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 - 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7136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FF5B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1E9F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AE6E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5E5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37A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 - 1.13</w:t>
            </w:r>
          </w:p>
        </w:tc>
      </w:tr>
      <w:tr w:rsidR="004425D8" w:rsidRPr="004425D8" w14:paraId="1ADE3743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D36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ACF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99C9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78E2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26CF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893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281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13FE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ABF2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575B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FBDF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9499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6B5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 - 1.17</w:t>
            </w:r>
          </w:p>
        </w:tc>
      </w:tr>
      <w:tr w:rsidR="004425D8" w:rsidRPr="004425D8" w14:paraId="33B71EF6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B77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3DE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83F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7C0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3AB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4E7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5E4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DB2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75C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867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A8D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243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4425D8" w:rsidRPr="004425D8" w14:paraId="689450CB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A54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3DF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C8A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8B8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D5D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A4F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831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618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2CC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3CC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F17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4425D8" w:rsidRPr="004425D8" w14:paraId="114F210E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664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305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BB4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F4BE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2372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A129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661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F25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F515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FBA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D58B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0A1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F0F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1 - 4.35</w:t>
            </w:r>
          </w:p>
        </w:tc>
      </w:tr>
      <w:tr w:rsidR="004425D8" w:rsidRPr="004425D8" w14:paraId="6B4DBB6C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CA2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69F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6E10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2D0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8836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66A5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986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F77E" w14:textId="5BE0CD61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8692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7B29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B1DB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EFDB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817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73</w:t>
            </w:r>
          </w:p>
        </w:tc>
      </w:tr>
      <w:tr w:rsidR="004425D8" w:rsidRPr="004425D8" w14:paraId="07801B10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0E8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1BD9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51DC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52D7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EDD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A5D4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837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 - 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4B9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EED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716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0D9C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D73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2B2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2.52</w:t>
            </w:r>
          </w:p>
        </w:tc>
      </w:tr>
      <w:tr w:rsidR="004425D8" w:rsidRPr="004425D8" w14:paraId="09B48927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E88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D02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CEA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85A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3F3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223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180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F81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663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667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B19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3AE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9C5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4425D8" w:rsidRPr="004425D8" w14:paraId="53C5BE60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64F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989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C7D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7DA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EF4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ED9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399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070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B78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CF0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1C2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CB6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4425D8" w:rsidRPr="004425D8" w14:paraId="65A277EF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5D2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EA8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0CF6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18C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605B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5E66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32A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9146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0039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63B9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81F4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4E00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201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60</w:t>
            </w:r>
          </w:p>
        </w:tc>
      </w:tr>
      <w:tr w:rsidR="004425D8" w:rsidRPr="004425D8" w14:paraId="0B2B18A1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FAA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583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32BC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40B2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C3CF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9930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C11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9CD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FBBC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0DCC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354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F3C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22D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26</w:t>
            </w:r>
          </w:p>
        </w:tc>
      </w:tr>
      <w:tr w:rsidR="004425D8" w:rsidRPr="004425D8" w14:paraId="6A8ADED0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846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017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05D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4AF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FC2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66F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FDC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B86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345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8B9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796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D0B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0BB4263D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D0F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7F4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670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E21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948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87B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5A0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B34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D10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4ED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2D0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58923AA2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B5D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13F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493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7B9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D57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74B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C68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F82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5C4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83F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0D2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092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0C6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0731E805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3EA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6D4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358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613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570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504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92FB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8E6F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1DB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5316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64E2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0F8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2.02</w:t>
            </w:r>
          </w:p>
        </w:tc>
      </w:tr>
      <w:tr w:rsidR="004425D8" w:rsidRPr="004425D8" w14:paraId="65908A61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B4D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C90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672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8AA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0A3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F37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B54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982B" w14:textId="5A33DEB3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A3FA" w14:textId="12F3586A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9F7E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46F2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5EC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2.12</w:t>
            </w:r>
          </w:p>
        </w:tc>
      </w:tr>
      <w:tr w:rsidR="004425D8" w:rsidRPr="004425D8" w14:paraId="3706A0E4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960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C4B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48D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42E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014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534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3A50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C409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7739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730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1C5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7AB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1.63</w:t>
            </w:r>
          </w:p>
        </w:tc>
      </w:tr>
      <w:tr w:rsidR="004425D8" w:rsidRPr="004425D8" w14:paraId="6DBC92E0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2AD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3B3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812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3BA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E76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5389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69D0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2F7F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FA4C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034F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D56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22</w:t>
            </w:r>
          </w:p>
        </w:tc>
      </w:tr>
      <w:tr w:rsidR="004425D8" w:rsidRPr="004425D8" w14:paraId="186791C6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9FF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E6F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1F7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151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8B9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177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2B7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766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7AB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109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E3E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1EAF910C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AA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EAE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A9C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402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1FB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798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5BC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A16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BF4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5B2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453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298D450D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3E1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01A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E1C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5A7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622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257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3CD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18A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3F6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BEA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74F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2CF7EAF0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D52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BD7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7F2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F8B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E7E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8DC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9A0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22D4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12A2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8ED1" w14:textId="1C9396C1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CA14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5F85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4DA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72</w:t>
            </w:r>
          </w:p>
        </w:tc>
      </w:tr>
      <w:tr w:rsidR="004425D8" w:rsidRPr="004425D8" w14:paraId="0AD4F852" w14:textId="77777777" w:rsidTr="004425D8">
        <w:trPr>
          <w:trHeight w:val="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BDA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4A1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858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88F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A45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DA0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D1C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731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66D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268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271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4DD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591B8EAB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1DE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348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04B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CD3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C6A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A33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ADB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760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28D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41C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62C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3C9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2170CE54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29F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952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3B1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1C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3D9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144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ECD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CAE7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D9FC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58C2" w14:textId="650B1F16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9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FDD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FD00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AA3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 - 1.01</w:t>
            </w:r>
          </w:p>
        </w:tc>
      </w:tr>
      <w:tr w:rsidR="004425D8" w:rsidRPr="004425D8" w14:paraId="22C1244E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2CA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EF1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18E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1DC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163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006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89B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718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EA0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2D1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D8C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0DF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2C5C665D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95E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43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773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042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01D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B0F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79A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BC8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791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2C1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776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7D1EAD6A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BD3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145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602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EA1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6A5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753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630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9ED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964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563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652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4A5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5FF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7BB8171E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A7E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290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F98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CA8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FF2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1C8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A0E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E3E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3BC0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2F1B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1066" w14:textId="1D26FF41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00FB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748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7 - 0.34</w:t>
            </w:r>
          </w:p>
        </w:tc>
      </w:tr>
      <w:tr w:rsidR="004425D8" w:rsidRPr="004425D8" w14:paraId="0DBA79A1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C83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E80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216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EDA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C2B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806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0FD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A6EB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551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5DC0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5509" w14:textId="28D91091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FC4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30F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2 - 0.58</w:t>
            </w:r>
          </w:p>
        </w:tc>
      </w:tr>
      <w:tr w:rsidR="004425D8" w:rsidRPr="004425D8" w14:paraId="53D01D05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DFA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763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06A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0DD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AA2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AD5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3F7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8ACE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BAC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679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5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C248" w14:textId="3AB1887A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329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0DB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7 - 0.53</w:t>
            </w:r>
          </w:p>
        </w:tc>
      </w:tr>
      <w:tr w:rsidR="004425D8" w:rsidRPr="004425D8" w14:paraId="730550FD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315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BF5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DD8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505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E9F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449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B7A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C7E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C0E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A78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9E3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B31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4425D8" w:rsidRPr="004425D8" w14:paraId="2189ECD0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F47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65E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50D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471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D27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07A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59E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AA4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BBB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255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180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D99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7AF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4425D8" w:rsidRPr="004425D8" w14:paraId="0E4440FC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98F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23E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14C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4D1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598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83F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27C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7B44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E395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729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E6AC" w14:textId="3708CADE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353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6BE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7 - 3.00</w:t>
            </w:r>
          </w:p>
        </w:tc>
      </w:tr>
      <w:tr w:rsidR="004425D8" w:rsidRPr="004425D8" w14:paraId="313B4BC4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CDE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EB6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D75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EC6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260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D43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8E4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535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77B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8C8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FEF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477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5E23D4D6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663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EE7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7A8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9B8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82D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F77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0C8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A79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E79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20A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0CA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708DDF77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F1F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Higher </w:t>
            </w:r>
            <w:proofErr w:type="spellStart"/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ed</w:t>
            </w:r>
            <w:proofErr w:type="spellEnd"/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F4A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E65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580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C62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8AF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82E4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2CF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965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61F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1D16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BA3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2 - 2.38</w:t>
            </w:r>
          </w:p>
        </w:tc>
      </w:tr>
      <w:tr w:rsidR="004425D8" w:rsidRPr="004425D8" w14:paraId="6E783E2A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D25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16A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ADA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A12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25D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5B1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146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F90C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2E75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03F6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DCD2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1FB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2.16</w:t>
            </w:r>
          </w:p>
        </w:tc>
      </w:tr>
      <w:tr w:rsidR="004425D8" w:rsidRPr="004425D8" w14:paraId="3A01D124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C22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080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9EB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036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7AF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0DB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802B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B9E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9DCE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A01C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1575" w14:textId="675B8295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07B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4 - 2.25</w:t>
            </w:r>
          </w:p>
        </w:tc>
      </w:tr>
      <w:tr w:rsidR="004425D8" w:rsidRPr="004425D8" w14:paraId="3421B5A6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22A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381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3D1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95D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188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B35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97E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379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F6D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A06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7B2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6F6B9C84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632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357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0E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4A7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84D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803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ED6E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8B0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2F64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D59D" w14:textId="3CAD8976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AA0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692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 - 16.82</w:t>
            </w:r>
          </w:p>
        </w:tc>
      </w:tr>
      <w:tr w:rsidR="004425D8" w:rsidRPr="004425D8" w14:paraId="3A3A9A91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648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2F6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94E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19C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07A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ED5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85A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601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4FA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A87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D5E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23D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7E03B3A1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6DA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F28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4AF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B8A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A19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B29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36C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0CF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7BC7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4F72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8D3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ADA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98</w:t>
            </w:r>
          </w:p>
        </w:tc>
      </w:tr>
      <w:tr w:rsidR="004425D8" w:rsidRPr="004425D8" w14:paraId="0DF3F18B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25E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862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566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0EF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769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5180" w14:textId="687F4CF4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82C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E54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B35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6660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532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 - 1.18</w:t>
            </w:r>
          </w:p>
        </w:tc>
      </w:tr>
      <w:tr w:rsidR="004425D8" w:rsidRPr="004425D8" w14:paraId="586E3E04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0F3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101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FFC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0CD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D59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1BE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587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6D6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F8E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E8A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B78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35579C7C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F63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A93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B23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D9C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9AC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949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86AC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41F5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4D2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132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C9A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3F7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 - 5.83</w:t>
            </w:r>
          </w:p>
        </w:tc>
      </w:tr>
      <w:tr w:rsidR="004425D8" w:rsidRPr="004425D8" w14:paraId="7F458D9A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1C3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05D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B22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BDA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BBA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418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7B1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018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ADD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556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99B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111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5656C73B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47C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85D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457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48A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525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4F4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A8B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5936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64E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D3BF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0F3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A01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 - 1.01</w:t>
            </w:r>
          </w:p>
        </w:tc>
      </w:tr>
      <w:tr w:rsidR="004425D8" w:rsidRPr="004425D8" w14:paraId="72FC94B0" w14:textId="77777777" w:rsidTr="004425D8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0EB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FB4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0EF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EAD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6E16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010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7A59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934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062C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8C7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71</w:t>
            </w:r>
          </w:p>
        </w:tc>
      </w:tr>
      <w:tr w:rsidR="004425D8" w:rsidRPr="004425D8" w14:paraId="343F1351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18C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5E7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81A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DB8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7BF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CBB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9B9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02F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A08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581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96F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54E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7196FDA4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D0A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B84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9AE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BBC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9BB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7E3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BE3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898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2E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6B2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DF9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7FCCD008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645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C08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356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334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B3E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FE07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4854" w14:textId="76B82BB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AD09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091C" w14:textId="63105382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6505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2F3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6 - 3.70</w:t>
            </w:r>
          </w:p>
        </w:tc>
      </w:tr>
      <w:tr w:rsidR="004425D8" w:rsidRPr="004425D8" w14:paraId="6B29B46C" w14:textId="77777777" w:rsidTr="004425D8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CEC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46B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D0B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148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D43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12E7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085A" w14:textId="12720E15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35C4" w14:textId="61957EDD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8E9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664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4 - 3.41</w:t>
            </w:r>
          </w:p>
        </w:tc>
      </w:tr>
      <w:tr w:rsidR="004425D8" w:rsidRPr="004425D8" w14:paraId="32D67FCA" w14:textId="77777777" w:rsidTr="004425D8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774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320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58C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3A9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7A5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1A0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176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496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AC9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E5B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6E3907C7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27D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83E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071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C75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2C5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20B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9972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6E27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897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5B2B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2D0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40E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 - 54.53</w:t>
            </w:r>
          </w:p>
        </w:tc>
      </w:tr>
      <w:tr w:rsidR="004425D8" w:rsidRPr="004425D8" w14:paraId="42B10849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550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D19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BAB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B3F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4C1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EDE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0E0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35D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A3F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ED8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802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610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BD6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494B23D2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B9A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188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A28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FB1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8AA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DE0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4BF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7296" w14:textId="3F30C75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CA3E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9FFE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833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2B8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A8C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7 - 0.96</w:t>
            </w:r>
          </w:p>
        </w:tc>
      </w:tr>
      <w:tr w:rsidR="004425D8" w:rsidRPr="004425D8" w14:paraId="3C95FE4F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071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6C2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E9B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BBC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52A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961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784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DF30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1DA4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D0F5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F935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348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27</w:t>
            </w:r>
          </w:p>
        </w:tc>
      </w:tr>
      <w:tr w:rsidR="004425D8" w:rsidRPr="004425D8" w14:paraId="0DA96983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E48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FCD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BB7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ABB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12A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3B1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66D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B68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14B7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93F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0CC6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0D2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 - 1.63</w:t>
            </w:r>
          </w:p>
        </w:tc>
      </w:tr>
      <w:tr w:rsidR="004425D8" w:rsidRPr="004425D8" w14:paraId="35E17FFE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7FF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C5A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9E9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A5F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43C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F84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59E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9DD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6B0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375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078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666B91F2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0FF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1E4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F97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0CE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A66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534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65F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DEDC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97F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4DF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48E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04A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 - 1.13</w:t>
            </w:r>
          </w:p>
        </w:tc>
      </w:tr>
      <w:tr w:rsidR="004425D8" w:rsidRPr="004425D8" w14:paraId="05C9D38B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E6E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F2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C24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C59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D00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AA8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DF2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595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A3C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3FA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614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33F96147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25A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682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F8E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D55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853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E520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F26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94A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1487" w14:textId="00786018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3F8E" w14:textId="250B1784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137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7 - 2.62</w:t>
            </w:r>
          </w:p>
        </w:tc>
      </w:tr>
      <w:tr w:rsidR="004425D8" w:rsidRPr="004425D8" w14:paraId="73EA01F0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A38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lastRenderedPageBreak/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525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49B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FDC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899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5EF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0B6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760B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2EA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BDE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A0C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E10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8 - 2.52</w:t>
            </w:r>
          </w:p>
        </w:tc>
      </w:tr>
      <w:tr w:rsidR="004425D8" w:rsidRPr="004425D8" w14:paraId="2801926F" w14:textId="77777777" w:rsidTr="004425D8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551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30D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5C7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B34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6C8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2FF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1EC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4CD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0BA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C6B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F1B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37A9AE5A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727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CCF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1C9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451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7AF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457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D9B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7E14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8002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B626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BF7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6B2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 - 2.85</w:t>
            </w:r>
          </w:p>
        </w:tc>
      </w:tr>
      <w:tr w:rsidR="004425D8" w:rsidRPr="004425D8" w14:paraId="1E63A2F7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72C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61E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BF0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3C8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C29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C40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DC7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9E1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F42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880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5FE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790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3C3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1BF38EE0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970C" w14:textId="41E5AD49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A5D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F3F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E97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CCC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B1C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D27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21C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D2FC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00A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470F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B5C2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ACD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22</w:t>
            </w:r>
          </w:p>
        </w:tc>
      </w:tr>
      <w:tr w:rsidR="004425D8" w:rsidRPr="004425D8" w14:paraId="37E8044C" w14:textId="77777777" w:rsidTr="004425D8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F32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04F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589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538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443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568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B99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426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2E0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6B2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A23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EDA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0802305A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AF4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FE3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C85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74F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0CE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1C5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C7B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75D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FE0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C6C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ACA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DC1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D69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45D86067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9E99" w14:textId="7F2B9ED0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2C60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1BB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283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1BE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10B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A94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B5A2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C66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C40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DDC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A1F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60A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1353B35A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38E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5F9E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1ED9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144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5FB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558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084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172E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30E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DF8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C37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A29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60EF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05C68F30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475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48B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B2CF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5B4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C55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CC8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4CE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2F68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7B6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EBD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C936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ED3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281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386A3727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EAF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1CD5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44.8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E5D5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D6A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6A77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12E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E554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AC13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23.0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FF3C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92B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55C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DBE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F4E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3B3546F2" w14:textId="77777777" w:rsidTr="004425D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062AB" w14:textId="74ABCED9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4425D8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62AAA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F8F01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DEBA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590A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A1DD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6D703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339C6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C36CD" w14:textId="77777777" w:rsidR="004425D8" w:rsidRPr="004425D8" w:rsidRDefault="004425D8" w:rsidP="0044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F101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93659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6BA32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2042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25D8" w:rsidRPr="004425D8" w14:paraId="75FDA747" w14:textId="77777777" w:rsidTr="004425D8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8D68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79F0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DE0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A2D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906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D29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017D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0F9E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203A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266B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8615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7161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4DFC" w14:textId="77777777" w:rsidR="004425D8" w:rsidRPr="004425D8" w:rsidRDefault="004425D8" w:rsidP="004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5FB1435A" w14:textId="77777777" w:rsidR="004425D8" w:rsidRDefault="004425D8" w:rsidP="0022393C">
      <w:pPr>
        <w:pStyle w:val="Caption"/>
        <w:keepNext/>
      </w:pPr>
    </w:p>
    <w:p w14:paraId="5E0C250C" w14:textId="77777777" w:rsidR="004425D8" w:rsidRDefault="004425D8" w:rsidP="0022393C">
      <w:pPr>
        <w:pStyle w:val="Caption"/>
        <w:keepNext/>
      </w:pPr>
    </w:p>
    <w:p w14:paraId="07859E73" w14:textId="77777777" w:rsidR="004425D8" w:rsidRDefault="004425D8" w:rsidP="0022393C">
      <w:pPr>
        <w:pStyle w:val="Caption"/>
        <w:keepNext/>
      </w:pPr>
    </w:p>
    <w:p w14:paraId="585DF4FF" w14:textId="77777777" w:rsidR="004425D8" w:rsidRDefault="004425D8" w:rsidP="0022393C">
      <w:pPr>
        <w:pStyle w:val="Caption"/>
        <w:keepNext/>
      </w:pPr>
    </w:p>
    <w:p w14:paraId="5DCEC8A7" w14:textId="77777777" w:rsidR="004425D8" w:rsidRDefault="004425D8" w:rsidP="0022393C">
      <w:pPr>
        <w:pStyle w:val="Caption"/>
        <w:keepNext/>
      </w:pPr>
    </w:p>
    <w:p w14:paraId="21A9C371" w14:textId="77777777" w:rsidR="004425D8" w:rsidRDefault="004425D8" w:rsidP="0022393C">
      <w:pPr>
        <w:pStyle w:val="Caption"/>
        <w:keepNext/>
      </w:pPr>
    </w:p>
    <w:p w14:paraId="1DFDC184" w14:textId="77777777" w:rsidR="004425D8" w:rsidRDefault="004425D8" w:rsidP="0022393C">
      <w:pPr>
        <w:pStyle w:val="Caption"/>
        <w:keepNext/>
      </w:pPr>
    </w:p>
    <w:p w14:paraId="2C4715BA" w14:textId="77777777" w:rsidR="004425D8" w:rsidRDefault="004425D8" w:rsidP="0022393C">
      <w:pPr>
        <w:pStyle w:val="Caption"/>
        <w:keepNext/>
      </w:pPr>
    </w:p>
    <w:p w14:paraId="6C63AEB0" w14:textId="77777777" w:rsidR="004425D8" w:rsidRDefault="004425D8" w:rsidP="0022393C">
      <w:pPr>
        <w:pStyle w:val="Caption"/>
        <w:keepNext/>
      </w:pPr>
    </w:p>
    <w:p w14:paraId="5091007B" w14:textId="77777777" w:rsidR="004425D8" w:rsidRDefault="004425D8" w:rsidP="0022393C">
      <w:pPr>
        <w:pStyle w:val="Caption"/>
        <w:keepNext/>
      </w:pPr>
    </w:p>
    <w:p w14:paraId="6C3489C0" w14:textId="77777777" w:rsidR="004425D8" w:rsidRDefault="004425D8" w:rsidP="0022393C">
      <w:pPr>
        <w:pStyle w:val="Caption"/>
        <w:keepNext/>
      </w:pPr>
    </w:p>
    <w:p w14:paraId="1FA1FF9A" w14:textId="5FB4DA9B" w:rsidR="004425D8" w:rsidRDefault="004425D8" w:rsidP="0022393C">
      <w:pPr>
        <w:pStyle w:val="Caption"/>
        <w:keepNext/>
      </w:pPr>
    </w:p>
    <w:p w14:paraId="38334A32" w14:textId="4966354B" w:rsidR="00100570" w:rsidRDefault="00100570" w:rsidP="00100570"/>
    <w:p w14:paraId="71174BA5" w14:textId="2A486B69" w:rsidR="00100570" w:rsidRDefault="00100570" w:rsidP="00100570"/>
    <w:p w14:paraId="374D5DE8" w14:textId="5639D31E" w:rsidR="00100570" w:rsidRDefault="00100570" w:rsidP="00100570"/>
    <w:p w14:paraId="03650549" w14:textId="6AB699CB" w:rsidR="00100570" w:rsidRDefault="00100570" w:rsidP="00100570"/>
    <w:p w14:paraId="718C96F4" w14:textId="10A8D4C9" w:rsidR="00100570" w:rsidRDefault="00100570" w:rsidP="00100570">
      <w:pPr>
        <w:pStyle w:val="Caption"/>
        <w:keepNext/>
      </w:pPr>
      <w:r>
        <w:lastRenderedPageBreak/>
        <w:t xml:space="preserve">Table </w:t>
      </w:r>
      <w:r w:rsidR="006A144F">
        <w:t>22</w:t>
      </w:r>
      <w:r>
        <w:t xml:space="preserve"> </w:t>
      </w:r>
      <w:r w:rsidRPr="0052236A">
        <w:t>Unadjusted and adjusted model results predicting meeting PA guidelines through sports and exercise self-reported ac</w:t>
      </w:r>
      <w:r>
        <w:t>tivity from people in the lowest</w:t>
      </w:r>
      <w:r w:rsidRPr="0052236A">
        <w:t xml:space="preserve"> income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7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280"/>
      </w:tblGrid>
      <w:tr w:rsidR="00C46E8B" w:rsidRPr="00100570" w14:paraId="48904A4F" w14:textId="77777777" w:rsidTr="00E17DC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0FB75" w14:textId="77777777" w:rsidR="00C46E8B" w:rsidRPr="00100570" w:rsidRDefault="00C46E8B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96B60" w14:textId="6136BDA6" w:rsidR="00C46E8B" w:rsidRPr="00100570" w:rsidRDefault="00C46E8B" w:rsidP="00C4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666BE" w14:textId="5066CFFB" w:rsidR="00C46E8B" w:rsidRPr="00100570" w:rsidRDefault="00C46E8B" w:rsidP="00C4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C46E8B" w:rsidRPr="00100570" w14:paraId="155F4376" w14:textId="77777777" w:rsidTr="00C46E8B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EE75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D7702" w14:textId="77777777" w:rsidR="00100570" w:rsidRPr="00100570" w:rsidRDefault="00100570" w:rsidP="00C4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B4B01" w14:textId="77777777" w:rsidR="00100570" w:rsidRPr="00100570" w:rsidRDefault="00100570" w:rsidP="00C4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9344D" w14:textId="77777777" w:rsidR="00100570" w:rsidRPr="00100570" w:rsidRDefault="00100570" w:rsidP="00C4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84257" w14:textId="77777777" w:rsidR="00100570" w:rsidRPr="00100570" w:rsidRDefault="00100570" w:rsidP="00C4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5F1AD" w14:textId="77777777" w:rsidR="00100570" w:rsidRPr="00100570" w:rsidRDefault="00100570" w:rsidP="00C4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54D3F" w14:textId="77777777" w:rsidR="00100570" w:rsidRPr="00100570" w:rsidRDefault="00100570" w:rsidP="00C4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123BB" w14:textId="77777777" w:rsidR="00100570" w:rsidRPr="00100570" w:rsidRDefault="00100570" w:rsidP="00C4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49F77" w14:textId="77777777" w:rsidR="00100570" w:rsidRPr="00100570" w:rsidRDefault="00100570" w:rsidP="00C4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66C99" w14:textId="77777777" w:rsidR="00100570" w:rsidRPr="00100570" w:rsidRDefault="00100570" w:rsidP="00C4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117A7" w14:textId="77777777" w:rsidR="00100570" w:rsidRPr="00100570" w:rsidRDefault="00100570" w:rsidP="00C4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534FE" w14:textId="77777777" w:rsidR="00100570" w:rsidRPr="00100570" w:rsidRDefault="00100570" w:rsidP="00C4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EA727" w14:textId="77777777" w:rsidR="00100570" w:rsidRPr="00100570" w:rsidRDefault="00100570" w:rsidP="00C4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100570" w:rsidRPr="00100570" w14:paraId="0F97EC68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B38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00B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C78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418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E10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C53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441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FFD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169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F11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407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755689C3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01F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0C5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348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1CF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235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D6A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F11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8A7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32E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885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333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46E8B" w:rsidRPr="00100570" w14:paraId="5BA13A88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F44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0E8D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3C9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795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14FC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F69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E03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 - 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696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77B2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DB5C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F6EB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6C71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EC8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4.36</w:t>
            </w:r>
          </w:p>
        </w:tc>
      </w:tr>
      <w:tr w:rsidR="00C46E8B" w:rsidRPr="00100570" w14:paraId="180EC078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496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A228" w14:textId="2D79EFC8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9DEB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FB7D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D04F" w14:textId="74972A0A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681A" w14:textId="3DE7E779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7B8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 - 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817E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B95B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B832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0B5C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C746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B61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2.14</w:t>
            </w:r>
          </w:p>
        </w:tc>
      </w:tr>
      <w:tr w:rsidR="00C46E8B" w:rsidRPr="00100570" w14:paraId="2AD0437A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832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348E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E6B4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6D4C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B149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0B9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B5D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 - 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ABA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69A7" w14:textId="531367F1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F28D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DE9F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339C" w14:textId="37B39940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A3D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 - 2.08</w:t>
            </w:r>
          </w:p>
        </w:tc>
      </w:tr>
      <w:tr w:rsidR="00C46E8B" w:rsidRPr="00100570" w14:paraId="33F154EC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670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4ADC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D986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D06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00D1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465E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41F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74F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6E6A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8DB6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313F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0539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0C3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71</w:t>
            </w:r>
          </w:p>
        </w:tc>
      </w:tr>
      <w:tr w:rsidR="00100570" w:rsidRPr="00100570" w14:paraId="4ADE0036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A02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B76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F64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134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ADA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E85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111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B39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39D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DD8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62C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505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5CD09832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FE3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913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D42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9D5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86F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D86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46E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EBE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F0A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7BA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7DD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46E8B" w:rsidRPr="00100570" w14:paraId="4479B7D2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9B3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74A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6641" w14:textId="3187E616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D20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780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F5B6" w14:textId="04A7F14A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332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A940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D1AB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69A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386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E616" w14:textId="4E047E16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B5B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 - 2.64</w:t>
            </w:r>
          </w:p>
        </w:tc>
      </w:tr>
      <w:tr w:rsidR="00C46E8B" w:rsidRPr="00100570" w14:paraId="7031383C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CFA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F844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0911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AC2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A830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FB74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459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 - 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9163" w14:textId="00DC0AEE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738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1552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D57C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E911" w14:textId="48A9BF12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DDC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 - 2.72</w:t>
            </w:r>
          </w:p>
        </w:tc>
      </w:tr>
      <w:tr w:rsidR="00C46E8B" w:rsidRPr="00100570" w14:paraId="5BC2BB46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510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5848" w14:textId="39F08A86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A5F6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A61B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4E8C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2A8D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26F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 - 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66A4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48B1" w14:textId="1E210A2D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8119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6AE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236B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915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 - 1.83</w:t>
            </w:r>
          </w:p>
        </w:tc>
      </w:tr>
      <w:tr w:rsidR="00C46E8B" w:rsidRPr="00100570" w14:paraId="4A158D4E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470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557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CCF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A4F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D9B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4BF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768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FD4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27C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993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F61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E16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6C6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317650D3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BEF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6E4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DA5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A82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A4C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0EE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9F2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FF3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EAB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A95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95F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032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46E8B" w:rsidRPr="00100570" w14:paraId="6DE91BA9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72D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60D1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336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CB7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4DEC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51B1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CFE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 - 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0AF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8019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F4CF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65BE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FADE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167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39</w:t>
            </w:r>
          </w:p>
        </w:tc>
      </w:tr>
      <w:tr w:rsidR="00C46E8B" w:rsidRPr="00100570" w14:paraId="3A81EAD4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1E5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40C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D7FA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68CF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C8FC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21B8" w14:textId="31A3F9F9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763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 - 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3AA7" w14:textId="17B12002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CE1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35C1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E815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4598" w14:textId="2BDAF8DF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BB8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1.43</w:t>
            </w:r>
          </w:p>
        </w:tc>
      </w:tr>
      <w:tr w:rsidR="00100570" w:rsidRPr="00100570" w14:paraId="1B80D1DF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8BE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E77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B67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BF1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2F2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85F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828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91A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328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E2E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7AA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38F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241A2FF4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25F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3E6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DE6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B4C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B3B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797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4E6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D24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DA8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7CB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272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46E8B" w:rsidRPr="00100570" w14:paraId="3BD1F0D2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783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726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ED1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D8C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594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288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8E5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8EC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F12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8FD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6FD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4AF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F67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74989CCA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8DF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293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708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1BF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9F5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1F6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A45A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01E9" w14:textId="0A8A3FDB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331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E579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574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369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2.84</w:t>
            </w:r>
          </w:p>
        </w:tc>
      </w:tr>
      <w:tr w:rsidR="00100570" w:rsidRPr="00100570" w14:paraId="65BD2858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F25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97F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FC6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AF7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A98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058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D9E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B931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81FD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A40C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31BA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B6D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1 - 2.76</w:t>
            </w:r>
          </w:p>
        </w:tc>
      </w:tr>
      <w:tr w:rsidR="00100570" w:rsidRPr="00100570" w14:paraId="558F086F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AF8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C78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8A4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299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CD6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FDC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AF0E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9E5A" w14:textId="66BC1D89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BCAF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6530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8D3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92B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 - 1.27</w:t>
            </w:r>
          </w:p>
        </w:tc>
      </w:tr>
      <w:tr w:rsidR="00100570" w:rsidRPr="00100570" w14:paraId="55E9A85F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616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241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CD2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B3C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6B2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B366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3009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BD56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4DA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EF7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69A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 - 1.26</w:t>
            </w:r>
          </w:p>
        </w:tc>
      </w:tr>
      <w:tr w:rsidR="00100570" w:rsidRPr="00100570" w14:paraId="0BFC7C6E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1EA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B3D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7B3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23E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7D9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921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A22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4AB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914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A82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DBA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17BEC5FF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2FB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9D8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610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C4E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7B5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16B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6CD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C36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1DB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9A0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8A6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40B31202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980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674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497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396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38C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1CB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59B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F61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27A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F95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851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46E8B" w:rsidRPr="00100570" w14:paraId="439BEA51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AF3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BEA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C9B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52C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A76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32E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939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3FAF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FF6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2A9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EB22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33BE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E94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53</w:t>
            </w:r>
          </w:p>
        </w:tc>
      </w:tr>
      <w:tr w:rsidR="00100570" w:rsidRPr="00100570" w14:paraId="050C4D6F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F9D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AEA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652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C96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5E8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CF9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7AF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4EE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4FB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76A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981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DB5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3EC03250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510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1C4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2D8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53B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5C2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4BF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CEE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2AE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394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7D1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81F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0F6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46E8B" w:rsidRPr="00100570" w14:paraId="06B6C30D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0FB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95F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B39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C04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8F5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2E5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6D6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4821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F9AC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139A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C5CD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0E8E" w14:textId="0A435E2B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499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 - 1.60</w:t>
            </w:r>
          </w:p>
        </w:tc>
      </w:tr>
      <w:tr w:rsidR="00100570" w:rsidRPr="00100570" w14:paraId="05FABD2D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83D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B3B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512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67A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EA2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93E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7FF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4DB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6D9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B4C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693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5A2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3EC3BA55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187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C65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910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C34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6F9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B43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7D3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706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464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25B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334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46E8B" w:rsidRPr="00100570" w14:paraId="1B5C72F7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32E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DAE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9EA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228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D2E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F30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45F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AFD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34F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710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BAB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AA0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49A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46E8B" w:rsidRPr="00100570" w14:paraId="02C1BCC0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408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lastRenderedPageBreak/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49D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A6C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3E6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663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DDF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16F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9B9C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9641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E25A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6D04" w14:textId="70DC82B3" w:rsidR="00100570" w:rsidRPr="00100570" w:rsidRDefault="00C46E8B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C46E8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EF85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9C9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5 - 0.23</w:t>
            </w:r>
          </w:p>
        </w:tc>
      </w:tr>
      <w:tr w:rsidR="00C46E8B" w:rsidRPr="00100570" w14:paraId="196FC11F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C33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773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255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688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EE8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437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6D0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4085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F0C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E08D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6E65" w14:textId="3259092F" w:rsidR="00100570" w:rsidRPr="00100570" w:rsidRDefault="00C46E8B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C46E8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E531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741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 - 0.32</w:t>
            </w:r>
          </w:p>
        </w:tc>
      </w:tr>
      <w:tr w:rsidR="00C46E8B" w:rsidRPr="00100570" w14:paraId="0875D5EA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742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480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D7A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7BF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180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FE0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8A6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4301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422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7BE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2D6D" w14:textId="130C6BAE" w:rsidR="00100570" w:rsidRPr="00100570" w:rsidRDefault="00C46E8B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C46E8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9DB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5DA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9 - 0.60</w:t>
            </w:r>
          </w:p>
        </w:tc>
      </w:tr>
      <w:tr w:rsidR="00100570" w:rsidRPr="00100570" w14:paraId="1EE4F4B4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1F1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82B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5E8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35C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4A9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81C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A43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1A1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AA9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5DD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D12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724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C46E8B" w:rsidRPr="00100570" w14:paraId="04191653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531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627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59E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A60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E30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B1C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B28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DF1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981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BEF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983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91E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4AE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C46E8B" w:rsidRPr="00100570" w14:paraId="47B30D30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2D9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DA7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FFC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CC3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252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241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39A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B26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4234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8E3F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6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DA0F" w14:textId="4DEBF2B4" w:rsidR="00100570" w:rsidRPr="00100570" w:rsidRDefault="00C46E8B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C46E8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3CC0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80A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3 - 3.04</w:t>
            </w:r>
          </w:p>
        </w:tc>
      </w:tr>
      <w:tr w:rsidR="00100570" w:rsidRPr="00100570" w14:paraId="3580F419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BCB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568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4CA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E48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256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693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139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F6F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737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A75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135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B19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09EC6867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368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A66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757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2AF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7D0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747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EE3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762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51E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9FB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957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2F4A45C9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ED4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Higher </w:t>
            </w:r>
            <w:proofErr w:type="spellStart"/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ed</w:t>
            </w:r>
            <w:proofErr w:type="spellEnd"/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20B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482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C08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227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F41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ED6B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24A0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C040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44F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CEC2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AFF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2 - 2.43</w:t>
            </w:r>
          </w:p>
        </w:tc>
      </w:tr>
      <w:tr w:rsidR="00100570" w:rsidRPr="00100570" w14:paraId="56938B61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0C8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89F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9AA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943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289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0E6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A429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9B93" w14:textId="4FB298D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</w:t>
            </w:r>
            <w:r w:rsidR="00C46E8B" w:rsidRPr="00C46E8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38C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3D74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5B1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53E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5 - 2.76</w:t>
            </w:r>
          </w:p>
        </w:tc>
      </w:tr>
      <w:tr w:rsidR="00100570" w:rsidRPr="00100570" w14:paraId="1C96EA10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F1B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AFE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45C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A03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2B0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E13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F3B9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BEC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7F1A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0C1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D41A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CC0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8 - 2.22</w:t>
            </w:r>
          </w:p>
        </w:tc>
      </w:tr>
      <w:tr w:rsidR="00100570" w:rsidRPr="00100570" w14:paraId="22524AE3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2B6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BBC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8A7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EFA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3C8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A14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9DB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8AE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07A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356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C94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27D7D9B3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B2B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F96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41E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386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6A9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F72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53E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C2B9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0C12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F8B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46B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CA3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 - 7.48</w:t>
            </w:r>
          </w:p>
        </w:tc>
      </w:tr>
      <w:tr w:rsidR="00100570" w:rsidRPr="00100570" w14:paraId="40A99282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735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4C6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2B6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6D9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718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436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4CE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ABA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1EC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C00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04B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F29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67083D40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496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263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33D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D45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A0F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EBC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3446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020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7A8A" w14:textId="63435D22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0296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F11B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96F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2.11</w:t>
            </w:r>
          </w:p>
        </w:tc>
      </w:tr>
      <w:tr w:rsidR="00100570" w:rsidRPr="00100570" w14:paraId="5214A508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BC2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1B2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B82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C25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255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6ABA" w14:textId="4304028F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4AC5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424F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82E6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639" w14:textId="244DB91B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851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39</w:t>
            </w:r>
          </w:p>
        </w:tc>
      </w:tr>
      <w:tr w:rsidR="00100570" w:rsidRPr="00100570" w14:paraId="742DF94A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053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CD2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280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7C5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457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A59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920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615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482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028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6A6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414ACEF2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8B5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3B0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851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6FE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6D2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07A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57C2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742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2134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B476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F446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005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6.98</w:t>
            </w:r>
          </w:p>
        </w:tc>
      </w:tr>
      <w:tr w:rsidR="00100570" w:rsidRPr="00100570" w14:paraId="2571847E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E7C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197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3E0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65B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0EF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73D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F63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54E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E3B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82C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0FB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AA2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6F92C070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A5F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1C6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FC4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E78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524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1E6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EABA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C51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4C2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9335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56D0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2C0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0 - 0.80</w:t>
            </w:r>
          </w:p>
        </w:tc>
      </w:tr>
      <w:tr w:rsidR="00100570" w:rsidRPr="00100570" w14:paraId="34A73F11" w14:textId="77777777" w:rsidTr="00C46E8B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75D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456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2B9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BE5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D736" w14:textId="54C303B8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E56B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198E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34B4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83F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3DF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 - 1.27</w:t>
            </w:r>
          </w:p>
        </w:tc>
      </w:tr>
      <w:tr w:rsidR="00100570" w:rsidRPr="00100570" w14:paraId="79679209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3F3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611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A55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BE1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51A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40F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156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E9C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787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993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E79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609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725CBAD2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4AA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757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121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01D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BC5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65F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9BF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17C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4C7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5D6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DD6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6ACE8510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FFC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47F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A97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31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43C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D40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187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53BE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5093" w14:textId="0D6331B3" w:rsidR="00100570" w:rsidRPr="00100570" w:rsidRDefault="00C46E8B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C46E8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0C3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7AB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1 - 3.24</w:t>
            </w:r>
          </w:p>
        </w:tc>
      </w:tr>
      <w:tr w:rsidR="00100570" w:rsidRPr="00100570" w14:paraId="5990B723" w14:textId="77777777" w:rsidTr="00C46E8B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94B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616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A0F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DBB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562B" w14:textId="46EEEDFC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9</w:t>
            </w:r>
            <w:r w:rsidR="00C46E8B" w:rsidRPr="00C46E8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77ED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A3CE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CE1B" w14:textId="11FA35CF" w:rsidR="00100570" w:rsidRPr="00100570" w:rsidRDefault="00C46E8B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C46E8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CB75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25B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8 - 3.83</w:t>
            </w:r>
          </w:p>
        </w:tc>
      </w:tr>
      <w:tr w:rsidR="00100570" w:rsidRPr="00100570" w14:paraId="06936056" w14:textId="77777777" w:rsidTr="00C46E8B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B0A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CE1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BAF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9C0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52C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3F2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0D0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303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AA4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998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6BE8B1C1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79D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FD1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FAC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75B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986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F76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A6B4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1144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61A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1891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1E70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6529" w14:textId="69FF825F" w:rsidR="00100570" w:rsidRPr="00100570" w:rsidRDefault="00C46E8B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C46E8B" w:rsidRPr="00100570" w14:paraId="0A707558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2D7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7E9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DF9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8C0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14B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0D4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DB7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9A0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0B8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1AD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EAB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7B2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520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46E8B" w:rsidRPr="00100570" w14:paraId="36B0A014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574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51D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C7A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1E2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1CD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AB0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5C3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B64B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23B4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7CAB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828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C5FD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520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 - 1.29</w:t>
            </w:r>
          </w:p>
        </w:tc>
      </w:tr>
      <w:tr w:rsidR="00100570" w:rsidRPr="00100570" w14:paraId="143D1E75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F39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9C0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762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022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574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D80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464D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CAB2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D685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D94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116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5D7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49</w:t>
            </w:r>
          </w:p>
        </w:tc>
      </w:tr>
      <w:tr w:rsidR="00100570" w:rsidRPr="00100570" w14:paraId="439C2BC5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36E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67C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F17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661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C19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A94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B4DA" w14:textId="7E3762DB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E18B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5CE0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CCE1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7C7F" w14:textId="55201F0B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0D2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 - 2.03</w:t>
            </w:r>
          </w:p>
        </w:tc>
      </w:tr>
      <w:tr w:rsidR="00100570" w:rsidRPr="00100570" w14:paraId="67FBE39D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EA8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EFB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778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6DE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E8D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993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373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F71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43D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523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BEA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683D1C3B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E60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C59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991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A94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AD6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949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6434" w14:textId="4825D040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FD7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0775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F5D0" w14:textId="4C53C36F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EC06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9C9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 - 1.40</w:t>
            </w:r>
          </w:p>
        </w:tc>
      </w:tr>
      <w:tr w:rsidR="00100570" w:rsidRPr="00100570" w14:paraId="4D9412B7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048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D45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B58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83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F43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29C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D50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E1D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5B8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78F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ADC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26DC417A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E08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8F8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FFA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090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175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7CB7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219D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7986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DC52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4368" w14:textId="7CCBBB66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</w:t>
            </w:r>
            <w:r w:rsidR="00C46E8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ABF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65</w:t>
            </w:r>
          </w:p>
        </w:tc>
      </w:tr>
      <w:tr w:rsidR="00100570" w:rsidRPr="00100570" w14:paraId="4FAD783A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A1A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CC8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F02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8F8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66C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10D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4665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5F11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E8DD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506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A13C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484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2 - 2.49</w:t>
            </w:r>
          </w:p>
        </w:tc>
      </w:tr>
      <w:tr w:rsidR="00100570" w:rsidRPr="00100570" w14:paraId="6CE86B4B" w14:textId="77777777" w:rsidTr="00C46E8B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17E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lastRenderedPageBreak/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895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2CE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E45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E2A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F77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6A5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85B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C69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9EC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82D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00570" w:rsidRPr="00100570" w14:paraId="7C4CD770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04C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E26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F49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0BD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04E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D42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005E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E23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A661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A7A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EE3B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3B5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 - 1.26</w:t>
            </w:r>
          </w:p>
        </w:tc>
      </w:tr>
      <w:tr w:rsidR="00C46E8B" w:rsidRPr="00100570" w14:paraId="35899658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EB8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A66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DF9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2DA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37A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DEE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5C3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C15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FCE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136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9A0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C8F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D3E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46E8B" w:rsidRPr="00100570" w14:paraId="6B43BADF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7BBE" w14:textId="0B086773" w:rsidR="00100570" w:rsidRPr="00100570" w:rsidRDefault="00C46E8B" w:rsidP="00C46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C46E8B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</w:t>
            </w:r>
            <w:r w:rsidR="00100570"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16B1" w14:textId="77777777" w:rsidR="00100570" w:rsidRPr="00100570" w:rsidRDefault="00100570" w:rsidP="00C4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691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09D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6F2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EFE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79F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B4AD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1050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A122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678D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49AA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D68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30</w:t>
            </w:r>
          </w:p>
        </w:tc>
      </w:tr>
      <w:tr w:rsidR="00100570" w:rsidRPr="00100570" w14:paraId="61909DBA" w14:textId="77777777" w:rsidTr="00C46E8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FD11" w14:textId="77777777" w:rsidR="00100570" w:rsidRPr="00100570" w:rsidRDefault="00100570" w:rsidP="00C46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38F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042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EF2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CB2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F65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9F1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A26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24B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305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15E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5E7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46E8B" w:rsidRPr="00100570" w14:paraId="26785764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CAF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B91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DDD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C6C4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2D7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E30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B25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18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E46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5FB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120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894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866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46E8B" w:rsidRPr="00100570" w14:paraId="5423F16E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6ADF" w14:textId="45C9B12A" w:rsidR="00100570" w:rsidRPr="00100570" w:rsidRDefault="00C46E8B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DB29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67F9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782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289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FA1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A73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8335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51E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205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F15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3A4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549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46E8B" w:rsidRPr="00100570" w14:paraId="575CDBEF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FB3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B9FC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D131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0AB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ADA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A8B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9EF1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6661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877B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576B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86A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918D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979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46E8B" w:rsidRPr="00100570" w14:paraId="6932DF31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517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174E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DE96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CC6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4FD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5A06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622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96E9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12FB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F2B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0D8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C77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19F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46E8B" w:rsidRPr="00100570" w14:paraId="141F0455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444C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0E38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05.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68C9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DD55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D87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941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ED0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D665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34.9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CB0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28A0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699A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0CD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64E9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46E8B" w:rsidRPr="00100570" w14:paraId="63F7CCCB" w14:textId="77777777" w:rsidTr="00C46E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AE94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37B04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333D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80AA7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DA32E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9CE8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4574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5078D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F6E03" w14:textId="77777777" w:rsidR="00100570" w:rsidRPr="00100570" w:rsidRDefault="00100570" w:rsidP="0010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C2EFF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3D888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6C8D2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32463" w14:textId="77777777" w:rsidR="00100570" w:rsidRPr="00100570" w:rsidRDefault="00100570" w:rsidP="0010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7A36F0E9" w14:textId="0FCB3D40" w:rsidR="00100570" w:rsidRDefault="00100570" w:rsidP="00100570"/>
    <w:p w14:paraId="02F97527" w14:textId="4FC26399" w:rsidR="003A2680" w:rsidRDefault="003A2680" w:rsidP="00100570"/>
    <w:p w14:paraId="6F73BA5F" w14:textId="6D02CAF1" w:rsidR="003A2680" w:rsidRDefault="003A2680" w:rsidP="00100570"/>
    <w:p w14:paraId="1F30720B" w14:textId="702822CD" w:rsidR="003A2680" w:rsidRDefault="003A2680" w:rsidP="00100570"/>
    <w:p w14:paraId="4ECBF5D4" w14:textId="79C52722" w:rsidR="003A2680" w:rsidRDefault="003A2680" w:rsidP="00100570"/>
    <w:p w14:paraId="1B7B3EC3" w14:textId="25EB53E3" w:rsidR="003A2680" w:rsidRDefault="003A2680" w:rsidP="00100570"/>
    <w:p w14:paraId="4FFDF352" w14:textId="00916CAD" w:rsidR="003A2680" w:rsidRDefault="003A2680" w:rsidP="00100570"/>
    <w:p w14:paraId="6602C7CB" w14:textId="36613481" w:rsidR="003A2680" w:rsidRDefault="003A2680" w:rsidP="00100570"/>
    <w:p w14:paraId="4A28097C" w14:textId="6FF423EF" w:rsidR="003A2680" w:rsidRDefault="003A2680" w:rsidP="00100570"/>
    <w:p w14:paraId="0413693C" w14:textId="577770B8" w:rsidR="003A2680" w:rsidRDefault="003A2680" w:rsidP="00100570"/>
    <w:p w14:paraId="1C2C21DB" w14:textId="48C50F90" w:rsidR="003A2680" w:rsidRDefault="003A2680" w:rsidP="00100570"/>
    <w:p w14:paraId="4AF2D011" w14:textId="11FD7372" w:rsidR="003A2680" w:rsidRDefault="003A2680" w:rsidP="00100570"/>
    <w:p w14:paraId="434291D7" w14:textId="5E7080B6" w:rsidR="003A2680" w:rsidRDefault="003A2680" w:rsidP="00100570"/>
    <w:p w14:paraId="1D06B636" w14:textId="061F960A" w:rsidR="003A2680" w:rsidRDefault="003A2680" w:rsidP="00100570"/>
    <w:p w14:paraId="04CBA50D" w14:textId="58B767FD" w:rsidR="003A2680" w:rsidRDefault="003A2680" w:rsidP="00100570"/>
    <w:p w14:paraId="73888905" w14:textId="3469D562" w:rsidR="00A10BDD" w:rsidRDefault="00A10BDD" w:rsidP="00A10BDD">
      <w:pPr>
        <w:pStyle w:val="Caption"/>
        <w:keepNext/>
      </w:pPr>
      <w:r>
        <w:lastRenderedPageBreak/>
        <w:t xml:space="preserve">Table </w:t>
      </w:r>
      <w:r w:rsidR="006A144F">
        <w:t>23</w:t>
      </w:r>
      <w:r>
        <w:t xml:space="preserve"> </w:t>
      </w:r>
      <w:r w:rsidRPr="0052236A">
        <w:t xml:space="preserve">Unadjusted and adjusted model results predicting meeting PA guidelines through </w:t>
      </w:r>
      <w:r>
        <w:t>walking</w:t>
      </w:r>
      <w:r w:rsidRPr="0052236A">
        <w:t xml:space="preserve"> self-reported ac</w:t>
      </w:r>
      <w:r>
        <w:t>tivity from people in the highest</w:t>
      </w:r>
      <w:r w:rsidRPr="0052236A">
        <w:t xml:space="preserve"> income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0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390"/>
      </w:tblGrid>
      <w:tr w:rsidR="003A2680" w:rsidRPr="003A2680" w14:paraId="05ADAD60" w14:textId="77777777" w:rsidTr="003A268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8BAF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63757" w14:textId="4843C78D" w:rsidR="003A2680" w:rsidRPr="003A2680" w:rsidRDefault="003A2680" w:rsidP="003A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B3283" w14:textId="0532317B" w:rsidR="003A2680" w:rsidRPr="003A2680" w:rsidRDefault="003A2680" w:rsidP="003A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3A2680" w:rsidRPr="003A2680" w14:paraId="3D326016" w14:textId="77777777" w:rsidTr="003A268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1EDD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DF167" w14:textId="514301AE" w:rsidR="003A2680" w:rsidRPr="003A2680" w:rsidRDefault="003A2680" w:rsidP="003A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2BAE9" w14:textId="4526B5F8" w:rsidR="003A2680" w:rsidRPr="003A2680" w:rsidRDefault="003A2680" w:rsidP="003A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942DA" w14:textId="54CF9F9B" w:rsidR="003A2680" w:rsidRPr="003A2680" w:rsidRDefault="003A2680" w:rsidP="003A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6869B" w14:textId="526A2007" w:rsidR="003A2680" w:rsidRPr="003A2680" w:rsidRDefault="003A2680" w:rsidP="003A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6A0E1" w14:textId="6FD75CE8" w:rsidR="003A2680" w:rsidRPr="003A2680" w:rsidRDefault="003A2680" w:rsidP="003A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6B6E6" w14:textId="040DE863" w:rsidR="003A2680" w:rsidRPr="003A2680" w:rsidRDefault="003A2680" w:rsidP="003A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36341" w14:textId="1462DC57" w:rsidR="003A2680" w:rsidRPr="003A2680" w:rsidRDefault="003A2680" w:rsidP="003A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39C51" w14:textId="683D33E4" w:rsidR="003A2680" w:rsidRPr="003A2680" w:rsidRDefault="003A2680" w:rsidP="003A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091E3" w14:textId="0F4F4E32" w:rsidR="003A2680" w:rsidRPr="003A2680" w:rsidRDefault="003A2680" w:rsidP="003A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98FB9" w14:textId="32AFE65E" w:rsidR="003A2680" w:rsidRPr="003A2680" w:rsidRDefault="003A2680" w:rsidP="003A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B9961" w14:textId="32B04F01" w:rsidR="003A2680" w:rsidRPr="003A2680" w:rsidRDefault="003A2680" w:rsidP="003A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7EAAB" w14:textId="40169709" w:rsidR="003A2680" w:rsidRPr="003A2680" w:rsidRDefault="003A2680" w:rsidP="003A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005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3A2680" w:rsidRPr="003A2680" w14:paraId="302FA84E" w14:textId="77777777" w:rsidTr="003A2680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0E2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9FB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4BF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874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268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C9D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FB3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5D5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CAF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4E9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35A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0DC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25D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512F684E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88F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09E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AAA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B5B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05C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031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EBC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7B1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67E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3D1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7C1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44E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891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4E9C8991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605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A193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788A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34F3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40FE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2DA3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862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7782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6FB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E5B7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869C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BC14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27F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 - 1.38</w:t>
            </w:r>
          </w:p>
        </w:tc>
      </w:tr>
      <w:tr w:rsidR="003A2680" w:rsidRPr="003A2680" w14:paraId="15889196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55E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F4D6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EC4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1173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1DC0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38B3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FED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 - 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94AB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2E14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7375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033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366B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844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 - 1.17</w:t>
            </w:r>
          </w:p>
        </w:tc>
      </w:tr>
      <w:tr w:rsidR="003A2680" w:rsidRPr="003A2680" w14:paraId="0548DDB5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D48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F8E4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FEFF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510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816E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52A6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5D2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9 - 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945E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87EF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8EA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6FCF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3052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6BE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 - 0.95</w:t>
            </w:r>
          </w:p>
        </w:tc>
      </w:tr>
      <w:tr w:rsidR="003A2680" w:rsidRPr="003A2680" w14:paraId="0A6288B6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193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E5C7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C8C0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5634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C44F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E61C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B11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2 - 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8EEE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168E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141D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5DCC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3CF7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B24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 - 1.05</w:t>
            </w:r>
          </w:p>
        </w:tc>
      </w:tr>
      <w:tr w:rsidR="003A2680" w:rsidRPr="003A2680" w14:paraId="4A7B1A36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75D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F2F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13B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85C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15B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A89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12B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7FC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967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FEC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933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FDF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147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7B77B5D0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6DC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FF5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19A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D0D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AD4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C52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37C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48D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77B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861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F03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24C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ED5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655A8379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F32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41E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4F78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9CAA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F927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2D60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9E6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 - 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D026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2FE0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834E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4CDC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61C6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B83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 - 1.40</w:t>
            </w:r>
          </w:p>
        </w:tc>
      </w:tr>
      <w:tr w:rsidR="003A2680" w:rsidRPr="003A2680" w14:paraId="642FC3AF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97F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C4DC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F580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1794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47B4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B469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E8D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C7D6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26C6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3F16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21EF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99BB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4E7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1.75</w:t>
            </w:r>
          </w:p>
        </w:tc>
      </w:tr>
      <w:tr w:rsidR="003A2680" w:rsidRPr="003A2680" w14:paraId="144EAA72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0C3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BDB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68CA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EB1F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C0A8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AFF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924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 -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C26C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77FB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D4B8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45FA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44F7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739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1.46</w:t>
            </w:r>
          </w:p>
        </w:tc>
      </w:tr>
      <w:tr w:rsidR="003A2680" w:rsidRPr="003A2680" w14:paraId="7DD1E709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A68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CEC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8F8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ACE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DDF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6A8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D18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2EB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B94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214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638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589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044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22E7E8C5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31A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281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D26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56F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24C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02B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F0F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D5F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8BA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13A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18F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E51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D0A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3CAC945B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8D5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BF75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D394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BA25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EE1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C6BC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FBD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C71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AE17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9D2B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5B47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98C6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9F9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45</w:t>
            </w:r>
          </w:p>
        </w:tc>
      </w:tr>
      <w:tr w:rsidR="003A2680" w:rsidRPr="003A2680" w14:paraId="6B50B649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4B9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96BB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75D2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FD17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2250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316D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FEA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 - 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627B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D988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0FDF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B335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BFE4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33D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 - 1.26</w:t>
            </w:r>
          </w:p>
        </w:tc>
      </w:tr>
      <w:tr w:rsidR="003A2680" w:rsidRPr="003A2680" w14:paraId="23144CCD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F4C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0DB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72D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10F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D4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DC2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158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562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D60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950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F5E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90A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05EAD304" w14:textId="77777777" w:rsidTr="003A2680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25E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A0D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CE6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D48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199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83B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580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AA8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00C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45A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170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09B25A54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FCC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F3D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97D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E72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7B8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674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CCB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56D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E96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BFB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1BF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7AA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C4D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41ACA53A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037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840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4A5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EBD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5BF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E9C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1380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C78D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52F3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0F3D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84A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FCC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73</w:t>
            </w:r>
          </w:p>
        </w:tc>
      </w:tr>
      <w:tr w:rsidR="003A2680" w:rsidRPr="003A2680" w14:paraId="6B922C09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85B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FA6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0B7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B9B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6C4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047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D1BC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F78F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EFC2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B1E7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CF3E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860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68</w:t>
            </w:r>
          </w:p>
        </w:tc>
      </w:tr>
      <w:tr w:rsidR="003A2680" w:rsidRPr="003A2680" w14:paraId="1B8965A3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3F8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9AA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8BA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775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E6C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0D2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49A0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1D2B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F49B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B898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9AB3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AC0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1.41</w:t>
            </w:r>
          </w:p>
        </w:tc>
      </w:tr>
      <w:tr w:rsidR="003A2680" w:rsidRPr="003A2680" w14:paraId="28392DE9" w14:textId="77777777" w:rsidTr="003A2680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DBC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538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B51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F2E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163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A382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9669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E80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2822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7BE9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988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60</w:t>
            </w:r>
          </w:p>
        </w:tc>
      </w:tr>
      <w:tr w:rsidR="003A2680" w:rsidRPr="003A2680" w14:paraId="7C0CCC11" w14:textId="77777777" w:rsidTr="003A2680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FB1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8B1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636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E21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DE4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2EA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829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538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D02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BEF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C0A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79A392C7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7D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43D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78C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1C1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E94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3E7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08A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31E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38E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6C9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687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A35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39CD0FAD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C96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C6C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F57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DE6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E45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954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C32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85A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895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BC1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334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BC3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28502B4F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323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738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6B0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87C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167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7A5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7AD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1693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D845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CB39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22CC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C4D3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AEE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22</w:t>
            </w:r>
          </w:p>
        </w:tc>
      </w:tr>
      <w:tr w:rsidR="003A2680" w:rsidRPr="003A2680" w14:paraId="2EFACA59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3E4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108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BF6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8AA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457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D34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493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ED7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A49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F9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413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38B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389C4E61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8F5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89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159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8EC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609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A94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88A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225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9CF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E51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F39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6C8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19E07D3A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BDF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DD8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847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D62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230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F97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255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4FFE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AC9F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3897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B0C0" w14:textId="71A0EAD0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</w:t>
            </w: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A2EC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042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7 - 2.53</w:t>
            </w:r>
          </w:p>
        </w:tc>
      </w:tr>
      <w:tr w:rsidR="003A2680" w:rsidRPr="003A2680" w14:paraId="00C3C68A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D5D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572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35A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65D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D3F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123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2C2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183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36E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CB0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EC7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318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3608474D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3C2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86F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BA5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E10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084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83F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0C2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B9F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059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CCF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05A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18F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57363331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20F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EB2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587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00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FD2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021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958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405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389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399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478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CE7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170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52AD2CAA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B09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AB1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575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714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C3D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31A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A02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56D3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BD03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E632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84B" w14:textId="27623AFE" w:rsidR="003A2680" w:rsidRPr="003A2680" w:rsidRDefault="00AD1075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D107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7DB3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2EA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9 - 0.48</w:t>
            </w:r>
          </w:p>
        </w:tc>
      </w:tr>
      <w:tr w:rsidR="003A2680" w:rsidRPr="003A2680" w14:paraId="6F60EFE8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47B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9FD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927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6C4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83D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907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4DF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FF08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AAE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2C77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A9F2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8527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F3A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27</w:t>
            </w:r>
          </w:p>
        </w:tc>
      </w:tr>
      <w:tr w:rsidR="003A2680" w:rsidRPr="003A2680" w14:paraId="287B96E9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97D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A11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1AC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81E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7DA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F88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A3C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7E88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14CE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DDCE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FFCD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3EC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3F7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 - 1.54</w:t>
            </w:r>
          </w:p>
        </w:tc>
      </w:tr>
      <w:tr w:rsidR="003A2680" w:rsidRPr="003A2680" w14:paraId="4594ED63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3FB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058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FE4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D08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704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281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BB1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5F2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80C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7CA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D4E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91A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1208449F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BA4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B19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0DD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505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CB2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D9C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B6A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E47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65F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CD7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226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960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DD5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1F2A09C0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333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D2A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D67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861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321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815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7A9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E5D7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48CA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457F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0A5B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0A24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F30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29</w:t>
            </w:r>
          </w:p>
        </w:tc>
      </w:tr>
      <w:tr w:rsidR="003A2680" w:rsidRPr="003A2680" w14:paraId="039D728D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BDE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094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2D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01E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949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A88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879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239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18A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7CC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CEA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EBF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3399A2EC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47B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1B2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914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E56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781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D17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AA4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9DD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F2B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133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83D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845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1806E6D7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FCB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EA0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E2A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532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CC1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CFD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3EC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5A6A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685B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2859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CE7F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DB1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1 - 2.30</w:t>
            </w:r>
          </w:p>
        </w:tc>
      </w:tr>
      <w:tr w:rsidR="003A2680" w:rsidRPr="003A2680" w14:paraId="4EED673C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90E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129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A7D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729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281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37D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7D6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34B7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1E42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9249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B8DD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AE8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5 - 2.39</w:t>
            </w:r>
          </w:p>
        </w:tc>
      </w:tr>
      <w:tr w:rsidR="003A2680" w:rsidRPr="003A2680" w14:paraId="2599EA79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472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B12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074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ACF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C4E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084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036F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792B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27CE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0B16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319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7B2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81</w:t>
            </w:r>
          </w:p>
        </w:tc>
      </w:tr>
      <w:tr w:rsidR="003A2680" w:rsidRPr="003A2680" w14:paraId="36F4F203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E7F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D26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0FD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659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C5D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AD1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243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628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4A8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F2F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DAC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966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4B1A27C4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30B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84D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0EE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1D5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5F2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A05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600D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DE50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8C30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E149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6AD0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775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 - 10.36</w:t>
            </w:r>
          </w:p>
        </w:tc>
      </w:tr>
      <w:tr w:rsidR="003A2680" w:rsidRPr="003A2680" w14:paraId="58CCDDB7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632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4D3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41D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056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504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46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9B5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162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820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D79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451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AA7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6D6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4A7FAD71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9DA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15C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9F6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EEE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FE1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C70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04D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215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F445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DEB9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2903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2EB5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AEB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 - 3.45</w:t>
            </w:r>
          </w:p>
        </w:tc>
      </w:tr>
      <w:tr w:rsidR="003A2680" w:rsidRPr="003A2680" w14:paraId="7A87FBB1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ACA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66E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8D2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A24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5AF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E79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2DC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160A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37B4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C576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2E3D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A2FE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B30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 - 1.69</w:t>
            </w:r>
          </w:p>
        </w:tc>
      </w:tr>
      <w:tr w:rsidR="003A2680" w:rsidRPr="003A2680" w14:paraId="60730956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A19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4A0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251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A31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EC1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0BA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2BA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F29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A94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FC0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809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EC9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E8A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1DFAB874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0AB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426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41C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B55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344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5CD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5DC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561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A6C9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5A58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960B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70D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5C8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 - 139.51</w:t>
            </w:r>
          </w:p>
        </w:tc>
      </w:tr>
      <w:tr w:rsidR="003A2680" w:rsidRPr="003A2680" w14:paraId="13EC65B7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E9B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1EC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419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052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1F8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612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94A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4D5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D74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A21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A67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406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98F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04698E88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E33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791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6BB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E9A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736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234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A4C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1AEC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B064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D24E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DC57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E5EC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735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26</w:t>
            </w:r>
          </w:p>
        </w:tc>
      </w:tr>
      <w:tr w:rsidR="003A2680" w:rsidRPr="003A2680" w14:paraId="06664152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9F6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A59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490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32F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07B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238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80C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7695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FF6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107E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8CF7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956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862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48</w:t>
            </w:r>
          </w:p>
        </w:tc>
      </w:tr>
      <w:tr w:rsidR="003A2680" w:rsidRPr="003A2680" w14:paraId="5A9FA4DF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998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35A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BD5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3CE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328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18E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D75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0FC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2F3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0B2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A2A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3E0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9C1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391C9077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F7A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5FB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C31A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8B3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D35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398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94C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B07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A4D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9D4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959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869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31C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64CE2CD3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FCE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CAF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1D2D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311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64B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BC6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CC8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111E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569C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66AD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EA0B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70C1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5DE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8 - 2.00</w:t>
            </w:r>
          </w:p>
        </w:tc>
      </w:tr>
      <w:tr w:rsidR="003A2680" w:rsidRPr="003A2680" w14:paraId="4E5A744C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868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984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B97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72E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DB9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31F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17AB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B87E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642F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3193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875A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755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 - 1.93</w:t>
            </w:r>
          </w:p>
        </w:tc>
      </w:tr>
      <w:tr w:rsidR="003A2680" w:rsidRPr="003A2680" w14:paraId="6733D9CC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79B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A08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FBE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3C4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8A1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AE4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B10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AA2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1B4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DB8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5DE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368E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046217CA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5CB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EBF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681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939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37F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8042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494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18D0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AC3F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A7B5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9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94C9" w14:textId="3F2459E7" w:rsidR="003A2680" w:rsidRPr="003A2680" w:rsidRDefault="00AD1075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A82E" w14:textId="2E37E5D3" w:rsidR="003A2680" w:rsidRPr="003A2680" w:rsidRDefault="00AD1075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B949" w14:textId="1D46135C" w:rsidR="003A2680" w:rsidRPr="003A2680" w:rsidRDefault="00AD1075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3A2680" w:rsidRPr="003A2680" w14:paraId="3B473ACA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53E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D076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3A7F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0F1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20C1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4A73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22C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0695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5740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F2E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CB7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0AA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42E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A2680" w:rsidRPr="003A2680" w14:paraId="4D78D839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362B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E0D8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946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671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F3BC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6257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84C9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036A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BEAB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72B3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08EF" w14:textId="3C23480A" w:rsidR="003A2680" w:rsidRPr="003A2680" w:rsidRDefault="00AD1075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D107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6C60" w14:textId="77777777" w:rsidR="003A2680" w:rsidRPr="003A2680" w:rsidRDefault="003A2680" w:rsidP="003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7784" w14:textId="77777777" w:rsidR="003A2680" w:rsidRPr="003A2680" w:rsidRDefault="003A2680" w:rsidP="003A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8 - 0.49</w:t>
            </w:r>
          </w:p>
        </w:tc>
      </w:tr>
      <w:tr w:rsidR="00AD1075" w:rsidRPr="003A2680" w14:paraId="1DF04942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D14F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8BEE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0731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EBEB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7FCC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7E78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6E66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30B9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F1BE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B2E8" w14:textId="49582F75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D107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408E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4BFE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 - 0.82</w:t>
            </w:r>
          </w:p>
        </w:tc>
      </w:tr>
      <w:tr w:rsidR="00AD1075" w:rsidRPr="003A2680" w14:paraId="46B693E3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37BA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B0BD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1827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73AC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6FB8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9E56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47CB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2F03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27A9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4041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F0DA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C2F9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 - 1.57</w:t>
            </w:r>
          </w:p>
        </w:tc>
      </w:tr>
      <w:tr w:rsidR="00AD1075" w:rsidRPr="003A2680" w14:paraId="4015D4E8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459A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127D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34AF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C702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82B9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DBBC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7DC3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59BE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6E77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BE07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C126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A7E5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D1075" w:rsidRPr="003A2680" w14:paraId="5DF1BF66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A485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4CCC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F6B7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A4B1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0ED0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2CB7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125E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683B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6F3C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156E" w14:textId="63C00C85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D107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</w:t>
            </w: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057D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4ECC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 - 0.79</w:t>
            </w:r>
          </w:p>
        </w:tc>
      </w:tr>
      <w:tr w:rsidR="00AD1075" w:rsidRPr="003A2680" w14:paraId="477F2503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9D59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2B62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3673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D08A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1426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E3B9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1BF5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4120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282A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AE4D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67AF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88C2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2856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D1075" w:rsidRPr="003A2680" w14:paraId="18D46501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BFA6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422A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64E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F5C8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E362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E564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0F68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0024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4C8E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B782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BA7E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1318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56B5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31</w:t>
            </w:r>
          </w:p>
        </w:tc>
      </w:tr>
      <w:tr w:rsidR="00AD1075" w:rsidRPr="003A2680" w14:paraId="31007605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8599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F4D4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5656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FBAD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2543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80A4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CC73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2C73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F4FE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9D7A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05B2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563A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E3BB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 - 1.62</w:t>
            </w:r>
          </w:p>
        </w:tc>
      </w:tr>
      <w:tr w:rsidR="00AD1075" w:rsidRPr="003A2680" w14:paraId="14ED3ADC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65AB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58BE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422C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60F5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8215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266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C151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3E74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D5EA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2988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10BC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DD55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C1FA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D1075" w:rsidRPr="003A2680" w14:paraId="3ED98AE8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D5BF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F9B3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FE80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505E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CDC9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753B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30C5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FBB0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6E2B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62A8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8465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0DD3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5084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 - 5.77</w:t>
            </w:r>
          </w:p>
        </w:tc>
      </w:tr>
      <w:tr w:rsidR="00AD1075" w:rsidRPr="003A2680" w14:paraId="7271F856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AD8B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6E02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2BA1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7E5A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2BBE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0B57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D110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1F18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8BC0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08C9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DE28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AE40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A1B2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D1075" w:rsidRPr="003A2680" w14:paraId="0301B455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F0CF" w14:textId="034B19FE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E886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46C8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21ED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4E94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3032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E359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D0D5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4CD4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2581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7A17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8EFD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3017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30</w:t>
            </w:r>
          </w:p>
        </w:tc>
      </w:tr>
      <w:tr w:rsidR="00AD1075" w:rsidRPr="003A2680" w14:paraId="45DFBE38" w14:textId="77777777" w:rsidTr="003A2680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C96A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CB9E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2A5D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13F1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DC72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B75C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3C3B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A548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B31D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5852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1422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4E19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D1075" w:rsidRPr="003A2680" w14:paraId="61B4A510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3978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833D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A269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7B85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944D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38E6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8AD2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8E22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5AC9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9FD9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FE9B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51AF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6417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D1075" w:rsidRPr="003A2680" w14:paraId="50DE0DDB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476D" w14:textId="6A6D3F55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2106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C9C2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E482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F836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172B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A7A9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CC78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FBC6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AF26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24F0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E6C1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2C3E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D1075" w:rsidRPr="003A2680" w14:paraId="19794BB9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6166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73E6" w14:textId="64054531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237C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193A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7CFD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FB95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5EC4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64A9" w14:textId="6E8CE941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90F8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514F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2E05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6C5A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A053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D1075" w:rsidRPr="003A2680" w14:paraId="56D9C5DA" w14:textId="77777777" w:rsidTr="003A268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BB31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2F79" w14:textId="26C698DE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2BA5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27FD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06F3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83A7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5C4F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16D9" w14:textId="6C3663E8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35A2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6789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CAE2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3152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DBF3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D1075" w:rsidRPr="003A2680" w14:paraId="5E706F85" w14:textId="77777777" w:rsidTr="00AD1075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2E75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3EC8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37.2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574C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D3E0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2D56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2AD7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317B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F814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57.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DA2D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D20D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3788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2B29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73B3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D1075" w:rsidRPr="003A2680" w14:paraId="15A890E0" w14:textId="77777777" w:rsidTr="00AD107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3BC0C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3A2680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3A2680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1E130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8DD8F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878BD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CB091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E9692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34E76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5BC3D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6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352EB" w14:textId="77777777" w:rsidR="00AD1075" w:rsidRPr="003A2680" w:rsidRDefault="00AD1075" w:rsidP="00AD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0C448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6DFDD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6F5BB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DD59C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D1075" w:rsidRPr="003A2680" w14:paraId="5D9CB403" w14:textId="77777777" w:rsidTr="00AD107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949F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A141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2070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631E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6E9B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2220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FC2B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CF97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C91E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6813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9B8F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A420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3E0A" w14:textId="77777777" w:rsidR="00AD1075" w:rsidRPr="003A2680" w:rsidRDefault="00AD1075" w:rsidP="00AD1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F1D3B1E" w14:textId="77777777" w:rsidR="003A2680" w:rsidRPr="00100570" w:rsidRDefault="003A2680" w:rsidP="00100570"/>
    <w:p w14:paraId="7ADD7794" w14:textId="3F351FDF" w:rsidR="004425D8" w:rsidRDefault="004425D8" w:rsidP="0022393C">
      <w:pPr>
        <w:pStyle w:val="Caption"/>
        <w:keepNext/>
      </w:pPr>
    </w:p>
    <w:p w14:paraId="741472DE" w14:textId="39F239D3" w:rsidR="008A6162" w:rsidRDefault="008A6162" w:rsidP="008A6162"/>
    <w:p w14:paraId="1CA13224" w14:textId="32EF2D64" w:rsidR="008A6162" w:rsidRDefault="008A6162" w:rsidP="008A6162"/>
    <w:p w14:paraId="1CAD189E" w14:textId="725188F9" w:rsidR="008A6162" w:rsidRDefault="008A6162" w:rsidP="008A6162"/>
    <w:p w14:paraId="3D00A507" w14:textId="387C4337" w:rsidR="008A6162" w:rsidRDefault="008A6162" w:rsidP="008A6162"/>
    <w:p w14:paraId="122B6515" w14:textId="75C78B52" w:rsidR="008A6162" w:rsidRDefault="008A6162" w:rsidP="008A6162"/>
    <w:p w14:paraId="0338BA76" w14:textId="0EBFB01C" w:rsidR="008A6162" w:rsidRDefault="008A6162" w:rsidP="008A6162"/>
    <w:p w14:paraId="6AD3DC3D" w14:textId="1AF247EF" w:rsidR="008A6162" w:rsidRDefault="008A6162" w:rsidP="008A6162"/>
    <w:p w14:paraId="5BBE61A8" w14:textId="4BFBF35E" w:rsidR="008A6162" w:rsidRDefault="008A6162" w:rsidP="008A6162"/>
    <w:p w14:paraId="1BB43C9C" w14:textId="2E804336" w:rsidR="008A6162" w:rsidRDefault="008A6162" w:rsidP="008A6162"/>
    <w:p w14:paraId="099F428A" w14:textId="5BFF4FB6" w:rsidR="008A6162" w:rsidRDefault="008A6162" w:rsidP="008A6162"/>
    <w:p w14:paraId="6CA1DF78" w14:textId="1BA02367" w:rsidR="008A6162" w:rsidRDefault="008A6162" w:rsidP="008A6162"/>
    <w:p w14:paraId="697AE37B" w14:textId="2DE34E09" w:rsidR="008A6162" w:rsidRDefault="008A6162" w:rsidP="008A6162"/>
    <w:p w14:paraId="04357362" w14:textId="5CCCA90F" w:rsidR="008A6162" w:rsidRDefault="008A6162" w:rsidP="008A6162"/>
    <w:p w14:paraId="692D1E6B" w14:textId="3209DC62" w:rsidR="00EB4805" w:rsidRDefault="00EB4805" w:rsidP="00EB4805">
      <w:pPr>
        <w:pStyle w:val="Caption"/>
        <w:keepNext/>
      </w:pPr>
      <w:r>
        <w:lastRenderedPageBreak/>
        <w:t xml:space="preserve">Table </w:t>
      </w:r>
      <w:r w:rsidR="006A144F">
        <w:t>24</w:t>
      </w:r>
      <w:r w:rsidR="00424228">
        <w:t xml:space="preserve"> </w:t>
      </w:r>
      <w:r w:rsidR="00424228" w:rsidRPr="0052236A">
        <w:t xml:space="preserve">Unadjusted and adjusted model results predicting meeting PA guidelines through </w:t>
      </w:r>
      <w:r w:rsidR="00424228">
        <w:t>walking</w:t>
      </w:r>
      <w:r w:rsidR="00424228" w:rsidRPr="0052236A">
        <w:t xml:space="preserve"> self-reported ac</w:t>
      </w:r>
      <w:r w:rsidR="00424228">
        <w:t>tivity from people in the second highest</w:t>
      </w:r>
      <w:r w:rsidR="00424228" w:rsidRPr="0052236A">
        <w:t xml:space="preserve"> income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7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390"/>
      </w:tblGrid>
      <w:tr w:rsidR="00EB4805" w:rsidRPr="00EB4805" w14:paraId="1F3EE8E6" w14:textId="77777777" w:rsidTr="00EB480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2A9F1" w14:textId="040FE116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FBC1C4" w14:textId="54E7E1C0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FAE563" w14:textId="1BF04D91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EB4805" w:rsidRPr="00EB4805" w14:paraId="5110E14B" w14:textId="77777777" w:rsidTr="00EB480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5AEFA" w14:textId="0BB794BC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67A3A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BA888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D62B8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0E33D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A966C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958FE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7E51D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D4D6C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FF171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4148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B6110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790F5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EB4805" w:rsidRPr="00EB4805" w14:paraId="69D22446" w14:textId="77777777" w:rsidTr="00EB480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CF5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09D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410A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D343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59EA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3A6B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D2E2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E62E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4C22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BF91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0A65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B40A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93F6" w14:textId="77777777"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49EA2295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7E7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E6A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9B0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6FD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1A9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301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2B5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EBF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DAE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4D7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E87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76E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786226AB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7D7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98DE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7DE6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C72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06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C89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0A0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 - 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2308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DE6C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9A1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61C9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388F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85E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.50</w:t>
            </w:r>
          </w:p>
        </w:tc>
      </w:tr>
      <w:tr w:rsidR="00EB4805" w:rsidRPr="00EB4805" w14:paraId="4ADDD19B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704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F48A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141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CA62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F554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8EA8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6F2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 - 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7792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09A8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684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EAAB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868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ABC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 - 1.22</w:t>
            </w:r>
          </w:p>
        </w:tc>
      </w:tr>
      <w:tr w:rsidR="00EB4805" w:rsidRPr="00EB4805" w14:paraId="44815E82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03F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1B9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398D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D90C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80E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9B72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3E7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B4E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A89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2B7B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CEDF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1BE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2D0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47</w:t>
            </w:r>
          </w:p>
        </w:tc>
      </w:tr>
      <w:tr w:rsidR="00EB4805" w:rsidRPr="00EB4805" w14:paraId="03F36024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74B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B7D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918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49B3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1C3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28B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0FC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 - 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1A56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354E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AB08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268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D91C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F47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 - 0.94</w:t>
            </w:r>
          </w:p>
        </w:tc>
      </w:tr>
      <w:tr w:rsidR="00EB4805" w:rsidRPr="00EB4805" w14:paraId="40149F3A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FAC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6D6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F31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6C7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99B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2FB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129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10A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23D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CFA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B82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318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75DA0A91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45F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030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E56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93A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7BF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3D5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376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7F2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C40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FCC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604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D69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2C888A8D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4C1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127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CEE6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107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86F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880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F1B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 - 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174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C724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A89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7926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82AA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A82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 - 1.67</w:t>
            </w:r>
          </w:p>
        </w:tc>
      </w:tr>
      <w:tr w:rsidR="00EB4805" w:rsidRPr="00EB4805" w14:paraId="10BE81FD" w14:textId="77777777" w:rsidTr="00EB480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FC2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E4C3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D496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421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CCF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CF16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510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C28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88A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8A69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DD26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D02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176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82</w:t>
            </w:r>
          </w:p>
        </w:tc>
      </w:tr>
      <w:tr w:rsidR="00EB4805" w:rsidRPr="00EB4805" w14:paraId="0D9BE1D2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7EA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D24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4F72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B2F6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6C98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EC5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BFB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 - 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9259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2E4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7039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F0E2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CE1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26D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 - 1.68</w:t>
            </w:r>
          </w:p>
        </w:tc>
      </w:tr>
      <w:tr w:rsidR="00EB4805" w:rsidRPr="00EB4805" w14:paraId="443E1154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F55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632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806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897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88B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4AB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1D5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3C9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55B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8C4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384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20F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0D7638DF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9CC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7EC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F93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E4C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A80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5F0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54E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C37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544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CE4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6E1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17F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040E2DE9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8A3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691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A742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995E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97DE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0EFE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FCF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5 - 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6FA3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AD3C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BBA6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BBE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61DB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F47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4 - 1.88</w:t>
            </w:r>
          </w:p>
        </w:tc>
      </w:tr>
      <w:tr w:rsidR="00EB4805" w:rsidRPr="00EB4805" w14:paraId="15F2C643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EB6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C61C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F044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6792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4A7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BB6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222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EDB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088E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F439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F0DF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5D66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E95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1.72</w:t>
            </w:r>
          </w:p>
        </w:tc>
      </w:tr>
      <w:tr w:rsidR="00EB4805" w:rsidRPr="00EB4805" w14:paraId="60225F8F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C46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182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6D1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A13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9C5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3AE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B23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BD3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E8C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250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737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0BE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09CDCD5D" w14:textId="77777777" w:rsidTr="00EB4805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D05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2F7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836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308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64E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612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614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8C2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7AB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52D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F6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3410EDF7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1C7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37A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3D3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595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A5C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226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86D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7DA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B12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3F0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4CB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839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1F2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4728DA11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EB8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83B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219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0EA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AEB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E6C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CFB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79E3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E95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431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86D8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D1A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46</w:t>
            </w:r>
          </w:p>
        </w:tc>
      </w:tr>
      <w:tr w:rsidR="00EB4805" w:rsidRPr="00EB4805" w14:paraId="7202D030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8A1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FB2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EC5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0DF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8B5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0F9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C006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4C52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AABA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593D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77CA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592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 - 1.35</w:t>
            </w:r>
          </w:p>
        </w:tc>
      </w:tr>
      <w:tr w:rsidR="00EB4805" w:rsidRPr="00EB4805" w14:paraId="0893D877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AE2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23F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FF0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F8D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5FB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DDB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236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0EEA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F634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28DF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AFC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4B0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43</w:t>
            </w:r>
          </w:p>
        </w:tc>
      </w:tr>
      <w:tr w:rsidR="00EB4805" w:rsidRPr="00EB4805" w14:paraId="6DA03E78" w14:textId="77777777" w:rsidTr="00EB4805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FD3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D78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4B2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ED9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2B2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3FF8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E2AA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57DE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BDC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9AB6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0CD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42</w:t>
            </w:r>
          </w:p>
        </w:tc>
      </w:tr>
      <w:tr w:rsidR="00EB4805" w:rsidRPr="00EB4805" w14:paraId="4798A75D" w14:textId="77777777" w:rsidTr="00EB4805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66D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6F6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094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C57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CD9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AFE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807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5B2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CB2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03B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6E2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06D2E474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6DA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9BD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C6A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5FD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A80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1ED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9D8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4CA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A1D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FE9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AAE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C3F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312277A8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FB1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E5F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007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3AE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9FA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297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1CA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7C7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27B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519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191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B41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2D4F29EB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279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E71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B85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C5C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845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D82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9AB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DE4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1E0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CE9A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B34E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642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AAB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18</w:t>
            </w:r>
          </w:p>
        </w:tc>
      </w:tr>
      <w:tr w:rsidR="00EB4805" w:rsidRPr="00EB4805" w14:paraId="5F2BACC9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EF9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52A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54E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A8C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025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8D4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C5C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027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7E6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2A9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335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D78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01023A4E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8B3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870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FD0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C05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EE6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569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936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FCF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213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3AB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0C8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3C6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55462707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7CD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B21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8A6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47F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8B7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46C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F8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82ED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94DD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C929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12CC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DAFA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6B8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4 - 2.08</w:t>
            </w:r>
          </w:p>
        </w:tc>
      </w:tr>
      <w:tr w:rsidR="00EB4805" w:rsidRPr="00EB4805" w14:paraId="07860C09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185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023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04B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253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94E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A33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008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ED4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7E4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608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FD9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EAD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1B81AC4D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708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2B9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D27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146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2A0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601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831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B5D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FB4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93C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658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C2C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1186AADA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CA4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055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209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307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449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E66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773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DC8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664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E0C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BE7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923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A15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3F86C4BF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26A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2DD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475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0EE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506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0D2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B42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7F4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A0AD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F24C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4BB6" w14:textId="603C071F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</w:t>
            </w: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79EF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803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 - 0.54</w:t>
            </w:r>
          </w:p>
        </w:tc>
      </w:tr>
      <w:tr w:rsidR="00EB4805" w:rsidRPr="00EB4805" w14:paraId="47784654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B14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94C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B78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D8A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7EF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08A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9B3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C302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1F22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3B6A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FFBC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D24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8E6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14</w:t>
            </w:r>
          </w:p>
        </w:tc>
      </w:tr>
      <w:tr w:rsidR="00EB4805" w:rsidRPr="00EB4805" w14:paraId="78E57F53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E09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56D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BA0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117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B13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3A4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E76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CDDC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5088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428E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109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290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944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31</w:t>
            </w:r>
          </w:p>
        </w:tc>
      </w:tr>
      <w:tr w:rsidR="00EB4805" w:rsidRPr="00EB4805" w14:paraId="72F1E660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912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7FA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2F3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F24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73B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4EB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347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BAB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86C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203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C61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127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5DBB0F15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EE1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632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EDD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72E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953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0B6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B06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69E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F6B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AEC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1D5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041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1D5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585F6EA7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8FB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B4B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1B9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19E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3BF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51C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5F9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0576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33CB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C7DE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504F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DD89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ADE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 - 1.38</w:t>
            </w:r>
          </w:p>
        </w:tc>
      </w:tr>
      <w:tr w:rsidR="00EB4805" w:rsidRPr="00EB4805" w14:paraId="47496DAB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E08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399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604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F75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8F4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811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2C1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960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EB5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862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B27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A9E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358641D8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160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13B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038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A2B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41A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E1E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889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579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CE9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3A1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756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67A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60474FB9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BC9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740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DAF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BB3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9D9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F3C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2DC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C5AB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089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552D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898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9BE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 - 2.08</w:t>
            </w:r>
          </w:p>
        </w:tc>
      </w:tr>
      <w:tr w:rsidR="00EB4805" w:rsidRPr="00EB4805" w14:paraId="7F7F23B3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65B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F55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600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7F9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2FA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0B7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6A83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14F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CE1A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7FC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85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F1A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97</w:t>
            </w:r>
          </w:p>
        </w:tc>
      </w:tr>
      <w:tr w:rsidR="00EB4805" w:rsidRPr="00EB4805" w14:paraId="14D7F54A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854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13B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374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C34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AFB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D92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30B9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E47A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E9CC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09E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D81B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60F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67</w:t>
            </w:r>
          </w:p>
        </w:tc>
      </w:tr>
      <w:tr w:rsidR="00EB4805" w:rsidRPr="00EB4805" w14:paraId="0212FEEC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D56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88C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917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0F9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144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CEA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38E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C3A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A09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2F7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096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831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3F9B65F1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56F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4A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BD9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A75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B21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CB0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AE7C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B2AC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525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B5FD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7159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0CE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 - 22.72</w:t>
            </w:r>
          </w:p>
        </w:tc>
      </w:tr>
      <w:tr w:rsidR="00EB4805" w:rsidRPr="00EB4805" w14:paraId="62016DC0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AED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0AE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29F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96F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5E1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C38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474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F0F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3DE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9E6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2E6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271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76B6367F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5B2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EEE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261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9BF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61D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72C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6DC6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EA9F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974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42A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B053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27B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 - 2.92</w:t>
            </w:r>
          </w:p>
        </w:tc>
      </w:tr>
      <w:tr w:rsidR="00EB4805" w:rsidRPr="00EB4805" w14:paraId="49CB022A" w14:textId="77777777" w:rsidTr="00EB4805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ADF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5C2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72E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D1E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3C9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575F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C96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51DB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057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9373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5CB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23</w:t>
            </w:r>
          </w:p>
        </w:tc>
      </w:tr>
      <w:tr w:rsidR="00EB4805" w:rsidRPr="00EB4805" w14:paraId="4327CB5B" w14:textId="77777777" w:rsidTr="00EB4805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D58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A44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3A7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052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D1E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672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0DE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BB4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450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DF0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064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470127E4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46E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453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306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24E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6AB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BC2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1869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5CF9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746D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6DBC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B41D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AF2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 - 112.67</w:t>
            </w:r>
          </w:p>
        </w:tc>
      </w:tr>
      <w:tr w:rsidR="00EB4805" w:rsidRPr="00EB4805" w14:paraId="57C39970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27C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B26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CA9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DCA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B09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394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8F7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C24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669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F3F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2D2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9E0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39641497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3E6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7BD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DED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9BE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5AD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8C7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1283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F372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3DAB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C0A2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D5E6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CA9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1.14</w:t>
            </w:r>
          </w:p>
        </w:tc>
      </w:tr>
      <w:tr w:rsidR="00EB4805" w:rsidRPr="00EB4805" w14:paraId="637C53B4" w14:textId="77777777" w:rsidTr="00EB4805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C9D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D11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525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B34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F60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28DB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1EA4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7C8E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1A8C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20DB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740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 - 1.20</w:t>
            </w:r>
          </w:p>
        </w:tc>
      </w:tr>
      <w:tr w:rsidR="00EB4805" w:rsidRPr="00EB4805" w14:paraId="48A1A7D5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1E9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9C6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312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291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5BD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B34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72E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84F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477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EE0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8E0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FDC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64C3766D" w14:textId="77777777" w:rsidTr="00EB4805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849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C2D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834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239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1CB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6F8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2A3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8B4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EFB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811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374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06711F65" w14:textId="77777777" w:rsidTr="00EB4805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2E4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5AB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F5E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379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D2C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1EB6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1BD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B3E9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E35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3CAC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465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56</w:t>
            </w:r>
          </w:p>
        </w:tc>
      </w:tr>
      <w:tr w:rsidR="00EB4805" w:rsidRPr="00EB4805" w14:paraId="6F9590F7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2A7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5A6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9B6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B04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7E0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353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D132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6C0B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A5A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F8B2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966A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1A8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2.01</w:t>
            </w:r>
          </w:p>
        </w:tc>
      </w:tr>
      <w:tr w:rsidR="00EB4805" w:rsidRPr="00EB4805" w14:paraId="25AE33FB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463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C12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348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422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094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596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0E5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341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F0B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0D6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F4B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E0D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23302D4F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ED8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9A4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6DA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F51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066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092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94D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42D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1AA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350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AFF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BA6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7D1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4DC49A59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ED0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060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88D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062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F26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E4C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A40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722C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C798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E23E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3E0F" w14:textId="1CDD1719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C7FA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857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9 - 0.52</w:t>
            </w:r>
          </w:p>
        </w:tc>
      </w:tr>
      <w:tr w:rsidR="00EB4805" w:rsidRPr="00EB4805" w14:paraId="5FE07C9E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19E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91E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5D7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D03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3DE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91E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DDC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18D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E73E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0804" w14:textId="25BB133B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812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BC9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0 - 0.78</w:t>
            </w:r>
          </w:p>
        </w:tc>
      </w:tr>
      <w:tr w:rsidR="00EB4805" w:rsidRPr="00EB4805" w14:paraId="31A90D07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B25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472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D96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C7F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30B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668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E33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B7B3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3342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2DA9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9F8F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11C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 - 2.35</w:t>
            </w:r>
          </w:p>
        </w:tc>
      </w:tr>
      <w:tr w:rsidR="00EB4805" w:rsidRPr="00EB4805" w14:paraId="24A033CA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9F4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646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A0E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984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046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17B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E28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21B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A2A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CDF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175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DDD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46ACBA0B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915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AE7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BD2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9A4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FA0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9CA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C92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B74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F2CA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FA9B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1A99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370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7 - 0.79</w:t>
            </w:r>
          </w:p>
        </w:tc>
      </w:tr>
      <w:tr w:rsidR="00EB4805" w:rsidRPr="00EB4805" w14:paraId="0BCF1538" w14:textId="77777777" w:rsidTr="00EB4805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222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B43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B80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10F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5ED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99B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47D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EF3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3C1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F98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683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271523D1" w14:textId="77777777" w:rsidTr="00EB4805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AAA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DA6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866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B16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AF7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C20C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2153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3443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B046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67A3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BBD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 - 1.70</w:t>
            </w:r>
          </w:p>
        </w:tc>
      </w:tr>
      <w:tr w:rsidR="00EB4805" w:rsidRPr="00EB4805" w14:paraId="4437CC74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DF8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B06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838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30A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699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519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4E5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521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2B72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8304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F8B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2F4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57</w:t>
            </w:r>
          </w:p>
        </w:tc>
      </w:tr>
      <w:tr w:rsidR="00EB4805" w:rsidRPr="00EB4805" w14:paraId="38787B58" w14:textId="77777777" w:rsidTr="00EB4805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676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2F3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256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954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6DA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932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0F7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6A0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1BE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936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EDD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7A7ACC38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ACD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C39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4BE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7AA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A9D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88E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1AD8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BB0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6D89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D584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245B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BD8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 - 3.17</w:t>
            </w:r>
          </w:p>
        </w:tc>
      </w:tr>
      <w:tr w:rsidR="00EB4805" w:rsidRPr="00EB4805" w14:paraId="39BF0B6C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862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E2F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9C5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715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4E2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EF3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913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22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4EB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2CC1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A80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EC0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E6B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40494800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067F" w14:textId="286A911E" w:rsidR="00EB4805" w:rsidRPr="00EB4805" w:rsidRDefault="00BF29D8" w:rsidP="00BF29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="00EB4805"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354A" w14:textId="77777777" w:rsidR="00EB4805" w:rsidRPr="00EB4805" w:rsidRDefault="00EB4805" w:rsidP="00BF29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3B2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879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4A5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35C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563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C790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A6A5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DEC8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8C8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EF6F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1C2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40</w:t>
            </w:r>
          </w:p>
        </w:tc>
      </w:tr>
      <w:tr w:rsidR="00EB4805" w:rsidRPr="00EB4805" w14:paraId="590431BA" w14:textId="77777777" w:rsidTr="00EB4805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0762" w14:textId="77777777" w:rsidR="00EB4805" w:rsidRPr="00EB4805" w:rsidRDefault="00EB4805" w:rsidP="00BF29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1D3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559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6BC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918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E43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518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133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11E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D53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1E6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5E0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2C4FF424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2F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01C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935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7A5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967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7A8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F16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9F8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120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8C8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46F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851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684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493129C0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DC54" w14:textId="3ADE1A89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2E6D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D002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B05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2C1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151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1009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0CB4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0A4A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9BD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451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CBC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D9F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188973A2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88D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3F29" w14:textId="2914F12B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B647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85F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B86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0ADA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3952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B677" w14:textId="6FD58BF6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A52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E22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625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30D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DA7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095B6168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C43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A024" w14:textId="201B598F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7DA3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BA1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096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8B3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970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6793" w14:textId="317AB0E6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3F6E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2E5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7440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9623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A33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069E6A28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7FF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EE83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39.2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F1E1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19DB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CD96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C3F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B7B8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D148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75.6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7CEB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FAF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CD6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523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D0FE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B4805" w:rsidRPr="00EB4805" w14:paraId="0F86C2D7" w14:textId="77777777" w:rsidTr="00EB480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FA4FB" w14:textId="609AF260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B480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EB4805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EB4805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="00531FD0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8EF60" w14:textId="1A52B1AD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40693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D00ED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987E7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F498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400F4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56CBB" w14:textId="0F196910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8FE7B" w14:textId="77777777" w:rsidR="00EB4805" w:rsidRPr="00EB4805" w:rsidRDefault="00EB4805" w:rsidP="00EB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75F2C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ACE15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0F72F" w14:textId="77777777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7B425" w14:textId="703AB3D9" w:rsidR="00EB4805" w:rsidRPr="00EB4805" w:rsidRDefault="00EB4805" w:rsidP="00EB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27E7F30" w14:textId="064CA02B" w:rsidR="008A6162" w:rsidRDefault="008A6162" w:rsidP="008A6162"/>
    <w:p w14:paraId="44A942B3" w14:textId="0004EC26" w:rsidR="00E17DCD" w:rsidRDefault="00E17DCD" w:rsidP="008A6162"/>
    <w:p w14:paraId="57E412E5" w14:textId="70387167" w:rsidR="00E17DCD" w:rsidRDefault="00E17DCD" w:rsidP="008A6162"/>
    <w:p w14:paraId="40636C23" w14:textId="6ACC7027" w:rsidR="00E17DCD" w:rsidRDefault="00E17DCD" w:rsidP="008A6162"/>
    <w:p w14:paraId="3FF784B3" w14:textId="5EEBD946" w:rsidR="00E17DCD" w:rsidRDefault="00E17DCD" w:rsidP="008A6162"/>
    <w:p w14:paraId="18FB47C5" w14:textId="58E6878C" w:rsidR="00E17DCD" w:rsidRDefault="00E17DCD" w:rsidP="008A6162"/>
    <w:p w14:paraId="1EEAEF23" w14:textId="3A085872" w:rsidR="00E17DCD" w:rsidRDefault="00E17DCD" w:rsidP="008A6162"/>
    <w:p w14:paraId="6D35F08B" w14:textId="5565D0FC" w:rsidR="00E17DCD" w:rsidRDefault="00E17DCD" w:rsidP="008A6162"/>
    <w:p w14:paraId="3E0F2F7C" w14:textId="5E36FF09" w:rsidR="00E17DCD" w:rsidRDefault="00E17DCD" w:rsidP="008A6162"/>
    <w:p w14:paraId="7EE2EB3C" w14:textId="4E46709E" w:rsidR="00E17DCD" w:rsidRDefault="00E17DCD" w:rsidP="008A6162"/>
    <w:p w14:paraId="7F5B3C67" w14:textId="50B13D39" w:rsidR="00E17DCD" w:rsidRDefault="00E17DCD" w:rsidP="008A6162"/>
    <w:p w14:paraId="3A869F3B" w14:textId="5B4D7D88" w:rsidR="00E17DCD" w:rsidRDefault="00E17DCD" w:rsidP="008A6162"/>
    <w:p w14:paraId="46D5BF5F" w14:textId="582FE376" w:rsidR="00E17DCD" w:rsidRDefault="00E17DCD" w:rsidP="008A6162"/>
    <w:p w14:paraId="4035FA50" w14:textId="4AAF1411" w:rsidR="00E17DCD" w:rsidRDefault="00E17DCD" w:rsidP="008A6162"/>
    <w:p w14:paraId="39A1BFE5" w14:textId="183D9B64" w:rsidR="00E17DCD" w:rsidRDefault="00E17DCD" w:rsidP="008A6162"/>
    <w:p w14:paraId="0E7F0FBE" w14:textId="62711EF5" w:rsidR="00E17DCD" w:rsidRDefault="00E17DCD" w:rsidP="008A6162"/>
    <w:p w14:paraId="28BD78CB" w14:textId="07CFCAC8" w:rsidR="00E17DCD" w:rsidRDefault="00E17DCD" w:rsidP="008A6162"/>
    <w:p w14:paraId="596288F6" w14:textId="46462695" w:rsidR="00E17DCD" w:rsidRDefault="00E17DCD" w:rsidP="00E17DCD">
      <w:pPr>
        <w:pStyle w:val="Caption"/>
        <w:keepNext/>
      </w:pPr>
      <w:r>
        <w:lastRenderedPageBreak/>
        <w:t xml:space="preserve">Table </w:t>
      </w:r>
      <w:r w:rsidR="006A144F">
        <w:t>25</w:t>
      </w:r>
      <w:r w:rsidR="00E43787">
        <w:t xml:space="preserve"> </w:t>
      </w:r>
      <w:r w:rsidR="00E43787" w:rsidRPr="0052236A">
        <w:t xml:space="preserve">Unadjusted and adjusted model results predicting meeting PA guidelines through </w:t>
      </w:r>
      <w:r w:rsidR="00E43787">
        <w:t>walking</w:t>
      </w:r>
      <w:r w:rsidR="00E43787" w:rsidRPr="0052236A">
        <w:t xml:space="preserve"> self-reported ac</w:t>
      </w:r>
      <w:r w:rsidR="00E43787">
        <w:t xml:space="preserve">tivity from people in the </w:t>
      </w:r>
      <w:proofErr w:type="gramStart"/>
      <w:r w:rsidR="00E43787">
        <w:t>middle</w:t>
      </w:r>
      <w:r w:rsidR="00E43787" w:rsidRPr="0052236A">
        <w:t xml:space="preserve"> income</w:t>
      </w:r>
      <w:proofErr w:type="gramEnd"/>
      <w:r w:rsidR="00E43787" w:rsidRPr="0052236A">
        <w:t xml:space="preserve">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7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170"/>
      </w:tblGrid>
      <w:tr w:rsidR="008F148A" w:rsidRPr="008F148A" w14:paraId="704CF86C" w14:textId="77777777" w:rsidTr="004E130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137D3" w14:textId="07DFAA0F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867132" w14:textId="190F7B87" w:rsidR="008F148A" w:rsidRPr="008F148A" w:rsidRDefault="008F148A" w:rsidP="008F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979A7" w14:textId="0C54EF88" w:rsidR="008F148A" w:rsidRPr="008F148A" w:rsidRDefault="008F148A" w:rsidP="008F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8F148A" w:rsidRPr="008F148A" w14:paraId="50F4E668" w14:textId="77777777" w:rsidTr="004E130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6044B" w14:textId="5C90AFE0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F9BF2" w14:textId="77777777" w:rsidR="008F148A" w:rsidRPr="008F148A" w:rsidRDefault="008F148A" w:rsidP="008F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E5F91" w14:textId="77777777" w:rsidR="008F148A" w:rsidRPr="008F148A" w:rsidRDefault="008F148A" w:rsidP="008F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5108C" w14:textId="77777777" w:rsidR="008F148A" w:rsidRPr="008F148A" w:rsidRDefault="008F148A" w:rsidP="008F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8A0A7" w14:textId="77777777" w:rsidR="008F148A" w:rsidRPr="008F148A" w:rsidRDefault="008F148A" w:rsidP="008F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FFAF" w14:textId="77777777" w:rsidR="008F148A" w:rsidRPr="008F148A" w:rsidRDefault="008F148A" w:rsidP="008F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8AE53" w14:textId="77777777" w:rsidR="008F148A" w:rsidRPr="008F148A" w:rsidRDefault="008F148A" w:rsidP="008F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46025" w14:textId="77777777" w:rsidR="008F148A" w:rsidRPr="008F148A" w:rsidRDefault="008F148A" w:rsidP="008F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5BE9" w14:textId="77777777" w:rsidR="008F148A" w:rsidRPr="008F148A" w:rsidRDefault="008F148A" w:rsidP="008F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7C5C6" w14:textId="77777777" w:rsidR="008F148A" w:rsidRPr="008F148A" w:rsidRDefault="008F148A" w:rsidP="008F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0562" w14:textId="77777777" w:rsidR="008F148A" w:rsidRPr="008F148A" w:rsidRDefault="008F148A" w:rsidP="008F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A733E" w14:textId="77777777" w:rsidR="008F148A" w:rsidRPr="008F148A" w:rsidRDefault="008F148A" w:rsidP="008F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3E7EA" w14:textId="77777777" w:rsidR="008F148A" w:rsidRPr="008F148A" w:rsidRDefault="008F148A" w:rsidP="008F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8F148A" w:rsidRPr="008F148A" w14:paraId="652A4C09" w14:textId="77777777" w:rsidTr="004E130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FAE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131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2DA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206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0D3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1CA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D71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251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6CE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A99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13B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216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8F1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2678EAFA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E2D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34D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9F1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8C7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EA9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FE5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6A9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757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B9D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266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41F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60D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47DA1BF9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4E9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B60E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E279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F5F4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5BBE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7A85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E26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 -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A26C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DFA0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E786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D6D2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19A4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A33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 - 1.45</w:t>
            </w:r>
          </w:p>
        </w:tc>
      </w:tr>
      <w:tr w:rsidR="008F148A" w:rsidRPr="008F148A" w14:paraId="139440A1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FDD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0265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A0E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9675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BB4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81A8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A1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4919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2EA2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BB92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84CA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0E6D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4BA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.35</w:t>
            </w:r>
          </w:p>
        </w:tc>
      </w:tr>
      <w:tr w:rsidR="008F148A" w:rsidRPr="008F148A" w14:paraId="481193FC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16B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179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E2C3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2EE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3402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F88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6D8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 - 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3612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3790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863A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1CBD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44F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B9E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 - 1.12</w:t>
            </w:r>
          </w:p>
        </w:tc>
      </w:tr>
      <w:tr w:rsidR="008F148A" w:rsidRPr="008F148A" w14:paraId="5B0EE1AC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111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C5A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6704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EC0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BD6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E67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53F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8BDC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570E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8FA6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ABCC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7872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5DE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20</w:t>
            </w:r>
          </w:p>
        </w:tc>
      </w:tr>
      <w:tr w:rsidR="008F148A" w:rsidRPr="008F148A" w14:paraId="6BF27010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686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77B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51D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443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671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140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248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674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85F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AAD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0C1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BBB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2BB70555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F71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3EB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B4E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39B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27F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7D6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F13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ACC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B67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FC4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11F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954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38127A83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472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67C5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E5E8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B9FE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0E68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6A0B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260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4 - 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AD7D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713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59C0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E8C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EAF6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B7B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2.69</w:t>
            </w:r>
          </w:p>
        </w:tc>
      </w:tr>
      <w:tr w:rsidR="008F148A" w:rsidRPr="008F148A" w14:paraId="51813AFE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D2A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FD94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029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1D03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0B35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A155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12B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0434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F810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7FE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AE5E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36D8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EF7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 - 1.21</w:t>
            </w:r>
          </w:p>
        </w:tc>
      </w:tr>
      <w:tr w:rsidR="008F148A" w:rsidRPr="008F148A" w14:paraId="7D876528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FF1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B109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7446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584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7423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1C1C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3D4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 - 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D3B6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B294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99DA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21FA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4F4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5B3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2.11</w:t>
            </w:r>
          </w:p>
        </w:tc>
      </w:tr>
      <w:tr w:rsidR="008F148A" w:rsidRPr="008F148A" w14:paraId="7D60B75D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AC5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36F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762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44E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300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81D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1A5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06C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B5F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E0A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66A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AB1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418F443D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653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E7B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3CA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C5B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C38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589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F32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CAA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FD3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849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867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D18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796114FD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B41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F80D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E3D0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7B46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2F08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1076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4E7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7 - 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1B25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28F6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735C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4BFE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1243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56A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8 - 2.08</w:t>
            </w:r>
          </w:p>
        </w:tc>
      </w:tr>
      <w:tr w:rsidR="008F148A" w:rsidRPr="008F148A" w14:paraId="423590DC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235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F2E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7A43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1703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8A2E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FA7A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E62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12C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2C96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525A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4686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5806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B3B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 - 1.65</w:t>
            </w:r>
          </w:p>
        </w:tc>
      </w:tr>
      <w:tr w:rsidR="008F148A" w:rsidRPr="008F148A" w14:paraId="7D7DF6D6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260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E02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99C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17F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47E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503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8D1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A00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B28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1FF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0E3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387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09436A8E" w14:textId="77777777" w:rsidTr="008F148A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717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E61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419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294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34D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618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DCE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4CE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FC7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8D2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ABC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09D18023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6FB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F78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EDE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68D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191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F77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A35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236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237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B8D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E34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0C3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7A0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4F370C61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774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0AA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82E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0C6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54A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D7E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59BC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7090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481D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477D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8723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25C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 - 2.15</w:t>
            </w:r>
          </w:p>
        </w:tc>
      </w:tr>
      <w:tr w:rsidR="008F148A" w:rsidRPr="008F148A" w14:paraId="39B22318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B61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4EE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80E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47E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54C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E53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DB5A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CEE9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717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FF76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220B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C11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67</w:t>
            </w:r>
          </w:p>
        </w:tc>
      </w:tr>
      <w:tr w:rsidR="008F148A" w:rsidRPr="008F148A" w14:paraId="189A3847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13F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49D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A0A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A00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F37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29C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490D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5370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AFC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3E34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287D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F47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1.96</w:t>
            </w:r>
          </w:p>
        </w:tc>
      </w:tr>
      <w:tr w:rsidR="008F148A" w:rsidRPr="008F148A" w14:paraId="42512061" w14:textId="77777777" w:rsidTr="008F148A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BF9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5F8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473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DC2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8F7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DD7C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D7A9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1A4D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E6C0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0116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585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1.87</w:t>
            </w:r>
          </w:p>
        </w:tc>
      </w:tr>
      <w:tr w:rsidR="008F148A" w:rsidRPr="008F148A" w14:paraId="61A2A035" w14:textId="77777777" w:rsidTr="008F148A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FF2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6EA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394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A07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1ED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E77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6D1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C3C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A0C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140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63C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677F2EB4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061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9AD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C35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5C1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C22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508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B53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0AC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E59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546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FA1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76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046CFC18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AC0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321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C87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5FD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701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993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A6A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109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5CB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FB1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E7E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BD1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76D33E72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C4F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091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E83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007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B7A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A85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DD6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BE45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39E6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2EC9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7CC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D5FC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F4A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17</w:t>
            </w:r>
          </w:p>
        </w:tc>
      </w:tr>
      <w:tr w:rsidR="008F148A" w:rsidRPr="008F148A" w14:paraId="7D695616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99D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D13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546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9AD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CBC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73D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3A0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C00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FA8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DE0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0D0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DF3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655A08B2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75A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D55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81F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90E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0C9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D84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BFC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7CA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DFF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44B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1FB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4CE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2A948F50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846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823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17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F09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03C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069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CCA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225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517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4755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6BB0" w14:textId="62CE26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F050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21C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6 - 2.57</w:t>
            </w:r>
          </w:p>
        </w:tc>
      </w:tr>
      <w:tr w:rsidR="008F148A" w:rsidRPr="008F148A" w14:paraId="21C0E882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C1B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22A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882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7F0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21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070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9EF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65B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CEB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02A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79E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D72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8F148A" w:rsidRPr="008F148A" w14:paraId="4503DD81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881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8B0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9AD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E7A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9D7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F53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F2A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E3C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897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305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433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703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26F14D58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75A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750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0E5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05E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ACB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9FA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B15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25E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095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6DC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113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1AB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ACE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7CD58B61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EA6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7B0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BC0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DF9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804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E00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949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E842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FFD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FEF2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53DF" w14:textId="67F8F76D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5034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AB9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 - 0.54</w:t>
            </w:r>
          </w:p>
        </w:tc>
      </w:tr>
      <w:tr w:rsidR="008F148A" w:rsidRPr="008F148A" w14:paraId="21F2619C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0C0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B98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EDA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B3F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39E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936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EEF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9968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E12E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769B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EA6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5ACB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1FF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 - 1.22</w:t>
            </w:r>
          </w:p>
        </w:tc>
      </w:tr>
      <w:tr w:rsidR="008F148A" w:rsidRPr="008F148A" w14:paraId="734233D7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627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F29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DE7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E02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2EF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5C9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38A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98C3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389E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060D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F5EA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0002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F2B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61</w:t>
            </w:r>
          </w:p>
        </w:tc>
      </w:tr>
      <w:tr w:rsidR="008F148A" w:rsidRPr="008F148A" w14:paraId="17937193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A56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783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D69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B3E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81B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7EE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46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48A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D3F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2FB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FF5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2BC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0BDBF149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C6A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D67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FB4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E7C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8E7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0DC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5AC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332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D40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27D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993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1C2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45C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128DBAC2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390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0A7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8A6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EE4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EC5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8C1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51A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2A18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C929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200E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A428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821A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E4A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1.21</w:t>
            </w:r>
          </w:p>
        </w:tc>
      </w:tr>
      <w:tr w:rsidR="008F148A" w:rsidRPr="008F148A" w14:paraId="3E737BC9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6C4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FA4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D7D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7A5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45E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658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FF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36F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146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33C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C91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4E3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0C3460A1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B10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304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078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C4D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B91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3FD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E3D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30F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D56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213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2A4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CF3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1E67C350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A65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B3F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ECB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B28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7F3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63B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AF4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39BC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DB6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E7A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993B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42A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3 - 2.30</w:t>
            </w:r>
          </w:p>
        </w:tc>
      </w:tr>
      <w:tr w:rsidR="008F148A" w:rsidRPr="008F148A" w14:paraId="57108099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8D3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00F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49E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80B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6C6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A4A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707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37E2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AAD9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273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4CE8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2C6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 - 2.10</w:t>
            </w:r>
          </w:p>
        </w:tc>
      </w:tr>
      <w:tr w:rsidR="008F148A" w:rsidRPr="008F148A" w14:paraId="56BB9F09" w14:textId="77777777" w:rsidTr="008F148A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604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20F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B06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040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606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28EE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F512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9FBD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D439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823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85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54</w:t>
            </w:r>
          </w:p>
        </w:tc>
      </w:tr>
      <w:tr w:rsidR="008F148A" w:rsidRPr="008F148A" w14:paraId="7714EB2C" w14:textId="77777777" w:rsidTr="008F148A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EFA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2CF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E24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F8B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25D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E30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23A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341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B38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970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041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2A73A16B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DF8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670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3C0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D93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4E6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9D9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156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D3B4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7E93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B39B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11DB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E28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 - 6.32</w:t>
            </w:r>
          </w:p>
        </w:tc>
      </w:tr>
      <w:tr w:rsidR="008F148A" w:rsidRPr="008F148A" w14:paraId="7F388D54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59F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44C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373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2A8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E4D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18B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752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2E4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677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9FE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891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F51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3610FBDB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DA2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25B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BAE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6A2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7C9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651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AC7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641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C6E4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D332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121B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9A0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 - 2.22</w:t>
            </w:r>
          </w:p>
        </w:tc>
      </w:tr>
      <w:tr w:rsidR="008F148A" w:rsidRPr="008F148A" w14:paraId="477DE046" w14:textId="77777777" w:rsidTr="008F148A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C23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D68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BA4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FE1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F76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CB1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126C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6883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5B0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1C0C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BF9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51</w:t>
            </w:r>
          </w:p>
        </w:tc>
      </w:tr>
      <w:tr w:rsidR="008F148A" w:rsidRPr="008F148A" w14:paraId="6C50E572" w14:textId="77777777" w:rsidTr="008F148A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A90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7C5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CBD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316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D8E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A3A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60A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29A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B16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C6C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B9C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50529889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396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03E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B81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32C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30D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855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4CC3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DAF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EE9B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5E9E" w14:textId="2A0A1952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909D" w14:textId="477D1C78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03D" w14:textId="4B22F373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8F148A" w:rsidRPr="008F148A" w14:paraId="0EC01388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985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E98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4C3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C83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2DC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490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05D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6F8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BCF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61C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76B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348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7998C1E1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F3A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ACF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AB5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40C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357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C76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008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1EC6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62B4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65E3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8EC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55E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34</w:t>
            </w:r>
          </w:p>
        </w:tc>
      </w:tr>
      <w:tr w:rsidR="008F148A" w:rsidRPr="008F148A" w14:paraId="3C21B875" w14:textId="77777777" w:rsidTr="008F148A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C6B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CBD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F3D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6F8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007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9378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20B5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AFDA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E77B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36BE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07C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 - 1.36</w:t>
            </w:r>
          </w:p>
        </w:tc>
      </w:tr>
      <w:tr w:rsidR="008F148A" w:rsidRPr="008F148A" w14:paraId="403A5F46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45C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DFD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9D5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EE3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79E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E55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E9D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BAC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CCF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F34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D8A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F01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3AF37A39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CDC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505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CA5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151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C56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0D8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0F3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91E9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5995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7CFA" w14:textId="06219E66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401D" w14:textId="22652E8F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6257" w14:textId="1179581D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8F148A" w:rsidRPr="008F148A" w14:paraId="4D6209C7" w14:textId="77777777" w:rsidTr="008F148A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B5A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6C1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461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69E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929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A1B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9A1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3FD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ECE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015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E22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4A4B3EF0" w14:textId="77777777" w:rsidTr="008F148A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F5E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6EC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739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8E3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B11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E37E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3E73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AE5A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6DBD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CA98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086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5 - 2.48</w:t>
            </w:r>
          </w:p>
        </w:tc>
      </w:tr>
      <w:tr w:rsidR="008F148A" w:rsidRPr="008F148A" w14:paraId="306F9D0E" w14:textId="77777777" w:rsidTr="008F148A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64F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212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FC0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AC7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A70C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4715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D4A8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1DC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3E19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F56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9 - 2.31</w:t>
            </w:r>
          </w:p>
        </w:tc>
      </w:tr>
      <w:tr w:rsidR="008F148A" w:rsidRPr="008F148A" w14:paraId="13B39479" w14:textId="77777777" w:rsidTr="008F148A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E8B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A5E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6EF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1B5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F7B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535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0AD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0E8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603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95B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3E98671B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B26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3DE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B5B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262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CB1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DCD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FEE3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36C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9610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CF1D" w14:textId="0205C73A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4335" w14:textId="71BD0796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2085" w14:textId="44DD8A0C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</w:t>
            </w:r>
          </w:p>
        </w:tc>
      </w:tr>
      <w:tr w:rsidR="008F148A" w:rsidRPr="008F148A" w14:paraId="02EF7D53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5A0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11C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219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882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631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EC1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C35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8EA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C4B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6A2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432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CE5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CED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21CB2EDF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989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B97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19C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5B7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7C9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6CC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BF2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FEDB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0BC6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7A48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DD58" w14:textId="488F4540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53DC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DF0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2 - 0.62</w:t>
            </w:r>
          </w:p>
        </w:tc>
      </w:tr>
      <w:tr w:rsidR="008F148A" w:rsidRPr="008F148A" w14:paraId="485DB958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F47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F9D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4B5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D09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4E4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11E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9A3A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507A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350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5BA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EBE8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261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 - 0.94</w:t>
            </w:r>
          </w:p>
        </w:tc>
      </w:tr>
      <w:tr w:rsidR="008F148A" w:rsidRPr="008F148A" w14:paraId="136739AC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2F2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97E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D4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B34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0A9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7F3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7A40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E854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BAC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489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B7D3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F3F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6 - 5.81</w:t>
            </w:r>
          </w:p>
        </w:tc>
      </w:tr>
      <w:tr w:rsidR="008F148A" w:rsidRPr="008F148A" w14:paraId="2A2B2A8E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3C2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4E4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D6E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39D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844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B6B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483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59D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59D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405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0C6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FFB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8F148A" w:rsidRPr="008F148A" w14:paraId="64C2076A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49B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2AA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35F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DF2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C62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680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D8EA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47D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1F0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759C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E8EA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53F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9 - 0.80</w:t>
            </w:r>
          </w:p>
        </w:tc>
      </w:tr>
      <w:tr w:rsidR="008F148A" w:rsidRPr="008F148A" w14:paraId="1CCDE34D" w14:textId="77777777" w:rsidTr="008F148A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61C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A55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4A2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D6E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CEE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9CE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549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A0B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268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3DB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66C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79487321" w14:textId="77777777" w:rsidTr="008F148A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BB1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45F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F26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7BE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C58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9A03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4F1D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E634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042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120B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28B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 - 1.71</w:t>
            </w:r>
          </w:p>
        </w:tc>
      </w:tr>
      <w:tr w:rsidR="008F148A" w:rsidRPr="008F148A" w14:paraId="795F21AE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AED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B06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EC6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2F5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D7D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79E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52F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92DC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DB50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5A49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94A3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FD3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 - 1.74</w:t>
            </w:r>
          </w:p>
        </w:tc>
      </w:tr>
      <w:tr w:rsidR="008F148A" w:rsidRPr="008F148A" w14:paraId="037B2326" w14:textId="77777777" w:rsidTr="008F148A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0B1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6D5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53D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1F4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A00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70C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77A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469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CB7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92A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F4E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0979FC40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204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20F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D59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A3E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B3C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B17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B3F2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12EC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B092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736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2B1E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D47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1 - 9.19</w:t>
            </w:r>
          </w:p>
        </w:tc>
      </w:tr>
      <w:tr w:rsidR="008F148A" w:rsidRPr="008F148A" w14:paraId="4B5B3041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C6C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2AC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5C3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020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40F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AC2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3F9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2FE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F65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CC7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B42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649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BAF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6C16CE40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12FF" w14:textId="53ACB6C9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6AE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BE1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401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9F3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4B1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7A3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05F8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E172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B10C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0301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41E9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6DE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26</w:t>
            </w:r>
          </w:p>
        </w:tc>
      </w:tr>
      <w:tr w:rsidR="008F148A" w:rsidRPr="008F148A" w14:paraId="6E87C53A" w14:textId="77777777" w:rsidTr="008F148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4D1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04C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500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112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373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692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F8C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E54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5EA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7EB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F39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504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17036C87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319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45F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063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59C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F88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6FA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FEB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752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BF6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730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3A8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E6A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52D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686EDB61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44E4" w14:textId="5C366BF1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D478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B9F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FF5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7DF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9D9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2457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000F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333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90E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0803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5A1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201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39C5DCE7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02B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DE3A" w14:textId="310ABF72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364D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30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C11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869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422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3446" w14:textId="4D93BD5F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2910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172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839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2AD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C61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4553668E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590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CDA5" w14:textId="64E59D84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F3E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D14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EA36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B83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E77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F0B0" w14:textId="7F8433A6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60B6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F89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785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DBF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EF84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4A07DA9B" w14:textId="77777777" w:rsidTr="008F148A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39F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8809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85.3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950A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7D5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80B8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C2B9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0FAA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F282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82.8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218B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B3CD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A54E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4F0C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2B3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F148A" w:rsidRPr="008F148A" w14:paraId="2FB045D8" w14:textId="77777777" w:rsidTr="008F148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F78BB" w14:textId="6FB83E6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8F148A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8F148A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="00531FD0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77048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B4589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76845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7EE31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9A072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D1CA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8B24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38E57" w14:textId="77777777" w:rsidR="008F148A" w:rsidRPr="008F148A" w:rsidRDefault="008F148A" w:rsidP="008F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8642B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80D0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5986F" w14:textId="77777777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5B150" w14:textId="2A8BAE2F" w:rsidR="008F148A" w:rsidRPr="008F148A" w:rsidRDefault="008F148A" w:rsidP="008F1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49A315A0" w14:textId="77777777" w:rsidR="00E17DCD" w:rsidRDefault="00E17DCD" w:rsidP="008A6162"/>
    <w:p w14:paraId="5328A0FF" w14:textId="7152CB0E" w:rsidR="00E17DCD" w:rsidRDefault="00E17DCD" w:rsidP="008A6162"/>
    <w:p w14:paraId="1044D0F3" w14:textId="588CFB10" w:rsidR="00BA11F2" w:rsidRDefault="00BA11F2" w:rsidP="008A6162"/>
    <w:p w14:paraId="33888727" w14:textId="5F0EEFB3" w:rsidR="00BA11F2" w:rsidRDefault="00BA11F2" w:rsidP="008A6162"/>
    <w:p w14:paraId="5B0E8004" w14:textId="275FE358" w:rsidR="00BA11F2" w:rsidRDefault="00BA11F2" w:rsidP="008A6162"/>
    <w:p w14:paraId="24A1653C" w14:textId="6A2A0B12" w:rsidR="00BA11F2" w:rsidRDefault="00BA11F2" w:rsidP="008A6162"/>
    <w:p w14:paraId="69F7939E" w14:textId="3AC1F984" w:rsidR="00BA11F2" w:rsidRDefault="00BA11F2" w:rsidP="008A6162"/>
    <w:p w14:paraId="3E8E05B5" w14:textId="2D8A8C59" w:rsidR="00BA11F2" w:rsidRDefault="00BA11F2" w:rsidP="008A6162"/>
    <w:p w14:paraId="3736EEBA" w14:textId="3530B374" w:rsidR="00BA11F2" w:rsidRDefault="00BA11F2" w:rsidP="008A6162"/>
    <w:p w14:paraId="2861459B" w14:textId="542C711A" w:rsidR="00BA11F2" w:rsidRDefault="00BA11F2" w:rsidP="008A6162"/>
    <w:p w14:paraId="47FBC82A" w14:textId="402350BC" w:rsidR="00BA11F2" w:rsidRDefault="00BA11F2" w:rsidP="008A6162"/>
    <w:p w14:paraId="25DD02E2" w14:textId="076BFC75" w:rsidR="00BA11F2" w:rsidRDefault="00BA11F2" w:rsidP="008A6162"/>
    <w:p w14:paraId="54C0BA0B" w14:textId="75B80BF6" w:rsidR="00BA11F2" w:rsidRDefault="00BA11F2" w:rsidP="008A6162"/>
    <w:p w14:paraId="30AFD12F" w14:textId="1D4B7DC3" w:rsidR="00BA11F2" w:rsidRDefault="00BA11F2" w:rsidP="008A6162"/>
    <w:p w14:paraId="74245DEE" w14:textId="28F0CB70" w:rsidR="00BA11F2" w:rsidRDefault="00BA11F2" w:rsidP="008A6162"/>
    <w:p w14:paraId="2B68CFC3" w14:textId="00A90753" w:rsidR="00BA11F2" w:rsidRDefault="00BA11F2" w:rsidP="00BA11F2">
      <w:pPr>
        <w:pStyle w:val="Caption"/>
        <w:keepNext/>
      </w:pPr>
      <w:r>
        <w:lastRenderedPageBreak/>
        <w:t xml:space="preserve">Table </w:t>
      </w:r>
      <w:r w:rsidR="006A144F">
        <w:t>26</w:t>
      </w:r>
      <w:r>
        <w:t xml:space="preserve"> </w:t>
      </w:r>
      <w:r w:rsidRPr="0052236A">
        <w:t xml:space="preserve">Unadjusted and adjusted model results predicting meeting PA guidelines through </w:t>
      </w:r>
      <w:r>
        <w:t>walking</w:t>
      </w:r>
      <w:r w:rsidRPr="0052236A">
        <w:t xml:space="preserve"> self-reported ac</w:t>
      </w:r>
      <w:r>
        <w:t>tivity from people in the second lowest</w:t>
      </w:r>
      <w:r w:rsidRPr="0052236A">
        <w:t xml:space="preserve"> income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7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280"/>
      </w:tblGrid>
      <w:tr w:rsidR="00BA11F2" w:rsidRPr="00BA11F2" w14:paraId="265E8CDB" w14:textId="77777777" w:rsidTr="00BA11F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88EA4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851AC" w14:textId="1284FAFC" w:rsidR="00BA11F2" w:rsidRPr="008F148A" w:rsidRDefault="00BA11F2" w:rsidP="00BA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24003" w14:textId="6400569F" w:rsidR="00BA11F2" w:rsidRPr="008F148A" w:rsidRDefault="00BA11F2" w:rsidP="00BA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BA11F2" w:rsidRPr="00BA11F2" w14:paraId="4D4DA7F9" w14:textId="77777777" w:rsidTr="00BA11F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50DD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73B0" w14:textId="25D1C5CA" w:rsidR="00BA11F2" w:rsidRPr="00BA11F2" w:rsidRDefault="00BA11F2" w:rsidP="00BA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FD458" w14:textId="6B0FA15B" w:rsidR="00BA11F2" w:rsidRPr="00BA11F2" w:rsidRDefault="00BA11F2" w:rsidP="00BA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210A9" w14:textId="1DF094EB" w:rsidR="00BA11F2" w:rsidRPr="00BA11F2" w:rsidRDefault="00BA11F2" w:rsidP="00BA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5CAF5" w14:textId="280B77DF" w:rsidR="00BA11F2" w:rsidRPr="00BA11F2" w:rsidRDefault="00BA11F2" w:rsidP="00BA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EF3F" w14:textId="5B0263C0" w:rsidR="00BA11F2" w:rsidRPr="00BA11F2" w:rsidRDefault="00BA11F2" w:rsidP="00BA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22059" w14:textId="05B9B05E" w:rsidR="00BA11F2" w:rsidRPr="00BA11F2" w:rsidRDefault="00BA11F2" w:rsidP="00BA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FD5B8" w14:textId="55008ED2" w:rsidR="00BA11F2" w:rsidRPr="00BA11F2" w:rsidRDefault="00BA11F2" w:rsidP="00BA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6B016" w14:textId="26F067E9" w:rsidR="00BA11F2" w:rsidRPr="00BA11F2" w:rsidRDefault="00BA11F2" w:rsidP="00BA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E1754" w14:textId="79A2A21F" w:rsidR="00BA11F2" w:rsidRPr="00BA11F2" w:rsidRDefault="00BA11F2" w:rsidP="00BA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1DB77" w14:textId="7F288BC9" w:rsidR="00BA11F2" w:rsidRPr="00BA11F2" w:rsidRDefault="00BA11F2" w:rsidP="00BA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37EE" w14:textId="518791C8" w:rsidR="00BA11F2" w:rsidRPr="00BA11F2" w:rsidRDefault="00BA11F2" w:rsidP="00BA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754D0" w14:textId="58F097EC" w:rsidR="00BA11F2" w:rsidRPr="00BA11F2" w:rsidRDefault="00BA11F2" w:rsidP="00BA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BA11F2" w:rsidRPr="00BA11F2" w14:paraId="19B19109" w14:textId="77777777" w:rsidTr="00BA11F2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D16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1D0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9F3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7B8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468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A53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94A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00A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5BB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120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D6B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06E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04D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13A8B0A0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D37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99B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475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89E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5C3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D3B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D0E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0BB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B93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DE4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04B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CB0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4DEAE2FD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9EE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CC6B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04E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F30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3CB3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65F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4EE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 - 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BB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14D6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4CF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061B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0F00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60F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 - 1.63</w:t>
            </w:r>
          </w:p>
        </w:tc>
      </w:tr>
      <w:tr w:rsidR="00BA11F2" w:rsidRPr="00BA11F2" w14:paraId="4057005E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E14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FA58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D97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49E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22C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9F5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6F8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 - 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59FA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98E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6C0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1227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3D6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87F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 - 1.12</w:t>
            </w:r>
          </w:p>
        </w:tc>
      </w:tr>
      <w:tr w:rsidR="00BA11F2" w:rsidRPr="00BA11F2" w14:paraId="17D8C343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EB7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1658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F21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C760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8D1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3FD8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FEA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68C6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4EA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CEB0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043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6AE2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27F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1.27</w:t>
            </w:r>
          </w:p>
        </w:tc>
      </w:tr>
      <w:tr w:rsidR="00BA11F2" w:rsidRPr="00BA11F2" w14:paraId="094C4BDD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B25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74A5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AAE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DB9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5BB7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2FA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348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 - 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7D8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5CA5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F84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FA4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ABF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E5F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23</w:t>
            </w:r>
          </w:p>
        </w:tc>
      </w:tr>
      <w:tr w:rsidR="00BA11F2" w:rsidRPr="00BA11F2" w14:paraId="575DE1A2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1EE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221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DA5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1DB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73A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12D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F87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64D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7ED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41B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F9F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D17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3D3B14EE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DE4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9FF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98F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59A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3E2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453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5FA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CD3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075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F2B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129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84F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24544F75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CB7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BE36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09B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759F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2610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EA5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AE4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 - 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C8F5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3493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AF83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12B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3C42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AB0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 - 2.11</w:t>
            </w:r>
          </w:p>
        </w:tc>
      </w:tr>
      <w:tr w:rsidR="00BA11F2" w:rsidRPr="00BA11F2" w14:paraId="31EE81DF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0C4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D24A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3A33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7DC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57E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B7CB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CB2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 - 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59E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D33B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5B1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8230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41A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8CA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 - 1.42</w:t>
            </w:r>
          </w:p>
        </w:tc>
      </w:tr>
      <w:tr w:rsidR="00BA11F2" w:rsidRPr="00BA11F2" w14:paraId="096B9345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044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0CF3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B03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74C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58FF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07A7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636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B9D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43C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0F3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85FA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BA8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F72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83</w:t>
            </w:r>
          </w:p>
        </w:tc>
      </w:tr>
      <w:tr w:rsidR="00BA11F2" w:rsidRPr="00BA11F2" w14:paraId="71617E49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6F4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770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E94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A53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B11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4F8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8A2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1F1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86E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574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5FA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D5F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28F2BE21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B0E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730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358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4F4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A7A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AB1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656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D8C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C78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43F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292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AA5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49452EED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B3A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17CF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1E63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B306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DF13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92F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47B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 - 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97C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DA3A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C59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796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C002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B59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 - 1.37</w:t>
            </w:r>
          </w:p>
        </w:tc>
      </w:tr>
      <w:tr w:rsidR="00BA11F2" w:rsidRPr="00BA11F2" w14:paraId="4584FC0F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1D3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1FD3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AEE6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B82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4B52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72B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908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888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2020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1BE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5FA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60F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AE6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1.40</w:t>
            </w:r>
          </w:p>
        </w:tc>
      </w:tr>
      <w:tr w:rsidR="00BA11F2" w:rsidRPr="00BA11F2" w14:paraId="5C09C9E0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9B1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EB2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B4D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AA8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7BC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312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87A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8C4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565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194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B84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5EB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5D29035F" w14:textId="77777777" w:rsidTr="00BA11F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6FD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604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31A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B38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41A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3D9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C45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FD0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B5D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806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AE1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39A4328C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2AE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CBA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F42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17A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C80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696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D0F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615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9AB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8DF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D98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B3E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F81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3BF3049E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FFA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490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0F1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FF9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9D8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EAB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F11B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59FF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6687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092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162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E9D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7 - 2.29</w:t>
            </w:r>
          </w:p>
        </w:tc>
      </w:tr>
      <w:tr w:rsidR="00BA11F2" w:rsidRPr="00BA11F2" w14:paraId="519619CD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E76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671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3BD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A5E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6F9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667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0FCA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9E6F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F14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DCE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8FA2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294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2 - 2.05</w:t>
            </w:r>
          </w:p>
        </w:tc>
      </w:tr>
      <w:tr w:rsidR="00BA11F2" w:rsidRPr="00BA11F2" w14:paraId="0806E6C1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B04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6A3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9D9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989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EB2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60B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C1C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7D1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7862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1FF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4050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F5C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71</w:t>
            </w:r>
          </w:p>
        </w:tc>
      </w:tr>
      <w:tr w:rsidR="00BA11F2" w:rsidRPr="00BA11F2" w14:paraId="1F77F122" w14:textId="77777777" w:rsidTr="00BA11F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3F9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AC7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193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483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308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C758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5137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6115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1BA5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91E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72F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69</w:t>
            </w:r>
          </w:p>
        </w:tc>
      </w:tr>
      <w:tr w:rsidR="00BA11F2" w:rsidRPr="00BA11F2" w14:paraId="1F0EDCD3" w14:textId="77777777" w:rsidTr="00BA11F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790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971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AC5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4EE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E07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430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B75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57B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7EF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C85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4A3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6678C702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510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A91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EE3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2D5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4FA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91F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106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ADD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C41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F47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072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149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58FB8856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962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5A3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9F5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9E6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F4B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CAA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EDF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1F0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24C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E81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C51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F94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3E4CB066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403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F97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E7C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C66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936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519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6F3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394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C173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0C08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4BAB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EB3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506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28</w:t>
            </w:r>
          </w:p>
        </w:tc>
      </w:tr>
      <w:tr w:rsidR="00BA11F2" w:rsidRPr="00BA11F2" w14:paraId="4518029F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143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6A8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E5B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25C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E32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BD3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C3A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450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B39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F76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302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9DD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5E7380DE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77B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54C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854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ED3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B9C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277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A77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790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171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E31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6D6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010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0EB2923E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A80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02A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CE2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C5C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D59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ABD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661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89E5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E95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6018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1AF6" w14:textId="638E6070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2995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1E4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5 - 2.17</w:t>
            </w:r>
          </w:p>
        </w:tc>
      </w:tr>
      <w:tr w:rsidR="00BA11F2" w:rsidRPr="00BA11F2" w14:paraId="3421BADA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FF1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C01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145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D7A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D2D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A21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655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973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E03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2DF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447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D29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BA11F2" w:rsidRPr="00BA11F2" w14:paraId="3B4F4994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FD3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D28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93A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A0D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7DB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B9C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629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A17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C93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0AC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DB4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CC5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BA11F2" w:rsidRPr="00BA11F2" w14:paraId="41893FD7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904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C1A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A64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4C6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193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131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525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E74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B62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D49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068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93C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F80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BA11F2" w:rsidRPr="00BA11F2" w14:paraId="54983D0B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F02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C1D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0FE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076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AE9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00D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240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983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61E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AB0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BF0F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51C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1DE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3 - 0.77</w:t>
            </w:r>
          </w:p>
        </w:tc>
      </w:tr>
      <w:tr w:rsidR="00BA11F2" w:rsidRPr="00BA11F2" w14:paraId="3C6D7F35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B60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D4A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E7C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9B4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040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74F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7F4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5C1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ECB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0105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FD66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110F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78F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1.64</w:t>
            </w:r>
          </w:p>
        </w:tc>
      </w:tr>
      <w:tr w:rsidR="00BA11F2" w:rsidRPr="00BA11F2" w14:paraId="79054094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DCE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9E0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7CC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E3A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B0C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27C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A4F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41EB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920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4FEB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AC8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C628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C3D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64</w:t>
            </w:r>
          </w:p>
        </w:tc>
      </w:tr>
      <w:tr w:rsidR="00BA11F2" w:rsidRPr="00BA11F2" w14:paraId="6AE06636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602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ACA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C09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E60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27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A42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6BF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310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AF8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351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A0F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66C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60064B46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0CD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862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4AE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88F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27A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D75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EC2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A68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2CA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4D8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F5E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6C1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8BE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4248F1D7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B04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19D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022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A94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F6D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298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622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4ACF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BC78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163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4465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B46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9C6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 - 1.51</w:t>
            </w:r>
          </w:p>
        </w:tc>
      </w:tr>
      <w:tr w:rsidR="00BA11F2" w:rsidRPr="00BA11F2" w14:paraId="24844B39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A2B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351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B16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107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80B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E47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957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154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1CB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67F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D74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C45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2988CA7E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88B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F1D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3CF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BBB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723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998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37F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F9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0A0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1D7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18E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120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79B4991C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0F9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59E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5CA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C1B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9EA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861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070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ABB8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A383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A13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D562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B86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0 - 2.10</w:t>
            </w:r>
          </w:p>
        </w:tc>
      </w:tr>
      <w:tr w:rsidR="00BA11F2" w:rsidRPr="00BA11F2" w14:paraId="2BBB2001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BDA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D07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115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D00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A64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E66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2F72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186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2315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9E6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34C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ADB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1.96</w:t>
            </w:r>
          </w:p>
        </w:tc>
      </w:tr>
      <w:tr w:rsidR="00BA11F2" w:rsidRPr="00BA11F2" w14:paraId="0477E975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871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C7E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285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08B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309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C75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E37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64B5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6618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879A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F378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F1E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57</w:t>
            </w:r>
          </w:p>
        </w:tc>
      </w:tr>
      <w:tr w:rsidR="00BA11F2" w:rsidRPr="00BA11F2" w14:paraId="49D5CB6C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E12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8E9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54B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58E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A75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173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711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70D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D5E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D03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84C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6B4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491C004F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BF2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58F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EA1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B04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5C8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4F0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EBFF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819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0DB3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3F3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8A0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FE9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 - 18.97</w:t>
            </w:r>
          </w:p>
        </w:tc>
      </w:tr>
      <w:tr w:rsidR="00BA11F2" w:rsidRPr="00BA11F2" w14:paraId="2709BC9B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B08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6FC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0B3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7E4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F55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BCC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65B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3EB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499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5F3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1C7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1C3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53EE5F0C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507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9E8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A58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51F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439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40B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6BA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9D98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B09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E7D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2223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878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 - 1.62</w:t>
            </w:r>
          </w:p>
        </w:tc>
      </w:tr>
      <w:tr w:rsidR="00BA11F2" w:rsidRPr="00BA11F2" w14:paraId="48874421" w14:textId="77777777" w:rsidTr="00BA11F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25C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212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85F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784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C35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8786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F720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3920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6AC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FCB5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9B7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1.30</w:t>
            </w:r>
          </w:p>
        </w:tc>
      </w:tr>
      <w:tr w:rsidR="00BA11F2" w:rsidRPr="00BA11F2" w14:paraId="4E68CC26" w14:textId="77777777" w:rsidTr="00BA11F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717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D28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035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33C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6FE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CE3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A64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649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AF9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43E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339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7104D72B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BDE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F03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D7F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760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6BF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F3F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653B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771A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053A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414F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593A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E4A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 - 25.00</w:t>
            </w:r>
          </w:p>
        </w:tc>
      </w:tr>
      <w:tr w:rsidR="00BA11F2" w:rsidRPr="00BA11F2" w14:paraId="10CA04C2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6EE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5FE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DB2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D2D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7FB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00A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BB4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335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7D8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681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C49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236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06DF1525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2DF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2C0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02F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DD0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0FC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44A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927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4E4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918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B7CF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7802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CF9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07</w:t>
            </w:r>
          </w:p>
        </w:tc>
      </w:tr>
      <w:tr w:rsidR="00BA11F2" w:rsidRPr="00BA11F2" w14:paraId="30287DA9" w14:textId="77777777" w:rsidTr="00BA11F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DEA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2E3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D33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DFB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5D5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4406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D9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A4F0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47C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81A6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B90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 - 0.99</w:t>
            </w:r>
          </w:p>
        </w:tc>
      </w:tr>
      <w:tr w:rsidR="00BA11F2" w:rsidRPr="00BA11F2" w14:paraId="2BC2A640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808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B2F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D9B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2FF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20D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0F6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9B1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C10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3D8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33F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69D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63C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14390E11" w14:textId="77777777" w:rsidTr="00BA11F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B57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B79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9EE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D51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E23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4D4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4DB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7D2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3C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0E0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FF7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4642E38B" w14:textId="77777777" w:rsidTr="00BA11F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69B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16A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F2D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15F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B7B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8FF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EDB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4A4F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5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9C93" w14:textId="44443970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B87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EA9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9 - 3.78</w:t>
            </w:r>
          </w:p>
        </w:tc>
      </w:tr>
      <w:tr w:rsidR="00BA11F2" w:rsidRPr="00BA11F2" w14:paraId="06AAF459" w14:textId="77777777" w:rsidTr="00BA11F2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12A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661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5C9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23C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E907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99EB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A72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5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959B" w14:textId="1D5F6E8F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4BE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9D3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7 - 3.88</w:t>
            </w:r>
          </w:p>
        </w:tc>
      </w:tr>
      <w:tr w:rsidR="00BA11F2" w:rsidRPr="00BA11F2" w14:paraId="01C57E5B" w14:textId="77777777" w:rsidTr="00BA11F2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9CD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0D1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5C1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8AD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5C4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D0C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8E8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A7C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DD4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974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5DF20D22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15A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115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228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77E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500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1EB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59C6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C2F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725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3952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C8F8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A53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 - 86.06</w:t>
            </w:r>
          </w:p>
        </w:tc>
      </w:tr>
      <w:tr w:rsidR="00BA11F2" w:rsidRPr="00BA11F2" w14:paraId="4EA92680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C45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1D0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1E9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1FB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74B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3DE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C3E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4D9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625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635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D70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DF0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336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0D7067D2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D0C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E2D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764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344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0B6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F07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1B5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9F3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8C1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89F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0F10" w14:textId="1EA355BA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D186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CD2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4 - 0.67</w:t>
            </w:r>
          </w:p>
        </w:tc>
      </w:tr>
      <w:tr w:rsidR="00BA11F2" w:rsidRPr="00BA11F2" w14:paraId="40AAC43E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AE4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464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826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AD2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4A8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D2D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6C2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08A7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C04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C320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74F8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3FD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4 - 0.93</w:t>
            </w:r>
          </w:p>
        </w:tc>
      </w:tr>
      <w:tr w:rsidR="00BA11F2" w:rsidRPr="00BA11F2" w14:paraId="487D4427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4DA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ABF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709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B04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F9B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FFA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BA9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CB03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11D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90EA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4E1A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274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 - 1.70</w:t>
            </w:r>
          </w:p>
        </w:tc>
      </w:tr>
      <w:tr w:rsidR="00BA11F2" w:rsidRPr="00BA11F2" w14:paraId="1BA4C023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6E1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9E6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CAA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9F8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402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16C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AF2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1D4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8DD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96F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945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E5E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5A65B840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C3C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551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D6A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9E3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336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536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A35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A75B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1FBB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2253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986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8CF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8 - 0.96</w:t>
            </w:r>
          </w:p>
        </w:tc>
      </w:tr>
      <w:tr w:rsidR="00BA11F2" w:rsidRPr="00BA11F2" w14:paraId="36026E64" w14:textId="77777777" w:rsidTr="00BA11F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502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FCD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CCA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141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502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148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6A0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C41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84E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C1A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A8B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36DF9A6C" w14:textId="77777777" w:rsidTr="00BA11F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BA3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7E5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53E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9FC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623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D34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C360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146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03F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DB9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67F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38</w:t>
            </w:r>
          </w:p>
        </w:tc>
      </w:tr>
      <w:tr w:rsidR="00BA11F2" w:rsidRPr="00BA11F2" w14:paraId="5B7C6798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01F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4DA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C3B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CDA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542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64F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0B77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87A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C8F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5F7C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E11A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801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33</w:t>
            </w:r>
          </w:p>
        </w:tc>
      </w:tr>
      <w:tr w:rsidR="00BA11F2" w:rsidRPr="00BA11F2" w14:paraId="20CC77A5" w14:textId="77777777" w:rsidTr="00BA11F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1FB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8B3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770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450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9AA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9C6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0E2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C57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30E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648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919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4FC6433B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BF5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7AF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5A6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FBB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49F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6D6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19F5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B5A7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A5D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8266" w14:textId="10E41C45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539A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1EE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 - 0.25</w:t>
            </w:r>
          </w:p>
        </w:tc>
      </w:tr>
      <w:tr w:rsidR="00BA11F2" w:rsidRPr="00BA11F2" w14:paraId="6D0B0DD7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1AE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F6E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B89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177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B4B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198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9D8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A70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8C1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D13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B41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2F7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DE1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13B353E7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EA1D" w14:textId="0847DC22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41D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814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009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A5F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1F7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FD0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416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AF7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4869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AD20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7B5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B25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17</w:t>
            </w:r>
          </w:p>
        </w:tc>
      </w:tr>
      <w:tr w:rsidR="00BA11F2" w:rsidRPr="00BA11F2" w14:paraId="1B18D28D" w14:textId="77777777" w:rsidTr="00BA11F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837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F93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DCF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DB9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BEC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44A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F0F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315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8E0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4C5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0E8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531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069F55A7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2C1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138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D8D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C16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FAE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9CF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D35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D85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C8D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932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1E5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706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4C0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48B77931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A87C" w14:textId="2F35BFB3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5518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4E76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EF6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9AB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076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8E0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990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55A6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978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B25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D32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219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07148981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36C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3772" w14:textId="4E391789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E62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786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B6E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5BB7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6F7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2F54" w14:textId="0C0FF5E4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7018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4CF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908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402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5D0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389F70F5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BBC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B28B" w14:textId="17BCD36D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36C5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E6D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1762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D60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AD8D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EB97" w14:textId="3C4E909C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D2F3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9EF9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A97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59D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EFF5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047334ED" w14:textId="77777777" w:rsidTr="00BA11F2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30A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8C14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42.5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9617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9406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6F5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36D1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E470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87D7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02.7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ECF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945A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36D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5A8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E21C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11F2" w:rsidRPr="00BA11F2" w14:paraId="59B0A5CE" w14:textId="77777777" w:rsidTr="00BA11F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A4277" w14:textId="5C844BC5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BA11F2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BA11F2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BA11F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49CA1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9BEAE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4EC28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4974B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CED24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2503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B915D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A11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478A5" w14:textId="77777777" w:rsidR="00BA11F2" w:rsidRPr="00BA11F2" w:rsidRDefault="00BA11F2" w:rsidP="00BA1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5464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6FB9F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FE213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0A82E" w14:textId="77777777" w:rsidR="00BA11F2" w:rsidRPr="00BA11F2" w:rsidRDefault="00BA11F2" w:rsidP="00BA1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8B9564A" w14:textId="77777777" w:rsidR="00BA11F2" w:rsidRDefault="00BA11F2" w:rsidP="008A6162"/>
    <w:p w14:paraId="47F5BF19" w14:textId="52E8F0F4" w:rsidR="00E17DCD" w:rsidRDefault="00E17DCD" w:rsidP="008A6162"/>
    <w:p w14:paraId="4D70A0FF" w14:textId="156809BD" w:rsidR="0009192F" w:rsidRDefault="0009192F" w:rsidP="008A6162"/>
    <w:p w14:paraId="534A5BC5" w14:textId="01917F58" w:rsidR="0009192F" w:rsidRDefault="0009192F" w:rsidP="008A6162"/>
    <w:p w14:paraId="45CEFD74" w14:textId="62E936CB" w:rsidR="0009192F" w:rsidRDefault="0009192F" w:rsidP="008A6162"/>
    <w:p w14:paraId="27E7EE60" w14:textId="1DDE893E" w:rsidR="0009192F" w:rsidRDefault="0009192F" w:rsidP="008A6162"/>
    <w:p w14:paraId="7D43E071" w14:textId="4A9A422F" w:rsidR="0009192F" w:rsidRDefault="0009192F" w:rsidP="008A6162"/>
    <w:p w14:paraId="1AE9D21A" w14:textId="18507AA4" w:rsidR="0009192F" w:rsidRDefault="0009192F" w:rsidP="008A6162"/>
    <w:p w14:paraId="627D92AF" w14:textId="5398B7EB" w:rsidR="0009192F" w:rsidRDefault="0009192F" w:rsidP="008A6162"/>
    <w:p w14:paraId="24D48D7C" w14:textId="5E97DC68" w:rsidR="0009192F" w:rsidRDefault="0009192F" w:rsidP="008A6162"/>
    <w:p w14:paraId="02EF5C26" w14:textId="3A8B5C0F" w:rsidR="0009192F" w:rsidRDefault="0009192F" w:rsidP="008A6162"/>
    <w:p w14:paraId="0F5779FA" w14:textId="053F3BA5" w:rsidR="0009192F" w:rsidRDefault="0009192F" w:rsidP="008A6162"/>
    <w:p w14:paraId="65DFD526" w14:textId="20743E24" w:rsidR="0009192F" w:rsidRDefault="0009192F" w:rsidP="008A6162"/>
    <w:p w14:paraId="2680AFB7" w14:textId="0CDCE00B" w:rsidR="0009192F" w:rsidRDefault="0009192F" w:rsidP="008A6162"/>
    <w:p w14:paraId="108BC77D" w14:textId="76DC6587" w:rsidR="0009192F" w:rsidRDefault="0009192F" w:rsidP="008A6162"/>
    <w:p w14:paraId="002FD206" w14:textId="0CAAB874" w:rsidR="0009192F" w:rsidRDefault="0009192F" w:rsidP="008A6162"/>
    <w:p w14:paraId="32446E4F" w14:textId="4557FB84" w:rsidR="0009192F" w:rsidRDefault="0009192F" w:rsidP="0009192F">
      <w:pPr>
        <w:pStyle w:val="Caption"/>
        <w:keepNext/>
      </w:pPr>
      <w:r>
        <w:lastRenderedPageBreak/>
        <w:t xml:space="preserve">Table </w:t>
      </w:r>
      <w:r w:rsidR="006A144F">
        <w:t>27</w:t>
      </w:r>
      <w:r>
        <w:t xml:space="preserve"> </w:t>
      </w:r>
      <w:r w:rsidRPr="0052236A">
        <w:t xml:space="preserve">Unadjusted and adjusted model results predicting meeting PA guidelines through </w:t>
      </w:r>
      <w:r>
        <w:t>walking</w:t>
      </w:r>
      <w:r w:rsidRPr="0052236A">
        <w:t xml:space="preserve"> self-reported ac</w:t>
      </w:r>
      <w:r>
        <w:t>tivity from people in the lowest</w:t>
      </w:r>
      <w:r w:rsidRPr="0052236A">
        <w:t xml:space="preserve"> income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7"/>
        <w:gridCol w:w="931"/>
        <w:gridCol w:w="601"/>
        <w:gridCol w:w="925"/>
        <w:gridCol w:w="837"/>
        <w:gridCol w:w="601"/>
        <w:gridCol w:w="1170"/>
        <w:gridCol w:w="931"/>
        <w:gridCol w:w="601"/>
        <w:gridCol w:w="889"/>
        <w:gridCol w:w="837"/>
        <w:gridCol w:w="601"/>
        <w:gridCol w:w="1280"/>
      </w:tblGrid>
      <w:tr w:rsidR="0009192F" w:rsidRPr="0009192F" w14:paraId="0E1AD703" w14:textId="77777777" w:rsidTr="000919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00798" w14:textId="77777777" w:rsidR="0009192F" w:rsidRPr="0009192F" w:rsidRDefault="0009192F" w:rsidP="0009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EFC11" w14:textId="5F81943F" w:rsidR="0009192F" w:rsidRPr="0009192F" w:rsidRDefault="0009192F" w:rsidP="0009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6D089" w14:textId="238AD770" w:rsidR="0009192F" w:rsidRPr="0009192F" w:rsidRDefault="0009192F" w:rsidP="0009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Adjusted</w:t>
            </w:r>
          </w:p>
        </w:tc>
      </w:tr>
      <w:tr w:rsidR="0009192F" w:rsidRPr="0009192F" w14:paraId="2F74D8A1" w14:textId="77777777" w:rsidTr="000919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8E44D" w14:textId="77777777" w:rsidR="0009192F" w:rsidRPr="0009192F" w:rsidRDefault="0009192F" w:rsidP="0009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45BF" w14:textId="3F8DE3BC" w:rsidR="0009192F" w:rsidRPr="0009192F" w:rsidRDefault="0009192F" w:rsidP="0009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FA02F" w14:textId="16315E7D" w:rsidR="0009192F" w:rsidRPr="0009192F" w:rsidRDefault="0009192F" w:rsidP="0009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DED9" w14:textId="24CB2F76" w:rsidR="0009192F" w:rsidRPr="0009192F" w:rsidRDefault="0009192F" w:rsidP="0009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21861" w14:textId="7103DEF2" w:rsidR="0009192F" w:rsidRPr="0009192F" w:rsidRDefault="0009192F" w:rsidP="0009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E0A4C" w14:textId="3C8CD0CB" w:rsidR="0009192F" w:rsidRPr="0009192F" w:rsidRDefault="0009192F" w:rsidP="0009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DBCE7" w14:textId="0132BE5D" w:rsidR="0009192F" w:rsidRPr="0009192F" w:rsidRDefault="0009192F" w:rsidP="0009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4EC11" w14:textId="0E13C38C" w:rsidR="0009192F" w:rsidRPr="0009192F" w:rsidRDefault="0009192F" w:rsidP="0009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135A6" w14:textId="177877EC" w:rsidR="0009192F" w:rsidRPr="0009192F" w:rsidRDefault="0009192F" w:rsidP="0009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3E33D" w14:textId="45632B23" w:rsidR="0009192F" w:rsidRPr="0009192F" w:rsidRDefault="0009192F" w:rsidP="0009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1955F" w14:textId="67328088" w:rsidR="0009192F" w:rsidRPr="0009192F" w:rsidRDefault="0009192F" w:rsidP="0009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C31CE" w14:textId="1779DB51" w:rsidR="0009192F" w:rsidRPr="0009192F" w:rsidRDefault="0009192F" w:rsidP="0009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F92EF" w14:textId="38DF7A35" w:rsidR="0009192F" w:rsidRPr="0009192F" w:rsidRDefault="0009192F" w:rsidP="0009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F14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09192F" w:rsidRPr="0009192F" w14:paraId="374BFFE7" w14:textId="77777777" w:rsidTr="0009192F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716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53B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5E2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54C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58D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59E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709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5F3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C5A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71F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BF3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85B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693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0AEF77DA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1F1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0EA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C6D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7D2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00A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1AE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A1E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0B4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077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6EC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151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3DA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04001A0C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8D4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E27E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F0F5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EA80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284F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49A0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3A6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4 - 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022B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FE6B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1DB2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12CC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13D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295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 - 1.11</w:t>
            </w:r>
          </w:p>
        </w:tc>
      </w:tr>
      <w:tr w:rsidR="0009192F" w:rsidRPr="0009192F" w14:paraId="441BD8C8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E24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8B5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62A3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FA9A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DBA9" w14:textId="34D5A248" w:rsidR="0009192F" w:rsidRPr="0009192F" w:rsidRDefault="006579E2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579E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A3A8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45E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1 - 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F7FF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C60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026E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2FA5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A62F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195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2 - 0.77</w:t>
            </w:r>
          </w:p>
        </w:tc>
      </w:tr>
      <w:tr w:rsidR="0009192F" w:rsidRPr="0009192F" w14:paraId="10D382DE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3BE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3508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24FB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B06B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AD66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E232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5E3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 - 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842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9987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8817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AF1A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3CA0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D19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27</w:t>
            </w:r>
          </w:p>
        </w:tc>
      </w:tr>
      <w:tr w:rsidR="0009192F" w:rsidRPr="0009192F" w14:paraId="0889379A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344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238C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86D5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4C1B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8086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70EB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B1D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C0C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52B0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817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4F24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E82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E6D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29</w:t>
            </w:r>
          </w:p>
        </w:tc>
      </w:tr>
      <w:tr w:rsidR="0009192F" w:rsidRPr="0009192F" w14:paraId="773511B8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D2D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0CF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10E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FDE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94E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6A2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A31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BC8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E3E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E77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86B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1DC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789F5C28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AE4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1CD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E9F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EFB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EA3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21F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8AD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6E5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D7D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38B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5D4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1B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4ED59E2A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733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515B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E42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9830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26E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5D7B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060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8 - 4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4723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F3D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5432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CFA4" w14:textId="1B53650B" w:rsidR="0009192F" w:rsidRPr="0009192F" w:rsidRDefault="006579E2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579E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995F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C6B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2 - 4.20</w:t>
            </w:r>
          </w:p>
        </w:tc>
      </w:tr>
      <w:tr w:rsidR="0009192F" w:rsidRPr="0009192F" w14:paraId="59F20F03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82A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3E5E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7AEE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F40C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464E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DEEC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F39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3C20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8804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ECFA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FF66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B7F6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0BE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2.76</w:t>
            </w:r>
          </w:p>
        </w:tc>
      </w:tr>
      <w:tr w:rsidR="0009192F" w:rsidRPr="0009192F" w14:paraId="2253B7D4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BB5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8705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B96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CEE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707F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7B0C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5D1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 - 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299E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8782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82C2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221F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CA58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459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3.13</w:t>
            </w:r>
          </w:p>
        </w:tc>
      </w:tr>
      <w:tr w:rsidR="0009192F" w:rsidRPr="0009192F" w14:paraId="50E7250C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112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473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8D8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88D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BCE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B0E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72B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B60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A7B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5B5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119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9B4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09192F" w:rsidRPr="0009192F" w14:paraId="47C5AFF6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1BE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E90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7A0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445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C49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5A5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05F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5FB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F0D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226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890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D9E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09192F" w:rsidRPr="0009192F" w14:paraId="243B69D3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54E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B26F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17DA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E3A2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84B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F3B2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AD8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36C2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84D8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408B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C175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586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67E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3 - 1.91</w:t>
            </w:r>
          </w:p>
        </w:tc>
      </w:tr>
      <w:tr w:rsidR="0009192F" w:rsidRPr="0009192F" w14:paraId="66896682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8EF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58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FC03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F7B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5F21" w14:textId="032016FF" w:rsidR="0009192F" w:rsidRPr="0009192F" w:rsidRDefault="006579E2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579E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56A0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DF3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8 - 2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F9F5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FAD5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7426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CD8A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0B2A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108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0 - 2.04</w:t>
            </w:r>
          </w:p>
        </w:tc>
      </w:tr>
      <w:tr w:rsidR="0009192F" w:rsidRPr="0009192F" w14:paraId="094574F4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640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B32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42C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859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F66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8D8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46E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54C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157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2E2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94E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B8E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79E2" w:rsidRPr="0009192F" w14:paraId="6508CA63" w14:textId="77777777" w:rsidTr="0009192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7D1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F45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43D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6CF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F08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8E9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BE6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1C6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C6A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EA3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A3F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31C66691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36B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FDC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89B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F89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7AD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717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9B6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88A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088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C97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9AB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2DD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059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05BF9EED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88D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7FF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BA0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12A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88E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B44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B22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8D9C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74C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1810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FDDF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289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9 - 2.55</w:t>
            </w:r>
          </w:p>
        </w:tc>
      </w:tr>
      <w:tr w:rsidR="0009192F" w:rsidRPr="0009192F" w14:paraId="0469E7CF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8AB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82A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8FD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347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F79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579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04E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1637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F3CE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E5A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EE65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882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4 - 2.09</w:t>
            </w:r>
          </w:p>
        </w:tc>
      </w:tr>
      <w:tr w:rsidR="0009192F" w:rsidRPr="0009192F" w14:paraId="7EE4F08A" w14:textId="77777777" w:rsidTr="0009192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A70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4FB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65D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8F0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AF4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050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82A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88E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E067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9FE4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CAD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775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63</w:t>
            </w:r>
          </w:p>
        </w:tc>
      </w:tr>
      <w:tr w:rsidR="006579E2" w:rsidRPr="0009192F" w14:paraId="7AC3C7E7" w14:textId="77777777" w:rsidTr="0009192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E28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53C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A62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B88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D9C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6CC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EA34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8850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287B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C450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EB6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 - 1.51</w:t>
            </w:r>
          </w:p>
        </w:tc>
      </w:tr>
      <w:tr w:rsidR="006579E2" w:rsidRPr="0009192F" w14:paraId="080DE1F9" w14:textId="77777777" w:rsidTr="0009192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ED2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550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AF2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560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D82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7F0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C78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17F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AEE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984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E85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1E5C069D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CB0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710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52C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03A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8DA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5EA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647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F2A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F17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458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39C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04A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072D369F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7D7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170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241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56E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E5F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181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D84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4F9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5E3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C9C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DB4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681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2E7F8E60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1E9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925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029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9B9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CA8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480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44D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332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83EF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5213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6C1C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3367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F05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1.30</w:t>
            </w:r>
          </w:p>
        </w:tc>
      </w:tr>
      <w:tr w:rsidR="0009192F" w:rsidRPr="0009192F" w14:paraId="4E58EC24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B3D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3D7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AEC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FD5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2ED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5F7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9B1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92C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AD6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DD3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A6C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376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7CB23D42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01B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6F4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B26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3CA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442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9D0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C74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BFB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954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DCE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330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6F3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395DEB78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1A9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F86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A62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559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CAB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679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933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DDBA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E616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B8B3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9BA5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E314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63D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 - 1.66</w:t>
            </w:r>
          </w:p>
        </w:tc>
      </w:tr>
      <w:tr w:rsidR="0009192F" w:rsidRPr="0009192F" w14:paraId="5005AE91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2A5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497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D3C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AE6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338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BB6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023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8AE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379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E29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A36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62D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6AC8BFC9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D01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B20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9E6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7F4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E1A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222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EAC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59E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316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729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CE1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5FA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39A63E5C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7E7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F3D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AA6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A12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6BC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688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64C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CB1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C59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E6F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FCB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773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02B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58C4B9AD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306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D4B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B51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252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DF8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100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385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B8C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5DB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6675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980F" w14:textId="1BE42758" w:rsidR="0009192F" w:rsidRPr="0009192F" w:rsidRDefault="006579E2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579E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2D2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D3E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 - 0.47</w:t>
            </w:r>
          </w:p>
        </w:tc>
      </w:tr>
      <w:tr w:rsidR="0009192F" w:rsidRPr="0009192F" w14:paraId="3242513E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189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EEB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C3D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944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55D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18D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580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DF3C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EBF2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7304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1A98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379F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B91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9 - 0.90</w:t>
            </w:r>
          </w:p>
        </w:tc>
      </w:tr>
      <w:tr w:rsidR="0009192F" w:rsidRPr="0009192F" w14:paraId="563313FA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7F9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2D1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4FC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7A5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042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E34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E5B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B643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E9E7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1A4A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346B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B4C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04B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.24</w:t>
            </w:r>
          </w:p>
        </w:tc>
      </w:tr>
      <w:tr w:rsidR="0009192F" w:rsidRPr="0009192F" w14:paraId="07652B1D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4C9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1BF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6D1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CDF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B2C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71A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3EA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79D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F98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BAB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A08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39E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6EBBC5F4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A2F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DD1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031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531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68B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CF0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64D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340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5CB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C6B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A25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7B6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686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6B81369B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049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1FA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25F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DFA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0E5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D3D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5D0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EC46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E50A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7F88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6883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36D7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BA5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1.52</w:t>
            </w:r>
          </w:p>
        </w:tc>
      </w:tr>
      <w:tr w:rsidR="0009192F" w:rsidRPr="0009192F" w14:paraId="338737E9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DAA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478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418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E43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EC1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025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01E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A2A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04C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7EE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A05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BCD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1B03FB85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C66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3DD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7F2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ABA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ECE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564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697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B56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B70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C75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C83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CD7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397809D0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DF5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745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9A0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C5E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1F6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E51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922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94A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9484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765B" w14:textId="7CDD8E1A" w:rsidR="0009192F" w:rsidRPr="0009192F" w:rsidRDefault="006579E2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579E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48D7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3A6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9 - 2.78</w:t>
            </w:r>
          </w:p>
        </w:tc>
      </w:tr>
      <w:tr w:rsidR="0009192F" w:rsidRPr="0009192F" w14:paraId="66CB1AEB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313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4E8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077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E39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B1A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13A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189C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F20F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1E0A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3163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6EF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F46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7 - 2.62</w:t>
            </w:r>
          </w:p>
        </w:tc>
      </w:tr>
      <w:tr w:rsidR="0009192F" w:rsidRPr="0009192F" w14:paraId="38673D9A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860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BB6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281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E35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1FC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047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3E64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45E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F5B4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D01B" w14:textId="7192DCBD" w:rsidR="0009192F" w:rsidRPr="0009192F" w:rsidRDefault="006579E2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579E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943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FE3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0 - 2.33</w:t>
            </w:r>
          </w:p>
        </w:tc>
      </w:tr>
      <w:tr w:rsidR="0009192F" w:rsidRPr="0009192F" w14:paraId="706C3AB0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0A9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63C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699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845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108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5F9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EFF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A53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702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1FC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AAB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6A1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09192F" w:rsidRPr="0009192F" w14:paraId="06C32F63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6AA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2DC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41F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C2E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A1B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C17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CF7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208F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F25A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4FD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FF0F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BF4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4 - 7.67</w:t>
            </w:r>
          </w:p>
        </w:tc>
      </w:tr>
      <w:tr w:rsidR="0009192F" w:rsidRPr="0009192F" w14:paraId="04AA8524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909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582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903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40F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4CD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F00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62C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C19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5CC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FEF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F39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02B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1B45E3DB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701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530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3FD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7D0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CEC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923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6E7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BC9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E682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EF47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5FC5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CE7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 - 1.65</w:t>
            </w:r>
          </w:p>
        </w:tc>
      </w:tr>
      <w:tr w:rsidR="006579E2" w:rsidRPr="0009192F" w14:paraId="433D291D" w14:textId="77777777" w:rsidTr="0009192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119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91B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357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6A2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FB5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360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ADA3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27FF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3D0C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E648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017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 - 1.05</w:t>
            </w:r>
          </w:p>
        </w:tc>
      </w:tr>
      <w:tr w:rsidR="006579E2" w:rsidRPr="0009192F" w14:paraId="03953C3E" w14:textId="77777777" w:rsidTr="0009192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07F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6A3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91C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26B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B60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22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B0C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923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6D5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9E8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B22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3DA02C70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C13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E2C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C1A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85E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CA8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62F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F02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C5CB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AF40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EE0F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9E0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221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 - 4.19</w:t>
            </w:r>
          </w:p>
        </w:tc>
      </w:tr>
      <w:tr w:rsidR="0009192F" w:rsidRPr="0009192F" w14:paraId="4D044A19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8FF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CBC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711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04E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D67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E7E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696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2C8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BD3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D66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E4B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1C4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3A27C898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826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F47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A93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567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BE4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342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D8E4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62D2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A6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F9DC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2CF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A50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05</w:t>
            </w:r>
          </w:p>
        </w:tc>
      </w:tr>
      <w:tr w:rsidR="006579E2" w:rsidRPr="0009192F" w14:paraId="3773997C" w14:textId="77777777" w:rsidTr="0009192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2FA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21F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C3B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2C4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8AA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B642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F0A5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CEA5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6E93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E70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BBE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 - 1.23</w:t>
            </w:r>
          </w:p>
        </w:tc>
      </w:tr>
      <w:tr w:rsidR="0009192F" w:rsidRPr="0009192F" w14:paraId="3CD256FF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FA9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7D2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E6A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CDE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7E4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D9C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C64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E09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E7A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D3D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D75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3F4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79E2" w:rsidRPr="0009192F" w14:paraId="188C63B2" w14:textId="77777777" w:rsidTr="0009192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4F4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0E9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C98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661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214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641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EB3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F47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AF1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8C6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01E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79E2" w:rsidRPr="0009192F" w14:paraId="03756AC6" w14:textId="77777777" w:rsidTr="0009192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624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1E7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2DD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BD8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491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0264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A1C6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150E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6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71C3" w14:textId="13AD8553" w:rsidR="0009192F" w:rsidRPr="0009192F" w:rsidRDefault="006579E2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579E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F7B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0CC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99 - 3.65</w:t>
            </w:r>
          </w:p>
        </w:tc>
      </w:tr>
      <w:tr w:rsidR="006579E2" w:rsidRPr="0009192F" w14:paraId="4A6B2B2C" w14:textId="77777777" w:rsidTr="0009192F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CDE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C61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C3F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6DE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70A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0EB0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433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6CB1" w14:textId="4B653FB8" w:rsidR="0009192F" w:rsidRPr="0009192F" w:rsidRDefault="006579E2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579E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9D7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A06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0 - 3.11</w:t>
            </w:r>
          </w:p>
        </w:tc>
      </w:tr>
      <w:tr w:rsidR="006579E2" w:rsidRPr="0009192F" w14:paraId="4BE4E0FB" w14:textId="77777777" w:rsidTr="0009192F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0BF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68B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A6A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0A8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40F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7F6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52D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C3B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084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E8C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09192F" w:rsidRPr="0009192F" w14:paraId="7CD897F8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D53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D5F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E13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99D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13B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27C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E420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74D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63E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2117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265B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30F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 - 30.12</w:t>
            </w:r>
          </w:p>
        </w:tc>
      </w:tr>
      <w:tr w:rsidR="0009192F" w:rsidRPr="0009192F" w14:paraId="28424667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0B4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FC0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C8A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303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D37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6C4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9C0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BA8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200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E68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E31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211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0AF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4949CE4D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986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E5E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BEB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4C5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DD8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67A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4E3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073E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B40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8C70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8B1D" w14:textId="781CF2CF" w:rsidR="0009192F" w:rsidRPr="0009192F" w:rsidRDefault="006579E2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579E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BCFE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0D8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5 - 0.69</w:t>
            </w:r>
          </w:p>
        </w:tc>
      </w:tr>
      <w:tr w:rsidR="0009192F" w:rsidRPr="0009192F" w14:paraId="6011EA44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41E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244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2D6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B29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0D5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747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BE3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0F2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9267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52A8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DDAF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569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5 - 0.95</w:t>
            </w:r>
          </w:p>
        </w:tc>
      </w:tr>
      <w:tr w:rsidR="0009192F" w:rsidRPr="0009192F" w14:paraId="2F0515EF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1AA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69D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C87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F86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A28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C81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4EDC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176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91B4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8FD2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0E35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D37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 - 0.71</w:t>
            </w:r>
          </w:p>
        </w:tc>
      </w:tr>
      <w:tr w:rsidR="0009192F" w:rsidRPr="0009192F" w14:paraId="3ADE5081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30F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387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366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BD7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CEE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6F2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E37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4F6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0AD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0EC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B99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D8D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09192F" w:rsidRPr="0009192F" w14:paraId="524858E5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43D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A82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36B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92F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620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8A6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09DA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BCC6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C3D4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9C4B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C1E3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F6B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1 - 0.85</w:t>
            </w:r>
          </w:p>
        </w:tc>
      </w:tr>
      <w:tr w:rsidR="006579E2" w:rsidRPr="0009192F" w14:paraId="33AC89DD" w14:textId="77777777" w:rsidTr="0009192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37D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D7A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F3C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432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00C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EB7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7ED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B79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687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131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2BB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79E2" w:rsidRPr="0009192F" w14:paraId="5B192C80" w14:textId="77777777" w:rsidTr="0009192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B07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7C2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C38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DAE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B23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1A8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CDD6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834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04C6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1E0A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0DB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 - 1.25</w:t>
            </w:r>
          </w:p>
        </w:tc>
      </w:tr>
      <w:tr w:rsidR="0009192F" w:rsidRPr="0009192F" w14:paraId="6D029AEF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107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FA5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327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0A2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248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347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9DB6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18D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0C7C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A7C0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14CB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716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32</w:t>
            </w:r>
          </w:p>
        </w:tc>
      </w:tr>
      <w:tr w:rsidR="006579E2" w:rsidRPr="0009192F" w14:paraId="3F82664C" w14:textId="77777777" w:rsidTr="0009192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B6F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EA3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FFB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E5E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866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414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70E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15A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283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EA2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8CA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3E1D4177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4AD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4D7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620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0B3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71A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2B3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D53E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7374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115E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1006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9DF5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896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 - 3.04</w:t>
            </w:r>
          </w:p>
        </w:tc>
      </w:tr>
      <w:tr w:rsidR="0009192F" w:rsidRPr="0009192F" w14:paraId="421C0C6E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397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404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FC2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15A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03E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C8E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EFD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33B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01D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73B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DD5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273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D23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1A884089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C07C" w14:textId="20265A28" w:rsidR="0009192F" w:rsidRPr="0009192F" w:rsidRDefault="006579E2" w:rsidP="00657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="0009192F"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3DCB" w14:textId="77777777" w:rsidR="0009192F" w:rsidRPr="0009192F" w:rsidRDefault="0009192F" w:rsidP="00657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926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445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D66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557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13B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2AE4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528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0B5C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A2D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B4FA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B99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20</w:t>
            </w:r>
          </w:p>
        </w:tc>
      </w:tr>
      <w:tr w:rsidR="0009192F" w:rsidRPr="0009192F" w14:paraId="1CF979F0" w14:textId="77777777" w:rsidTr="0009192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7759" w14:textId="77777777" w:rsidR="0009192F" w:rsidRPr="0009192F" w:rsidRDefault="0009192F" w:rsidP="00657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83C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8E3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7F7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D30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067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C33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F3B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515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022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1E3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A0A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0016EBA2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B53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E92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8BDE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646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38A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4C5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3C8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1D9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670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03C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F45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25F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3A5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66513076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5908" w14:textId="44969CEC" w:rsidR="0009192F" w:rsidRPr="0009192F" w:rsidRDefault="006579E2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3DB5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19EC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39D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D56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CAA1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3FC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A577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767C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4BF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F3A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8B6A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51A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641B1431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1E2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48C4" w14:textId="1871AE1D" w:rsidR="0009192F" w:rsidRPr="0009192F" w:rsidRDefault="006579E2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4552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248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D1F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CDC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AF2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2CCD" w14:textId="2048DB66" w:rsidR="0009192F" w:rsidRPr="0009192F" w:rsidRDefault="006579E2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B92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9AD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D30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2C8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017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51D5C5FB" w14:textId="77777777" w:rsidTr="000919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7855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6197" w14:textId="623F15EC" w:rsidR="0009192F" w:rsidRPr="0009192F" w:rsidRDefault="006579E2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E2DA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AEE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528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C0C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C9C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1E46" w14:textId="27A4EE58" w:rsidR="0009192F" w:rsidRPr="0009192F" w:rsidRDefault="006579E2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348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00E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33D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AE3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A8D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5D2C2E1F" w14:textId="77777777" w:rsidTr="006579E2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01A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4AD9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66.9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1EE1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727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C33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938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E3B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4570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65.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9362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EB3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B9C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CE4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479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5AB68A5C" w14:textId="77777777" w:rsidTr="006579E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EDBC1" w14:textId="3AC376B9" w:rsidR="0009192F" w:rsidRPr="0009192F" w:rsidRDefault="006579E2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09192F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09192F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17E3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4BF34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80DF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BF7E0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1029F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E7B16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4AEF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192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A225D" w14:textId="77777777" w:rsidR="0009192F" w:rsidRPr="0009192F" w:rsidRDefault="0009192F" w:rsidP="0009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5066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3753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55423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9BEB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192F" w:rsidRPr="0009192F" w14:paraId="6B31C530" w14:textId="77777777" w:rsidTr="006579E2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CC62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80B9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311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312C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3B8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7C0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745B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84C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79B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9277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9434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78D8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A3CD" w14:textId="77777777" w:rsidR="0009192F" w:rsidRPr="0009192F" w:rsidRDefault="0009192F" w:rsidP="00091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C72FE2E" w14:textId="19E3ECF6" w:rsidR="0009192F" w:rsidRDefault="0009192F" w:rsidP="008A6162"/>
    <w:p w14:paraId="58064A25" w14:textId="79A23484" w:rsidR="006579E2" w:rsidRDefault="006579E2" w:rsidP="008A6162"/>
    <w:p w14:paraId="5EC5A9C2" w14:textId="102B57C1" w:rsidR="006579E2" w:rsidRDefault="006579E2" w:rsidP="008A6162"/>
    <w:p w14:paraId="69D23066" w14:textId="6C047883" w:rsidR="006579E2" w:rsidRDefault="006579E2" w:rsidP="008A6162"/>
    <w:p w14:paraId="02903094" w14:textId="5DE4AAA4" w:rsidR="00201A6D" w:rsidRDefault="00201A6D" w:rsidP="008A6162"/>
    <w:p w14:paraId="2873326B" w14:textId="3273B8D0" w:rsidR="00201A6D" w:rsidRDefault="00201A6D" w:rsidP="008A6162"/>
    <w:p w14:paraId="1C85E353" w14:textId="0C2DE154" w:rsidR="00201A6D" w:rsidRDefault="00201A6D" w:rsidP="008A6162"/>
    <w:p w14:paraId="572A1141" w14:textId="69C7A434" w:rsidR="00201A6D" w:rsidRDefault="00201A6D" w:rsidP="008A6162"/>
    <w:p w14:paraId="2AF3561A" w14:textId="24E14174" w:rsidR="00201A6D" w:rsidRDefault="00201A6D" w:rsidP="008A6162"/>
    <w:p w14:paraId="7098BF0D" w14:textId="3598BBC0" w:rsidR="00201A6D" w:rsidRDefault="00201A6D" w:rsidP="008A6162"/>
    <w:p w14:paraId="3F677351" w14:textId="5B7322BE" w:rsidR="00201A6D" w:rsidRDefault="00201A6D" w:rsidP="008A6162"/>
    <w:p w14:paraId="6B08BCF8" w14:textId="3FBACAB1" w:rsidR="00201A6D" w:rsidRDefault="00201A6D" w:rsidP="008A6162"/>
    <w:p w14:paraId="7BFEB267" w14:textId="61A3A7DE" w:rsidR="00201A6D" w:rsidRDefault="00201A6D" w:rsidP="008A6162"/>
    <w:p w14:paraId="5E6BED87" w14:textId="03C3D383" w:rsidR="00201A6D" w:rsidRDefault="00201A6D" w:rsidP="008A6162"/>
    <w:p w14:paraId="0A95F028" w14:textId="7C5D3E9E" w:rsidR="00201A6D" w:rsidRDefault="00201A6D" w:rsidP="008A6162"/>
    <w:p w14:paraId="79950590" w14:textId="008D1E53" w:rsidR="00955BCC" w:rsidRDefault="00955BCC" w:rsidP="00955BCC">
      <w:pPr>
        <w:pStyle w:val="Caption"/>
        <w:keepNext/>
      </w:pPr>
      <w:r>
        <w:lastRenderedPageBreak/>
        <w:t xml:space="preserve">Table </w:t>
      </w:r>
      <w:r w:rsidR="006A144F">
        <w:t>28</w:t>
      </w:r>
      <w:r>
        <w:t xml:space="preserve"> </w:t>
      </w:r>
      <w:r w:rsidRPr="0052236A">
        <w:t xml:space="preserve">Unadjusted and adjusted model results predicting meeting PA guidelines through </w:t>
      </w:r>
      <w:r>
        <w:t>non-recreational</w:t>
      </w:r>
      <w:r w:rsidRPr="0052236A">
        <w:t xml:space="preserve"> self-reported ac</w:t>
      </w:r>
      <w:r>
        <w:t>tivity from people in the highest</w:t>
      </w:r>
      <w:r w:rsidRPr="0052236A">
        <w:t xml:space="preserve"> income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7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280"/>
      </w:tblGrid>
      <w:tr w:rsidR="00453EE3" w:rsidRPr="00201A6D" w14:paraId="3BF862AD" w14:textId="77777777" w:rsidTr="006857E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81A5A3" w14:textId="77777777" w:rsidR="00453EE3" w:rsidRPr="00201A6D" w:rsidRDefault="00453EE3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EE1781" w14:textId="2D9058E7" w:rsidR="00453EE3" w:rsidRPr="00201A6D" w:rsidRDefault="00453EE3" w:rsidP="0020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CB0E82" w14:textId="0E623FA5" w:rsidR="00453EE3" w:rsidRPr="00201A6D" w:rsidRDefault="00453EE3" w:rsidP="0020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201A6D" w:rsidRPr="00201A6D" w14:paraId="3072AB0A" w14:textId="77777777" w:rsidTr="00201A6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9987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A0491" w14:textId="77777777" w:rsidR="00201A6D" w:rsidRPr="00201A6D" w:rsidRDefault="00201A6D" w:rsidP="0020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DD629" w14:textId="77777777" w:rsidR="00201A6D" w:rsidRPr="00201A6D" w:rsidRDefault="00201A6D" w:rsidP="0020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DD888" w14:textId="77777777" w:rsidR="00201A6D" w:rsidRPr="00201A6D" w:rsidRDefault="00201A6D" w:rsidP="0020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8B9FE" w14:textId="77777777" w:rsidR="00201A6D" w:rsidRPr="00201A6D" w:rsidRDefault="00201A6D" w:rsidP="0020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3FDEB" w14:textId="77777777" w:rsidR="00201A6D" w:rsidRPr="00201A6D" w:rsidRDefault="00201A6D" w:rsidP="0020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1067F" w14:textId="77777777" w:rsidR="00201A6D" w:rsidRPr="00201A6D" w:rsidRDefault="00201A6D" w:rsidP="0020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32615" w14:textId="77777777" w:rsidR="00201A6D" w:rsidRPr="00201A6D" w:rsidRDefault="00201A6D" w:rsidP="0020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8B57E" w14:textId="77777777" w:rsidR="00201A6D" w:rsidRPr="00201A6D" w:rsidRDefault="00201A6D" w:rsidP="0020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76FA7" w14:textId="77777777" w:rsidR="00201A6D" w:rsidRPr="00201A6D" w:rsidRDefault="00201A6D" w:rsidP="0020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1B14" w14:textId="77777777" w:rsidR="00201A6D" w:rsidRPr="00201A6D" w:rsidRDefault="00201A6D" w:rsidP="0020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2BE10" w14:textId="77777777" w:rsidR="00201A6D" w:rsidRPr="00201A6D" w:rsidRDefault="00201A6D" w:rsidP="0020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1F97" w14:textId="77777777" w:rsidR="00201A6D" w:rsidRPr="00201A6D" w:rsidRDefault="00201A6D" w:rsidP="0020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201A6D" w:rsidRPr="00201A6D" w14:paraId="34B6663E" w14:textId="77777777" w:rsidTr="00201A6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678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E8D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FD9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502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371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482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792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BDB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C23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7C5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FC1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5E2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3A8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43D7897C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2A4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96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14B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098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FBC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A73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72A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0E5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F6C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E0B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AD5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38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158C642F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32E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FED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8088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846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1039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4C5F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C76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B406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42D1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105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86DE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9B09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7E7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 - 1.83</w:t>
            </w:r>
          </w:p>
        </w:tc>
      </w:tr>
      <w:tr w:rsidR="00201A6D" w:rsidRPr="00201A6D" w14:paraId="5539AC84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1C3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4C3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927A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2A83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B569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6478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3BF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590E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330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24DA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9776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62A8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AA3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68</w:t>
            </w:r>
          </w:p>
        </w:tc>
      </w:tr>
      <w:tr w:rsidR="00201A6D" w:rsidRPr="00201A6D" w14:paraId="31AD1F05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334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C14E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86E3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52C3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C15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A01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4D6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- 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20FD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6924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851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66C1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BCF3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910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1.40</w:t>
            </w:r>
          </w:p>
        </w:tc>
      </w:tr>
      <w:tr w:rsidR="00201A6D" w:rsidRPr="00201A6D" w14:paraId="279E4AC9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D11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3E9E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219D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8BA8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7D2E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1CB0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50A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B96F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BBF4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576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18FA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0883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4D5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36</w:t>
            </w:r>
          </w:p>
        </w:tc>
      </w:tr>
      <w:tr w:rsidR="00201A6D" w:rsidRPr="00201A6D" w14:paraId="08D655AC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CE7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B0F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8FB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905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1A5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535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259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D40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AC4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B49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6AD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C4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33CF186E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4B9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1B8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CA7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F8D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14E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3EE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EA9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145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849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115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D57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7CD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03223C5F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0E4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825E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372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89D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1A6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98F8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461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FFE8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4FCF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7A9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A3C9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20F3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D65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2.44</w:t>
            </w:r>
          </w:p>
        </w:tc>
      </w:tr>
      <w:tr w:rsidR="00201A6D" w:rsidRPr="00201A6D" w14:paraId="52BDB537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B28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7AE0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E84B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8E70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4F0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BDE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B11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 - 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CB1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289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D5E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6BC3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1E6A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84A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1 - 0.94</w:t>
            </w:r>
          </w:p>
        </w:tc>
      </w:tr>
      <w:tr w:rsidR="00201A6D" w:rsidRPr="00201A6D" w14:paraId="42A381DB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ED3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9EC9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560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BEDA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A483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FDF9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FEC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 - 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7FB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7980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248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20CA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C5BE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D44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 - 1.33</w:t>
            </w:r>
          </w:p>
        </w:tc>
      </w:tr>
      <w:tr w:rsidR="00201A6D" w:rsidRPr="00201A6D" w14:paraId="0F52BDA0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952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2CB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445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D81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B8B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918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D47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ACB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363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474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29B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3C0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60F1672E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57F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E14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AFD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E04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1D1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EDF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FFE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608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A3E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25A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ECE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6DA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1581C429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27A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FB2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EE51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5E49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ED96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6FE1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E32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7 - 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35E6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6D2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5EA4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7B84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4ACB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57C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 - 1.69</w:t>
            </w:r>
          </w:p>
        </w:tc>
      </w:tr>
      <w:tr w:rsidR="00201A6D" w:rsidRPr="00201A6D" w14:paraId="1D95E521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172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5790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F6B9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CEA8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C66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CF7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8F4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034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753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72B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89E1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6DCD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556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45</w:t>
            </w:r>
          </w:p>
        </w:tc>
      </w:tr>
      <w:tr w:rsidR="00201A6D" w:rsidRPr="00201A6D" w14:paraId="05F283A2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F53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EFE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627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D70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344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CCA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1CD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7AF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155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8CE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866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0DC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5757DE93" w14:textId="77777777" w:rsidTr="00201A6D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866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681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47C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F4A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EC6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078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C2C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D06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62F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DCF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1EB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60300F0E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83C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ED2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7B9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E67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F75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ABC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F62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9EC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91D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97A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B94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FFC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573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23202FBA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74C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2D2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734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696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733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1CE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2AF8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6B9F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9298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B74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BB30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1A9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 - 1.03</w:t>
            </w:r>
          </w:p>
        </w:tc>
      </w:tr>
      <w:tr w:rsidR="00201A6D" w:rsidRPr="00201A6D" w14:paraId="4C435525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C07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9E6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CBB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716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ABC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C01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F5F1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F23F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309A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7C5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8501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37F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 - 1.12</w:t>
            </w:r>
          </w:p>
        </w:tc>
      </w:tr>
      <w:tr w:rsidR="00201A6D" w:rsidRPr="00201A6D" w14:paraId="779B9094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4D8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DD4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02C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3EA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424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3F9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344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AEDB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CA2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BFD1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99DB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33B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 - 1.12</w:t>
            </w:r>
          </w:p>
        </w:tc>
      </w:tr>
      <w:tr w:rsidR="00201A6D" w:rsidRPr="00201A6D" w14:paraId="6DBDE1FD" w14:textId="77777777" w:rsidTr="00201A6D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838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1B4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086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0A5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7FA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E231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638B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9AFF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F7C4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C67D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6A4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 - 1.06</w:t>
            </w:r>
          </w:p>
        </w:tc>
      </w:tr>
      <w:tr w:rsidR="00201A6D" w:rsidRPr="00201A6D" w14:paraId="640B7268" w14:textId="77777777" w:rsidTr="00201A6D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94D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74D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1E3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1F9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728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090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074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C4B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FBE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331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1FE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2118EE65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D92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3B3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525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D27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E64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9FD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D7B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74C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B6E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EBB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1C5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DB0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29091850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516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163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0DF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3EA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AEA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584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F34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FA8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C95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F6F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AFE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12C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37A4E970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7B7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871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299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59C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C58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E7B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4F3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AF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3F0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C7F6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E8BA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28E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C6D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 - 1.02</w:t>
            </w:r>
          </w:p>
        </w:tc>
      </w:tr>
      <w:tr w:rsidR="00201A6D" w:rsidRPr="00201A6D" w14:paraId="2D74FBD4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394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B04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C9A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92B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2CC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A8C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171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5D1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1AB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A74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B70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E49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3241E389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BA5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873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CF9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39B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C59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6D4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3B3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D76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C6B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1FC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62F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B51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2CA01AA9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D0B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D7E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5CD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715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946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7C2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892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797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352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1DD6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8C5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80CF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364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 - 1.23</w:t>
            </w:r>
          </w:p>
        </w:tc>
      </w:tr>
      <w:tr w:rsidR="00201A6D" w:rsidRPr="00201A6D" w14:paraId="67BB4BA7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893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787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432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1C2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1C5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58C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7BA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8A1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231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076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85A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877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726DD752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3AE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A09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A7E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135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3F0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FFD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484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BB5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7DE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C2F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5DD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C2D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52E864BA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527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35E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336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225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91D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BE7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B64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432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A04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D83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D64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FD2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597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7AA85339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116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9FF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858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216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16F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54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6FA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7B18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1E7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61E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83A3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C314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BF5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 - 0.62</w:t>
            </w:r>
          </w:p>
        </w:tc>
      </w:tr>
      <w:tr w:rsidR="00201A6D" w:rsidRPr="00201A6D" w14:paraId="6E0DC514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B8E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5D4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B9A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E00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8A3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140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865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7E84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7AE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A770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646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BE46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3F8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45</w:t>
            </w:r>
          </w:p>
        </w:tc>
      </w:tr>
      <w:tr w:rsidR="00201A6D" w:rsidRPr="00201A6D" w14:paraId="61BCB58F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827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957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398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380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36A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F49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471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BEA0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03B4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C25F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6FE9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F65E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3AE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 - 1.49</w:t>
            </w:r>
          </w:p>
        </w:tc>
      </w:tr>
      <w:tr w:rsidR="00201A6D" w:rsidRPr="00201A6D" w14:paraId="3D8F092D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177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65B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A80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9F4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A5F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A9A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223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A0E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ABD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1C9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A8C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229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5D16452F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CDE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E67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45D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244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737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136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D2A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2D6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83C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A44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533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745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ED6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42F1AEC1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01D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EF1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283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A96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FC6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04C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84A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F661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967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5786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8DCB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5D9F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4B1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 - 1.38</w:t>
            </w:r>
          </w:p>
        </w:tc>
      </w:tr>
      <w:tr w:rsidR="00201A6D" w:rsidRPr="00201A6D" w14:paraId="0373DB80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0B5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D6C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4F0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11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634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CD7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632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4C6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A33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789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DE0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434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5970E650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6AA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835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145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6F7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75C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306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038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446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6AA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61D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081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25E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55AB206F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768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453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858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4BC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540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6E0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B6D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4E10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B49A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23ED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2CD8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039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 - 1.04</w:t>
            </w:r>
          </w:p>
        </w:tc>
      </w:tr>
      <w:tr w:rsidR="00201A6D" w:rsidRPr="00201A6D" w14:paraId="722E19A1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207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218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3F9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73F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270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C58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B126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F379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1563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6C2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F14F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0EB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 - 1.12</w:t>
            </w:r>
          </w:p>
        </w:tc>
      </w:tr>
      <w:tr w:rsidR="00201A6D" w:rsidRPr="00201A6D" w14:paraId="581E6534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3A8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709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44D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CD1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741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F2F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B7F0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ED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F9C1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3C01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B281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C4E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27</w:t>
            </w:r>
          </w:p>
        </w:tc>
      </w:tr>
      <w:tr w:rsidR="00201A6D" w:rsidRPr="00201A6D" w14:paraId="3EF4BDD5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631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619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8C3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C46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28E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965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433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FE6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81F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25C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858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58A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5665FFBC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72F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43D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7DF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DF7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D2A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95F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958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EE0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4CCB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082D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66B6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2F1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 - 23.77</w:t>
            </w:r>
          </w:p>
        </w:tc>
      </w:tr>
      <w:tr w:rsidR="00201A6D" w:rsidRPr="00201A6D" w14:paraId="35BDE088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B79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3C6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054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589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973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832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7AE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E72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703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5AD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573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083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7BA95090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891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F0D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DAC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AAC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CED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B2F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BC04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E32E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541F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FF3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54D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ABF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 - 4.29</w:t>
            </w:r>
          </w:p>
        </w:tc>
      </w:tr>
      <w:tr w:rsidR="00201A6D" w:rsidRPr="00201A6D" w14:paraId="6975CEDB" w14:textId="77777777" w:rsidTr="00201A6D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8DB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550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4DA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BE6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4A7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970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6D16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CFC3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65D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1E68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2BA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1.41</w:t>
            </w:r>
          </w:p>
        </w:tc>
      </w:tr>
      <w:tr w:rsidR="00201A6D" w:rsidRPr="00201A6D" w14:paraId="51884366" w14:textId="77777777" w:rsidTr="00201A6D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871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6DE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E3A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420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ED0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855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96F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A68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FA2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E4A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2B9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5C5444ED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853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245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C83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B39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684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C11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2E4D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1A7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F11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1A47" w14:textId="4ACCD678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EE5C" w14:textId="25795540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0DB9" w14:textId="55C9671F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201A6D" w:rsidRPr="00201A6D" w14:paraId="6BCDCC8D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265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D2A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549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4C7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580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E6B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F2B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712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B55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D83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E7E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EB2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7F53F886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27B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B5D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2C0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25D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A6E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026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A64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B33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E7ED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54DA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FC4B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C5E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6 - 2.05</w:t>
            </w:r>
          </w:p>
        </w:tc>
      </w:tr>
      <w:tr w:rsidR="00201A6D" w:rsidRPr="00201A6D" w14:paraId="578EEC46" w14:textId="77777777" w:rsidTr="00201A6D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2E6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294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CA0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59F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04C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8BB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506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BC6E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B954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9E8A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D17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2.01</w:t>
            </w:r>
          </w:p>
        </w:tc>
      </w:tr>
      <w:tr w:rsidR="00201A6D" w:rsidRPr="00201A6D" w14:paraId="7ACF1738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0BE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5C6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15C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D01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5B0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9AD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1E8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E50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E15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9FB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022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92F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4AEEE685" w14:textId="77777777" w:rsidTr="00201A6D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CB7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3B1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D23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DD3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D1F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A6A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32A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41E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2F5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742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5F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03AB2905" w14:textId="77777777" w:rsidTr="00201A6D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4B5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20D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2A0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0D3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983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7581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DBE8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51D6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50A4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6B8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427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37</w:t>
            </w:r>
          </w:p>
        </w:tc>
      </w:tr>
      <w:tr w:rsidR="00201A6D" w:rsidRPr="00201A6D" w14:paraId="200FEFA0" w14:textId="77777777" w:rsidTr="00201A6D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666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6E9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023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732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BA4E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E8DA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B49B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8E19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559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22C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 - 1.37</w:t>
            </w:r>
          </w:p>
        </w:tc>
      </w:tr>
      <w:tr w:rsidR="00201A6D" w:rsidRPr="00201A6D" w14:paraId="0FFE6EE3" w14:textId="77777777" w:rsidTr="00201A6D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98B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FBF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689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EFE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273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438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48E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2B2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F06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985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60379476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BFE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A92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51D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19F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300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B2A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F9DA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EEB8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F079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0D73" w14:textId="6EC8F53C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D728" w14:textId="3FF500DE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0654" w14:textId="33A1829A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</w:t>
            </w:r>
          </w:p>
        </w:tc>
      </w:tr>
      <w:tr w:rsidR="00201A6D" w:rsidRPr="00201A6D" w14:paraId="7009ABE0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6BC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77C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109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274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FA9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D30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127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D49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86A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F6A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490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FA9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892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176655ED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980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9E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A8C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F5E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62C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1BF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00D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D720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C841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597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8A16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4AC0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A30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53</w:t>
            </w:r>
          </w:p>
        </w:tc>
      </w:tr>
      <w:tr w:rsidR="00201A6D" w:rsidRPr="00201A6D" w14:paraId="33D4430E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228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DFD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62C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399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278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3F6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538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13F9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29E0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37F0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C98D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1E7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31</w:t>
            </w:r>
          </w:p>
        </w:tc>
      </w:tr>
      <w:tr w:rsidR="00201A6D" w:rsidRPr="00201A6D" w14:paraId="3F3D16B6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38F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380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15A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076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E2C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609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2D7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B83A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5C2B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1F6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00A8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FFE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 - 1.42</w:t>
            </w:r>
          </w:p>
        </w:tc>
      </w:tr>
      <w:tr w:rsidR="00201A6D" w:rsidRPr="00201A6D" w14:paraId="2DCED493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1D2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731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667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C72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15A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BCD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C38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AF3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DDA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0B4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9FE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079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1775BB01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CA4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7BC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681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1CA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3F2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AB6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92A3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4E5B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DC6B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A2F4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3950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B32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10</w:t>
            </w:r>
          </w:p>
        </w:tc>
      </w:tr>
      <w:tr w:rsidR="00201A6D" w:rsidRPr="00201A6D" w14:paraId="63FF6D78" w14:textId="77777777" w:rsidTr="00201A6D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C9D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101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594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327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B71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0DB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812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183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FE6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B2B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054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03ED8733" w14:textId="77777777" w:rsidTr="00201A6D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934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AA5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B73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3F9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E9B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B5A0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9D5B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8AEB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3190" w14:textId="647D6A09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332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86A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6 - 0.76</w:t>
            </w:r>
          </w:p>
        </w:tc>
      </w:tr>
      <w:tr w:rsidR="00201A6D" w:rsidRPr="00201A6D" w14:paraId="22E27B64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55A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460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652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2E8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C9D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D39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E7D9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5F2D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180A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178A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F628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1B0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 - 0.90</w:t>
            </w:r>
          </w:p>
        </w:tc>
      </w:tr>
      <w:tr w:rsidR="00201A6D" w:rsidRPr="00201A6D" w14:paraId="2765BE90" w14:textId="77777777" w:rsidTr="00201A6D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665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297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D99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AA4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4EE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3B0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1A7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4E2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CD4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6BD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E60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5B3D1DFD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653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C79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3A4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A00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691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1EB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B15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4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520E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D6E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3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14E4" w14:textId="6FF33D24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6418" w14:textId="272764BB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AA89" w14:textId="2D503100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201A6D" w:rsidRPr="00201A6D" w14:paraId="0F0E3439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5E8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74C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97B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FB8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59B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A73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75E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CED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247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DE6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65E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95B4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F01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4F26D5AB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1E37" w14:textId="5B5B56F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DD9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2A9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03C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898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447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C6A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AF56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58C6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784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E9AD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8B8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B9A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1.06</w:t>
            </w:r>
          </w:p>
        </w:tc>
      </w:tr>
      <w:tr w:rsidR="00201A6D" w:rsidRPr="00201A6D" w14:paraId="0803FCD3" w14:textId="77777777" w:rsidTr="00201A6D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DC1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FF1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4A6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657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AA1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3E5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8C9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F6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801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49E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D2D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DEA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7BBC316A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CED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040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F01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70E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4F5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84A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69F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C8C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306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71C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CC1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846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0D4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4437B408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A5D1" w14:textId="113A887F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3BEF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272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C92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A9A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F06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16E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9A8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C5A6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548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EBF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924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C4A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4890DF49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5D9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422A" w14:textId="7BDEBB4C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31D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738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B50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1BA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638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4921" w14:textId="1C0B4534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4B3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1063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818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F08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7F1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00D1ED2A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E17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716F" w14:textId="7A338BAF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90F5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D47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457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4E8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AE5D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F728" w14:textId="4195760A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9D69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A3DB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D2C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4FA0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93D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5D05BBC5" w14:textId="77777777" w:rsidTr="00201A6D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050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B94D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64.9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9E53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7BB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7F26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BE92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9619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F34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16.9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EAF8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E437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EDB1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85B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160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01A6D" w:rsidRPr="00201A6D" w14:paraId="2AFF0B73" w14:textId="77777777" w:rsidTr="00201A6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424B1" w14:textId="1AC57640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201A6D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201A6D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0964F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31FC7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6EF48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67CC5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D3C5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117A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5E632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CD54C" w14:textId="77777777" w:rsidR="00201A6D" w:rsidRPr="00201A6D" w:rsidRDefault="00201A6D" w:rsidP="0020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82DF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CA30A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7A48E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0A10C" w14:textId="77777777" w:rsidR="00201A6D" w:rsidRPr="00201A6D" w:rsidRDefault="00201A6D" w:rsidP="00201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20381D59" w14:textId="77777777" w:rsidR="00201A6D" w:rsidRDefault="00201A6D" w:rsidP="008A6162"/>
    <w:p w14:paraId="32625BFD" w14:textId="5CE92CB1" w:rsidR="006579E2" w:rsidRDefault="006579E2" w:rsidP="008A6162"/>
    <w:p w14:paraId="7864656E" w14:textId="6288BB23" w:rsidR="006579E2" w:rsidRDefault="006579E2" w:rsidP="008A6162"/>
    <w:p w14:paraId="328009A7" w14:textId="2D6BD69C" w:rsidR="006579E2" w:rsidRDefault="006579E2" w:rsidP="008A6162"/>
    <w:p w14:paraId="1D14E389" w14:textId="2C77237C" w:rsidR="006579E2" w:rsidRDefault="006579E2" w:rsidP="008A6162"/>
    <w:p w14:paraId="71990A16" w14:textId="7A5FD5CF" w:rsidR="006579E2" w:rsidRDefault="006579E2" w:rsidP="008A6162"/>
    <w:p w14:paraId="499A5D43" w14:textId="2B6A3B17" w:rsidR="006579E2" w:rsidRDefault="006579E2" w:rsidP="008A6162"/>
    <w:p w14:paraId="2569B221" w14:textId="713D7005" w:rsidR="006579E2" w:rsidRDefault="006579E2" w:rsidP="008A6162"/>
    <w:p w14:paraId="5CFF6C45" w14:textId="57281BAE" w:rsidR="00191972" w:rsidRDefault="00191972" w:rsidP="008A6162"/>
    <w:p w14:paraId="38BAC3EB" w14:textId="0A8F25CD" w:rsidR="00191972" w:rsidRDefault="00191972" w:rsidP="008A6162"/>
    <w:p w14:paraId="30A9DE00" w14:textId="6CE8088C" w:rsidR="00191972" w:rsidRDefault="00191972" w:rsidP="008A6162"/>
    <w:p w14:paraId="1C9CDE6B" w14:textId="74168E22" w:rsidR="00191972" w:rsidRDefault="00191972" w:rsidP="008A6162"/>
    <w:p w14:paraId="2057ADF5" w14:textId="28AB9696" w:rsidR="00191972" w:rsidRDefault="00191972" w:rsidP="008A6162"/>
    <w:p w14:paraId="59BCB5C8" w14:textId="66358657" w:rsidR="00191972" w:rsidRDefault="00191972" w:rsidP="008A6162"/>
    <w:p w14:paraId="2E6FA7C6" w14:textId="5DFB35BD" w:rsidR="00191972" w:rsidRDefault="00191972" w:rsidP="008A6162"/>
    <w:p w14:paraId="09496A48" w14:textId="26932E88" w:rsidR="00191972" w:rsidRDefault="00191972" w:rsidP="008A6162"/>
    <w:p w14:paraId="3140E165" w14:textId="5F6DEF9B" w:rsidR="00191972" w:rsidRDefault="00191972" w:rsidP="00191972">
      <w:pPr>
        <w:pStyle w:val="Caption"/>
        <w:keepNext/>
      </w:pPr>
      <w:r>
        <w:lastRenderedPageBreak/>
        <w:t xml:space="preserve">Table </w:t>
      </w:r>
      <w:r w:rsidR="006A144F">
        <w:t>29</w:t>
      </w:r>
      <w:r w:rsidRPr="00191972">
        <w:t xml:space="preserve"> </w:t>
      </w:r>
      <w:r w:rsidRPr="0052236A">
        <w:t xml:space="preserve">Unadjusted and adjusted model results predicting meeting PA guidelines through </w:t>
      </w:r>
      <w:r>
        <w:t>non-recreational</w:t>
      </w:r>
      <w:r w:rsidRPr="0052236A">
        <w:t xml:space="preserve"> self-reported ac</w:t>
      </w:r>
      <w:r>
        <w:t>tivity from people in the second</w:t>
      </w:r>
      <w:r w:rsidR="00E67754">
        <w:t xml:space="preserve"> </w:t>
      </w:r>
      <w:r>
        <w:t>highest</w:t>
      </w:r>
      <w:r w:rsidRPr="0052236A">
        <w:t xml:space="preserve"> income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7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280"/>
      </w:tblGrid>
      <w:tr w:rsidR="00191972" w:rsidRPr="00191972" w14:paraId="030B5FE1" w14:textId="77777777" w:rsidTr="006857E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BF944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85C89" w14:textId="662DB263" w:rsidR="00191972" w:rsidRPr="00191972" w:rsidRDefault="00191972" w:rsidP="0019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AFAFC" w14:textId="4BD1DF13" w:rsidR="00191972" w:rsidRPr="00191972" w:rsidRDefault="00191972" w:rsidP="0019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191972" w:rsidRPr="00191972" w14:paraId="00AB5CAA" w14:textId="77777777" w:rsidTr="0019197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7849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5D22" w14:textId="77777777" w:rsidR="00191972" w:rsidRPr="00191972" w:rsidRDefault="00191972" w:rsidP="0019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AC80" w14:textId="77777777" w:rsidR="00191972" w:rsidRPr="00191972" w:rsidRDefault="00191972" w:rsidP="0019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B1D2" w14:textId="77777777" w:rsidR="00191972" w:rsidRPr="00191972" w:rsidRDefault="00191972" w:rsidP="0019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2A0ED" w14:textId="77777777" w:rsidR="00191972" w:rsidRPr="00191972" w:rsidRDefault="00191972" w:rsidP="0019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838F" w14:textId="77777777" w:rsidR="00191972" w:rsidRPr="00191972" w:rsidRDefault="00191972" w:rsidP="0019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7C829" w14:textId="77777777" w:rsidR="00191972" w:rsidRPr="00191972" w:rsidRDefault="00191972" w:rsidP="0019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6A41C" w14:textId="77777777" w:rsidR="00191972" w:rsidRPr="00191972" w:rsidRDefault="00191972" w:rsidP="0019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2B07E" w14:textId="77777777" w:rsidR="00191972" w:rsidRPr="00191972" w:rsidRDefault="00191972" w:rsidP="0019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9C862" w14:textId="77777777" w:rsidR="00191972" w:rsidRPr="00191972" w:rsidRDefault="00191972" w:rsidP="0019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4620" w14:textId="77777777" w:rsidR="00191972" w:rsidRPr="00191972" w:rsidRDefault="00191972" w:rsidP="0019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3EA1A" w14:textId="77777777" w:rsidR="00191972" w:rsidRPr="00191972" w:rsidRDefault="00191972" w:rsidP="0019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8D54B" w14:textId="77777777" w:rsidR="00191972" w:rsidRPr="00191972" w:rsidRDefault="00191972" w:rsidP="0019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191972" w:rsidRPr="00191972" w14:paraId="5F3C0AB2" w14:textId="77777777" w:rsidTr="00191972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A4F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B02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254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15D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EAE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D8E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ED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63F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015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834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33B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470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C27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1CC0D683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2E8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A43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AE6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DE5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948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18F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D95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189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B92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3A1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D9F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203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10E22D8D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29D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1D8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D0F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2093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76C1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8B4C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E3D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5580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DC8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F664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41E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2FA1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F3A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2.00</w:t>
            </w:r>
          </w:p>
        </w:tc>
      </w:tr>
      <w:tr w:rsidR="00191972" w:rsidRPr="00191972" w14:paraId="4D5C92EA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276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8890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D69A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A710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F7D7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C394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E1C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6C8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22F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D526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C933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A4C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852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38</w:t>
            </w:r>
          </w:p>
        </w:tc>
      </w:tr>
      <w:tr w:rsidR="00191972" w:rsidRPr="00191972" w14:paraId="230503ED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F6F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76E3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9557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1143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E4F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EFB0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F481" w14:textId="02216EA3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5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A9D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928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EA16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370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6DCC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0BE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37</w:t>
            </w:r>
          </w:p>
        </w:tc>
      </w:tr>
      <w:tr w:rsidR="00191972" w:rsidRPr="00191972" w14:paraId="6F9C39E8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4E9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2F14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C54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9C7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99B5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A71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249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FC7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36E0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FA74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0E2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E79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A9B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39</w:t>
            </w:r>
          </w:p>
        </w:tc>
      </w:tr>
      <w:tr w:rsidR="00191972" w:rsidRPr="00191972" w14:paraId="2CA94619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645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C04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B5F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8BB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731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A08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3CC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8C4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BF3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3E2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6AF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1E7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11445D47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ED8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E94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FF4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695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212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646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D84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D8B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B18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BDA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2E5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F57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1275B122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231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03D3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8BE6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ACA6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620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6F67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A4B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 - 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330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B457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3FC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7F47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9E8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BC2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 - 1.55</w:t>
            </w:r>
          </w:p>
        </w:tc>
      </w:tr>
      <w:tr w:rsidR="00191972" w:rsidRPr="00191972" w14:paraId="2FEA92BA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291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12A1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519A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53BF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6EDA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57F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967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71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0BE1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A75C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3396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E00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356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.37</w:t>
            </w:r>
          </w:p>
        </w:tc>
      </w:tr>
      <w:tr w:rsidR="00191972" w:rsidRPr="00191972" w14:paraId="0BAC2717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A90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9257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E5C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CD47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F48A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1126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AF6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D386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76DF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416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0445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C9B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8A9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1.69</w:t>
            </w:r>
          </w:p>
        </w:tc>
      </w:tr>
      <w:tr w:rsidR="00191972" w:rsidRPr="00191972" w14:paraId="2F5F7E65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5B7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FAB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019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B48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762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12A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66C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155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8F6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524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9BB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126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314C25C0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B54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E3F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7B1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B43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595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FAA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838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CE1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B9E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5DD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885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DC6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307A7F51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F16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7854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FBE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3233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A17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7BB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16B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 - 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22C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2F7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D0A4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CB5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99E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35E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30</w:t>
            </w:r>
          </w:p>
        </w:tc>
      </w:tr>
      <w:tr w:rsidR="00191972" w:rsidRPr="00191972" w14:paraId="236BAB17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256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F973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A0B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9AE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0EAC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CC80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398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6AD5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1EFC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6677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B08F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22CF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364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1.38</w:t>
            </w:r>
          </w:p>
        </w:tc>
      </w:tr>
      <w:tr w:rsidR="00191972" w:rsidRPr="00191972" w14:paraId="267F4EE4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69C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914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C54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4F9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5E6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4EC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F0B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522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97E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341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496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4E2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3276AB15" w14:textId="77777777" w:rsidTr="0019197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4C0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9D0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538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614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7E3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D2C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4C3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ED5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C7B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CE2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B95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0D3E5DCA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020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646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E2A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86E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C67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F9B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272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708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22A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9BC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770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5D0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975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35D0EE17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D3E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A76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DE4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65C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D73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FA2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9BF5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C2E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A510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1BA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6C8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399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29</w:t>
            </w:r>
          </w:p>
        </w:tc>
      </w:tr>
      <w:tr w:rsidR="00191972" w:rsidRPr="00191972" w14:paraId="29131530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A8B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75C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4D4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91A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EE0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991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6A9C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DFA7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E29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4574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316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3A7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34</w:t>
            </w:r>
          </w:p>
        </w:tc>
      </w:tr>
      <w:tr w:rsidR="00191972" w:rsidRPr="00191972" w14:paraId="26DBD58E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89E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8CD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5FC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43E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5F5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808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6E2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7CC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B71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AA13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933C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5A0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.25</w:t>
            </w:r>
          </w:p>
        </w:tc>
      </w:tr>
      <w:tr w:rsidR="00191972" w:rsidRPr="00191972" w14:paraId="7C3710B4" w14:textId="77777777" w:rsidTr="0019197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75D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76F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EFD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4DA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4EB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D7A3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3B1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C801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D68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E0A1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283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64</w:t>
            </w:r>
          </w:p>
        </w:tc>
      </w:tr>
      <w:tr w:rsidR="00191972" w:rsidRPr="00191972" w14:paraId="5FC96E6E" w14:textId="77777777" w:rsidTr="0019197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C3F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079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076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6C5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F31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9CB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EC9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D58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E41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6C7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061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3AE8BE42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562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774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7EB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1A9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C4F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BEE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949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DF9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489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092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C78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252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3459B24B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C97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90E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9EC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D5E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5C1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335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AD2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B5F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789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708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A03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893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5FC55B6D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A58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6A4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2D8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A62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07A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513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394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C05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EDF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2E51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B07F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AE2A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335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07</w:t>
            </w:r>
          </w:p>
        </w:tc>
      </w:tr>
      <w:tr w:rsidR="00191972" w:rsidRPr="00191972" w14:paraId="486C5EB6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5CD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2BD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326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261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E7F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1EB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DFE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1B6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FAC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9A6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5F4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A05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2319C270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379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B28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F03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E61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03D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93D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5F0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1A5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0EB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422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549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376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0D21B9F1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0FD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6E9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B65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4FF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BC8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56C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A75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057A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E993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4E1F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CB0F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E97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A2F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 - 0.95</w:t>
            </w:r>
          </w:p>
        </w:tc>
      </w:tr>
      <w:tr w:rsidR="00191972" w:rsidRPr="00191972" w14:paraId="48CA73F3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037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509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631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2AE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50B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348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19E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B4F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349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061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437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403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4C5E3C35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FA8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0C2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039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A66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87A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857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9C0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10D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B0F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0D6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3D8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295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321BBA2C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A74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297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3F1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9AD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08F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EA0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6AF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E1C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EED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E21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50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E5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D74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267F4455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F07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E8B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9CC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526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45C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057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300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548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9C4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680C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71CC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65F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94A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 - 1.24</w:t>
            </w:r>
          </w:p>
        </w:tc>
      </w:tr>
      <w:tr w:rsidR="00191972" w:rsidRPr="00191972" w14:paraId="67E198B7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2D0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9B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42C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20A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049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62C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45C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1ED6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EA6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8825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C56A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426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73E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 - 1.66</w:t>
            </w:r>
          </w:p>
        </w:tc>
      </w:tr>
      <w:tr w:rsidR="00191972" w:rsidRPr="00191972" w14:paraId="3B2DF2F1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88B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6F7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C40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4F6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5DE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72E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621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A39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96E7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DFBA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CB2C" w14:textId="2C4E0C15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2BC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48F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9 - 2.05</w:t>
            </w:r>
          </w:p>
        </w:tc>
      </w:tr>
      <w:tr w:rsidR="00191972" w:rsidRPr="00191972" w14:paraId="7552E1E6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EA0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1C2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E9E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A9B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B6A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6D0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744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376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B30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EA8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391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2CA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191972" w:rsidRPr="00191972" w14:paraId="4F601124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2F9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713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687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092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030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EAC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8A5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43E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0C3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F63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AFE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408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AF9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191972" w:rsidRPr="00191972" w14:paraId="31441F44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717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9E7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634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1E3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37D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C8A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0DA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88F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5843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A99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59A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3D2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E6C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4 - 1.45</w:t>
            </w:r>
          </w:p>
        </w:tc>
      </w:tr>
      <w:tr w:rsidR="00191972" w:rsidRPr="00191972" w14:paraId="510B7402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308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313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FA5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18F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B61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81A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AF7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B44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FE5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EA1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1F9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B65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191972" w:rsidRPr="00191972" w14:paraId="29DEFFD4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5E5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4C3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58D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ADF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9F7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788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492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5E0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FC3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B2F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587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D52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78E58F51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268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0F6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F6C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22B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87B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AC1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5116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AB8F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5C60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970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E4AC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815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 - 1.11</w:t>
            </w:r>
          </w:p>
        </w:tc>
      </w:tr>
      <w:tr w:rsidR="00191972" w:rsidRPr="00191972" w14:paraId="1CF07149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220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DC9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ED8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7D7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BF8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951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D23F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744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CD3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8A56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AB4F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B3A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 - 1.25</w:t>
            </w:r>
          </w:p>
        </w:tc>
      </w:tr>
      <w:tr w:rsidR="00191972" w:rsidRPr="00191972" w14:paraId="7013544B" w14:textId="77777777" w:rsidTr="0019197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B21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165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FC7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9BA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14C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E7D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2E7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AC1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3AB0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324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8EF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55</w:t>
            </w:r>
          </w:p>
        </w:tc>
      </w:tr>
      <w:tr w:rsidR="00191972" w:rsidRPr="00191972" w14:paraId="659E15A2" w14:textId="77777777" w:rsidTr="0019197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A98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33B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640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EA5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E39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F51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A29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356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9E7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F4B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832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32686C4D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E23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FCD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D26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440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C55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AF4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8591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D8A1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60DF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105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F44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17F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 - 5.37</w:t>
            </w:r>
          </w:p>
        </w:tc>
      </w:tr>
      <w:tr w:rsidR="00191972" w:rsidRPr="00191972" w14:paraId="312F3DAA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979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8E7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173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645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ECE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E8D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129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2BE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087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010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E85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556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417339D0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762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966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C36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412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3CE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30B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F5E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8591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060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5293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99EF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391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 - 1.79</w:t>
            </w:r>
          </w:p>
        </w:tc>
      </w:tr>
      <w:tr w:rsidR="00191972" w:rsidRPr="00191972" w14:paraId="7548864B" w14:textId="77777777" w:rsidTr="0019197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A4F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B81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A60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BDB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322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D50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9054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E83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6FE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D12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14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05</w:t>
            </w:r>
          </w:p>
        </w:tc>
      </w:tr>
      <w:tr w:rsidR="00191972" w:rsidRPr="00191972" w14:paraId="5B230689" w14:textId="77777777" w:rsidTr="0019197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E77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137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24C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C5C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405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875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0B7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F12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667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B73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F74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55547B64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8D2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499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D3F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92F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8DE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88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096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CEB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1634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B84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8C5C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815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 - 62.07</w:t>
            </w:r>
          </w:p>
        </w:tc>
      </w:tr>
      <w:tr w:rsidR="00191972" w:rsidRPr="00191972" w14:paraId="5236BCCD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846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D59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B7B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4B6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EA1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34B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77E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9DC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B25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4FD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909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BDC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0818B00A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F1F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92D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890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284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68B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FE8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6687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13D3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43C4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A64C" w14:textId="493240F1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814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9E0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1 - 2.09</w:t>
            </w:r>
          </w:p>
        </w:tc>
      </w:tr>
      <w:tr w:rsidR="00191972" w:rsidRPr="00191972" w14:paraId="5BADFA7A" w14:textId="77777777" w:rsidTr="0019197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315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E24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611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51B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F48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180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2387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E176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498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9BD4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016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1.69</w:t>
            </w:r>
          </w:p>
        </w:tc>
      </w:tr>
      <w:tr w:rsidR="00191972" w:rsidRPr="00191972" w14:paraId="486C7EB3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F24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BDC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2EC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335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1AF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924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6C6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F8B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794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ECC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A97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675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007F580D" w14:textId="77777777" w:rsidTr="0019197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69C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AFF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966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016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9C4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B4D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CD3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5FE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B48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958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102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2101EDC3" w14:textId="77777777" w:rsidTr="0019197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A0D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77A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EF9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5DD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EB9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6ADF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F29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1F6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1022" w14:textId="0FFFDD2B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AE0A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664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3 - 2.08</w:t>
            </w:r>
          </w:p>
        </w:tc>
      </w:tr>
      <w:tr w:rsidR="00191972" w:rsidRPr="00191972" w14:paraId="08E59888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080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417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6A8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E57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861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DCA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A18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2CE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B134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C11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D88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F4B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5 - 2.12</w:t>
            </w:r>
          </w:p>
        </w:tc>
      </w:tr>
      <w:tr w:rsidR="00191972" w:rsidRPr="00191972" w14:paraId="3BFEF117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50C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DC0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62F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91A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66C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8ED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2CD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1B2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DDE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5B1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19B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35F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6CC46C28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C73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43D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B96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58F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B5D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70A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095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063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CA3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706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C90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240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FE8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76D29767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3DE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CA9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B5C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D3A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8BE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367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4DF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21C0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B516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143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3CC1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94BA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A8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25</w:t>
            </w:r>
          </w:p>
        </w:tc>
      </w:tr>
      <w:tr w:rsidR="00191972" w:rsidRPr="00191972" w14:paraId="0C869921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4CD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C3A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CF4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B8A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C0C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7CE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092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14F3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7F9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0750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6AE4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9D1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1.16</w:t>
            </w:r>
          </w:p>
        </w:tc>
      </w:tr>
      <w:tr w:rsidR="00191972" w:rsidRPr="00191972" w14:paraId="602F0D4D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357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219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98A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5A5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8D2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F67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2385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705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CCCF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04E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EF3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A37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 - 2.19</w:t>
            </w:r>
          </w:p>
        </w:tc>
      </w:tr>
      <w:tr w:rsidR="00191972" w:rsidRPr="00191972" w14:paraId="66209DC2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285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D55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6F5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8AE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135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A12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7BC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8CD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E96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D67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CE8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D4F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6DB4B118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04C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1B7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2BF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D7F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7AD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63C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4CD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E790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6B23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DFC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9D4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A20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09</w:t>
            </w:r>
          </w:p>
        </w:tc>
      </w:tr>
      <w:tr w:rsidR="00191972" w:rsidRPr="00191972" w14:paraId="003F0BEA" w14:textId="77777777" w:rsidTr="0019197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DBA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924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63E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015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16F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D4F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4D1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562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039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466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736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33FE1598" w14:textId="77777777" w:rsidTr="0019197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CD2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0D0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FF7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866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221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8094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9EC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4F06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44CA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C848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564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 - 0.90</w:t>
            </w:r>
          </w:p>
        </w:tc>
      </w:tr>
      <w:tr w:rsidR="00191972" w:rsidRPr="00191972" w14:paraId="160B8665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262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BB3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9E5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B27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50A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E7B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7241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F23E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0B10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5D27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49B4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627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 - 1.04</w:t>
            </w:r>
          </w:p>
        </w:tc>
      </w:tr>
      <w:tr w:rsidR="00191972" w:rsidRPr="00191972" w14:paraId="397F0033" w14:textId="77777777" w:rsidTr="00191972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858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F4F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83A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0C1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A79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58D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370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12F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029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4C0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13E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27364F97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6D5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2B2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457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056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52A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A64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5C5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379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C96F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88A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6D13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35C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 - 1.26</w:t>
            </w:r>
          </w:p>
        </w:tc>
      </w:tr>
      <w:tr w:rsidR="00191972" w:rsidRPr="00191972" w14:paraId="20169445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191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5AE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17B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085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E08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1B8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42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192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D70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8DB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CC0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D10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169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118A5148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E6BF" w14:textId="1E53C80E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F26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F1B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0DD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975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AA7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95B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31F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E28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B41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3FD5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A7E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BE8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28</w:t>
            </w:r>
          </w:p>
        </w:tc>
      </w:tr>
      <w:tr w:rsidR="00191972" w:rsidRPr="00191972" w14:paraId="0522016A" w14:textId="77777777" w:rsidTr="00191972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03E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CEF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C53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0C1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069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34E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B45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6B1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3AB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ADD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05F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C8E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0645E698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FB8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307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884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91A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FA7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C3A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147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E14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9D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B38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56D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B8F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D34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52DB852C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179B" w14:textId="65E738D4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6C99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1ADF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CF6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707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BC2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E05D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3DB5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0E37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161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6BF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716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E06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466D1C43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BF1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30CB" w14:textId="7C3B7DF9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9D03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3795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318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3507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F72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7F90" w14:textId="68F3BC89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713B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CDF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1A1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12F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345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1C1E1C90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1FB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8B9D" w14:textId="2F9B5646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D65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567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2BA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E83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7909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1172" w14:textId="1848ACC2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02F6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96E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1EE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243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369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3ECD1BD3" w14:textId="77777777" w:rsidTr="00191972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898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788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19.8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8CC6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295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15A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49E2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23C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E6AD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31.8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57FC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2FEC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2E40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2BF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469F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1972" w:rsidRPr="00191972" w14:paraId="04F26DF7" w14:textId="77777777" w:rsidTr="0019197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80154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191972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191972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19197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 xml:space="preserve"> </w:t>
            </w: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7D51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0090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052CE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56F0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1DA68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4805A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CDBDA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B2E42" w14:textId="77777777" w:rsidR="00191972" w:rsidRPr="00191972" w:rsidRDefault="00191972" w:rsidP="00191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A81C1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0928B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2B8A3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20C66" w14:textId="77777777" w:rsidR="00191972" w:rsidRPr="00191972" w:rsidRDefault="00191972" w:rsidP="0019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776CEB66" w14:textId="77777777" w:rsidR="00191972" w:rsidRDefault="00191972" w:rsidP="008A6162"/>
    <w:p w14:paraId="276A1D71" w14:textId="0F2E7AC9" w:rsidR="006579E2" w:rsidRDefault="006579E2" w:rsidP="008A6162"/>
    <w:p w14:paraId="05291F41" w14:textId="364D3BE3" w:rsidR="00191972" w:rsidRDefault="00191972" w:rsidP="008A6162"/>
    <w:p w14:paraId="4BFF4F8D" w14:textId="4B760A72" w:rsidR="00191972" w:rsidRDefault="00191972" w:rsidP="008A6162"/>
    <w:p w14:paraId="0A7BA56A" w14:textId="1F0F7804" w:rsidR="00191972" w:rsidRDefault="00191972" w:rsidP="008A6162"/>
    <w:p w14:paraId="2F7BF125" w14:textId="700E4717" w:rsidR="00191972" w:rsidRDefault="00191972" w:rsidP="008A6162"/>
    <w:p w14:paraId="6ECA2B0C" w14:textId="42A57872" w:rsidR="00191972" w:rsidRDefault="00191972" w:rsidP="008A6162"/>
    <w:p w14:paraId="610A8035" w14:textId="3759A0BD" w:rsidR="00191972" w:rsidRDefault="00191972" w:rsidP="008A6162"/>
    <w:p w14:paraId="0478392C" w14:textId="60D959A4" w:rsidR="00191972" w:rsidRDefault="00191972" w:rsidP="008A6162"/>
    <w:p w14:paraId="0D50D8E6" w14:textId="15BD57E4" w:rsidR="00191972" w:rsidRDefault="00191972" w:rsidP="008A6162"/>
    <w:p w14:paraId="1BE1733D" w14:textId="1AD75ECC" w:rsidR="00191972" w:rsidRDefault="00191972" w:rsidP="008A6162"/>
    <w:p w14:paraId="535C745A" w14:textId="359E4AED" w:rsidR="00191972" w:rsidRDefault="00191972" w:rsidP="008A6162"/>
    <w:p w14:paraId="14AD3BF8" w14:textId="24A88C27" w:rsidR="00191972" w:rsidRDefault="00191972" w:rsidP="008A6162"/>
    <w:p w14:paraId="71157E7F" w14:textId="77777777" w:rsidR="00191972" w:rsidRDefault="00191972" w:rsidP="008A6162"/>
    <w:p w14:paraId="4D52B5F9" w14:textId="4D8E6CC2" w:rsidR="006579E2" w:rsidRDefault="006579E2" w:rsidP="008A6162"/>
    <w:p w14:paraId="6BEF2085" w14:textId="007B4D23" w:rsidR="00F70E0F" w:rsidRDefault="00F70E0F" w:rsidP="008A6162"/>
    <w:p w14:paraId="154ADF34" w14:textId="38753BB0" w:rsidR="00F70E0F" w:rsidRDefault="00F70E0F" w:rsidP="008A6162"/>
    <w:p w14:paraId="5DF50934" w14:textId="5A3AE547" w:rsidR="00881D83" w:rsidRDefault="00881D83" w:rsidP="00881D83">
      <w:pPr>
        <w:pStyle w:val="Caption"/>
        <w:keepNext/>
      </w:pPr>
      <w:r>
        <w:lastRenderedPageBreak/>
        <w:t xml:space="preserve">Table </w:t>
      </w:r>
      <w:r w:rsidR="006A144F">
        <w:t>30</w:t>
      </w:r>
      <w:r>
        <w:t xml:space="preserve"> </w:t>
      </w:r>
      <w:r w:rsidRPr="0052236A">
        <w:t xml:space="preserve">Unadjusted and adjusted model results predicting meeting PA guidelines through </w:t>
      </w:r>
      <w:r>
        <w:t>non-recreational</w:t>
      </w:r>
      <w:r w:rsidRPr="0052236A">
        <w:t xml:space="preserve"> self-reported ac</w:t>
      </w:r>
      <w:r>
        <w:t xml:space="preserve">tivity from people in the </w:t>
      </w:r>
      <w:proofErr w:type="gramStart"/>
      <w:r>
        <w:t>middle</w:t>
      </w:r>
      <w:r w:rsidRPr="0052236A">
        <w:t xml:space="preserve"> income</w:t>
      </w:r>
      <w:proofErr w:type="gramEnd"/>
      <w:r w:rsidRPr="0052236A">
        <w:t xml:space="preserve">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2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280"/>
      </w:tblGrid>
      <w:tr w:rsidR="00F70E0F" w:rsidRPr="00F70E0F" w14:paraId="7C3427EF" w14:textId="77777777" w:rsidTr="00F70E0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694492" w14:textId="77777777" w:rsidR="00F70E0F" w:rsidRPr="00F70E0F" w:rsidRDefault="00F70E0F" w:rsidP="00F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9F792" w14:textId="291B59EE" w:rsidR="00F70E0F" w:rsidRPr="00191972" w:rsidRDefault="00F70E0F" w:rsidP="00F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588D5E" w14:textId="11A64B3A" w:rsidR="00F70E0F" w:rsidRPr="00191972" w:rsidRDefault="00F70E0F" w:rsidP="00F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F70E0F" w:rsidRPr="00F70E0F" w14:paraId="5F264720" w14:textId="77777777" w:rsidTr="00F70E0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33AF1" w14:textId="77777777" w:rsidR="00F70E0F" w:rsidRPr="00F70E0F" w:rsidRDefault="00F70E0F" w:rsidP="00F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8D9BC" w14:textId="01F98E1E" w:rsidR="00F70E0F" w:rsidRPr="00F70E0F" w:rsidRDefault="00F70E0F" w:rsidP="00F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5E542" w14:textId="381D189D" w:rsidR="00F70E0F" w:rsidRPr="00F70E0F" w:rsidRDefault="00F70E0F" w:rsidP="00F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8C4EE" w14:textId="4E9FA1C5" w:rsidR="00F70E0F" w:rsidRPr="00F70E0F" w:rsidRDefault="00F70E0F" w:rsidP="00F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7C1E4" w14:textId="7B1A6D6E" w:rsidR="00F70E0F" w:rsidRPr="00F70E0F" w:rsidRDefault="00F70E0F" w:rsidP="00F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62317" w14:textId="3FE4FE63" w:rsidR="00F70E0F" w:rsidRPr="00F70E0F" w:rsidRDefault="00F70E0F" w:rsidP="00F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D0C57" w14:textId="4EFFE552" w:rsidR="00F70E0F" w:rsidRPr="00F70E0F" w:rsidRDefault="00F70E0F" w:rsidP="00F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F170E" w14:textId="7B74A1AB" w:rsidR="00F70E0F" w:rsidRPr="00F70E0F" w:rsidRDefault="00F70E0F" w:rsidP="00F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46FCB" w14:textId="59B8C8B2" w:rsidR="00F70E0F" w:rsidRPr="00F70E0F" w:rsidRDefault="00F70E0F" w:rsidP="00F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19450" w14:textId="70BA4761" w:rsidR="00F70E0F" w:rsidRPr="00F70E0F" w:rsidRDefault="00F70E0F" w:rsidP="00F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3AB89" w14:textId="0B32AF76" w:rsidR="00F70E0F" w:rsidRPr="00F70E0F" w:rsidRDefault="00F70E0F" w:rsidP="00F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884E2" w14:textId="3281F1AC" w:rsidR="00F70E0F" w:rsidRPr="00F70E0F" w:rsidRDefault="00F70E0F" w:rsidP="00F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E8AF9" w14:textId="3E2128FA" w:rsidR="00F70E0F" w:rsidRPr="00F70E0F" w:rsidRDefault="00F70E0F" w:rsidP="00F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919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F70E0F" w:rsidRPr="00F70E0F" w14:paraId="4AE33000" w14:textId="77777777" w:rsidTr="00F70E0F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7A3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061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7B1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204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6A5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AD3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361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3C3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E43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466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C9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D49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ABF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5F636FB2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4C3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8AA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7E3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AB4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040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922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D30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9C7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A66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713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0C2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EEB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4EB363AD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F1E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115F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688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654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EA2E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AAD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186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 - 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E04A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4B8E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43C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F8AB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B938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985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61</w:t>
            </w:r>
          </w:p>
        </w:tc>
      </w:tr>
      <w:tr w:rsidR="00F70E0F" w:rsidRPr="00F70E0F" w14:paraId="509D2629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B96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01FB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D84B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947B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0759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EB46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C5B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1 - 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6C2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AF66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A69B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7E3F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0D21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877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5 - 1.91</w:t>
            </w:r>
          </w:p>
        </w:tc>
      </w:tr>
      <w:tr w:rsidR="00F70E0F" w:rsidRPr="00F70E0F" w14:paraId="600A5425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D58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6AD6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7DB0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C32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4619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F6E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391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B392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C13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C79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2A8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FB2B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8C1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45</w:t>
            </w:r>
          </w:p>
        </w:tc>
      </w:tr>
      <w:tr w:rsidR="00F70E0F" w:rsidRPr="00F70E0F" w14:paraId="3B4E7D84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05E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4F6C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E0A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B777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1970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A2E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0B4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90F0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2D0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C686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D4E0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792E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B17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44</w:t>
            </w:r>
          </w:p>
        </w:tc>
      </w:tr>
      <w:tr w:rsidR="00F70E0F" w:rsidRPr="00F70E0F" w14:paraId="2E6EB8F1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0AA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1FA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117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692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1CB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812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85C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723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82C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854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E55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E75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01AFAAE0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C23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17C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69A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44D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CA6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650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6DD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2A2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95E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64D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15C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10F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0BF8ACB7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105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D171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B272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837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9EB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7FBA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D6D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 - 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C36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8468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62A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3E1E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C72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531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 - 1.73</w:t>
            </w:r>
          </w:p>
        </w:tc>
      </w:tr>
      <w:tr w:rsidR="00F70E0F" w:rsidRPr="00F70E0F" w14:paraId="137E4665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8D6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30C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A27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E80C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FF21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8EF9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B53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 - 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886B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6CBB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FF27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3E01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871A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C90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 - 1.09</w:t>
            </w:r>
          </w:p>
        </w:tc>
      </w:tr>
      <w:tr w:rsidR="00F70E0F" w:rsidRPr="00F70E0F" w14:paraId="2CE3B47B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3D0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E39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861A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450C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C0A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20E7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292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 - 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212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64D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F16E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EFB0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0DE6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1E0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 - 1.06</w:t>
            </w:r>
          </w:p>
        </w:tc>
      </w:tr>
      <w:tr w:rsidR="00F70E0F" w:rsidRPr="00F70E0F" w14:paraId="70C770C7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A68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6CB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D8D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3A0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C49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2C8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B4F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A48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84E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3C2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4F2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553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0A3973C4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72E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2EC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9C3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3FC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44D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836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96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52F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F54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379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D92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821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20244A96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DDB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F2E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4297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5706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558C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C9E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82D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EBC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A0BC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20AC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1ED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9BA2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6FE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1.63</w:t>
            </w:r>
          </w:p>
        </w:tc>
      </w:tr>
      <w:tr w:rsidR="00F70E0F" w:rsidRPr="00F70E0F" w14:paraId="26717576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298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A2AA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3B50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20BC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C0BC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D079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AC9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EA2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1829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8F6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FFD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A9E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32D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.13</w:t>
            </w:r>
          </w:p>
        </w:tc>
      </w:tr>
      <w:tr w:rsidR="00F70E0F" w:rsidRPr="00F70E0F" w14:paraId="22693628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FB2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8F8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8E3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0CC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D90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E97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40B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699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213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BA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223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93C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5FE72753" w14:textId="77777777" w:rsidTr="00F70E0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5AC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1BC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68B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78D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937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216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8EA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A08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089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9A1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128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156A2FC1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8A4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613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674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EE2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F0D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059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00E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FE6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96C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1BB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1EC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EC2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F27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53B7F252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B52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D82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50B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578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576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7B8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FE72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3B8C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456C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18BA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5EE7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9AC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 - 1.60</w:t>
            </w:r>
          </w:p>
        </w:tc>
      </w:tr>
      <w:tr w:rsidR="00F70E0F" w:rsidRPr="00F70E0F" w14:paraId="23748D64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189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584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815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055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0A0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F76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C38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996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3D29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31B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77C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8EF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30</w:t>
            </w:r>
          </w:p>
        </w:tc>
      </w:tr>
      <w:tr w:rsidR="00F70E0F" w:rsidRPr="00F70E0F" w14:paraId="42163AC3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070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646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1E8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F95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4A9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170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A29B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1050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BE9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14B8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D8B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F64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 - 1.01</w:t>
            </w:r>
          </w:p>
        </w:tc>
      </w:tr>
      <w:tr w:rsidR="00F70E0F" w:rsidRPr="00F70E0F" w14:paraId="5400D0A9" w14:textId="77777777" w:rsidTr="00F70E0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1D2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5D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726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8EB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21D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8F7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EDCC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555E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E21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AE2C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9B7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03</w:t>
            </w:r>
          </w:p>
        </w:tc>
      </w:tr>
      <w:tr w:rsidR="00F70E0F" w:rsidRPr="00F70E0F" w14:paraId="5A2311D3" w14:textId="77777777" w:rsidTr="00F70E0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D89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A94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671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27C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025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9A6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3B7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C44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0B5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E48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C3B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1E0E254D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B22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6E9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6A5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D97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09A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B19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0C2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595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CC3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C00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B8C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35C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5ED03C49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BBF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AC2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E07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E05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6E0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4A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9D4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900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165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906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961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901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23E0DC1C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A15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A61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551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F92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08D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DD8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F58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4D12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AB5E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0A7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5957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491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626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40</w:t>
            </w:r>
          </w:p>
        </w:tc>
      </w:tr>
      <w:tr w:rsidR="00F70E0F" w:rsidRPr="00F70E0F" w14:paraId="7D879EB9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F2D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05A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F3C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CDA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F1A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BB3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E5F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B6D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C02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698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B70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CCC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6E26F180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1FA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709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B8B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A50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58E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9CA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2FC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AF1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28B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33F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7BE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FE7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15F02476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B18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CBB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6FF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546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DEA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36B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CAB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01C9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490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20B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A74E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3660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CEF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 - 1.12</w:t>
            </w:r>
          </w:p>
        </w:tc>
      </w:tr>
      <w:tr w:rsidR="00F70E0F" w:rsidRPr="00F70E0F" w14:paraId="593156BC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70B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495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6A2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CC1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3BD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8A7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CB4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616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1EE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75F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97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634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07040008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502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AFB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11D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08B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9F4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8E6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386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A50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A5F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97B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676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BF8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3BE5B553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DFC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1AA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637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B9B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AA2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7FB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D45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07C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741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BBC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A39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E45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CDD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6AE964A0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084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089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D06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5B0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049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E20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041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14B6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7DF6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F2C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714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593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35F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7 - 0.83</w:t>
            </w:r>
          </w:p>
        </w:tc>
      </w:tr>
      <w:tr w:rsidR="00F70E0F" w:rsidRPr="00F70E0F" w14:paraId="6667CD9B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3FC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175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B1E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05C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27E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4C4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936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3B5F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F6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6542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8092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5AF2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E42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1.41</w:t>
            </w:r>
          </w:p>
        </w:tc>
      </w:tr>
      <w:tr w:rsidR="00F70E0F" w:rsidRPr="00F70E0F" w14:paraId="4F61EC4F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AAA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498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66A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1D3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4C1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825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84C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BB8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D0CF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8511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BE5B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9986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9C4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0 - 1.80</w:t>
            </w:r>
          </w:p>
        </w:tc>
      </w:tr>
      <w:tr w:rsidR="00F70E0F" w:rsidRPr="00F70E0F" w14:paraId="71BDBA25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813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181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D13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620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76F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8B5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9B1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9F5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B7B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111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8EB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65D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F70E0F" w:rsidRPr="00F70E0F" w14:paraId="7E1F4C1B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18A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7D4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EDC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BA3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87A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100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B30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451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7CB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426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C72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E2D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1AC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F70E0F" w:rsidRPr="00F70E0F" w14:paraId="59B5F457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9A8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E41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19C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E10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8FE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7FF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07A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0CA6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0F9F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465E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4482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308E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7ED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0 - 1.53</w:t>
            </w:r>
          </w:p>
        </w:tc>
      </w:tr>
      <w:tr w:rsidR="00F70E0F" w:rsidRPr="00F70E0F" w14:paraId="74D0A65E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9FB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483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13F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728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545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BF3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146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52E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D97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5B4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04C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7EF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1560BFF6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6B1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56C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E39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1D7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79A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312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2FB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0A3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1F1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D01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B91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3E9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7F610A72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EE1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211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9FE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9F3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82A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342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8C7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D30C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40D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248B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90F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E42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27</w:t>
            </w:r>
          </w:p>
        </w:tc>
      </w:tr>
      <w:tr w:rsidR="00F70E0F" w:rsidRPr="00F70E0F" w14:paraId="1A5262AB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C1A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28D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AB2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A6C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D45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D71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2E48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4338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84A0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C5D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341F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8ED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 - 1.13</w:t>
            </w:r>
          </w:p>
        </w:tc>
      </w:tr>
      <w:tr w:rsidR="00F70E0F" w:rsidRPr="00F70E0F" w14:paraId="751D9684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FE4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DB6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4CA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44C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72E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8FC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EEA2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83CF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7691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4E6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81F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8B3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1.09</w:t>
            </w:r>
          </w:p>
        </w:tc>
      </w:tr>
      <w:tr w:rsidR="00F70E0F" w:rsidRPr="00F70E0F" w14:paraId="41CEC906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487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5A5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BCA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647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623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10D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2CC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7C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90E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B87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C98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3C8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29FEFA4E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D2C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0AB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0AA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A20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F6A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1D6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7227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2BAB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0F5F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7798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D20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CE7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 - 39.96</w:t>
            </w:r>
          </w:p>
        </w:tc>
      </w:tr>
      <w:tr w:rsidR="00F70E0F" w:rsidRPr="00F70E0F" w14:paraId="7A831864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44C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245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175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713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2F5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CBD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687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E01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A3C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DA6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364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FBC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60A31411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A92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AAC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B42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CD7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99A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C83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3F1F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713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F6F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533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BF2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AC5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 - 1.44</w:t>
            </w:r>
          </w:p>
        </w:tc>
      </w:tr>
      <w:tr w:rsidR="00F70E0F" w:rsidRPr="00F70E0F" w14:paraId="61A49A67" w14:textId="77777777" w:rsidTr="00F70E0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AC2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895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FCE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A38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676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9917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CEB0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0CC8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1C2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4F7E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7A6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5 - 0.91</w:t>
            </w:r>
          </w:p>
        </w:tc>
      </w:tr>
      <w:tr w:rsidR="00F70E0F" w:rsidRPr="00F70E0F" w14:paraId="5EA8BF2E" w14:textId="77777777" w:rsidTr="00F70E0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3FF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3C8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DCD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C7A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B62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BCB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C98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A62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D2A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182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04B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7E83503D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3B3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739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393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23D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699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A86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B269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34D2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2B7C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7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3406" w14:textId="5C50802A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AD50" w14:textId="3509014B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9573" w14:textId="0F2E9FFC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</w:tr>
      <w:tr w:rsidR="00F70E0F" w:rsidRPr="00F70E0F" w14:paraId="263DDA6E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30E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6B7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2BC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E9F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16D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8CE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30D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AD8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2D8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F4C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76F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B0D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3E1D6737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70A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5D1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B59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3BF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B31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57A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354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951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EC6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A725" w14:textId="2845DE75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2916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E10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9 - 2.51</w:t>
            </w:r>
          </w:p>
        </w:tc>
      </w:tr>
      <w:tr w:rsidR="00F70E0F" w:rsidRPr="00F70E0F" w14:paraId="1A9F4819" w14:textId="77777777" w:rsidTr="00F70E0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802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089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69B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926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50D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E0CA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6959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252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BD8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C482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737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4 - 2.61</w:t>
            </w:r>
          </w:p>
        </w:tc>
      </w:tr>
      <w:tr w:rsidR="00F70E0F" w:rsidRPr="00F70E0F" w14:paraId="4CCB2582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97B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F68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C24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10B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0E9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E0B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9E2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F17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32C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E03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B69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9EE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170A6DF9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CB2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C30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DC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AFB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0EA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947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1A49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0476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0792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4AAD" w14:textId="4B77006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9222" w14:textId="21D6759A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0089" w14:textId="096613FA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</w:t>
            </w:r>
          </w:p>
        </w:tc>
      </w:tr>
      <w:tr w:rsidR="00F70E0F" w:rsidRPr="00F70E0F" w14:paraId="092013E3" w14:textId="77777777" w:rsidTr="00F70E0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BA0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9C5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B51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92F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01F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29F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C7A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A3E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3C1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663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1AF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155AFE52" w14:textId="77777777" w:rsidTr="00F70E0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92E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8A0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ACB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2DA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960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025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44BB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8936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96D6" w14:textId="021B88C3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6EC1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A1E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5 - 2.07</w:t>
            </w:r>
          </w:p>
        </w:tc>
      </w:tr>
      <w:tr w:rsidR="00F70E0F" w:rsidRPr="00F70E0F" w14:paraId="0D33CD1A" w14:textId="77777777" w:rsidTr="00F70E0F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518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80C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287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327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6D5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D32E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773C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057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DFA6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B91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1 - 1.94</w:t>
            </w:r>
          </w:p>
        </w:tc>
      </w:tr>
      <w:tr w:rsidR="00F70E0F" w:rsidRPr="00F70E0F" w14:paraId="754A32C8" w14:textId="77777777" w:rsidTr="00F70E0F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09D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EA5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2EF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1F6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E86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0C7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C7D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5D7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7AA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919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691643E0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163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599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2FD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AB6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BB5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4E3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DB8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25A1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60B0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198E" w14:textId="248CC2AC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195A" w14:textId="0CF95259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7773" w14:textId="4236A75E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F70E0F" w:rsidRPr="00F70E0F" w14:paraId="2B370932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E50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2D8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FC3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ACF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314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8D4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215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7E5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906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7D8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946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2BC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5A0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4971A0D8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906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16C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122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324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614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C30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C22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6839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0C5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C02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05CF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C32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405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18</w:t>
            </w:r>
          </w:p>
        </w:tc>
      </w:tr>
      <w:tr w:rsidR="00F70E0F" w:rsidRPr="00F70E0F" w14:paraId="097A2349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5F8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93F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EB6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C09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F39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D12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E6CB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A581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22B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08E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E0D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024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 - 1.44</w:t>
            </w:r>
          </w:p>
        </w:tc>
      </w:tr>
      <w:tr w:rsidR="00F70E0F" w:rsidRPr="00F70E0F" w14:paraId="24DD8CEC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5CC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B73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2F7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BF7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62B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BCD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1EDA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8B7A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B1F1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56AC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E28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E09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 - 1.29</w:t>
            </w:r>
          </w:p>
        </w:tc>
      </w:tr>
      <w:tr w:rsidR="00F70E0F" w:rsidRPr="00F70E0F" w14:paraId="23084314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F69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522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5E9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36F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DAE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E34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E5D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BC6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77D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E34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EE2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618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117DD273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1CA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EF1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B58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CF6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B5C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5E5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82B9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D49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69F7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2E42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4177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418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 - 1.04</w:t>
            </w:r>
          </w:p>
        </w:tc>
      </w:tr>
      <w:tr w:rsidR="00F70E0F" w:rsidRPr="00F70E0F" w14:paraId="1403B490" w14:textId="77777777" w:rsidTr="00F70E0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3E6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9B5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085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BFD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404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9A9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A42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DAA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65B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412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371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13EDB688" w14:textId="77777777" w:rsidTr="00F70E0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B81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A0D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66B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878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A0E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D41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70B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E82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F59E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7E1F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4F4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 - 1.02</w:t>
            </w:r>
          </w:p>
        </w:tc>
      </w:tr>
      <w:tr w:rsidR="00F70E0F" w:rsidRPr="00F70E0F" w14:paraId="3C60C079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419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406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6CE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31C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AB8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41E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BE97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7CF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44C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5419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24F1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ED9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 - 1.02</w:t>
            </w:r>
          </w:p>
        </w:tc>
      </w:tr>
      <w:tr w:rsidR="00F70E0F" w:rsidRPr="00F70E0F" w14:paraId="3B9BBD52" w14:textId="77777777" w:rsidTr="00F70E0F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B1E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E3D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027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EBD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A78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383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831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5BB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B0A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FEC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4D0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3E96B9DB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C53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7AF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211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FED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9B5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961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2514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74F8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F59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2468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6400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330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 - 1.59</w:t>
            </w:r>
          </w:p>
        </w:tc>
      </w:tr>
      <w:tr w:rsidR="00F70E0F" w:rsidRPr="00F70E0F" w14:paraId="29E0DFDF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D02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B6C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48B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519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FCE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E4B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F0B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7B7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2A7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237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741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1A0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549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5AA4D829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3365" w14:textId="1C43E5E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8B2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FCE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6B8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01F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385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4DD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BC7F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1EFE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BB5B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7E09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C8EE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2C0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 - 1.12</w:t>
            </w:r>
          </w:p>
        </w:tc>
      </w:tr>
      <w:tr w:rsidR="00F70E0F" w:rsidRPr="00F70E0F" w14:paraId="632BD9AC" w14:textId="77777777" w:rsidTr="00F70E0F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86C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004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171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842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B75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284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F0AF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33D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261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B3D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327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017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01866CEF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7D5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54F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345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E3E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80F2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7DD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3DE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B0F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A1F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5D1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668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7E4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EBF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793B4561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B164" w14:textId="5F3CB24D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1562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1D98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08E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5C5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9D0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243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D91A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77B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577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46D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CBC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35B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34D023A1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984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569F" w14:textId="5674D45B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5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FD95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25A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606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C02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D63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BB7D" w14:textId="0BD266E1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9242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E4B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FCA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66C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590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4B247E80" w14:textId="77777777" w:rsidTr="00F70E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B94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677B" w14:textId="0D5B9A23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A43E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87B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0D6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8F5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65E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4D6D" w14:textId="68725F56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3301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702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4F65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B26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012A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5A9EEC9F" w14:textId="77777777" w:rsidTr="00F70E0F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D0F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4CC1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48.4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445C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326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36A3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0547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243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77B9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81.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C5F3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0200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8441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8BA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526C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70E0F" w:rsidRPr="00F70E0F" w14:paraId="6FC623BA" w14:textId="77777777" w:rsidTr="00F70E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8857A" w14:textId="0D7479D9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0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F70E0F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</w:t>
            </w:r>
            <w:proofErr w:type="gramStart"/>
            <w:r w:rsidRPr="00F70E0F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R</w:t>
            </w:r>
            <w:r w:rsidRPr="00F70E0F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55A81" w14:textId="66CF971B" w:rsidR="00F70E0F" w:rsidRPr="00F70E0F" w:rsidRDefault="001D1797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E081D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A271E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B50A4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15388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E6BD6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CC02" w14:textId="6CB89813" w:rsidR="00F70E0F" w:rsidRPr="00F70E0F" w:rsidRDefault="001D1797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2557" w14:textId="77777777" w:rsidR="00F70E0F" w:rsidRPr="00F70E0F" w:rsidRDefault="00F70E0F" w:rsidP="00F7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B78C9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58C5D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6A15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8E42B" w14:textId="77777777" w:rsidR="00F70E0F" w:rsidRPr="00F70E0F" w:rsidRDefault="00F70E0F" w:rsidP="00F70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47F924D" w14:textId="77777777" w:rsidR="00F70E0F" w:rsidRDefault="00F70E0F" w:rsidP="008A6162"/>
    <w:p w14:paraId="74AAA6F1" w14:textId="4174DAF9" w:rsidR="006579E2" w:rsidRDefault="006579E2" w:rsidP="008A6162"/>
    <w:p w14:paraId="3B016B0F" w14:textId="3BBFB3EF" w:rsidR="00881D83" w:rsidRDefault="00881D83" w:rsidP="008A6162"/>
    <w:p w14:paraId="4466AA18" w14:textId="2671C838" w:rsidR="00881D83" w:rsidRDefault="00881D83" w:rsidP="008A6162"/>
    <w:p w14:paraId="761AE1D6" w14:textId="2E539C6E" w:rsidR="00881D83" w:rsidRDefault="00881D83" w:rsidP="008A6162"/>
    <w:p w14:paraId="58A4FE94" w14:textId="3899EED0" w:rsidR="00881D83" w:rsidRDefault="00881D83" w:rsidP="008A6162"/>
    <w:p w14:paraId="046B7EA1" w14:textId="13AC147D" w:rsidR="00881D83" w:rsidRDefault="00881D83" w:rsidP="008A6162"/>
    <w:p w14:paraId="4B9ACBB0" w14:textId="4C74C730" w:rsidR="00881D83" w:rsidRDefault="00881D83" w:rsidP="008A6162"/>
    <w:p w14:paraId="370A638A" w14:textId="23403B2D" w:rsidR="00881D83" w:rsidRDefault="00881D83" w:rsidP="008A6162"/>
    <w:p w14:paraId="722B0084" w14:textId="011E53DE" w:rsidR="00881D83" w:rsidRDefault="00881D83" w:rsidP="008A6162"/>
    <w:p w14:paraId="038415C3" w14:textId="07DCED88" w:rsidR="00881D83" w:rsidRDefault="00881D83" w:rsidP="008A6162"/>
    <w:p w14:paraId="41912DE2" w14:textId="2E57D120" w:rsidR="00881D83" w:rsidRDefault="00881D83" w:rsidP="008A6162"/>
    <w:p w14:paraId="79FE7397" w14:textId="077FE421" w:rsidR="00881D83" w:rsidRDefault="00881D83" w:rsidP="008A6162"/>
    <w:p w14:paraId="505F74F8" w14:textId="1F2387AE" w:rsidR="00881D83" w:rsidRDefault="00881D83" w:rsidP="008A6162"/>
    <w:p w14:paraId="3118DBCE" w14:textId="6EE09D4F" w:rsidR="00881D83" w:rsidRDefault="00881D83" w:rsidP="008A6162"/>
    <w:p w14:paraId="39FFE2C0" w14:textId="137CA7AD" w:rsidR="00881D83" w:rsidRDefault="00881D83" w:rsidP="008A6162"/>
    <w:p w14:paraId="799819C0" w14:textId="1D4A176E" w:rsidR="00881D83" w:rsidRDefault="00881D83" w:rsidP="00881D83">
      <w:pPr>
        <w:pStyle w:val="Caption"/>
        <w:keepNext/>
      </w:pPr>
      <w:r>
        <w:t xml:space="preserve">Table </w:t>
      </w:r>
      <w:r w:rsidR="006A144F">
        <w:t>31</w:t>
      </w:r>
      <w:r>
        <w:t xml:space="preserve"> </w:t>
      </w:r>
      <w:r w:rsidRPr="0052236A">
        <w:t xml:space="preserve">Unadjusted and adjusted model results predicting meeting PA guidelines through </w:t>
      </w:r>
      <w:r>
        <w:t>non-recreational</w:t>
      </w:r>
      <w:r w:rsidRPr="0052236A">
        <w:t xml:space="preserve"> self-reported ac</w:t>
      </w:r>
      <w:r>
        <w:t>tivity from people in the second lowest</w:t>
      </w:r>
      <w:r w:rsidRPr="0052236A">
        <w:t xml:space="preserve"> income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7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280"/>
      </w:tblGrid>
      <w:tr w:rsidR="00881D83" w:rsidRPr="00881D83" w14:paraId="0AAAFF16" w14:textId="77777777" w:rsidTr="006857E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8870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58B02" w14:textId="699A0574" w:rsidR="00881D83" w:rsidRPr="00881D83" w:rsidRDefault="00881D83" w:rsidP="0088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466DC" w14:textId="390564D8" w:rsidR="00881D83" w:rsidRPr="00881D83" w:rsidRDefault="00881D83" w:rsidP="0088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881D83" w:rsidRPr="00881D83" w14:paraId="1E8D121C" w14:textId="77777777" w:rsidTr="00881D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70AA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DD19" w14:textId="77777777" w:rsidR="00881D83" w:rsidRPr="00881D83" w:rsidRDefault="00881D83" w:rsidP="0088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ECA8B" w14:textId="77777777" w:rsidR="00881D83" w:rsidRPr="00881D83" w:rsidRDefault="00881D83" w:rsidP="0088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D14C2" w14:textId="77777777" w:rsidR="00881D83" w:rsidRPr="00881D83" w:rsidRDefault="00881D83" w:rsidP="0088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21D4A" w14:textId="77777777" w:rsidR="00881D83" w:rsidRPr="00881D83" w:rsidRDefault="00881D83" w:rsidP="0088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A45F2" w14:textId="77777777" w:rsidR="00881D83" w:rsidRPr="00881D83" w:rsidRDefault="00881D83" w:rsidP="0088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A393E" w14:textId="77777777" w:rsidR="00881D83" w:rsidRPr="00881D83" w:rsidRDefault="00881D83" w:rsidP="0088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2ED24" w14:textId="77777777" w:rsidR="00881D83" w:rsidRPr="00881D83" w:rsidRDefault="00881D83" w:rsidP="0088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07451" w14:textId="77777777" w:rsidR="00881D83" w:rsidRPr="00881D83" w:rsidRDefault="00881D83" w:rsidP="0088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1308" w14:textId="77777777" w:rsidR="00881D83" w:rsidRPr="00881D83" w:rsidRDefault="00881D83" w:rsidP="0088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D7F3" w14:textId="77777777" w:rsidR="00881D83" w:rsidRPr="00881D83" w:rsidRDefault="00881D83" w:rsidP="0088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A480B" w14:textId="77777777" w:rsidR="00881D83" w:rsidRPr="00881D83" w:rsidRDefault="00881D83" w:rsidP="0088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7B67" w14:textId="77777777" w:rsidR="00881D83" w:rsidRPr="00881D83" w:rsidRDefault="00881D83" w:rsidP="0088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BE0325" w:rsidRPr="00881D83" w14:paraId="627EA71F" w14:textId="77777777" w:rsidTr="00881D8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810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E6F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BAD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C8E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6CD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DBF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F34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462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4CE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B70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515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99F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D83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5FDA308E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34B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26C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89C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DAF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7A3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8DA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2AE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69F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E8F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7F0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494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B7F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2F47254E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AFC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FFE5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BA2D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1CD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9C21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7C07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CA7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5035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BE1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8B71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3707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049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419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 - 1.58</w:t>
            </w:r>
          </w:p>
        </w:tc>
      </w:tr>
      <w:tr w:rsidR="00BE0325" w:rsidRPr="00881D83" w14:paraId="35EA453D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DBB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7556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4221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B650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2274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C50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BEB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4127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6ABB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618D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1AFD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41A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E3D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31</w:t>
            </w:r>
          </w:p>
        </w:tc>
      </w:tr>
      <w:tr w:rsidR="00BE0325" w:rsidRPr="00881D83" w14:paraId="4A19907D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189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341D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4607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605E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F0A8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3645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DBB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 - 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F5D6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0455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18CE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6E48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72A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813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1.43</w:t>
            </w:r>
          </w:p>
        </w:tc>
      </w:tr>
      <w:tr w:rsidR="00BE0325" w:rsidRPr="00881D83" w14:paraId="23CF6D0D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FB2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F42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9432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3110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DFB3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81EF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989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F935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0EA5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7FBF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97E2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763D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0AC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.09</w:t>
            </w:r>
          </w:p>
        </w:tc>
      </w:tr>
      <w:tr w:rsidR="00881D83" w:rsidRPr="00881D83" w14:paraId="1FF747BD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448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700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312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8DF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278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799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EF3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0F2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472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2E5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4F3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DC3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67A1FE7E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D1E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BC1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BB4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CB5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8AF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E37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663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E39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AD5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814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7F5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4B2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056148A4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141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B5C4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E522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4DC0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9716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2D1D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90C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 - 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AA3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A361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8312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4AA5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4E38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8F9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 - 1.45</w:t>
            </w:r>
          </w:p>
        </w:tc>
      </w:tr>
      <w:tr w:rsidR="00BE0325" w:rsidRPr="00881D83" w14:paraId="5574BB71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5D7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BC26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E090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C59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CE95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0CF5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034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659F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6784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1C3B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BEC6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ACB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9D5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22</w:t>
            </w:r>
          </w:p>
        </w:tc>
      </w:tr>
      <w:tr w:rsidR="00BE0325" w:rsidRPr="00881D83" w14:paraId="01BF9501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B7A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D7E4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054B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E250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0F9E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2AA4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B45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2502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93A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EE12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1868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2EF8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83C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91</w:t>
            </w:r>
          </w:p>
        </w:tc>
      </w:tr>
      <w:tr w:rsidR="00881D83" w:rsidRPr="00881D83" w14:paraId="137582A1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ED9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12A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1B0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1E3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AD5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FDD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A22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C6E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7AD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76E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4BD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563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08348249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1DA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535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51F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F3F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AA3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B9E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960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675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165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3DF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7E5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0BD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7F7940C8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DBD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F510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1E43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B3B4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BF2E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29CB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21B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5D6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EB8D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489B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279E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B2E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7EA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21</w:t>
            </w:r>
          </w:p>
        </w:tc>
      </w:tr>
      <w:tr w:rsidR="00BE0325" w:rsidRPr="00881D83" w14:paraId="63F96774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30C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AFA3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D14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CBE4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B2A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C626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87F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87E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E18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5A8E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B0F5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89C3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C0C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 - 1.58</w:t>
            </w:r>
          </w:p>
        </w:tc>
      </w:tr>
      <w:tr w:rsidR="00881D83" w:rsidRPr="00881D83" w14:paraId="7E31C9F5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C7F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83F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F6F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2F8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7CA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E88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89B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C84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944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2A8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A39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433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1BB3DC19" w14:textId="77777777" w:rsidTr="00881D8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C8C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F94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D0F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5C9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EF2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F4C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2E7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9A5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D33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C5B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EA2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18220813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5D3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A7F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EC1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28B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E5C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CF1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F16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E78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BC0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07F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8E6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F34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EFE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058BA4FC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793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568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6D0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868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71C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3C0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B6FF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3D2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36B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0F1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459E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8AD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1.67</w:t>
            </w:r>
          </w:p>
        </w:tc>
      </w:tr>
      <w:tr w:rsidR="00881D83" w:rsidRPr="00881D83" w14:paraId="7308B3DF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135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C87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8C7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E93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1A8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942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4CF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E95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66C1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EF86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D9CB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331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44</w:t>
            </w:r>
          </w:p>
        </w:tc>
      </w:tr>
      <w:tr w:rsidR="00881D83" w:rsidRPr="00881D83" w14:paraId="49221221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6CE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62D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76D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304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F36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9EA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ECD2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F5B4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C3D3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296E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2824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DC5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40</w:t>
            </w:r>
          </w:p>
        </w:tc>
      </w:tr>
      <w:tr w:rsidR="00881D83" w:rsidRPr="00881D83" w14:paraId="68896191" w14:textId="77777777" w:rsidTr="00881D8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66F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BA1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2D4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472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545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D3B7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F736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A365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05D4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48F8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195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1.31</w:t>
            </w:r>
          </w:p>
        </w:tc>
      </w:tr>
      <w:tr w:rsidR="00881D83" w:rsidRPr="00881D83" w14:paraId="77CFAC0B" w14:textId="77777777" w:rsidTr="00881D8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E9C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DCB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863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B4B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BEB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741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590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A1B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598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349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A0D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42E9E5F8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29B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435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4AE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5CA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9A5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5C7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F8F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47F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7F5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CD4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FDD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903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329BAF02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351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463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634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9CC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3D6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69F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341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773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C53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6EA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FC8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231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1B86C540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9E4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706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BC8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19A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EAC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1A4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BF2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454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1DAB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17A5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C558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A7D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F27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35</w:t>
            </w:r>
          </w:p>
        </w:tc>
      </w:tr>
      <w:tr w:rsidR="00881D83" w:rsidRPr="00881D83" w14:paraId="2635254F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E6D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AD1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9BB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343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0A2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A65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B44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924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BE7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44D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840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E27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0C27DB03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0A0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E56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E28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53B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EC5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B30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0E6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413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B29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97E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8B6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F27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483EE601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A76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05C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FB7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B8F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4A3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732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8D9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69BD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707B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07B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841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93E3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5F6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29</w:t>
            </w:r>
          </w:p>
        </w:tc>
      </w:tr>
      <w:tr w:rsidR="00881D83" w:rsidRPr="00881D83" w14:paraId="5B372F42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7F3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4C6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DD9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FA1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115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85D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0C6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CB0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8B9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E4F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70F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756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66444851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E95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lastRenderedPageBreak/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A94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104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E9D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63E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891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86A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B20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8BB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DF8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991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659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51109754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2BE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47D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D38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F7F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F70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A7A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B9A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562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783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FD3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114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876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D76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541CAC26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4B5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B3B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E65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CC6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70F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8C3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542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70F3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D087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91FF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E45D" w14:textId="428F0460" w:rsidR="00881D83" w:rsidRPr="00881D83" w:rsidRDefault="00BE0325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E032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A005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D0A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3 - 0.61</w:t>
            </w:r>
          </w:p>
        </w:tc>
      </w:tr>
      <w:tr w:rsidR="00BE0325" w:rsidRPr="00881D83" w14:paraId="643B215A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160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FDC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C99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307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4A0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033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A3C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EFFD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A4AF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BD5E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994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7312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1C1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19</w:t>
            </w:r>
          </w:p>
        </w:tc>
      </w:tr>
      <w:tr w:rsidR="00BE0325" w:rsidRPr="00881D83" w14:paraId="191CA5D6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74C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C70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EFE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FF4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286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F14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C55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F851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277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241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B66F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BAF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165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51</w:t>
            </w:r>
          </w:p>
        </w:tc>
      </w:tr>
      <w:tr w:rsidR="00881D83" w:rsidRPr="00881D83" w14:paraId="398A3913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B11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DCD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D66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FCA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391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A19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F7F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FF0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13B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979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36D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3AB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08C9BDE5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696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F2D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60A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96C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F4E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47D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0D3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2E6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F25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C8C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281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602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E24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48DE4BFB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AB6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0EA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BE6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D1D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A73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91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695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EDBD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570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B2F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48A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5071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B8B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32</w:t>
            </w:r>
          </w:p>
        </w:tc>
      </w:tr>
      <w:tr w:rsidR="00881D83" w:rsidRPr="00881D83" w14:paraId="00E67286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B8C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311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338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113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744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8C1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748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F40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84B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533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828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34F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50DDF498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382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EFD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990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C2C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950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F89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C5C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365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389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080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462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826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050906E3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42E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C5E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D9E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16E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BD2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AF4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45C0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A307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19F0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D03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F1D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F53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 - 1.40</w:t>
            </w:r>
          </w:p>
        </w:tc>
      </w:tr>
      <w:tr w:rsidR="00881D83" w:rsidRPr="00881D83" w14:paraId="7CF682F6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DAC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D37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626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531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B3D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3D4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EEDE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69DB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BAAB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103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86AB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22C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 - 1.50</w:t>
            </w:r>
          </w:p>
        </w:tc>
      </w:tr>
      <w:tr w:rsidR="00881D83" w:rsidRPr="00881D83" w14:paraId="6A8DDF97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009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956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DC1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935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C45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96A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267E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79B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B920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D17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E86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4C6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0 - 1.61</w:t>
            </w:r>
          </w:p>
        </w:tc>
      </w:tr>
      <w:tr w:rsidR="00881D83" w:rsidRPr="00881D83" w14:paraId="704B2D4A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969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3C6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B5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C36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D98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CFB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220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6D3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DA0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32E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CB7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791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35ADEC25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757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C46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742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948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8D6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8A0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286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8BD4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20A0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4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8772" w14:textId="2D5BF00F" w:rsidR="00881D83" w:rsidRPr="00881D83" w:rsidRDefault="00BE0325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FAC7" w14:textId="23BF2430" w:rsidR="00881D83" w:rsidRPr="00881D83" w:rsidRDefault="00BE0325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8061" w14:textId="4152560F" w:rsidR="00881D83" w:rsidRPr="00881D83" w:rsidRDefault="00881D83" w:rsidP="00BE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881D83" w:rsidRPr="00881D83" w14:paraId="03EB3C85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184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A85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33A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496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51F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E84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647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975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3B4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D5A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5C3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F5A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17F9402C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66A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C2B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54B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152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1C4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2A0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39C3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EB45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929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044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B63F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522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2 - 0.88</w:t>
            </w:r>
          </w:p>
        </w:tc>
      </w:tr>
      <w:tr w:rsidR="00881D83" w:rsidRPr="00881D83" w14:paraId="1B43B960" w14:textId="77777777" w:rsidTr="00881D8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97E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2A1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D45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269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4B4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1BB7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2068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2951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0C3B" w14:textId="0EBC6275" w:rsidR="00881D83" w:rsidRPr="00881D83" w:rsidRDefault="00BE0325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E032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</w:t>
            </w:r>
            <w:r w:rsidR="00881D83"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D408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EAE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2 - 0.84</w:t>
            </w:r>
          </w:p>
        </w:tc>
      </w:tr>
      <w:tr w:rsidR="00881D83" w:rsidRPr="00881D83" w14:paraId="1832C55C" w14:textId="77777777" w:rsidTr="00881D8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4B5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8D5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288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045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92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CF5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840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21C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180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8FA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0C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38C37642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2B9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4F0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114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012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2B8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9A0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0363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EF0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390E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6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D9E8" w14:textId="491971D5" w:rsidR="00881D83" w:rsidRPr="00881D83" w:rsidRDefault="00BE0325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4AAA" w14:textId="29BC5FA8" w:rsidR="00881D83" w:rsidRPr="00881D83" w:rsidRDefault="00BE0325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03C5" w14:textId="6D2F2677" w:rsidR="00881D83" w:rsidRPr="00881D83" w:rsidRDefault="00BE0325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881D83" w:rsidRPr="00881D83" w14:paraId="6E119491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85B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78C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2B3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22D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6D7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981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A21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306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0C4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B54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A62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05B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16E7A923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782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9B1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EE3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B5A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046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F91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F13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F9F0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4B0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5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E38E" w14:textId="3DCF800C" w:rsidR="00881D83" w:rsidRPr="00881D83" w:rsidRDefault="00BE0325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E032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6A0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0F5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1 - 2.83</w:t>
            </w:r>
          </w:p>
        </w:tc>
      </w:tr>
      <w:tr w:rsidR="00881D83" w:rsidRPr="00881D83" w14:paraId="5B429879" w14:textId="77777777" w:rsidTr="00881D8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703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D94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56D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DB4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31F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F41E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0F9F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0FBF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C2B7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C663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B0F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4 - 2.30</w:t>
            </w:r>
          </w:p>
        </w:tc>
      </w:tr>
      <w:tr w:rsidR="00881D83" w:rsidRPr="00881D83" w14:paraId="2A4029D6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4D8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9E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80C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5D6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2AD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153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48D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E96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B59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0D6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A35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A51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406D9C46" w14:textId="77777777" w:rsidTr="00881D8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B41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66F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249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693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AEE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CAE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EAD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1BA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0F4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7AA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F43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252A10B9" w14:textId="77777777" w:rsidTr="00881D8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0F6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EAC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115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F4C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06D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FEBB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0302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2A9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7612" w14:textId="226A0B43" w:rsidR="00881D83" w:rsidRPr="00881D83" w:rsidRDefault="00BE0325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E032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4A63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42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8 - 2.26</w:t>
            </w:r>
          </w:p>
        </w:tc>
      </w:tr>
      <w:tr w:rsidR="00881D83" w:rsidRPr="00881D83" w14:paraId="0C65B7F2" w14:textId="77777777" w:rsidTr="00881D83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50E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F45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13C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B9C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6833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37D4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AEE8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5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F3E3" w14:textId="6D8C0181" w:rsidR="00881D83" w:rsidRPr="00881D83" w:rsidRDefault="00BE0325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E032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442D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3DC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7 - 2.85</w:t>
            </w:r>
          </w:p>
        </w:tc>
      </w:tr>
      <w:tr w:rsidR="00881D83" w:rsidRPr="00881D83" w14:paraId="495A9AD7" w14:textId="77777777" w:rsidTr="00881D83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638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119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4B0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8F6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5B4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8C1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D56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ACE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393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D34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21094446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FA5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3D2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5DE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56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360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E00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F71D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B81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8980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B4F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1E50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92C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 - 26.02</w:t>
            </w:r>
          </w:p>
        </w:tc>
      </w:tr>
      <w:tr w:rsidR="00BE0325" w:rsidRPr="00881D83" w14:paraId="4847D9D6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F2B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522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AB0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592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27E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B6B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81D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FC8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D42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B11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AB0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060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311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1936F5CA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B85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B40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2E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F03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0C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EB3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55C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A716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DC5E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F922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7846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F6F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0E6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50</w:t>
            </w:r>
          </w:p>
        </w:tc>
      </w:tr>
      <w:tr w:rsidR="00881D83" w:rsidRPr="00881D83" w14:paraId="51AC0C82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14D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100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0F6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85A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7FE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8C6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1514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4296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2F4F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E598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CBFD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859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 - 1.53</w:t>
            </w:r>
          </w:p>
        </w:tc>
      </w:tr>
      <w:tr w:rsidR="00881D83" w:rsidRPr="00881D83" w14:paraId="53E384B3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AD7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B10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457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EF3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52D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D23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1B7F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867D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61D1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8B3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3D63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C87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 - 1.25</w:t>
            </w:r>
          </w:p>
        </w:tc>
      </w:tr>
      <w:tr w:rsidR="00881D83" w:rsidRPr="00881D83" w14:paraId="1051C664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B07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1B6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CA7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FA1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F2B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472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1DF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AB7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8FF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656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BBB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79B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57D33272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9A6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5F5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EC8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277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2A4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921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CA27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1F8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0E7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6F9B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6EDE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012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1.21</w:t>
            </w:r>
          </w:p>
        </w:tc>
      </w:tr>
      <w:tr w:rsidR="00881D83" w:rsidRPr="00881D83" w14:paraId="2B4556C8" w14:textId="77777777" w:rsidTr="00881D8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343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75B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468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4AD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F09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288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873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7B0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A58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CC8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83D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0A38B6C5" w14:textId="77777777" w:rsidTr="00881D8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F1A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5F1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D8A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B28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435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D134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74E3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D666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D34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CA57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1E8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 - 1.03</w:t>
            </w:r>
          </w:p>
        </w:tc>
      </w:tr>
      <w:tr w:rsidR="00881D83" w:rsidRPr="00881D83" w14:paraId="797866D9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695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2B1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8B4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547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8CF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49E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E86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B96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1D54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0916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8EA6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413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30</w:t>
            </w:r>
          </w:p>
        </w:tc>
      </w:tr>
      <w:tr w:rsidR="00881D83" w:rsidRPr="00881D83" w14:paraId="51315811" w14:textId="77777777" w:rsidTr="00881D83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7AC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3BE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7F3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0AF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B4B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DA0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C51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C91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156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E40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396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1D83" w:rsidRPr="00881D83" w14:paraId="48D46387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5A7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773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E13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580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8B8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F65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06BF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A341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D49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BF35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34F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949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 - 2.38</w:t>
            </w:r>
          </w:p>
        </w:tc>
      </w:tr>
      <w:tr w:rsidR="00BE0325" w:rsidRPr="00881D83" w14:paraId="5FC5E517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1EC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E2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F7C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FA1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F13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C9A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F83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1D9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229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99D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4E1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3CF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C6F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061A982F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7F84" w14:textId="6B6BF5ED" w:rsidR="00881D83" w:rsidRPr="00881D83" w:rsidRDefault="00BE0325" w:rsidP="00BE0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="00881D83"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D4D5" w14:textId="77777777" w:rsidR="00881D83" w:rsidRPr="00881D83" w:rsidRDefault="00881D83" w:rsidP="00BE0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95B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73D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CDF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CAB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B21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428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CA0D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4E2E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257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D9A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43D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4 - 0.97</w:t>
            </w:r>
          </w:p>
        </w:tc>
      </w:tr>
      <w:tr w:rsidR="00881D83" w:rsidRPr="00881D83" w14:paraId="6B2EBF2D" w14:textId="77777777" w:rsidTr="00881D83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F234" w14:textId="77777777" w:rsidR="00881D83" w:rsidRPr="00881D83" w:rsidRDefault="00881D83" w:rsidP="00BE0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986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3CE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089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876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98F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230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BC6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BAD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1BF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175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306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349623ED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009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28E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DDA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7BE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FD8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B94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B55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3DD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4C2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901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9C3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B59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1FA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797A2F40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1D0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95E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51E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D67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6AA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679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380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9B1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811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921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59B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81A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309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3DA21C53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AA00" w14:textId="5DAE9851" w:rsidR="00881D83" w:rsidRPr="00881D83" w:rsidRDefault="00BE0325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B6A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6A7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B88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676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385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AF8D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A789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2184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8A4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06D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C33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160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173D30EE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6EA7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AF9F" w14:textId="2A2ED57C" w:rsidR="00881D83" w:rsidRPr="00881D83" w:rsidRDefault="00BE0325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2E05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45B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62E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1C5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5EE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0AC8" w14:textId="58E242B1" w:rsidR="00881D83" w:rsidRPr="00881D83" w:rsidRDefault="00BE0325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50FC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7B1C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B76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39F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BE7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06B9963F" w14:textId="77777777" w:rsidTr="00881D8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CF7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BF45" w14:textId="1546C3AA" w:rsidR="00881D83" w:rsidRPr="00881D83" w:rsidRDefault="00BE0325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B421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055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D30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165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27C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A4A2" w14:textId="1003B80F" w:rsidR="00881D83" w:rsidRPr="00881D83" w:rsidRDefault="00BE0325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9C31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C64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D69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98E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B048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70AC9046" w14:textId="77777777" w:rsidTr="00BE0325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AB6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6BCE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92.4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BDA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81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D304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04B6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A62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7066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59.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DC6A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7C70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BBC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0BD2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7685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E0325" w:rsidRPr="00881D83" w14:paraId="5A439E65" w14:textId="77777777" w:rsidTr="00BE032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EFA9A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881D8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881D83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0AFE6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8EF1D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9D5DE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E978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8669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3B5FF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9D214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D05F6" w14:textId="77777777" w:rsidR="00881D83" w:rsidRPr="00881D83" w:rsidRDefault="00881D83" w:rsidP="0088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A66C9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6249B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72441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69233" w14:textId="77777777" w:rsidR="00881D83" w:rsidRPr="00881D83" w:rsidRDefault="00881D83" w:rsidP="0088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0395E95" w14:textId="7E62BF62" w:rsidR="00881D83" w:rsidRDefault="00881D83" w:rsidP="008A6162"/>
    <w:p w14:paraId="2D552144" w14:textId="7A0CF687" w:rsidR="006857E4" w:rsidRDefault="006857E4" w:rsidP="008A6162"/>
    <w:p w14:paraId="5E5A8610" w14:textId="2DC8B5DF" w:rsidR="006857E4" w:rsidRDefault="006857E4" w:rsidP="008A6162"/>
    <w:p w14:paraId="07F607A7" w14:textId="062DBD95" w:rsidR="006857E4" w:rsidRDefault="006857E4" w:rsidP="008A6162"/>
    <w:p w14:paraId="23CEBE3E" w14:textId="2A74D979" w:rsidR="006857E4" w:rsidRDefault="006857E4" w:rsidP="008A6162"/>
    <w:p w14:paraId="5FC7D37E" w14:textId="2BB77A93" w:rsidR="006857E4" w:rsidRDefault="006857E4" w:rsidP="008A6162"/>
    <w:p w14:paraId="38E61199" w14:textId="2EE67449" w:rsidR="006857E4" w:rsidRDefault="006857E4" w:rsidP="008A6162"/>
    <w:p w14:paraId="5A07CDD7" w14:textId="19302CD3" w:rsidR="006857E4" w:rsidRDefault="006857E4" w:rsidP="008A6162"/>
    <w:p w14:paraId="68345C23" w14:textId="1D496510" w:rsidR="006857E4" w:rsidRDefault="006857E4" w:rsidP="008A6162"/>
    <w:p w14:paraId="23B6D65B" w14:textId="6DA1EDBB" w:rsidR="006857E4" w:rsidRDefault="006857E4" w:rsidP="008A6162"/>
    <w:p w14:paraId="7829FE9D" w14:textId="52D8A079" w:rsidR="006857E4" w:rsidRDefault="006857E4" w:rsidP="008A6162"/>
    <w:p w14:paraId="5B912A1B" w14:textId="68106C24" w:rsidR="006857E4" w:rsidRDefault="006857E4" w:rsidP="008A6162"/>
    <w:p w14:paraId="59119C69" w14:textId="5F5474BB" w:rsidR="006857E4" w:rsidRDefault="006857E4" w:rsidP="008A6162"/>
    <w:p w14:paraId="460F0366" w14:textId="22BD443C" w:rsidR="006857E4" w:rsidRDefault="006857E4" w:rsidP="008A6162"/>
    <w:p w14:paraId="061C5940" w14:textId="485AEAFB" w:rsidR="00A15078" w:rsidRDefault="00A15078" w:rsidP="00A15078">
      <w:pPr>
        <w:pStyle w:val="Caption"/>
        <w:keepNext/>
      </w:pPr>
      <w:r>
        <w:lastRenderedPageBreak/>
        <w:t xml:space="preserve">Table </w:t>
      </w:r>
      <w:r w:rsidR="006A144F">
        <w:t>32</w:t>
      </w:r>
      <w:r>
        <w:t xml:space="preserve"> </w:t>
      </w:r>
      <w:r w:rsidRPr="0052236A">
        <w:t xml:space="preserve">Unadjusted and adjusted model results predicting meeting PA guidelines through </w:t>
      </w:r>
      <w:r>
        <w:t>non-recreational</w:t>
      </w:r>
      <w:r w:rsidRPr="0052236A">
        <w:t xml:space="preserve"> self-reported ac</w:t>
      </w:r>
      <w:r>
        <w:t>tivity from people in the lowest</w:t>
      </w:r>
      <w:r w:rsidRPr="0052236A">
        <w:t xml:space="preserve"> income quin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7"/>
        <w:gridCol w:w="931"/>
        <w:gridCol w:w="601"/>
        <w:gridCol w:w="925"/>
        <w:gridCol w:w="711"/>
        <w:gridCol w:w="601"/>
        <w:gridCol w:w="1170"/>
        <w:gridCol w:w="931"/>
        <w:gridCol w:w="601"/>
        <w:gridCol w:w="889"/>
        <w:gridCol w:w="837"/>
        <w:gridCol w:w="601"/>
        <w:gridCol w:w="1170"/>
      </w:tblGrid>
      <w:tr w:rsidR="00A15078" w:rsidRPr="006857E4" w14:paraId="4C885B15" w14:textId="77777777" w:rsidTr="00A150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042373" w14:textId="77777777" w:rsidR="00A15078" w:rsidRPr="006857E4" w:rsidRDefault="00A15078" w:rsidP="00A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56458D" w14:textId="6924E142" w:rsidR="00A15078" w:rsidRPr="00881D83" w:rsidRDefault="00A15078" w:rsidP="00A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F623C" w14:textId="70739EF2" w:rsidR="00A15078" w:rsidRPr="00881D83" w:rsidRDefault="00A15078" w:rsidP="00A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A15078" w:rsidRPr="006857E4" w14:paraId="7AAD4843" w14:textId="77777777" w:rsidTr="00A150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FB3DC" w14:textId="77777777" w:rsidR="00A15078" w:rsidRPr="006857E4" w:rsidRDefault="00A15078" w:rsidP="00A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E50E" w14:textId="4D4FD1C3" w:rsidR="00A15078" w:rsidRPr="006857E4" w:rsidRDefault="00A15078" w:rsidP="00A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6ED4E" w14:textId="473351F8" w:rsidR="00A15078" w:rsidRPr="006857E4" w:rsidRDefault="00A15078" w:rsidP="00A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A8B0D" w14:textId="2401BA2F" w:rsidR="00A15078" w:rsidRPr="006857E4" w:rsidRDefault="00A15078" w:rsidP="00A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30A9" w14:textId="35BE0E64" w:rsidR="00A15078" w:rsidRPr="006857E4" w:rsidRDefault="00A15078" w:rsidP="00A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8B369" w14:textId="573AD430" w:rsidR="00A15078" w:rsidRPr="006857E4" w:rsidRDefault="00A15078" w:rsidP="00A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B244" w14:textId="06EB28AE" w:rsidR="00A15078" w:rsidRPr="006857E4" w:rsidRDefault="00A15078" w:rsidP="00A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E9C91" w14:textId="1EE22F8F" w:rsidR="00A15078" w:rsidRPr="006857E4" w:rsidRDefault="00A15078" w:rsidP="00A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9338D" w14:textId="54BE8AC0" w:rsidR="00A15078" w:rsidRPr="006857E4" w:rsidRDefault="00A15078" w:rsidP="00A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B9000" w14:textId="558EAA8A" w:rsidR="00A15078" w:rsidRPr="006857E4" w:rsidRDefault="00A15078" w:rsidP="00A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0196D" w14:textId="4876958A" w:rsidR="00A15078" w:rsidRPr="006857E4" w:rsidRDefault="00A15078" w:rsidP="00A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6B1A" w14:textId="0853B783" w:rsidR="00A15078" w:rsidRPr="006857E4" w:rsidRDefault="00A15078" w:rsidP="00A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58BB4" w14:textId="0EB3D10B" w:rsidR="00A15078" w:rsidRPr="006857E4" w:rsidRDefault="00A15078" w:rsidP="00A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81D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6857E4" w:rsidRPr="006857E4" w14:paraId="5414EEA9" w14:textId="77777777" w:rsidTr="00A15078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244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A8D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23A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B3A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F75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E2C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D73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3A8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86A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187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8E9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F12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24C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2E533CF2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B9B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5FA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1A2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489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196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8B8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C75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242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A8B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1EF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C34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0A3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7D53D7F3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DCA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64EB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6BBA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AF09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DED5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873D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24B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A6D2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96C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53A0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EE39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FD64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A265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1 - 3.20</w:t>
            </w:r>
          </w:p>
        </w:tc>
      </w:tr>
      <w:tr w:rsidR="006857E4" w:rsidRPr="006857E4" w14:paraId="680AD7FC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8EA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41A8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7FFB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91A1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B856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95FC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96B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 - 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120D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4F72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9044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8854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A94C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BDF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1.90</w:t>
            </w:r>
          </w:p>
        </w:tc>
      </w:tr>
      <w:tr w:rsidR="006857E4" w:rsidRPr="006857E4" w14:paraId="1FE6EFAC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CE1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1A22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5DE7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1F57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1DD4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23F5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54F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0483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D056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364E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179D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D49A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E75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65</w:t>
            </w:r>
          </w:p>
        </w:tc>
      </w:tr>
      <w:tr w:rsidR="006857E4" w:rsidRPr="006857E4" w14:paraId="0F6E50EF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49E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7058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A295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F3F6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094D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75C8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7D4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071C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749E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BB20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797E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9975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10A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 - 1.36</w:t>
            </w:r>
          </w:p>
        </w:tc>
      </w:tr>
      <w:tr w:rsidR="006857E4" w:rsidRPr="006857E4" w14:paraId="12E3E4DC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880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B4D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004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E7E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43F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396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B48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7AE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E44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7B5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9D7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A42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3B2AFE83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7A3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E6A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578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CA9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4E8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C5E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8E8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7F1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039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DC8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CA2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947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2F789E78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BA8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F687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9473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DFE9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C935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CEBF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3CB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 - 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35AF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687E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9586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F0F3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67C2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29E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 - 1.83</w:t>
            </w:r>
          </w:p>
        </w:tc>
      </w:tr>
      <w:tr w:rsidR="006857E4" w:rsidRPr="006857E4" w14:paraId="1F5C10C7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3EB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5D4E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5D38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E5B1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818F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FEA7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0CE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0722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4C56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66CC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54C9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7119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89E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97</w:t>
            </w:r>
          </w:p>
        </w:tc>
      </w:tr>
      <w:tr w:rsidR="006857E4" w:rsidRPr="006857E4" w14:paraId="72B4E416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5C1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AD60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145E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217B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4287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FC87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857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 - 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BF1B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5456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45CE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AC27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367A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A5C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 - 1.07</w:t>
            </w:r>
          </w:p>
        </w:tc>
      </w:tr>
      <w:tr w:rsidR="006857E4" w:rsidRPr="006857E4" w14:paraId="305F5B49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188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BD1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6D2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61C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362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8A1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EA5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297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FC9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0DB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BA1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B5F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2A22872D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CCD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65B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0E5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088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484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F9A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25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E7F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066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F61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75B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329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2A66A3CC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854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lt;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4DB6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1330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EAA2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2CA9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00C5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7A4E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4 - 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DC06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BC47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D16D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1014" w14:textId="668B9691" w:rsidR="006857E4" w:rsidRPr="00A15078" w:rsidRDefault="00A15078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7BB3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50DA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3 - 2.03</w:t>
            </w:r>
          </w:p>
        </w:tc>
      </w:tr>
      <w:tr w:rsidR="006857E4" w:rsidRPr="006857E4" w14:paraId="2E6D627F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927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B267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E4B9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55BD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06E8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C48D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3FF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ED55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AB9A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DEA1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9C5C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2F0A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86A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65</w:t>
            </w:r>
          </w:p>
        </w:tc>
      </w:tr>
      <w:tr w:rsidR="006857E4" w:rsidRPr="006857E4" w14:paraId="628E31CB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68B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38B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284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736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F17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64A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DA2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FCC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1DD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758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EE5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71F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00D1C846" w14:textId="77777777" w:rsidTr="006857E4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33A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7D2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4C6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F1F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D6E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939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BD0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E0C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F89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2DD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9C8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70EE2D8C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DCE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671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1AB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8F0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D0E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850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96E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776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C57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32F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E0E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268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3D6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2EE5FE06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363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F0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9CE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F8F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44F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AAA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9A9C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2E62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4C08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8E00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473A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62E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 - 1.57</w:t>
            </w:r>
          </w:p>
        </w:tc>
      </w:tr>
      <w:tr w:rsidR="006857E4" w:rsidRPr="006857E4" w14:paraId="58697D28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ED1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8A8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3A3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EE2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15E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2BC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BB4C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476C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DAF8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22AE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24BC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0AA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 - 1.33</w:t>
            </w:r>
          </w:p>
        </w:tc>
      </w:tr>
      <w:tr w:rsidR="006857E4" w:rsidRPr="006857E4" w14:paraId="416F1603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49F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3C5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94E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C1C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A5C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2C1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562D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D990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1B49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C5A4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03D0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173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 - 1.18</w:t>
            </w:r>
          </w:p>
        </w:tc>
      </w:tr>
      <w:tr w:rsidR="006857E4" w:rsidRPr="006857E4" w14:paraId="2ADC5415" w14:textId="77777777" w:rsidTr="006857E4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5A4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A39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E35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DBD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B3B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8F07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030A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8E71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6FE7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A525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471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1.20</w:t>
            </w:r>
          </w:p>
        </w:tc>
      </w:tr>
      <w:tr w:rsidR="006857E4" w:rsidRPr="006857E4" w14:paraId="42C8BBA8" w14:textId="77777777" w:rsidTr="006857E4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7B9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91D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EF9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A7A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95E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59E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8ED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F14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BBE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A27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C4F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5C9D4F0C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FA2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165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CFB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1C8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B6C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3E2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03D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AA5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B82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51A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A1B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348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41FC7BB6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730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7E9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F13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E7B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A46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FBB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C3E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F4C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1B8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3AE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ADB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6B1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544B4CFD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DDB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A53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68B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665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936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F66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2C9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D45B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7AAF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33F7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3A88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6F43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4C50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7 - 1.81</w:t>
            </w:r>
          </w:p>
        </w:tc>
      </w:tr>
      <w:tr w:rsidR="006857E4" w:rsidRPr="006857E4" w14:paraId="6EF5A79D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5B0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029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6B8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5DB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7A0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D64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22B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78A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9FE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272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91D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8F5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4B3C5825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15E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90C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8CF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DC0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2C3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503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08B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8AA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322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0EB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ECC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739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01AFB4C9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4E7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3E6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0C0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45E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BB5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BAF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BFC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51C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8D03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7DC4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7B3B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54A8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A32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15</w:t>
            </w:r>
          </w:p>
        </w:tc>
      </w:tr>
      <w:tr w:rsidR="006857E4" w:rsidRPr="006857E4" w14:paraId="5606A7A5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3D8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ABA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125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6F7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F69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4BE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C95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E21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DA1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0FA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349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6F6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1E75747D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4DF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D61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77B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4EA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CFE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022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092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2B3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392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E0D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771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852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1848B04C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A18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66E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20C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899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9C0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7BC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986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4F3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8F2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D92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8F4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14F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8CE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01C45284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0B6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612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58C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BAC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BD0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D4F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225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B9C0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D98A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2DFD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3F37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0802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0533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5 - 0.96</w:t>
            </w:r>
          </w:p>
        </w:tc>
      </w:tr>
      <w:tr w:rsidR="006857E4" w:rsidRPr="006857E4" w14:paraId="11646190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556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A31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77F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BA3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6D8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DD2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572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EE53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E0F5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0C1E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B125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8E8B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238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25</w:t>
            </w:r>
          </w:p>
        </w:tc>
      </w:tr>
      <w:tr w:rsidR="006857E4" w:rsidRPr="006857E4" w14:paraId="1696DF45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864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887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374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E79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D0F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762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230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EA71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AB6C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14D0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73D0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BCF8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37B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1.44</w:t>
            </w:r>
          </w:p>
        </w:tc>
      </w:tr>
      <w:tr w:rsidR="006857E4" w:rsidRPr="006857E4" w14:paraId="25C556BE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27D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51C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FDA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0E7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94B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5A5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FD2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D36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323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2D9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F01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BA6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53459DDC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6F8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198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620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4DB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1EE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103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B91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ABC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E36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D90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C4B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C01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BB2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3394BE8C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E0D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120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C82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39D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81C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DAF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A1C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0353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566D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742F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E7CB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43D8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7AEE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0 - 0.91</w:t>
            </w:r>
          </w:p>
        </w:tc>
      </w:tr>
      <w:tr w:rsidR="006857E4" w:rsidRPr="006857E4" w14:paraId="5E0AD562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E2A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88F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42D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8E9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0CF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94C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641A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F504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5D70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7A5C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121B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8B39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6857E4" w:rsidRPr="006857E4" w14:paraId="31744A9D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FBF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647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D70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674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084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23B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616D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57AE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9A2F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CD1A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11A0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DCED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6857E4" w:rsidRPr="006857E4" w14:paraId="553CB464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2CB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835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FF1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CDF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025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021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6266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D89E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FF04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F938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BF18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EF2F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1.89</w:t>
            </w:r>
          </w:p>
        </w:tc>
      </w:tr>
      <w:tr w:rsidR="006857E4" w:rsidRPr="006857E4" w14:paraId="0510CA66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43C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44B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E9A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106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C80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D6D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BA5E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6DD6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5B60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20EE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2700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EAF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 - 1.59</w:t>
            </w:r>
          </w:p>
        </w:tc>
      </w:tr>
      <w:tr w:rsidR="006857E4" w:rsidRPr="006857E4" w14:paraId="1BC39668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606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35D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84F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093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A5D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31C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5EC2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0C8B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290E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E1F7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9F72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7C4E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1 - 1.63</w:t>
            </w:r>
          </w:p>
        </w:tc>
      </w:tr>
      <w:tr w:rsidR="006857E4" w:rsidRPr="006857E4" w14:paraId="05AC08CC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C4A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652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3F8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B8C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17A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BF6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D85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1F7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A3C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955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A74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A21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2B8A865C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2A7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EA9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B63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270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8AD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168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A930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7658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FAFE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A0D7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2549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187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 - 3.82</w:t>
            </w:r>
          </w:p>
        </w:tc>
      </w:tr>
      <w:tr w:rsidR="006857E4" w:rsidRPr="006857E4" w14:paraId="072820BA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530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45E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BF0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6E8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A00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4A3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1A3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40D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730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4FA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5C1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93A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6546AB2D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40F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CCF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6CF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E08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4A2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A3B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6126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B517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F55E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F1F6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49E7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ED1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 - 1.44</w:t>
            </w:r>
          </w:p>
        </w:tc>
      </w:tr>
      <w:tr w:rsidR="006857E4" w:rsidRPr="006857E4" w14:paraId="1F02D895" w14:textId="77777777" w:rsidTr="006857E4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C80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410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E2F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CD2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76E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9A64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CEC2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DFEA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DC04" w14:textId="3848DFBB" w:rsidR="006857E4" w:rsidRPr="00A15078" w:rsidRDefault="00A15078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4E49" w14:textId="77777777" w:rsidR="006857E4" w:rsidRPr="00A15078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0F47" w14:textId="77777777" w:rsidR="006857E4" w:rsidRPr="00A15078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4 - 0.74</w:t>
            </w:r>
          </w:p>
        </w:tc>
      </w:tr>
      <w:tr w:rsidR="006857E4" w:rsidRPr="006857E4" w14:paraId="50E119F2" w14:textId="77777777" w:rsidTr="006857E4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9209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4F2B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EDA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E38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CE0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367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146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A53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9F51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E80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1DD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857E4" w:rsidRPr="006857E4" w14:paraId="6B79EC40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4C60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FB8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5A0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26B7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1D76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0FC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61CB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53D5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D6DD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B6DF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7A01" w14:textId="77777777" w:rsidR="006857E4" w:rsidRPr="006857E4" w:rsidRDefault="006857E4" w:rsidP="0068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4EE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 - 4.16</w:t>
            </w:r>
          </w:p>
        </w:tc>
      </w:tr>
      <w:tr w:rsidR="006857E4" w:rsidRPr="006857E4" w14:paraId="2F941209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4883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ADC5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32CA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2928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98B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166C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1AE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F34E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BED2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3CB4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AAFF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B7CD" w14:textId="77777777" w:rsidR="006857E4" w:rsidRPr="006857E4" w:rsidRDefault="006857E4" w:rsidP="0068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15078" w:rsidRPr="006857E4" w14:paraId="136BCF02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9F9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1FCD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BAEF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5D41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F52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5E9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36C7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3B4D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A5A2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F538" w14:textId="1C252E99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361E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EF66" w14:textId="77777777" w:rsidR="00A15078" w:rsidRPr="00A15078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4 - 2.40</w:t>
            </w:r>
          </w:p>
        </w:tc>
      </w:tr>
      <w:tr w:rsidR="00A15078" w:rsidRPr="006857E4" w14:paraId="1558B99C" w14:textId="77777777" w:rsidTr="006857E4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46F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0CE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93F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0F5D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38A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3EA6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5A4B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CFFB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96C4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BB16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2BB0" w14:textId="77777777" w:rsidR="00A15078" w:rsidRPr="00A15078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7 - 2.09</w:t>
            </w:r>
          </w:p>
        </w:tc>
      </w:tr>
      <w:tr w:rsidR="00A15078" w:rsidRPr="006857E4" w14:paraId="73A4B945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51C5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999B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9B23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60A9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1029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A36D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5EB8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95AE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1013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76E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5921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1F5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15078" w:rsidRPr="006857E4" w14:paraId="1EF7D152" w14:textId="77777777" w:rsidTr="006857E4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918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3BC2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744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3908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CA10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9FB3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98B3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02D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B69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9998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34C8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15078" w:rsidRPr="006857E4" w14:paraId="35F5DD7B" w14:textId="77777777" w:rsidTr="006857E4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0983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AE72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2CAB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937B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BD28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A1D1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932F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5E1F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A242" w14:textId="6F6FC653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6D07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A872" w14:textId="77777777" w:rsidR="00A15078" w:rsidRPr="00A15078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9 - 2.33</w:t>
            </w:r>
          </w:p>
        </w:tc>
      </w:tr>
      <w:tr w:rsidR="00A15078" w:rsidRPr="006857E4" w14:paraId="3078D94D" w14:textId="77777777" w:rsidTr="006857E4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76C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6185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121D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EAD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B071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A855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9115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A20F" w14:textId="3DC6083E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BB3D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104A" w14:textId="77777777" w:rsidR="00A15078" w:rsidRPr="00A15078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0 - 2.86</w:t>
            </w:r>
          </w:p>
        </w:tc>
      </w:tr>
      <w:tr w:rsidR="00A15078" w:rsidRPr="006857E4" w14:paraId="1DBAC8E6" w14:textId="77777777" w:rsidTr="006857E4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207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1F4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49B8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05C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F59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5CF9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A25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7E75" w14:textId="1FDAC765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42F2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FBE1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15078" w:rsidRPr="006857E4" w14:paraId="6E216526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DC8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BB2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AE45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6483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A81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648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77A6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BE4B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3CC7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901B" w14:textId="16B67F85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58A5" w14:textId="21F25AA9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5694" w14:textId="571B8EFE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A15078" w:rsidRPr="006857E4" w14:paraId="2F8A09F6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468A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C69E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74DE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177A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9150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9CC8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5BB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DBD1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B453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997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E61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5943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3A00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15078" w:rsidRPr="006857E4" w14:paraId="618153C2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F4C9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BBBA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C050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8C8F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3F70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7E5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6A22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595D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4745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1BAE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E32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DF8C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A6FE" w14:textId="77777777" w:rsidR="00A15078" w:rsidRPr="00A15078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3 - 1.82</w:t>
            </w:r>
          </w:p>
        </w:tc>
      </w:tr>
      <w:tr w:rsidR="00A15078" w:rsidRPr="006857E4" w14:paraId="335630F4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327D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A64D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96FE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3889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A45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0C12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FB6A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C20F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AE44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2100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BC9E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B50A" w14:textId="77777777" w:rsidR="00A15078" w:rsidRPr="00A15078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6 - 1.89</w:t>
            </w:r>
          </w:p>
        </w:tc>
      </w:tr>
      <w:tr w:rsidR="00A15078" w:rsidRPr="006857E4" w14:paraId="42287F89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BED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C21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44CA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FD2E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BB08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FC4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BF28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1E13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8FC0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9238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1D2C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0EFB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 - 2.05</w:t>
            </w:r>
          </w:p>
        </w:tc>
      </w:tr>
      <w:tr w:rsidR="00A15078" w:rsidRPr="006857E4" w14:paraId="3203C50E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8822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4045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4839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6C2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E06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9D92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AED2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A4C0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3A5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ADE3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C398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67E0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15078" w:rsidRPr="006857E4" w14:paraId="0D13B7A1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8B4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A019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A43D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AB1A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D07F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7FFD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DD4F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F5B7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5B66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43E1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D0E7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F04F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 - 1.19</w:t>
            </w:r>
          </w:p>
        </w:tc>
      </w:tr>
      <w:tr w:rsidR="00A15078" w:rsidRPr="006857E4" w14:paraId="3E6FCE81" w14:textId="77777777" w:rsidTr="006857E4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666B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E2E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5F9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CDE3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79D8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416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5EB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4D99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CC7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8C15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F612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15078" w:rsidRPr="006857E4" w14:paraId="5751C400" w14:textId="77777777" w:rsidTr="006857E4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0D0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50B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0C10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B9A1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FF3A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0E36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2C05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A623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8353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F5AD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9E53" w14:textId="77777777" w:rsidR="00A15078" w:rsidRPr="00A15078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 - 0.89</w:t>
            </w:r>
          </w:p>
        </w:tc>
      </w:tr>
      <w:tr w:rsidR="00A15078" w:rsidRPr="006857E4" w14:paraId="0C21C40F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097D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0A4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2805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4D1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30C5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CA4F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2340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0CF7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3AD7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4584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92B9" w14:textId="77777777" w:rsidR="00A15078" w:rsidRPr="00A15078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9EC5" w14:textId="77777777" w:rsidR="00A15078" w:rsidRPr="00A15078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A1507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 - 0.96</w:t>
            </w:r>
          </w:p>
        </w:tc>
      </w:tr>
      <w:tr w:rsidR="00A15078" w:rsidRPr="006857E4" w14:paraId="4E91A7AE" w14:textId="77777777" w:rsidTr="006857E4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3AC9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E17F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B2FB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2BF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61F8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4CA0" w14:textId="77777777" w:rsidR="00A15078" w:rsidRPr="00A15078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4E52" w14:textId="77777777" w:rsidR="00A15078" w:rsidRPr="00A15078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8279" w14:textId="77777777" w:rsidR="00A15078" w:rsidRPr="00A15078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17E6" w14:textId="77777777" w:rsidR="00A15078" w:rsidRPr="00A15078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B862" w14:textId="77777777" w:rsidR="00A15078" w:rsidRPr="00A15078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5BAC" w14:textId="77777777" w:rsidR="00A15078" w:rsidRPr="00A15078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A15078" w:rsidRPr="006857E4" w14:paraId="32CABB76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A20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4B32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8B8A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06D3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9062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0798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4622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601E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299A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D675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145C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B65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 - 1.92</w:t>
            </w:r>
          </w:p>
        </w:tc>
      </w:tr>
      <w:tr w:rsidR="00A15078" w:rsidRPr="006857E4" w14:paraId="41FFCB3F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7CF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6360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1F55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E855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C04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FF05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53B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22DE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9B1B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2955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8980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FBB8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A460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15078" w:rsidRPr="006857E4" w14:paraId="7A69D1DD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F799" w14:textId="6A700334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558A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6860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EB2A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7E42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4ED8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7608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FF47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0FB2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15C1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4AC7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A0F0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FFB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.03</w:t>
            </w:r>
          </w:p>
        </w:tc>
      </w:tr>
      <w:tr w:rsidR="00A15078" w:rsidRPr="006857E4" w14:paraId="1886E410" w14:textId="77777777" w:rsidTr="006857E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08F1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08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D08D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AA9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E00B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B06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584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751B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7A6F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9DD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E658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A25F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FFA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15078" w:rsidRPr="006857E4" w14:paraId="46D5D603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F71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909D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ADA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B89B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037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376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6872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CB5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67A0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469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99AE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54DF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AC61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15078" w:rsidRPr="006857E4" w14:paraId="1683B6EE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0397" w14:textId="75F055CE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ACF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4E76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AE61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8AD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3E83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EA59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5277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7C12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740A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71A2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3110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0B2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15078" w:rsidRPr="006857E4" w14:paraId="388E8486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812E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AECE" w14:textId="7CB9ECD0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00A9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157B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F178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3DA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AD7F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B0B7" w14:textId="30E3EB88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0C36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4225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522B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157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18B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15078" w:rsidRPr="006857E4" w14:paraId="6C91A582" w14:textId="77777777" w:rsidTr="006857E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D6E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4E08" w14:textId="6DBE840C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7B3E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00EB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19E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875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C97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8338" w14:textId="6D13E861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BC89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884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8BC0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0AD0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8623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15078" w:rsidRPr="006857E4" w14:paraId="26C36263" w14:textId="77777777" w:rsidTr="00A15078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604B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DEA9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77.3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C2D2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F2CA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1D01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7F3E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12C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A73E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86.5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DEA5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5A2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4776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3AD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F41B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15078" w:rsidRPr="006857E4" w14:paraId="4163B84D" w14:textId="77777777" w:rsidTr="00A1507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F65B1" w14:textId="59B6CDA9" w:rsidR="00A15078" w:rsidRPr="00A15078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A1507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A15078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D02FA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81C30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E68CD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77AF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5C859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3DE04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92308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57E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1D31B" w14:textId="77777777" w:rsidR="00A15078" w:rsidRPr="006857E4" w:rsidRDefault="00A15078" w:rsidP="00A1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C8D8B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F0C6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C800C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92D17" w14:textId="77777777" w:rsidR="00A15078" w:rsidRPr="006857E4" w:rsidRDefault="00A15078" w:rsidP="00A1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51EF827E" w14:textId="01DBAA4A" w:rsidR="006857E4" w:rsidRDefault="006857E4" w:rsidP="008A6162"/>
    <w:p w14:paraId="63208730" w14:textId="2B56E5A5" w:rsidR="0094169F" w:rsidRDefault="0094169F" w:rsidP="008A6162"/>
    <w:p w14:paraId="3FB4B319" w14:textId="7ECEE2E5" w:rsidR="0094169F" w:rsidRDefault="0094169F" w:rsidP="008A6162"/>
    <w:p w14:paraId="61E3543D" w14:textId="4D3D7A28" w:rsidR="0094169F" w:rsidRDefault="0094169F" w:rsidP="008A6162"/>
    <w:p w14:paraId="4A842B32" w14:textId="70CBD2EC" w:rsidR="0094169F" w:rsidRDefault="0094169F" w:rsidP="008A6162"/>
    <w:p w14:paraId="56679D39" w14:textId="1EA74E93" w:rsidR="0094169F" w:rsidRDefault="0094169F" w:rsidP="008A6162"/>
    <w:p w14:paraId="137E1899" w14:textId="3889BCD2" w:rsidR="0094169F" w:rsidRDefault="0094169F" w:rsidP="008A6162"/>
    <w:p w14:paraId="171D8DDF" w14:textId="00A9BEBC" w:rsidR="0094169F" w:rsidRDefault="0094169F" w:rsidP="008A6162"/>
    <w:p w14:paraId="0B06E8D9" w14:textId="68B2E399" w:rsidR="0094169F" w:rsidRDefault="0094169F" w:rsidP="008A6162"/>
    <w:p w14:paraId="31D24218" w14:textId="17D4BD47" w:rsidR="0094169F" w:rsidRDefault="0094169F" w:rsidP="008A6162"/>
    <w:p w14:paraId="576E1240" w14:textId="2A299A6E" w:rsidR="0094169F" w:rsidRDefault="0094169F" w:rsidP="008A6162"/>
    <w:p w14:paraId="1916440E" w14:textId="2A13E878" w:rsidR="0094169F" w:rsidRDefault="0094169F" w:rsidP="008A6162"/>
    <w:p w14:paraId="58CA138B" w14:textId="59CE391D" w:rsidR="0094169F" w:rsidRDefault="0094169F" w:rsidP="008A6162"/>
    <w:p w14:paraId="577203B2" w14:textId="01F87385" w:rsidR="0094169F" w:rsidRDefault="0094169F" w:rsidP="008A6162"/>
    <w:p w14:paraId="33745B02" w14:textId="77777777" w:rsidR="0094169F" w:rsidRPr="008A6162" w:rsidRDefault="0094169F" w:rsidP="008A6162"/>
    <w:p w14:paraId="36F77663" w14:textId="316AD442" w:rsidR="0022393C" w:rsidRPr="0022393C" w:rsidRDefault="00243F6E" w:rsidP="0022393C">
      <w:pPr>
        <w:pStyle w:val="Caption"/>
        <w:keepNext/>
      </w:pPr>
      <w:r>
        <w:lastRenderedPageBreak/>
        <w:t xml:space="preserve">Table </w:t>
      </w:r>
      <w:r w:rsidR="006A144F">
        <w:t>33</w:t>
      </w:r>
      <w:r>
        <w:t xml:space="preserve"> Sample </w:t>
      </w:r>
      <w:r w:rsidR="00C13087">
        <w:t>counts</w:t>
      </w:r>
      <w:r>
        <w:t xml:space="preserve"> for accelerometry measured P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4"/>
        <w:gridCol w:w="1506"/>
        <w:gridCol w:w="1615"/>
        <w:gridCol w:w="1506"/>
        <w:gridCol w:w="1615"/>
        <w:gridCol w:w="1506"/>
        <w:gridCol w:w="1615"/>
      </w:tblGrid>
      <w:tr w:rsidR="005828DB" w:rsidRPr="005828DB" w14:paraId="58412795" w14:textId="77777777" w:rsidTr="005828D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1B862" w14:textId="7F89660B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B662A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ull model samp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B1594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 guidelines me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78AB6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 guidelines not met</w:t>
            </w:r>
          </w:p>
        </w:tc>
      </w:tr>
      <w:tr w:rsidR="005828DB" w:rsidRPr="005828DB" w14:paraId="1B9F76F8" w14:textId="77777777" w:rsidTr="005828D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8533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tegor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C9DBA" w14:textId="77777777" w:rsidR="005828DB" w:rsidRPr="005828DB" w:rsidRDefault="005828DB" w:rsidP="005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weighted 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BA603" w14:textId="77777777" w:rsidR="005828DB" w:rsidRPr="005828DB" w:rsidRDefault="005828DB" w:rsidP="005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eighted %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C98D6" w14:textId="77777777" w:rsidR="005828DB" w:rsidRPr="005828DB" w:rsidRDefault="005828DB" w:rsidP="005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weighted 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FF1C0" w14:textId="77777777" w:rsidR="005828DB" w:rsidRPr="005828DB" w:rsidRDefault="005828DB" w:rsidP="005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eighted %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A52CF" w14:textId="77777777" w:rsidR="005828DB" w:rsidRPr="005828DB" w:rsidRDefault="005828DB" w:rsidP="005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weighted 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78393" w14:textId="77777777" w:rsidR="005828DB" w:rsidRPr="005828DB" w:rsidRDefault="005828DB" w:rsidP="005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eighted %age</w:t>
            </w:r>
          </w:p>
        </w:tc>
      </w:tr>
      <w:tr w:rsidR="005828DB" w:rsidRPr="005828DB" w14:paraId="0C2C70DB" w14:textId="77777777" w:rsidTr="005828DB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D66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lerometry PA Guideli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B369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B15D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1E0A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5CFF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63AD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B0CC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2A0E7CED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46DF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ets Guidel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8D2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47EC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DD0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73D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EC7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120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5828DB" w:rsidRPr="005828DB" w14:paraId="3BF44D7A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61C6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Guidelines not 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9BF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D43C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A73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A86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CB6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8FD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.00</w:t>
            </w:r>
          </w:p>
        </w:tc>
      </w:tr>
      <w:tr w:rsidR="005828DB" w:rsidRPr="005828DB" w14:paraId="2C14FCEB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0C66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lf-report PA Guidel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7F0A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A89C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137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3E7B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B96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20D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343D2611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9B0A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960A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DB7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67C7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FC1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93B6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7E0B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1CAA71C2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2B40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Guidelines 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09C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2EF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362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9AF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66D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809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.50</w:t>
            </w:r>
          </w:p>
        </w:tc>
      </w:tr>
      <w:tr w:rsidR="005828DB" w:rsidRPr="005828DB" w14:paraId="3D3E6503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E2D6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Guidelines not 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10E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034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655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0E2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D92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E2B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1.71</w:t>
            </w:r>
          </w:p>
        </w:tc>
      </w:tr>
      <w:tr w:rsidR="005828DB" w:rsidRPr="005828DB" w14:paraId="773B1F67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ED4C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en-GB"/>
              </w:rPr>
            </w:pPr>
            <w:proofErr w:type="spellStart"/>
            <w:r w:rsidRPr="005828DB">
              <w:rPr>
                <w:rFonts w:ascii="Times New Roman" w:eastAsia="Times New Roman" w:hAnsi="Times New Roman" w:cs="Times New Roman"/>
                <w:iCs/>
                <w:color w:val="000000"/>
                <w:lang w:eastAsia="en-GB"/>
              </w:rPr>
              <w:t>Sport+exerci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41D7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CF0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943C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9C3C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8CDA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65FB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0173859B" w14:textId="77777777" w:rsidTr="007E4DD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AEBA" w14:textId="6873B2F5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Guidelines 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D63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8C4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100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AC8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567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E4A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1.03</w:t>
            </w:r>
          </w:p>
        </w:tc>
      </w:tr>
      <w:tr w:rsidR="005828DB" w:rsidRPr="005828DB" w14:paraId="779F06A0" w14:textId="77777777" w:rsidTr="007E4DD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41EE" w14:textId="1819253B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Guidelines not 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314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A88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724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0EA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7A0C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21B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6.28</w:t>
            </w:r>
          </w:p>
        </w:tc>
      </w:tr>
      <w:tr w:rsidR="005828DB" w:rsidRPr="005828DB" w14:paraId="4CE082F5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1B37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Cs/>
                <w:color w:val="000000"/>
                <w:lang w:eastAsia="en-GB"/>
              </w:rPr>
              <w:t>Wal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E6D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D7F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D1C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CDC8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1E04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4750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27896F5A" w14:textId="77777777" w:rsidTr="007E4DD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C200" w14:textId="2E110C7D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Guidelines 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616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795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F9F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6B5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F20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D50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92</w:t>
            </w:r>
          </w:p>
        </w:tc>
      </w:tr>
      <w:tr w:rsidR="005828DB" w:rsidRPr="005828DB" w14:paraId="5F6E0E7B" w14:textId="77777777" w:rsidTr="007E4DD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8D6F" w14:textId="58FAAC4B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Guidelines not 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CEF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B17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173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5B2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82E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6CB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8.30</w:t>
            </w:r>
          </w:p>
        </w:tc>
      </w:tr>
      <w:tr w:rsidR="005828DB" w:rsidRPr="005828DB" w14:paraId="4BFE268D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5D67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n-recrea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EE4B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7DB9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112E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C591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F377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E104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79F2FCDA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CFBA" w14:textId="0D89C10B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Guidelines 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10F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0AC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6AD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2E7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6BB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4FE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2.53</w:t>
            </w:r>
          </w:p>
        </w:tc>
      </w:tr>
      <w:tr w:rsidR="005828DB" w:rsidRPr="005828DB" w14:paraId="553886A6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3B84" w14:textId="63E614FD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Guidelines not 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2EC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D9C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8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EF6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E28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854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D6C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69</w:t>
            </w:r>
          </w:p>
        </w:tc>
      </w:tr>
      <w:tr w:rsidR="005828DB" w:rsidRPr="005828DB" w14:paraId="57363481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74A7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F84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B6BD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5E0E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206C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80D6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750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4D6F6239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2416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3710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16D7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E828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2D4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1804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1F88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20E07988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F8ED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7C3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BEF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152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5A5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D2A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586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6.62</w:t>
            </w:r>
          </w:p>
        </w:tc>
      </w:tr>
      <w:tr w:rsidR="005828DB" w:rsidRPr="005828DB" w14:paraId="789BA119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1186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279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5A2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F1B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1DD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BBB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2F1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.69</w:t>
            </w:r>
          </w:p>
        </w:tc>
      </w:tr>
      <w:tr w:rsidR="005828DB" w:rsidRPr="005828DB" w14:paraId="5B1CF806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3AF1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D09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350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374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10E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639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454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.34</w:t>
            </w:r>
          </w:p>
        </w:tc>
      </w:tr>
      <w:tr w:rsidR="005828DB" w:rsidRPr="005828DB" w14:paraId="6559F5F0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F28C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9BB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471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4F1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0A5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3F9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76D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5.61</w:t>
            </w:r>
          </w:p>
        </w:tc>
      </w:tr>
      <w:tr w:rsidR="005828DB" w:rsidRPr="005828DB" w14:paraId="6438AB72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DE3D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B32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0B8C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DEC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B88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233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941C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.42</w:t>
            </w:r>
          </w:p>
        </w:tc>
      </w:tr>
      <w:tr w:rsidR="005828DB" w:rsidRPr="005828DB" w14:paraId="50BD1C2A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13DF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3B97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C0C8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A9F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B268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259B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A5D1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37F6F3FF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5DEA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87A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69C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02C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E7A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D25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A02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.95</w:t>
            </w:r>
          </w:p>
        </w:tc>
      </w:tr>
      <w:tr w:rsidR="005828DB" w:rsidRPr="005828DB" w14:paraId="7F978C74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4798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506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9CD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D5F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751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20C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929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9.46</w:t>
            </w:r>
          </w:p>
        </w:tc>
      </w:tr>
      <w:tr w:rsidR="005828DB" w:rsidRPr="005828DB" w14:paraId="7F5F6816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3EF1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86A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A70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FEC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F17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F55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CA5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.58</w:t>
            </w:r>
          </w:p>
        </w:tc>
      </w:tr>
      <w:tr w:rsidR="005828DB" w:rsidRPr="005828DB" w14:paraId="04CE2ED6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226F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BB5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C93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6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A0F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11D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DF0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412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82</w:t>
            </w:r>
          </w:p>
        </w:tc>
      </w:tr>
      <w:tr w:rsidR="005828DB" w:rsidRPr="005828DB" w14:paraId="77EC8597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82C9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4EF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873D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E33D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57DA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24FB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827A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6478586F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FB0D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EBA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306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B01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3A6C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450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313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9</w:t>
            </w:r>
          </w:p>
        </w:tc>
      </w:tr>
      <w:tr w:rsidR="005828DB" w:rsidRPr="005828DB" w14:paraId="1971EE9F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7668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7D0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2C9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B68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480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2F1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04FC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5.33</w:t>
            </w:r>
          </w:p>
        </w:tc>
      </w:tr>
      <w:tr w:rsidR="005828DB" w:rsidRPr="005828DB" w14:paraId="7F135374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10A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</w:t>
            </w: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5D5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8C7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7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FA4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7D2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C33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050C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2.92</w:t>
            </w:r>
          </w:p>
        </w:tc>
      </w:tr>
      <w:tr w:rsidR="005828DB" w:rsidRPr="005828DB" w14:paraId="7902C02C" w14:textId="77777777" w:rsidTr="005828D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8EE4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lastRenderedPageBreak/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7D2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D6C0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4338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690C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E9EC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21016032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5616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A7ECF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859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F89F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C9A7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AFA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BAE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62516531" w14:textId="77777777" w:rsidTr="005828DB">
        <w:trPr>
          <w:trHeight w:hRule="exact"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2DD0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61A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018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800C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1B5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76F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37C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5.29</w:t>
            </w:r>
          </w:p>
        </w:tc>
      </w:tr>
      <w:tr w:rsidR="005828DB" w:rsidRPr="005828DB" w14:paraId="21E5A2B8" w14:textId="77777777" w:rsidTr="005828DB">
        <w:trPr>
          <w:trHeight w:hRule="exact"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06D4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E0C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5CD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1AB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A9D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72A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F4D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2.72</w:t>
            </w:r>
          </w:p>
        </w:tc>
      </w:tr>
      <w:tr w:rsidR="005828DB" w:rsidRPr="005828DB" w14:paraId="7EFD8FF7" w14:textId="77777777" w:rsidTr="005828DB">
        <w:trPr>
          <w:trHeight w:hRule="exact"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3DEC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286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DA1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B8D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AA7C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082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8C7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75</w:t>
            </w:r>
          </w:p>
        </w:tc>
      </w:tr>
      <w:tr w:rsidR="005828DB" w:rsidRPr="005828DB" w14:paraId="01ADA21D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00F9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2F3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2EB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2B5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337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696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29A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2.42</w:t>
            </w:r>
          </w:p>
        </w:tc>
      </w:tr>
      <w:tr w:rsidR="005828DB" w:rsidRPr="005828DB" w14:paraId="5B96369C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F4D8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F92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59A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71F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458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57B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AAC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2.45</w:t>
            </w:r>
          </w:p>
        </w:tc>
      </w:tr>
      <w:tr w:rsidR="005828DB" w:rsidRPr="005828DB" w14:paraId="616CB730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DFDB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9E96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CC0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821B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18C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80E0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E644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1DCFDEE6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8947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1E4B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F140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DB19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266B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DCFF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DB8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41472616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DAC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A0C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59F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4B3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6C1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BD4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961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.75</w:t>
            </w:r>
          </w:p>
        </w:tc>
      </w:tr>
      <w:tr w:rsidR="005828DB" w:rsidRPr="005828DB" w14:paraId="3087168E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F986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7A3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AFC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363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E28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63F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43F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.14</w:t>
            </w:r>
          </w:p>
        </w:tc>
      </w:tr>
      <w:tr w:rsidR="005828DB" w:rsidRPr="005828DB" w14:paraId="2A02527F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10AA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ddle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23B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35F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48C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15F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9C5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CB7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.60</w:t>
            </w:r>
          </w:p>
        </w:tc>
      </w:tr>
      <w:tr w:rsidR="005828DB" w:rsidRPr="005828DB" w14:paraId="5328D825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A9CE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low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0B3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275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D19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E61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2F2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2F2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5.44</w:t>
            </w:r>
          </w:p>
        </w:tc>
      </w:tr>
      <w:tr w:rsidR="005828DB" w:rsidRPr="005828DB" w14:paraId="787C6440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D48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owest Quinti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93F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0D3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264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804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1C9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524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7.39</w:t>
            </w:r>
          </w:p>
        </w:tc>
      </w:tr>
      <w:tr w:rsidR="005828DB" w:rsidRPr="005828DB" w14:paraId="36B9D528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F23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473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28F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110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3BD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7C5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176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2.93</w:t>
            </w:r>
          </w:p>
        </w:tc>
      </w:tr>
      <w:tr w:rsidR="005828DB" w:rsidRPr="005828DB" w14:paraId="61F4A8BB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2F1C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F4E7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107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A6AE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1CB4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7C6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FD5D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6634CB54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06DF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52E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5DF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8DB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ABB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ABA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F32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2</w:t>
            </w:r>
          </w:p>
        </w:tc>
      </w:tr>
      <w:tr w:rsidR="005828DB" w:rsidRPr="005828DB" w14:paraId="795552A5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486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9C8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11C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E42C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722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34D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5B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2</w:t>
            </w:r>
          </w:p>
        </w:tc>
      </w:tr>
      <w:tr w:rsidR="005828DB" w:rsidRPr="005828DB" w14:paraId="56BAB6AA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8F9B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1D5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E83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A75A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E25C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EC3E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D41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75591C1E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88D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E42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ED1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1A7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67F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0A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201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6.32</w:t>
            </w:r>
          </w:p>
        </w:tc>
      </w:tr>
      <w:tr w:rsidR="005828DB" w:rsidRPr="005828DB" w14:paraId="304D2841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92F9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3FD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C57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4B9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4A3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73D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263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.71</w:t>
            </w:r>
          </w:p>
        </w:tc>
      </w:tr>
      <w:tr w:rsidR="005828DB" w:rsidRPr="005828DB" w14:paraId="16DC70FE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0228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896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27B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F99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B72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12F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DE2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.00</w:t>
            </w:r>
          </w:p>
        </w:tc>
      </w:tr>
      <w:tr w:rsidR="005828DB" w:rsidRPr="005828DB" w14:paraId="17C1DB6A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716E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426E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5C04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C810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FA01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03A7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1148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1E4068FA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2656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66E4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14C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8F2D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815F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F30D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15E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37FF24BA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0B8C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D3B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4BB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EB6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361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28D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65B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7.87</w:t>
            </w:r>
          </w:p>
        </w:tc>
      </w:tr>
      <w:tr w:rsidR="005828DB" w:rsidRPr="005828DB" w14:paraId="6AE2502F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C817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FB7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C74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518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743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644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193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8.21</w:t>
            </w:r>
          </w:p>
        </w:tc>
      </w:tr>
      <w:tr w:rsidR="005828DB" w:rsidRPr="005828DB" w14:paraId="63D9A5A8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08EC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044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CB2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4E1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A7B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E04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6C0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2.86</w:t>
            </w:r>
          </w:p>
        </w:tc>
      </w:tr>
      <w:tr w:rsidR="005828DB" w:rsidRPr="005828DB" w14:paraId="7FC4D1CB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F8B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964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5AC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BD3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A5E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F24C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18C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5.49</w:t>
            </w:r>
          </w:p>
        </w:tc>
      </w:tr>
      <w:tr w:rsidR="005828DB" w:rsidRPr="005828DB" w14:paraId="0E975900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5A99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712D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C42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1EB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8467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705C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468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241BD317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1211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F17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38A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D00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DF6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43D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602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.81</w:t>
            </w:r>
          </w:p>
        </w:tc>
      </w:tr>
      <w:tr w:rsidR="005828DB" w:rsidRPr="005828DB" w14:paraId="469922C2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F1EB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B90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60F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B82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AB5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40C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0F8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5.70</w:t>
            </w:r>
          </w:p>
        </w:tc>
      </w:tr>
      <w:tr w:rsidR="005828DB" w:rsidRPr="005828DB" w14:paraId="584459BE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4F74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135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062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1BEB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F0D9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6C9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48FF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2A21C763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B89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9E1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C00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082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E06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F0B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5F4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9.44</w:t>
            </w:r>
          </w:p>
        </w:tc>
      </w:tr>
      <w:tr w:rsidR="005828DB" w:rsidRPr="005828DB" w14:paraId="09281BE4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FB5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A19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73EC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22E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405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924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0A4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.56</w:t>
            </w:r>
          </w:p>
        </w:tc>
      </w:tr>
      <w:tr w:rsidR="005828DB" w:rsidRPr="005828DB" w14:paraId="6624776A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A1FD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4E8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BFA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3F8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24A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375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FD8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.26</w:t>
            </w:r>
          </w:p>
        </w:tc>
      </w:tr>
      <w:tr w:rsidR="005828DB" w:rsidRPr="005828DB" w14:paraId="070E1BA4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070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A7F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E9E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12B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E17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EDD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603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9.15</w:t>
            </w:r>
          </w:p>
        </w:tc>
      </w:tr>
      <w:tr w:rsidR="005828DB" w:rsidRPr="005828DB" w14:paraId="3A63E2DB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072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E27F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E3A0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418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87B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A596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30E0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50ED6DF6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D18A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56C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DA3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878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AAB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3D0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825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9.33</w:t>
            </w:r>
          </w:p>
        </w:tc>
      </w:tr>
      <w:tr w:rsidR="005828DB" w:rsidRPr="005828DB" w14:paraId="65672E9A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5EF8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197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23F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EC9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D8A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9EA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CBD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8.80</w:t>
            </w:r>
          </w:p>
        </w:tc>
      </w:tr>
      <w:tr w:rsidR="005828DB" w:rsidRPr="005828DB" w14:paraId="458AEE6D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C3EE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503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FDC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DDA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8DD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24E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B94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.95</w:t>
            </w:r>
          </w:p>
        </w:tc>
      </w:tr>
      <w:tr w:rsidR="005828DB" w:rsidRPr="005828DB" w14:paraId="234A61E2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9B51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7CD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4AA6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8B49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4636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6587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B2B4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206C1555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E14E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751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6BB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372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D3C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490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027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6.00</w:t>
            </w:r>
          </w:p>
        </w:tc>
      </w:tr>
      <w:tr w:rsidR="005828DB" w:rsidRPr="005828DB" w14:paraId="78631A19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1FE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48A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9B1C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71B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4CB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4DD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1C0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0.22</w:t>
            </w:r>
          </w:p>
        </w:tc>
      </w:tr>
      <w:tr w:rsidR="005828DB" w:rsidRPr="005828DB" w14:paraId="46633963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1DF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F0A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4C4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CF9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2D4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9B1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C36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9.96</w:t>
            </w:r>
          </w:p>
        </w:tc>
      </w:tr>
      <w:tr w:rsidR="005828DB" w:rsidRPr="005828DB" w14:paraId="4372B763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706A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9077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E5AB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B30E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E31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1238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984E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6D7097D6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1CA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AAF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114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CB4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222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786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B92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9.92</w:t>
            </w:r>
          </w:p>
        </w:tc>
      </w:tr>
      <w:tr w:rsidR="005828DB" w:rsidRPr="005828DB" w14:paraId="29E048F3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E3A8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61B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D65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7D1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1CB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80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FBA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5.51</w:t>
            </w:r>
          </w:p>
        </w:tc>
      </w:tr>
      <w:tr w:rsidR="005828DB" w:rsidRPr="005828DB" w14:paraId="6BEAF53A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56B0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718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49B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2E4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E98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BF6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9B3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9.48</w:t>
            </w:r>
          </w:p>
        </w:tc>
      </w:tr>
      <w:tr w:rsidR="005828DB" w:rsidRPr="005828DB" w14:paraId="4A9B857B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9C0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3FAA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1A0C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2E88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C7AA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775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F48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64AA9E2B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A091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AF3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E6D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5E4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A3C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0F4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74D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2.97</w:t>
            </w:r>
          </w:p>
        </w:tc>
      </w:tr>
      <w:tr w:rsidR="005828DB" w:rsidRPr="005828DB" w14:paraId="53597D2C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C2B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FB4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EF9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465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5414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396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F41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80</w:t>
            </w:r>
          </w:p>
        </w:tc>
      </w:tr>
      <w:tr w:rsidR="005828DB" w:rsidRPr="005828DB" w14:paraId="6A9D1739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DC8C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BF5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A70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8E6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338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611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844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2.19</w:t>
            </w:r>
          </w:p>
        </w:tc>
      </w:tr>
      <w:tr w:rsidR="005828DB" w:rsidRPr="005828DB" w14:paraId="78DA673E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C7B7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816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63E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7F9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76F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6A3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EE2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6.70</w:t>
            </w:r>
          </w:p>
        </w:tc>
      </w:tr>
      <w:tr w:rsidR="005828DB" w:rsidRPr="005828DB" w14:paraId="26CD6828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B93F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8C5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BE9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856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1630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11D1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6BB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.29</w:t>
            </w:r>
          </w:p>
        </w:tc>
      </w:tr>
      <w:tr w:rsidR="005828DB" w:rsidRPr="005828DB" w14:paraId="097284E6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992E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3A99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E4F5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8210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1B4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83D3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22F9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828DB" w:rsidRPr="005828DB" w14:paraId="50901A62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2840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D7A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B2B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9FB2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569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B50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A2C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03</w:t>
            </w:r>
          </w:p>
        </w:tc>
      </w:tr>
      <w:tr w:rsidR="005828DB" w:rsidRPr="005828DB" w14:paraId="73674EBB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11FE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28CC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E6A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B9D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471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4353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BEA9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2.65</w:t>
            </w:r>
          </w:p>
        </w:tc>
      </w:tr>
      <w:tr w:rsidR="005828DB" w:rsidRPr="005828DB" w14:paraId="02DD8737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4701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E0EF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F60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9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70F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AE7E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3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F91B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58C6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5.68</w:t>
            </w:r>
          </w:p>
        </w:tc>
      </w:tr>
      <w:tr w:rsidR="005828DB" w:rsidRPr="005828DB" w14:paraId="6D4DAC5F" w14:textId="77777777" w:rsidTr="005828D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8EFF2" w14:textId="77777777" w:rsidR="005828DB" w:rsidRPr="005828DB" w:rsidRDefault="005828DB" w:rsidP="00582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9DBC7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128FD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E5C58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989E5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BB54A" w14:textId="77777777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699F8" w14:textId="551CAC54" w:rsidR="005828DB" w:rsidRPr="005828DB" w:rsidRDefault="005828DB" w:rsidP="00582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28D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61</w:t>
            </w:r>
          </w:p>
        </w:tc>
      </w:tr>
    </w:tbl>
    <w:p w14:paraId="2C708A34" w14:textId="77777777" w:rsidR="0090794D" w:rsidRDefault="0090794D">
      <w:pPr>
        <w:rPr>
          <w:rFonts w:ascii="Times New Roman" w:hAnsi="Times New Roman" w:cs="Times New Roman"/>
          <w:b/>
        </w:rPr>
      </w:pPr>
    </w:p>
    <w:p w14:paraId="7472B724" w14:textId="77777777" w:rsidR="00783F94" w:rsidRDefault="00783F94">
      <w:pPr>
        <w:rPr>
          <w:rFonts w:ascii="Times New Roman" w:hAnsi="Times New Roman" w:cs="Times New Roman"/>
          <w:b/>
        </w:rPr>
      </w:pPr>
    </w:p>
    <w:p w14:paraId="6FE8E081" w14:textId="77777777" w:rsidR="00783F94" w:rsidRDefault="00783F94">
      <w:pPr>
        <w:rPr>
          <w:rFonts w:ascii="Times New Roman" w:hAnsi="Times New Roman" w:cs="Times New Roman"/>
          <w:b/>
        </w:rPr>
      </w:pPr>
    </w:p>
    <w:p w14:paraId="53F99B97" w14:textId="77777777" w:rsidR="00783F94" w:rsidRDefault="00783F94">
      <w:pPr>
        <w:rPr>
          <w:rFonts w:ascii="Times New Roman" w:hAnsi="Times New Roman" w:cs="Times New Roman"/>
          <w:b/>
        </w:rPr>
      </w:pPr>
    </w:p>
    <w:p w14:paraId="29D2CAE5" w14:textId="77777777" w:rsidR="00783F94" w:rsidRDefault="00783F94">
      <w:pPr>
        <w:rPr>
          <w:rFonts w:ascii="Times New Roman" w:hAnsi="Times New Roman" w:cs="Times New Roman"/>
          <w:b/>
        </w:rPr>
      </w:pPr>
    </w:p>
    <w:p w14:paraId="16BE8145" w14:textId="77777777" w:rsidR="00783F94" w:rsidRDefault="00783F94">
      <w:pPr>
        <w:rPr>
          <w:rFonts w:ascii="Times New Roman" w:hAnsi="Times New Roman" w:cs="Times New Roman"/>
          <w:b/>
        </w:rPr>
      </w:pPr>
    </w:p>
    <w:p w14:paraId="2571F1E2" w14:textId="77777777" w:rsidR="00581C88" w:rsidRDefault="00581C88">
      <w:pPr>
        <w:rPr>
          <w:rFonts w:ascii="Times New Roman" w:hAnsi="Times New Roman" w:cs="Times New Roman"/>
          <w:b/>
        </w:rPr>
      </w:pPr>
    </w:p>
    <w:p w14:paraId="1F593F53" w14:textId="77777777" w:rsidR="00581C88" w:rsidRDefault="00581C88">
      <w:pPr>
        <w:rPr>
          <w:rFonts w:ascii="Times New Roman" w:hAnsi="Times New Roman" w:cs="Times New Roman"/>
          <w:b/>
        </w:rPr>
      </w:pPr>
    </w:p>
    <w:p w14:paraId="30FF954C" w14:textId="603C67F9" w:rsidR="00581C88" w:rsidRDefault="00581C88">
      <w:pPr>
        <w:rPr>
          <w:rFonts w:ascii="Times New Roman" w:hAnsi="Times New Roman" w:cs="Times New Roman"/>
          <w:b/>
        </w:rPr>
      </w:pPr>
    </w:p>
    <w:p w14:paraId="53DBEA42" w14:textId="178A256C" w:rsidR="00783F94" w:rsidRDefault="00783F94">
      <w:pPr>
        <w:rPr>
          <w:rFonts w:ascii="Times New Roman" w:hAnsi="Times New Roman" w:cs="Times New Roman"/>
          <w:b/>
        </w:rPr>
      </w:pPr>
    </w:p>
    <w:p w14:paraId="36B6C42A" w14:textId="325CF903" w:rsidR="00FF28EF" w:rsidRDefault="00FF28EF" w:rsidP="00FF28EF">
      <w:pPr>
        <w:pStyle w:val="Caption"/>
        <w:keepNext/>
      </w:pPr>
      <w:r>
        <w:t xml:space="preserve">Table </w:t>
      </w:r>
      <w:r w:rsidR="006A144F">
        <w:t>34</w:t>
      </w:r>
      <w:r>
        <w:t xml:space="preserve"> Unadjusted and </w:t>
      </w:r>
      <w:r w:rsidR="003B37A9">
        <w:t>adjusted</w:t>
      </w:r>
      <w:r>
        <w:t xml:space="preserve"> model results</w:t>
      </w:r>
      <w:r w:rsidR="00280595">
        <w:t xml:space="preserve"> predicting meeting physical activity guidelines</w:t>
      </w:r>
      <w:r>
        <w:t xml:space="preserve"> for accelerometer measured </w:t>
      </w:r>
      <w:r w:rsidR="00280595">
        <w:t>P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7"/>
        <w:gridCol w:w="931"/>
        <w:gridCol w:w="601"/>
        <w:gridCol w:w="889"/>
        <w:gridCol w:w="711"/>
        <w:gridCol w:w="601"/>
        <w:gridCol w:w="1170"/>
        <w:gridCol w:w="931"/>
        <w:gridCol w:w="601"/>
        <w:gridCol w:w="889"/>
        <w:gridCol w:w="837"/>
        <w:gridCol w:w="601"/>
        <w:gridCol w:w="1280"/>
      </w:tblGrid>
      <w:tr w:rsidR="00484FB4" w:rsidRPr="00484FB4" w14:paraId="2809F204" w14:textId="77777777" w:rsidTr="00484FB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21BB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D4AA4" w14:textId="77777777" w:rsidR="00484FB4" w:rsidRPr="00484FB4" w:rsidRDefault="00484FB4" w:rsidP="004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53A4A" w14:textId="77777777" w:rsidR="00484FB4" w:rsidRPr="00484FB4" w:rsidRDefault="00484FB4" w:rsidP="004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484FB4" w:rsidRPr="00484FB4" w14:paraId="6D7FA362" w14:textId="77777777" w:rsidTr="00484FB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641B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40783" w14:textId="77777777" w:rsidR="00484FB4" w:rsidRPr="00484FB4" w:rsidRDefault="00484FB4" w:rsidP="004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F3FE" w14:textId="77777777" w:rsidR="00484FB4" w:rsidRPr="00484FB4" w:rsidRDefault="00484FB4" w:rsidP="004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D5B73" w14:textId="77777777" w:rsidR="00484FB4" w:rsidRPr="00484FB4" w:rsidRDefault="00484FB4" w:rsidP="004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A0E24" w14:textId="77777777" w:rsidR="00484FB4" w:rsidRPr="00484FB4" w:rsidRDefault="00484FB4" w:rsidP="004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D39DE" w14:textId="77777777" w:rsidR="00484FB4" w:rsidRPr="00484FB4" w:rsidRDefault="00484FB4" w:rsidP="004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1DBBB" w14:textId="77777777" w:rsidR="00484FB4" w:rsidRPr="00484FB4" w:rsidRDefault="00484FB4" w:rsidP="004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765DC" w14:textId="77777777" w:rsidR="00484FB4" w:rsidRPr="00484FB4" w:rsidRDefault="00484FB4" w:rsidP="004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62FE" w14:textId="77777777" w:rsidR="00484FB4" w:rsidRPr="00484FB4" w:rsidRDefault="00484FB4" w:rsidP="004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17B5A" w14:textId="77777777" w:rsidR="00484FB4" w:rsidRPr="00484FB4" w:rsidRDefault="00484FB4" w:rsidP="004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CD57" w14:textId="77777777" w:rsidR="00484FB4" w:rsidRPr="00484FB4" w:rsidRDefault="00484FB4" w:rsidP="004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34B70" w14:textId="77777777" w:rsidR="00484FB4" w:rsidRPr="00484FB4" w:rsidRDefault="00484FB4" w:rsidP="004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1DBF2" w14:textId="77777777" w:rsidR="00484FB4" w:rsidRPr="00484FB4" w:rsidRDefault="00484FB4" w:rsidP="004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484FB4" w:rsidRPr="00484FB4" w14:paraId="76CC261D" w14:textId="77777777" w:rsidTr="00484FB4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E9F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F92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19E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400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449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BB2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BBC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CD3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1C6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C90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E61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C97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589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7AB4B489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2C8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485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59D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C4E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C16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BDC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2C9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B12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777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B5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FB3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1ED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E31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4EDA5F27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E64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0B0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188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057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303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F42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D9F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 - 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58A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F7E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2EB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D522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4B19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DE7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 - 1.72</w:t>
            </w:r>
          </w:p>
        </w:tc>
      </w:tr>
      <w:tr w:rsidR="00484FB4" w:rsidRPr="00484FB4" w14:paraId="55674321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4DA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14D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BB7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E75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2BBB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7C14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C84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604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1E2B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2F1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5F5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6C7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A48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 - 1.53</w:t>
            </w:r>
          </w:p>
        </w:tc>
      </w:tr>
      <w:tr w:rsidR="00484FB4" w:rsidRPr="00484FB4" w14:paraId="285FAAEE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276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48C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A4BB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85FB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C52E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24C4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4FB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 - 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EC03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0D92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9C1D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EAF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C4E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63C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 - 1.43</w:t>
            </w:r>
          </w:p>
        </w:tc>
      </w:tr>
      <w:tr w:rsidR="00484FB4" w:rsidRPr="00484FB4" w14:paraId="30BBC173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2F7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111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6FC0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1522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80E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300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5E2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 - 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B1D4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BE72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109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C115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140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27E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 - 1.23</w:t>
            </w:r>
          </w:p>
        </w:tc>
      </w:tr>
      <w:tr w:rsidR="00484FB4" w:rsidRPr="00484FB4" w14:paraId="4D23DE6B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230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C3F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E7A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7E8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36F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7CB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39B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561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079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595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651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720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8F5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56EB98AE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7D7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533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362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18B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F3E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F98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AAD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3BD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A93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564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D88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DBD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1D5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2E629EDB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3CE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4C45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C65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BD5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50A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EA4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E7A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 - 3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0805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7D4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2333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641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D832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D55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 - 3.21</w:t>
            </w:r>
          </w:p>
        </w:tc>
      </w:tr>
      <w:tr w:rsidR="00484FB4" w:rsidRPr="00484FB4" w14:paraId="27320DE9" w14:textId="77777777" w:rsidTr="00484FB4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F8E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5204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41B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D04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7350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820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28B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32E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3DAE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3405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8EA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EA5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22F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 - 2.09</w:t>
            </w:r>
          </w:p>
        </w:tc>
      </w:tr>
      <w:tr w:rsidR="00484FB4" w:rsidRPr="00484FB4" w14:paraId="798E7F6F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759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FD4B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30B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A9BB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4F3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BFA0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392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 - 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CFA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EA3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5C4E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F50D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CFF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DAD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2.56</w:t>
            </w:r>
          </w:p>
        </w:tc>
      </w:tr>
      <w:tr w:rsidR="00484FB4" w:rsidRPr="00484FB4" w14:paraId="34663421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C5E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FD1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605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204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17D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256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2D1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BB4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3AB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30E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F16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8F6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2DF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387BC34C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9B1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ED8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8A9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829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1D9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073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892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EA1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92C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CFA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15D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4FE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AAA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18DF7476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082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E6A9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AC3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D85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210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DAF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F7A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D2F3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BC45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96FB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F505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B8D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5CB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1.84</w:t>
            </w:r>
          </w:p>
        </w:tc>
      </w:tr>
      <w:tr w:rsidR="00484FB4" w:rsidRPr="00484FB4" w14:paraId="6BA10985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966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D3F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8493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A6B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6D82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EDEB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141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 - 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3170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898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D2D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50E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9799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99F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 - 1.41</w:t>
            </w:r>
          </w:p>
        </w:tc>
      </w:tr>
      <w:tr w:rsidR="00484FB4" w:rsidRPr="00484FB4" w14:paraId="4F260C2F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120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</w:t>
            </w: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60C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4C2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1AB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931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53E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FB5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1B3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65F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264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22D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E41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7F0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525FCDFD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479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F72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16E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493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CBD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24B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7B3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DAC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FBA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1D1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087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922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2551B7C8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4B5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EA3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A84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82E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346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298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51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212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03C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BF4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018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5FB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1C1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4E8E1DF3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33F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9EE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1BD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21F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CB8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D87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D4FB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630B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903E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4CA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6A00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58D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 - 1.43</w:t>
            </w:r>
          </w:p>
        </w:tc>
      </w:tr>
      <w:tr w:rsidR="00484FB4" w:rsidRPr="00484FB4" w14:paraId="31E72D6B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D80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76B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237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6AC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AA1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0A1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06B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E1A3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22C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E9B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A90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B30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 - 1.71</w:t>
            </w:r>
          </w:p>
        </w:tc>
      </w:tr>
      <w:tr w:rsidR="00484FB4" w:rsidRPr="00484FB4" w14:paraId="1783F6BB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259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8CF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C70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2A5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1A6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CB1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4F75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F90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138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EC4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F9C0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01E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 - 1.36</w:t>
            </w:r>
          </w:p>
        </w:tc>
      </w:tr>
      <w:tr w:rsidR="00484FB4" w:rsidRPr="00484FB4" w14:paraId="297C3CBC" w14:textId="77777777" w:rsidTr="00484FB4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33A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980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641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D53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944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18B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3C22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D6C4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050D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BA7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FD1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 - 1.50</w:t>
            </w:r>
          </w:p>
        </w:tc>
      </w:tr>
      <w:tr w:rsidR="00484FB4" w:rsidRPr="00484FB4" w14:paraId="417C10DF" w14:textId="77777777" w:rsidTr="00484FB4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BDA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9DB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753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26E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469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B9E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5D4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895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8D3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C44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CC9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32CBC36F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235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87E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B2E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6AF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68F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ABA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793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EEA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602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5A3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CED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E64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6F525659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3A4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EED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872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A81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CB7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05F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41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B36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7CF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B25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D72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A0D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C9C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2CE29655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79D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CB8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F03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0BF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826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E08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E58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EB2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E37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720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C09D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6A4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591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3.63</w:t>
            </w:r>
          </w:p>
        </w:tc>
      </w:tr>
      <w:tr w:rsidR="00484FB4" w:rsidRPr="00484FB4" w14:paraId="4DF99E53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FF9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high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0CF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042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0A0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02D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8FB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E2A9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2C30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E92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7475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6694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E67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- 3.56</w:t>
            </w:r>
          </w:p>
        </w:tc>
      </w:tr>
      <w:tr w:rsidR="00484FB4" w:rsidRPr="00484FB4" w14:paraId="6E15B18D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C55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ddle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B01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243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453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5D4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F76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2F3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65B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E65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53D3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7812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1E7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C91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2.95</w:t>
            </w:r>
          </w:p>
        </w:tc>
      </w:tr>
      <w:tr w:rsidR="00484FB4" w:rsidRPr="00484FB4" w14:paraId="400F8A58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568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lowest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268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C65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9B0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F20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BCA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5984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CC15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2522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6B9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11F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EF1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2.98</w:t>
            </w:r>
          </w:p>
        </w:tc>
      </w:tr>
      <w:tr w:rsidR="00484FB4" w:rsidRPr="00484FB4" w14:paraId="0894CBDE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19E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owest Quinti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74C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E98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EE2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4A8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110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1A8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35C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6FE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BB2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A74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EA7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333F6DD0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BCD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8E7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64B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9EA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9FD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DA8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F61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6930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2830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736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336E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CF1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 - 2.75</w:t>
            </w:r>
          </w:p>
        </w:tc>
      </w:tr>
      <w:tr w:rsidR="00484FB4" w:rsidRPr="00484FB4" w14:paraId="0B8CC518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90D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5E7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188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16E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CBF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F04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546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91A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3BA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933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D13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DB9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15CB6453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DFE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142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073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E4E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4BC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DCE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47D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D17B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355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679D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AD4E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56C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3C5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 - 1.31</w:t>
            </w:r>
          </w:p>
        </w:tc>
      </w:tr>
      <w:tr w:rsidR="00484FB4" w:rsidRPr="00484FB4" w14:paraId="7B059A13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81E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FB7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024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458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01B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BF3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5C2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371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D30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A34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A9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154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56ABC258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B99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FAD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098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659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709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804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6CB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BBA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528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D79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825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46E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437B7DFD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986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EA4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9D5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AE6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8E3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BEC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EBD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F072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036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8265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349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147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048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6 - 4.11</w:t>
            </w:r>
          </w:p>
        </w:tc>
      </w:tr>
      <w:tr w:rsidR="00484FB4" w:rsidRPr="00484FB4" w14:paraId="52CA35C9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246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81C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85D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34C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FF5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FA1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A75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892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200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35A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A0C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E81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7C2D802A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36D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83C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DAF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B4C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688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A17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486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356B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3013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1974" w14:textId="06EB48C2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34BC" w14:textId="195ACD23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CF9D" w14:textId="5B4779FB" w:rsidR="00484FB4" w:rsidRPr="00484FB4" w:rsidRDefault="00280595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484FB4" w:rsidRPr="00484FB4" w14:paraId="135B2165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CC0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3E9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999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304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591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381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E24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B28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E51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B3D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3A8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4D6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0F2DAF62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EE9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FAF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7C9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9DA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EAD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AFA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2FD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68A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B4A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260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3BA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5BD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248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05CCE909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EFA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FA0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F3F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B88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E74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FB9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C2E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71A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348B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6B60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22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D94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5DD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 - 0.24</w:t>
            </w:r>
          </w:p>
        </w:tc>
      </w:tr>
      <w:tr w:rsidR="00484FB4" w:rsidRPr="00484FB4" w14:paraId="7432F2C4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AF4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E25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787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95A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817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26E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CEC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689D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163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2B3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060D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E56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9C7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 - 1.28</w:t>
            </w:r>
          </w:p>
        </w:tc>
      </w:tr>
      <w:tr w:rsidR="00484FB4" w:rsidRPr="00484FB4" w14:paraId="7939D7F9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473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905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B87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A88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4F4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64B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74D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1459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6A6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DE7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79A3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2619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CA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1.73</w:t>
            </w:r>
          </w:p>
        </w:tc>
      </w:tr>
      <w:tr w:rsidR="00484FB4" w:rsidRPr="00484FB4" w14:paraId="1CB4427A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6C5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E2E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929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2FB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C51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F67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070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8DC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FD4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B17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9F3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907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34EF36FF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0CB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FD3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B89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46B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5D1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95F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32A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E4E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161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45F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12F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29D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AE5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435F74D9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AF3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0EB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BF9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160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3FF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B10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B3B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E4A4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692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F313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02D0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900D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F5D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1.88</w:t>
            </w:r>
          </w:p>
        </w:tc>
      </w:tr>
      <w:tr w:rsidR="00484FB4" w:rsidRPr="00484FB4" w14:paraId="5285B703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707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519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9E7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7B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C28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9BD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8F6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256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C91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6E1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4AE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EF5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4AA4280D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DE1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A0D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AC8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8F1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02E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3AF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1B3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343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325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1AE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4F0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B43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15FA5D0B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498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5CF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740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549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9D0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931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F39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418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7EC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94F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F7E3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9ABB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B48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 - 2.23</w:t>
            </w:r>
          </w:p>
        </w:tc>
      </w:tr>
      <w:tr w:rsidR="00484FB4" w:rsidRPr="00484FB4" w14:paraId="492D86ED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1DF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56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217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A3C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A85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0CA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ACC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D0F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AEA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154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4CF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94B2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38E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2.02</w:t>
            </w:r>
          </w:p>
        </w:tc>
      </w:tr>
      <w:tr w:rsidR="00484FB4" w:rsidRPr="00484FB4" w14:paraId="1319AB4A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14E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B85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BF5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4F5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65B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3F6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F3F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CCAE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FE8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9B80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5889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743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F99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 - 1.89</w:t>
            </w:r>
          </w:p>
        </w:tc>
      </w:tr>
      <w:tr w:rsidR="00484FB4" w:rsidRPr="00484FB4" w14:paraId="7ACF4512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E76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837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F0F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852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0E3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3BE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0AA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5FB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530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4CA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06E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8A0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1AE25E0F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C08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874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B9D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E57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CBF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86D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EA5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B59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048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92B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609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157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4DE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4651CA12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1A9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4AE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318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C4B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854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D46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6AA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A20D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793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A239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6415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71B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400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 - 3.13</w:t>
            </w:r>
          </w:p>
        </w:tc>
      </w:tr>
      <w:tr w:rsidR="00484FB4" w:rsidRPr="00484FB4" w14:paraId="376F24C9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EE9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708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91B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9C1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78F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A98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602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B12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38D2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B79D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EE74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D1F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2.26</w:t>
            </w:r>
          </w:p>
        </w:tc>
      </w:tr>
      <w:tr w:rsidR="00484FB4" w:rsidRPr="00484FB4" w14:paraId="37A024F8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F91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47B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DE7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A65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38E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6D7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C0D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35A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D05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35F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DE6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077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67ACDF0A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20C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2E3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999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633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475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783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20D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99E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65E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2C8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DF7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7B3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0CE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0F04602F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718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1B4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B83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7AE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2CE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97D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731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3DE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AEA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82A0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304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133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309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3 - 0.78</w:t>
            </w:r>
          </w:p>
        </w:tc>
      </w:tr>
      <w:tr w:rsidR="00484FB4" w:rsidRPr="00484FB4" w14:paraId="129724CC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B58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D13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1F0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AA9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C11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85F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432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E54B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672E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2FFE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0CC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D82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4 - 0.78</w:t>
            </w:r>
          </w:p>
        </w:tc>
      </w:tr>
      <w:tr w:rsidR="00484FB4" w:rsidRPr="00484FB4" w14:paraId="3E91623B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4F8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727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344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306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F09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714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637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044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0FA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2B9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58D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A03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711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75AC504A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4F1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278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6D4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5E4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D4A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610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8A0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471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5D0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B24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2F3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BCA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212C1DB2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24F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CC5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C62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B31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3D6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229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CF5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50ED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702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2E15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B20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543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991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7 - 2.46</w:t>
            </w:r>
          </w:p>
        </w:tc>
      </w:tr>
      <w:tr w:rsidR="00484FB4" w:rsidRPr="00484FB4" w14:paraId="64DE75EF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EA9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794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0A1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DD2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1D1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328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4FB2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3EE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D24D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982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1B9D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0AD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2.13</w:t>
            </w:r>
          </w:p>
        </w:tc>
      </w:tr>
      <w:tr w:rsidR="00484FB4" w:rsidRPr="00484FB4" w14:paraId="45A415CF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44C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DF1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E8B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D9D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2F1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C70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DFA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617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CA8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7A2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E22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4CE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681A8FE6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8DC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D9A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28B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E0E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D16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AA2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057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612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FFB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F4B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ACC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27A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876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4C86FD5B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52B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AFA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D24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504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77A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5DA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239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F90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7355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40C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9F6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508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E20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6 - 0.49</w:t>
            </w:r>
          </w:p>
        </w:tc>
      </w:tr>
      <w:tr w:rsidR="00484FB4" w:rsidRPr="00484FB4" w14:paraId="30F694E8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605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43C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C08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BA1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C85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9B9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240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275E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2BC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109D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2E06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97F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6 - 0.99</w:t>
            </w:r>
          </w:p>
        </w:tc>
      </w:tr>
      <w:tr w:rsidR="00484FB4" w:rsidRPr="00484FB4" w14:paraId="6DB07BC6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484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5D8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C60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283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EE7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1F1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FF8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DAC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F4B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82D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962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3AC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 - 5.64</w:t>
            </w:r>
          </w:p>
        </w:tc>
      </w:tr>
      <w:tr w:rsidR="00484FB4" w:rsidRPr="00484FB4" w14:paraId="04A06A6E" w14:textId="77777777" w:rsidTr="00484FB4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48B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D8E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535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EB4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BEE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D7D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2B7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BA4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9F8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4D0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A0A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222100EA" w14:textId="77777777" w:rsidTr="00484FB4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AFF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69F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47F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EEC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47B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8953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1330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F0B5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022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81E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DAB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 - 1.27</w:t>
            </w:r>
          </w:p>
        </w:tc>
      </w:tr>
      <w:tr w:rsidR="00484FB4" w:rsidRPr="00484FB4" w14:paraId="1BF609E0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E7B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9DF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C6D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315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035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C1D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C0F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097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DB8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0C6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D25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18C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106C5E16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A00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1B9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2AA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F8E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94E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082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CC40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B38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1AAE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80D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AD3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138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3 - 2.45</w:t>
            </w:r>
          </w:p>
        </w:tc>
      </w:tr>
      <w:tr w:rsidR="00484FB4" w:rsidRPr="00484FB4" w14:paraId="5BF4685B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2F2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0D9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EBF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211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B44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7C0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04E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6B55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60E2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C97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D4B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2FD4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915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1 - 3.58</w:t>
            </w:r>
          </w:p>
        </w:tc>
      </w:tr>
      <w:tr w:rsidR="00484FB4" w:rsidRPr="00484FB4" w14:paraId="04B340E3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5C4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D4E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815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035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939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30B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D2E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8E4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39F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BD5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591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959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2E96E534" w14:textId="77777777" w:rsidTr="00484F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EA2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C20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0A5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75B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B95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04B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A11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1F24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608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DFBA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922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B11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 - 86.77</w:t>
            </w:r>
          </w:p>
        </w:tc>
      </w:tr>
      <w:tr w:rsidR="00484FB4" w:rsidRPr="00484FB4" w14:paraId="74A7CC34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999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DF4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4B1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0EC5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6BB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192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27B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3C6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C3C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097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530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DE2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91F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31217DE8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E36B" w14:textId="1584E070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7BE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31D1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F8E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089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668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D7E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D152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2229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63E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42B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A63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85A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7F0EF007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EFE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EA07" w14:textId="730AA6D9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CD1D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785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CB9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4BB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3A6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EDCA" w14:textId="0CBBF7AE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219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9B7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DBA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3F7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12C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73A79339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272A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6261" w14:textId="3DDFA41E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0147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B2B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2F7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585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14B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9348" w14:textId="72E189FF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07FF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AF7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E69D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E236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0EE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6A6B5D40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F3B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4649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15.7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4F23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CBC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77DF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7309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15FC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25D0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19.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580E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37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090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217E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B158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84FB4" w:rsidRPr="00484FB4" w14:paraId="19BF0C80" w14:textId="77777777" w:rsidTr="00484F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FDD81" w14:textId="2EC7B04C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484FB4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484FB4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</w:t>
            </w: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1559C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E20E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138F4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2A5DB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1ABC2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70C37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C728B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4F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33328" w14:textId="77777777" w:rsidR="00484FB4" w:rsidRPr="00484FB4" w:rsidRDefault="00484FB4" w:rsidP="00484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7EB0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F1B21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077C3" w14:textId="77777777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F4535" w14:textId="6CC263A4" w:rsidR="00484FB4" w:rsidRPr="00484FB4" w:rsidRDefault="00484FB4" w:rsidP="00484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54B3A05" w14:textId="77777777" w:rsidR="00C22216" w:rsidRDefault="00C22216">
      <w:pPr>
        <w:rPr>
          <w:rFonts w:ascii="Times New Roman" w:hAnsi="Times New Roman" w:cs="Times New Roman"/>
          <w:b/>
        </w:rPr>
      </w:pPr>
    </w:p>
    <w:p w14:paraId="21FDAE5B" w14:textId="77777777" w:rsidR="00C22216" w:rsidRDefault="00C22216">
      <w:pPr>
        <w:rPr>
          <w:rFonts w:ascii="Times New Roman" w:hAnsi="Times New Roman" w:cs="Times New Roman"/>
          <w:b/>
        </w:rPr>
      </w:pPr>
    </w:p>
    <w:p w14:paraId="1C16990D" w14:textId="77777777" w:rsidR="00783F94" w:rsidRDefault="00783F94">
      <w:pPr>
        <w:rPr>
          <w:rFonts w:ascii="Times New Roman" w:hAnsi="Times New Roman" w:cs="Times New Roman"/>
          <w:b/>
        </w:rPr>
      </w:pPr>
    </w:p>
    <w:p w14:paraId="29FA3FD8" w14:textId="77777777" w:rsidR="00783F94" w:rsidRDefault="00783F94">
      <w:pPr>
        <w:rPr>
          <w:rFonts w:ascii="Times New Roman" w:hAnsi="Times New Roman" w:cs="Times New Roman"/>
          <w:b/>
        </w:rPr>
      </w:pPr>
    </w:p>
    <w:p w14:paraId="7FA71AB1" w14:textId="77777777" w:rsidR="00CC3929" w:rsidRDefault="00CC392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0701D2F" w14:textId="508CA11B" w:rsidR="00C22216" w:rsidRDefault="00C22216" w:rsidP="00C22216">
      <w:pPr>
        <w:pStyle w:val="Caption"/>
        <w:keepNext/>
      </w:pPr>
      <w:r>
        <w:lastRenderedPageBreak/>
        <w:t xml:space="preserve">Table </w:t>
      </w:r>
      <w:r w:rsidR="006A144F">
        <w:t>35</w:t>
      </w:r>
      <w:r w:rsidRPr="00C22216">
        <w:t xml:space="preserve"> Model results</w:t>
      </w:r>
      <w:r w:rsidR="002677C7">
        <w:t xml:space="preserve"> predicting</w:t>
      </w:r>
      <w:r w:rsidR="00DD0F4E">
        <w:t xml:space="preserve"> meeting PA guidelines through</w:t>
      </w:r>
      <w:bookmarkStart w:id="0" w:name="_GoBack"/>
      <w:bookmarkEnd w:id="0"/>
      <w:r w:rsidRPr="00C22216">
        <w:t xml:space="preserve"> total self-reported PA for the same index as used in accelerometer analy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8"/>
        <w:gridCol w:w="931"/>
        <w:gridCol w:w="601"/>
        <w:gridCol w:w="889"/>
        <w:gridCol w:w="711"/>
        <w:gridCol w:w="601"/>
        <w:gridCol w:w="1170"/>
        <w:gridCol w:w="931"/>
        <w:gridCol w:w="601"/>
        <w:gridCol w:w="889"/>
        <w:gridCol w:w="837"/>
        <w:gridCol w:w="601"/>
        <w:gridCol w:w="1280"/>
      </w:tblGrid>
      <w:tr w:rsidR="00341D36" w:rsidRPr="00341D36" w14:paraId="49D81D96" w14:textId="77777777" w:rsidTr="00341D36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4697D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186A6" w14:textId="754838D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9C6B0" w14:textId="413D143E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341D36" w:rsidRPr="00341D36" w14:paraId="74463427" w14:textId="77777777" w:rsidTr="00341D36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384D" w14:textId="60BB85FB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AB07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0934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EBAE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393E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E0DA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0986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3D1D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366F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234E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3F27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9082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C729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341D36" w:rsidRPr="00341D36" w14:paraId="07D66468" w14:textId="77777777" w:rsidTr="00341D36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A83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1D2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119D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AEB1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A368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7DDC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39CA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BE31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4667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A6C7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CD1A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29BF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7348" w14:textId="77777777" w:rsidR="00341D36" w:rsidRPr="00341D36" w:rsidRDefault="00341D36" w:rsidP="0034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1CA1025D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695B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96BB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5F8B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4396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B475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0BB49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AAC6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4350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2DF9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8E82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F8F9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36E4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9F03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3E103B97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46CD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08A1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F46B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9901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9642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3DCA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9493C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 - 1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66AF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1B97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4746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358E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697E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EF1D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 - 2.28</w:t>
            </w:r>
          </w:p>
        </w:tc>
      </w:tr>
      <w:tr w:rsidR="00341D36" w:rsidRPr="00341D36" w14:paraId="6DE13CB7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AE71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0F87D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BF97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DE52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C04D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2B4D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0D5A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5 - 2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05FD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F8EF6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6174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7706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0246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1E02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0 - 2.54</w:t>
            </w:r>
          </w:p>
        </w:tc>
      </w:tr>
      <w:tr w:rsidR="00341D36" w:rsidRPr="00341D36" w14:paraId="3A8F7AA0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31EA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CF01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4B94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5388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67B6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992A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D231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 - 1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8B35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556C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F6E2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1C82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84EE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8638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.36</w:t>
            </w:r>
          </w:p>
        </w:tc>
      </w:tr>
      <w:tr w:rsidR="00341D36" w:rsidRPr="00341D36" w14:paraId="63631D4D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02FA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015B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E12B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05B9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634F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A359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7414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 - 1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0A6E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F986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C7636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CCC6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AFDA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21F9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 - 1.21</w:t>
            </w:r>
          </w:p>
        </w:tc>
      </w:tr>
      <w:tr w:rsidR="00341D36" w:rsidRPr="00341D36" w14:paraId="7C9C45D2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8025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0 - &lt;20 %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DB41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3C2E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3825C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F112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2ADC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2BC7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4C1D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C960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3FF1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D842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27BA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E2F5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39B07599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F824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684F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6B12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7B17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0CD5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2870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209A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83E6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FCCB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E532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855C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0B5D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D22E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10C72546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C304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5928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3F4E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6246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3FFE0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2291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0290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2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3F11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5456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3EA1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8493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EEE5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B8F5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 - 3.11</w:t>
            </w:r>
          </w:p>
        </w:tc>
      </w:tr>
      <w:tr w:rsidR="00341D36" w:rsidRPr="00341D36" w14:paraId="66196200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D9D1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11B3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E7B0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2982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3FD7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607EC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C4E0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 - 1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9D25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7E44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4D100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CB8C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99B2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1565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 - 1.51</w:t>
            </w:r>
          </w:p>
        </w:tc>
      </w:tr>
      <w:tr w:rsidR="00341D36" w:rsidRPr="00341D36" w14:paraId="78E1AFC6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18E8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522B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27CE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EBEB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7B55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5C23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8CDD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 - 1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D6F5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6672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1174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6777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1584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3C1E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 - 1.78</w:t>
            </w:r>
          </w:p>
        </w:tc>
      </w:tr>
      <w:tr w:rsidR="00341D36" w:rsidRPr="00341D36" w14:paraId="7A1881C5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1335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C817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0077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BAB3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412E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705E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A802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24C9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0946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9BD3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9D78D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1CC5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8DF3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550978BF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74A4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8FB8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6484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09F4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BDA9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E6EC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BEB6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1DF7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6183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CD7B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C757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395A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1C4D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7EC648B0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A0EE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5 k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A93C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312C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52B9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6606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E194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B9C6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1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C8B7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0135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32E8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D9C4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2484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CCEC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 - 1.75</w:t>
            </w:r>
          </w:p>
        </w:tc>
      </w:tr>
      <w:tr w:rsidR="00341D36" w:rsidRPr="00341D36" w14:paraId="0D99032C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F8D5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CF5D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F8F9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4A27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8BC4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DC4AA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8FED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4BEC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838E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CCB5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2A4E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DBE30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1E34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20</w:t>
            </w:r>
          </w:p>
        </w:tc>
      </w:tr>
      <w:tr w:rsidR="00341D36" w:rsidRPr="00341D36" w14:paraId="4FE9A0C8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B638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</w:t>
            </w: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&gt;20 km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558B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9C3F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0BAB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8F23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06CF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007E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D200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1D1C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AA70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66D4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AAC9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CAD8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7486A207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50C9EDD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68BD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F105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3C39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3186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AEE4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3AD4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B38F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509B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35F5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E6C7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410D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417DFD6B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2E0E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AC93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6585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6CF4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7AA4F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69CB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64F1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965F2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C736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3ADA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9AFD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BC99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14A5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729E17B4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196FB77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EB9B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72E4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7CF7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F928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50DA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9738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1837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D576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DF45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367B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008C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 - 2.01</w:t>
            </w:r>
          </w:p>
        </w:tc>
      </w:tr>
      <w:tr w:rsidR="00341D36" w:rsidRPr="00341D36" w14:paraId="20043937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36004AE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74DB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D940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60C3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EA0A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D6BD6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CE6D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1B34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89D5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7E81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EC47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4FA5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96</w:t>
            </w:r>
          </w:p>
        </w:tc>
      </w:tr>
      <w:tr w:rsidR="00341D36" w:rsidRPr="00341D36" w14:paraId="14D29836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5D13BE9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33E8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2D08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6C52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72C0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1233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00B6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2713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F36E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A44F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473A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6735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51</w:t>
            </w:r>
          </w:p>
        </w:tc>
      </w:tr>
      <w:tr w:rsidR="00341D36" w:rsidRPr="00341D36" w14:paraId="7A6515CE" w14:textId="77777777" w:rsidTr="00341D36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6E26026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7A28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3F9C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2191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A54D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6684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AEB9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C050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A825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7FDE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56CA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89</w:t>
            </w:r>
          </w:p>
        </w:tc>
      </w:tr>
      <w:tr w:rsidR="00341D36" w:rsidRPr="00341D36" w14:paraId="430BB1D4" w14:textId="77777777" w:rsidTr="00341D36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13027E5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4B44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4F33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4572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AF837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52B34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4CF8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B8B3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7ECE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F76D4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7E1B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0EF4BBCE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32B1E54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50D9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8047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F5D1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3D0E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18CD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6433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E818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B25E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ADCC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566E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ABD1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5EA9015D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5DD573E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C22E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31A4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32DD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379F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AA3D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B4D6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58FB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47E9E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5FFA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D088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DD81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7E5EB48C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14A6406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st Quint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16D4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B4AE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4C27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59E4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B51EF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1030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D161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4D98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8F45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29C9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D8D9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 - 1.87</w:t>
            </w:r>
          </w:p>
        </w:tc>
      </w:tr>
      <w:tr w:rsidR="00341D36" w:rsidRPr="00341D36" w14:paraId="2E5073CE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12414A0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highest Quint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C0FEF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284E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161D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4543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FC8A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08BB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C293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719D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76A0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A8FD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CFF0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.52</w:t>
            </w:r>
          </w:p>
        </w:tc>
      </w:tr>
      <w:tr w:rsidR="00341D36" w:rsidRPr="00341D36" w14:paraId="7955EA13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76B8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ddle Quint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4A45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0401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89B6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FD7A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1E67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3E65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8291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C311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416D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E48D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D6C8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9134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 - 1.80</w:t>
            </w:r>
          </w:p>
        </w:tc>
      </w:tr>
      <w:tr w:rsidR="00341D36" w:rsidRPr="00341D36" w14:paraId="3095BEF1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7001E63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econd lowest Quint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8D96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99BD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C42E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F497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176B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48F0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F774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09FB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BE1A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DC4E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6981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 - 1.92</w:t>
            </w:r>
          </w:p>
        </w:tc>
      </w:tr>
      <w:tr w:rsidR="00341D36" w:rsidRPr="00341D36" w14:paraId="3C755A18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7BCADE7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owest Quintile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48C6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B7F9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BCAA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B5FD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A85A6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1DE9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51C4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A85F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23B1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1734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FBAF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6DD3BA42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7D0E30E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79E4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0143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33BB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6EA3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4412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47B1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2055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4472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A8DD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14A4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C3ED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 - 1.28</w:t>
            </w:r>
          </w:p>
        </w:tc>
      </w:tr>
      <w:tr w:rsidR="00341D36" w:rsidRPr="00341D36" w14:paraId="70E7D97F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6E9D755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ABF5C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1C04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9E82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B751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795E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E684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34FD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A17E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5145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A832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673D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4CCC44FE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FD2C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&gt;=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95D6A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8FE5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22DA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DC4D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56B6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665E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0F35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50E7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83F8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ABBA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E78D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EDB9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 - 1.02</w:t>
            </w:r>
          </w:p>
        </w:tc>
      </w:tr>
      <w:tr w:rsidR="00341D36" w:rsidRPr="00341D36" w14:paraId="1EA23C10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FA32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A2278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3D15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1F7C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A6D1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83B9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B2CBB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E571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EFF8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D4AB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8075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EDC5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8BF5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6C409D80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6ED2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24EBF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DA48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C6B5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E9BD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BE03B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05CB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0BF6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BA8B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517B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C15D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E6F5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2F43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7729ED4A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7336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CED9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3592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0EA5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AE10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77FB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B75D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44AD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8DC0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CAC1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1C74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6534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64B0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 - 1.88</w:t>
            </w:r>
          </w:p>
        </w:tc>
      </w:tr>
      <w:tr w:rsidR="00341D36" w:rsidRPr="00341D36" w14:paraId="40A93847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1193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1D54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F233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7A1F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D738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A599A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4311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C63F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423C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D0E0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F73F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F98C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4D4E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3692CF5E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0CDC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2A71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1748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1127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E903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F42C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2B4D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0C4C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98E8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DF6D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42EA3" w14:textId="7874F9EC" w:rsidR="00341D36" w:rsidRPr="00341D36" w:rsidRDefault="002C1DDA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3DFF74" w14:textId="7E214BAF" w:rsidR="00341D36" w:rsidRPr="00341D36" w:rsidRDefault="002C1DDA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DCF9F" w14:textId="1657C8E2" w:rsidR="00341D36" w:rsidRPr="00341D36" w:rsidRDefault="002C1DDA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</w:t>
            </w:r>
          </w:p>
        </w:tc>
      </w:tr>
      <w:tr w:rsidR="00341D36" w:rsidRPr="00341D36" w14:paraId="1BC67D24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392A235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B74F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1DFF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A238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2DF1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573C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6C3C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025FA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C246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DF0C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B600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EF26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1DF57EF4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B7D3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F3DC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11DB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D879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86A3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004E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8862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F729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BDE5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CFD5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F5E0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601B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C898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11C125C0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407D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EB67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A3BB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1781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9661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F839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7EEE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5E76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BCE5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68FC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6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5BDE6" w14:textId="5A3105D6" w:rsidR="00341D36" w:rsidRPr="00341D36" w:rsidRDefault="002C1DDA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C1DD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2F1C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02353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0 - 0.31</w:t>
            </w:r>
          </w:p>
        </w:tc>
      </w:tr>
      <w:tr w:rsidR="00341D36" w:rsidRPr="00341D36" w14:paraId="3E8F3D01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2004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09EB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B5E24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63A5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9348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13B3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8B55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0E18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9EB7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AF6D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C824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FA8E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F731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 - 0.86</w:t>
            </w:r>
          </w:p>
        </w:tc>
      </w:tr>
      <w:tr w:rsidR="00341D36" w:rsidRPr="00341D36" w14:paraId="7102EAE7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42EA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F581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47CB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1886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B481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95E5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4199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6EA0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E155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6A1C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8EE9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6D40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0E5F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16</w:t>
            </w:r>
          </w:p>
        </w:tc>
      </w:tr>
      <w:tr w:rsidR="00341D36" w:rsidRPr="00341D36" w14:paraId="2068F042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A864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DE3B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533A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C520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93EE9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35B5E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059F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7A2D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8F94C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AB13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D638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0C02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8B79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21265B0E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5CED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E120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5BE3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EA4D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583D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EFB5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ACE93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7C783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CB28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9584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D86D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A020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BA06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330F1C0E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FD95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0B8D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0D83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F39F5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4423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C222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5F4A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85C8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26C3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DD37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866E7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9D80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2435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0 - 1.63</w:t>
            </w:r>
          </w:p>
        </w:tc>
      </w:tr>
      <w:tr w:rsidR="00341D36" w:rsidRPr="00341D36" w14:paraId="3FDD40E7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413A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40F2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6C25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AFFD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4B7D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D6E7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3063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2876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089C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3571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0CA1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6ED0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F7F8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535A8AA5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60FC15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94E9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9003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97C5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4114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8FFA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D3ADF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C5948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0CB6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8E52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BA06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5285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2C2ADCD4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5B66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28A4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03E0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88A2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7E9E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6366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24A0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E364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4E57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3A50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ECA3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FB30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4361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 - 1.75</w:t>
            </w:r>
          </w:p>
        </w:tc>
      </w:tr>
      <w:tr w:rsidR="00341D36" w:rsidRPr="00341D36" w14:paraId="367B0934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682C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3533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B95A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833F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EECA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91BD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E76F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632A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2EDF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0E64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E930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A27D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634F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1.96</w:t>
            </w:r>
          </w:p>
        </w:tc>
      </w:tr>
      <w:tr w:rsidR="00341D36" w:rsidRPr="00341D36" w14:paraId="73293292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91CD42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3A1D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64FF2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EA9D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7131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4662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F7EF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6CEA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2BF5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39BB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981E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E9BDF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1.75</w:t>
            </w:r>
          </w:p>
        </w:tc>
      </w:tr>
      <w:tr w:rsidR="00341D36" w:rsidRPr="00341D36" w14:paraId="7E81023F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0E8611B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1502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C990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973F2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E183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536B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1519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2F2F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04FB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EF2B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29BE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451B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4B3AD9EC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0206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26D58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A369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C3E0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56FB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B5DA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5976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E374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BE8C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ECEE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5146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C264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6605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0721169A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7174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5429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819A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D1F7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D057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7ECB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108B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72A7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511F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EF86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DB40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F89F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3CAF6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11 - 8.92</w:t>
            </w:r>
          </w:p>
        </w:tc>
      </w:tr>
      <w:tr w:rsidR="00341D36" w:rsidRPr="00341D36" w14:paraId="4647FB42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1B6CB6D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AE0B2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DA1F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C5F2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8BE2E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D133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7B1A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7FB4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F02C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A19B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8FBE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5EF3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12</w:t>
            </w:r>
          </w:p>
        </w:tc>
      </w:tr>
      <w:tr w:rsidR="00341D36" w:rsidRPr="00341D36" w14:paraId="680D9153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527EF5B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5F03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D02F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76BD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FD93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DC85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C4B0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77B6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5DDC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B1B4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732F4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A0D5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0C801E94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D002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B072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EEF5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0939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B613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D9F3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622D8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79ED3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D0D3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0314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018C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2B6C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9A94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056BEDD0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A21CB2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AE07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244D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8DA6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0895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2F26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BB358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19F0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E128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A8A9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43EF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1523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 - 1.77</w:t>
            </w:r>
          </w:p>
        </w:tc>
      </w:tr>
      <w:tr w:rsidR="00341D36" w:rsidRPr="00341D36" w14:paraId="3798682E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188EF24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1134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CD52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9C42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80D7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E8CE9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B551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B6D1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64746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3637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BE5A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7446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1.55</w:t>
            </w:r>
          </w:p>
        </w:tc>
      </w:tr>
      <w:tr w:rsidR="00341D36" w:rsidRPr="00341D36" w14:paraId="4B3F28FA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1861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261A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9CF3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20232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F0D69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5801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03B1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7AC6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EF87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EB47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EEF5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16F1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EC66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0BCE46BF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3CF7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A0CF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08E0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4F5F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CC2E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EA86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075D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609A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C52B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EC9B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C6B9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181CA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F1CB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066D28D6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CB6D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E814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2B60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EACB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5F2A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BC83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CB91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4F89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20F9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D50B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5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FAC5E" w14:textId="0DE6EF2D" w:rsidR="00341D36" w:rsidRPr="00341D36" w:rsidRDefault="002C1DDA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C1DD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746B1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3D1C2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1 - 3.08</w:t>
            </w:r>
          </w:p>
        </w:tc>
      </w:tr>
      <w:tr w:rsidR="00341D36" w:rsidRPr="00341D36" w14:paraId="6D1478DA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4C43D1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92AD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C975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7221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4011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A60F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6B18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490A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F55D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2D62BD" w14:textId="2985223C" w:rsidR="00341D36" w:rsidRPr="00341D36" w:rsidRDefault="002C1DDA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C1DD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31BEA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B1BC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6 - 2.70</w:t>
            </w:r>
          </w:p>
        </w:tc>
      </w:tr>
      <w:tr w:rsidR="00341D36" w:rsidRPr="00341D36" w14:paraId="5D90F09E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456D36C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C878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8283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B046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5594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E116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E100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AC40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FEDF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9860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8B90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00C3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341D36" w:rsidRPr="00341D36" w14:paraId="3B0C1F78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BD36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A403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9DFBA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CC441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DA51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4133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1077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8DAD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140A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B186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2C11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65B4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C7CCE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341D36" w:rsidRPr="00341D36" w14:paraId="2969EEF7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013F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9B3C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1DD9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EA1A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D500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4D34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E9E20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0BF7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F315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4DE6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3E7D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0CF5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FCA2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9 - 0.97</w:t>
            </w:r>
          </w:p>
        </w:tc>
      </w:tr>
      <w:tr w:rsidR="00341D36" w:rsidRPr="00341D36" w14:paraId="06EC2EBE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13C3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F021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AEE69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22E3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2CBC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0006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D812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1C04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9C28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E8760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3F0C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9229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FDC8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 - 1.18</w:t>
            </w:r>
          </w:p>
        </w:tc>
      </w:tr>
      <w:tr w:rsidR="00341D36" w:rsidRPr="00341D36" w14:paraId="05EB9BB9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9E0A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BB3D6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F8C1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ED30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2B0F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C1CD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B62E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D5ED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8BC5F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6F54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D004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FBEC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3741F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 - 2.09</w:t>
            </w:r>
          </w:p>
        </w:tc>
      </w:tr>
      <w:tr w:rsidR="00341D36" w:rsidRPr="00341D36" w14:paraId="6865B541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3AC1B1C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Normal weight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E8B5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382B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A434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2E4D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2BA5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477F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A69E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DF82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6725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E7DC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1D12C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7D839AB6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0E7667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2B3A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1FD8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272BC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7836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08E80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B083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65F5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3C1F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570F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B387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17E9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 - 1.30</w:t>
            </w:r>
          </w:p>
        </w:tc>
      </w:tr>
      <w:tr w:rsidR="00341D36" w:rsidRPr="00341D36" w14:paraId="153FE231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3CD3292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FCDA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1A13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F2862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0A74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F5D3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6CC0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E47B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123A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162B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3A31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3DF0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7D8068DC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4ED532B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66F5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9470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7824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2DE5B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263F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2B7D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30E7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ECBE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0A97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1362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6874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 - 1.71</w:t>
            </w:r>
          </w:p>
        </w:tc>
      </w:tr>
      <w:tr w:rsidR="00341D36" w:rsidRPr="00341D36" w14:paraId="3C629039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3B75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E0C9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95608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5284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73B22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44D3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C1E90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4988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CC36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1BF2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0235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8ECC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0EAF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- 1.87</w:t>
            </w:r>
          </w:p>
        </w:tc>
      </w:tr>
      <w:tr w:rsidR="00341D36" w:rsidRPr="00341D36" w14:paraId="3804E9EC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C439EA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AD64C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BE2B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5A72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9613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499E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23CD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3F35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AB538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F624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A965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638F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1FE6C4C7" w14:textId="77777777" w:rsidTr="00341D3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F8EDC6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B1C5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AE7C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BBE8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8073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9DD9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5BEA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F97F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6628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DE56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6618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8725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 - 48.72</w:t>
            </w:r>
          </w:p>
        </w:tc>
      </w:tr>
      <w:tr w:rsidR="00341D36" w:rsidRPr="00341D36" w14:paraId="04629FA9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7CBF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90CCF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D5D0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7C5A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86F3F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9D8B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CC9A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1540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15F2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BD6A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76238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FE12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E453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163412AA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3C4D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3AA5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AF94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9A678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238C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8EDA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204D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FCE5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CE36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DF9C3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358A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BC11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BC72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0904B138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BCC205" w14:textId="7C66166D" w:rsidR="00341D36" w:rsidRPr="00341D36" w:rsidRDefault="002C1DDA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C37D8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7473D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4CD0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B0FB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35B3F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6138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8D5C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DE6B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8058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8846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C290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6EC19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4D524ACF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F672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4B9F4" w14:textId="75772D5B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E925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1F9FD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0309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49D84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DBC58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6313F" w14:textId="158DABD8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C303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A301F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EC23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E5469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9071A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2A7510C3" w14:textId="77777777" w:rsidTr="00341D3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CC349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ACAA6D" w14:textId="40B482FE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2E872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C36E1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22AE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5DA7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A86DA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45CEB" w14:textId="2895969F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D89CC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C3C9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C380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F3F7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26B8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73A1CA5E" w14:textId="77777777" w:rsidTr="002C1DDA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10CB13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B879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02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EB1EE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CE92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85F85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E54490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41A96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CB0E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62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B618B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9B9E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CE94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DD18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D3E75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41D36" w:rsidRPr="00341D36" w14:paraId="67E32897" w14:textId="77777777" w:rsidTr="002C1DDA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5CB1" w14:textId="7A173AB0" w:rsidR="00341D36" w:rsidRPr="00341D36" w:rsidRDefault="002C1DDA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x &amp; Snell </w:t>
            </w:r>
            <w:r w:rsidRPr="00341D36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seudo-R</w:t>
            </w:r>
            <w:r w:rsidRPr="00341D36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 xml:space="preserve"> </w:t>
            </w:r>
            <w:r w:rsidR="00341D36"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D4A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401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90AE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0F6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5C27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2DAB" w14:textId="77777777" w:rsidR="00341D36" w:rsidRPr="00341D36" w:rsidRDefault="00341D36" w:rsidP="0034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C95F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41D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0997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DC04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7086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B440" w14:textId="77777777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C07C" w14:textId="02F3DEEB" w:rsidR="00341D36" w:rsidRPr="00341D36" w:rsidRDefault="00341D36" w:rsidP="0034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13644E26" w14:textId="77777777" w:rsidR="00C22216" w:rsidRDefault="00C22216">
      <w:pPr>
        <w:rPr>
          <w:rFonts w:ascii="Times New Roman" w:hAnsi="Times New Roman" w:cs="Times New Roman"/>
          <w:b/>
        </w:rPr>
      </w:pPr>
    </w:p>
    <w:p w14:paraId="0A16B6DD" w14:textId="77777777" w:rsidR="00030D23" w:rsidRDefault="00030D23">
      <w:pPr>
        <w:rPr>
          <w:rFonts w:ascii="Times New Roman" w:hAnsi="Times New Roman" w:cs="Times New Roman"/>
          <w:b/>
        </w:rPr>
      </w:pPr>
    </w:p>
    <w:p w14:paraId="2471F276" w14:textId="77777777" w:rsidR="00030D23" w:rsidRDefault="00030D23">
      <w:pPr>
        <w:rPr>
          <w:rFonts w:ascii="Times New Roman" w:hAnsi="Times New Roman" w:cs="Times New Roman"/>
          <w:b/>
        </w:rPr>
      </w:pPr>
    </w:p>
    <w:p w14:paraId="426F58DB" w14:textId="77777777" w:rsidR="00030D23" w:rsidRDefault="00030D23">
      <w:pPr>
        <w:rPr>
          <w:rFonts w:ascii="Times New Roman" w:hAnsi="Times New Roman" w:cs="Times New Roman"/>
          <w:b/>
        </w:rPr>
      </w:pPr>
    </w:p>
    <w:p w14:paraId="44B0A80B" w14:textId="77777777" w:rsidR="00030D23" w:rsidRDefault="00030D23">
      <w:pPr>
        <w:rPr>
          <w:rFonts w:ascii="Times New Roman" w:hAnsi="Times New Roman" w:cs="Times New Roman"/>
          <w:b/>
        </w:rPr>
      </w:pPr>
    </w:p>
    <w:p w14:paraId="545CD33D" w14:textId="77777777" w:rsidR="00B6012C" w:rsidRDefault="00B6012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82B89B5" w14:textId="34082002" w:rsidR="001B372A" w:rsidRDefault="001B372A" w:rsidP="001B372A">
      <w:pPr>
        <w:pStyle w:val="Caption"/>
        <w:keepNext/>
      </w:pPr>
      <w:r>
        <w:lastRenderedPageBreak/>
        <w:t xml:space="preserve">Table </w:t>
      </w:r>
      <w:r w:rsidR="006A144F">
        <w:t>36</w:t>
      </w:r>
      <w:r>
        <w:t xml:space="preserve"> </w:t>
      </w:r>
      <w:r w:rsidRPr="00484044">
        <w:t xml:space="preserve">Unadjusted and adjusted model results for predicting meeting objective physical activity </w:t>
      </w:r>
      <w:r w:rsidR="00B53756">
        <w:t>Guidelines</w:t>
      </w:r>
      <w:r w:rsidRPr="00484044">
        <w:t xml:space="preserve"> (≥150 moderate to vigorous physical activity </w:t>
      </w:r>
      <w:proofErr w:type="spellStart"/>
      <w:r w:rsidRPr="00484044">
        <w:t>mins</w:t>
      </w:r>
      <w:proofErr w:type="spellEnd"/>
      <w:r w:rsidRPr="00484044">
        <w:t xml:space="preserve"> per week) compared to not meeting them (&lt;150 moderate to vigorous physical activity </w:t>
      </w:r>
      <w:proofErr w:type="spellStart"/>
      <w:r w:rsidRPr="00484044">
        <w:t>mins</w:t>
      </w:r>
      <w:proofErr w:type="spellEnd"/>
      <w:r w:rsidRPr="00484044">
        <w:t xml:space="preserve"> per week) for those in the highest income </w:t>
      </w:r>
      <w:proofErr w:type="spellStart"/>
      <w:r w:rsidRPr="00484044">
        <w:t>tertil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960"/>
        <w:gridCol w:w="821"/>
        <w:gridCol w:w="601"/>
        <w:gridCol w:w="889"/>
        <w:gridCol w:w="711"/>
        <w:gridCol w:w="601"/>
        <w:gridCol w:w="1280"/>
        <w:gridCol w:w="821"/>
        <w:gridCol w:w="601"/>
        <w:gridCol w:w="889"/>
        <w:gridCol w:w="837"/>
        <w:gridCol w:w="601"/>
        <w:gridCol w:w="1280"/>
      </w:tblGrid>
      <w:tr w:rsidR="000F2F46" w:rsidRPr="000F2F46" w14:paraId="2AFA56B6" w14:textId="77777777" w:rsidTr="000F2F46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4ECB2E" w14:textId="77777777" w:rsidR="000F2F46" w:rsidRPr="000F2F46" w:rsidRDefault="000F2F46" w:rsidP="0058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D58929" w14:textId="77777777" w:rsidR="000F2F46" w:rsidRPr="000F2F46" w:rsidRDefault="000F2F46" w:rsidP="000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0F2F46">
              <w:rPr>
                <w:rFonts w:ascii="Times New Roman" w:eastAsia="Times New Roman" w:hAnsi="Times New Roman" w:cs="Times New Roman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FBE7DA" w14:textId="77777777" w:rsidR="000F2F46" w:rsidRPr="000F2F46" w:rsidRDefault="000F2F46" w:rsidP="000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0F2F4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586BA7" w:rsidRPr="000F2F46" w14:paraId="77B4A7E9" w14:textId="77777777" w:rsidTr="000F2F46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46A7" w14:textId="77777777" w:rsidR="00586BA7" w:rsidRPr="00586BA7" w:rsidRDefault="00586BA7" w:rsidP="0058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59E6" w14:textId="77777777" w:rsidR="00586BA7" w:rsidRPr="000F2F46" w:rsidRDefault="00586BA7" w:rsidP="0058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F4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0F2F4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8F3E" w14:textId="77777777" w:rsidR="00586BA7" w:rsidRPr="000F2F46" w:rsidRDefault="00586BA7" w:rsidP="0058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F4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0A54" w14:textId="77777777" w:rsidR="00586BA7" w:rsidRPr="000F2F46" w:rsidRDefault="00586BA7" w:rsidP="0058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F4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F2F5" w14:textId="77777777" w:rsidR="00586BA7" w:rsidRPr="000F2F46" w:rsidRDefault="00586BA7" w:rsidP="0058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F46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94EB" w14:textId="77777777" w:rsidR="00586BA7" w:rsidRPr="000F2F46" w:rsidRDefault="00586BA7" w:rsidP="0058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F4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524" w14:textId="77777777" w:rsidR="00586BA7" w:rsidRPr="000F2F46" w:rsidRDefault="00586BA7" w:rsidP="000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F4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6A6C" w14:textId="77777777" w:rsidR="00586BA7" w:rsidRPr="000F2F46" w:rsidRDefault="00586BA7" w:rsidP="000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F4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0F2F4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6861" w14:textId="77777777" w:rsidR="00586BA7" w:rsidRPr="000F2F46" w:rsidRDefault="00586BA7" w:rsidP="000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F4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4573" w14:textId="77777777" w:rsidR="00586BA7" w:rsidRPr="000F2F46" w:rsidRDefault="00586BA7" w:rsidP="000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F4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426B" w14:textId="77777777" w:rsidR="00586BA7" w:rsidRPr="000F2F46" w:rsidRDefault="00586BA7" w:rsidP="000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0F2F46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BD17" w14:textId="77777777" w:rsidR="00586BA7" w:rsidRPr="000F2F46" w:rsidRDefault="00586BA7" w:rsidP="000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F4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FA5C" w14:textId="77777777" w:rsidR="00586BA7" w:rsidRPr="000F2F46" w:rsidRDefault="00586BA7" w:rsidP="000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2F4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586BA7" w:rsidRPr="000F2F46" w14:paraId="495742D9" w14:textId="77777777" w:rsidTr="000F2F46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85A9" w14:textId="77777777" w:rsidR="00586BA7" w:rsidRPr="00586BA7" w:rsidRDefault="00586BA7" w:rsidP="00586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9384" w14:textId="77777777" w:rsidR="00586BA7" w:rsidRPr="00586BA7" w:rsidRDefault="00586BA7" w:rsidP="0058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F0BE" w14:textId="77777777" w:rsidR="00586BA7" w:rsidRPr="00586BA7" w:rsidRDefault="00586BA7" w:rsidP="00586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6EEE" w14:textId="77777777" w:rsidR="00586BA7" w:rsidRPr="00586BA7" w:rsidRDefault="00586BA7" w:rsidP="00586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8C5C" w14:textId="77777777" w:rsidR="00586BA7" w:rsidRPr="00586BA7" w:rsidRDefault="00586BA7" w:rsidP="00586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6E7B" w14:textId="77777777" w:rsidR="00586BA7" w:rsidRPr="00586BA7" w:rsidRDefault="00586BA7" w:rsidP="00586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1BFB" w14:textId="77777777" w:rsidR="00586BA7" w:rsidRPr="00586BA7" w:rsidRDefault="00586BA7" w:rsidP="00586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47F8" w14:textId="77777777" w:rsidR="00586BA7" w:rsidRPr="00586BA7" w:rsidRDefault="00586BA7" w:rsidP="00586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E27D" w14:textId="77777777" w:rsidR="00586BA7" w:rsidRPr="00586BA7" w:rsidRDefault="00586BA7" w:rsidP="00586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B6BF" w14:textId="77777777" w:rsidR="00586BA7" w:rsidRPr="00586BA7" w:rsidRDefault="00586BA7" w:rsidP="00586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6EFE" w14:textId="77777777" w:rsidR="00586BA7" w:rsidRPr="00586BA7" w:rsidRDefault="00586BA7" w:rsidP="00586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C330" w14:textId="77777777" w:rsidR="00586BA7" w:rsidRPr="00586BA7" w:rsidRDefault="00586BA7" w:rsidP="00586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C20" w14:textId="77777777" w:rsidR="00586BA7" w:rsidRPr="00586BA7" w:rsidRDefault="00586BA7" w:rsidP="00586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42317318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</w:tcPr>
          <w:p w14:paraId="3B0D4CB4" w14:textId="1EB6F386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44769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85AF6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A7FA7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4133A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664D0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A5DF7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7A642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60B4B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0178B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80FEB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B7899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66D0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469BD9B9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</w:tcPr>
          <w:p w14:paraId="7433ED3F" w14:textId="6BA913F3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216FDE" w14:textId="362BD43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CD535E" w14:textId="4A792363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040E12" w14:textId="244F6BE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9CA8F8" w14:textId="15EB35B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0B2987" w14:textId="7B787B2E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450E90" w14:textId="581A7B69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 - 2.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4C8115" w14:textId="0AFD53F9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00C325" w14:textId="338B2F5B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4B24FB" w14:textId="7DA47CDD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D6700C" w14:textId="2A571D14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956569" w14:textId="6B03463B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6039F2" w14:textId="77AA2796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 - 3.44</w:t>
            </w:r>
          </w:p>
        </w:tc>
      </w:tr>
      <w:tr w:rsidR="00B6012C" w:rsidRPr="000F2F46" w14:paraId="0F201242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</w:tcPr>
          <w:p w14:paraId="3F650781" w14:textId="506F3AED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DDA879" w14:textId="55BDA3E5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4DDCF" w14:textId="67457283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0E1C5A" w14:textId="6E470220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626D7B" w14:textId="35296D1A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0ED7C7" w14:textId="114B5271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78F429" w14:textId="11A68448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 - 1.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3BC74C" w14:textId="3C2D7FB8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5998EF" w14:textId="38898D36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4CD913" w14:textId="0FFB2284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3075FB" w14:textId="3067E9E3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2B1458" w14:textId="1D846B54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B85EF7" w14:textId="7C164264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 - 1.37</w:t>
            </w:r>
          </w:p>
        </w:tc>
      </w:tr>
      <w:tr w:rsidR="00B6012C" w:rsidRPr="000F2F46" w14:paraId="202C9E04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</w:tcPr>
          <w:p w14:paraId="59096AB3" w14:textId="5634746E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4F38C1" w14:textId="7CFDDE1A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413B40" w14:textId="323E7B50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8AD8C0" w14:textId="220D8D3F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A9F0B4" w14:textId="7CF073EA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83F0A5" w14:textId="2F9BC388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B3E02E" w14:textId="05A90510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 - 1.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AC1076" w14:textId="4033E352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007135" w14:textId="21A49696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03DF4A" w14:textId="4231AB25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99D5F9" w14:textId="067F7C31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B2A539" w14:textId="63CC1DCB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795E89" w14:textId="289FE53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 - 1.66</w:t>
            </w:r>
          </w:p>
        </w:tc>
      </w:tr>
      <w:tr w:rsidR="00B6012C" w:rsidRPr="000F2F46" w14:paraId="352B35D9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</w:tcPr>
          <w:p w14:paraId="1F17AE87" w14:textId="3563941A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8F3A05" w14:textId="19293B1C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B1CEE0" w14:textId="5DCD69A0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5A20EC" w14:textId="2C5A11C4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ADC464" w14:textId="16686299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54152E" w14:textId="3D9B4B9E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BD7248" w14:textId="09B0C38B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 - 1.4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D615A3" w14:textId="5D4A687C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08F41D" w14:textId="0A9757B5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89FDF0" w14:textId="6B0C7B7D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DFAE56" w14:textId="58EA683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300464" w14:textId="33ACDEEC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254093" w14:textId="09F0CE84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 - 1.96</w:t>
            </w:r>
          </w:p>
        </w:tc>
      </w:tr>
      <w:tr w:rsidR="00B6012C" w:rsidRPr="000F2F46" w14:paraId="1BFC4E8A" w14:textId="77777777" w:rsidTr="005A4824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</w:tcPr>
          <w:p w14:paraId="15494BF5" w14:textId="483571C0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 0 - &lt;20 % (ref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F3B0C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D078D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B78CD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A306A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43C3E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BF89C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16543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AA8F3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43F4E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176BA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88E94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6A81A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518FCC03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</w:tcPr>
          <w:p w14:paraId="0E8C3AED" w14:textId="6798E31F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BD518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ED105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99B0B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1CB8F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F0B1D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E2BA2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0D37F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292D5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BC4F8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438C0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5F507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9FBFD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6A3CEB3A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</w:tcPr>
          <w:p w14:paraId="1968FDD2" w14:textId="6F4E1BB6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DE3009" w14:textId="228A1433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5C5CD" w14:textId="26359E6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E21F1E" w14:textId="720A9FE5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D08CF9" w14:textId="1CA5032A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BD2CD0" w14:textId="01771630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6CE0E2" w14:textId="509ADE31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 - 16.7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C1638" w14:textId="604AE4D4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ED2D33" w14:textId="343974F4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EBC29D" w14:textId="1B48899D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95C6A4" w14:textId="48D3FEC3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F277F8" w14:textId="07E1578F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F11846" w14:textId="6AE8BED2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 - 17.14</w:t>
            </w:r>
          </w:p>
        </w:tc>
      </w:tr>
      <w:tr w:rsidR="00B6012C" w:rsidRPr="000F2F46" w14:paraId="3E06056C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</w:tcPr>
          <w:p w14:paraId="7301A945" w14:textId="7DED6F21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C7B9E0" w14:textId="18CD341C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3278F5" w14:textId="1354D809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56F36B" w14:textId="38F09E26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C53459" w14:textId="01EFD939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762A6C" w14:textId="696D02C5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46673F" w14:textId="16104013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 - 2.8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F3B8F2" w14:textId="0876D0BA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0B0CAF" w14:textId="51322F69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F25749" w14:textId="0D519FB2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0B70D4" w14:textId="0F682D42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F4184F" w14:textId="2A9CFC4B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555762" w14:textId="63878F61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 - 2.17</w:t>
            </w:r>
          </w:p>
        </w:tc>
      </w:tr>
      <w:tr w:rsidR="00B6012C" w:rsidRPr="000F2F46" w14:paraId="2ABCD35A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</w:tcPr>
          <w:p w14:paraId="0424FDEB" w14:textId="629456AD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2DC131" w14:textId="6FCE0DE6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593DB4" w14:textId="4EF835B4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1187A" w14:textId="23310BB1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34E45A" w14:textId="2B9A3BDA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2916FB" w14:textId="56F6D6A9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635D31" w14:textId="569601A3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4.7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FB21FA" w14:textId="53C9A7CD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53535A" w14:textId="7A37384A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B1943D" w14:textId="33776066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90BB42" w14:textId="05BA0A1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6C974F" w14:textId="4D21D073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F5A4B7" w14:textId="2546992E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 - 5.17</w:t>
            </w:r>
          </w:p>
        </w:tc>
      </w:tr>
      <w:tr w:rsidR="00B6012C" w:rsidRPr="000F2F46" w14:paraId="52BEAEE0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</w:tcPr>
          <w:p w14:paraId="480B71C2" w14:textId="206F458A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1800C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E3DD2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A877B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04763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7658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3E040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2DEF5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43B22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172C7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11629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01004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742BB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26BE3BFB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C55E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834F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3D9F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DBF7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6C67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8B0B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FAB5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C895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E721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B331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3103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2875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F01A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54527F9A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FD26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5 k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727BC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C363C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95497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FF18EB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BEE13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92EB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1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2C86C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FC72D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8F192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86147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8C892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3528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 - 2.62</w:t>
            </w:r>
          </w:p>
        </w:tc>
      </w:tr>
      <w:tr w:rsidR="00B6012C" w:rsidRPr="000F2F46" w14:paraId="496E81EC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6205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4A5CB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92919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A8171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4B253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A181C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BAA9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 - 1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D049B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6714B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532EC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F5822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D4E65F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6921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 - 1.14</w:t>
            </w:r>
          </w:p>
        </w:tc>
      </w:tr>
      <w:tr w:rsidR="00B6012C" w:rsidRPr="000F2F46" w14:paraId="222607A1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B1C3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64FE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36C2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86F2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D0F5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29D8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30A5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21209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D4C4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3210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69AA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6D5D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6CAF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7A35DCEA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59B34E7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SOA level covari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7489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966C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8E5E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8307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95BB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064A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341F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5DFD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92FC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A6B4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2BDB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3A8ECC26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8F48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9615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91EE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34FF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FC4F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3484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9FB1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21C3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022D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74B3C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1727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140A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9550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43E33AA1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133A9DE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8876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0038A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89AF7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D316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E5AE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2E347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0608F0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1B979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55270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879B8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231F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 - 3.09</w:t>
            </w:r>
          </w:p>
        </w:tc>
      </w:tr>
      <w:tr w:rsidR="00B6012C" w:rsidRPr="000F2F46" w14:paraId="17A1D2AC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7F4D0CE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5C32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C8E1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45A9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4BA2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6862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60034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2A9E7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CC2AF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57D27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F293E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E14D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6.49</w:t>
            </w:r>
          </w:p>
        </w:tc>
      </w:tr>
      <w:tr w:rsidR="00B6012C" w:rsidRPr="000F2F46" w14:paraId="447EE522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361BD92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7017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F161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EE8C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559F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8FE4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F76FA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453D3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109AEC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41E55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DC9178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5ACB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 - 2.79</w:t>
            </w:r>
          </w:p>
        </w:tc>
      </w:tr>
      <w:tr w:rsidR="00B6012C" w:rsidRPr="000F2F46" w14:paraId="049E40DB" w14:textId="77777777" w:rsidTr="000F2F46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5329133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39C0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540A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D785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F8F2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84BA2B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E6D106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D9F01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9E2AC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9BD3E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DEEC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 - 4.72</w:t>
            </w:r>
          </w:p>
        </w:tc>
      </w:tr>
      <w:tr w:rsidR="00B6012C" w:rsidRPr="000F2F46" w14:paraId="7526202E" w14:textId="77777777" w:rsidTr="000F2F46">
        <w:trPr>
          <w:trHeight w:val="29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462ACF0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40AB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CE96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2C7E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BB6DF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5708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B74F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2F3D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2076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1E08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EFE8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0C8C5959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52AD80F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87DA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A7E2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5DD3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04019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DAE5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5E0B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AFDF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E922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9A15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F188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C433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52289A04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7F4C6B2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8478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D107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C5EF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4387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72E7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F0B3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CF68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9399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3D67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8487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0A28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2E3B9E4F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97E6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2B49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7053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FA1D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16C6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9AD4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A27A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812DC7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616E4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8FC5F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6B6A9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A2552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68FE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 - 1.22</w:t>
            </w:r>
          </w:p>
        </w:tc>
      </w:tr>
      <w:tr w:rsidR="00B6012C" w:rsidRPr="000F2F46" w14:paraId="782ADBB7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40350D2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72DF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B6CE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D52F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4123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C7F7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296C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0148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DF977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3959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D989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3CC8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3A6507EF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1F3BF8E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8F61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6667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6ACD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18F5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5EC2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085E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CE50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ABF52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95D7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39F2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E98B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2A9DB1D2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E2DD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299E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62CB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E82D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E061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D4D1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455C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BCA6D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17950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7B100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E3D05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7B17F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1365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 - 5.23</w:t>
            </w:r>
          </w:p>
        </w:tc>
      </w:tr>
      <w:tr w:rsidR="00B6012C" w:rsidRPr="000F2F46" w14:paraId="701DBC84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7EBB8A7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B2A5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4B11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B671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F017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F76AA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436C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76588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EB33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D469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9653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C094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58D827DE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3FD6033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6718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D4CD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FA7C7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50A3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6A46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E8A0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2946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4D79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E917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F807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0F15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2101DE49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E5A7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294B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06E4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350F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4FB6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D6DB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6000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C1FD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ECC1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80BF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F970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216B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EAAF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5B08FF9A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9697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FD6F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7A32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B7AB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0A7D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47EC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0B30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0A407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178E3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755DC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5B802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F0EB75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85D35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 - 1.54</w:t>
            </w:r>
          </w:p>
        </w:tc>
      </w:tr>
      <w:tr w:rsidR="00B6012C" w:rsidRPr="000F2F46" w14:paraId="610EFE21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298B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E9F2F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B781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B640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9073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64B9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F3A7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3F52D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18D6C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B4C6A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F52BA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589B4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099F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 - 1.01</w:t>
            </w:r>
          </w:p>
        </w:tc>
      </w:tr>
      <w:tr w:rsidR="00B6012C" w:rsidRPr="000F2F46" w14:paraId="2D8A6870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825B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A816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13AD5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E3A7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6199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F687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7EEE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41092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C7AEA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466F5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E99E6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2DEAE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56FA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 - 2.69</w:t>
            </w:r>
          </w:p>
        </w:tc>
      </w:tr>
      <w:tr w:rsidR="00B6012C" w:rsidRPr="000F2F46" w14:paraId="2BCE8B8A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31D55EB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E632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E812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D483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7AB9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F6CC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C870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4D9A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DD74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84D7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1323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11DB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3093FD6D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C099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8EB9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3558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5DD8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1A0E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66B6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30BB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50F1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00A1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00B6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2D36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4CD7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C21A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233791B5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E1EC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0A75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1958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1D72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8945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EBF7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4228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E71C3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F06F3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A9290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56292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36716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68E2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 - 1.84</w:t>
            </w:r>
          </w:p>
        </w:tc>
      </w:tr>
      <w:tr w:rsidR="00B6012C" w:rsidRPr="000F2F46" w14:paraId="03E8FBE2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5DDA10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8307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7F65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10D9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2377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A778A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C41A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FC39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E5CF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1D1B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72CB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BADD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55254C14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1C13BA5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12A2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BB02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19DA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A3FE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23CC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2C9E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794E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9404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3F17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3E80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9476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1CE6FDE9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4794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0E573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597F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3287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4E36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4D5C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9708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EF151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C7715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1457C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36C41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CDB05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B2DC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 - 9.83</w:t>
            </w:r>
          </w:p>
        </w:tc>
      </w:tr>
      <w:tr w:rsidR="00B6012C" w:rsidRPr="000F2F46" w14:paraId="563D08BA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7A15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594A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54CF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5BE2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D8B2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049F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2205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F3F08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32142A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C4548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3AB393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7CEC4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4102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 - 11.71</w:t>
            </w:r>
          </w:p>
        </w:tc>
      </w:tr>
      <w:tr w:rsidR="00B6012C" w:rsidRPr="000F2F46" w14:paraId="410AF9F9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4AFD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BD1D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EA24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4C1A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61C8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1405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ED0A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87317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3DE99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F519F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B29E3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2BD3D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D2837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 - 10.06</w:t>
            </w:r>
          </w:p>
        </w:tc>
      </w:tr>
      <w:tr w:rsidR="00B6012C" w:rsidRPr="000F2F46" w14:paraId="330521F6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5D249BB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5FE7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B0E0C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ACAE5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98E0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AB2D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C664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9BBEA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CF95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7143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F5AF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2BA6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28C4E77C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4A47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6821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94E7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D35E0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C157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60D3B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710F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376F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8302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C587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FB3A6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B710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C18E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4868A151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13A0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C821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7EB9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52ED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637A4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6ACC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2FA7A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FD5EA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1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E2B7B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6CD60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2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19E7D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9E73E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91A7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B6012C" w:rsidRPr="000F2F46" w14:paraId="31560C4F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017DB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08E6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A4C73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C284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212F2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C1BA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DBFF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B4386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A33C2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08FA4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34B36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93F25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830D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1 - 6.49</w:t>
            </w:r>
          </w:p>
        </w:tc>
      </w:tr>
      <w:tr w:rsidR="00B6012C" w:rsidRPr="000F2F46" w14:paraId="48AD706E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2FDB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BB56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B60E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0422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67E4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8295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7A30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575D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6AB8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EF52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0430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7ECD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5954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1F0273B4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F146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EE1E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AE1C8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8982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1930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1D68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0876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6A23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A6CE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1A27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30F1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7C1D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4746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2F514536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D838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BA24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DDF5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D695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E0D1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7E0F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E993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85D8C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598ECA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7A770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F352C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57CFBF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9A87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 - 1.46</w:t>
            </w:r>
          </w:p>
        </w:tc>
      </w:tr>
      <w:tr w:rsidR="00B6012C" w:rsidRPr="000F2F46" w14:paraId="59A85873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8E9E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13E9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B2F9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DED6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88722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16E1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902F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3336FD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1546A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02B70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F6C16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26055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67CA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 - 1.70</w:t>
            </w:r>
          </w:p>
        </w:tc>
      </w:tr>
      <w:tr w:rsidR="00B6012C" w:rsidRPr="000F2F46" w14:paraId="7D75DF3C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6087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EEC7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225B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C9AF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1E14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B473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6EEB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0494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90DF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A051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3211F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E7AC3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7578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108BDD4E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1F10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8EA5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3FAE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D593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38E9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1C58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4300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D4325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D439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628C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84ED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5461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E3B0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0A46294B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5B7A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4467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0C65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5891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8110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1970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ABF0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F5C31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085F7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0171D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3B130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16FCF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B04D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 - 3.08</w:t>
            </w:r>
          </w:p>
        </w:tc>
      </w:tr>
      <w:tr w:rsidR="00B6012C" w:rsidRPr="000F2F46" w14:paraId="25DE7984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40AACCA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7A1B8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EE35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E507AD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646E1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00D9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664B3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1F0C1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E1220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A32AF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75458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B75A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 - 3.10</w:t>
            </w:r>
          </w:p>
        </w:tc>
      </w:tr>
      <w:tr w:rsidR="00B6012C" w:rsidRPr="000F2F46" w14:paraId="0BC8A68E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62E8869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0D75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278E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419C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D5FB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1E2F3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6709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9B38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A4DF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DCE7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6FEA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5235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5F033ABA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A5E0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6984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C8BD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CE1B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AF41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2869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D3560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93E3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38EE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D269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7ECC1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9838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68EDB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012C" w:rsidRPr="000F2F46" w14:paraId="73912798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AA52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F9BB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4C82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FDE8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9CB9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56B0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7C45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73D416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C1659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243AC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B1A8A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E40B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F6000A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C6CA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 - 0.34</w:t>
            </w:r>
          </w:p>
        </w:tc>
      </w:tr>
      <w:tr w:rsidR="00B6012C" w:rsidRPr="000F2F46" w14:paraId="331BF3C1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2A8E5D6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600B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601E8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41F8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0AA71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8A21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E9DC0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6A957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B393B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F8957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4A0A8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3FC8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 - 1.25</w:t>
            </w:r>
          </w:p>
        </w:tc>
      </w:tr>
      <w:tr w:rsidR="00B6012C" w:rsidRPr="000F2F46" w14:paraId="433E6697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52630F2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81A90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FDB4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C323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20739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FB72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350A1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90010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43BE9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B01CE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12376" w14:textId="77777777" w:rsidR="00B6012C" w:rsidRPr="00586BA7" w:rsidRDefault="00B6012C" w:rsidP="00B60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A47B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 - 3.27</w:t>
            </w:r>
          </w:p>
        </w:tc>
      </w:tr>
      <w:tr w:rsidR="00B6012C" w:rsidRPr="000F2F46" w14:paraId="2FBD15F2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2754A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8A67D5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E28F3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5D28F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BA187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068F9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7E362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B1904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BB964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1FEB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64851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112FC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212EE" w14:textId="77777777" w:rsidR="00B6012C" w:rsidRPr="00586BA7" w:rsidRDefault="00B6012C" w:rsidP="00B60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0F2F46" w14:paraId="4F3AD7C4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</w:tcPr>
          <w:p w14:paraId="1F625950" w14:textId="6180C1EE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4B01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090AA3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E9C803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AAE8CA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B17515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E58F73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D3367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69BD60" w14:textId="545280D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92E63D" w14:textId="7C25AC2B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978E40" w14:textId="4C4AD552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38E9CA" w14:textId="6DE6939C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6DE197" w14:textId="41B9CC4C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745DB0" w14:textId="0FDF4692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 - 2.82</w:t>
            </w:r>
          </w:p>
        </w:tc>
      </w:tr>
      <w:tr w:rsidR="004B0158" w:rsidRPr="000F2F46" w14:paraId="1CCD48E0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03FFA475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4D12F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99FCA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3C632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77241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6C9B5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D4F109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F964C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5CC02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03FDD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F0B01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5F9CF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0F2F46" w14:paraId="44BE50C1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0A718894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14904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B0196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896E1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12934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68635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782B0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D4ED7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64ABA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D8A04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49ED8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EAF77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 - 3.19</w:t>
            </w:r>
          </w:p>
        </w:tc>
      </w:tr>
      <w:tr w:rsidR="004B0158" w:rsidRPr="000F2F46" w14:paraId="050C2F5C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CE4DD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4C993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5FDB2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261B7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B9155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33A46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F8BD0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3721E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DD4A6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39F93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D97E0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86589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C0798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 - 4.92</w:t>
            </w:r>
          </w:p>
        </w:tc>
      </w:tr>
      <w:tr w:rsidR="004B0158" w:rsidRPr="000F2F46" w14:paraId="22D84892" w14:textId="77777777" w:rsidTr="000F2F46">
        <w:trPr>
          <w:trHeight w:val="29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3F81876E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56AD7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098D2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3542E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142C7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B8C83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A2440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DA0F7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4E4EB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2EE643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4587A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32CBD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0F2F46" w14:paraId="20D39F2D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4D0D2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BE294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01CE2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00F120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F4F75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83F02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5DAD0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8220C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F00F3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434E7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E7ED4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2436B4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346E6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0F2F46" w14:paraId="7F496AB5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E4EF8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Intercep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88730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E72975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2E526F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D3980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3C0CA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7BE54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D7827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74FA1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696B4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D0283E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4BCD9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DA114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0F2F46" w14:paraId="65868DE2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8F97EB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C3D715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F09C2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63C1A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CAF7A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4A2E1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9571F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021BF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B5BEE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26E22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8802CA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DFEF06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1ABBF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0F2F46" w14:paraId="0828C09C" w14:textId="77777777" w:rsidTr="000F2F4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E0C96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5CF81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648D3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04B300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3D380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5C0CC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23025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DD3B4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F9F8B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87AC7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AF1B2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7057F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A85B8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0F2F46" w14:paraId="7DD4F361" w14:textId="77777777" w:rsidTr="000F2F46">
        <w:trPr>
          <w:trHeight w:val="4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1E635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94850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0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7DC5D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D9136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88BA7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240A3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6852D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018FE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7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B95AC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9D9AE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094CB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90C82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1AC1F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0F2F46" w14:paraId="08719724" w14:textId="77777777" w:rsidTr="000F2F46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D36F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x &amp; Snell pseudo-</w:t>
            </w:r>
            <w:r w:rsidRPr="00586BA7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R</w:t>
            </w:r>
            <w:r w:rsidRPr="00586BA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0F2F4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BA0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0E2C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7AE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2CE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8573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53BC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2DA9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86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887B" w14:textId="77777777" w:rsidR="004B0158" w:rsidRPr="00586BA7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B996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A6B5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20EE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269F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0F2F46" w14:paraId="4B79675F" w14:textId="77777777" w:rsidTr="000F2F46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F535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9D6A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B6F5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D1D6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C9BF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7768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B483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D65D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048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2379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A037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2DDA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F629" w14:textId="77777777" w:rsidR="004B0158" w:rsidRPr="00586BA7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B7F979C" w14:textId="77777777" w:rsidR="00030D23" w:rsidRDefault="00030D23">
      <w:pPr>
        <w:rPr>
          <w:rFonts w:ascii="Times New Roman" w:hAnsi="Times New Roman" w:cs="Times New Roman"/>
          <w:b/>
        </w:rPr>
      </w:pPr>
    </w:p>
    <w:p w14:paraId="38E7E4F5" w14:textId="77777777" w:rsidR="00030D23" w:rsidRDefault="00030D23">
      <w:pPr>
        <w:rPr>
          <w:rFonts w:ascii="Times New Roman" w:hAnsi="Times New Roman" w:cs="Times New Roman"/>
          <w:b/>
        </w:rPr>
      </w:pPr>
    </w:p>
    <w:p w14:paraId="33476811" w14:textId="77777777" w:rsidR="00890EC6" w:rsidRDefault="00890EC6">
      <w:pPr>
        <w:rPr>
          <w:rFonts w:ascii="Times New Roman" w:hAnsi="Times New Roman" w:cs="Times New Roman"/>
          <w:b/>
        </w:rPr>
      </w:pPr>
    </w:p>
    <w:p w14:paraId="55701E94" w14:textId="77777777" w:rsidR="00890EC6" w:rsidRDefault="00890EC6">
      <w:pPr>
        <w:rPr>
          <w:rFonts w:ascii="Times New Roman" w:hAnsi="Times New Roman" w:cs="Times New Roman"/>
          <w:b/>
        </w:rPr>
      </w:pPr>
    </w:p>
    <w:p w14:paraId="4951FBC4" w14:textId="77777777" w:rsidR="00890EC6" w:rsidRDefault="00890EC6">
      <w:pPr>
        <w:rPr>
          <w:rFonts w:ascii="Times New Roman" w:hAnsi="Times New Roman" w:cs="Times New Roman"/>
          <w:b/>
        </w:rPr>
      </w:pPr>
    </w:p>
    <w:p w14:paraId="69346C89" w14:textId="77777777" w:rsidR="00890EC6" w:rsidRDefault="00890EC6">
      <w:pPr>
        <w:rPr>
          <w:rFonts w:ascii="Times New Roman" w:hAnsi="Times New Roman" w:cs="Times New Roman"/>
          <w:b/>
        </w:rPr>
      </w:pPr>
    </w:p>
    <w:p w14:paraId="1B34B7E9" w14:textId="77777777" w:rsidR="00890EC6" w:rsidRDefault="00890EC6">
      <w:pPr>
        <w:rPr>
          <w:rFonts w:ascii="Times New Roman" w:hAnsi="Times New Roman" w:cs="Times New Roman"/>
          <w:b/>
        </w:rPr>
      </w:pPr>
    </w:p>
    <w:p w14:paraId="50802DF3" w14:textId="77777777" w:rsidR="00890EC6" w:rsidRDefault="00890EC6">
      <w:pPr>
        <w:rPr>
          <w:rFonts w:ascii="Times New Roman" w:hAnsi="Times New Roman" w:cs="Times New Roman"/>
          <w:b/>
        </w:rPr>
      </w:pPr>
    </w:p>
    <w:p w14:paraId="606FA7FB" w14:textId="77777777" w:rsidR="00890EC6" w:rsidRDefault="00890EC6">
      <w:pPr>
        <w:rPr>
          <w:rFonts w:ascii="Times New Roman" w:hAnsi="Times New Roman" w:cs="Times New Roman"/>
          <w:b/>
        </w:rPr>
      </w:pPr>
    </w:p>
    <w:p w14:paraId="368C26D2" w14:textId="77777777" w:rsidR="00030D23" w:rsidRDefault="00030D23">
      <w:pPr>
        <w:rPr>
          <w:rFonts w:ascii="Times New Roman" w:hAnsi="Times New Roman" w:cs="Times New Roman"/>
          <w:b/>
        </w:rPr>
      </w:pPr>
    </w:p>
    <w:p w14:paraId="1FB872B9" w14:textId="77777777" w:rsidR="004B0158" w:rsidRDefault="004B015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9BA0993" w14:textId="673870C1" w:rsidR="00C90EA2" w:rsidRDefault="00C90EA2" w:rsidP="00C90EA2">
      <w:pPr>
        <w:pStyle w:val="Caption"/>
        <w:keepNext/>
      </w:pPr>
      <w:r>
        <w:lastRenderedPageBreak/>
        <w:t xml:space="preserve">Table </w:t>
      </w:r>
      <w:r w:rsidR="006A144F">
        <w:t>37</w:t>
      </w:r>
      <w:r>
        <w:t xml:space="preserve"> </w:t>
      </w:r>
      <w:r w:rsidRPr="00C90EA2">
        <w:t xml:space="preserve">Unadjusted and adjusted model results for predicting meeting objective physical activity </w:t>
      </w:r>
      <w:r w:rsidR="00B53756">
        <w:t>Guidelines</w:t>
      </w:r>
      <w:r w:rsidRPr="00C90EA2">
        <w:t xml:space="preserve"> (≥150 moderate to vigorous physical activity </w:t>
      </w:r>
      <w:proofErr w:type="spellStart"/>
      <w:r w:rsidRPr="00C90EA2">
        <w:t>mins</w:t>
      </w:r>
      <w:proofErr w:type="spellEnd"/>
      <w:r w:rsidRPr="00C90EA2">
        <w:t xml:space="preserve"> per week) compared to not meeting them (&lt;150 moderate to vigorous physical activity </w:t>
      </w:r>
      <w:proofErr w:type="spellStart"/>
      <w:r w:rsidRPr="00C90EA2">
        <w:t>mins</w:t>
      </w:r>
      <w:proofErr w:type="spellEnd"/>
      <w:r w:rsidRPr="00C90EA2">
        <w:t xml:space="preserve"> pe</w:t>
      </w:r>
      <w:r>
        <w:t>r week) for those in the middle</w:t>
      </w:r>
      <w:r w:rsidRPr="00C90EA2">
        <w:t xml:space="preserve"> income </w:t>
      </w:r>
      <w:proofErr w:type="spellStart"/>
      <w:r w:rsidRPr="00C90EA2">
        <w:t>tertil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960"/>
        <w:gridCol w:w="821"/>
        <w:gridCol w:w="601"/>
        <w:gridCol w:w="889"/>
        <w:gridCol w:w="711"/>
        <w:gridCol w:w="601"/>
        <w:gridCol w:w="1280"/>
        <w:gridCol w:w="821"/>
        <w:gridCol w:w="601"/>
        <w:gridCol w:w="889"/>
        <w:gridCol w:w="837"/>
        <w:gridCol w:w="601"/>
        <w:gridCol w:w="1280"/>
      </w:tblGrid>
      <w:tr w:rsidR="00753F16" w:rsidRPr="00890EC6" w14:paraId="05B89693" w14:textId="77777777" w:rsidTr="00427D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0E2A97" w14:textId="77777777" w:rsidR="00753F16" w:rsidRPr="00890EC6" w:rsidRDefault="00753F16" w:rsidP="00890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84A2B3" w14:textId="77777777" w:rsidR="00753F16" w:rsidRPr="00890EC6" w:rsidRDefault="00753F16" w:rsidP="008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ted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625737" w14:textId="77777777" w:rsidR="00753F16" w:rsidRPr="00890EC6" w:rsidRDefault="00753F16" w:rsidP="008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890EC6" w:rsidRPr="00890EC6" w14:paraId="38F84D64" w14:textId="77777777" w:rsidTr="00890E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544B8" w14:textId="77777777" w:rsidR="00890EC6" w:rsidRPr="00890EC6" w:rsidRDefault="00890EC6" w:rsidP="00890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0CFA" w14:textId="77777777" w:rsidR="00890EC6" w:rsidRPr="00890EC6" w:rsidRDefault="00890EC6" w:rsidP="008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AD43" w14:textId="77777777" w:rsidR="00890EC6" w:rsidRPr="00890EC6" w:rsidRDefault="00890EC6" w:rsidP="008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A008" w14:textId="77777777" w:rsidR="00890EC6" w:rsidRPr="00890EC6" w:rsidRDefault="00890EC6" w:rsidP="008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31B2" w14:textId="77777777" w:rsidR="00890EC6" w:rsidRPr="00890EC6" w:rsidRDefault="00890EC6" w:rsidP="008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2486" w14:textId="77777777" w:rsidR="00890EC6" w:rsidRPr="00890EC6" w:rsidRDefault="00890EC6" w:rsidP="008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FE9F" w14:textId="77777777" w:rsidR="00890EC6" w:rsidRPr="00890EC6" w:rsidRDefault="00890EC6" w:rsidP="008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00B7" w14:textId="77777777" w:rsidR="00890EC6" w:rsidRPr="00890EC6" w:rsidRDefault="00890EC6" w:rsidP="008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35FC" w14:textId="77777777" w:rsidR="00890EC6" w:rsidRPr="00890EC6" w:rsidRDefault="00890EC6" w:rsidP="008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5A8" w14:textId="77777777" w:rsidR="00890EC6" w:rsidRPr="00890EC6" w:rsidRDefault="00890EC6" w:rsidP="008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2118" w14:textId="77777777" w:rsidR="00890EC6" w:rsidRPr="00890EC6" w:rsidRDefault="00890EC6" w:rsidP="008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5EFF" w14:textId="77777777" w:rsidR="00890EC6" w:rsidRPr="00890EC6" w:rsidRDefault="00890EC6" w:rsidP="008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4F33" w14:textId="77777777" w:rsidR="00890EC6" w:rsidRPr="00890EC6" w:rsidRDefault="00890EC6" w:rsidP="008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890EC6" w:rsidRPr="00890EC6" w14:paraId="369CC024" w14:textId="77777777" w:rsidTr="00890EC6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C487" w14:textId="77777777" w:rsidR="00890EC6" w:rsidRPr="00890EC6" w:rsidRDefault="00890EC6" w:rsidP="0089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48A9" w14:textId="77777777" w:rsidR="00890EC6" w:rsidRPr="00890EC6" w:rsidRDefault="00890EC6" w:rsidP="0089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382A" w14:textId="77777777" w:rsidR="00890EC6" w:rsidRPr="00890EC6" w:rsidRDefault="00890EC6" w:rsidP="008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62A5" w14:textId="77777777" w:rsidR="00890EC6" w:rsidRPr="00890EC6" w:rsidRDefault="00890EC6" w:rsidP="008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4769" w14:textId="77777777" w:rsidR="00890EC6" w:rsidRPr="00890EC6" w:rsidRDefault="00890EC6" w:rsidP="008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371A" w14:textId="77777777" w:rsidR="00890EC6" w:rsidRPr="00890EC6" w:rsidRDefault="00890EC6" w:rsidP="008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9D82" w14:textId="77777777" w:rsidR="00890EC6" w:rsidRPr="00890EC6" w:rsidRDefault="00890EC6" w:rsidP="008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85DB" w14:textId="77777777" w:rsidR="00890EC6" w:rsidRPr="00890EC6" w:rsidRDefault="00890EC6" w:rsidP="008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F53" w14:textId="77777777" w:rsidR="00890EC6" w:rsidRPr="00890EC6" w:rsidRDefault="00890EC6" w:rsidP="008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58E8" w14:textId="77777777" w:rsidR="00890EC6" w:rsidRPr="00890EC6" w:rsidRDefault="00890EC6" w:rsidP="008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8989" w14:textId="77777777" w:rsidR="00890EC6" w:rsidRPr="00890EC6" w:rsidRDefault="00890EC6" w:rsidP="008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0AA9" w14:textId="77777777" w:rsidR="00890EC6" w:rsidRPr="00890EC6" w:rsidRDefault="00890EC6" w:rsidP="008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D095" w14:textId="77777777" w:rsidR="00890EC6" w:rsidRPr="00890EC6" w:rsidRDefault="00890EC6" w:rsidP="008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4A3FD445" w14:textId="77777777" w:rsidTr="005A482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3A28B" w14:textId="351FCCD9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A8E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084C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3C49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316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98C9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877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2E20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6EB0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46C3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B56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308A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7812F9D0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C10B4" w14:textId="5629C0D6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975E5" w14:textId="0FA5D5F8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CCE59" w14:textId="680E4503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50558" w14:textId="067A6D98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AF914" w14:textId="21CB0A1B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54B3" w14:textId="054F75E5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2819" w14:textId="546A7BA0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 - 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73573" w14:textId="14159420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A6BF8" w14:textId="1AE051CA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CF836" w14:textId="2AAE74C5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B17D9" w14:textId="01C280DD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8658" w14:textId="1DD642DA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4C5BE" w14:textId="3FCF7140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 - 1.06</w:t>
            </w:r>
          </w:p>
        </w:tc>
      </w:tr>
      <w:tr w:rsidR="004B0158" w:rsidRPr="00890EC6" w14:paraId="7EAB153C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371D4" w14:textId="1AD7B2DA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B5D2" w14:textId="14387CBE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61109" w14:textId="56164C5B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82E48" w14:textId="307C15E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459D8" w14:textId="2361066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79D91" w14:textId="5C3F5BD5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4A54E" w14:textId="05B2DFFC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 - 2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6952D" w14:textId="3A4785B6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5B225" w14:textId="64E175AD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00445" w14:textId="386C508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081D7" w14:textId="2E5A2D5A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1E67B" w14:textId="548A9529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3BA34" w14:textId="638919F6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 - 2.58</w:t>
            </w:r>
          </w:p>
        </w:tc>
      </w:tr>
      <w:tr w:rsidR="004B0158" w:rsidRPr="00890EC6" w14:paraId="607B8948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2B874" w14:textId="5FF51841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B1DDE" w14:textId="1DB5EAEE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5C4C9" w14:textId="670269E6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B2584" w14:textId="62A59AA8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B1244" w14:textId="062B13C6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8A853" w14:textId="3DA24642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E481A" w14:textId="156E15B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 - 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0E004" w14:textId="3B43C8C0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ED9BD" w14:textId="32793B3A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3EACB" w14:textId="6FE1F2DD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3645B" w14:textId="4A2EFD79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DE594" w14:textId="07BEE819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D3588" w14:textId="41DAB21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 - 1.59</w:t>
            </w:r>
          </w:p>
        </w:tc>
      </w:tr>
      <w:tr w:rsidR="004B0158" w:rsidRPr="00890EC6" w14:paraId="55484640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93FA7" w14:textId="58B06541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BB113" w14:textId="7DEF003B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503B6" w14:textId="54E8DC81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C46D8" w14:textId="0460317C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68B56" w14:textId="795715BF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C24EE" w14:textId="1CEA26F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18B43" w14:textId="5DE59ED5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 - 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86A26" w14:textId="4D0B27B2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D015A" w14:textId="3FFEBB18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9D9D3" w14:textId="2A5C62FC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63E81" w14:textId="354E1A2A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8C64F" w14:textId="104E9514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CB0D3" w14:textId="31B9CF3F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 - 1.07</w:t>
            </w:r>
          </w:p>
        </w:tc>
      </w:tr>
      <w:tr w:rsidR="004B0158" w:rsidRPr="00890EC6" w14:paraId="6BF2E459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5C326" w14:textId="0229612F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C70A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AAD6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2AF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9A6B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E8C6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536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5D6F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5547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428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056A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989E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B651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4B2F86D9" w14:textId="77777777" w:rsidTr="005A482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D9B39" w14:textId="42F57F0A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B015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8814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40A5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C552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BE54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7B76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39F6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6A94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DC7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F7D2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02D0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C882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47086D67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4BC14" w14:textId="41A5F4AE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009D5" w14:textId="36D7E313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5FD8E" w14:textId="132F30F0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0DDF" w14:textId="14752348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A0352" w14:textId="6CD74E8E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E3C6E" w14:textId="1AED8FC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1010E" w14:textId="26B1983E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 - 18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25FA9" w14:textId="062A38ED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CB914" w14:textId="1CD68AA1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4F034" w14:textId="6D91149B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00715" w14:textId="71D08181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C84C6" w14:textId="67053429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E7917" w14:textId="4DAF044D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 - 8.85</w:t>
            </w:r>
          </w:p>
        </w:tc>
      </w:tr>
      <w:tr w:rsidR="004B0158" w:rsidRPr="00890EC6" w14:paraId="08DBBF4C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474E0" w14:textId="16A89480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4AF35" w14:textId="4E44DE08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26B6E" w14:textId="4306AD80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0395F" w14:textId="723AE41C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C641" w14:textId="584DF37E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9629" w14:textId="41830336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487F9" w14:textId="5A1F11AC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 - 2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13692" w14:textId="74F5D244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75415" w14:textId="1590724B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89AF" w14:textId="617D56D3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BF987" w14:textId="2078C39B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0B305" w14:textId="53F4DAD0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08DC7" w14:textId="737B3EAB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 - 2.04</w:t>
            </w:r>
          </w:p>
        </w:tc>
      </w:tr>
      <w:tr w:rsidR="004B0158" w:rsidRPr="00890EC6" w14:paraId="72A4DBDD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11BF6" w14:textId="5C55AB72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A7054" w14:textId="5A200F8B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16B0" w14:textId="1B01373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74569" w14:textId="18B00C2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EC76D" w14:textId="34CEFF79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58B39" w14:textId="042B8D7E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ACF78" w14:textId="15DFC7A9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 - 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5E630" w14:textId="44FB4A4D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B719" w14:textId="775E56BE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1711" w14:textId="7932B101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D0FA" w14:textId="28BD687A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BCC94" w14:textId="055DE691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427BA" w14:textId="7E62FEC5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 - 5.75</w:t>
            </w:r>
          </w:p>
        </w:tc>
      </w:tr>
      <w:tr w:rsidR="004B0158" w:rsidRPr="00890EC6" w14:paraId="07F2D14B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46ECD" w14:textId="5D9F100D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B82E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A400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7DBB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4964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7093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9CD3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273F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7EBC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C0BD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F81A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D231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A07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3F62AA88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010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CB6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C75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93D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936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860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ABA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3D0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0BD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209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847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93A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95D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07301040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F12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6061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4DF1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F530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F5BA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9864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1A8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 - 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A3F5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AB98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CBE6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FCB1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C661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33E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 - 2.02</w:t>
            </w:r>
          </w:p>
        </w:tc>
      </w:tr>
      <w:tr w:rsidR="004B0158" w:rsidRPr="00890EC6" w14:paraId="057803C0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121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921D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497D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09EA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371E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3CF5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72A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 - 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1683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48A7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F6D3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D36C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96C0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064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 - 2.03</w:t>
            </w:r>
          </w:p>
        </w:tc>
      </w:tr>
      <w:tr w:rsidR="004B0158" w:rsidRPr="00890EC6" w14:paraId="51A4C81B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9F6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587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943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F5E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2BF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20B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9D4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078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A1D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558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14E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952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4FA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08624803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E6A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969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43C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FAD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157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971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99A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B53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461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C56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E85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4F6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11F86015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5EE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862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75E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58A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308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26E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05F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096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85B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C07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358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60A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C45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3818A46C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CAF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33B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440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8CD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50C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A40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9FAC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2CC6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96F9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AFA5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F09B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55D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 - 1.17</w:t>
            </w:r>
          </w:p>
        </w:tc>
      </w:tr>
      <w:tr w:rsidR="004B0158" w:rsidRPr="00890EC6" w14:paraId="535F6BE9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871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797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B5D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598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B11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CB7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AE10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4BC5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81A3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FF1D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DE84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45C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 - 1.33</w:t>
            </w:r>
          </w:p>
        </w:tc>
      </w:tr>
      <w:tr w:rsidR="004B0158" w:rsidRPr="00890EC6" w14:paraId="06580BDA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9F3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C51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E17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717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B6E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792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F6A0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39D5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74D2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9155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12B8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D01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1 - 0.95</w:t>
            </w:r>
          </w:p>
        </w:tc>
      </w:tr>
      <w:tr w:rsidR="004B0158" w:rsidRPr="00890EC6" w14:paraId="402020C3" w14:textId="77777777" w:rsidTr="00890EC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699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839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F5F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1B3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D01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B90D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187E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5B6A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A97A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A175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F42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 - 1.08</w:t>
            </w:r>
          </w:p>
        </w:tc>
      </w:tr>
      <w:tr w:rsidR="004B0158" w:rsidRPr="00890EC6" w14:paraId="13BA7BE8" w14:textId="77777777" w:rsidTr="00890EC6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BE7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F19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B69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D54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73E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76B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EFE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C3C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154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7EB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18B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0FE766EF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1FB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7E4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537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1A6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CC4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274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32E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91E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B65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1CD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54D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1D3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17435FC5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940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82A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C7D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73C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140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F52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255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79F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643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DB5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224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C18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2774C5B1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D3B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1AC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05F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7FE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194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B5B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660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DCE5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47A9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EBA5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FD32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425B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52B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 - 2.50</w:t>
            </w:r>
          </w:p>
        </w:tc>
      </w:tr>
      <w:tr w:rsidR="004B0158" w:rsidRPr="00890EC6" w14:paraId="6543D2F2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EC4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EC2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934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B42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FA1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A66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0AB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295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734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683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2F1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843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7487BD4B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8B1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EBB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BCF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A9D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943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BAE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F1B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98D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ED8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5A0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42B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735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64AFC252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E26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628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EDF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12C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99F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5BD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FDC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923D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1629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013A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0236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99ED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5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D77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14 - 12.37</w:t>
            </w:r>
          </w:p>
        </w:tc>
      </w:tr>
      <w:tr w:rsidR="004B0158" w:rsidRPr="00890EC6" w14:paraId="1EBD1510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AD7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7FD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743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328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491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243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077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A19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FD6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AF8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E15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F17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0329EFF2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D9A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E45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C32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F40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AAB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455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DA4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322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E42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4D3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EE6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B55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5C194876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D2A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61C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E07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1E0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B74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01D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9A8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DA3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AAD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477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353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532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F1E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6A2D8EF3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BD2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0BF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95D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18C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0CB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DB0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F39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A87D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6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A0B3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ABFA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4B19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B72D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22E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4B0158" w:rsidRPr="00890EC6" w14:paraId="2CD69C03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EA9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E61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F48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9A8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5C4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CA5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652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E161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3522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2C98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BBDB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851E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B17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 - 3.75</w:t>
            </w:r>
          </w:p>
        </w:tc>
      </w:tr>
      <w:tr w:rsidR="004B0158" w:rsidRPr="00890EC6" w14:paraId="60BAE060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F60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792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940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D07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3B5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D3C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11D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61AA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A5E1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6A88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82F3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902D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EE6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 - 2.28</w:t>
            </w:r>
          </w:p>
        </w:tc>
      </w:tr>
      <w:tr w:rsidR="004B0158" w:rsidRPr="00890EC6" w14:paraId="63A5A1A7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9F7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455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019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BA8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BA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6A2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A33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C27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B23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BC8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09E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6C0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10114FD7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797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45A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3B2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7AC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C07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7A7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C38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26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8E1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16E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E8D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9E8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944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06672FA9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B6D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E1E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157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553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C53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DB1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F51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4BFF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4AE8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74E3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CA56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FC9D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F5C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 - 3.06</w:t>
            </w:r>
          </w:p>
        </w:tc>
      </w:tr>
      <w:tr w:rsidR="004B0158" w:rsidRPr="00890EC6" w14:paraId="7D6F7414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21B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241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EE7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DA3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7C8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1DA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8F3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0AA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727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3C7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5F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C7E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080AC3DA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260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3FF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EE4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BDB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766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A54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C71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D5C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850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D41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C7A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51B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732E9883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3FC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E7B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842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F35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E6E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3D9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5AE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D922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D44D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7DFD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41F4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EF8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3E6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 - 2.45</w:t>
            </w:r>
          </w:p>
        </w:tc>
      </w:tr>
      <w:tr w:rsidR="004B0158" w:rsidRPr="00890EC6" w14:paraId="70C5C552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CD4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080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588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C2B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4BC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049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E34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E1E7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1CDA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D168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4012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E2B6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107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 - 2.78</w:t>
            </w:r>
          </w:p>
        </w:tc>
      </w:tr>
      <w:tr w:rsidR="004B0158" w:rsidRPr="00890EC6" w14:paraId="68A88CD8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C7C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352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003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086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A5B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79A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BDC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9D11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4EDE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959C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37EC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1FB0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A3A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 - 2.22</w:t>
            </w:r>
          </w:p>
        </w:tc>
      </w:tr>
      <w:tr w:rsidR="004B0158" w:rsidRPr="00890EC6" w14:paraId="748F8999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1D7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9C9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489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91E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4F3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A8B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C6C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A19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955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032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573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C7D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24CAE52C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B48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B7D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94E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C9F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292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92E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E08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D77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837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201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B9E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88D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580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19F032AD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956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C17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211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2D6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8AE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DE1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033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BCA1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4520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D842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2ABA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F7BE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E32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 - 3.65</w:t>
            </w:r>
          </w:p>
        </w:tc>
      </w:tr>
      <w:tr w:rsidR="004B0158" w:rsidRPr="00890EC6" w14:paraId="60EB5B24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D2B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955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02C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1DE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1AC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7D5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4BA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0A9B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93FA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DC72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00B8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5DB3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611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 - 2.80</w:t>
            </w:r>
          </w:p>
        </w:tc>
      </w:tr>
      <w:tr w:rsidR="004B0158" w:rsidRPr="00890EC6" w14:paraId="20B83650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6A7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30C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D1B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B67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003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1EC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8E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C2A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C56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E65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D8E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A17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046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5ED1A49F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679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EA9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40B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380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F09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4D8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9E5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497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25D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66E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862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4E4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E33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654725AA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5A5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17F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40B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368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7EA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D3E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8C8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ECB0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E705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5E71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F4A9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C88B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4B7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 - 1.64</w:t>
            </w:r>
          </w:p>
        </w:tc>
      </w:tr>
      <w:tr w:rsidR="004B0158" w:rsidRPr="00890EC6" w14:paraId="3D3B2237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DA4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ADE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687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051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EA2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2AC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4F3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FEB7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8C3E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1797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D970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98DF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6E2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 - 3.09</w:t>
            </w:r>
          </w:p>
        </w:tc>
      </w:tr>
      <w:tr w:rsidR="004B0158" w:rsidRPr="00890EC6" w14:paraId="718ACDC6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737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941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0E5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692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3B6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0C1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1CE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CE5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F7C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B07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766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938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85C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7504B532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24C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073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694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874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C1B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DDF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9EC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315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F80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FB9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45F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EF7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A72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0DEF72AB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2F2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E6D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3B2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A68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750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EA7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23D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96B3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1A88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B484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EF03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35BC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39A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 - 4.89</w:t>
            </w:r>
          </w:p>
        </w:tc>
      </w:tr>
      <w:tr w:rsidR="004B0158" w:rsidRPr="00890EC6" w14:paraId="4C1B41E2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CA0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92C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08D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795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2EB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A42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85C6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BE58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FF65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C633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3359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A63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 - 3.55</w:t>
            </w:r>
          </w:p>
        </w:tc>
      </w:tr>
      <w:tr w:rsidR="004B0158" w:rsidRPr="00890EC6" w14:paraId="6BEC0E7E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5F2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61A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6C3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C7E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08A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1F6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38C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61B7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9C7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870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2D8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206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4C225B8B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FA5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FF6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EE8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D3D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93C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5F5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539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BBC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4E5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DD9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7AA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BEF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FE5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B0158" w:rsidRPr="00890EC6" w14:paraId="4FDB3470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B33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66C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6DA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C629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DD9A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141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AA9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7250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47A6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63F4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4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4767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2A5D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F380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6 - 0.33</w:t>
            </w:r>
          </w:p>
        </w:tc>
      </w:tr>
      <w:tr w:rsidR="004B0158" w:rsidRPr="00890EC6" w14:paraId="0166DAD1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9CB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946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478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104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7922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004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202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4904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F7FF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770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3733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6C42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D37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8 - 0.71</w:t>
            </w:r>
          </w:p>
        </w:tc>
      </w:tr>
      <w:tr w:rsidR="004B0158" w:rsidRPr="00890EC6" w14:paraId="46701050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36F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FCD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A7D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B39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37D8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40F1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57D5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7100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F90D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1859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0A1D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D713" w14:textId="77777777" w:rsidR="004B0158" w:rsidRPr="00890EC6" w:rsidRDefault="004B0158" w:rsidP="004B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B3E4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 - 2.53</w:t>
            </w:r>
          </w:p>
        </w:tc>
      </w:tr>
      <w:tr w:rsidR="004B0158" w:rsidRPr="00890EC6" w14:paraId="524D88C5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A8C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9A5C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7A8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CB2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8A83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A58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C8A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0A6E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14A6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F35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B5BD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D8AB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FD1F" w14:textId="77777777" w:rsidR="004B0158" w:rsidRPr="00890EC6" w:rsidRDefault="004B0158" w:rsidP="004B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C25F9" w:rsidRPr="00890EC6" w14:paraId="24CF0594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C9A31" w14:textId="2710B2A0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7C25F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43626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E1C75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68760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43AC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4D022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1A075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5AF39" w14:textId="660C51B2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0E52" w14:textId="01A706EA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26038" w14:textId="7FC0EC09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204B6" w14:textId="272C1BD8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6EB8" w14:textId="6234F52C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34FF4" w14:textId="24AE92AB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 - 1.53</w:t>
            </w:r>
          </w:p>
        </w:tc>
      </w:tr>
      <w:tr w:rsidR="007C25F9" w:rsidRPr="00890EC6" w14:paraId="0D1829B8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C6BC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D39F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2C84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8ECF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6049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9622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4004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8CA1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D8A7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422E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AB70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C186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C25F9" w:rsidRPr="00890EC6" w14:paraId="1741E2AF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2ADE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7B3D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9EEA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42FD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9E6E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B67B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6254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FB97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D036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60DD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CF6E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A44C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 - 88.92</w:t>
            </w:r>
          </w:p>
        </w:tc>
      </w:tr>
      <w:tr w:rsidR="007C25F9" w:rsidRPr="00890EC6" w14:paraId="796B74BD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1CB4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0A05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397C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1174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6CF3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9000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3528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FB66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56EB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2734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A15A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BAA9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AB61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76 - 8.55</w:t>
            </w:r>
          </w:p>
        </w:tc>
      </w:tr>
      <w:tr w:rsidR="007C25F9" w:rsidRPr="00890EC6" w14:paraId="739F2F18" w14:textId="77777777" w:rsidTr="00890EC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61F6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D20A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1E7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CD59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8C2C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60B4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C8BD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AAFD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8BD1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BDF1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D1D8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18B8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46 - 8.50</w:t>
            </w:r>
          </w:p>
        </w:tc>
      </w:tr>
      <w:tr w:rsidR="007C25F9" w:rsidRPr="00890EC6" w14:paraId="56193C07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AD45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0C27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1713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04BF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1336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FA2D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580D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E469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4305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FD78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B896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4415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C18E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C25F9" w:rsidRPr="00890EC6" w14:paraId="0BC31672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B169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CCF3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953D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34E0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6EE9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AC18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118C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1961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58E9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9EBD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860F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DFA5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6986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C25F9" w:rsidRPr="00890EC6" w14:paraId="6B002327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C1F2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330A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BD1B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90AB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E47D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4642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2A52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4530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FB29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319E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743C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E2C3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18D2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C25F9" w:rsidRPr="00890EC6" w14:paraId="099F7116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7A76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0543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DA0C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B7D5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2612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4327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F500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E5ED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A8B6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325F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41B4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4C09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F792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C25F9" w:rsidRPr="00890EC6" w14:paraId="7157CEBB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12B0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BE88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4404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3AC6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985F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3133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76AC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9C25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146E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8365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A5D1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FA86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B7FA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C25F9" w:rsidRPr="00890EC6" w14:paraId="530BC54B" w14:textId="77777777" w:rsidTr="00890EC6">
        <w:trPr>
          <w:trHeight w:val="4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BEC3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2F29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1.9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F615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7AB1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A3E8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B952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67E9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4FC6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7.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61FA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A830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F049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F8DC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EFAD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C25F9" w:rsidRPr="00890EC6" w14:paraId="2B220A64" w14:textId="77777777" w:rsidTr="00890E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CBB6C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x &amp; Snell pseudo-</w:t>
            </w:r>
            <w:r w:rsidRPr="00890EC6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R</w:t>
            </w:r>
            <w:r w:rsidRPr="00890EC6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en-GB"/>
              </w:rPr>
              <w:t>2</w:t>
            </w: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EC44C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D7BF0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88858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36FDD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7273B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8FA3E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5075F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90E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8A21A" w14:textId="77777777" w:rsidR="007C25F9" w:rsidRPr="00890EC6" w:rsidRDefault="007C25F9" w:rsidP="007C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F8A13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0D171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FD462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3A8DC" w14:textId="77777777" w:rsidR="007C25F9" w:rsidRPr="00890EC6" w:rsidRDefault="007C25F9" w:rsidP="007C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53F56B94" w14:textId="77777777" w:rsidR="00030D23" w:rsidRPr="00890EC6" w:rsidRDefault="00030D23">
      <w:pPr>
        <w:rPr>
          <w:rFonts w:ascii="Times New Roman" w:hAnsi="Times New Roman" w:cs="Times New Roman"/>
          <w:b/>
        </w:rPr>
      </w:pPr>
    </w:p>
    <w:p w14:paraId="092CF106" w14:textId="77777777" w:rsidR="00030D23" w:rsidRDefault="00030D23">
      <w:pPr>
        <w:rPr>
          <w:rFonts w:ascii="Times New Roman" w:hAnsi="Times New Roman" w:cs="Times New Roman"/>
          <w:b/>
        </w:rPr>
      </w:pPr>
    </w:p>
    <w:p w14:paraId="1C272802" w14:textId="77777777" w:rsidR="00911A47" w:rsidRDefault="00911A47">
      <w:pPr>
        <w:rPr>
          <w:rFonts w:ascii="Times New Roman" w:hAnsi="Times New Roman" w:cs="Times New Roman"/>
          <w:b/>
        </w:rPr>
      </w:pPr>
    </w:p>
    <w:p w14:paraId="25368A61" w14:textId="77777777" w:rsidR="00911A47" w:rsidRDefault="00911A47">
      <w:pPr>
        <w:rPr>
          <w:rFonts w:ascii="Times New Roman" w:hAnsi="Times New Roman" w:cs="Times New Roman"/>
          <w:b/>
        </w:rPr>
      </w:pPr>
    </w:p>
    <w:p w14:paraId="386760D0" w14:textId="77777777" w:rsidR="00911A47" w:rsidRDefault="00911A47">
      <w:pPr>
        <w:rPr>
          <w:rFonts w:ascii="Times New Roman" w:hAnsi="Times New Roman" w:cs="Times New Roman"/>
          <w:b/>
        </w:rPr>
      </w:pPr>
    </w:p>
    <w:p w14:paraId="70F9E087" w14:textId="77777777" w:rsidR="00911A47" w:rsidRDefault="00911A47">
      <w:pPr>
        <w:rPr>
          <w:rFonts w:ascii="Times New Roman" w:hAnsi="Times New Roman" w:cs="Times New Roman"/>
          <w:b/>
        </w:rPr>
      </w:pPr>
    </w:p>
    <w:p w14:paraId="3D279A7F" w14:textId="77777777" w:rsidR="00911A47" w:rsidRDefault="00911A47">
      <w:pPr>
        <w:rPr>
          <w:rFonts w:ascii="Times New Roman" w:hAnsi="Times New Roman" w:cs="Times New Roman"/>
          <w:b/>
        </w:rPr>
      </w:pPr>
    </w:p>
    <w:p w14:paraId="335ED2EE" w14:textId="26602E07" w:rsidR="00911A47" w:rsidRDefault="00911A47">
      <w:pPr>
        <w:rPr>
          <w:rFonts w:ascii="Times New Roman" w:hAnsi="Times New Roman" w:cs="Times New Roman"/>
          <w:b/>
        </w:rPr>
      </w:pPr>
    </w:p>
    <w:p w14:paraId="52D27EC9" w14:textId="7056C05B" w:rsidR="000308C1" w:rsidRDefault="000308C1">
      <w:pPr>
        <w:rPr>
          <w:rFonts w:ascii="Times New Roman" w:hAnsi="Times New Roman" w:cs="Times New Roman"/>
          <w:b/>
        </w:rPr>
      </w:pPr>
    </w:p>
    <w:p w14:paraId="4B1E4D02" w14:textId="647D1992" w:rsidR="000308C1" w:rsidRDefault="000308C1">
      <w:pPr>
        <w:rPr>
          <w:rFonts w:ascii="Times New Roman" w:hAnsi="Times New Roman" w:cs="Times New Roman"/>
          <w:b/>
        </w:rPr>
      </w:pPr>
    </w:p>
    <w:p w14:paraId="2E4AD9B2" w14:textId="088E4B79" w:rsidR="000308C1" w:rsidRDefault="000308C1">
      <w:pPr>
        <w:rPr>
          <w:rFonts w:ascii="Times New Roman" w:hAnsi="Times New Roman" w:cs="Times New Roman"/>
          <w:b/>
        </w:rPr>
      </w:pPr>
    </w:p>
    <w:p w14:paraId="55F21136" w14:textId="428B1D8F" w:rsidR="000308C1" w:rsidRDefault="000308C1">
      <w:pPr>
        <w:rPr>
          <w:rFonts w:ascii="Times New Roman" w:hAnsi="Times New Roman" w:cs="Times New Roman"/>
          <w:b/>
        </w:rPr>
      </w:pPr>
    </w:p>
    <w:p w14:paraId="6DF9C1BA" w14:textId="2189E10D" w:rsidR="000308C1" w:rsidRDefault="000308C1">
      <w:pPr>
        <w:rPr>
          <w:rFonts w:ascii="Times New Roman" w:hAnsi="Times New Roman" w:cs="Times New Roman"/>
          <w:b/>
        </w:rPr>
      </w:pPr>
    </w:p>
    <w:p w14:paraId="418B7987" w14:textId="1EC206AA" w:rsidR="000308C1" w:rsidRDefault="000308C1">
      <w:pPr>
        <w:rPr>
          <w:rFonts w:ascii="Times New Roman" w:hAnsi="Times New Roman" w:cs="Times New Roman"/>
          <w:b/>
        </w:rPr>
      </w:pPr>
    </w:p>
    <w:p w14:paraId="14865A56" w14:textId="01446006" w:rsidR="000308C1" w:rsidRDefault="000308C1">
      <w:pPr>
        <w:rPr>
          <w:rFonts w:ascii="Times New Roman" w:hAnsi="Times New Roman" w:cs="Times New Roman"/>
          <w:b/>
        </w:rPr>
      </w:pPr>
    </w:p>
    <w:p w14:paraId="3724844C" w14:textId="0EF42158" w:rsidR="000308C1" w:rsidRDefault="000308C1">
      <w:pPr>
        <w:rPr>
          <w:rFonts w:ascii="Times New Roman" w:hAnsi="Times New Roman" w:cs="Times New Roman"/>
          <w:b/>
        </w:rPr>
      </w:pPr>
    </w:p>
    <w:p w14:paraId="46AFE1B8" w14:textId="77777777" w:rsidR="000308C1" w:rsidRDefault="000308C1">
      <w:pPr>
        <w:rPr>
          <w:rFonts w:ascii="Times New Roman" w:hAnsi="Times New Roman" w:cs="Times New Roman"/>
          <w:b/>
        </w:rPr>
      </w:pPr>
    </w:p>
    <w:p w14:paraId="57CEB14D" w14:textId="77777777" w:rsidR="00911A47" w:rsidRDefault="00911A47">
      <w:pPr>
        <w:rPr>
          <w:rFonts w:ascii="Times New Roman" w:hAnsi="Times New Roman" w:cs="Times New Roman"/>
          <w:b/>
        </w:rPr>
      </w:pPr>
    </w:p>
    <w:p w14:paraId="2F74C3B2" w14:textId="77777777" w:rsidR="00911A47" w:rsidRDefault="00911A47">
      <w:pPr>
        <w:rPr>
          <w:rFonts w:ascii="Times New Roman" w:hAnsi="Times New Roman" w:cs="Times New Roman"/>
          <w:b/>
        </w:rPr>
      </w:pPr>
    </w:p>
    <w:p w14:paraId="2D844CA5" w14:textId="38F758B5" w:rsidR="00753F16" w:rsidRDefault="00753F16" w:rsidP="00753F16">
      <w:pPr>
        <w:pStyle w:val="Caption"/>
        <w:keepNext/>
      </w:pPr>
      <w:r>
        <w:lastRenderedPageBreak/>
        <w:t xml:space="preserve">Table </w:t>
      </w:r>
      <w:r w:rsidR="006A144F">
        <w:t>38</w:t>
      </w:r>
      <w:r>
        <w:t xml:space="preserve"> </w:t>
      </w:r>
      <w:r w:rsidRPr="00753F16">
        <w:t xml:space="preserve">Unadjusted and adjusted model results for predicting meeting objective physical activity </w:t>
      </w:r>
      <w:r w:rsidR="00B53756">
        <w:t>Guidelines</w:t>
      </w:r>
      <w:r w:rsidRPr="00753F16">
        <w:t xml:space="preserve"> (≥150 moderate to vigorous physical activity </w:t>
      </w:r>
      <w:proofErr w:type="spellStart"/>
      <w:r w:rsidRPr="00753F16">
        <w:t>mins</w:t>
      </w:r>
      <w:proofErr w:type="spellEnd"/>
      <w:r w:rsidRPr="00753F16">
        <w:t xml:space="preserve"> per week) compared to not meeting them (&lt;150 moderate to vigorous physical activity </w:t>
      </w:r>
      <w:proofErr w:type="spellStart"/>
      <w:r w:rsidRPr="00753F16">
        <w:t>mins</w:t>
      </w:r>
      <w:proofErr w:type="spellEnd"/>
      <w:r w:rsidRPr="00753F16">
        <w:t xml:space="preserve"> per week) fo</w:t>
      </w:r>
      <w:r>
        <w:t>r those in the lowest</w:t>
      </w:r>
      <w:r w:rsidRPr="00753F16">
        <w:t xml:space="preserve"> income </w:t>
      </w:r>
      <w:proofErr w:type="spellStart"/>
      <w:r w:rsidRPr="00753F16">
        <w:t>tertil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960"/>
        <w:gridCol w:w="821"/>
        <w:gridCol w:w="601"/>
        <w:gridCol w:w="889"/>
        <w:gridCol w:w="711"/>
        <w:gridCol w:w="601"/>
        <w:gridCol w:w="1170"/>
        <w:gridCol w:w="821"/>
        <w:gridCol w:w="601"/>
        <w:gridCol w:w="889"/>
        <w:gridCol w:w="711"/>
        <w:gridCol w:w="711"/>
        <w:gridCol w:w="1390"/>
      </w:tblGrid>
      <w:tr w:rsidR="00911A47" w:rsidRPr="00911A47" w14:paraId="404641FE" w14:textId="77777777" w:rsidTr="00F948B7">
        <w:trPr>
          <w:trHeight w:hRule="exact" w:val="28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7D2CA2" w14:textId="77777777" w:rsidR="00911A47" w:rsidRPr="00911A47" w:rsidRDefault="00911A47" w:rsidP="00911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2622C3" w14:textId="77777777" w:rsidR="00911A47" w:rsidRPr="00911A47" w:rsidRDefault="00911A47" w:rsidP="0091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djuste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0597F" w14:textId="77777777" w:rsidR="00911A47" w:rsidRPr="00911A47" w:rsidRDefault="00911A47" w:rsidP="0091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justed</w:t>
            </w:r>
          </w:p>
        </w:tc>
      </w:tr>
      <w:tr w:rsidR="00911A47" w:rsidRPr="00911A47" w14:paraId="1FA555DC" w14:textId="77777777" w:rsidTr="00F948B7">
        <w:trPr>
          <w:trHeight w:hRule="exact" w:val="28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E737B" w14:textId="77777777" w:rsidR="00911A47" w:rsidRPr="00911A47" w:rsidRDefault="00911A47" w:rsidP="00911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11717" w14:textId="77777777" w:rsidR="00911A47" w:rsidRPr="00911A47" w:rsidRDefault="00911A47" w:rsidP="0091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FAC4A" w14:textId="77777777" w:rsidR="00911A47" w:rsidRPr="00911A47" w:rsidRDefault="00911A47" w:rsidP="0091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1720A" w14:textId="77777777" w:rsidR="00911A47" w:rsidRPr="00911A47" w:rsidRDefault="00911A47" w:rsidP="0091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0DDB2" w14:textId="77777777" w:rsidR="00911A47" w:rsidRPr="00911A47" w:rsidRDefault="00911A47" w:rsidP="0091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5DD70" w14:textId="77777777" w:rsidR="00911A47" w:rsidRPr="00911A47" w:rsidRDefault="00911A47" w:rsidP="0091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D017A" w14:textId="77777777" w:rsidR="00911A47" w:rsidRPr="00911A47" w:rsidRDefault="00911A47" w:rsidP="0091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EA5D2" w14:textId="77777777" w:rsidR="00911A47" w:rsidRPr="00911A47" w:rsidRDefault="00911A47" w:rsidP="0091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-</w:t>
            </w:r>
            <w:proofErr w:type="spellStart"/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C56E9" w14:textId="77777777" w:rsidR="00911A47" w:rsidRPr="00911A47" w:rsidRDefault="00911A47" w:rsidP="0091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EF885" w14:textId="77777777" w:rsidR="00911A47" w:rsidRPr="00911A47" w:rsidRDefault="00911A47" w:rsidP="0091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0D1EA" w14:textId="77777777" w:rsidR="00911A47" w:rsidRPr="00911A47" w:rsidRDefault="00911A47" w:rsidP="0091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208C6" w14:textId="77777777" w:rsidR="00911A47" w:rsidRPr="00911A47" w:rsidRDefault="00911A47" w:rsidP="0091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77D0F" w14:textId="77777777" w:rsidR="00911A47" w:rsidRPr="00911A47" w:rsidRDefault="00911A47" w:rsidP="0091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 % CI</w:t>
            </w:r>
          </w:p>
        </w:tc>
      </w:tr>
      <w:tr w:rsidR="00911A47" w:rsidRPr="00911A47" w14:paraId="7311F11C" w14:textId="77777777" w:rsidTr="00F948B7">
        <w:trPr>
          <w:trHeight w:hRule="exact" w:val="289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8F3F" w14:textId="77777777" w:rsidR="00911A47" w:rsidRPr="00911A47" w:rsidRDefault="00911A47" w:rsidP="0091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nvironmenta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31D1" w14:textId="77777777" w:rsidR="00911A47" w:rsidRPr="00911A47" w:rsidRDefault="00911A47" w:rsidP="0091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CECD" w14:textId="77777777" w:rsidR="00911A47" w:rsidRPr="00911A47" w:rsidRDefault="00911A47" w:rsidP="0091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914D" w14:textId="77777777" w:rsidR="00911A47" w:rsidRPr="00911A47" w:rsidRDefault="00911A47" w:rsidP="0091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F024" w14:textId="77777777" w:rsidR="00911A47" w:rsidRPr="00911A47" w:rsidRDefault="00911A47" w:rsidP="0091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859F" w14:textId="77777777" w:rsidR="00911A47" w:rsidRPr="00911A47" w:rsidRDefault="00911A47" w:rsidP="0091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F7DC" w14:textId="77777777" w:rsidR="00911A47" w:rsidRPr="00911A47" w:rsidRDefault="00911A47" w:rsidP="0091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7741" w14:textId="77777777" w:rsidR="00911A47" w:rsidRPr="00911A47" w:rsidRDefault="00911A47" w:rsidP="0091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EBA2" w14:textId="77777777" w:rsidR="00911A47" w:rsidRPr="00911A47" w:rsidRDefault="00911A47" w:rsidP="0091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695C" w14:textId="77777777" w:rsidR="00911A47" w:rsidRPr="00911A47" w:rsidRDefault="00911A47" w:rsidP="0091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E182" w14:textId="77777777" w:rsidR="00911A47" w:rsidRPr="00911A47" w:rsidRDefault="00911A47" w:rsidP="0091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386E" w14:textId="77777777" w:rsidR="00911A47" w:rsidRPr="00911A47" w:rsidRDefault="00911A47" w:rsidP="0091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A5B5" w14:textId="77777777" w:rsidR="00911A47" w:rsidRPr="00911A47" w:rsidRDefault="00911A47" w:rsidP="0091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50135EF6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7C6C8" w14:textId="7F3F8E44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space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D97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CEB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B312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A89C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750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C4A5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D583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E9AB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30D3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E40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72A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4754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5413664C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D1494" w14:textId="4441CC60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80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B1BF4" w14:textId="2B4A5A84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C1D3B" w14:textId="5E7F330C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A461C" w14:textId="50D63CEF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8CAB" w14:textId="45EC740A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1568F" w14:textId="1B2C8DF5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28F02" w14:textId="174EC02E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 - 7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4F826" w14:textId="432F65D3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09B07" w14:textId="0C622393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8317C" w14:textId="2BFB82AA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F48FF" w14:textId="6AD07970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FF3C5D">
              <w:rPr>
                <w:rFonts w:ascii="Times New Roman" w:hAnsi="Times New Roman" w:cs="Times New Roman"/>
                <w:color w:val="000000"/>
              </w:rPr>
              <w:t>0.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04EA8" w14:textId="5ACFBB0B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64BB6" w14:textId="6E476A7D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 - 11.61</w:t>
            </w:r>
          </w:p>
        </w:tc>
      </w:tr>
      <w:tr w:rsidR="00656DD0" w:rsidRPr="00911A47" w14:paraId="3A322B23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2C7DB" w14:textId="44CD20EA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60 - &lt;8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1233" w14:textId="0C74933E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8E8BF" w14:textId="6F416A04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5C665" w14:textId="3B8D1A02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8F6D2" w14:textId="2F2B90A0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19FDD" w14:textId="3558120F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EEFB9" w14:textId="0EB98B51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 - 3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F7196" w14:textId="7F2248EF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5581E" w14:textId="615506F6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23B74" w14:textId="15F8FB3D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FD910" w14:textId="0BCB0DE8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FF3C5D">
              <w:rPr>
                <w:rFonts w:ascii="Times New Roman" w:hAnsi="Times New Roman" w:cs="Times New Roman"/>
                <w:color w:val="000000"/>
              </w:rPr>
              <w:t>0.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70178" w14:textId="07E14059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03D73" w14:textId="676E393F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 - 5.14</w:t>
            </w:r>
          </w:p>
        </w:tc>
      </w:tr>
      <w:tr w:rsidR="00656DD0" w:rsidRPr="00911A47" w14:paraId="241F53AA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D29AC" w14:textId="0A971875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40 - &lt;6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47524" w14:textId="6191E990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EAEC3" w14:textId="35BA27D5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329A9" w14:textId="4196ED25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2026C" w14:textId="56148B51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D4C2" w14:textId="6D318B53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E30F" w14:textId="20BAD462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 - 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45BFE" w14:textId="3A72765D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9D2D3" w14:textId="5433A18E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9C14B" w14:textId="5BC9A145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92F84" w14:textId="613CC85A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FF3C5D">
              <w:rPr>
                <w:rFonts w:ascii="Times New Roman" w:hAnsi="Times New Roman" w:cs="Times New Roman"/>
                <w:color w:val="000000"/>
              </w:rPr>
              <w:t>0.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0A98D" w14:textId="73DF214C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74D2" w14:textId="520D636F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 - 2.65</w:t>
            </w:r>
          </w:p>
        </w:tc>
      </w:tr>
      <w:tr w:rsidR="00656DD0" w:rsidRPr="00911A47" w14:paraId="3F150F60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7DFE7" w14:textId="66AC78DB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0 - &lt;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54C00" w14:textId="01A55A1B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86D9" w14:textId="3F7E6A8B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F0D6B" w14:textId="6FCA1AD4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2B2DE" w14:textId="3774357F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9ED4" w14:textId="003513FF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DFCFD" w14:textId="0F4CBC5C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 - 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F44D0" w14:textId="0DE2DB09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F9D4E" w14:textId="52F9A04C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28695" w14:textId="4D876034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0CBF" w14:textId="5D8279B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FF3C5D">
              <w:rPr>
                <w:rFonts w:ascii="Times New Roman" w:hAnsi="Times New Roman" w:cs="Times New Roman"/>
                <w:color w:val="000000"/>
              </w:rPr>
              <w:t>0.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D6B9" w14:textId="71843E9D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D6129" w14:textId="796304C4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 - 2.28</w:t>
            </w:r>
          </w:p>
        </w:tc>
      </w:tr>
      <w:tr w:rsidR="00656DD0" w:rsidRPr="00911A47" w14:paraId="245D935D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6D473" w14:textId="66BADD98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 0 - &lt;20 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18B7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E159F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05963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2912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E65EA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89BB2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E5C4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04B7A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C2E6E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E2B20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1317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E1021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3485FBE9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8CE56" w14:textId="4BDB9CE5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shwater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672C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2EA16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B256E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7EC31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CD7C2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E2403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86EB7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C4456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6799F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4B58F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5FEE7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09021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5CF2D696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36D01" w14:textId="431ECE5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5 - 10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9722A" w14:textId="0FDEAE95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D94F1" w14:textId="6CDC4ED6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B9AB" w14:textId="5AC9573C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A9FF9" w14:textId="79247D6C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FEE7" w14:textId="07EC9644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ACFE3" w14:textId="1A4D7643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2DED" w14:textId="28BEADBA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4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CBDAD" w14:textId="361B73B1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59B39" w14:textId="56320CD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09978" w14:textId="59236F24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C8089" w14:textId="3F6BAC84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BEFFE" w14:textId="20C62822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656DD0" w:rsidRPr="00911A47" w14:paraId="087ADE55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90B87" w14:textId="6CFE7492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1 - 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C03B2" w14:textId="78CAE52B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B2B6" w14:textId="1AC6A4A0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2AAF1" w14:textId="51A6474B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48337" w14:textId="7309F8C9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AC080" w14:textId="609A307A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7F872" w14:textId="1642A319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 - 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2F054" w14:textId="1577A35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81DC" w14:textId="29C20F5B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A95E" w14:textId="14D3EC3B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249D3" w14:textId="211A4291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FF3C5D">
              <w:rPr>
                <w:rFonts w:ascii="Times New Roman" w:hAnsi="Times New Roman" w:cs="Times New Roman"/>
                <w:color w:val="000000"/>
              </w:rPr>
              <w:t>0.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6F2DB" w14:textId="077871D2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F6ECE" w14:textId="32B34128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 - 9.93</w:t>
            </w:r>
          </w:p>
        </w:tc>
      </w:tr>
      <w:tr w:rsidR="00656DD0" w:rsidRPr="00911A47" w14:paraId="299D972A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22451" w14:textId="21D77A65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0 - 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7FAB7" w14:textId="627F2684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9F64D" w14:textId="42F58E23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ACE2D" w14:textId="615ABC0A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464E5" w14:textId="70ECB7FA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F8926" w14:textId="445AE4AF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D361E" w14:textId="6E03F8F2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 - 5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20965" w14:textId="297240EB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4221" w14:textId="1F314B85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8CF0B" w14:textId="412AE01E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BB7C9" w14:textId="24E4BE95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FF3C5D">
              <w:rPr>
                <w:rFonts w:ascii="Times New Roman" w:hAnsi="Times New Roman" w:cs="Times New Roman"/>
                <w:color w:val="000000"/>
              </w:rPr>
              <w:t>0.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644E2" w14:textId="7670323E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D41AF" w14:textId="494465BD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 - 21.78</w:t>
            </w:r>
          </w:p>
        </w:tc>
      </w:tr>
      <w:tr w:rsidR="00656DD0" w:rsidRPr="00911A47" w14:paraId="15650F53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3525F" w14:textId="5FFFEF2E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%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DAF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BB7A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25D6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65EC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E1B9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5EF1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105E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CB85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8371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0A9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0A39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7B5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20CEA79C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AFA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astal proxim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F2C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B21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97C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D0C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95E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5B1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669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4B2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F08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B26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09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D41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57F7365C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C2D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0 - 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C024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F45A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0147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DFCD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A19A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5A8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 - 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AEC1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076A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5D86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CCBA" w14:textId="77777777" w:rsidR="00656DD0" w:rsidRPr="00FF3C5D" w:rsidRDefault="00656DD0" w:rsidP="00656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C5D">
              <w:rPr>
                <w:rFonts w:ascii="Times New Roman" w:hAnsi="Times New Roman" w:cs="Times New Roman"/>
                <w:color w:val="000000"/>
              </w:rPr>
              <w:t>0.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B68A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A41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 - 2.35</w:t>
            </w:r>
          </w:p>
        </w:tc>
      </w:tr>
      <w:tr w:rsidR="00656DD0" w:rsidRPr="00911A47" w14:paraId="5A6E5644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5B1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 - 2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2C65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F5C2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EFDD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C9B3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BEC2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CD1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 - 3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3F5E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07D0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8A68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9B70" w14:textId="77777777" w:rsidR="00656DD0" w:rsidRPr="00FF3C5D" w:rsidRDefault="00656DD0" w:rsidP="00656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C5D">
              <w:rPr>
                <w:rFonts w:ascii="Times New Roman" w:hAnsi="Times New Roman" w:cs="Times New Roman"/>
                <w:color w:val="000000"/>
              </w:rPr>
              <w:t>0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E17F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756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 - 4.49</w:t>
            </w:r>
          </w:p>
        </w:tc>
      </w:tr>
      <w:tr w:rsidR="00656DD0" w:rsidRPr="00911A47" w14:paraId="2A6D9DF0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5FD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20 km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C5F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C50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AD6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246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9EB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DFC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A4F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486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ECE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670B" w14:textId="77777777" w:rsidR="00656DD0" w:rsidRPr="00FF3C5D" w:rsidRDefault="00656DD0" w:rsidP="00656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B8C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BBC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1B8250D3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A8E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SOA level covari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841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998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AF7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F14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C9B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B0B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454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E5D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71E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386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C76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0484FC42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6E0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691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BA7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9E5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E03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E7E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9D6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12C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CD3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834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0B2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730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365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50E76CBC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101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4C2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4F2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B88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DF3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898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16BA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9BC2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588A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71A9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3DD5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DB4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9 - 4.99</w:t>
            </w:r>
          </w:p>
        </w:tc>
      </w:tr>
      <w:tr w:rsidR="00656DD0" w:rsidRPr="00911A47" w14:paraId="1B7E502C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488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lea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5F6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7A1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7F8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E4A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1A7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BACB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D1BF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3141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4C2D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31B7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0B6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 - 3.99</w:t>
            </w:r>
          </w:p>
        </w:tc>
      </w:tr>
      <w:tr w:rsidR="00656DD0" w:rsidRPr="00911A47" w14:paraId="7518AB52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69D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edium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76B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E58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5BD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FAE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774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F46D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C953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32D1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6893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5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9169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6A5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 - 2.99</w:t>
            </w:r>
          </w:p>
        </w:tc>
      </w:tr>
      <w:tr w:rsidR="00656DD0" w:rsidRPr="00911A47" w14:paraId="4454D8E3" w14:textId="77777777" w:rsidTr="00F948B7">
        <w:trPr>
          <w:trHeight w:hRule="exact" w:val="28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596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2nd most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C4E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58E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F86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4B4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FEC4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6C3C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B22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98F4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ABED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558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 - 2.10</w:t>
            </w:r>
          </w:p>
        </w:tc>
      </w:tr>
      <w:tr w:rsidR="00656DD0" w:rsidRPr="00911A47" w14:paraId="5448604A" w14:textId="77777777" w:rsidTr="00F948B7">
        <w:trPr>
          <w:trHeight w:hRule="exact" w:val="28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42D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ost deprived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61A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5A8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666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6A7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2F9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8D9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1DB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C84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F48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982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20E52A78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CE1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usehold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7F6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890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BFF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1CB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36C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4C4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022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760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CF5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1C2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815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618B716C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101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ren in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1BA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5CB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B4E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A72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8DE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F2F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280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310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7E4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AA0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DEE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7ED38B08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169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&gt;=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C7A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CE0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B36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DCC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2CF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E12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946C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F6F6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FB6F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9069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0A19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47E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 - 1.96</w:t>
            </w:r>
          </w:p>
        </w:tc>
      </w:tr>
      <w:tr w:rsidR="00656DD0" w:rsidRPr="00911A47" w14:paraId="3218086A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9B4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F56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A7F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DC3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C42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34F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641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973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7F5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9B4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D45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211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3030C29E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8AD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a car/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67F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A8E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746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40E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9B3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306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75D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052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DA7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F84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9F5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1DD3CEC1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047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ED4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581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628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095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239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BD9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FA09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FD3E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026D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CD57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</w:t>
            </w:r>
            <w:r w:rsidRPr="0072292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4FDC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68D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61 - 7.35</w:t>
            </w:r>
          </w:p>
        </w:tc>
      </w:tr>
      <w:tr w:rsidR="00656DD0" w:rsidRPr="00911A47" w14:paraId="59C6BC1F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77C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Ye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4FC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5A4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956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75A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4A1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F87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028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288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913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EFF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0D8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76C050C0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E76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dividual level co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053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90F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EFC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966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DEB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B82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317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BF5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DC1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B2D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0E0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23A15F83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BBA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D0B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7DD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123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DC6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7BB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B6D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EE6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1FD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51F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9EC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5D4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6C3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244FE0B0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DCD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lastRenderedPageBreak/>
              <w:t xml:space="preserve">   7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CD9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383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D46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2F7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5BE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54B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688A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463B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25F1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6698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</w:t>
            </w:r>
            <w:r w:rsidRPr="0072292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991B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6A0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 - 0.30</w:t>
            </w:r>
          </w:p>
        </w:tc>
      </w:tr>
      <w:tr w:rsidR="00656DD0" w:rsidRPr="00911A47" w14:paraId="7FD3AC46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937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55 -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C3D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764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637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402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821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AFB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7630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FB90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7AFC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EDD0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1D5B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E8E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 - 1.18</w:t>
            </w:r>
          </w:p>
        </w:tc>
      </w:tr>
      <w:tr w:rsidR="00656DD0" w:rsidRPr="00911A47" w14:paraId="18E47D41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E8D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35 -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AA9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5F8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C81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918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645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B46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6446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CC9D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6E31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0865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E62D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443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 - 1.90</w:t>
            </w:r>
          </w:p>
        </w:tc>
      </w:tr>
      <w:tr w:rsidR="00656DD0" w:rsidRPr="00911A47" w14:paraId="3B73867C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D6B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16 - 34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1BD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26D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5CE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C0D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FDA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FD4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98A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502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0B0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143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417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0F95FE64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153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CF5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A14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2F5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698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7E7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8E7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534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A20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80F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24C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C3F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698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4122ED83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0B7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6C2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2C0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833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FF8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54A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560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2014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968C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7FA8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212E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2292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B0AF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14A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.29 - 5.45</w:t>
            </w:r>
          </w:p>
        </w:tc>
      </w:tr>
      <w:tr w:rsidR="00656DD0" w:rsidRPr="00911A47" w14:paraId="6861A8DC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7FD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ema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953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8D6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C9D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CDE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97D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33C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375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23A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DBC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8C0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13A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2D8E5995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ECC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est qual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FEA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8E3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67E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3B9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24D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436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33C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90E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290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474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844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3DB9B78C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6F0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Higher </w:t>
            </w:r>
            <w:proofErr w:type="spellStart"/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d</w:t>
            </w:r>
            <w:proofErr w:type="spellEnd"/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/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982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72A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349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1AE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396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F99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9D92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DF13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D177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9BEC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7078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8D3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 - 4.54</w:t>
            </w:r>
          </w:p>
        </w:tc>
      </w:tr>
      <w:tr w:rsidR="00656DD0" w:rsidRPr="00911A47" w14:paraId="3CDBD101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48A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3/A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23D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65B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2F0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504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604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85F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15BA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39BE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F834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B5FC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6F3F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908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 - 2.41</w:t>
            </w:r>
          </w:p>
        </w:tc>
      </w:tr>
      <w:tr w:rsidR="00656DD0" w:rsidRPr="00911A47" w14:paraId="3944DFC5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E94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VQ1/NVQ2/G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3C4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AC6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331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22F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270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6A7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4E6A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F86C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1EC0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8B95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B92E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02A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 - 2.23</w:t>
            </w:r>
          </w:p>
        </w:tc>
      </w:tr>
      <w:tr w:rsidR="00656DD0" w:rsidRPr="00911A47" w14:paraId="6F8A6557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6D7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Foreign/other/non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6E4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D05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C5B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E01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875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8B7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27E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84D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17F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815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2D2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5B42258F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9B5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1F4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323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6E5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13E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FD4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789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4DB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FC5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321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040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72E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E2C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57DDA331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CD2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ILO 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CBE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47B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DEB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45F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769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5DF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6710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9479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C09E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655B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4CEA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ACB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 - 5.47</w:t>
            </w:r>
          </w:p>
        </w:tc>
      </w:tr>
      <w:tr w:rsidR="00656DD0" w:rsidRPr="00911A47" w14:paraId="0679FE5F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850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Retired/other in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9C3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8E4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038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FB5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A29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D22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A39F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E918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31DB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8D61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3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8E84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345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 - 4.04</w:t>
            </w:r>
          </w:p>
        </w:tc>
      </w:tr>
      <w:tr w:rsidR="00656DD0" w:rsidRPr="00911A47" w14:paraId="2F0D78E0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334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In work/studen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813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D57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AA3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E3F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539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D86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5CE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DFD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281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126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287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636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4B427D2A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EDC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0BA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615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A9A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741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93A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5C7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39F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57B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887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B1D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6DE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21B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725A49F9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E9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45D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78B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BB8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43B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B2A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398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1AB3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2324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D4F2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42F2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21A5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87B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 - 1.88</w:t>
            </w:r>
          </w:p>
        </w:tc>
      </w:tr>
      <w:tr w:rsidR="00656DD0" w:rsidRPr="00911A47" w14:paraId="52CFDF94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D52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Widowed/separated/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66F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2E5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E7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D91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0A1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F4B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00AD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DD05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B925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A059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635A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588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 - 1.27</w:t>
            </w:r>
          </w:p>
        </w:tc>
      </w:tr>
      <w:tr w:rsidR="00656DD0" w:rsidRPr="00911A47" w14:paraId="4157CC79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203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Singl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88B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701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C30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9E8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DF8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2DD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81F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DA0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1E9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A87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FC5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C17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5A756EA9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25A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standing illness 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9DD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D61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048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A1C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6CE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13E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E53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9BE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428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7C8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289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3C5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795BA076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300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105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3E4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5E7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12C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548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938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172D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0C97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BE6B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E63D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840E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FB6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 - 2.89</w:t>
            </w:r>
          </w:p>
        </w:tc>
      </w:tr>
      <w:tr w:rsidR="00656DD0" w:rsidRPr="00911A47" w14:paraId="149F945E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C22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n-limiting longstanding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4D8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26A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DDF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73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A40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733C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9977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4DCF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E767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0ECC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5A5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 - 2.40</w:t>
            </w:r>
          </w:p>
        </w:tc>
      </w:tr>
      <w:tr w:rsidR="00656DD0" w:rsidRPr="00911A47" w14:paraId="7922E017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A3C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Limiting longstanding illness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DE8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4F2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BBB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538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057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82E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193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B87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2EC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678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A0C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13144A82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C9B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58F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82E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825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C91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E7C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78E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9F5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992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B23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2A3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4C9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FBF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142E3F5C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B17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4A8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A8D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D48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3C4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41B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A50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2428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D1A0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985B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9B7F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2292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3912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2A86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10 - 0.80</w:t>
            </w:r>
          </w:p>
        </w:tc>
      </w:tr>
      <w:tr w:rsidR="00656DD0" w:rsidRPr="00911A47" w14:paraId="7C1B962D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566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BCA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1E5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015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4B9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73D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F21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3C09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23C0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479B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CA66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4A4D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3BFF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 - 1.03</w:t>
            </w:r>
          </w:p>
        </w:tc>
      </w:tr>
      <w:tr w:rsidR="00656DD0" w:rsidRPr="00911A47" w14:paraId="106C8BEC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35F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CA5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AA1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6A6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C08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672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B75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F6E5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7FD0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397D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2B9A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9FD1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EBD7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7 - 156.75</w:t>
            </w:r>
          </w:p>
        </w:tc>
      </w:tr>
      <w:tr w:rsidR="00656DD0" w:rsidRPr="00911A47" w14:paraId="705CDC6F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970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ormal weight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CD8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495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BF1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537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C75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B57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741E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6D39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B1A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66FA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5944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5461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14193692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7559D" w14:textId="63211A3C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656D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Missing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C305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75E5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9DB5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0358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25A3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494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3D2FA" w14:textId="2672B2A0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A4C6" w14:textId="193B724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B25C2" w14:textId="189BD294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4578C" w14:textId="2CEA47DE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F680F" w14:textId="32D3C9CB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7C4E5" w14:textId="01F148CA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 - 1.52</w:t>
            </w:r>
          </w:p>
        </w:tc>
      </w:tr>
      <w:tr w:rsidR="00656DD0" w:rsidRPr="00911A47" w14:paraId="6CE28E1D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8E4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garette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031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E23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8BA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75C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434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62F7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80B6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9DF0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AF2A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DA30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5961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707C01F6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F15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Never smoked at 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35F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C23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582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545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9A7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B3EC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5188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9E5C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DBA2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8FC5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6211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 - 5.21</w:t>
            </w:r>
          </w:p>
        </w:tc>
      </w:tr>
      <w:tr w:rsidR="00656DD0" w:rsidRPr="00911A47" w14:paraId="60E79C67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27C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Used to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452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80F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CDB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741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804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042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3C71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8BD3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F026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BB1E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5B86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CD31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- 4.92</w:t>
            </w:r>
          </w:p>
        </w:tc>
      </w:tr>
      <w:tr w:rsidR="00656DD0" w:rsidRPr="00911A47" w14:paraId="3EA63096" w14:textId="77777777" w:rsidTr="00F948B7">
        <w:trPr>
          <w:trHeight w:hRule="exact"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FFD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 xml:space="preserve">   Current smoker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046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2A4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C27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B69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54E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717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E7F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446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E4E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8EC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15C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5DDA4FF6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B44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9E3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F00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6DD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C22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35B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A37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F5D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DD2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BC7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196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B8B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197A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40F1D7AD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66C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0AE0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0A84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4D4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A3F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2E74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D03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962F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4D42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C20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6E3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6F9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141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597F60EB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E48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29B2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67E8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0BB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5768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136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984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ABFF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304E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CB9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727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EB3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685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78A9AF5B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0CF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0671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D9D1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0CA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3C5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9F6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2FA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8E75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0874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1DD7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707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30EB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56E0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4AA82917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2A0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EF17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324D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9201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2EF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9F36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CBC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B5F5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41BB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98F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58F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3939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27B5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DD0" w:rsidRPr="00911A47" w14:paraId="25677E96" w14:textId="77777777" w:rsidTr="00F948B7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D252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ox &amp; Snell pseudo-</w:t>
            </w:r>
            <w:r w:rsidRPr="00911A47">
              <w:rPr>
                <w:rFonts w:ascii="Times New Roman" w:eastAsia="Times New Roman" w:hAnsi="Times New Roman" w:cs="Times New Roman"/>
                <w:i/>
                <w:lang w:eastAsia="en-GB"/>
              </w:rPr>
              <w:t>R</w:t>
            </w:r>
            <w:r w:rsidRPr="00911A47">
              <w:rPr>
                <w:rFonts w:ascii="Times New Roman" w:eastAsia="Times New Roman" w:hAnsi="Times New Roman" w:cs="Times New Roman"/>
                <w:i/>
                <w:vertAlign w:val="superscript"/>
                <w:lang w:eastAsia="en-GB"/>
              </w:rPr>
              <w:t>2</w:t>
            </w:r>
            <w:r w:rsidRPr="00911A47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651A9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77EBC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5D0EE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D241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F245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29D43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7E3E4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11A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E5F6B" w14:textId="77777777" w:rsidR="00656DD0" w:rsidRPr="00911A47" w:rsidRDefault="00656DD0" w:rsidP="0065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F718D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3F45C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2217F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BE832" w14:textId="77777777" w:rsidR="00656DD0" w:rsidRPr="00911A47" w:rsidRDefault="00656DD0" w:rsidP="0065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E7011B8" w14:textId="77777777" w:rsidR="00911A47" w:rsidRDefault="00911A47">
      <w:pPr>
        <w:rPr>
          <w:rFonts w:ascii="Times New Roman" w:hAnsi="Times New Roman" w:cs="Times New Roman"/>
          <w:b/>
        </w:rPr>
      </w:pPr>
    </w:p>
    <w:p w14:paraId="7C646F6B" w14:textId="77777777" w:rsidR="00911A47" w:rsidRDefault="00911A47">
      <w:pPr>
        <w:rPr>
          <w:rFonts w:ascii="Times New Roman" w:hAnsi="Times New Roman" w:cs="Times New Roman"/>
          <w:b/>
        </w:rPr>
      </w:pPr>
    </w:p>
    <w:sectPr w:rsidR="00911A47" w:rsidSect="00FD695D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EE"/>
    <w:rsid w:val="00000E4E"/>
    <w:rsid w:val="000117B9"/>
    <w:rsid w:val="00013545"/>
    <w:rsid w:val="00013F0C"/>
    <w:rsid w:val="000156BA"/>
    <w:rsid w:val="00015702"/>
    <w:rsid w:val="000171FC"/>
    <w:rsid w:val="00020B6D"/>
    <w:rsid w:val="000216F6"/>
    <w:rsid w:val="000308C1"/>
    <w:rsid w:val="00030D23"/>
    <w:rsid w:val="00032AEC"/>
    <w:rsid w:val="00034E68"/>
    <w:rsid w:val="000528D5"/>
    <w:rsid w:val="000549A7"/>
    <w:rsid w:val="0007302B"/>
    <w:rsid w:val="00082B56"/>
    <w:rsid w:val="00085CF3"/>
    <w:rsid w:val="00090990"/>
    <w:rsid w:val="0009192F"/>
    <w:rsid w:val="000A1E9F"/>
    <w:rsid w:val="000A2DBA"/>
    <w:rsid w:val="000A35EB"/>
    <w:rsid w:val="000A4A52"/>
    <w:rsid w:val="000A51BF"/>
    <w:rsid w:val="000D19CF"/>
    <w:rsid w:val="000D28C3"/>
    <w:rsid w:val="000D2CE5"/>
    <w:rsid w:val="000E0440"/>
    <w:rsid w:val="000E1781"/>
    <w:rsid w:val="000E4BEE"/>
    <w:rsid w:val="000F2A63"/>
    <w:rsid w:val="000F2F46"/>
    <w:rsid w:val="000F4F11"/>
    <w:rsid w:val="000F62BC"/>
    <w:rsid w:val="00100570"/>
    <w:rsid w:val="001041F9"/>
    <w:rsid w:val="0010477E"/>
    <w:rsid w:val="001148EB"/>
    <w:rsid w:val="00120C06"/>
    <w:rsid w:val="001338A2"/>
    <w:rsid w:val="00156B95"/>
    <w:rsid w:val="00161B0B"/>
    <w:rsid w:val="00163363"/>
    <w:rsid w:val="00183359"/>
    <w:rsid w:val="001844AB"/>
    <w:rsid w:val="00190307"/>
    <w:rsid w:val="00191972"/>
    <w:rsid w:val="00194ACA"/>
    <w:rsid w:val="00195174"/>
    <w:rsid w:val="001A38E8"/>
    <w:rsid w:val="001A4323"/>
    <w:rsid w:val="001A7CDC"/>
    <w:rsid w:val="001B372A"/>
    <w:rsid w:val="001B50E2"/>
    <w:rsid w:val="001C02CE"/>
    <w:rsid w:val="001C485D"/>
    <w:rsid w:val="001D0CC7"/>
    <w:rsid w:val="001D1797"/>
    <w:rsid w:val="001D1ACA"/>
    <w:rsid w:val="001D58DE"/>
    <w:rsid w:val="001F1296"/>
    <w:rsid w:val="001F20EB"/>
    <w:rsid w:val="00201A6D"/>
    <w:rsid w:val="00203E99"/>
    <w:rsid w:val="002075F2"/>
    <w:rsid w:val="00210EFF"/>
    <w:rsid w:val="0022393C"/>
    <w:rsid w:val="00232FFE"/>
    <w:rsid w:val="00243F6E"/>
    <w:rsid w:val="00264FF4"/>
    <w:rsid w:val="002670C3"/>
    <w:rsid w:val="002677C7"/>
    <w:rsid w:val="00280595"/>
    <w:rsid w:val="00283388"/>
    <w:rsid w:val="00283C3B"/>
    <w:rsid w:val="00284D5B"/>
    <w:rsid w:val="00285D46"/>
    <w:rsid w:val="002868D5"/>
    <w:rsid w:val="00290EC3"/>
    <w:rsid w:val="002A1EDA"/>
    <w:rsid w:val="002B08D3"/>
    <w:rsid w:val="002B1DA5"/>
    <w:rsid w:val="002C1DDA"/>
    <w:rsid w:val="002C34D7"/>
    <w:rsid w:val="002C6F03"/>
    <w:rsid w:val="002C7482"/>
    <w:rsid w:val="002E13E8"/>
    <w:rsid w:val="002E3434"/>
    <w:rsid w:val="002F5447"/>
    <w:rsid w:val="00306A3F"/>
    <w:rsid w:val="003102F2"/>
    <w:rsid w:val="0031148D"/>
    <w:rsid w:val="003150F1"/>
    <w:rsid w:val="00326A58"/>
    <w:rsid w:val="0033591F"/>
    <w:rsid w:val="00340364"/>
    <w:rsid w:val="00341D36"/>
    <w:rsid w:val="00350BA9"/>
    <w:rsid w:val="00361807"/>
    <w:rsid w:val="00361B7A"/>
    <w:rsid w:val="0036683D"/>
    <w:rsid w:val="003678FC"/>
    <w:rsid w:val="00372EF2"/>
    <w:rsid w:val="0037592C"/>
    <w:rsid w:val="00397EC1"/>
    <w:rsid w:val="003A2680"/>
    <w:rsid w:val="003B0953"/>
    <w:rsid w:val="003B249F"/>
    <w:rsid w:val="003B2F6D"/>
    <w:rsid w:val="003B37A9"/>
    <w:rsid w:val="003B3B5F"/>
    <w:rsid w:val="003D0608"/>
    <w:rsid w:val="003D3729"/>
    <w:rsid w:val="003E2914"/>
    <w:rsid w:val="003E29E4"/>
    <w:rsid w:val="003E5C6B"/>
    <w:rsid w:val="003E6592"/>
    <w:rsid w:val="003F41EB"/>
    <w:rsid w:val="004031EA"/>
    <w:rsid w:val="00403720"/>
    <w:rsid w:val="004145AD"/>
    <w:rsid w:val="0042128B"/>
    <w:rsid w:val="00422D4B"/>
    <w:rsid w:val="00424228"/>
    <w:rsid w:val="00425885"/>
    <w:rsid w:val="004270C3"/>
    <w:rsid w:val="00427DE7"/>
    <w:rsid w:val="00433A51"/>
    <w:rsid w:val="00433BA3"/>
    <w:rsid w:val="004425D8"/>
    <w:rsid w:val="00453EE3"/>
    <w:rsid w:val="00454EF3"/>
    <w:rsid w:val="00461FFD"/>
    <w:rsid w:val="00462826"/>
    <w:rsid w:val="004664D5"/>
    <w:rsid w:val="00466780"/>
    <w:rsid w:val="0047057F"/>
    <w:rsid w:val="00472F0F"/>
    <w:rsid w:val="0047534A"/>
    <w:rsid w:val="004777C4"/>
    <w:rsid w:val="00482411"/>
    <w:rsid w:val="00484812"/>
    <w:rsid w:val="00484FB4"/>
    <w:rsid w:val="004943EC"/>
    <w:rsid w:val="004B0158"/>
    <w:rsid w:val="004B1F5E"/>
    <w:rsid w:val="004B27ED"/>
    <w:rsid w:val="004C0287"/>
    <w:rsid w:val="004C200A"/>
    <w:rsid w:val="004C4C2C"/>
    <w:rsid w:val="004E130A"/>
    <w:rsid w:val="004E13CB"/>
    <w:rsid w:val="004E5315"/>
    <w:rsid w:val="004F283C"/>
    <w:rsid w:val="005039E4"/>
    <w:rsid w:val="00507990"/>
    <w:rsid w:val="005156BE"/>
    <w:rsid w:val="0052236A"/>
    <w:rsid w:val="0052552A"/>
    <w:rsid w:val="00531FD0"/>
    <w:rsid w:val="00547998"/>
    <w:rsid w:val="0055016A"/>
    <w:rsid w:val="005504C9"/>
    <w:rsid w:val="00552E4C"/>
    <w:rsid w:val="005570D3"/>
    <w:rsid w:val="005602B7"/>
    <w:rsid w:val="005709DC"/>
    <w:rsid w:val="00571A57"/>
    <w:rsid w:val="00581C88"/>
    <w:rsid w:val="005828DB"/>
    <w:rsid w:val="005868D4"/>
    <w:rsid w:val="00586BA7"/>
    <w:rsid w:val="00592898"/>
    <w:rsid w:val="00593117"/>
    <w:rsid w:val="005A4824"/>
    <w:rsid w:val="005A7007"/>
    <w:rsid w:val="005C40ED"/>
    <w:rsid w:val="005C4641"/>
    <w:rsid w:val="005C66CB"/>
    <w:rsid w:val="005D14DC"/>
    <w:rsid w:val="005D6DB8"/>
    <w:rsid w:val="005E2027"/>
    <w:rsid w:val="005E2982"/>
    <w:rsid w:val="005F18D4"/>
    <w:rsid w:val="005F4257"/>
    <w:rsid w:val="005F44C2"/>
    <w:rsid w:val="005F7C30"/>
    <w:rsid w:val="00601615"/>
    <w:rsid w:val="00605725"/>
    <w:rsid w:val="00611240"/>
    <w:rsid w:val="006203A6"/>
    <w:rsid w:val="00627CC9"/>
    <w:rsid w:val="006314AD"/>
    <w:rsid w:val="00642E37"/>
    <w:rsid w:val="0064655B"/>
    <w:rsid w:val="00656DD0"/>
    <w:rsid w:val="006579E2"/>
    <w:rsid w:val="00661FB9"/>
    <w:rsid w:val="00681479"/>
    <w:rsid w:val="0068327C"/>
    <w:rsid w:val="006857E4"/>
    <w:rsid w:val="006909C0"/>
    <w:rsid w:val="006A0753"/>
    <w:rsid w:val="006A144F"/>
    <w:rsid w:val="006A6154"/>
    <w:rsid w:val="006B16AE"/>
    <w:rsid w:val="006B1D6B"/>
    <w:rsid w:val="006B5571"/>
    <w:rsid w:val="006C1D31"/>
    <w:rsid w:val="006D595D"/>
    <w:rsid w:val="006E1DE9"/>
    <w:rsid w:val="006E77A5"/>
    <w:rsid w:val="006F0BC4"/>
    <w:rsid w:val="006F1056"/>
    <w:rsid w:val="006F1453"/>
    <w:rsid w:val="00712B9F"/>
    <w:rsid w:val="00714452"/>
    <w:rsid w:val="00716772"/>
    <w:rsid w:val="0072028F"/>
    <w:rsid w:val="0072233D"/>
    <w:rsid w:val="00722926"/>
    <w:rsid w:val="00736967"/>
    <w:rsid w:val="00740DE6"/>
    <w:rsid w:val="007422BD"/>
    <w:rsid w:val="00743611"/>
    <w:rsid w:val="00751C09"/>
    <w:rsid w:val="00753DBC"/>
    <w:rsid w:val="00753F16"/>
    <w:rsid w:val="00756038"/>
    <w:rsid w:val="00761208"/>
    <w:rsid w:val="007617CF"/>
    <w:rsid w:val="007722ED"/>
    <w:rsid w:val="00783F94"/>
    <w:rsid w:val="00786F7A"/>
    <w:rsid w:val="00787C26"/>
    <w:rsid w:val="00791C13"/>
    <w:rsid w:val="00796986"/>
    <w:rsid w:val="007A11E1"/>
    <w:rsid w:val="007B023B"/>
    <w:rsid w:val="007B6948"/>
    <w:rsid w:val="007B697A"/>
    <w:rsid w:val="007B6EE4"/>
    <w:rsid w:val="007C0550"/>
    <w:rsid w:val="007C25F9"/>
    <w:rsid w:val="007E25FE"/>
    <w:rsid w:val="007E4DD5"/>
    <w:rsid w:val="007E583A"/>
    <w:rsid w:val="007F06B4"/>
    <w:rsid w:val="007F4A90"/>
    <w:rsid w:val="007F6ABF"/>
    <w:rsid w:val="008076AA"/>
    <w:rsid w:val="00816B92"/>
    <w:rsid w:val="00827A76"/>
    <w:rsid w:val="00832A1D"/>
    <w:rsid w:val="00842ED1"/>
    <w:rsid w:val="0084357D"/>
    <w:rsid w:val="008539B5"/>
    <w:rsid w:val="008546E5"/>
    <w:rsid w:val="00860FF3"/>
    <w:rsid w:val="00861927"/>
    <w:rsid w:val="00870589"/>
    <w:rsid w:val="008716EF"/>
    <w:rsid w:val="00872580"/>
    <w:rsid w:val="00875B03"/>
    <w:rsid w:val="00881D83"/>
    <w:rsid w:val="00890EC6"/>
    <w:rsid w:val="0089614A"/>
    <w:rsid w:val="008A08C3"/>
    <w:rsid w:val="008A6162"/>
    <w:rsid w:val="008B1967"/>
    <w:rsid w:val="008B4990"/>
    <w:rsid w:val="008C0E75"/>
    <w:rsid w:val="008C1656"/>
    <w:rsid w:val="008C27AB"/>
    <w:rsid w:val="008D0E57"/>
    <w:rsid w:val="008D1166"/>
    <w:rsid w:val="008D3F38"/>
    <w:rsid w:val="008D7260"/>
    <w:rsid w:val="008E396B"/>
    <w:rsid w:val="008E54A7"/>
    <w:rsid w:val="008F148A"/>
    <w:rsid w:val="009027C1"/>
    <w:rsid w:val="00907654"/>
    <w:rsid w:val="009076EE"/>
    <w:rsid w:val="0090794D"/>
    <w:rsid w:val="00911A47"/>
    <w:rsid w:val="00922C08"/>
    <w:rsid w:val="00930558"/>
    <w:rsid w:val="009306BF"/>
    <w:rsid w:val="00936682"/>
    <w:rsid w:val="009379EA"/>
    <w:rsid w:val="0094169F"/>
    <w:rsid w:val="00943249"/>
    <w:rsid w:val="00945FED"/>
    <w:rsid w:val="00951C75"/>
    <w:rsid w:val="009532E0"/>
    <w:rsid w:val="00955BCC"/>
    <w:rsid w:val="00964E94"/>
    <w:rsid w:val="00965F9D"/>
    <w:rsid w:val="009701EA"/>
    <w:rsid w:val="009826B9"/>
    <w:rsid w:val="00990743"/>
    <w:rsid w:val="00991B4F"/>
    <w:rsid w:val="0099368C"/>
    <w:rsid w:val="009A590B"/>
    <w:rsid w:val="009B0773"/>
    <w:rsid w:val="009C050C"/>
    <w:rsid w:val="009C18B3"/>
    <w:rsid w:val="009D0FE7"/>
    <w:rsid w:val="009D331E"/>
    <w:rsid w:val="009D6D62"/>
    <w:rsid w:val="009E40B5"/>
    <w:rsid w:val="009E5119"/>
    <w:rsid w:val="009F3FAE"/>
    <w:rsid w:val="00A03843"/>
    <w:rsid w:val="00A044B3"/>
    <w:rsid w:val="00A10BDD"/>
    <w:rsid w:val="00A1467B"/>
    <w:rsid w:val="00A15078"/>
    <w:rsid w:val="00A15E95"/>
    <w:rsid w:val="00A22E76"/>
    <w:rsid w:val="00A3103B"/>
    <w:rsid w:val="00A3248E"/>
    <w:rsid w:val="00A37BC8"/>
    <w:rsid w:val="00A444A4"/>
    <w:rsid w:val="00A44674"/>
    <w:rsid w:val="00A5576A"/>
    <w:rsid w:val="00A768AE"/>
    <w:rsid w:val="00A82BAE"/>
    <w:rsid w:val="00A85EE7"/>
    <w:rsid w:val="00A95103"/>
    <w:rsid w:val="00AA2199"/>
    <w:rsid w:val="00AA41B3"/>
    <w:rsid w:val="00AA4FE2"/>
    <w:rsid w:val="00AA6118"/>
    <w:rsid w:val="00AB112B"/>
    <w:rsid w:val="00AD1075"/>
    <w:rsid w:val="00AD5628"/>
    <w:rsid w:val="00AE11BC"/>
    <w:rsid w:val="00AE3E88"/>
    <w:rsid w:val="00AE42BF"/>
    <w:rsid w:val="00AF2E79"/>
    <w:rsid w:val="00AF4883"/>
    <w:rsid w:val="00B005F6"/>
    <w:rsid w:val="00B042A6"/>
    <w:rsid w:val="00B11290"/>
    <w:rsid w:val="00B11B81"/>
    <w:rsid w:val="00B130F3"/>
    <w:rsid w:val="00B20579"/>
    <w:rsid w:val="00B21D68"/>
    <w:rsid w:val="00B4415C"/>
    <w:rsid w:val="00B4641F"/>
    <w:rsid w:val="00B53756"/>
    <w:rsid w:val="00B55D0A"/>
    <w:rsid w:val="00B562BC"/>
    <w:rsid w:val="00B6012C"/>
    <w:rsid w:val="00B60B4D"/>
    <w:rsid w:val="00B61B43"/>
    <w:rsid w:val="00B6314D"/>
    <w:rsid w:val="00B67BE8"/>
    <w:rsid w:val="00B75AF2"/>
    <w:rsid w:val="00B81B22"/>
    <w:rsid w:val="00B83CD6"/>
    <w:rsid w:val="00BA11F2"/>
    <w:rsid w:val="00BA1FF5"/>
    <w:rsid w:val="00BB281F"/>
    <w:rsid w:val="00BB3EC6"/>
    <w:rsid w:val="00BB64E0"/>
    <w:rsid w:val="00BD1DC1"/>
    <w:rsid w:val="00BD2336"/>
    <w:rsid w:val="00BE0325"/>
    <w:rsid w:val="00BF01BB"/>
    <w:rsid w:val="00BF29D8"/>
    <w:rsid w:val="00BF73AD"/>
    <w:rsid w:val="00C0543D"/>
    <w:rsid w:val="00C1214F"/>
    <w:rsid w:val="00C13087"/>
    <w:rsid w:val="00C14B55"/>
    <w:rsid w:val="00C2103F"/>
    <w:rsid w:val="00C21A5F"/>
    <w:rsid w:val="00C22216"/>
    <w:rsid w:val="00C234FA"/>
    <w:rsid w:val="00C24E2D"/>
    <w:rsid w:val="00C25303"/>
    <w:rsid w:val="00C2693E"/>
    <w:rsid w:val="00C32439"/>
    <w:rsid w:val="00C33C61"/>
    <w:rsid w:val="00C3549B"/>
    <w:rsid w:val="00C46E8B"/>
    <w:rsid w:val="00C51822"/>
    <w:rsid w:val="00C52AB2"/>
    <w:rsid w:val="00C631C4"/>
    <w:rsid w:val="00C70437"/>
    <w:rsid w:val="00C7636D"/>
    <w:rsid w:val="00C831B1"/>
    <w:rsid w:val="00C83AC0"/>
    <w:rsid w:val="00C90D05"/>
    <w:rsid w:val="00C90EA2"/>
    <w:rsid w:val="00CB3E7F"/>
    <w:rsid w:val="00CC0AA0"/>
    <w:rsid w:val="00CC3929"/>
    <w:rsid w:val="00CD121A"/>
    <w:rsid w:val="00CD5F35"/>
    <w:rsid w:val="00CE16A3"/>
    <w:rsid w:val="00CE672D"/>
    <w:rsid w:val="00D04827"/>
    <w:rsid w:val="00D04A8C"/>
    <w:rsid w:val="00D050F1"/>
    <w:rsid w:val="00D105B6"/>
    <w:rsid w:val="00D139DC"/>
    <w:rsid w:val="00D17380"/>
    <w:rsid w:val="00D201F2"/>
    <w:rsid w:val="00D24689"/>
    <w:rsid w:val="00D30D10"/>
    <w:rsid w:val="00D434A5"/>
    <w:rsid w:val="00D44884"/>
    <w:rsid w:val="00D50EA4"/>
    <w:rsid w:val="00D56D41"/>
    <w:rsid w:val="00D65826"/>
    <w:rsid w:val="00D658D1"/>
    <w:rsid w:val="00D661DF"/>
    <w:rsid w:val="00D71884"/>
    <w:rsid w:val="00D73F1B"/>
    <w:rsid w:val="00D7681D"/>
    <w:rsid w:val="00D7738C"/>
    <w:rsid w:val="00D84679"/>
    <w:rsid w:val="00D85706"/>
    <w:rsid w:val="00DA3E74"/>
    <w:rsid w:val="00DB61C6"/>
    <w:rsid w:val="00DB62C2"/>
    <w:rsid w:val="00DC580B"/>
    <w:rsid w:val="00DD0F4E"/>
    <w:rsid w:val="00DD5D16"/>
    <w:rsid w:val="00DE5C8B"/>
    <w:rsid w:val="00DE5C9F"/>
    <w:rsid w:val="00DE6F36"/>
    <w:rsid w:val="00DF23BD"/>
    <w:rsid w:val="00DF4E57"/>
    <w:rsid w:val="00E05A2E"/>
    <w:rsid w:val="00E17DCD"/>
    <w:rsid w:val="00E22276"/>
    <w:rsid w:val="00E31A3B"/>
    <w:rsid w:val="00E43787"/>
    <w:rsid w:val="00E5591F"/>
    <w:rsid w:val="00E66BC9"/>
    <w:rsid w:val="00E67754"/>
    <w:rsid w:val="00E72161"/>
    <w:rsid w:val="00E725D0"/>
    <w:rsid w:val="00E74057"/>
    <w:rsid w:val="00E760F4"/>
    <w:rsid w:val="00E80243"/>
    <w:rsid w:val="00E82B0A"/>
    <w:rsid w:val="00E82EBF"/>
    <w:rsid w:val="00E848AB"/>
    <w:rsid w:val="00E97759"/>
    <w:rsid w:val="00EA26B7"/>
    <w:rsid w:val="00EA3533"/>
    <w:rsid w:val="00EA7180"/>
    <w:rsid w:val="00EB08B4"/>
    <w:rsid w:val="00EB143D"/>
    <w:rsid w:val="00EB1D40"/>
    <w:rsid w:val="00EB1D68"/>
    <w:rsid w:val="00EB4805"/>
    <w:rsid w:val="00EB630B"/>
    <w:rsid w:val="00EC46B0"/>
    <w:rsid w:val="00EE6256"/>
    <w:rsid w:val="00F01B16"/>
    <w:rsid w:val="00F1142F"/>
    <w:rsid w:val="00F13DFC"/>
    <w:rsid w:val="00F21B86"/>
    <w:rsid w:val="00F275AD"/>
    <w:rsid w:val="00F37101"/>
    <w:rsid w:val="00F47359"/>
    <w:rsid w:val="00F51BE8"/>
    <w:rsid w:val="00F52ECE"/>
    <w:rsid w:val="00F61353"/>
    <w:rsid w:val="00F62C1B"/>
    <w:rsid w:val="00F650F9"/>
    <w:rsid w:val="00F70E0F"/>
    <w:rsid w:val="00F70FC7"/>
    <w:rsid w:val="00F712CC"/>
    <w:rsid w:val="00F801B4"/>
    <w:rsid w:val="00F806D4"/>
    <w:rsid w:val="00F948B7"/>
    <w:rsid w:val="00FA2F91"/>
    <w:rsid w:val="00FB7527"/>
    <w:rsid w:val="00FC49CE"/>
    <w:rsid w:val="00FD695D"/>
    <w:rsid w:val="00FF28EF"/>
    <w:rsid w:val="00FF3C5D"/>
    <w:rsid w:val="00FF4FF7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44C0"/>
  <w15:chartTrackingRefBased/>
  <w15:docId w15:val="{4E2FF600-9AD3-46C1-8A17-28B96BB3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43F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D5D1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5D16"/>
    <w:rPr>
      <w:color w:val="954F72"/>
      <w:u w:val="single"/>
    </w:rPr>
  </w:style>
  <w:style w:type="paragraph" w:customStyle="1" w:styleId="msonormal0">
    <w:name w:val="msonormal"/>
    <w:basedOn w:val="Normal"/>
    <w:rsid w:val="00DD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DD5D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DD5D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65">
    <w:name w:val="xl65"/>
    <w:basedOn w:val="Normal"/>
    <w:rsid w:val="00DD5D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GB"/>
    </w:rPr>
  </w:style>
  <w:style w:type="paragraph" w:customStyle="1" w:styleId="xl66">
    <w:name w:val="xl66"/>
    <w:basedOn w:val="Normal"/>
    <w:rsid w:val="00DD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GB"/>
    </w:rPr>
  </w:style>
  <w:style w:type="paragraph" w:customStyle="1" w:styleId="xl67">
    <w:name w:val="xl67"/>
    <w:basedOn w:val="Normal"/>
    <w:rsid w:val="00DD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68">
    <w:name w:val="xl68"/>
    <w:basedOn w:val="Normal"/>
    <w:rsid w:val="00DD5D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font5">
    <w:name w:val="font5"/>
    <w:basedOn w:val="Normal"/>
    <w:rsid w:val="004B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en-GB"/>
    </w:rPr>
  </w:style>
  <w:style w:type="paragraph" w:customStyle="1" w:styleId="xl69">
    <w:name w:val="xl69"/>
    <w:basedOn w:val="Normal"/>
    <w:rsid w:val="004B27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GB"/>
    </w:rPr>
  </w:style>
  <w:style w:type="paragraph" w:customStyle="1" w:styleId="xl70">
    <w:name w:val="xl70"/>
    <w:basedOn w:val="Normal"/>
    <w:rsid w:val="004B27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71">
    <w:name w:val="xl71"/>
    <w:basedOn w:val="Normal"/>
    <w:rsid w:val="004B27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28B"/>
    <w:rPr>
      <w:b/>
      <w:bCs/>
      <w:sz w:val="20"/>
      <w:szCs w:val="20"/>
    </w:rPr>
  </w:style>
  <w:style w:type="paragraph" w:customStyle="1" w:styleId="font6">
    <w:name w:val="font6"/>
    <w:basedOn w:val="Normal"/>
    <w:rsid w:val="0054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en-GB"/>
    </w:rPr>
  </w:style>
  <w:style w:type="paragraph" w:customStyle="1" w:styleId="font7">
    <w:name w:val="font7"/>
    <w:basedOn w:val="Normal"/>
    <w:rsid w:val="0054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en-GB"/>
    </w:rPr>
  </w:style>
  <w:style w:type="paragraph" w:customStyle="1" w:styleId="xl72">
    <w:name w:val="xl72"/>
    <w:basedOn w:val="Normal"/>
    <w:rsid w:val="00484F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73">
    <w:name w:val="xl73"/>
    <w:basedOn w:val="Normal"/>
    <w:rsid w:val="00484F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484FB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013F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3B7F7948EF48AA93BBA6A6ABDE78" ma:contentTypeVersion="13" ma:contentTypeDescription="Create a new document." ma:contentTypeScope="" ma:versionID="ff7f8dd62960c6288a6cd363aa8f50bc">
  <xsd:schema xmlns:xsd="http://www.w3.org/2001/XMLSchema" xmlns:xs="http://www.w3.org/2001/XMLSchema" xmlns:p="http://schemas.microsoft.com/office/2006/metadata/properties" xmlns:ns3="1a703673-5156-40d6-bd17-9d77e817651c" xmlns:ns4="3190fef2-146d-4cb3-88e5-a612589f5e92" targetNamespace="http://schemas.microsoft.com/office/2006/metadata/properties" ma:root="true" ma:fieldsID="cc5e206ffbe0dd0fbbe7832cd4d1937f" ns3:_="" ns4:_="">
    <xsd:import namespace="1a703673-5156-40d6-bd17-9d77e817651c"/>
    <xsd:import namespace="3190fef2-146d-4cb3-88e5-a612589f5e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03673-5156-40d6-bd17-9d77e817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0fef2-146d-4cb3-88e5-a612589f5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2CBE-039D-487B-8DA3-21561DE1C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52B32-2D60-4DB3-B5B6-5FBCE6BE4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03673-5156-40d6-bd17-9d77e817651c"/>
    <ds:schemaRef ds:uri="3190fef2-146d-4cb3-88e5-a612589f5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B293D-CAF0-4E8B-97A1-0EED18221279}">
  <ds:schemaRefs>
    <ds:schemaRef ds:uri="http://schemas.microsoft.com/office/2006/metadata/properties"/>
    <ds:schemaRef ds:uri="http://schemas.microsoft.com/office/2006/documentManagement/types"/>
    <ds:schemaRef ds:uri="3190fef2-146d-4cb3-88e5-a612589f5e92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1a703673-5156-40d6-bd17-9d77e817651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115537-85B0-4293-B6E8-53E3B59A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24615</Words>
  <Characters>140307</Characters>
  <Application>Microsoft Office Word</Application>
  <DocSecurity>0</DocSecurity>
  <Lines>1169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6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, Jo</dc:creator>
  <cp:keywords/>
  <dc:description/>
  <cp:lastModifiedBy>Garrett, Jo</cp:lastModifiedBy>
  <cp:revision>2</cp:revision>
  <dcterms:created xsi:type="dcterms:W3CDTF">2020-06-29T10:34:00Z</dcterms:created>
  <dcterms:modified xsi:type="dcterms:W3CDTF">2020-06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3B7F7948EF48AA93BBA6A6ABDE78</vt:lpwstr>
  </property>
</Properties>
</file>